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5341" w:rsidRDefault="00465341" w:rsidP="00465341">
      <w:pPr>
        <w:jc w:val="center"/>
      </w:pPr>
      <w:r>
        <w:t>АДМИНИСТРАЦИЯ МУНИЦИПАЛЬНОГО ОБРАЗОВАНИЯ</w:t>
      </w:r>
    </w:p>
    <w:p w:rsidR="00465341" w:rsidRDefault="00786582" w:rsidP="00465341">
      <w:pPr>
        <w:jc w:val="center"/>
      </w:pPr>
      <w:r>
        <w:t>ШКУНОВСКИЙ</w:t>
      </w:r>
      <w:r w:rsidR="00465341">
        <w:t xml:space="preserve"> СЕЛЬСОВЕТ</w:t>
      </w:r>
    </w:p>
    <w:p w:rsidR="00465341" w:rsidRDefault="00465341" w:rsidP="00465341">
      <w:r>
        <w:t xml:space="preserve">                АКБУЛАКСКОГО  РАЙОНА ОРЕНБУРГСКОЙ ОБЛАСТИ</w:t>
      </w:r>
    </w:p>
    <w:p w:rsidR="00465341" w:rsidRDefault="00465341" w:rsidP="00465341">
      <w:pPr>
        <w:jc w:val="center"/>
      </w:pPr>
    </w:p>
    <w:p w:rsidR="00465341" w:rsidRPr="00F731A5" w:rsidRDefault="00465341" w:rsidP="00465341">
      <w:pPr>
        <w:jc w:val="center"/>
      </w:pPr>
      <w:r w:rsidRPr="00F731A5">
        <w:t>П О С Т А Н О В Л Е Н И Е</w:t>
      </w:r>
    </w:p>
    <w:p w:rsidR="00465341" w:rsidRPr="003B226D" w:rsidRDefault="003B226D" w:rsidP="00465341">
      <w:r w:rsidRPr="003B226D">
        <w:t>____________________________________________________________________</w:t>
      </w:r>
    </w:p>
    <w:p w:rsidR="00465341" w:rsidRDefault="00786582" w:rsidP="00465341">
      <w:r>
        <w:t>05.06</w:t>
      </w:r>
      <w:r w:rsidR="00E41DE9">
        <w:t>.2023</w:t>
      </w:r>
      <w:r w:rsidR="00465341">
        <w:t xml:space="preserve">                                                                                                </w:t>
      </w:r>
      <w:r w:rsidR="008C753F">
        <w:t xml:space="preserve">   </w:t>
      </w:r>
      <w:r w:rsidR="00465341">
        <w:t xml:space="preserve"> </w:t>
      </w:r>
      <w:r w:rsidR="004008BF">
        <w:t xml:space="preserve">  </w:t>
      </w:r>
      <w:r w:rsidR="00465341">
        <w:t xml:space="preserve">№ </w:t>
      </w:r>
      <w:r>
        <w:t>38</w:t>
      </w:r>
      <w:r w:rsidR="00465341">
        <w:t>-п</w:t>
      </w:r>
    </w:p>
    <w:p w:rsidR="00465341" w:rsidRPr="00F731A5" w:rsidRDefault="00786582" w:rsidP="00465341">
      <w:pPr>
        <w:jc w:val="center"/>
        <w:rPr>
          <w:szCs w:val="24"/>
        </w:rPr>
      </w:pPr>
      <w:r>
        <w:rPr>
          <w:szCs w:val="24"/>
        </w:rPr>
        <w:t>П. Шкуновка</w:t>
      </w:r>
    </w:p>
    <w:p w:rsidR="00465341" w:rsidRDefault="00465341" w:rsidP="00465341">
      <w:pPr>
        <w:jc w:val="center"/>
      </w:pPr>
    </w:p>
    <w:p w:rsidR="0026346E" w:rsidRDefault="0026346E" w:rsidP="0026346E">
      <w:pPr>
        <w:ind w:right="140" w:firstLine="540"/>
        <w:jc w:val="center"/>
      </w:pPr>
      <w:r w:rsidRPr="00C11EF0">
        <w:t>Об утверждении муниципальной программы «</w:t>
      </w:r>
      <w:r w:rsidR="005158CE">
        <w:t xml:space="preserve">Муниципальное управление в </w:t>
      </w:r>
      <w:r w:rsidRPr="00C11EF0">
        <w:t>муниципально</w:t>
      </w:r>
      <w:r w:rsidR="005158CE">
        <w:t>м</w:t>
      </w:r>
      <w:r w:rsidRPr="00C11EF0">
        <w:t xml:space="preserve"> образовани</w:t>
      </w:r>
      <w:r w:rsidR="005158CE">
        <w:t>и</w:t>
      </w:r>
      <w:r w:rsidRPr="00C11EF0">
        <w:t xml:space="preserve"> </w:t>
      </w:r>
      <w:r w:rsidR="00786582">
        <w:t>Шкуновский</w:t>
      </w:r>
      <w:r w:rsidRPr="00C11EF0">
        <w:t xml:space="preserve"> сельсовет </w:t>
      </w:r>
    </w:p>
    <w:p w:rsidR="0026346E" w:rsidRPr="00C11EF0" w:rsidRDefault="0026346E" w:rsidP="0026346E">
      <w:pPr>
        <w:ind w:right="140" w:firstLine="540"/>
        <w:jc w:val="center"/>
      </w:pPr>
      <w:r w:rsidRPr="00C11EF0">
        <w:t>Акбулакского района Оренбургской области</w:t>
      </w:r>
      <w:r w:rsidR="00F6554A">
        <w:t>»</w:t>
      </w:r>
      <w:r w:rsidR="00A33235">
        <w:t xml:space="preserve"> </w:t>
      </w:r>
    </w:p>
    <w:p w:rsidR="0026346E" w:rsidRDefault="0026346E" w:rsidP="00465341">
      <w:pPr>
        <w:ind w:right="-81"/>
        <w:jc w:val="center"/>
      </w:pPr>
    </w:p>
    <w:p w:rsidR="00F6554A" w:rsidRDefault="00993F5E" w:rsidP="00F6554A">
      <w:pPr>
        <w:jc w:val="both"/>
      </w:pPr>
      <w:r>
        <w:t xml:space="preserve">        </w:t>
      </w:r>
      <w:r w:rsidR="00913F93">
        <w:t xml:space="preserve">В соответствии со статьей 179 Бюджетного кодекса Российской Федерации, </w:t>
      </w:r>
      <w:r w:rsidR="0026346E" w:rsidRPr="00BE6BB7">
        <w:t xml:space="preserve">с Федеральным законом от 06.10.2003 </w:t>
      </w:r>
      <w:r w:rsidR="0026346E">
        <w:t>№</w:t>
      </w:r>
      <w:r w:rsidR="0026346E" w:rsidRPr="00BE6BB7">
        <w:t xml:space="preserve"> 131–ФЗ «Об общих принципах организации местного самоуправления» в Российской Федерации, </w:t>
      </w:r>
      <w:r w:rsidR="00913F93">
        <w:rPr>
          <w:rFonts w:eastAsia="Calibri"/>
          <w:lang w:eastAsia="en-US"/>
        </w:rPr>
        <w:t xml:space="preserve"> постановлением администрации муниципального образования </w:t>
      </w:r>
      <w:r w:rsidR="00786582">
        <w:t>Шкуновский</w:t>
      </w:r>
      <w:r w:rsidR="00E45A64" w:rsidRPr="00C11EF0">
        <w:t xml:space="preserve"> </w:t>
      </w:r>
      <w:r w:rsidR="00913F93">
        <w:rPr>
          <w:rFonts w:eastAsia="Calibri"/>
          <w:lang w:eastAsia="en-US"/>
        </w:rPr>
        <w:t>сельсовет Акбулакского р</w:t>
      </w:r>
      <w:r w:rsidR="00465341">
        <w:rPr>
          <w:rFonts w:eastAsia="Calibri"/>
          <w:lang w:eastAsia="en-US"/>
        </w:rPr>
        <w:t xml:space="preserve">айона Оренбургской области от </w:t>
      </w:r>
      <w:r w:rsidR="00786582">
        <w:rPr>
          <w:rFonts w:eastAsia="Calibri"/>
          <w:lang w:eastAsia="en-US"/>
        </w:rPr>
        <w:t>29</w:t>
      </w:r>
      <w:r w:rsidR="00DB384C" w:rsidRPr="00DB384C">
        <w:rPr>
          <w:rFonts w:eastAsia="Calibri"/>
          <w:lang w:eastAsia="en-US"/>
        </w:rPr>
        <w:t>.11.2022</w:t>
      </w:r>
      <w:r w:rsidR="00913F93" w:rsidRPr="00DB384C">
        <w:rPr>
          <w:rFonts w:eastAsia="Calibri"/>
          <w:lang w:eastAsia="en-US"/>
        </w:rPr>
        <w:t xml:space="preserve"> № </w:t>
      </w:r>
      <w:r w:rsidR="00DB384C" w:rsidRPr="00DB384C">
        <w:rPr>
          <w:rFonts w:eastAsia="Calibri"/>
          <w:lang w:eastAsia="en-US"/>
        </w:rPr>
        <w:t>7</w:t>
      </w:r>
      <w:r w:rsidR="00786582">
        <w:rPr>
          <w:rFonts w:eastAsia="Calibri"/>
          <w:lang w:eastAsia="en-US"/>
        </w:rPr>
        <w:t>1</w:t>
      </w:r>
      <w:r w:rsidR="00913F93" w:rsidRPr="00DB384C">
        <w:rPr>
          <w:rFonts w:eastAsia="Calibri"/>
          <w:lang w:eastAsia="en-US"/>
        </w:rPr>
        <w:t>-п</w:t>
      </w:r>
      <w:r w:rsidR="00913F93">
        <w:rPr>
          <w:rFonts w:eastAsia="Calibri"/>
          <w:lang w:eastAsia="en-US"/>
        </w:rPr>
        <w:t xml:space="preserve"> «</w:t>
      </w:r>
      <w:r w:rsidR="00913F93">
        <w:t xml:space="preserve">О Порядке разработки, реализации и оценки эффективности муниципальных программ  муниципального образования </w:t>
      </w:r>
      <w:r w:rsidR="00786582">
        <w:t>Шкуновский</w:t>
      </w:r>
      <w:r w:rsidR="00E45A64" w:rsidRPr="00C11EF0">
        <w:t xml:space="preserve"> </w:t>
      </w:r>
      <w:r w:rsidR="00465341">
        <w:t>сельсовет</w:t>
      </w:r>
      <w:r w:rsidR="00485CE3">
        <w:t xml:space="preserve"> </w:t>
      </w:r>
      <w:r w:rsidR="00913F93">
        <w:t xml:space="preserve">Акбулакского района Оренбургской области», </w:t>
      </w:r>
      <w:r w:rsidR="0026346E">
        <w:t xml:space="preserve">Уставом муниципального образования </w:t>
      </w:r>
      <w:r w:rsidR="00786582">
        <w:t>Шкуновский</w:t>
      </w:r>
      <w:r w:rsidR="00E45A64" w:rsidRPr="00C11EF0">
        <w:t xml:space="preserve"> </w:t>
      </w:r>
      <w:r w:rsidR="0026346E">
        <w:t>сельсовет, А</w:t>
      </w:r>
      <w:r w:rsidR="00465341">
        <w:t xml:space="preserve">дминистрация муниципального образования </w:t>
      </w:r>
      <w:r w:rsidR="00786582">
        <w:t>Шкуновский</w:t>
      </w:r>
      <w:r w:rsidR="00E45A64" w:rsidRPr="00C11EF0">
        <w:t xml:space="preserve"> </w:t>
      </w:r>
      <w:r w:rsidR="00465341">
        <w:t>сельсовет</w:t>
      </w:r>
      <w:r w:rsidR="008068A9">
        <w:t xml:space="preserve"> </w:t>
      </w:r>
      <w:r w:rsidR="00E45A64">
        <w:t>постановляет:</w:t>
      </w:r>
    </w:p>
    <w:p w:rsidR="00F6554A" w:rsidRPr="00C11EF0" w:rsidRDefault="00913F93" w:rsidP="00E45A64">
      <w:pPr>
        <w:ind w:firstLine="851"/>
        <w:jc w:val="both"/>
      </w:pPr>
      <w:r>
        <w:t xml:space="preserve">1. </w:t>
      </w:r>
      <w:r w:rsidR="00F6554A">
        <w:t>Утвер</w:t>
      </w:r>
      <w:r w:rsidR="00F6554A" w:rsidRPr="00C11EF0">
        <w:t>д</w:t>
      </w:r>
      <w:r w:rsidR="00F6554A">
        <w:t>ить</w:t>
      </w:r>
      <w:r w:rsidR="00F6554A" w:rsidRPr="00C11EF0">
        <w:t xml:space="preserve"> муниципальн</w:t>
      </w:r>
      <w:r w:rsidR="00F6554A">
        <w:t>ую</w:t>
      </w:r>
      <w:r w:rsidR="00F6554A" w:rsidRPr="00C11EF0">
        <w:t xml:space="preserve"> программ</w:t>
      </w:r>
      <w:r w:rsidR="00F6554A">
        <w:t>у</w:t>
      </w:r>
      <w:r w:rsidR="00F6554A" w:rsidRPr="00C11EF0">
        <w:t xml:space="preserve"> «</w:t>
      </w:r>
      <w:r w:rsidR="005158CE">
        <w:t xml:space="preserve">Муниципальное управление в </w:t>
      </w:r>
      <w:r w:rsidR="005158CE" w:rsidRPr="00C11EF0">
        <w:t>муниципально</w:t>
      </w:r>
      <w:r w:rsidR="005158CE">
        <w:t>м</w:t>
      </w:r>
      <w:r w:rsidR="005158CE" w:rsidRPr="00C11EF0">
        <w:t xml:space="preserve"> образовани</w:t>
      </w:r>
      <w:r w:rsidR="005158CE">
        <w:t>и</w:t>
      </w:r>
      <w:r w:rsidR="00F6554A" w:rsidRPr="00C11EF0">
        <w:t xml:space="preserve"> </w:t>
      </w:r>
      <w:r w:rsidR="00786582">
        <w:t>Шкуновский</w:t>
      </w:r>
      <w:r w:rsidR="00E45A64" w:rsidRPr="00C11EF0">
        <w:t xml:space="preserve"> </w:t>
      </w:r>
      <w:r w:rsidR="00F6554A" w:rsidRPr="00C11EF0">
        <w:t>сельсовет</w:t>
      </w:r>
      <w:r w:rsidR="00F6554A">
        <w:t xml:space="preserve"> </w:t>
      </w:r>
      <w:r w:rsidR="00F6554A" w:rsidRPr="00C11EF0">
        <w:t>Акбулакского района Оренбургской области</w:t>
      </w:r>
      <w:r w:rsidR="00F6554A">
        <w:t>»</w:t>
      </w:r>
      <w:r w:rsidR="00097FFD">
        <w:t>, согласно приложению</w:t>
      </w:r>
      <w:r w:rsidR="00F6554A">
        <w:t xml:space="preserve">. </w:t>
      </w:r>
    </w:p>
    <w:p w:rsidR="00F731A5" w:rsidRDefault="00F6554A" w:rsidP="00F731A5">
      <w:pPr>
        <w:ind w:right="-81" w:firstLine="851"/>
        <w:jc w:val="both"/>
        <w:rPr>
          <w:color w:val="FF0000"/>
        </w:rPr>
      </w:pPr>
      <w:r>
        <w:t>2. Признать утратившим силу</w:t>
      </w:r>
      <w:r w:rsidR="00F731A5">
        <w:t xml:space="preserve"> постановление</w:t>
      </w:r>
      <w:r w:rsidR="00E45A64">
        <w:t xml:space="preserve"> администрации </w:t>
      </w:r>
      <w:r>
        <w:t xml:space="preserve">муниципального образования </w:t>
      </w:r>
      <w:r w:rsidR="00786582">
        <w:t>Шкуновский</w:t>
      </w:r>
      <w:r w:rsidR="00E45A64" w:rsidRPr="00C11EF0">
        <w:t xml:space="preserve"> </w:t>
      </w:r>
      <w:r>
        <w:t>сельсовет</w:t>
      </w:r>
      <w:r w:rsidR="00F731A5">
        <w:t xml:space="preserve"> от</w:t>
      </w:r>
      <w:r w:rsidRPr="00676418">
        <w:rPr>
          <w:color w:val="FF0000"/>
        </w:rPr>
        <w:t xml:space="preserve"> </w:t>
      </w:r>
      <w:r w:rsidR="00C67069">
        <w:t>27.08.2018 №27</w:t>
      </w:r>
      <w:r w:rsidR="00F731A5" w:rsidRPr="00F731A5">
        <w:t xml:space="preserve">-п «Об утверждении муниципальной программы «Муниципальное управление в муниципальном образовании  </w:t>
      </w:r>
      <w:r w:rsidR="00786582">
        <w:t>Шкуновский</w:t>
      </w:r>
      <w:r w:rsidR="00F731A5" w:rsidRPr="00F731A5">
        <w:t xml:space="preserve"> сельсовет».</w:t>
      </w:r>
    </w:p>
    <w:p w:rsidR="00290951" w:rsidRPr="00F731A5" w:rsidRDefault="00290951" w:rsidP="00F731A5">
      <w:pPr>
        <w:ind w:right="-81" w:firstLine="851"/>
        <w:jc w:val="both"/>
        <w:rPr>
          <w:color w:val="FF0000"/>
        </w:rPr>
      </w:pPr>
      <w:r>
        <w:t>3</w:t>
      </w:r>
      <w:r w:rsidRPr="00B10D09">
        <w:t xml:space="preserve">. </w:t>
      </w:r>
      <w:r w:rsidR="004E2D8B">
        <w:t>Р</w:t>
      </w:r>
      <w:r w:rsidRPr="00B10D09">
        <w:t>азме</w:t>
      </w:r>
      <w:r w:rsidR="004E2D8B">
        <w:t>стить настоящее постановление</w:t>
      </w:r>
      <w:r w:rsidRPr="00B10D09">
        <w:t xml:space="preserve"> на сайте муниципального образования </w:t>
      </w:r>
      <w:r w:rsidR="00786582">
        <w:t>Шкуновский</w:t>
      </w:r>
      <w:r w:rsidR="00E45A64" w:rsidRPr="00C11EF0">
        <w:t xml:space="preserve"> </w:t>
      </w:r>
      <w:r w:rsidRPr="00B10D09">
        <w:t>сельсовет Акбулакского района Оренбургской области в информационно-телекоммуникационной сети «Интернет».</w:t>
      </w:r>
    </w:p>
    <w:p w:rsidR="00290951" w:rsidRPr="00C04043" w:rsidRDefault="00290951" w:rsidP="00E45A64">
      <w:pPr>
        <w:keepNext/>
        <w:ind w:firstLine="851"/>
        <w:jc w:val="both"/>
        <w:outlineLvl w:val="1"/>
      </w:pPr>
      <w:r>
        <w:t>4</w:t>
      </w:r>
      <w:r w:rsidRPr="00B10D09">
        <w:t>. Контроль за исполнением настоящего постановления оставляю за</w:t>
      </w:r>
      <w:r w:rsidRPr="00C04043">
        <w:t xml:space="preserve"> собой.</w:t>
      </w:r>
    </w:p>
    <w:p w:rsidR="00F3714C" w:rsidRDefault="004E2D8B" w:rsidP="00E45A64">
      <w:pPr>
        <w:keepNext/>
        <w:ind w:firstLine="851"/>
        <w:jc w:val="both"/>
        <w:outlineLvl w:val="1"/>
      </w:pPr>
      <w:r>
        <w:t>5.</w:t>
      </w:r>
      <w:r w:rsidRPr="004E2D8B">
        <w:t xml:space="preserve"> </w:t>
      </w:r>
      <w:r w:rsidR="00F3714C" w:rsidRPr="00C52A95">
        <w:t xml:space="preserve">Постановление вступает в силу </w:t>
      </w:r>
      <w:r w:rsidR="00F3714C">
        <w:t xml:space="preserve">после </w:t>
      </w:r>
      <w:r w:rsidR="00F3714C" w:rsidRPr="00240C7C">
        <w:t>дня его подписания</w:t>
      </w:r>
      <w:r w:rsidR="00F3714C" w:rsidRPr="008F261E">
        <w:t xml:space="preserve"> </w:t>
      </w:r>
      <w:r w:rsidR="00F3714C">
        <w:t xml:space="preserve">и </w:t>
      </w:r>
      <w:r w:rsidR="00F3714C" w:rsidRPr="00784C1D">
        <w:t>распространяется на правоотношения, возникшие с 01 января 202</w:t>
      </w:r>
      <w:r w:rsidR="00F3714C">
        <w:t>3</w:t>
      </w:r>
      <w:r w:rsidR="00F3714C" w:rsidRPr="00784C1D">
        <w:t xml:space="preserve"> года.</w:t>
      </w:r>
    </w:p>
    <w:p w:rsidR="005642DF" w:rsidRDefault="005642DF" w:rsidP="0039066C"/>
    <w:p w:rsidR="005642DF" w:rsidRDefault="005642DF" w:rsidP="0039066C"/>
    <w:p w:rsidR="00F731A5" w:rsidRDefault="00F731A5" w:rsidP="0039066C"/>
    <w:p w:rsidR="0039066C" w:rsidRDefault="0039066C" w:rsidP="00E45A64">
      <w:r>
        <w:t xml:space="preserve">Глава муниципального образования </w:t>
      </w:r>
      <w:r w:rsidR="00E45A64">
        <w:t xml:space="preserve">                                   </w:t>
      </w:r>
      <w:r w:rsidR="00C67069">
        <w:t>А.Н.Косбармакова</w:t>
      </w:r>
    </w:p>
    <w:p w:rsidR="005642DF" w:rsidRDefault="005642DF" w:rsidP="00097FFD">
      <w:pPr>
        <w:jc w:val="right"/>
      </w:pPr>
    </w:p>
    <w:p w:rsidR="005642DF" w:rsidRDefault="005642DF" w:rsidP="00097FFD">
      <w:pPr>
        <w:jc w:val="right"/>
      </w:pPr>
    </w:p>
    <w:p w:rsidR="005642DF" w:rsidRDefault="005642DF" w:rsidP="00097FFD">
      <w:pPr>
        <w:jc w:val="right"/>
      </w:pPr>
    </w:p>
    <w:p w:rsidR="005642DF" w:rsidRDefault="005642DF" w:rsidP="00097FFD">
      <w:pPr>
        <w:jc w:val="right"/>
      </w:pPr>
    </w:p>
    <w:p w:rsidR="00097FFD" w:rsidRPr="004E4698" w:rsidRDefault="00097FFD" w:rsidP="00097FFD">
      <w:pPr>
        <w:jc w:val="right"/>
      </w:pPr>
      <w:r w:rsidRPr="004E4698">
        <w:lastRenderedPageBreak/>
        <w:t>Приложение</w:t>
      </w:r>
      <w:r w:rsidRPr="008877BB">
        <w:t xml:space="preserve"> </w:t>
      </w:r>
    </w:p>
    <w:p w:rsidR="00097FFD" w:rsidRDefault="00097FFD" w:rsidP="00097FFD">
      <w:pPr>
        <w:jc w:val="right"/>
      </w:pPr>
      <w:r w:rsidRPr="004E4698">
        <w:t xml:space="preserve">                                                              к постановлению </w:t>
      </w:r>
      <w:r>
        <w:t>администрации</w:t>
      </w:r>
      <w:r w:rsidRPr="004E4698">
        <w:t xml:space="preserve">                                                                        муниципального образования </w:t>
      </w:r>
    </w:p>
    <w:p w:rsidR="00097FFD" w:rsidRDefault="00097FFD" w:rsidP="00097FFD">
      <w:pPr>
        <w:ind w:left="6300" w:hanging="6300"/>
        <w:jc w:val="right"/>
      </w:pPr>
      <w:bookmarkStart w:id="0" w:name="_GoBack"/>
      <w:bookmarkEnd w:id="0"/>
      <w:r w:rsidRPr="004E4698">
        <w:t xml:space="preserve">от </w:t>
      </w:r>
      <w:r w:rsidR="00C67069">
        <w:t>05</w:t>
      </w:r>
      <w:r w:rsidR="00E41DE9">
        <w:t>.0</w:t>
      </w:r>
      <w:r w:rsidR="00C67069">
        <w:t>6</w:t>
      </w:r>
      <w:r>
        <w:t>.2023</w:t>
      </w:r>
      <w:r w:rsidRPr="004E4698">
        <w:t xml:space="preserve"> № </w:t>
      </w:r>
      <w:r w:rsidR="00F63181">
        <w:t>38</w:t>
      </w:r>
      <w:r w:rsidRPr="004E4698">
        <w:t>-п</w:t>
      </w:r>
    </w:p>
    <w:p w:rsidR="00097FFD" w:rsidRDefault="00097FFD" w:rsidP="0039066C"/>
    <w:p w:rsidR="00097FFD" w:rsidRDefault="00097FFD" w:rsidP="0039066C"/>
    <w:p w:rsidR="00097FFD" w:rsidRDefault="00097FFD" w:rsidP="00097FFD">
      <w:pPr>
        <w:jc w:val="center"/>
        <w:rPr>
          <w:b/>
        </w:rPr>
      </w:pPr>
      <w:r>
        <w:rPr>
          <w:b/>
        </w:rPr>
        <w:t>1.</w:t>
      </w:r>
      <w:r w:rsidRPr="00D45E26">
        <w:rPr>
          <w:b/>
        </w:rPr>
        <w:t>Стратегические приоритеты развития муниципальной программы</w:t>
      </w:r>
      <w:r>
        <w:rPr>
          <w:b/>
        </w:rPr>
        <w:t xml:space="preserve"> </w:t>
      </w:r>
      <w:r w:rsidRPr="00D45E26">
        <w:rPr>
          <w:b/>
        </w:rPr>
        <w:t>«</w:t>
      </w:r>
      <w:r w:rsidR="005642DF">
        <w:rPr>
          <w:b/>
        </w:rPr>
        <w:t>Муниципальное  управление в</w:t>
      </w:r>
      <w:r w:rsidRPr="00D45E26">
        <w:rPr>
          <w:b/>
        </w:rPr>
        <w:t xml:space="preserve"> муниципально</w:t>
      </w:r>
      <w:r w:rsidR="005642DF">
        <w:rPr>
          <w:b/>
        </w:rPr>
        <w:t>м</w:t>
      </w:r>
      <w:r w:rsidRPr="00D45E26">
        <w:rPr>
          <w:b/>
        </w:rPr>
        <w:t xml:space="preserve"> образовани</w:t>
      </w:r>
      <w:r w:rsidR="005642DF">
        <w:rPr>
          <w:b/>
        </w:rPr>
        <w:t>и</w:t>
      </w:r>
      <w:r>
        <w:rPr>
          <w:b/>
        </w:rPr>
        <w:t xml:space="preserve"> </w:t>
      </w:r>
      <w:r w:rsidR="00786582">
        <w:rPr>
          <w:b/>
        </w:rPr>
        <w:t>Шкуновский</w:t>
      </w:r>
      <w:r w:rsidR="00E45A64" w:rsidRPr="00E45A64">
        <w:rPr>
          <w:b/>
        </w:rPr>
        <w:t xml:space="preserve"> </w:t>
      </w:r>
      <w:r w:rsidRPr="00D45E26">
        <w:rPr>
          <w:b/>
        </w:rPr>
        <w:t>сельсовет</w:t>
      </w:r>
      <w:r>
        <w:rPr>
          <w:b/>
        </w:rPr>
        <w:t xml:space="preserve"> Акбулакского </w:t>
      </w:r>
      <w:r w:rsidRPr="00D45E26">
        <w:rPr>
          <w:b/>
        </w:rPr>
        <w:t>района</w:t>
      </w:r>
      <w:r>
        <w:rPr>
          <w:b/>
        </w:rPr>
        <w:t xml:space="preserve"> </w:t>
      </w:r>
    </w:p>
    <w:p w:rsidR="00097FFD" w:rsidRPr="00D45E26" w:rsidRDefault="00097FFD" w:rsidP="00097FFD">
      <w:pPr>
        <w:jc w:val="center"/>
        <w:rPr>
          <w:b/>
        </w:rPr>
      </w:pPr>
      <w:r w:rsidRPr="00D45E26">
        <w:rPr>
          <w:b/>
        </w:rPr>
        <w:t>Оренбургской области»</w:t>
      </w:r>
    </w:p>
    <w:p w:rsidR="00097FFD" w:rsidRPr="00CE4E28" w:rsidRDefault="00097FFD" w:rsidP="00097FFD">
      <w:pPr>
        <w:jc w:val="center"/>
      </w:pPr>
    </w:p>
    <w:p w:rsidR="00F960F9" w:rsidRDefault="00F960F9" w:rsidP="00F960F9">
      <w:pPr>
        <w:ind w:firstLine="720"/>
        <w:jc w:val="both"/>
      </w:pPr>
      <w:r>
        <w:t>Местное самоуправление в Российской Федерации составляет одну из основ конституционного строя. Его положение в политической системе российского общества определяется тем, что данный уровень власти наиболее приближен к населению, решает вопросы удовлетворения основных жизненных потребностей населения, им формируется и ему непосредственно подконтролен. Рационально организованное местное самоуправление позволяет эффективно использовать местные ресурсы, снимать социальную напряженность в обществе, повышать доверие населения к власти.</w:t>
      </w:r>
    </w:p>
    <w:p w:rsidR="00F960F9" w:rsidRDefault="00F960F9" w:rsidP="00F960F9">
      <w:pPr>
        <w:ind w:firstLine="720"/>
        <w:jc w:val="both"/>
      </w:pPr>
      <w:r>
        <w:t>Перед органами местного самоуправления стоит задача обеспечения устойчивого развития и совершенствования местного самоуправления, направленного на эффективное решение вопросов местного значения, реализацию переданных органам местного самоуправления отдельных государственных полномочий, оказание помощи населению в осуществлении собственных инициатив по вопросам местного значения.</w:t>
      </w:r>
    </w:p>
    <w:p w:rsidR="00F960F9" w:rsidRDefault="00F960F9" w:rsidP="00F960F9">
      <w:pPr>
        <w:ind w:firstLine="720"/>
        <w:jc w:val="both"/>
      </w:pPr>
      <w:r>
        <w:t>Деятельность органов местного самоуправления протекает в условиях динамично меняющегося законодательства, множества параллельно реализуемых реформационных процессов, повышения уровня требований к результатам деятельности, в том числе, к правовому обеспечению работы.</w:t>
      </w:r>
    </w:p>
    <w:p w:rsidR="00F960F9" w:rsidRDefault="00F960F9" w:rsidP="00F960F9">
      <w:pPr>
        <w:ind w:firstLine="720"/>
        <w:jc w:val="both"/>
      </w:pPr>
      <w:r>
        <w:t xml:space="preserve">Решение вопросов местного значения осуществляется администрацией МО </w:t>
      </w:r>
      <w:r w:rsidR="00786582">
        <w:t>Шкуновский</w:t>
      </w:r>
      <w:r w:rsidR="00E45A64" w:rsidRPr="00C11EF0">
        <w:t xml:space="preserve"> </w:t>
      </w:r>
      <w:r>
        <w:t xml:space="preserve">сельсовет Акбулакского района в рамках полномочий, определенных Уставом муниципального образования МО </w:t>
      </w:r>
      <w:r w:rsidR="00786582">
        <w:t>Шкуновский</w:t>
      </w:r>
      <w:r w:rsidR="00E45A64" w:rsidRPr="00C11EF0">
        <w:t xml:space="preserve"> </w:t>
      </w:r>
      <w:r>
        <w:t xml:space="preserve">сельсовет Акбулакского района, утвержденным решением Совета депутатов МО </w:t>
      </w:r>
      <w:r w:rsidR="00786582">
        <w:t>Шкуновский</w:t>
      </w:r>
      <w:r w:rsidR="00E45A64" w:rsidRPr="00C11EF0">
        <w:t xml:space="preserve"> </w:t>
      </w:r>
      <w:r>
        <w:t>сельсовет Акбулакского района Оренбургской области.</w:t>
      </w:r>
    </w:p>
    <w:p w:rsidR="00F960F9" w:rsidRDefault="00F960F9" w:rsidP="00F960F9">
      <w:pPr>
        <w:jc w:val="both"/>
      </w:pPr>
      <w:r>
        <w:t xml:space="preserve">       </w:t>
      </w:r>
      <w:r w:rsidRPr="00AB623D">
        <w:t xml:space="preserve">Совершенствование и оптимизация системы муниципального управления сельского поселения, повышение эффективности и информационной прозрачности деятельности органов местного самоуправления в сельском поселении - одна из важнейших целей деятельности администрации </w:t>
      </w:r>
      <w:r>
        <w:t xml:space="preserve">МО </w:t>
      </w:r>
      <w:r w:rsidR="00786582">
        <w:t>Шкуновский</w:t>
      </w:r>
      <w:r>
        <w:t xml:space="preserve"> сельсовет</w:t>
      </w:r>
      <w:r w:rsidRPr="00AB623D">
        <w:t>.</w:t>
      </w:r>
    </w:p>
    <w:p w:rsidR="00F960F9" w:rsidRDefault="00F960F9" w:rsidP="00F960F9">
      <w:pPr>
        <w:spacing w:line="317" w:lineRule="exact"/>
        <w:ind w:left="60" w:right="100" w:firstLine="720"/>
        <w:jc w:val="both"/>
      </w:pPr>
      <w:r>
        <w:t xml:space="preserve">Администрацию МО </w:t>
      </w:r>
      <w:r w:rsidR="00786582">
        <w:t>Шкуновский</w:t>
      </w:r>
      <w:r w:rsidR="00E45A64" w:rsidRPr="00C11EF0">
        <w:t xml:space="preserve"> </w:t>
      </w:r>
      <w:r>
        <w:t xml:space="preserve">сельсовет возглавляет глава муниципального образования МО </w:t>
      </w:r>
      <w:r w:rsidR="00786582">
        <w:t>Шкуновский</w:t>
      </w:r>
      <w:r w:rsidR="00E45A64" w:rsidRPr="00C11EF0">
        <w:t xml:space="preserve"> </w:t>
      </w:r>
      <w:r>
        <w:t>сельсовет (далее - глава сельсовета).</w:t>
      </w:r>
    </w:p>
    <w:p w:rsidR="00414FCF" w:rsidRPr="003935CC" w:rsidRDefault="00414FCF" w:rsidP="00414FCF">
      <w:pPr>
        <w:jc w:val="both"/>
      </w:pPr>
      <w:r>
        <w:t xml:space="preserve">     </w:t>
      </w:r>
      <w:r w:rsidRPr="003935CC">
        <w:t>В рамках программы планируется осуществление следующих основных мероприятий:</w:t>
      </w:r>
    </w:p>
    <w:p w:rsidR="00F960F9" w:rsidRPr="003935CC" w:rsidRDefault="00414FCF" w:rsidP="00414FCF">
      <w:pPr>
        <w:jc w:val="both"/>
      </w:pPr>
      <w:r>
        <w:lastRenderedPageBreak/>
        <w:t xml:space="preserve">      1.Осуществление  исполнение полномочий</w:t>
      </w:r>
      <w:r w:rsidR="00F960F9" w:rsidRPr="003935CC">
        <w:t xml:space="preserve"> </w:t>
      </w:r>
      <w:r>
        <w:t>г</w:t>
      </w:r>
      <w:r w:rsidR="00F960F9" w:rsidRPr="003935CC">
        <w:t xml:space="preserve">лавы </w:t>
      </w:r>
      <w:r>
        <w:t xml:space="preserve">муниципального образования и администрации МО </w:t>
      </w:r>
      <w:r w:rsidR="00786582">
        <w:t>Шкуновский</w:t>
      </w:r>
      <w:r w:rsidR="00E45A64" w:rsidRPr="00C11EF0">
        <w:t xml:space="preserve"> </w:t>
      </w:r>
      <w:r>
        <w:t>сельсовет.</w:t>
      </w:r>
    </w:p>
    <w:p w:rsidR="00F960F9" w:rsidRPr="003935CC" w:rsidRDefault="00414FCF" w:rsidP="00414FCF">
      <w:pPr>
        <w:jc w:val="both"/>
      </w:pPr>
      <w:r>
        <w:t xml:space="preserve">       </w:t>
      </w:r>
      <w:r w:rsidR="00F960F9" w:rsidRPr="003935CC">
        <w:t xml:space="preserve">Реализация мероприятия направлена на создание необходимых условий для эффективной работы Главы </w:t>
      </w:r>
      <w:r>
        <w:t>сельсовета</w:t>
      </w:r>
      <w:r w:rsidR="00F960F9" w:rsidRPr="003935CC">
        <w:t xml:space="preserve">, содействие Главе </w:t>
      </w:r>
      <w:r>
        <w:t xml:space="preserve">сельсовета </w:t>
      </w:r>
      <w:r w:rsidR="00F960F9" w:rsidRPr="003935CC">
        <w:t xml:space="preserve">в развитии муниципального управления, материально-техническое, финансовое обеспечение деятельности Главы </w:t>
      </w:r>
      <w:r>
        <w:t>сельсовета</w:t>
      </w:r>
      <w:r w:rsidR="00F960F9" w:rsidRPr="003935CC">
        <w:t>.</w:t>
      </w:r>
    </w:p>
    <w:p w:rsidR="00F960F9" w:rsidRPr="00AB623D" w:rsidRDefault="00414FCF" w:rsidP="00F960F9">
      <w:pPr>
        <w:jc w:val="both"/>
      </w:pPr>
      <w:r>
        <w:t xml:space="preserve">     2. Обеспечение деятельн</w:t>
      </w:r>
      <w:r w:rsidR="006C2CAF">
        <w:t>ости аппарата управления админи</w:t>
      </w:r>
      <w:r>
        <w:t>с</w:t>
      </w:r>
      <w:r w:rsidR="006C2CAF">
        <w:t>т</w:t>
      </w:r>
      <w:r>
        <w:t xml:space="preserve">рации </w:t>
      </w:r>
      <w:r w:rsidR="00786582">
        <w:t>Шкуновский</w:t>
      </w:r>
      <w:r w:rsidR="00E45A64" w:rsidRPr="00C11EF0">
        <w:t xml:space="preserve"> </w:t>
      </w:r>
      <w:r>
        <w:t>сельсовет.</w:t>
      </w:r>
    </w:p>
    <w:p w:rsidR="00F960F9" w:rsidRPr="00AB623D" w:rsidRDefault="00414FCF" w:rsidP="00F960F9">
      <w:pPr>
        <w:jc w:val="both"/>
      </w:pPr>
      <w:r>
        <w:t xml:space="preserve">        </w:t>
      </w:r>
      <w:r w:rsidR="00F960F9" w:rsidRPr="00AB623D">
        <w:t>Обеспечение деятельности администрации сельского поселения, деятельность которой направлена на достижение стратегической цели сельского поселения - повышение качества жизни населения на основе развития приоритетных отраслей экономики и модернизации социальной сферы, осуществляется в следующих направлениях:</w:t>
      </w:r>
    </w:p>
    <w:p w:rsidR="00F960F9" w:rsidRPr="00AB623D" w:rsidRDefault="00414FCF" w:rsidP="00414FCF">
      <w:pPr>
        <w:jc w:val="both"/>
      </w:pPr>
      <w:r>
        <w:t xml:space="preserve">       </w:t>
      </w:r>
      <w:r w:rsidR="00F960F9" w:rsidRPr="00AB623D">
        <w:t xml:space="preserve">подготовка в установленном порядке проектов постановлений и распоряжений администрации сельского поселения, проектов решений </w:t>
      </w:r>
      <w:r>
        <w:t xml:space="preserve">Совета депутатов МО </w:t>
      </w:r>
      <w:r w:rsidR="00786582">
        <w:t>Шкуновский</w:t>
      </w:r>
      <w:r w:rsidR="00E45A64" w:rsidRPr="00C11EF0">
        <w:t xml:space="preserve"> </w:t>
      </w:r>
      <w:r>
        <w:t>сельсовет Акбулакского</w:t>
      </w:r>
      <w:r w:rsidR="00F960F9" w:rsidRPr="00AB623D">
        <w:t xml:space="preserve"> района </w:t>
      </w:r>
      <w:r>
        <w:t>Оренбургской</w:t>
      </w:r>
      <w:r w:rsidR="00F960F9" w:rsidRPr="00AB623D">
        <w:t xml:space="preserve"> области, договоров и соглашений, заключаемых от имени муниципального образования </w:t>
      </w:r>
      <w:r w:rsidR="00786582">
        <w:t>Шкуновский</w:t>
      </w:r>
      <w:r w:rsidR="00E45A64" w:rsidRPr="00C11EF0">
        <w:t xml:space="preserve"> </w:t>
      </w:r>
      <w:r>
        <w:t>сельсовет</w:t>
      </w:r>
      <w:r w:rsidR="00F960F9" w:rsidRPr="00AB623D">
        <w:t xml:space="preserve"> </w:t>
      </w:r>
      <w:r>
        <w:t xml:space="preserve">Акбулакского </w:t>
      </w:r>
      <w:r w:rsidR="00F960F9" w:rsidRPr="00AB623D">
        <w:t xml:space="preserve">района </w:t>
      </w:r>
      <w:r>
        <w:t>Оренбургской</w:t>
      </w:r>
      <w:r w:rsidR="00F960F9" w:rsidRPr="00AB623D">
        <w:t xml:space="preserve"> области;</w:t>
      </w:r>
    </w:p>
    <w:p w:rsidR="00F960F9" w:rsidRPr="00AB623D" w:rsidRDefault="00414FCF" w:rsidP="00414FCF">
      <w:pPr>
        <w:jc w:val="both"/>
      </w:pPr>
      <w:r>
        <w:t xml:space="preserve">       </w:t>
      </w:r>
      <w:r w:rsidR="00F960F9" w:rsidRPr="00AB623D">
        <w:t xml:space="preserve">проработка поступающих в администрацию сельского поселения документов и обращений федеральных органов государственной власти и органов государственной власти субъектов Российской Федерации, других государственных органов, органов местного самоуправления, подготовка на основании этих документов необходимых материалов, а также передача их на исполнение по поручению главы </w:t>
      </w:r>
      <w:r>
        <w:t>сельсовета</w:t>
      </w:r>
      <w:r w:rsidR="00F960F9" w:rsidRPr="00AB623D">
        <w:t>;</w:t>
      </w:r>
    </w:p>
    <w:p w:rsidR="00F960F9" w:rsidRPr="00AB623D" w:rsidRDefault="00414FCF" w:rsidP="00414FCF">
      <w:pPr>
        <w:jc w:val="both"/>
      </w:pPr>
      <w:r>
        <w:t xml:space="preserve">       </w:t>
      </w:r>
      <w:r w:rsidR="00F960F9" w:rsidRPr="00AB623D">
        <w:t>рассмотрение поступивших в администрацию сельского поселения обращений граждан;</w:t>
      </w:r>
    </w:p>
    <w:p w:rsidR="00F960F9" w:rsidRPr="00AB623D" w:rsidRDefault="00414FCF" w:rsidP="00414FCF">
      <w:pPr>
        <w:jc w:val="both"/>
      </w:pPr>
      <w:r>
        <w:t xml:space="preserve">       </w:t>
      </w:r>
      <w:r w:rsidR="00F960F9" w:rsidRPr="00AB623D">
        <w:t>осуществление правового, организационного, кадрового, финансового, материально-технического, документационного и иного обеспечения деятельности администрации сельского поселения;</w:t>
      </w:r>
    </w:p>
    <w:p w:rsidR="00F960F9" w:rsidRPr="00AB623D" w:rsidRDefault="00414FCF" w:rsidP="00414FCF">
      <w:pPr>
        <w:jc w:val="both"/>
      </w:pPr>
      <w:r>
        <w:t xml:space="preserve">      </w:t>
      </w:r>
      <w:r w:rsidR="00F960F9" w:rsidRPr="00AB623D">
        <w:t>обеспечение документационного сопровождения управленческой деятельности администрации сельского поселения;</w:t>
      </w:r>
    </w:p>
    <w:p w:rsidR="00F960F9" w:rsidRPr="00AB623D" w:rsidRDefault="00414FCF" w:rsidP="00414FCF">
      <w:pPr>
        <w:jc w:val="both"/>
      </w:pPr>
      <w:r>
        <w:t xml:space="preserve">       </w:t>
      </w:r>
      <w:r w:rsidR="00F960F9" w:rsidRPr="00AB623D">
        <w:t>оформление и регистрация нормативных правовых актов администрации сельского поселения, организация их рассылки;</w:t>
      </w:r>
    </w:p>
    <w:p w:rsidR="00F960F9" w:rsidRPr="00AB623D" w:rsidRDefault="00414FCF" w:rsidP="00414FCF">
      <w:pPr>
        <w:jc w:val="both"/>
      </w:pPr>
      <w:r>
        <w:t xml:space="preserve">       </w:t>
      </w:r>
      <w:r w:rsidR="00F960F9" w:rsidRPr="00AB623D">
        <w:t>организация в установленном порядке проработки поступивших из судов, органов прокуратуры в администрацию сельского поселения документов, подготовка проектов поручений о представлении в суде интересов администрации сельского поселения;</w:t>
      </w:r>
    </w:p>
    <w:p w:rsidR="00F960F9" w:rsidRPr="00AB623D" w:rsidRDefault="00414FCF" w:rsidP="00414FCF">
      <w:pPr>
        <w:jc w:val="both"/>
      </w:pPr>
      <w:r>
        <w:t xml:space="preserve">       </w:t>
      </w:r>
      <w:r w:rsidR="00F960F9" w:rsidRPr="00AB623D">
        <w:t>обеспечение протокольных мероприятий проводимых администрацией сельского поселения;</w:t>
      </w:r>
    </w:p>
    <w:p w:rsidR="00F960F9" w:rsidRDefault="00414FCF" w:rsidP="00414FCF">
      <w:pPr>
        <w:jc w:val="both"/>
      </w:pPr>
      <w:r>
        <w:t xml:space="preserve">      </w:t>
      </w:r>
      <w:r w:rsidR="00F960F9" w:rsidRPr="00AB623D">
        <w:t>создание условий для обеспечения выполнения администрацией сельского поселения своих полномочий.</w:t>
      </w:r>
    </w:p>
    <w:p w:rsidR="00566813" w:rsidRDefault="00566813" w:rsidP="00414FCF">
      <w:pPr>
        <w:jc w:val="both"/>
      </w:pPr>
    </w:p>
    <w:p w:rsidR="00566813" w:rsidRPr="00AB623D" w:rsidRDefault="00566813" w:rsidP="00414FCF">
      <w:pPr>
        <w:jc w:val="both"/>
      </w:pPr>
      <w:r>
        <w:t xml:space="preserve">     3. Осуществление части полномочий по организации исполнения бюджета поселения.</w:t>
      </w:r>
    </w:p>
    <w:p w:rsidR="00E07EB3" w:rsidRPr="00111005" w:rsidRDefault="00585571" w:rsidP="00585571">
      <w:pPr>
        <w:pStyle w:val="aa"/>
        <w:spacing w:before="0" w:after="0" w:line="289" w:lineRule="atLeas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E07EB3" w:rsidRPr="00111005">
        <w:rPr>
          <w:sz w:val="28"/>
          <w:szCs w:val="28"/>
        </w:rPr>
        <w:t>Управление муниципальными расходами представляет собой важную часть бюджетной политики и в значительной мере определяется состоянием бюджетного процесса, порядком планирования, утверждения и исполнения бюджета в части расходов, а также контролем над его исполнением.</w:t>
      </w:r>
    </w:p>
    <w:p w:rsidR="00693E5E" w:rsidRDefault="002F46F5" w:rsidP="002B3BE5">
      <w:pPr>
        <w:spacing w:line="317" w:lineRule="exact"/>
        <w:ind w:left="60" w:right="100"/>
        <w:jc w:val="both"/>
      </w:pPr>
      <w:r>
        <w:t xml:space="preserve">     </w:t>
      </w:r>
      <w:r w:rsidR="00693E5E">
        <w:t xml:space="preserve">Для обеспечения более эффективной планово-экономической, бюджетной деятельности органов местного самоуправления МО </w:t>
      </w:r>
      <w:r w:rsidR="00786582">
        <w:t>Шкуновский</w:t>
      </w:r>
      <w:r w:rsidR="00E45A64" w:rsidRPr="00C11EF0">
        <w:t xml:space="preserve"> </w:t>
      </w:r>
      <w:r w:rsidR="00693E5E">
        <w:t>сельсовет администрацией района создано и функционирует МКУ «Центр учета и отчетности</w:t>
      </w:r>
      <w:r>
        <w:t xml:space="preserve">». </w:t>
      </w:r>
      <w:r w:rsidR="00E45A64">
        <w:t>Между а</w:t>
      </w:r>
      <w:r>
        <w:t>дминистрацией сельсовета и  МКУ «Центр учета и отчетности» заключено Соглашение по ведению бюджетного (бухгалтерского учета), составлению бюджетной (бухгалтерской) отчетности, налоговой отчетности, отчетности в государственные внебюджетные фонды, органы статистики, учредителю (главному распорядителю бюджетных средств), финансовому органу, обеспечению подготовки документов, материалов, расчетов, необходимых для осуществления планирования расходов и поступлений доходов, и планово-экономических функций.</w:t>
      </w:r>
    </w:p>
    <w:p w:rsidR="002B3BE5" w:rsidRDefault="002B3BE5" w:rsidP="002B3BE5">
      <w:pPr>
        <w:spacing w:line="317" w:lineRule="exact"/>
        <w:ind w:left="60" w:right="100"/>
        <w:jc w:val="both"/>
      </w:pPr>
      <w:r>
        <w:t xml:space="preserve">   4. Осуществление первичного воинского учета органами местного самоуправления поселений.</w:t>
      </w:r>
    </w:p>
    <w:p w:rsidR="002B3BE5" w:rsidRPr="00AB623D" w:rsidRDefault="002B3BE5" w:rsidP="006C2CAF">
      <w:pPr>
        <w:ind w:firstLine="559"/>
        <w:jc w:val="both"/>
      </w:pPr>
      <w:r w:rsidRPr="00AB623D">
        <w:t xml:space="preserve">Для достижения цели и решения задач </w:t>
      </w:r>
      <w:r w:rsidR="006C2CAF">
        <w:t>мероприятия «</w:t>
      </w:r>
      <w:r w:rsidRPr="00AB623D">
        <w:t>Осуществление первичного воинского учета на территориях, где отсутствуют военные комиссариаты</w:t>
      </w:r>
      <w:r w:rsidR="006C2CAF">
        <w:t>»</w:t>
      </w:r>
      <w:r w:rsidRPr="00AB623D">
        <w:t xml:space="preserve"> предусмотрено выполнение показателей, по которым оценивается деятельность органов местного самоуправления по осуществлению первичного воинского учета, и критерии оценки их деятельности определенные Министерством обороны Российской Федерации.</w:t>
      </w:r>
    </w:p>
    <w:p w:rsidR="006C2CAF" w:rsidRDefault="006C2CAF" w:rsidP="006C2CAF">
      <w:pPr>
        <w:spacing w:line="317" w:lineRule="exact"/>
        <w:ind w:left="40" w:right="40" w:firstLine="640"/>
        <w:jc w:val="both"/>
      </w:pPr>
      <w:r>
        <w:t>Муниципальная служба в Российской Федерации является важным и значимым инструментом для проведения различного рода преобразований в структуре власти, социальной среде, экономической деятельности. Связующим звеном между населением и властью являются муниципальные служащие. От их компетентности, профессионализма, нацеленности работать на благо всего населения и каждого человека в отдельности во многом зависит эффективная реализация как государственной, так и муниципальной социально-экономической политики на территории муниципального образования, степень доверия органам местного самоуправления.</w:t>
      </w:r>
    </w:p>
    <w:p w:rsidR="006C2CAF" w:rsidRDefault="006C2CAF" w:rsidP="006C2CAF">
      <w:pPr>
        <w:spacing w:line="317" w:lineRule="exact"/>
        <w:ind w:left="40" w:right="40" w:firstLine="640"/>
        <w:jc w:val="both"/>
      </w:pPr>
      <w:r>
        <w:t>Повышение эффективности управления муниципальной службой возможно только при наличии высокопрофессиональных кадров в органах местного самоуправления муниципальных образований Оренбургской области. От того, насколько эффективно действуют эти органы, во многом зависит доверие населения к власти.</w:t>
      </w:r>
    </w:p>
    <w:p w:rsidR="006C2CAF" w:rsidRPr="00111005" w:rsidRDefault="006C2CAF" w:rsidP="006C2CAF">
      <w:pPr>
        <w:pStyle w:val="aa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6C2CAF">
        <w:rPr>
          <w:sz w:val="28"/>
          <w:szCs w:val="28"/>
        </w:rPr>
        <w:t xml:space="preserve">Применение программно-целевого метода позволит обеспечить системный подход к решению поставленных задач, контроль за выполнением мероприятий Программы и оценку их результатов, внедрить на муниципальной службе современные кадровые, информационные, образовательные и управленческие технологии. </w:t>
      </w:r>
      <w:r w:rsidRPr="00111005">
        <w:rPr>
          <w:sz w:val="28"/>
          <w:szCs w:val="28"/>
        </w:rPr>
        <w:t>Совершенствова</w:t>
      </w:r>
      <w:r>
        <w:rPr>
          <w:sz w:val="28"/>
          <w:szCs w:val="28"/>
        </w:rPr>
        <w:t>ть</w:t>
      </w:r>
      <w:r w:rsidRPr="00111005">
        <w:rPr>
          <w:sz w:val="28"/>
          <w:szCs w:val="28"/>
        </w:rPr>
        <w:t xml:space="preserve"> контрактн</w:t>
      </w:r>
      <w:r>
        <w:rPr>
          <w:sz w:val="28"/>
          <w:szCs w:val="28"/>
        </w:rPr>
        <w:t>ые</w:t>
      </w:r>
      <w:r w:rsidRPr="00111005">
        <w:rPr>
          <w:sz w:val="28"/>
          <w:szCs w:val="28"/>
        </w:rPr>
        <w:t xml:space="preserve"> отношени</w:t>
      </w:r>
      <w:r>
        <w:rPr>
          <w:sz w:val="28"/>
          <w:szCs w:val="28"/>
        </w:rPr>
        <w:t>я</w:t>
      </w:r>
      <w:r w:rsidRPr="00111005">
        <w:rPr>
          <w:sz w:val="28"/>
          <w:szCs w:val="28"/>
        </w:rPr>
        <w:t>, повышение эффективности системы муниципального заказа; установление правил и процедур размещения заказов на поставку товаров, выполнение работ, оказание услуг для муниципальных нужд.</w:t>
      </w:r>
      <w:r w:rsidRPr="006C2CAF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111005">
        <w:rPr>
          <w:sz w:val="28"/>
          <w:szCs w:val="28"/>
        </w:rPr>
        <w:t>овершенствова</w:t>
      </w:r>
      <w:r>
        <w:rPr>
          <w:sz w:val="28"/>
          <w:szCs w:val="28"/>
        </w:rPr>
        <w:t>ть</w:t>
      </w:r>
      <w:r w:rsidRPr="00111005">
        <w:rPr>
          <w:sz w:val="28"/>
          <w:szCs w:val="28"/>
        </w:rPr>
        <w:t xml:space="preserve"> систем</w:t>
      </w:r>
      <w:r>
        <w:rPr>
          <w:sz w:val="28"/>
          <w:szCs w:val="28"/>
        </w:rPr>
        <w:t>у</w:t>
      </w:r>
      <w:r w:rsidRPr="00111005">
        <w:rPr>
          <w:sz w:val="28"/>
          <w:szCs w:val="28"/>
        </w:rPr>
        <w:t xml:space="preserve"> межбюджетных </w:t>
      </w:r>
      <w:r w:rsidRPr="00111005">
        <w:rPr>
          <w:sz w:val="28"/>
          <w:szCs w:val="28"/>
        </w:rPr>
        <w:lastRenderedPageBreak/>
        <w:t>отношений и качества управления муниципальными финансами.</w:t>
      </w:r>
      <w:r w:rsidRPr="006C2CAF">
        <w:rPr>
          <w:sz w:val="28"/>
          <w:szCs w:val="28"/>
        </w:rPr>
        <w:t xml:space="preserve"> </w:t>
      </w:r>
      <w:r w:rsidRPr="00111005">
        <w:rPr>
          <w:sz w:val="28"/>
          <w:szCs w:val="28"/>
        </w:rPr>
        <w:t>Нормативное правовое регулирование и методологическое обеспечение бюджетного процесса, своевременн</w:t>
      </w:r>
      <w:r>
        <w:rPr>
          <w:sz w:val="28"/>
          <w:szCs w:val="28"/>
        </w:rPr>
        <w:t>ую</w:t>
      </w:r>
      <w:r w:rsidRPr="00111005">
        <w:rPr>
          <w:sz w:val="28"/>
          <w:szCs w:val="28"/>
        </w:rPr>
        <w:t xml:space="preserve"> и качественн</w:t>
      </w:r>
      <w:r>
        <w:rPr>
          <w:sz w:val="28"/>
          <w:szCs w:val="28"/>
        </w:rPr>
        <w:t>ую</w:t>
      </w:r>
      <w:r w:rsidRPr="00111005">
        <w:rPr>
          <w:sz w:val="28"/>
          <w:szCs w:val="28"/>
        </w:rPr>
        <w:t xml:space="preserve"> подготовк</w:t>
      </w:r>
      <w:r>
        <w:rPr>
          <w:sz w:val="28"/>
          <w:szCs w:val="28"/>
        </w:rPr>
        <w:t>у</w:t>
      </w:r>
      <w:r w:rsidRPr="00111005">
        <w:rPr>
          <w:sz w:val="28"/>
          <w:szCs w:val="28"/>
        </w:rPr>
        <w:t xml:space="preserve"> проекта решения Совета депутатов о бюджете поселения на очередной финансовый год, организация исполнения местного бюджета, формирование бюджетной отчетности. Обеспечение эффективного взаимодействия органов местного самоуправления поселения с органами Акбулакского муниципального района Оренбургской области, с органами федеральной и региональной власти, населением и организациями.</w:t>
      </w:r>
      <w:r>
        <w:rPr>
          <w:sz w:val="28"/>
          <w:szCs w:val="28"/>
        </w:rPr>
        <w:t xml:space="preserve"> </w:t>
      </w:r>
      <w:r w:rsidRPr="00111005">
        <w:rPr>
          <w:sz w:val="28"/>
          <w:szCs w:val="28"/>
        </w:rPr>
        <w:t>Совершенствова</w:t>
      </w:r>
      <w:r>
        <w:rPr>
          <w:sz w:val="28"/>
          <w:szCs w:val="28"/>
        </w:rPr>
        <w:t>ть</w:t>
      </w:r>
      <w:r w:rsidRPr="00111005">
        <w:rPr>
          <w:sz w:val="28"/>
          <w:szCs w:val="28"/>
        </w:rPr>
        <w:t xml:space="preserve"> составлени</w:t>
      </w:r>
      <w:r>
        <w:rPr>
          <w:sz w:val="28"/>
          <w:szCs w:val="28"/>
        </w:rPr>
        <w:t>е</w:t>
      </w:r>
      <w:r w:rsidRPr="00111005">
        <w:rPr>
          <w:sz w:val="28"/>
          <w:szCs w:val="28"/>
        </w:rPr>
        <w:t xml:space="preserve"> и организаци</w:t>
      </w:r>
      <w:r>
        <w:rPr>
          <w:sz w:val="28"/>
          <w:szCs w:val="28"/>
        </w:rPr>
        <w:t>ю</w:t>
      </w:r>
      <w:r w:rsidRPr="00111005">
        <w:rPr>
          <w:sz w:val="28"/>
          <w:szCs w:val="28"/>
        </w:rPr>
        <w:t xml:space="preserve"> исполнения местного бюджета.</w:t>
      </w:r>
    </w:p>
    <w:p w:rsidR="006C2CAF" w:rsidRDefault="006C2CAF" w:rsidP="006C2CAF">
      <w:pPr>
        <w:spacing w:line="317" w:lineRule="exact"/>
        <w:ind w:left="40" w:right="40" w:firstLine="640"/>
        <w:jc w:val="both"/>
      </w:pPr>
      <w:r>
        <w:t xml:space="preserve">Последовательная реализация мероприятий Программы приведет к созданию условий для развития муниципальной службы в администрации муниципального образования </w:t>
      </w:r>
      <w:r w:rsidR="00786582">
        <w:t>Шкуновский</w:t>
      </w:r>
      <w:r w:rsidR="00E45A64" w:rsidRPr="00C11EF0">
        <w:t xml:space="preserve"> </w:t>
      </w:r>
      <w:r w:rsidR="00FB78F5">
        <w:t xml:space="preserve">сельсовет </w:t>
      </w:r>
      <w:r>
        <w:t>Акбулакск</w:t>
      </w:r>
      <w:r w:rsidR="00FB78F5">
        <w:t>ого</w:t>
      </w:r>
      <w:r>
        <w:t xml:space="preserve"> район</w:t>
      </w:r>
      <w:r w:rsidR="00FB78F5">
        <w:t>а</w:t>
      </w:r>
      <w:r>
        <w:t xml:space="preserve"> Оренбургской области, повышению ее роли и престижа, эффективности и результативности проводимой кадровой политики.</w:t>
      </w:r>
    </w:p>
    <w:p w:rsidR="006C2CAF" w:rsidRPr="00E45A64" w:rsidRDefault="006C2CAF" w:rsidP="006C2CAF">
      <w:pPr>
        <w:pStyle w:val="6"/>
        <w:spacing w:before="234"/>
        <w:ind w:left="3520"/>
        <w:rPr>
          <w:sz w:val="28"/>
          <w:szCs w:val="28"/>
        </w:rPr>
      </w:pPr>
      <w:r w:rsidRPr="00E45A64">
        <w:rPr>
          <w:sz w:val="28"/>
          <w:szCs w:val="28"/>
        </w:rPr>
        <w:t>Приложения к программе:</w:t>
      </w:r>
    </w:p>
    <w:p w:rsidR="006C2CAF" w:rsidRPr="00E45A64" w:rsidRDefault="00FB78F5" w:rsidP="00FB78F5">
      <w:pPr>
        <w:tabs>
          <w:tab w:val="left" w:pos="7909"/>
        </w:tabs>
        <w:contextualSpacing/>
        <w:jc w:val="both"/>
      </w:pPr>
      <w:r w:rsidRPr="00E45A64">
        <w:t xml:space="preserve">          </w:t>
      </w:r>
      <w:r w:rsidR="006C2CAF" w:rsidRPr="00E45A64">
        <w:t>Приложение № 1 «</w:t>
      </w:r>
      <w:r w:rsidRPr="00E45A64">
        <w:t xml:space="preserve">Паспорт муниципальной программы </w:t>
      </w:r>
      <w:r w:rsidRPr="00E45A64">
        <w:rPr>
          <w:bCs/>
        </w:rPr>
        <w:t xml:space="preserve">«Муниципальное управление в муниципальном образовании </w:t>
      </w:r>
      <w:r w:rsidR="00786582">
        <w:t>Шкуновский</w:t>
      </w:r>
      <w:r w:rsidR="00E45A64" w:rsidRPr="00C11EF0">
        <w:t xml:space="preserve"> </w:t>
      </w:r>
      <w:r w:rsidRPr="00E45A64">
        <w:rPr>
          <w:bCs/>
        </w:rPr>
        <w:t>сельсовет Акбулакского района Оренбургской области</w:t>
      </w:r>
      <w:r w:rsidRPr="00E45A64">
        <w:rPr>
          <w:b/>
          <w:bCs/>
        </w:rPr>
        <w:t>»</w:t>
      </w:r>
      <w:r w:rsidR="006C2CAF" w:rsidRPr="00E45A64">
        <w:t>.</w:t>
      </w:r>
    </w:p>
    <w:p w:rsidR="006C2CAF" w:rsidRPr="00E45A64" w:rsidRDefault="006C2CAF" w:rsidP="006C16CB">
      <w:pPr>
        <w:spacing w:line="346" w:lineRule="exact"/>
        <w:ind w:left="40" w:right="40" w:firstLine="640"/>
        <w:jc w:val="both"/>
      </w:pPr>
      <w:r w:rsidRPr="00E45A64">
        <w:t xml:space="preserve">Приложение № 2 </w:t>
      </w:r>
      <w:r w:rsidR="006C16CB" w:rsidRPr="00E45A64">
        <w:t>«</w:t>
      </w:r>
      <w:r w:rsidRPr="00E45A64">
        <w:t>Показатели муниципальной программы</w:t>
      </w:r>
      <w:r w:rsidR="006C16CB" w:rsidRPr="00E45A64">
        <w:t>»</w:t>
      </w:r>
      <w:r w:rsidRPr="00E45A64">
        <w:t>.</w:t>
      </w:r>
    </w:p>
    <w:p w:rsidR="006C2CAF" w:rsidRPr="00E45A64" w:rsidRDefault="006C2CAF" w:rsidP="006C2CAF">
      <w:pPr>
        <w:spacing w:line="346" w:lineRule="exact"/>
        <w:ind w:left="40" w:right="40" w:firstLine="640"/>
      </w:pPr>
      <w:r w:rsidRPr="00E45A64">
        <w:t>Приложение № 4 «Перечень мероприятий (результатов) муниципальной программы».</w:t>
      </w:r>
    </w:p>
    <w:p w:rsidR="006C2CAF" w:rsidRPr="00E45A64" w:rsidRDefault="006C2CAF" w:rsidP="006C2CAF">
      <w:pPr>
        <w:pStyle w:val="6"/>
        <w:spacing w:line="346" w:lineRule="exact"/>
        <w:ind w:left="680"/>
        <w:rPr>
          <w:sz w:val="28"/>
          <w:szCs w:val="28"/>
        </w:rPr>
      </w:pPr>
      <w:r w:rsidRPr="00E45A64">
        <w:rPr>
          <w:sz w:val="28"/>
          <w:szCs w:val="28"/>
        </w:rPr>
        <w:t>Приложение № 5</w:t>
      </w:r>
      <w:r w:rsidR="006C16CB" w:rsidRPr="00E45A64">
        <w:rPr>
          <w:sz w:val="28"/>
          <w:szCs w:val="28"/>
        </w:rPr>
        <w:t xml:space="preserve"> </w:t>
      </w:r>
      <w:r w:rsidRPr="00E45A64">
        <w:rPr>
          <w:sz w:val="28"/>
          <w:szCs w:val="28"/>
        </w:rPr>
        <w:t xml:space="preserve"> «Финансовое обеспечение муниципальной программы».</w:t>
      </w:r>
    </w:p>
    <w:p w:rsidR="006C2CAF" w:rsidRPr="00E45A64" w:rsidRDefault="006C16CB" w:rsidP="006C2CAF">
      <w:pPr>
        <w:spacing w:line="346" w:lineRule="exact"/>
        <w:ind w:left="40" w:right="40" w:firstLine="640"/>
      </w:pPr>
      <w:r w:rsidRPr="00E45A64">
        <w:t>Приложение № 6</w:t>
      </w:r>
      <w:r w:rsidR="006C2CAF" w:rsidRPr="00E45A64">
        <w:t xml:space="preserve"> «Финансовое обеспечение муниципальной программы за счет средств районного бюджета и прогнозная оценка привлекаемых на реализацию муниципальной программы средств федерального и областного бюджетов».</w:t>
      </w:r>
    </w:p>
    <w:p w:rsidR="006C2CAF" w:rsidRPr="00E45A64" w:rsidRDefault="006C2CAF" w:rsidP="006C2CAF">
      <w:pPr>
        <w:spacing w:line="360" w:lineRule="exact"/>
        <w:ind w:left="20" w:firstLine="560"/>
      </w:pPr>
      <w:r w:rsidRPr="00E45A64">
        <w:t>Приложение</w:t>
      </w:r>
      <w:r w:rsidR="006C16CB" w:rsidRPr="00E45A64">
        <w:t xml:space="preserve"> № 7</w:t>
      </w:r>
      <w:r w:rsidRPr="00E45A64">
        <w:t xml:space="preserve"> «Сведения о методике расчета показателя муниципальной программы»</w:t>
      </w:r>
    </w:p>
    <w:p w:rsidR="006C2CAF" w:rsidRPr="00E45A64" w:rsidRDefault="006C16CB" w:rsidP="006C2CAF">
      <w:pPr>
        <w:spacing w:before="58"/>
        <w:ind w:left="20" w:firstLine="560"/>
      </w:pPr>
      <w:r w:rsidRPr="00E45A64">
        <w:t>Приложение № 8</w:t>
      </w:r>
      <w:r w:rsidR="006C2CAF" w:rsidRPr="00E45A64">
        <w:t xml:space="preserve"> «План реализации муниципальной программы на 2023</w:t>
      </w:r>
    </w:p>
    <w:p w:rsidR="006C2CAF" w:rsidRDefault="006C2CAF" w:rsidP="006C2CAF">
      <w:pPr>
        <w:pStyle w:val="6"/>
        <w:spacing w:before="147" w:line="240" w:lineRule="auto"/>
        <w:ind w:left="20"/>
        <w:sectPr w:rsidR="006C2CAF" w:rsidSect="006C2CAF">
          <w:pgSz w:w="11905" w:h="16837"/>
          <w:pgMar w:top="1170" w:right="557" w:bottom="1159" w:left="1793" w:header="1167" w:footer="1159" w:gutter="0"/>
          <w:cols w:space="720"/>
          <w:noEndnote/>
          <w:docGrid w:linePitch="360"/>
        </w:sectPr>
      </w:pPr>
      <w:r w:rsidRPr="00E45A64">
        <w:rPr>
          <w:sz w:val="28"/>
          <w:szCs w:val="28"/>
        </w:rPr>
        <w:t>год»</w:t>
      </w:r>
    </w:p>
    <w:p w:rsidR="006C2CAF" w:rsidRDefault="006C2CAF" w:rsidP="00097FFD">
      <w:pPr>
        <w:jc w:val="both"/>
      </w:pPr>
    </w:p>
    <w:p w:rsidR="00097FFD" w:rsidRDefault="00097FFD" w:rsidP="00097FFD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   </w:t>
      </w:r>
    </w:p>
    <w:p w:rsidR="00B96F5C" w:rsidRPr="004E4698" w:rsidRDefault="00B96F5C" w:rsidP="00B96F5C">
      <w:pPr>
        <w:jc w:val="right"/>
      </w:pPr>
      <w:r w:rsidRPr="004E4698">
        <w:t>Приложение</w:t>
      </w:r>
      <w:r w:rsidR="00C711AF" w:rsidRPr="008877BB">
        <w:t xml:space="preserve"> </w:t>
      </w:r>
      <w:r w:rsidR="00C711AF">
        <w:t>№ 1</w:t>
      </w:r>
      <w:r w:rsidRPr="004E4698">
        <w:t xml:space="preserve"> </w:t>
      </w:r>
    </w:p>
    <w:p w:rsidR="006267C6" w:rsidRPr="00CE1C2F" w:rsidRDefault="00B96F5C" w:rsidP="006267C6">
      <w:pPr>
        <w:pStyle w:val="ConsPlusTitle"/>
        <w:widowControl/>
        <w:jc w:val="right"/>
        <w:rPr>
          <w:rFonts w:ascii="Times New Roman" w:hAnsi="Times New Roman"/>
          <w:b w:val="0"/>
          <w:sz w:val="28"/>
          <w:szCs w:val="28"/>
        </w:rPr>
      </w:pPr>
      <w:r w:rsidRPr="004E4698">
        <w:t xml:space="preserve">                                                              </w:t>
      </w:r>
      <w:r w:rsidR="006267C6" w:rsidRPr="00CE1C2F">
        <w:rPr>
          <w:rFonts w:ascii="Times New Roman" w:hAnsi="Times New Roman"/>
          <w:b w:val="0"/>
          <w:sz w:val="28"/>
          <w:szCs w:val="28"/>
        </w:rPr>
        <w:t xml:space="preserve">к муниципальной программе                                                         </w:t>
      </w:r>
    </w:p>
    <w:p w:rsidR="006267C6" w:rsidRPr="00CE1C2F" w:rsidRDefault="006267C6" w:rsidP="006267C6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CE1C2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«</w:t>
      </w:r>
      <w:r>
        <w:rPr>
          <w:rFonts w:ascii="Times New Roman" w:hAnsi="Times New Roman" w:cs="Times New Roman"/>
          <w:b w:val="0"/>
          <w:sz w:val="28"/>
          <w:szCs w:val="28"/>
        </w:rPr>
        <w:t>Муниципальное управление в</w:t>
      </w:r>
    </w:p>
    <w:p w:rsidR="006267C6" w:rsidRDefault="006267C6" w:rsidP="006267C6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CE1C2F">
        <w:rPr>
          <w:rFonts w:ascii="Times New Roman" w:hAnsi="Times New Roman" w:cs="Times New Roman"/>
          <w:b w:val="0"/>
          <w:sz w:val="28"/>
          <w:szCs w:val="28"/>
        </w:rPr>
        <w:t xml:space="preserve">МО </w:t>
      </w:r>
      <w:r w:rsidR="00786582">
        <w:rPr>
          <w:rFonts w:ascii="Times New Roman" w:hAnsi="Times New Roman" w:cs="Times New Roman"/>
          <w:b w:val="0"/>
          <w:sz w:val="28"/>
          <w:szCs w:val="28"/>
        </w:rPr>
        <w:t>Шкуновский</w:t>
      </w:r>
      <w:r w:rsidR="00E45A64" w:rsidRPr="00E45A6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E1C2F">
        <w:rPr>
          <w:rFonts w:ascii="Times New Roman" w:hAnsi="Times New Roman" w:cs="Times New Roman"/>
          <w:b w:val="0"/>
          <w:sz w:val="28"/>
          <w:szCs w:val="28"/>
        </w:rPr>
        <w:t>сельсовет»</w:t>
      </w:r>
    </w:p>
    <w:p w:rsidR="00290951" w:rsidRDefault="00290951" w:rsidP="006267C6">
      <w:pPr>
        <w:jc w:val="right"/>
      </w:pPr>
    </w:p>
    <w:p w:rsidR="00097FFD" w:rsidRDefault="00097FFD" w:rsidP="00290951">
      <w:pPr>
        <w:tabs>
          <w:tab w:val="left" w:pos="7909"/>
        </w:tabs>
        <w:contextualSpacing/>
        <w:jc w:val="center"/>
        <w:rPr>
          <w:b/>
        </w:rPr>
      </w:pPr>
    </w:p>
    <w:p w:rsidR="00A063D9" w:rsidRDefault="00290951" w:rsidP="00290951">
      <w:pPr>
        <w:tabs>
          <w:tab w:val="left" w:pos="7909"/>
        </w:tabs>
        <w:contextualSpacing/>
        <w:jc w:val="center"/>
        <w:rPr>
          <w:bCs/>
        </w:rPr>
      </w:pPr>
      <w:r w:rsidRPr="00A063D9">
        <w:t xml:space="preserve">Паспорт муниципальной программы </w:t>
      </w:r>
      <w:r w:rsidRPr="00A063D9">
        <w:rPr>
          <w:bCs/>
        </w:rPr>
        <w:t>«</w:t>
      </w:r>
      <w:r w:rsidR="00EE36A4" w:rsidRPr="00A063D9">
        <w:rPr>
          <w:bCs/>
        </w:rPr>
        <w:t>Муниципальное управление в</w:t>
      </w:r>
      <w:r w:rsidRPr="00A063D9">
        <w:rPr>
          <w:bCs/>
        </w:rPr>
        <w:t xml:space="preserve"> муниципально</w:t>
      </w:r>
      <w:r w:rsidR="00EE36A4" w:rsidRPr="00A063D9">
        <w:rPr>
          <w:bCs/>
        </w:rPr>
        <w:t>м образовании</w:t>
      </w:r>
    </w:p>
    <w:p w:rsidR="00290951" w:rsidRPr="00A063D9" w:rsidRDefault="00290951" w:rsidP="00290951">
      <w:pPr>
        <w:tabs>
          <w:tab w:val="left" w:pos="7909"/>
        </w:tabs>
        <w:contextualSpacing/>
        <w:jc w:val="center"/>
        <w:rPr>
          <w:i/>
        </w:rPr>
      </w:pPr>
      <w:r w:rsidRPr="00A063D9">
        <w:rPr>
          <w:bCs/>
        </w:rPr>
        <w:t xml:space="preserve"> </w:t>
      </w:r>
      <w:r w:rsidR="00786582">
        <w:t>Шкуновский</w:t>
      </w:r>
      <w:r w:rsidR="00E45A64" w:rsidRPr="00C11EF0">
        <w:t xml:space="preserve"> </w:t>
      </w:r>
      <w:r w:rsidRPr="00A063D9">
        <w:rPr>
          <w:bCs/>
        </w:rPr>
        <w:t>сельсовет Акбулакского района Оренбургской области»</w:t>
      </w:r>
    </w:p>
    <w:p w:rsidR="00290951" w:rsidRPr="008522BF" w:rsidRDefault="00290951" w:rsidP="00290951">
      <w:pPr>
        <w:tabs>
          <w:tab w:val="left" w:pos="7909"/>
        </w:tabs>
        <w:ind w:right="40"/>
        <w:contextualSpacing/>
        <w:jc w:val="center"/>
        <w:rPr>
          <w:i/>
        </w:rPr>
      </w:pPr>
    </w:p>
    <w:tbl>
      <w:tblPr>
        <w:tblW w:w="15242" w:type="dxa"/>
        <w:tblInd w:w="-1" w:type="dxa"/>
        <w:tblCellMar>
          <w:top w:w="62" w:type="dxa"/>
          <w:left w:w="73" w:type="dxa"/>
          <w:right w:w="21" w:type="dxa"/>
        </w:tblCellMar>
        <w:tblLook w:val="04A0" w:firstRow="1" w:lastRow="0" w:firstColumn="1" w:lastColumn="0" w:noHBand="0" w:noVBand="1"/>
      </w:tblPr>
      <w:tblGrid>
        <w:gridCol w:w="5761"/>
        <w:gridCol w:w="9481"/>
      </w:tblGrid>
      <w:tr w:rsidR="00290951" w:rsidRPr="008522BF" w:rsidTr="00B02855">
        <w:trPr>
          <w:trHeight w:val="902"/>
        </w:trPr>
        <w:tc>
          <w:tcPr>
            <w:tcW w:w="57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90951" w:rsidRPr="008522BF" w:rsidRDefault="00290951" w:rsidP="00B02855">
            <w:pPr>
              <w:tabs>
                <w:tab w:val="left" w:pos="7909"/>
              </w:tabs>
            </w:pPr>
            <w:r w:rsidRPr="008522BF">
              <w:t>Куратор муниципальной программы (комплексной программы)</w:t>
            </w:r>
          </w:p>
        </w:tc>
        <w:tc>
          <w:tcPr>
            <w:tcW w:w="9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90951" w:rsidRPr="008522BF" w:rsidRDefault="00290951" w:rsidP="003133F9">
            <w:pPr>
              <w:tabs>
                <w:tab w:val="left" w:pos="7909"/>
              </w:tabs>
            </w:pPr>
            <w:r>
              <w:rPr>
                <w:color w:val="22272F"/>
                <w:shd w:val="clear" w:color="auto" w:fill="FFFFFF"/>
              </w:rPr>
              <w:t>Глава</w:t>
            </w:r>
            <w:r w:rsidRPr="008522BF">
              <w:rPr>
                <w:color w:val="22272F"/>
                <w:shd w:val="clear" w:color="auto" w:fill="FFFFFF"/>
              </w:rPr>
              <w:t xml:space="preserve"> муниципального образования </w:t>
            </w:r>
            <w:r w:rsidR="00786582">
              <w:t>Шкуновский</w:t>
            </w:r>
            <w:r w:rsidR="00E45A64" w:rsidRPr="00C11EF0">
              <w:t xml:space="preserve"> </w:t>
            </w:r>
            <w:r w:rsidRPr="008522BF">
              <w:rPr>
                <w:color w:val="22272F"/>
                <w:shd w:val="clear" w:color="auto" w:fill="FFFFFF"/>
              </w:rPr>
              <w:t>сельсовет Акбулакского района Оренбургской области</w:t>
            </w:r>
          </w:p>
        </w:tc>
      </w:tr>
      <w:tr w:rsidR="00290951" w:rsidRPr="008522BF" w:rsidTr="00B02855">
        <w:trPr>
          <w:trHeight w:val="1133"/>
        </w:trPr>
        <w:tc>
          <w:tcPr>
            <w:tcW w:w="57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90951" w:rsidRPr="008522BF" w:rsidRDefault="00290951" w:rsidP="00B02855">
            <w:pPr>
              <w:tabs>
                <w:tab w:val="left" w:pos="7909"/>
              </w:tabs>
            </w:pPr>
            <w:r w:rsidRPr="008522BF">
              <w:t>Ответственный исполнитель муниципальной программы (комплексной программы)</w:t>
            </w:r>
          </w:p>
        </w:tc>
        <w:tc>
          <w:tcPr>
            <w:tcW w:w="9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90951" w:rsidRPr="008522BF" w:rsidRDefault="00290951" w:rsidP="00B02855">
            <w:pPr>
              <w:tabs>
                <w:tab w:val="left" w:pos="7909"/>
              </w:tabs>
            </w:pPr>
            <w:r>
              <w:t xml:space="preserve">Администрация муниципального образования </w:t>
            </w:r>
            <w:r w:rsidR="00786582">
              <w:t>Шкуновский</w:t>
            </w:r>
            <w:r w:rsidR="00E45A64" w:rsidRPr="00C11EF0">
              <w:t xml:space="preserve"> </w:t>
            </w:r>
            <w:r>
              <w:t>сельсовет Акбулакского района Оренбургской области</w:t>
            </w:r>
            <w:r w:rsidRPr="008522BF">
              <w:t xml:space="preserve"> </w:t>
            </w:r>
          </w:p>
        </w:tc>
      </w:tr>
      <w:tr w:rsidR="00290951" w:rsidRPr="008522BF" w:rsidTr="00B02855">
        <w:trPr>
          <w:trHeight w:val="574"/>
        </w:trPr>
        <w:tc>
          <w:tcPr>
            <w:tcW w:w="57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90951" w:rsidRPr="008522BF" w:rsidRDefault="00290951" w:rsidP="00B02855">
            <w:pPr>
              <w:tabs>
                <w:tab w:val="left" w:pos="7909"/>
              </w:tabs>
            </w:pPr>
            <w:r w:rsidRPr="008522BF">
              <w:t>Период реализации муниципальной программы (комплексной программы)</w:t>
            </w:r>
          </w:p>
        </w:tc>
        <w:tc>
          <w:tcPr>
            <w:tcW w:w="9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90951" w:rsidRPr="008522BF" w:rsidRDefault="00290951" w:rsidP="00B02855">
            <w:pPr>
              <w:pStyle w:val="s16"/>
              <w:shd w:val="clear" w:color="auto" w:fill="FFFFFF"/>
              <w:tabs>
                <w:tab w:val="left" w:pos="7909"/>
              </w:tabs>
              <w:spacing w:before="0" w:beforeAutospacing="0" w:after="0" w:afterAutospacing="0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2023-2030 годы</w:t>
            </w:r>
          </w:p>
        </w:tc>
      </w:tr>
      <w:tr w:rsidR="00623141" w:rsidRPr="008522BF" w:rsidTr="00B02855">
        <w:trPr>
          <w:trHeight w:val="816"/>
        </w:trPr>
        <w:tc>
          <w:tcPr>
            <w:tcW w:w="57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23141" w:rsidRPr="008522BF" w:rsidRDefault="00623141" w:rsidP="00B02855">
            <w:pPr>
              <w:tabs>
                <w:tab w:val="left" w:pos="7909"/>
              </w:tabs>
            </w:pPr>
            <w:r w:rsidRPr="008522BF">
              <w:t>Цель муниципальной программы (комплексной программы)</w:t>
            </w:r>
          </w:p>
        </w:tc>
        <w:tc>
          <w:tcPr>
            <w:tcW w:w="9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23141" w:rsidRPr="003C6101" w:rsidRDefault="00623141" w:rsidP="00CA4B6B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22272F"/>
                <w:sz w:val="28"/>
                <w:szCs w:val="28"/>
              </w:rPr>
            </w:pPr>
            <w:r w:rsidRPr="003C6101">
              <w:rPr>
                <w:sz w:val="28"/>
                <w:szCs w:val="28"/>
              </w:rPr>
              <w:t>Повышение эффективности муниципального управления</w:t>
            </w:r>
          </w:p>
          <w:p w:rsidR="00623141" w:rsidRPr="008522BF" w:rsidRDefault="00623141" w:rsidP="00CA4B6B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22272F"/>
                <w:sz w:val="28"/>
                <w:szCs w:val="28"/>
              </w:rPr>
            </w:pPr>
          </w:p>
        </w:tc>
      </w:tr>
      <w:tr w:rsidR="00623141" w:rsidRPr="008522BF" w:rsidTr="00B02855">
        <w:tblPrEx>
          <w:tblCellMar>
            <w:top w:w="63" w:type="dxa"/>
            <w:right w:w="3" w:type="dxa"/>
          </w:tblCellMar>
        </w:tblPrEx>
        <w:trPr>
          <w:trHeight w:val="572"/>
        </w:trPr>
        <w:tc>
          <w:tcPr>
            <w:tcW w:w="57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23141" w:rsidRPr="008522BF" w:rsidRDefault="00623141" w:rsidP="00B02855">
            <w:pPr>
              <w:tabs>
                <w:tab w:val="left" w:pos="7909"/>
              </w:tabs>
            </w:pPr>
            <w:r w:rsidRPr="008522BF">
              <w:t xml:space="preserve">Направления (подпрограммы) </w:t>
            </w:r>
          </w:p>
        </w:tc>
        <w:tc>
          <w:tcPr>
            <w:tcW w:w="9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23141" w:rsidRPr="008522BF" w:rsidRDefault="00623141" w:rsidP="00CA4B6B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22272F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623141" w:rsidRPr="008522BF" w:rsidRDefault="00623141" w:rsidP="00CA4B6B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22272F"/>
                <w:sz w:val="28"/>
                <w:szCs w:val="28"/>
              </w:rPr>
            </w:pPr>
          </w:p>
        </w:tc>
      </w:tr>
      <w:tr w:rsidR="00623141" w:rsidRPr="008522BF" w:rsidTr="00B02855">
        <w:tblPrEx>
          <w:tblCellMar>
            <w:top w:w="63" w:type="dxa"/>
            <w:right w:w="3" w:type="dxa"/>
          </w:tblCellMar>
        </w:tblPrEx>
        <w:trPr>
          <w:trHeight w:val="758"/>
        </w:trPr>
        <w:tc>
          <w:tcPr>
            <w:tcW w:w="57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23141" w:rsidRPr="008522BF" w:rsidRDefault="00623141" w:rsidP="00B02855">
            <w:pPr>
              <w:tabs>
                <w:tab w:val="left" w:pos="7909"/>
              </w:tabs>
            </w:pPr>
            <w:r w:rsidRPr="008522BF">
              <w:t xml:space="preserve">Объемы бюджетных ассигнований муниципальной программы (комплексной программы), в том числе по годам реализации </w:t>
            </w:r>
          </w:p>
        </w:tc>
        <w:tc>
          <w:tcPr>
            <w:tcW w:w="9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23141" w:rsidRPr="003F48BE" w:rsidRDefault="00DB384C" w:rsidP="00CA4B6B">
            <w:r w:rsidRPr="003F48BE">
              <w:t xml:space="preserve">Всего: </w:t>
            </w:r>
            <w:r w:rsidR="003F48BE">
              <w:t>8199,9</w:t>
            </w:r>
            <w:r w:rsidRPr="003F48BE">
              <w:t xml:space="preserve"> тыс.руб.</w:t>
            </w:r>
            <w:r w:rsidR="00623141" w:rsidRPr="003F48BE">
              <w:t xml:space="preserve"> в том числе:</w:t>
            </w:r>
          </w:p>
          <w:p w:rsidR="00623141" w:rsidRPr="003F48BE" w:rsidRDefault="00623141" w:rsidP="00CA4B6B">
            <w:r w:rsidRPr="003F48BE">
              <w:t xml:space="preserve">2023 год – </w:t>
            </w:r>
            <w:r w:rsidR="003F48BE" w:rsidRPr="003F48BE">
              <w:t xml:space="preserve">2882,5 </w:t>
            </w:r>
            <w:r w:rsidRPr="003F48BE">
              <w:t>тыс. рублей</w:t>
            </w:r>
          </w:p>
          <w:p w:rsidR="00623141" w:rsidRPr="003F48BE" w:rsidRDefault="00623141" w:rsidP="00CA4B6B">
            <w:r w:rsidRPr="003F48BE">
              <w:t xml:space="preserve">2024 год – </w:t>
            </w:r>
            <w:r w:rsidR="003F48BE" w:rsidRPr="003F48BE">
              <w:t xml:space="preserve">2777,2 </w:t>
            </w:r>
            <w:r w:rsidRPr="003F48BE">
              <w:t xml:space="preserve"> тыс. рублей</w:t>
            </w:r>
          </w:p>
          <w:p w:rsidR="00623141" w:rsidRPr="003F48BE" w:rsidRDefault="00623141" w:rsidP="00CA4B6B">
            <w:r w:rsidRPr="003F48BE">
              <w:t xml:space="preserve">2025 год – </w:t>
            </w:r>
            <w:r w:rsidR="003F48BE" w:rsidRPr="003F48BE">
              <w:t xml:space="preserve">2540,2 </w:t>
            </w:r>
            <w:r w:rsidRPr="003F48BE">
              <w:t xml:space="preserve"> тыс. рублей</w:t>
            </w:r>
          </w:p>
          <w:p w:rsidR="00623141" w:rsidRPr="003F48BE" w:rsidRDefault="00623141" w:rsidP="00CA4B6B">
            <w:r w:rsidRPr="003F48BE">
              <w:t>2026 год –</w:t>
            </w:r>
            <w:r w:rsidR="003F48BE">
              <w:t xml:space="preserve"> по мере принятия решения о бюджете на соответствующие годы</w:t>
            </w:r>
          </w:p>
          <w:p w:rsidR="00623141" w:rsidRPr="003F48BE" w:rsidRDefault="00623141" w:rsidP="00CA4B6B">
            <w:r w:rsidRPr="003F48BE">
              <w:t>2027 год –</w:t>
            </w:r>
            <w:r w:rsidR="003F48BE">
              <w:t xml:space="preserve"> по мере принятия решения о бюджете на соответствующие годы</w:t>
            </w:r>
          </w:p>
          <w:p w:rsidR="00623141" w:rsidRPr="003F48BE" w:rsidRDefault="00623141" w:rsidP="00CA4B6B">
            <w:r w:rsidRPr="003F48BE">
              <w:lastRenderedPageBreak/>
              <w:t>2028 год –</w:t>
            </w:r>
            <w:r w:rsidR="003F48BE">
              <w:t xml:space="preserve"> по мере принятия решения о бюджете на соответствующие годы</w:t>
            </w:r>
          </w:p>
          <w:p w:rsidR="00623141" w:rsidRPr="003F48BE" w:rsidRDefault="00623141" w:rsidP="00CA4B6B">
            <w:r w:rsidRPr="003F48BE">
              <w:t>2029 год –</w:t>
            </w:r>
            <w:r w:rsidR="003F48BE">
              <w:t xml:space="preserve"> по мере принятия решения о бюджете на соответствующие годы</w:t>
            </w:r>
          </w:p>
          <w:p w:rsidR="00623141" w:rsidRPr="008522BF" w:rsidRDefault="00623141" w:rsidP="003F48BE">
            <w:r w:rsidRPr="003F48BE">
              <w:t>2030 год –</w:t>
            </w:r>
            <w:r w:rsidR="003F48BE">
              <w:t xml:space="preserve"> по мере принятия решения о бюджете на соответствующие годы</w:t>
            </w:r>
          </w:p>
        </w:tc>
      </w:tr>
      <w:tr w:rsidR="00623141" w:rsidRPr="008522BF" w:rsidTr="00B02855">
        <w:tblPrEx>
          <w:tblCellMar>
            <w:top w:w="63" w:type="dxa"/>
            <w:right w:w="3" w:type="dxa"/>
          </w:tblCellMar>
        </w:tblPrEx>
        <w:trPr>
          <w:trHeight w:val="942"/>
        </w:trPr>
        <w:tc>
          <w:tcPr>
            <w:tcW w:w="57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23141" w:rsidRPr="008522BF" w:rsidRDefault="00623141" w:rsidP="00B02855">
            <w:pPr>
              <w:tabs>
                <w:tab w:val="left" w:pos="7909"/>
              </w:tabs>
              <w:rPr>
                <w:b/>
              </w:rPr>
            </w:pPr>
            <w:r w:rsidRPr="008522BF">
              <w:lastRenderedPageBreak/>
              <w:t>Связь с комплексной программой</w:t>
            </w:r>
          </w:p>
        </w:tc>
        <w:tc>
          <w:tcPr>
            <w:tcW w:w="9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23141" w:rsidRPr="00EB5737" w:rsidRDefault="00623141" w:rsidP="00290951">
            <w:pPr>
              <w:pStyle w:val="a6"/>
              <w:numPr>
                <w:ilvl w:val="0"/>
                <w:numId w:val="17"/>
              </w:numPr>
              <w:tabs>
                <w:tab w:val="left" w:pos="7909"/>
              </w:tabs>
              <w:overflowPunct/>
              <w:autoSpaceDE/>
              <w:autoSpaceDN/>
              <w:adjustRightInd/>
              <w:ind w:left="52"/>
              <w:jc w:val="both"/>
            </w:pPr>
            <w:r>
              <w:rPr>
                <w:shd w:val="clear" w:color="auto" w:fill="FFFFFF"/>
              </w:rPr>
              <w:t>-</w:t>
            </w:r>
          </w:p>
        </w:tc>
      </w:tr>
    </w:tbl>
    <w:p w:rsidR="00290951" w:rsidRDefault="00290951" w:rsidP="00290951">
      <w:pPr>
        <w:tabs>
          <w:tab w:val="left" w:pos="7909"/>
        </w:tabs>
      </w:pPr>
    </w:p>
    <w:p w:rsidR="00290951" w:rsidRDefault="00290951" w:rsidP="00B96F5C">
      <w:pPr>
        <w:tabs>
          <w:tab w:val="left" w:pos="5340"/>
        </w:tabs>
      </w:pPr>
    </w:p>
    <w:p w:rsidR="002B3E62" w:rsidRDefault="002B3E62" w:rsidP="00B96F5C">
      <w:pPr>
        <w:tabs>
          <w:tab w:val="left" w:pos="5340"/>
        </w:tabs>
      </w:pPr>
    </w:p>
    <w:p w:rsidR="002B3E62" w:rsidRDefault="002B3E62" w:rsidP="00B96F5C">
      <w:pPr>
        <w:tabs>
          <w:tab w:val="left" w:pos="5340"/>
        </w:tabs>
      </w:pPr>
    </w:p>
    <w:p w:rsidR="002B3E62" w:rsidRDefault="002B3E62" w:rsidP="00B96F5C">
      <w:pPr>
        <w:tabs>
          <w:tab w:val="left" w:pos="5340"/>
        </w:tabs>
      </w:pPr>
    </w:p>
    <w:p w:rsidR="002B3E62" w:rsidRDefault="002B3E62" w:rsidP="00B96F5C">
      <w:pPr>
        <w:tabs>
          <w:tab w:val="left" w:pos="5340"/>
        </w:tabs>
      </w:pPr>
    </w:p>
    <w:p w:rsidR="002B3E62" w:rsidRDefault="002B3E62" w:rsidP="00B96F5C">
      <w:pPr>
        <w:tabs>
          <w:tab w:val="left" w:pos="5340"/>
        </w:tabs>
      </w:pPr>
    </w:p>
    <w:p w:rsidR="002B3E62" w:rsidRDefault="002B3E62" w:rsidP="00B96F5C">
      <w:pPr>
        <w:tabs>
          <w:tab w:val="left" w:pos="5340"/>
        </w:tabs>
      </w:pPr>
    </w:p>
    <w:p w:rsidR="002B3E62" w:rsidRDefault="002B3E62" w:rsidP="00B96F5C">
      <w:pPr>
        <w:tabs>
          <w:tab w:val="left" w:pos="5340"/>
        </w:tabs>
      </w:pPr>
    </w:p>
    <w:p w:rsidR="002B3E62" w:rsidRDefault="002B3E62" w:rsidP="00B96F5C">
      <w:pPr>
        <w:tabs>
          <w:tab w:val="left" w:pos="5340"/>
        </w:tabs>
      </w:pPr>
    </w:p>
    <w:p w:rsidR="002B3E62" w:rsidRDefault="002B3E62" w:rsidP="00B96F5C">
      <w:pPr>
        <w:tabs>
          <w:tab w:val="left" w:pos="5340"/>
        </w:tabs>
      </w:pPr>
    </w:p>
    <w:p w:rsidR="002B3E62" w:rsidRDefault="002B3E62" w:rsidP="00B96F5C">
      <w:pPr>
        <w:tabs>
          <w:tab w:val="left" w:pos="5340"/>
        </w:tabs>
      </w:pPr>
    </w:p>
    <w:p w:rsidR="002B3E62" w:rsidRDefault="002B3E62" w:rsidP="00B96F5C">
      <w:pPr>
        <w:tabs>
          <w:tab w:val="left" w:pos="5340"/>
        </w:tabs>
      </w:pPr>
    </w:p>
    <w:p w:rsidR="002B3E62" w:rsidRDefault="002B3E62" w:rsidP="00B96F5C">
      <w:pPr>
        <w:tabs>
          <w:tab w:val="left" w:pos="5340"/>
        </w:tabs>
      </w:pPr>
    </w:p>
    <w:p w:rsidR="002B3E62" w:rsidRDefault="002B3E62" w:rsidP="00B96F5C">
      <w:pPr>
        <w:tabs>
          <w:tab w:val="left" w:pos="5340"/>
        </w:tabs>
      </w:pPr>
    </w:p>
    <w:p w:rsidR="002B3E62" w:rsidRDefault="002B3E62" w:rsidP="00B96F5C">
      <w:pPr>
        <w:tabs>
          <w:tab w:val="left" w:pos="5340"/>
        </w:tabs>
      </w:pPr>
    </w:p>
    <w:p w:rsidR="002B3E62" w:rsidRDefault="002B3E62" w:rsidP="00B96F5C">
      <w:pPr>
        <w:tabs>
          <w:tab w:val="left" w:pos="5340"/>
        </w:tabs>
      </w:pPr>
    </w:p>
    <w:p w:rsidR="002B3E62" w:rsidRDefault="002B3E62" w:rsidP="00B96F5C">
      <w:pPr>
        <w:tabs>
          <w:tab w:val="left" w:pos="5340"/>
        </w:tabs>
      </w:pPr>
    </w:p>
    <w:p w:rsidR="002B3E62" w:rsidRDefault="002B3E62" w:rsidP="00B96F5C">
      <w:pPr>
        <w:tabs>
          <w:tab w:val="left" w:pos="5340"/>
        </w:tabs>
      </w:pPr>
    </w:p>
    <w:p w:rsidR="00623141" w:rsidRDefault="00623141" w:rsidP="00B96F5C">
      <w:pPr>
        <w:tabs>
          <w:tab w:val="left" w:pos="5340"/>
        </w:tabs>
      </w:pPr>
    </w:p>
    <w:p w:rsidR="00623141" w:rsidRDefault="00623141" w:rsidP="00B96F5C">
      <w:pPr>
        <w:tabs>
          <w:tab w:val="left" w:pos="5340"/>
        </w:tabs>
      </w:pPr>
    </w:p>
    <w:p w:rsidR="00623141" w:rsidRDefault="00623141" w:rsidP="00B96F5C">
      <w:pPr>
        <w:tabs>
          <w:tab w:val="left" w:pos="5340"/>
        </w:tabs>
      </w:pPr>
    </w:p>
    <w:p w:rsidR="00623141" w:rsidRDefault="00623141" w:rsidP="00B96F5C">
      <w:pPr>
        <w:tabs>
          <w:tab w:val="left" w:pos="5340"/>
        </w:tabs>
      </w:pPr>
    </w:p>
    <w:p w:rsidR="00623141" w:rsidRDefault="00623141" w:rsidP="00B96F5C">
      <w:pPr>
        <w:tabs>
          <w:tab w:val="left" w:pos="5340"/>
        </w:tabs>
      </w:pPr>
    </w:p>
    <w:p w:rsidR="00FB78F5" w:rsidRDefault="00FB78F5" w:rsidP="00185A5E">
      <w:pPr>
        <w:jc w:val="right"/>
      </w:pPr>
    </w:p>
    <w:p w:rsidR="00FB78F5" w:rsidRPr="00156FAC" w:rsidRDefault="00FB78F5" w:rsidP="00FB78F5">
      <w:pPr>
        <w:jc w:val="right"/>
      </w:pPr>
      <w:r w:rsidRPr="00156FAC">
        <w:lastRenderedPageBreak/>
        <w:t xml:space="preserve">Приложение  </w:t>
      </w:r>
      <w:r>
        <w:t>№ 2</w:t>
      </w:r>
    </w:p>
    <w:p w:rsidR="00FB78F5" w:rsidRPr="00CE1C2F" w:rsidRDefault="00FB78F5" w:rsidP="00FB78F5">
      <w:pPr>
        <w:pStyle w:val="ConsPlusTitle"/>
        <w:widowControl/>
        <w:jc w:val="right"/>
        <w:rPr>
          <w:rFonts w:ascii="Times New Roman" w:hAnsi="Times New Roman"/>
          <w:b w:val="0"/>
          <w:sz w:val="28"/>
          <w:szCs w:val="28"/>
        </w:rPr>
      </w:pPr>
      <w:r w:rsidRPr="00156FAC">
        <w:rPr>
          <w:rFonts w:ascii="Times New Roman" w:hAnsi="Times New Roman"/>
          <w:sz w:val="24"/>
          <w:szCs w:val="24"/>
        </w:rPr>
        <w:t> </w:t>
      </w:r>
      <w:r w:rsidRPr="00156FAC">
        <w:rPr>
          <w:rFonts w:ascii="Times New Roman" w:hAnsi="Times New Roman"/>
          <w:sz w:val="24"/>
          <w:szCs w:val="24"/>
        </w:rPr>
        <w:tab/>
      </w:r>
      <w:r w:rsidRPr="00CE1C2F">
        <w:rPr>
          <w:rFonts w:ascii="Times New Roman" w:hAnsi="Times New Roman"/>
          <w:b w:val="0"/>
          <w:sz w:val="28"/>
          <w:szCs w:val="28"/>
        </w:rPr>
        <w:t xml:space="preserve">к муниципальной программе                                                         </w:t>
      </w:r>
    </w:p>
    <w:p w:rsidR="00FB78F5" w:rsidRPr="00CE1C2F" w:rsidRDefault="00FB78F5" w:rsidP="00FB78F5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CE1C2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«</w:t>
      </w:r>
      <w:r>
        <w:rPr>
          <w:rFonts w:ascii="Times New Roman" w:hAnsi="Times New Roman" w:cs="Times New Roman"/>
          <w:b w:val="0"/>
          <w:sz w:val="28"/>
          <w:szCs w:val="28"/>
        </w:rPr>
        <w:t>Муниципальное управление в</w:t>
      </w:r>
    </w:p>
    <w:p w:rsidR="00FB78F5" w:rsidRDefault="00FB78F5" w:rsidP="00FB78F5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CE1C2F">
        <w:rPr>
          <w:rFonts w:ascii="Times New Roman" w:hAnsi="Times New Roman" w:cs="Times New Roman"/>
          <w:b w:val="0"/>
          <w:sz w:val="28"/>
          <w:szCs w:val="28"/>
        </w:rPr>
        <w:t xml:space="preserve">МО </w:t>
      </w:r>
      <w:r w:rsidR="00786582">
        <w:rPr>
          <w:rFonts w:ascii="Times New Roman" w:hAnsi="Times New Roman" w:cs="Times New Roman"/>
          <w:b w:val="0"/>
          <w:sz w:val="28"/>
          <w:szCs w:val="28"/>
        </w:rPr>
        <w:t>Шкуновский</w:t>
      </w:r>
      <w:r w:rsidR="00E45A64" w:rsidRPr="00E45A6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E1C2F">
        <w:rPr>
          <w:rFonts w:ascii="Times New Roman" w:hAnsi="Times New Roman" w:cs="Times New Roman"/>
          <w:b w:val="0"/>
          <w:sz w:val="28"/>
          <w:szCs w:val="28"/>
        </w:rPr>
        <w:t>сельсовет»</w:t>
      </w:r>
    </w:p>
    <w:p w:rsidR="00FB78F5" w:rsidRDefault="00A063D9" w:rsidP="00A063D9">
      <w:pPr>
        <w:jc w:val="center"/>
      </w:pPr>
      <w:r>
        <w:t>Показатели муниципальной программы</w:t>
      </w:r>
    </w:p>
    <w:p w:rsidR="007224E6" w:rsidRDefault="007224E6" w:rsidP="00A063D9">
      <w:pPr>
        <w:jc w:val="center"/>
      </w:pP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531"/>
        <w:gridCol w:w="2554"/>
        <w:gridCol w:w="993"/>
        <w:gridCol w:w="1116"/>
        <w:gridCol w:w="685"/>
        <w:gridCol w:w="685"/>
        <w:gridCol w:w="685"/>
        <w:gridCol w:w="685"/>
        <w:gridCol w:w="685"/>
        <w:gridCol w:w="685"/>
        <w:gridCol w:w="685"/>
        <w:gridCol w:w="685"/>
        <w:gridCol w:w="774"/>
        <w:gridCol w:w="1843"/>
        <w:gridCol w:w="850"/>
        <w:gridCol w:w="850"/>
      </w:tblGrid>
      <w:tr w:rsidR="007224E6" w:rsidTr="002403EA">
        <w:tc>
          <w:tcPr>
            <w:tcW w:w="531" w:type="dxa"/>
            <w:vMerge w:val="restart"/>
          </w:tcPr>
          <w:p w:rsidR="007224E6" w:rsidRPr="007224E6" w:rsidRDefault="007224E6" w:rsidP="00A063D9">
            <w:pPr>
              <w:jc w:val="center"/>
              <w:rPr>
                <w:sz w:val="24"/>
                <w:szCs w:val="24"/>
              </w:rPr>
            </w:pPr>
            <w:r w:rsidRPr="007224E6">
              <w:rPr>
                <w:sz w:val="24"/>
                <w:szCs w:val="24"/>
              </w:rPr>
              <w:t>№ п/п</w:t>
            </w:r>
          </w:p>
        </w:tc>
        <w:tc>
          <w:tcPr>
            <w:tcW w:w="2554" w:type="dxa"/>
            <w:vMerge w:val="restart"/>
          </w:tcPr>
          <w:p w:rsidR="007224E6" w:rsidRPr="007224E6" w:rsidRDefault="007224E6" w:rsidP="00A063D9">
            <w:pPr>
              <w:jc w:val="center"/>
              <w:rPr>
                <w:sz w:val="24"/>
                <w:szCs w:val="24"/>
              </w:rPr>
            </w:pPr>
            <w:r w:rsidRPr="007224E6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3" w:type="dxa"/>
            <w:vMerge w:val="restart"/>
          </w:tcPr>
          <w:p w:rsidR="007224E6" w:rsidRPr="007224E6" w:rsidRDefault="007224E6" w:rsidP="00A063D9">
            <w:pPr>
              <w:jc w:val="center"/>
              <w:rPr>
                <w:sz w:val="24"/>
                <w:szCs w:val="24"/>
              </w:rPr>
            </w:pPr>
            <w:r w:rsidRPr="007224E6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116" w:type="dxa"/>
            <w:vMerge w:val="restart"/>
          </w:tcPr>
          <w:p w:rsidR="007224E6" w:rsidRPr="007224E6" w:rsidRDefault="007224E6" w:rsidP="00A063D9">
            <w:pPr>
              <w:jc w:val="center"/>
              <w:rPr>
                <w:sz w:val="24"/>
                <w:szCs w:val="24"/>
              </w:rPr>
            </w:pPr>
            <w:r w:rsidRPr="007224E6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5480" w:type="dxa"/>
            <w:gridSpan w:val="8"/>
          </w:tcPr>
          <w:p w:rsidR="007224E6" w:rsidRPr="007224E6" w:rsidRDefault="007224E6" w:rsidP="00A063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ей</w:t>
            </w:r>
          </w:p>
        </w:tc>
        <w:tc>
          <w:tcPr>
            <w:tcW w:w="774" w:type="dxa"/>
            <w:vMerge w:val="restart"/>
          </w:tcPr>
          <w:p w:rsidR="007224E6" w:rsidRPr="007224E6" w:rsidRDefault="007224E6" w:rsidP="00A063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</w:t>
            </w:r>
          </w:p>
        </w:tc>
        <w:tc>
          <w:tcPr>
            <w:tcW w:w="1843" w:type="dxa"/>
            <w:vMerge w:val="restart"/>
          </w:tcPr>
          <w:p w:rsidR="007224E6" w:rsidRPr="007224E6" w:rsidRDefault="007224E6" w:rsidP="00A063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за достижение показателя</w:t>
            </w:r>
          </w:p>
        </w:tc>
        <w:tc>
          <w:tcPr>
            <w:tcW w:w="850" w:type="dxa"/>
            <w:vMerge w:val="restart"/>
          </w:tcPr>
          <w:p w:rsidR="007224E6" w:rsidRPr="007224E6" w:rsidRDefault="007224E6" w:rsidP="00A063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ая система</w:t>
            </w:r>
          </w:p>
        </w:tc>
        <w:tc>
          <w:tcPr>
            <w:tcW w:w="850" w:type="dxa"/>
            <w:vMerge w:val="restart"/>
          </w:tcPr>
          <w:p w:rsidR="007224E6" w:rsidRDefault="007224E6" w:rsidP="007224E6">
            <w:pPr>
              <w:ind w:hanging="2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связь с комплексной программой</w:t>
            </w:r>
          </w:p>
        </w:tc>
      </w:tr>
      <w:tr w:rsidR="007224E6" w:rsidTr="002403EA">
        <w:tc>
          <w:tcPr>
            <w:tcW w:w="531" w:type="dxa"/>
            <w:vMerge/>
          </w:tcPr>
          <w:p w:rsidR="007224E6" w:rsidRPr="007224E6" w:rsidRDefault="007224E6" w:rsidP="00A063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4" w:type="dxa"/>
            <w:vMerge/>
          </w:tcPr>
          <w:p w:rsidR="007224E6" w:rsidRPr="007224E6" w:rsidRDefault="007224E6" w:rsidP="00A063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224E6" w:rsidRPr="007224E6" w:rsidRDefault="007224E6" w:rsidP="00A063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6" w:type="dxa"/>
            <w:vMerge/>
          </w:tcPr>
          <w:p w:rsidR="007224E6" w:rsidRPr="007224E6" w:rsidRDefault="007224E6" w:rsidP="00A063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5" w:type="dxa"/>
          </w:tcPr>
          <w:p w:rsidR="007224E6" w:rsidRPr="007224E6" w:rsidRDefault="007224E6" w:rsidP="007224E6">
            <w:pPr>
              <w:jc w:val="center"/>
              <w:rPr>
                <w:sz w:val="22"/>
                <w:szCs w:val="22"/>
              </w:rPr>
            </w:pPr>
            <w:r w:rsidRPr="007224E6">
              <w:rPr>
                <w:sz w:val="22"/>
                <w:szCs w:val="22"/>
              </w:rPr>
              <w:t>2023</w:t>
            </w:r>
          </w:p>
        </w:tc>
        <w:tc>
          <w:tcPr>
            <w:tcW w:w="685" w:type="dxa"/>
          </w:tcPr>
          <w:p w:rsidR="007224E6" w:rsidRPr="007224E6" w:rsidRDefault="007224E6" w:rsidP="00A063D9">
            <w:pPr>
              <w:jc w:val="center"/>
              <w:rPr>
                <w:sz w:val="22"/>
                <w:szCs w:val="22"/>
              </w:rPr>
            </w:pPr>
            <w:r w:rsidRPr="007224E6">
              <w:rPr>
                <w:sz w:val="22"/>
                <w:szCs w:val="22"/>
              </w:rPr>
              <w:t>2024</w:t>
            </w:r>
          </w:p>
        </w:tc>
        <w:tc>
          <w:tcPr>
            <w:tcW w:w="685" w:type="dxa"/>
          </w:tcPr>
          <w:p w:rsidR="007224E6" w:rsidRPr="007224E6" w:rsidRDefault="007224E6" w:rsidP="00A063D9">
            <w:pPr>
              <w:jc w:val="center"/>
              <w:rPr>
                <w:sz w:val="22"/>
                <w:szCs w:val="22"/>
              </w:rPr>
            </w:pPr>
            <w:r w:rsidRPr="007224E6">
              <w:rPr>
                <w:sz w:val="22"/>
                <w:szCs w:val="22"/>
              </w:rPr>
              <w:t>2025</w:t>
            </w:r>
          </w:p>
        </w:tc>
        <w:tc>
          <w:tcPr>
            <w:tcW w:w="685" w:type="dxa"/>
          </w:tcPr>
          <w:p w:rsidR="007224E6" w:rsidRPr="007224E6" w:rsidRDefault="007224E6" w:rsidP="00A063D9">
            <w:pPr>
              <w:jc w:val="center"/>
              <w:rPr>
                <w:sz w:val="22"/>
                <w:szCs w:val="22"/>
              </w:rPr>
            </w:pPr>
            <w:r w:rsidRPr="007224E6">
              <w:rPr>
                <w:sz w:val="22"/>
                <w:szCs w:val="22"/>
              </w:rPr>
              <w:t>2026</w:t>
            </w:r>
          </w:p>
        </w:tc>
        <w:tc>
          <w:tcPr>
            <w:tcW w:w="685" w:type="dxa"/>
          </w:tcPr>
          <w:p w:rsidR="007224E6" w:rsidRPr="007224E6" w:rsidRDefault="007224E6" w:rsidP="00A063D9">
            <w:pPr>
              <w:jc w:val="center"/>
              <w:rPr>
                <w:sz w:val="22"/>
                <w:szCs w:val="22"/>
              </w:rPr>
            </w:pPr>
            <w:r w:rsidRPr="007224E6">
              <w:rPr>
                <w:sz w:val="22"/>
                <w:szCs w:val="22"/>
              </w:rPr>
              <w:t>2027</w:t>
            </w:r>
          </w:p>
        </w:tc>
        <w:tc>
          <w:tcPr>
            <w:tcW w:w="685" w:type="dxa"/>
          </w:tcPr>
          <w:p w:rsidR="007224E6" w:rsidRPr="007224E6" w:rsidRDefault="007224E6" w:rsidP="00A063D9">
            <w:pPr>
              <w:jc w:val="center"/>
              <w:rPr>
                <w:sz w:val="22"/>
                <w:szCs w:val="22"/>
              </w:rPr>
            </w:pPr>
            <w:r w:rsidRPr="007224E6">
              <w:rPr>
                <w:sz w:val="22"/>
                <w:szCs w:val="22"/>
              </w:rPr>
              <w:t>2028</w:t>
            </w:r>
          </w:p>
        </w:tc>
        <w:tc>
          <w:tcPr>
            <w:tcW w:w="685" w:type="dxa"/>
          </w:tcPr>
          <w:p w:rsidR="007224E6" w:rsidRPr="007224E6" w:rsidRDefault="007224E6" w:rsidP="00A063D9">
            <w:pPr>
              <w:jc w:val="center"/>
              <w:rPr>
                <w:sz w:val="22"/>
                <w:szCs w:val="22"/>
              </w:rPr>
            </w:pPr>
            <w:r w:rsidRPr="007224E6">
              <w:rPr>
                <w:sz w:val="22"/>
                <w:szCs w:val="22"/>
              </w:rPr>
              <w:t>2029</w:t>
            </w:r>
          </w:p>
        </w:tc>
        <w:tc>
          <w:tcPr>
            <w:tcW w:w="685" w:type="dxa"/>
          </w:tcPr>
          <w:p w:rsidR="007224E6" w:rsidRPr="007224E6" w:rsidRDefault="007224E6" w:rsidP="00A063D9">
            <w:pPr>
              <w:jc w:val="center"/>
              <w:rPr>
                <w:sz w:val="22"/>
                <w:szCs w:val="22"/>
              </w:rPr>
            </w:pPr>
            <w:r w:rsidRPr="007224E6">
              <w:rPr>
                <w:sz w:val="22"/>
                <w:szCs w:val="22"/>
              </w:rPr>
              <w:t>2030</w:t>
            </w:r>
          </w:p>
        </w:tc>
        <w:tc>
          <w:tcPr>
            <w:tcW w:w="774" w:type="dxa"/>
            <w:vMerge/>
          </w:tcPr>
          <w:p w:rsidR="007224E6" w:rsidRPr="007224E6" w:rsidRDefault="007224E6" w:rsidP="00A063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224E6" w:rsidRPr="007224E6" w:rsidRDefault="007224E6" w:rsidP="00A063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224E6" w:rsidRPr="007224E6" w:rsidRDefault="007224E6" w:rsidP="00A063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224E6" w:rsidRPr="007224E6" w:rsidRDefault="007224E6" w:rsidP="007224E6">
            <w:pPr>
              <w:ind w:hanging="703"/>
              <w:jc w:val="center"/>
              <w:rPr>
                <w:sz w:val="24"/>
                <w:szCs w:val="24"/>
              </w:rPr>
            </w:pPr>
          </w:p>
        </w:tc>
      </w:tr>
      <w:tr w:rsidR="007224E6" w:rsidTr="002403EA">
        <w:tc>
          <w:tcPr>
            <w:tcW w:w="531" w:type="dxa"/>
          </w:tcPr>
          <w:p w:rsidR="007224E6" w:rsidRPr="007224E6" w:rsidRDefault="007224E6" w:rsidP="00A063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4" w:type="dxa"/>
          </w:tcPr>
          <w:p w:rsidR="007224E6" w:rsidRPr="007224E6" w:rsidRDefault="007224E6" w:rsidP="00A063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7224E6" w:rsidRPr="007224E6" w:rsidRDefault="007224E6" w:rsidP="00A063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16" w:type="dxa"/>
          </w:tcPr>
          <w:p w:rsidR="007224E6" w:rsidRPr="007224E6" w:rsidRDefault="007224E6" w:rsidP="00A063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85" w:type="dxa"/>
          </w:tcPr>
          <w:p w:rsidR="007224E6" w:rsidRPr="007224E6" w:rsidRDefault="007224E6" w:rsidP="00A063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85" w:type="dxa"/>
          </w:tcPr>
          <w:p w:rsidR="007224E6" w:rsidRPr="007224E6" w:rsidRDefault="007224E6" w:rsidP="00A063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85" w:type="dxa"/>
          </w:tcPr>
          <w:p w:rsidR="007224E6" w:rsidRPr="007224E6" w:rsidRDefault="007224E6" w:rsidP="00A063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85" w:type="dxa"/>
          </w:tcPr>
          <w:p w:rsidR="007224E6" w:rsidRPr="007224E6" w:rsidRDefault="007224E6" w:rsidP="00A063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85" w:type="dxa"/>
          </w:tcPr>
          <w:p w:rsidR="007224E6" w:rsidRPr="007224E6" w:rsidRDefault="007224E6" w:rsidP="00A063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85" w:type="dxa"/>
          </w:tcPr>
          <w:p w:rsidR="007224E6" w:rsidRPr="007224E6" w:rsidRDefault="007224E6" w:rsidP="00A063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85" w:type="dxa"/>
          </w:tcPr>
          <w:p w:rsidR="007224E6" w:rsidRPr="007224E6" w:rsidRDefault="007224E6" w:rsidP="00A063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85" w:type="dxa"/>
          </w:tcPr>
          <w:p w:rsidR="007224E6" w:rsidRPr="007224E6" w:rsidRDefault="007224E6" w:rsidP="00A063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74" w:type="dxa"/>
          </w:tcPr>
          <w:p w:rsidR="007224E6" w:rsidRPr="007224E6" w:rsidRDefault="007224E6" w:rsidP="00A063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7224E6" w:rsidRPr="007224E6" w:rsidRDefault="007224E6" w:rsidP="00A063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7224E6" w:rsidRPr="007224E6" w:rsidRDefault="007224E6" w:rsidP="00A063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7224E6" w:rsidRPr="007224E6" w:rsidRDefault="007224E6" w:rsidP="00F53B6D">
            <w:pPr>
              <w:ind w:hanging="2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E054DC" w:rsidTr="002403EA">
        <w:tc>
          <w:tcPr>
            <w:tcW w:w="14991" w:type="dxa"/>
            <w:gridSpan w:val="16"/>
          </w:tcPr>
          <w:p w:rsidR="00E054DC" w:rsidRPr="00E054DC" w:rsidRDefault="00E054DC" w:rsidP="00E054DC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22272F"/>
                <w:sz w:val="28"/>
                <w:szCs w:val="28"/>
              </w:rPr>
            </w:pPr>
            <w:r>
              <w:t>Цель:</w:t>
            </w:r>
            <w:r w:rsidRPr="003C6101">
              <w:rPr>
                <w:sz w:val="28"/>
                <w:szCs w:val="28"/>
              </w:rPr>
              <w:t xml:space="preserve"> </w:t>
            </w:r>
            <w:r w:rsidRPr="00E054DC">
              <w:t>Повышение эффективности муниципального управления</w:t>
            </w:r>
          </w:p>
        </w:tc>
      </w:tr>
      <w:tr w:rsidR="007224E6" w:rsidTr="002403EA">
        <w:tc>
          <w:tcPr>
            <w:tcW w:w="531" w:type="dxa"/>
          </w:tcPr>
          <w:p w:rsidR="007224E6" w:rsidRPr="007224E6" w:rsidRDefault="00E054DC" w:rsidP="00A063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554" w:type="dxa"/>
          </w:tcPr>
          <w:p w:rsidR="007224E6" w:rsidRPr="00E054DC" w:rsidRDefault="00E054DC" w:rsidP="00E054DC">
            <w:pPr>
              <w:jc w:val="both"/>
              <w:rPr>
                <w:sz w:val="22"/>
                <w:szCs w:val="22"/>
              </w:rPr>
            </w:pPr>
            <w:r w:rsidRPr="00E054DC">
              <w:rPr>
                <w:sz w:val="22"/>
                <w:szCs w:val="22"/>
              </w:rPr>
              <w:t xml:space="preserve">Исполнение администрацией муниципального образования </w:t>
            </w:r>
            <w:r w:rsidR="00786582">
              <w:rPr>
                <w:sz w:val="22"/>
                <w:szCs w:val="22"/>
              </w:rPr>
              <w:t>Шкуновский</w:t>
            </w:r>
            <w:r w:rsidR="00E45A64" w:rsidRPr="00E45A6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ельсовет</w:t>
            </w:r>
            <w:r w:rsidRPr="00E054DC">
              <w:rPr>
                <w:sz w:val="22"/>
                <w:szCs w:val="22"/>
              </w:rPr>
              <w:t xml:space="preserve"> полномочий по решению вопросов местного значения</w:t>
            </w:r>
          </w:p>
        </w:tc>
        <w:tc>
          <w:tcPr>
            <w:tcW w:w="993" w:type="dxa"/>
          </w:tcPr>
          <w:p w:rsidR="007224E6" w:rsidRPr="00A910FC" w:rsidRDefault="00221F1B" w:rsidP="00A063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</w:t>
            </w:r>
          </w:p>
        </w:tc>
        <w:tc>
          <w:tcPr>
            <w:tcW w:w="1116" w:type="dxa"/>
          </w:tcPr>
          <w:p w:rsidR="007224E6" w:rsidRPr="00221F1B" w:rsidRDefault="00E054DC" w:rsidP="00221F1B">
            <w:pPr>
              <w:jc w:val="center"/>
              <w:rPr>
                <w:sz w:val="22"/>
                <w:szCs w:val="22"/>
              </w:rPr>
            </w:pPr>
            <w:r w:rsidRPr="00221F1B">
              <w:rPr>
                <w:sz w:val="22"/>
                <w:szCs w:val="22"/>
              </w:rPr>
              <w:t>98</w:t>
            </w:r>
          </w:p>
        </w:tc>
        <w:tc>
          <w:tcPr>
            <w:tcW w:w="685" w:type="dxa"/>
          </w:tcPr>
          <w:p w:rsidR="007224E6" w:rsidRPr="00221F1B" w:rsidRDefault="00E054DC" w:rsidP="00221F1B">
            <w:pPr>
              <w:jc w:val="center"/>
              <w:rPr>
                <w:sz w:val="22"/>
                <w:szCs w:val="22"/>
              </w:rPr>
            </w:pPr>
            <w:r w:rsidRPr="00221F1B">
              <w:rPr>
                <w:sz w:val="22"/>
                <w:szCs w:val="22"/>
              </w:rPr>
              <w:t>98</w:t>
            </w:r>
          </w:p>
        </w:tc>
        <w:tc>
          <w:tcPr>
            <w:tcW w:w="685" w:type="dxa"/>
          </w:tcPr>
          <w:p w:rsidR="007224E6" w:rsidRPr="00221F1B" w:rsidRDefault="00E054DC" w:rsidP="00221F1B">
            <w:pPr>
              <w:jc w:val="center"/>
              <w:rPr>
                <w:sz w:val="22"/>
                <w:szCs w:val="22"/>
              </w:rPr>
            </w:pPr>
            <w:r w:rsidRPr="00221F1B">
              <w:rPr>
                <w:sz w:val="22"/>
                <w:szCs w:val="22"/>
              </w:rPr>
              <w:t>99</w:t>
            </w:r>
          </w:p>
        </w:tc>
        <w:tc>
          <w:tcPr>
            <w:tcW w:w="685" w:type="dxa"/>
          </w:tcPr>
          <w:p w:rsidR="007224E6" w:rsidRPr="00221F1B" w:rsidRDefault="00E054DC" w:rsidP="00221F1B">
            <w:pPr>
              <w:jc w:val="center"/>
              <w:rPr>
                <w:sz w:val="22"/>
                <w:szCs w:val="22"/>
              </w:rPr>
            </w:pPr>
            <w:r w:rsidRPr="00221F1B">
              <w:rPr>
                <w:sz w:val="22"/>
                <w:szCs w:val="22"/>
              </w:rPr>
              <w:t>99</w:t>
            </w:r>
          </w:p>
        </w:tc>
        <w:tc>
          <w:tcPr>
            <w:tcW w:w="685" w:type="dxa"/>
          </w:tcPr>
          <w:p w:rsidR="007224E6" w:rsidRPr="00221F1B" w:rsidRDefault="00E054DC" w:rsidP="00221F1B">
            <w:pPr>
              <w:jc w:val="center"/>
              <w:rPr>
                <w:sz w:val="22"/>
                <w:szCs w:val="22"/>
              </w:rPr>
            </w:pPr>
            <w:r w:rsidRPr="00221F1B">
              <w:rPr>
                <w:sz w:val="22"/>
                <w:szCs w:val="22"/>
              </w:rPr>
              <w:t>100</w:t>
            </w:r>
          </w:p>
        </w:tc>
        <w:tc>
          <w:tcPr>
            <w:tcW w:w="685" w:type="dxa"/>
          </w:tcPr>
          <w:p w:rsidR="007224E6" w:rsidRPr="00221F1B" w:rsidRDefault="00E054DC" w:rsidP="00221F1B">
            <w:pPr>
              <w:jc w:val="center"/>
              <w:rPr>
                <w:sz w:val="22"/>
                <w:szCs w:val="22"/>
              </w:rPr>
            </w:pPr>
            <w:r w:rsidRPr="00221F1B">
              <w:rPr>
                <w:sz w:val="22"/>
                <w:szCs w:val="22"/>
              </w:rPr>
              <w:t>100</w:t>
            </w:r>
          </w:p>
        </w:tc>
        <w:tc>
          <w:tcPr>
            <w:tcW w:w="685" w:type="dxa"/>
          </w:tcPr>
          <w:p w:rsidR="007224E6" w:rsidRPr="00221F1B" w:rsidRDefault="00E054DC" w:rsidP="00221F1B">
            <w:pPr>
              <w:jc w:val="center"/>
              <w:rPr>
                <w:sz w:val="22"/>
                <w:szCs w:val="22"/>
              </w:rPr>
            </w:pPr>
            <w:r w:rsidRPr="00221F1B">
              <w:rPr>
                <w:sz w:val="22"/>
                <w:szCs w:val="22"/>
              </w:rPr>
              <w:t>100</w:t>
            </w:r>
          </w:p>
        </w:tc>
        <w:tc>
          <w:tcPr>
            <w:tcW w:w="685" w:type="dxa"/>
          </w:tcPr>
          <w:p w:rsidR="007224E6" w:rsidRPr="00221F1B" w:rsidRDefault="00E054DC" w:rsidP="00221F1B">
            <w:pPr>
              <w:jc w:val="center"/>
              <w:rPr>
                <w:sz w:val="22"/>
                <w:szCs w:val="22"/>
              </w:rPr>
            </w:pPr>
            <w:r w:rsidRPr="00221F1B">
              <w:rPr>
                <w:sz w:val="22"/>
                <w:szCs w:val="22"/>
              </w:rPr>
              <w:t>100</w:t>
            </w:r>
          </w:p>
        </w:tc>
        <w:tc>
          <w:tcPr>
            <w:tcW w:w="685" w:type="dxa"/>
          </w:tcPr>
          <w:p w:rsidR="007224E6" w:rsidRPr="00221F1B" w:rsidRDefault="00E054DC" w:rsidP="00221F1B">
            <w:pPr>
              <w:jc w:val="center"/>
              <w:rPr>
                <w:sz w:val="22"/>
                <w:szCs w:val="22"/>
              </w:rPr>
            </w:pPr>
            <w:r w:rsidRPr="00221F1B">
              <w:rPr>
                <w:sz w:val="22"/>
                <w:szCs w:val="22"/>
              </w:rPr>
              <w:t>100</w:t>
            </w:r>
          </w:p>
        </w:tc>
        <w:tc>
          <w:tcPr>
            <w:tcW w:w="774" w:type="dxa"/>
          </w:tcPr>
          <w:p w:rsidR="007224E6" w:rsidRPr="007224E6" w:rsidRDefault="00E054DC" w:rsidP="00221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7224E6" w:rsidRPr="007224E6" w:rsidRDefault="00E054DC" w:rsidP="00E45A64">
            <w:pPr>
              <w:jc w:val="center"/>
              <w:rPr>
                <w:sz w:val="24"/>
                <w:szCs w:val="24"/>
              </w:rPr>
            </w:pPr>
            <w:r w:rsidRPr="0001020F">
              <w:rPr>
                <w:color w:val="22272F"/>
                <w:sz w:val="22"/>
                <w:szCs w:val="22"/>
              </w:rPr>
              <w:t xml:space="preserve">Администрация </w:t>
            </w:r>
            <w:r w:rsidR="00E45A64">
              <w:rPr>
                <w:color w:val="22272F"/>
                <w:sz w:val="22"/>
                <w:szCs w:val="22"/>
              </w:rPr>
              <w:t xml:space="preserve">МО </w:t>
            </w:r>
            <w:r w:rsidRPr="0001020F">
              <w:rPr>
                <w:color w:val="22272F"/>
                <w:sz w:val="22"/>
                <w:szCs w:val="22"/>
              </w:rPr>
              <w:t> </w:t>
            </w:r>
            <w:r w:rsidR="00786582">
              <w:rPr>
                <w:color w:val="22272F"/>
                <w:sz w:val="22"/>
                <w:szCs w:val="22"/>
              </w:rPr>
              <w:t>Шкуновский</w:t>
            </w:r>
            <w:r w:rsidR="00E45A64">
              <w:rPr>
                <w:color w:val="22272F"/>
                <w:sz w:val="22"/>
                <w:szCs w:val="22"/>
              </w:rPr>
              <w:t xml:space="preserve"> сельсовет</w:t>
            </w:r>
          </w:p>
        </w:tc>
        <w:tc>
          <w:tcPr>
            <w:tcW w:w="850" w:type="dxa"/>
          </w:tcPr>
          <w:p w:rsidR="007224E6" w:rsidRPr="007224E6" w:rsidRDefault="00E054DC" w:rsidP="00A063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224E6" w:rsidRPr="007224E6" w:rsidRDefault="00E054DC" w:rsidP="00E054DC">
            <w:pPr>
              <w:ind w:hanging="2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4771E" w:rsidTr="002403EA">
        <w:tc>
          <w:tcPr>
            <w:tcW w:w="531" w:type="dxa"/>
          </w:tcPr>
          <w:p w:rsidR="0084771E" w:rsidRDefault="0084771E" w:rsidP="00A063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554" w:type="dxa"/>
          </w:tcPr>
          <w:p w:rsidR="0084771E" w:rsidRPr="00E054DC" w:rsidRDefault="0084771E" w:rsidP="00180D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изданных распоряжений по </w:t>
            </w:r>
            <w:r w:rsidRPr="003336E8">
              <w:rPr>
                <w:sz w:val="22"/>
                <w:szCs w:val="22"/>
              </w:rPr>
              <w:t>воп</w:t>
            </w:r>
            <w:r>
              <w:rPr>
                <w:sz w:val="22"/>
                <w:szCs w:val="22"/>
              </w:rPr>
              <w:t>росам организации деятельности С</w:t>
            </w:r>
            <w:r w:rsidRPr="003336E8">
              <w:rPr>
                <w:sz w:val="22"/>
                <w:szCs w:val="22"/>
              </w:rPr>
              <w:t>овета депутатов сельского поселения</w:t>
            </w:r>
          </w:p>
        </w:tc>
        <w:tc>
          <w:tcPr>
            <w:tcW w:w="993" w:type="dxa"/>
          </w:tcPr>
          <w:p w:rsidR="0084771E" w:rsidRDefault="0084771E" w:rsidP="00A063D9">
            <w:pPr>
              <w:jc w:val="center"/>
              <w:rPr>
                <w:sz w:val="22"/>
                <w:szCs w:val="22"/>
              </w:rPr>
            </w:pPr>
            <w:r w:rsidRPr="00A910FC">
              <w:rPr>
                <w:sz w:val="22"/>
                <w:szCs w:val="22"/>
              </w:rPr>
              <w:t>единиц</w:t>
            </w:r>
          </w:p>
        </w:tc>
        <w:tc>
          <w:tcPr>
            <w:tcW w:w="1116" w:type="dxa"/>
          </w:tcPr>
          <w:p w:rsidR="0084771E" w:rsidRPr="00221F1B" w:rsidRDefault="0084771E" w:rsidP="00221F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85" w:type="dxa"/>
          </w:tcPr>
          <w:p w:rsidR="0084771E" w:rsidRPr="00221F1B" w:rsidRDefault="0084771E" w:rsidP="00221F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85" w:type="dxa"/>
          </w:tcPr>
          <w:p w:rsidR="0084771E" w:rsidRPr="00221F1B" w:rsidRDefault="0084771E" w:rsidP="00221F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85" w:type="dxa"/>
          </w:tcPr>
          <w:p w:rsidR="0084771E" w:rsidRPr="00221F1B" w:rsidRDefault="0084771E" w:rsidP="00221F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85" w:type="dxa"/>
          </w:tcPr>
          <w:p w:rsidR="0084771E" w:rsidRPr="00221F1B" w:rsidRDefault="0084771E" w:rsidP="00221F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85" w:type="dxa"/>
          </w:tcPr>
          <w:p w:rsidR="0084771E" w:rsidRPr="00221F1B" w:rsidRDefault="0084771E" w:rsidP="00221F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85" w:type="dxa"/>
          </w:tcPr>
          <w:p w:rsidR="0084771E" w:rsidRPr="00221F1B" w:rsidRDefault="0084771E" w:rsidP="00221F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85" w:type="dxa"/>
          </w:tcPr>
          <w:p w:rsidR="0084771E" w:rsidRPr="00221F1B" w:rsidRDefault="0084771E" w:rsidP="00221F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685" w:type="dxa"/>
          </w:tcPr>
          <w:p w:rsidR="0084771E" w:rsidRPr="00221F1B" w:rsidRDefault="0084771E" w:rsidP="00221F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74" w:type="dxa"/>
          </w:tcPr>
          <w:p w:rsidR="0084771E" w:rsidRPr="007224E6" w:rsidRDefault="0084771E" w:rsidP="003E3A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84771E" w:rsidRDefault="0084771E">
            <w:r w:rsidRPr="00F849FC">
              <w:rPr>
                <w:color w:val="22272F"/>
                <w:sz w:val="22"/>
                <w:szCs w:val="22"/>
              </w:rPr>
              <w:t>Администрация МО  </w:t>
            </w:r>
            <w:r w:rsidR="00786582">
              <w:rPr>
                <w:color w:val="22272F"/>
                <w:sz w:val="22"/>
                <w:szCs w:val="22"/>
              </w:rPr>
              <w:t>Шкуновский</w:t>
            </w:r>
            <w:r w:rsidRPr="00F849FC">
              <w:rPr>
                <w:color w:val="22272F"/>
                <w:sz w:val="22"/>
                <w:szCs w:val="22"/>
              </w:rPr>
              <w:t xml:space="preserve"> сельсовет</w:t>
            </w:r>
          </w:p>
        </w:tc>
        <w:tc>
          <w:tcPr>
            <w:tcW w:w="850" w:type="dxa"/>
          </w:tcPr>
          <w:p w:rsidR="0084771E" w:rsidRPr="007224E6" w:rsidRDefault="0084771E" w:rsidP="003E3A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4771E" w:rsidRPr="007224E6" w:rsidRDefault="0084771E" w:rsidP="003E3AD8">
            <w:pPr>
              <w:ind w:hanging="2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4771E" w:rsidTr="002403EA">
        <w:tc>
          <w:tcPr>
            <w:tcW w:w="531" w:type="dxa"/>
          </w:tcPr>
          <w:p w:rsidR="0084771E" w:rsidRPr="007224E6" w:rsidRDefault="0084771E" w:rsidP="00A063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554" w:type="dxa"/>
          </w:tcPr>
          <w:p w:rsidR="0084771E" w:rsidRPr="00E054DC" w:rsidRDefault="0084771E" w:rsidP="00E054DC">
            <w:pPr>
              <w:jc w:val="both"/>
              <w:rPr>
                <w:sz w:val="22"/>
                <w:szCs w:val="22"/>
              </w:rPr>
            </w:pPr>
            <w:r w:rsidRPr="00E054DC">
              <w:rPr>
                <w:sz w:val="22"/>
                <w:szCs w:val="22"/>
              </w:rPr>
              <w:t>Количество принятых муниципальных правовых актов, регулирующих вопросы муниципальной службы</w:t>
            </w:r>
          </w:p>
        </w:tc>
        <w:tc>
          <w:tcPr>
            <w:tcW w:w="993" w:type="dxa"/>
          </w:tcPr>
          <w:p w:rsidR="0084771E" w:rsidRPr="00A910FC" w:rsidRDefault="0084771E" w:rsidP="00A063D9">
            <w:pPr>
              <w:jc w:val="center"/>
              <w:rPr>
                <w:sz w:val="22"/>
                <w:szCs w:val="22"/>
              </w:rPr>
            </w:pPr>
            <w:r w:rsidRPr="00A910FC">
              <w:rPr>
                <w:sz w:val="22"/>
                <w:szCs w:val="22"/>
              </w:rPr>
              <w:t>единиц</w:t>
            </w:r>
          </w:p>
        </w:tc>
        <w:tc>
          <w:tcPr>
            <w:tcW w:w="1116" w:type="dxa"/>
          </w:tcPr>
          <w:p w:rsidR="0084771E" w:rsidRPr="00221F1B" w:rsidRDefault="0084771E" w:rsidP="00221F1B">
            <w:pPr>
              <w:jc w:val="center"/>
              <w:rPr>
                <w:sz w:val="22"/>
                <w:szCs w:val="22"/>
              </w:rPr>
            </w:pPr>
            <w:r w:rsidRPr="00221F1B">
              <w:rPr>
                <w:sz w:val="22"/>
                <w:szCs w:val="22"/>
              </w:rPr>
              <w:t>1</w:t>
            </w:r>
          </w:p>
        </w:tc>
        <w:tc>
          <w:tcPr>
            <w:tcW w:w="685" w:type="dxa"/>
          </w:tcPr>
          <w:p w:rsidR="0084771E" w:rsidRPr="00221F1B" w:rsidRDefault="0084771E" w:rsidP="00221F1B">
            <w:pPr>
              <w:jc w:val="center"/>
              <w:rPr>
                <w:sz w:val="22"/>
                <w:szCs w:val="22"/>
              </w:rPr>
            </w:pPr>
            <w:r w:rsidRPr="00221F1B">
              <w:rPr>
                <w:sz w:val="22"/>
                <w:szCs w:val="22"/>
              </w:rPr>
              <w:t>1</w:t>
            </w:r>
          </w:p>
        </w:tc>
        <w:tc>
          <w:tcPr>
            <w:tcW w:w="685" w:type="dxa"/>
          </w:tcPr>
          <w:p w:rsidR="0084771E" w:rsidRPr="00221F1B" w:rsidRDefault="0084771E" w:rsidP="00221F1B">
            <w:pPr>
              <w:jc w:val="center"/>
              <w:rPr>
                <w:sz w:val="22"/>
                <w:szCs w:val="22"/>
              </w:rPr>
            </w:pPr>
            <w:r w:rsidRPr="00221F1B">
              <w:rPr>
                <w:sz w:val="22"/>
                <w:szCs w:val="22"/>
              </w:rPr>
              <w:t>2</w:t>
            </w:r>
          </w:p>
        </w:tc>
        <w:tc>
          <w:tcPr>
            <w:tcW w:w="685" w:type="dxa"/>
          </w:tcPr>
          <w:p w:rsidR="0084771E" w:rsidRPr="00221F1B" w:rsidRDefault="0084771E" w:rsidP="00221F1B">
            <w:pPr>
              <w:jc w:val="center"/>
              <w:rPr>
                <w:sz w:val="22"/>
                <w:szCs w:val="22"/>
              </w:rPr>
            </w:pPr>
            <w:r w:rsidRPr="00221F1B">
              <w:rPr>
                <w:sz w:val="22"/>
                <w:szCs w:val="22"/>
              </w:rPr>
              <w:t>2</w:t>
            </w:r>
          </w:p>
        </w:tc>
        <w:tc>
          <w:tcPr>
            <w:tcW w:w="685" w:type="dxa"/>
          </w:tcPr>
          <w:p w:rsidR="0084771E" w:rsidRPr="00221F1B" w:rsidRDefault="0084771E" w:rsidP="00221F1B">
            <w:pPr>
              <w:jc w:val="center"/>
              <w:rPr>
                <w:sz w:val="22"/>
                <w:szCs w:val="22"/>
              </w:rPr>
            </w:pPr>
            <w:r w:rsidRPr="00221F1B">
              <w:rPr>
                <w:sz w:val="22"/>
                <w:szCs w:val="22"/>
              </w:rPr>
              <w:t>2</w:t>
            </w:r>
          </w:p>
        </w:tc>
        <w:tc>
          <w:tcPr>
            <w:tcW w:w="685" w:type="dxa"/>
          </w:tcPr>
          <w:p w:rsidR="0084771E" w:rsidRPr="00221F1B" w:rsidRDefault="0084771E" w:rsidP="00221F1B">
            <w:pPr>
              <w:jc w:val="center"/>
              <w:rPr>
                <w:sz w:val="22"/>
                <w:szCs w:val="22"/>
              </w:rPr>
            </w:pPr>
            <w:r w:rsidRPr="00221F1B">
              <w:rPr>
                <w:sz w:val="22"/>
                <w:szCs w:val="22"/>
              </w:rPr>
              <w:t>3</w:t>
            </w:r>
          </w:p>
        </w:tc>
        <w:tc>
          <w:tcPr>
            <w:tcW w:w="685" w:type="dxa"/>
          </w:tcPr>
          <w:p w:rsidR="0084771E" w:rsidRPr="00221F1B" w:rsidRDefault="0084771E" w:rsidP="00221F1B">
            <w:pPr>
              <w:jc w:val="center"/>
              <w:rPr>
                <w:sz w:val="22"/>
                <w:szCs w:val="22"/>
              </w:rPr>
            </w:pPr>
            <w:r w:rsidRPr="00221F1B">
              <w:rPr>
                <w:sz w:val="22"/>
                <w:szCs w:val="22"/>
              </w:rPr>
              <w:t>3</w:t>
            </w:r>
          </w:p>
        </w:tc>
        <w:tc>
          <w:tcPr>
            <w:tcW w:w="685" w:type="dxa"/>
          </w:tcPr>
          <w:p w:rsidR="0084771E" w:rsidRPr="00221F1B" w:rsidRDefault="0084771E" w:rsidP="00221F1B">
            <w:pPr>
              <w:jc w:val="center"/>
              <w:rPr>
                <w:sz w:val="22"/>
                <w:szCs w:val="22"/>
              </w:rPr>
            </w:pPr>
            <w:r w:rsidRPr="00221F1B">
              <w:rPr>
                <w:sz w:val="22"/>
                <w:szCs w:val="22"/>
              </w:rPr>
              <w:t>4</w:t>
            </w:r>
          </w:p>
        </w:tc>
        <w:tc>
          <w:tcPr>
            <w:tcW w:w="685" w:type="dxa"/>
          </w:tcPr>
          <w:p w:rsidR="0084771E" w:rsidRPr="00221F1B" w:rsidRDefault="0084771E" w:rsidP="00221F1B">
            <w:pPr>
              <w:jc w:val="center"/>
              <w:rPr>
                <w:sz w:val="22"/>
                <w:szCs w:val="22"/>
              </w:rPr>
            </w:pPr>
            <w:r w:rsidRPr="00221F1B">
              <w:rPr>
                <w:sz w:val="22"/>
                <w:szCs w:val="22"/>
              </w:rPr>
              <w:t>4</w:t>
            </w:r>
          </w:p>
        </w:tc>
        <w:tc>
          <w:tcPr>
            <w:tcW w:w="774" w:type="dxa"/>
          </w:tcPr>
          <w:p w:rsidR="0084771E" w:rsidRPr="007224E6" w:rsidRDefault="0084771E" w:rsidP="00221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84771E" w:rsidRDefault="0084771E">
            <w:r w:rsidRPr="00F849FC">
              <w:rPr>
                <w:color w:val="22272F"/>
                <w:sz w:val="22"/>
                <w:szCs w:val="22"/>
              </w:rPr>
              <w:t>Администрация МО  </w:t>
            </w:r>
            <w:r w:rsidR="00786582">
              <w:rPr>
                <w:color w:val="22272F"/>
                <w:sz w:val="22"/>
                <w:szCs w:val="22"/>
              </w:rPr>
              <w:t>Шкуновский</w:t>
            </w:r>
            <w:r w:rsidRPr="00F849FC">
              <w:rPr>
                <w:color w:val="22272F"/>
                <w:sz w:val="22"/>
                <w:szCs w:val="22"/>
              </w:rPr>
              <w:t xml:space="preserve"> сельсовет</w:t>
            </w:r>
          </w:p>
        </w:tc>
        <w:tc>
          <w:tcPr>
            <w:tcW w:w="850" w:type="dxa"/>
          </w:tcPr>
          <w:p w:rsidR="0084771E" w:rsidRPr="007224E6" w:rsidRDefault="0084771E" w:rsidP="003E3A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4771E" w:rsidRPr="007224E6" w:rsidRDefault="0084771E" w:rsidP="003E3AD8">
            <w:pPr>
              <w:ind w:hanging="2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4771E" w:rsidTr="002403EA">
        <w:tc>
          <w:tcPr>
            <w:tcW w:w="531" w:type="dxa"/>
          </w:tcPr>
          <w:p w:rsidR="0084771E" w:rsidRPr="007224E6" w:rsidRDefault="0084771E" w:rsidP="003B2F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554" w:type="dxa"/>
          </w:tcPr>
          <w:p w:rsidR="0084771E" w:rsidRPr="003B2F44" w:rsidRDefault="0084771E" w:rsidP="00221F1B">
            <w:pPr>
              <w:pStyle w:val="6"/>
              <w:shd w:val="clear" w:color="auto" w:fill="auto"/>
              <w:spacing w:line="240" w:lineRule="auto"/>
              <w:ind w:left="20"/>
              <w:rPr>
                <w:sz w:val="22"/>
                <w:szCs w:val="22"/>
              </w:rPr>
            </w:pPr>
            <w:r w:rsidRPr="003B2F44">
              <w:rPr>
                <w:sz w:val="22"/>
                <w:szCs w:val="22"/>
              </w:rPr>
              <w:t xml:space="preserve">Количество </w:t>
            </w:r>
            <w:r>
              <w:rPr>
                <w:sz w:val="22"/>
                <w:szCs w:val="22"/>
              </w:rPr>
              <w:t xml:space="preserve">принятого участия проводимых районном </w:t>
            </w:r>
            <w:r w:rsidRPr="003B2F44">
              <w:rPr>
                <w:sz w:val="22"/>
                <w:szCs w:val="22"/>
              </w:rPr>
              <w:t>координационно-</w:t>
            </w:r>
            <w:r w:rsidRPr="003B2F44">
              <w:rPr>
                <w:sz w:val="22"/>
                <w:szCs w:val="22"/>
              </w:rPr>
              <w:lastRenderedPageBreak/>
              <w:t>методических мероприятий (семинары, совещания, в том числе выездные)</w:t>
            </w:r>
          </w:p>
        </w:tc>
        <w:tc>
          <w:tcPr>
            <w:tcW w:w="993" w:type="dxa"/>
          </w:tcPr>
          <w:p w:rsidR="0084771E" w:rsidRPr="003B2F44" w:rsidRDefault="0084771E" w:rsidP="003B2F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един</w:t>
            </w:r>
            <w:r w:rsidRPr="003B2F44">
              <w:rPr>
                <w:sz w:val="22"/>
                <w:szCs w:val="22"/>
              </w:rPr>
              <w:t>иц</w:t>
            </w:r>
          </w:p>
        </w:tc>
        <w:tc>
          <w:tcPr>
            <w:tcW w:w="1116" w:type="dxa"/>
          </w:tcPr>
          <w:p w:rsidR="0084771E" w:rsidRPr="003B2F44" w:rsidRDefault="0084771E" w:rsidP="00221F1B">
            <w:pPr>
              <w:pStyle w:val="6"/>
              <w:shd w:val="clear" w:color="auto" w:fill="auto"/>
              <w:spacing w:line="240" w:lineRule="auto"/>
              <w:ind w:lef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5" w:type="dxa"/>
          </w:tcPr>
          <w:p w:rsidR="0084771E" w:rsidRPr="003B2F44" w:rsidRDefault="0084771E" w:rsidP="00221F1B">
            <w:pPr>
              <w:pStyle w:val="6"/>
              <w:shd w:val="clear" w:color="auto" w:fill="auto"/>
              <w:spacing w:line="240" w:lineRule="auto"/>
              <w:ind w:left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5" w:type="dxa"/>
          </w:tcPr>
          <w:p w:rsidR="0084771E" w:rsidRPr="003B2F44" w:rsidRDefault="0084771E" w:rsidP="00221F1B">
            <w:pPr>
              <w:pStyle w:val="6"/>
              <w:shd w:val="clear" w:color="auto" w:fill="auto"/>
              <w:spacing w:line="240" w:lineRule="auto"/>
              <w:ind w:lef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5" w:type="dxa"/>
          </w:tcPr>
          <w:p w:rsidR="0084771E" w:rsidRPr="003B2F44" w:rsidRDefault="0084771E" w:rsidP="00221F1B">
            <w:pPr>
              <w:pStyle w:val="6"/>
              <w:shd w:val="clear" w:color="auto" w:fill="auto"/>
              <w:spacing w:line="240" w:lineRule="auto"/>
              <w:ind w:left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5" w:type="dxa"/>
          </w:tcPr>
          <w:p w:rsidR="0084771E" w:rsidRPr="003B2F44" w:rsidRDefault="0084771E" w:rsidP="00221F1B">
            <w:pPr>
              <w:pStyle w:val="6"/>
              <w:shd w:val="clear" w:color="auto" w:fill="auto"/>
              <w:spacing w:line="240" w:lineRule="auto"/>
              <w:ind w:lef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5" w:type="dxa"/>
          </w:tcPr>
          <w:p w:rsidR="0084771E" w:rsidRPr="003B2F44" w:rsidRDefault="0084771E" w:rsidP="00221F1B">
            <w:pPr>
              <w:pStyle w:val="6"/>
              <w:shd w:val="clear" w:color="auto" w:fill="auto"/>
              <w:spacing w:line="240" w:lineRule="auto"/>
              <w:ind w:left="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5" w:type="dxa"/>
          </w:tcPr>
          <w:p w:rsidR="0084771E" w:rsidRPr="003B2F44" w:rsidRDefault="0084771E" w:rsidP="00221F1B">
            <w:pPr>
              <w:pStyle w:val="6"/>
              <w:shd w:val="clear" w:color="auto" w:fill="auto"/>
              <w:spacing w:line="240" w:lineRule="auto"/>
              <w:ind w:left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5" w:type="dxa"/>
          </w:tcPr>
          <w:p w:rsidR="0084771E" w:rsidRPr="003B2F44" w:rsidRDefault="0084771E" w:rsidP="00221F1B">
            <w:pPr>
              <w:pStyle w:val="6"/>
              <w:shd w:val="clear" w:color="auto" w:fill="auto"/>
              <w:spacing w:line="240" w:lineRule="auto"/>
              <w:ind w:left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5" w:type="dxa"/>
          </w:tcPr>
          <w:p w:rsidR="0084771E" w:rsidRPr="003B2F44" w:rsidRDefault="0084771E" w:rsidP="00221F1B">
            <w:pPr>
              <w:pStyle w:val="6"/>
              <w:shd w:val="clear" w:color="auto" w:fill="auto"/>
              <w:spacing w:line="240" w:lineRule="auto"/>
              <w:ind w:left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74" w:type="dxa"/>
          </w:tcPr>
          <w:p w:rsidR="0084771E" w:rsidRPr="007224E6" w:rsidRDefault="0084771E" w:rsidP="00221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84771E" w:rsidRDefault="0084771E">
            <w:r w:rsidRPr="00F849FC">
              <w:rPr>
                <w:color w:val="22272F"/>
                <w:sz w:val="22"/>
                <w:szCs w:val="22"/>
              </w:rPr>
              <w:t>Администрация МО  </w:t>
            </w:r>
            <w:r w:rsidR="00786582">
              <w:rPr>
                <w:color w:val="22272F"/>
                <w:sz w:val="22"/>
                <w:szCs w:val="22"/>
              </w:rPr>
              <w:t>Шкуновский</w:t>
            </w:r>
            <w:r w:rsidRPr="00F849FC">
              <w:rPr>
                <w:color w:val="22272F"/>
                <w:sz w:val="22"/>
                <w:szCs w:val="22"/>
              </w:rPr>
              <w:t xml:space="preserve"> сельсовет</w:t>
            </w:r>
          </w:p>
        </w:tc>
        <w:tc>
          <w:tcPr>
            <w:tcW w:w="850" w:type="dxa"/>
          </w:tcPr>
          <w:p w:rsidR="0084771E" w:rsidRPr="007224E6" w:rsidRDefault="0084771E" w:rsidP="003E3A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4771E" w:rsidRPr="007224E6" w:rsidRDefault="0084771E" w:rsidP="003E3AD8">
            <w:pPr>
              <w:ind w:hanging="2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4771E" w:rsidTr="002403EA">
        <w:tc>
          <w:tcPr>
            <w:tcW w:w="531" w:type="dxa"/>
          </w:tcPr>
          <w:p w:rsidR="0084771E" w:rsidRPr="007224E6" w:rsidRDefault="0084771E" w:rsidP="003B2F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2554" w:type="dxa"/>
          </w:tcPr>
          <w:p w:rsidR="0084771E" w:rsidRPr="003B2F44" w:rsidRDefault="0084771E" w:rsidP="003B2F44">
            <w:pPr>
              <w:rPr>
                <w:sz w:val="22"/>
                <w:szCs w:val="22"/>
              </w:rPr>
            </w:pPr>
            <w:r w:rsidRPr="003B2F44">
              <w:rPr>
                <w:sz w:val="22"/>
                <w:szCs w:val="22"/>
              </w:rPr>
              <w:t>Количество подготовленных и размещенных материалов по вопросам развития муниципальной службы в информационно- телекоммуникационной сети «Интернет»</w:t>
            </w:r>
          </w:p>
        </w:tc>
        <w:tc>
          <w:tcPr>
            <w:tcW w:w="993" w:type="dxa"/>
          </w:tcPr>
          <w:p w:rsidR="0084771E" w:rsidRPr="003B2F44" w:rsidRDefault="0084771E" w:rsidP="003B2F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</w:t>
            </w:r>
            <w:r w:rsidRPr="003B2F44">
              <w:rPr>
                <w:sz w:val="22"/>
                <w:szCs w:val="22"/>
              </w:rPr>
              <w:t>иц</w:t>
            </w:r>
          </w:p>
        </w:tc>
        <w:tc>
          <w:tcPr>
            <w:tcW w:w="1116" w:type="dxa"/>
          </w:tcPr>
          <w:p w:rsidR="0084771E" w:rsidRPr="003B2F44" w:rsidRDefault="0084771E" w:rsidP="008F5843">
            <w:pPr>
              <w:pStyle w:val="6"/>
              <w:shd w:val="clear" w:color="auto" w:fill="auto"/>
              <w:spacing w:line="240" w:lineRule="auto"/>
              <w:ind w:lef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5" w:type="dxa"/>
          </w:tcPr>
          <w:p w:rsidR="0084771E" w:rsidRPr="003B2F44" w:rsidRDefault="0084771E" w:rsidP="008F5843">
            <w:pPr>
              <w:pStyle w:val="6"/>
              <w:shd w:val="clear" w:color="auto" w:fill="auto"/>
              <w:spacing w:line="240" w:lineRule="auto"/>
              <w:ind w:left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5" w:type="dxa"/>
          </w:tcPr>
          <w:p w:rsidR="0084771E" w:rsidRPr="003B2F44" w:rsidRDefault="0084771E" w:rsidP="008F5843">
            <w:pPr>
              <w:pStyle w:val="6"/>
              <w:shd w:val="clear" w:color="auto" w:fill="auto"/>
              <w:spacing w:line="240" w:lineRule="auto"/>
              <w:ind w:lef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5" w:type="dxa"/>
          </w:tcPr>
          <w:p w:rsidR="0084771E" w:rsidRPr="003B2F44" w:rsidRDefault="0084771E" w:rsidP="008F5843">
            <w:pPr>
              <w:pStyle w:val="6"/>
              <w:shd w:val="clear" w:color="auto" w:fill="auto"/>
              <w:spacing w:line="240" w:lineRule="auto"/>
              <w:ind w:left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85" w:type="dxa"/>
          </w:tcPr>
          <w:p w:rsidR="0084771E" w:rsidRPr="003B2F44" w:rsidRDefault="0084771E" w:rsidP="008F5843">
            <w:pPr>
              <w:pStyle w:val="6"/>
              <w:shd w:val="clear" w:color="auto" w:fill="auto"/>
              <w:spacing w:line="240" w:lineRule="auto"/>
              <w:ind w:lef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85" w:type="dxa"/>
          </w:tcPr>
          <w:p w:rsidR="0084771E" w:rsidRPr="003B2F44" w:rsidRDefault="0084771E" w:rsidP="008F5843">
            <w:pPr>
              <w:pStyle w:val="6"/>
              <w:shd w:val="clear" w:color="auto" w:fill="auto"/>
              <w:spacing w:line="240" w:lineRule="auto"/>
              <w:ind w:left="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85" w:type="dxa"/>
          </w:tcPr>
          <w:p w:rsidR="0084771E" w:rsidRPr="003B2F44" w:rsidRDefault="0084771E" w:rsidP="008F5843">
            <w:pPr>
              <w:pStyle w:val="6"/>
              <w:shd w:val="clear" w:color="auto" w:fill="auto"/>
              <w:spacing w:line="240" w:lineRule="auto"/>
              <w:ind w:left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85" w:type="dxa"/>
          </w:tcPr>
          <w:p w:rsidR="0084771E" w:rsidRPr="003B2F44" w:rsidRDefault="0084771E" w:rsidP="008F5843">
            <w:pPr>
              <w:pStyle w:val="6"/>
              <w:shd w:val="clear" w:color="auto" w:fill="auto"/>
              <w:spacing w:line="240" w:lineRule="auto"/>
              <w:ind w:left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85" w:type="dxa"/>
          </w:tcPr>
          <w:p w:rsidR="0084771E" w:rsidRPr="003B2F44" w:rsidRDefault="0084771E" w:rsidP="008F5843">
            <w:pPr>
              <w:pStyle w:val="6"/>
              <w:shd w:val="clear" w:color="auto" w:fill="auto"/>
              <w:spacing w:line="240" w:lineRule="auto"/>
              <w:ind w:left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74" w:type="dxa"/>
          </w:tcPr>
          <w:p w:rsidR="0084771E" w:rsidRPr="007224E6" w:rsidRDefault="0084771E" w:rsidP="003E3A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84771E" w:rsidRDefault="0084771E">
            <w:r w:rsidRPr="00F849FC">
              <w:rPr>
                <w:color w:val="22272F"/>
                <w:sz w:val="22"/>
                <w:szCs w:val="22"/>
              </w:rPr>
              <w:t>Администрация МО  </w:t>
            </w:r>
            <w:r w:rsidR="00786582">
              <w:rPr>
                <w:color w:val="22272F"/>
                <w:sz w:val="22"/>
                <w:szCs w:val="22"/>
              </w:rPr>
              <w:t>Шкуновский</w:t>
            </w:r>
            <w:r w:rsidRPr="00F849FC">
              <w:rPr>
                <w:color w:val="22272F"/>
                <w:sz w:val="22"/>
                <w:szCs w:val="22"/>
              </w:rPr>
              <w:t xml:space="preserve"> сельсовет</w:t>
            </w:r>
          </w:p>
        </w:tc>
        <w:tc>
          <w:tcPr>
            <w:tcW w:w="850" w:type="dxa"/>
          </w:tcPr>
          <w:p w:rsidR="0084771E" w:rsidRPr="007224E6" w:rsidRDefault="0084771E" w:rsidP="003E3A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4771E" w:rsidRPr="007224E6" w:rsidRDefault="0084771E" w:rsidP="003E3AD8">
            <w:pPr>
              <w:ind w:hanging="2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4771E" w:rsidTr="002403EA">
        <w:tc>
          <w:tcPr>
            <w:tcW w:w="531" w:type="dxa"/>
          </w:tcPr>
          <w:p w:rsidR="0084771E" w:rsidRPr="007224E6" w:rsidRDefault="0084771E" w:rsidP="003B2F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554" w:type="dxa"/>
          </w:tcPr>
          <w:p w:rsidR="0084771E" w:rsidRPr="003B2F44" w:rsidRDefault="0084771E" w:rsidP="003B2F44">
            <w:pPr>
              <w:pStyle w:val="6"/>
              <w:shd w:val="clear" w:color="auto" w:fill="auto"/>
              <w:spacing w:line="240" w:lineRule="auto"/>
              <w:ind w:left="20"/>
              <w:rPr>
                <w:sz w:val="22"/>
                <w:szCs w:val="22"/>
              </w:rPr>
            </w:pPr>
            <w:r w:rsidRPr="003B2F44">
              <w:rPr>
                <w:sz w:val="22"/>
                <w:szCs w:val="22"/>
              </w:rPr>
              <w:t>Доля муниципальных служащих, прошедших обучение</w:t>
            </w:r>
          </w:p>
        </w:tc>
        <w:tc>
          <w:tcPr>
            <w:tcW w:w="993" w:type="dxa"/>
          </w:tcPr>
          <w:p w:rsidR="0084771E" w:rsidRPr="003B2F44" w:rsidRDefault="0084771E" w:rsidP="00221F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</w:t>
            </w:r>
          </w:p>
        </w:tc>
        <w:tc>
          <w:tcPr>
            <w:tcW w:w="1116" w:type="dxa"/>
          </w:tcPr>
          <w:p w:rsidR="0084771E" w:rsidRPr="00723104" w:rsidRDefault="0084771E" w:rsidP="00F731A5">
            <w:pPr>
              <w:pStyle w:val="6"/>
              <w:shd w:val="clear" w:color="auto" w:fill="auto"/>
              <w:spacing w:line="240" w:lineRule="auto"/>
              <w:ind w:left="60"/>
              <w:jc w:val="center"/>
              <w:rPr>
                <w:sz w:val="22"/>
                <w:szCs w:val="22"/>
              </w:rPr>
            </w:pPr>
            <w:r w:rsidRPr="00723104">
              <w:rPr>
                <w:sz w:val="22"/>
                <w:szCs w:val="22"/>
              </w:rPr>
              <w:t>40</w:t>
            </w:r>
          </w:p>
        </w:tc>
        <w:tc>
          <w:tcPr>
            <w:tcW w:w="685" w:type="dxa"/>
          </w:tcPr>
          <w:p w:rsidR="0084771E" w:rsidRPr="00723104" w:rsidRDefault="0084771E" w:rsidP="00F731A5">
            <w:pPr>
              <w:pStyle w:val="6"/>
              <w:shd w:val="clear" w:color="auto" w:fill="auto"/>
              <w:spacing w:line="240" w:lineRule="auto"/>
              <w:ind w:left="20"/>
              <w:jc w:val="center"/>
              <w:rPr>
                <w:sz w:val="22"/>
                <w:szCs w:val="22"/>
              </w:rPr>
            </w:pPr>
            <w:r w:rsidRPr="00723104">
              <w:rPr>
                <w:sz w:val="22"/>
                <w:szCs w:val="22"/>
              </w:rPr>
              <w:t>40</w:t>
            </w:r>
          </w:p>
        </w:tc>
        <w:tc>
          <w:tcPr>
            <w:tcW w:w="685" w:type="dxa"/>
          </w:tcPr>
          <w:p w:rsidR="0084771E" w:rsidRPr="00723104" w:rsidRDefault="0084771E" w:rsidP="00F731A5">
            <w:pPr>
              <w:pStyle w:val="6"/>
              <w:shd w:val="clear" w:color="auto" w:fill="auto"/>
              <w:spacing w:line="240" w:lineRule="auto"/>
              <w:ind w:left="60"/>
              <w:jc w:val="center"/>
              <w:rPr>
                <w:sz w:val="22"/>
                <w:szCs w:val="22"/>
              </w:rPr>
            </w:pPr>
            <w:r w:rsidRPr="00723104">
              <w:rPr>
                <w:sz w:val="22"/>
                <w:szCs w:val="22"/>
              </w:rPr>
              <w:t>40</w:t>
            </w:r>
          </w:p>
        </w:tc>
        <w:tc>
          <w:tcPr>
            <w:tcW w:w="685" w:type="dxa"/>
          </w:tcPr>
          <w:p w:rsidR="0084771E" w:rsidRPr="00723104" w:rsidRDefault="0084771E" w:rsidP="00F731A5">
            <w:pPr>
              <w:pStyle w:val="6"/>
              <w:shd w:val="clear" w:color="auto" w:fill="auto"/>
              <w:spacing w:line="240" w:lineRule="auto"/>
              <w:ind w:left="40"/>
              <w:jc w:val="center"/>
              <w:rPr>
                <w:sz w:val="22"/>
                <w:szCs w:val="22"/>
              </w:rPr>
            </w:pPr>
            <w:r w:rsidRPr="00723104">
              <w:rPr>
                <w:sz w:val="22"/>
                <w:szCs w:val="22"/>
              </w:rPr>
              <w:t>60</w:t>
            </w:r>
          </w:p>
        </w:tc>
        <w:tc>
          <w:tcPr>
            <w:tcW w:w="685" w:type="dxa"/>
          </w:tcPr>
          <w:p w:rsidR="0084771E" w:rsidRPr="00723104" w:rsidRDefault="0084771E" w:rsidP="00F731A5">
            <w:pPr>
              <w:pStyle w:val="6"/>
              <w:shd w:val="clear" w:color="auto" w:fill="auto"/>
              <w:spacing w:line="240" w:lineRule="auto"/>
              <w:ind w:left="60"/>
              <w:jc w:val="center"/>
              <w:rPr>
                <w:sz w:val="22"/>
                <w:szCs w:val="22"/>
              </w:rPr>
            </w:pPr>
            <w:r w:rsidRPr="00723104">
              <w:rPr>
                <w:sz w:val="22"/>
                <w:szCs w:val="22"/>
              </w:rPr>
              <w:t>60</w:t>
            </w:r>
          </w:p>
        </w:tc>
        <w:tc>
          <w:tcPr>
            <w:tcW w:w="685" w:type="dxa"/>
          </w:tcPr>
          <w:p w:rsidR="0084771E" w:rsidRPr="003B2F44" w:rsidRDefault="0084771E" w:rsidP="008F5843">
            <w:pPr>
              <w:pStyle w:val="6"/>
              <w:shd w:val="clear" w:color="auto" w:fill="auto"/>
              <w:spacing w:line="240" w:lineRule="auto"/>
              <w:ind w:left="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685" w:type="dxa"/>
          </w:tcPr>
          <w:p w:rsidR="0084771E" w:rsidRPr="003B2F44" w:rsidRDefault="0084771E" w:rsidP="008F5843">
            <w:pPr>
              <w:pStyle w:val="6"/>
              <w:shd w:val="clear" w:color="auto" w:fill="auto"/>
              <w:spacing w:line="240" w:lineRule="auto"/>
              <w:ind w:left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685" w:type="dxa"/>
          </w:tcPr>
          <w:p w:rsidR="0084771E" w:rsidRPr="003B2F44" w:rsidRDefault="0084771E" w:rsidP="008F5843">
            <w:pPr>
              <w:pStyle w:val="6"/>
              <w:shd w:val="clear" w:color="auto" w:fill="auto"/>
              <w:spacing w:line="240" w:lineRule="auto"/>
              <w:ind w:left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685" w:type="dxa"/>
          </w:tcPr>
          <w:p w:rsidR="0084771E" w:rsidRPr="003B2F44" w:rsidRDefault="0084771E" w:rsidP="008F5843">
            <w:pPr>
              <w:pStyle w:val="6"/>
              <w:shd w:val="clear" w:color="auto" w:fill="auto"/>
              <w:spacing w:line="240" w:lineRule="auto"/>
              <w:ind w:left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74" w:type="dxa"/>
          </w:tcPr>
          <w:p w:rsidR="0084771E" w:rsidRPr="007224E6" w:rsidRDefault="0084771E" w:rsidP="003E3A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84771E" w:rsidRDefault="0084771E">
            <w:r w:rsidRPr="00F849FC">
              <w:rPr>
                <w:color w:val="22272F"/>
                <w:sz w:val="22"/>
                <w:szCs w:val="22"/>
              </w:rPr>
              <w:t>Администрация МО  </w:t>
            </w:r>
            <w:r w:rsidR="00786582">
              <w:rPr>
                <w:color w:val="22272F"/>
                <w:sz w:val="22"/>
                <w:szCs w:val="22"/>
              </w:rPr>
              <w:t>Шкуновский</w:t>
            </w:r>
            <w:r w:rsidRPr="00F849FC">
              <w:rPr>
                <w:color w:val="22272F"/>
                <w:sz w:val="22"/>
                <w:szCs w:val="22"/>
              </w:rPr>
              <w:t xml:space="preserve"> сельсовет</w:t>
            </w:r>
          </w:p>
        </w:tc>
        <w:tc>
          <w:tcPr>
            <w:tcW w:w="850" w:type="dxa"/>
          </w:tcPr>
          <w:p w:rsidR="0084771E" w:rsidRPr="007224E6" w:rsidRDefault="0084771E" w:rsidP="003E3A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4771E" w:rsidRPr="007224E6" w:rsidRDefault="0084771E" w:rsidP="003E3AD8">
            <w:pPr>
              <w:ind w:hanging="2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4771E" w:rsidTr="002403EA">
        <w:tc>
          <w:tcPr>
            <w:tcW w:w="531" w:type="dxa"/>
          </w:tcPr>
          <w:p w:rsidR="0084771E" w:rsidRPr="007224E6" w:rsidRDefault="0084771E" w:rsidP="003B2F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554" w:type="dxa"/>
          </w:tcPr>
          <w:p w:rsidR="0084771E" w:rsidRPr="003B2F44" w:rsidRDefault="0084771E" w:rsidP="003B2F44">
            <w:pPr>
              <w:pStyle w:val="6"/>
              <w:shd w:val="clear" w:color="auto" w:fill="auto"/>
              <w:spacing w:line="240" w:lineRule="auto"/>
              <w:ind w:left="20"/>
              <w:rPr>
                <w:sz w:val="22"/>
                <w:szCs w:val="22"/>
              </w:rPr>
            </w:pPr>
            <w:r w:rsidRPr="003B2F44">
              <w:rPr>
                <w:sz w:val="22"/>
                <w:szCs w:val="22"/>
              </w:rPr>
              <w:t>Доля предоставленных иных межбюджетных трансфертов для выполнения полномочий по осуществлению внутреннего муниципального финансового контроля</w:t>
            </w:r>
          </w:p>
        </w:tc>
        <w:tc>
          <w:tcPr>
            <w:tcW w:w="993" w:type="dxa"/>
          </w:tcPr>
          <w:p w:rsidR="0084771E" w:rsidRPr="003B2F44" w:rsidRDefault="0084771E" w:rsidP="003B2F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</w:t>
            </w:r>
          </w:p>
        </w:tc>
        <w:tc>
          <w:tcPr>
            <w:tcW w:w="1116" w:type="dxa"/>
          </w:tcPr>
          <w:p w:rsidR="0084771E" w:rsidRPr="003B2F44" w:rsidRDefault="0084771E" w:rsidP="008F5843">
            <w:pPr>
              <w:pStyle w:val="6"/>
              <w:shd w:val="clear" w:color="auto" w:fill="auto"/>
              <w:spacing w:line="240" w:lineRule="auto"/>
              <w:ind w:lef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685" w:type="dxa"/>
          </w:tcPr>
          <w:p w:rsidR="0084771E" w:rsidRPr="003B2F44" w:rsidRDefault="0084771E" w:rsidP="008F5843">
            <w:pPr>
              <w:pStyle w:val="6"/>
              <w:shd w:val="clear" w:color="auto" w:fill="auto"/>
              <w:spacing w:line="240" w:lineRule="auto"/>
              <w:ind w:left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685" w:type="dxa"/>
          </w:tcPr>
          <w:p w:rsidR="0084771E" w:rsidRPr="003B2F44" w:rsidRDefault="0084771E" w:rsidP="008F5843">
            <w:pPr>
              <w:pStyle w:val="6"/>
              <w:shd w:val="clear" w:color="auto" w:fill="auto"/>
              <w:spacing w:line="240" w:lineRule="auto"/>
              <w:ind w:lef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685" w:type="dxa"/>
          </w:tcPr>
          <w:p w:rsidR="0084771E" w:rsidRPr="003B2F44" w:rsidRDefault="0084771E" w:rsidP="008F5843">
            <w:pPr>
              <w:pStyle w:val="6"/>
              <w:shd w:val="clear" w:color="auto" w:fill="auto"/>
              <w:spacing w:line="240" w:lineRule="auto"/>
              <w:ind w:left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685" w:type="dxa"/>
          </w:tcPr>
          <w:p w:rsidR="0084771E" w:rsidRPr="003B2F44" w:rsidRDefault="0084771E" w:rsidP="008F5843">
            <w:pPr>
              <w:pStyle w:val="6"/>
              <w:shd w:val="clear" w:color="auto" w:fill="auto"/>
              <w:spacing w:line="240" w:lineRule="auto"/>
              <w:ind w:lef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685" w:type="dxa"/>
          </w:tcPr>
          <w:p w:rsidR="0084771E" w:rsidRPr="003B2F44" w:rsidRDefault="0084771E" w:rsidP="008F5843">
            <w:pPr>
              <w:pStyle w:val="6"/>
              <w:shd w:val="clear" w:color="auto" w:fill="auto"/>
              <w:spacing w:line="240" w:lineRule="auto"/>
              <w:ind w:left="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685" w:type="dxa"/>
          </w:tcPr>
          <w:p w:rsidR="0084771E" w:rsidRPr="003B2F44" w:rsidRDefault="0084771E" w:rsidP="008F5843">
            <w:pPr>
              <w:pStyle w:val="6"/>
              <w:shd w:val="clear" w:color="auto" w:fill="auto"/>
              <w:spacing w:line="240" w:lineRule="auto"/>
              <w:ind w:left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685" w:type="dxa"/>
          </w:tcPr>
          <w:p w:rsidR="0084771E" w:rsidRPr="003B2F44" w:rsidRDefault="0084771E" w:rsidP="008F5843">
            <w:pPr>
              <w:pStyle w:val="6"/>
              <w:shd w:val="clear" w:color="auto" w:fill="auto"/>
              <w:spacing w:line="240" w:lineRule="auto"/>
              <w:ind w:left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685" w:type="dxa"/>
          </w:tcPr>
          <w:p w:rsidR="0084771E" w:rsidRPr="003B2F44" w:rsidRDefault="0084771E" w:rsidP="008F5843">
            <w:pPr>
              <w:pStyle w:val="6"/>
              <w:shd w:val="clear" w:color="auto" w:fill="auto"/>
              <w:spacing w:line="240" w:lineRule="auto"/>
              <w:ind w:left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74" w:type="dxa"/>
          </w:tcPr>
          <w:p w:rsidR="0084771E" w:rsidRPr="007224E6" w:rsidRDefault="0084771E" w:rsidP="003E3A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84771E" w:rsidRDefault="0084771E">
            <w:r w:rsidRPr="00F849FC">
              <w:rPr>
                <w:color w:val="22272F"/>
                <w:sz w:val="22"/>
                <w:szCs w:val="22"/>
              </w:rPr>
              <w:t>Администрация МО  </w:t>
            </w:r>
            <w:r w:rsidR="00786582">
              <w:rPr>
                <w:color w:val="22272F"/>
                <w:sz w:val="22"/>
                <w:szCs w:val="22"/>
              </w:rPr>
              <w:t>Шкуновский</w:t>
            </w:r>
            <w:r w:rsidRPr="00F849FC">
              <w:rPr>
                <w:color w:val="22272F"/>
                <w:sz w:val="22"/>
                <w:szCs w:val="22"/>
              </w:rPr>
              <w:t xml:space="preserve"> сельсовет</w:t>
            </w:r>
          </w:p>
        </w:tc>
        <w:tc>
          <w:tcPr>
            <w:tcW w:w="850" w:type="dxa"/>
          </w:tcPr>
          <w:p w:rsidR="0084771E" w:rsidRPr="007224E6" w:rsidRDefault="0084771E" w:rsidP="003E3A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4771E" w:rsidRPr="007224E6" w:rsidRDefault="0084771E" w:rsidP="003E3AD8">
            <w:pPr>
              <w:ind w:hanging="2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4771E" w:rsidTr="002403EA">
        <w:tc>
          <w:tcPr>
            <w:tcW w:w="531" w:type="dxa"/>
          </w:tcPr>
          <w:p w:rsidR="0084771E" w:rsidRPr="007224E6" w:rsidRDefault="0084771E" w:rsidP="003B2F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554" w:type="dxa"/>
          </w:tcPr>
          <w:p w:rsidR="0084771E" w:rsidRPr="003B2F44" w:rsidRDefault="0084771E" w:rsidP="003B2F44">
            <w:pPr>
              <w:pStyle w:val="6"/>
              <w:shd w:val="clear" w:color="auto" w:fill="auto"/>
              <w:spacing w:line="240" w:lineRule="auto"/>
              <w:ind w:left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освоения средств федерального бюджета</w:t>
            </w:r>
          </w:p>
        </w:tc>
        <w:tc>
          <w:tcPr>
            <w:tcW w:w="993" w:type="dxa"/>
          </w:tcPr>
          <w:p w:rsidR="0084771E" w:rsidRPr="003B2F44" w:rsidRDefault="0084771E" w:rsidP="003B2F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</w:t>
            </w:r>
          </w:p>
        </w:tc>
        <w:tc>
          <w:tcPr>
            <w:tcW w:w="1116" w:type="dxa"/>
          </w:tcPr>
          <w:p w:rsidR="0084771E" w:rsidRPr="003B2F44" w:rsidRDefault="0084771E" w:rsidP="008F5843">
            <w:pPr>
              <w:pStyle w:val="6"/>
              <w:shd w:val="clear" w:color="auto" w:fill="auto"/>
              <w:spacing w:line="240" w:lineRule="auto"/>
              <w:ind w:lef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685" w:type="dxa"/>
          </w:tcPr>
          <w:p w:rsidR="0084771E" w:rsidRPr="003B2F44" w:rsidRDefault="0084771E" w:rsidP="008F5843">
            <w:pPr>
              <w:pStyle w:val="6"/>
              <w:shd w:val="clear" w:color="auto" w:fill="auto"/>
              <w:spacing w:line="240" w:lineRule="auto"/>
              <w:ind w:left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685" w:type="dxa"/>
          </w:tcPr>
          <w:p w:rsidR="0084771E" w:rsidRPr="003B2F44" w:rsidRDefault="0084771E" w:rsidP="008F5843">
            <w:pPr>
              <w:pStyle w:val="6"/>
              <w:shd w:val="clear" w:color="auto" w:fill="auto"/>
              <w:spacing w:line="240" w:lineRule="auto"/>
              <w:ind w:lef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685" w:type="dxa"/>
          </w:tcPr>
          <w:p w:rsidR="0084771E" w:rsidRPr="003B2F44" w:rsidRDefault="0084771E" w:rsidP="008F5843">
            <w:pPr>
              <w:pStyle w:val="6"/>
              <w:shd w:val="clear" w:color="auto" w:fill="auto"/>
              <w:spacing w:line="240" w:lineRule="auto"/>
              <w:ind w:left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685" w:type="dxa"/>
          </w:tcPr>
          <w:p w:rsidR="0084771E" w:rsidRPr="003B2F44" w:rsidRDefault="0084771E" w:rsidP="008F5843">
            <w:pPr>
              <w:pStyle w:val="6"/>
              <w:shd w:val="clear" w:color="auto" w:fill="auto"/>
              <w:spacing w:line="240" w:lineRule="auto"/>
              <w:ind w:lef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685" w:type="dxa"/>
          </w:tcPr>
          <w:p w:rsidR="0084771E" w:rsidRPr="003B2F44" w:rsidRDefault="0084771E" w:rsidP="008F5843">
            <w:pPr>
              <w:pStyle w:val="6"/>
              <w:shd w:val="clear" w:color="auto" w:fill="auto"/>
              <w:spacing w:line="240" w:lineRule="auto"/>
              <w:ind w:left="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685" w:type="dxa"/>
          </w:tcPr>
          <w:p w:rsidR="0084771E" w:rsidRPr="003B2F44" w:rsidRDefault="0084771E" w:rsidP="008F5843">
            <w:pPr>
              <w:pStyle w:val="6"/>
              <w:shd w:val="clear" w:color="auto" w:fill="auto"/>
              <w:spacing w:line="240" w:lineRule="auto"/>
              <w:ind w:left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685" w:type="dxa"/>
          </w:tcPr>
          <w:p w:rsidR="0084771E" w:rsidRPr="003B2F44" w:rsidRDefault="0084771E" w:rsidP="008F5843">
            <w:pPr>
              <w:pStyle w:val="6"/>
              <w:shd w:val="clear" w:color="auto" w:fill="auto"/>
              <w:spacing w:line="240" w:lineRule="auto"/>
              <w:ind w:left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685" w:type="dxa"/>
          </w:tcPr>
          <w:p w:rsidR="0084771E" w:rsidRPr="003B2F44" w:rsidRDefault="0084771E" w:rsidP="008F5843">
            <w:pPr>
              <w:pStyle w:val="6"/>
              <w:shd w:val="clear" w:color="auto" w:fill="auto"/>
              <w:spacing w:line="240" w:lineRule="auto"/>
              <w:ind w:left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74" w:type="dxa"/>
          </w:tcPr>
          <w:p w:rsidR="0084771E" w:rsidRPr="007224E6" w:rsidRDefault="0084771E" w:rsidP="003E3A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84771E" w:rsidRDefault="0084771E">
            <w:r w:rsidRPr="00F849FC">
              <w:rPr>
                <w:color w:val="22272F"/>
                <w:sz w:val="22"/>
                <w:szCs w:val="22"/>
              </w:rPr>
              <w:t>Администрация МО  </w:t>
            </w:r>
            <w:r w:rsidR="00786582">
              <w:rPr>
                <w:color w:val="22272F"/>
                <w:sz w:val="22"/>
                <w:szCs w:val="22"/>
              </w:rPr>
              <w:t>Шкуновский</w:t>
            </w:r>
            <w:r w:rsidRPr="00F849FC">
              <w:rPr>
                <w:color w:val="22272F"/>
                <w:sz w:val="22"/>
                <w:szCs w:val="22"/>
              </w:rPr>
              <w:t xml:space="preserve"> сельсовет</w:t>
            </w:r>
          </w:p>
        </w:tc>
        <w:tc>
          <w:tcPr>
            <w:tcW w:w="850" w:type="dxa"/>
          </w:tcPr>
          <w:p w:rsidR="0084771E" w:rsidRPr="007224E6" w:rsidRDefault="0084771E" w:rsidP="003E3A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4771E" w:rsidRPr="007224E6" w:rsidRDefault="0084771E" w:rsidP="003E3AD8">
            <w:pPr>
              <w:ind w:hanging="2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4771E" w:rsidTr="002403EA">
        <w:tc>
          <w:tcPr>
            <w:tcW w:w="531" w:type="dxa"/>
          </w:tcPr>
          <w:p w:rsidR="0084771E" w:rsidRDefault="0084771E" w:rsidP="003B2F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554" w:type="dxa"/>
          </w:tcPr>
          <w:p w:rsidR="0084771E" w:rsidRDefault="0084771E" w:rsidP="003B2F44">
            <w:pPr>
              <w:pStyle w:val="6"/>
              <w:shd w:val="clear" w:color="auto" w:fill="auto"/>
              <w:spacing w:line="240" w:lineRule="auto"/>
              <w:ind w:left="20"/>
              <w:rPr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Наличие карточек первичного воинского учета</w:t>
            </w:r>
          </w:p>
        </w:tc>
        <w:tc>
          <w:tcPr>
            <w:tcW w:w="993" w:type="dxa"/>
          </w:tcPr>
          <w:p w:rsidR="0084771E" w:rsidRDefault="0084771E" w:rsidP="003B2F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/нет</w:t>
            </w:r>
          </w:p>
        </w:tc>
        <w:tc>
          <w:tcPr>
            <w:tcW w:w="1116" w:type="dxa"/>
          </w:tcPr>
          <w:p w:rsidR="0084771E" w:rsidRPr="003B2F44" w:rsidRDefault="0084771E" w:rsidP="008F5843">
            <w:pPr>
              <w:pStyle w:val="6"/>
              <w:shd w:val="clear" w:color="auto" w:fill="auto"/>
              <w:spacing w:line="240" w:lineRule="auto"/>
              <w:ind w:lef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685" w:type="dxa"/>
          </w:tcPr>
          <w:p w:rsidR="0084771E" w:rsidRDefault="0084771E" w:rsidP="008F5843">
            <w:pPr>
              <w:jc w:val="center"/>
            </w:pPr>
            <w:r w:rsidRPr="00593903">
              <w:rPr>
                <w:sz w:val="22"/>
                <w:szCs w:val="22"/>
              </w:rPr>
              <w:t>да</w:t>
            </w:r>
          </w:p>
        </w:tc>
        <w:tc>
          <w:tcPr>
            <w:tcW w:w="685" w:type="dxa"/>
          </w:tcPr>
          <w:p w:rsidR="0084771E" w:rsidRDefault="0084771E" w:rsidP="008F5843">
            <w:pPr>
              <w:jc w:val="center"/>
            </w:pPr>
            <w:r w:rsidRPr="00593903">
              <w:rPr>
                <w:sz w:val="22"/>
                <w:szCs w:val="22"/>
              </w:rPr>
              <w:t>да</w:t>
            </w:r>
          </w:p>
        </w:tc>
        <w:tc>
          <w:tcPr>
            <w:tcW w:w="685" w:type="dxa"/>
          </w:tcPr>
          <w:p w:rsidR="0084771E" w:rsidRDefault="0084771E" w:rsidP="008F5843">
            <w:pPr>
              <w:jc w:val="center"/>
            </w:pPr>
            <w:r w:rsidRPr="00593903">
              <w:rPr>
                <w:sz w:val="22"/>
                <w:szCs w:val="22"/>
              </w:rPr>
              <w:t>да</w:t>
            </w:r>
          </w:p>
        </w:tc>
        <w:tc>
          <w:tcPr>
            <w:tcW w:w="685" w:type="dxa"/>
          </w:tcPr>
          <w:p w:rsidR="0084771E" w:rsidRDefault="0084771E" w:rsidP="008F5843">
            <w:pPr>
              <w:jc w:val="center"/>
            </w:pPr>
            <w:r w:rsidRPr="00593903">
              <w:rPr>
                <w:sz w:val="22"/>
                <w:szCs w:val="22"/>
              </w:rPr>
              <w:t>да</w:t>
            </w:r>
          </w:p>
        </w:tc>
        <w:tc>
          <w:tcPr>
            <w:tcW w:w="685" w:type="dxa"/>
          </w:tcPr>
          <w:p w:rsidR="0084771E" w:rsidRDefault="0084771E" w:rsidP="008F5843">
            <w:pPr>
              <w:jc w:val="center"/>
            </w:pPr>
            <w:r w:rsidRPr="00593903">
              <w:rPr>
                <w:sz w:val="22"/>
                <w:szCs w:val="22"/>
              </w:rPr>
              <w:t>да</w:t>
            </w:r>
          </w:p>
        </w:tc>
        <w:tc>
          <w:tcPr>
            <w:tcW w:w="685" w:type="dxa"/>
          </w:tcPr>
          <w:p w:rsidR="0084771E" w:rsidRDefault="0084771E" w:rsidP="008F5843">
            <w:pPr>
              <w:jc w:val="center"/>
            </w:pPr>
            <w:r w:rsidRPr="00593903">
              <w:rPr>
                <w:sz w:val="22"/>
                <w:szCs w:val="22"/>
              </w:rPr>
              <w:t>да</w:t>
            </w:r>
          </w:p>
        </w:tc>
        <w:tc>
          <w:tcPr>
            <w:tcW w:w="685" w:type="dxa"/>
          </w:tcPr>
          <w:p w:rsidR="0084771E" w:rsidRDefault="0084771E" w:rsidP="008F5843">
            <w:pPr>
              <w:jc w:val="center"/>
            </w:pPr>
            <w:r w:rsidRPr="00593903">
              <w:rPr>
                <w:sz w:val="22"/>
                <w:szCs w:val="22"/>
              </w:rPr>
              <w:t>да</w:t>
            </w:r>
          </w:p>
        </w:tc>
        <w:tc>
          <w:tcPr>
            <w:tcW w:w="685" w:type="dxa"/>
          </w:tcPr>
          <w:p w:rsidR="0084771E" w:rsidRDefault="0084771E" w:rsidP="008F5843">
            <w:pPr>
              <w:jc w:val="center"/>
            </w:pPr>
            <w:r w:rsidRPr="00593903">
              <w:rPr>
                <w:sz w:val="22"/>
                <w:szCs w:val="22"/>
              </w:rPr>
              <w:t>да</w:t>
            </w:r>
          </w:p>
        </w:tc>
        <w:tc>
          <w:tcPr>
            <w:tcW w:w="774" w:type="dxa"/>
          </w:tcPr>
          <w:p w:rsidR="0084771E" w:rsidRPr="007224E6" w:rsidRDefault="0084771E" w:rsidP="003E3A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84771E" w:rsidRDefault="0084771E">
            <w:r w:rsidRPr="00F849FC">
              <w:rPr>
                <w:color w:val="22272F"/>
                <w:sz w:val="22"/>
                <w:szCs w:val="22"/>
              </w:rPr>
              <w:t>Администрация МО  </w:t>
            </w:r>
            <w:r w:rsidR="00786582">
              <w:rPr>
                <w:color w:val="22272F"/>
                <w:sz w:val="22"/>
                <w:szCs w:val="22"/>
              </w:rPr>
              <w:t>Шкуновский</w:t>
            </w:r>
            <w:r w:rsidRPr="00F849FC">
              <w:rPr>
                <w:color w:val="22272F"/>
                <w:sz w:val="22"/>
                <w:szCs w:val="22"/>
              </w:rPr>
              <w:t xml:space="preserve"> сельсовет</w:t>
            </w:r>
          </w:p>
        </w:tc>
        <w:tc>
          <w:tcPr>
            <w:tcW w:w="850" w:type="dxa"/>
          </w:tcPr>
          <w:p w:rsidR="0084771E" w:rsidRPr="007224E6" w:rsidRDefault="0084771E" w:rsidP="003E3A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4771E" w:rsidRPr="007224E6" w:rsidRDefault="0084771E" w:rsidP="003E3AD8">
            <w:pPr>
              <w:ind w:hanging="2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4771E" w:rsidTr="002403EA">
        <w:tc>
          <w:tcPr>
            <w:tcW w:w="531" w:type="dxa"/>
          </w:tcPr>
          <w:p w:rsidR="0084771E" w:rsidRDefault="0084771E" w:rsidP="003B2F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2554" w:type="dxa"/>
          </w:tcPr>
          <w:p w:rsidR="0084771E" w:rsidRDefault="0084771E" w:rsidP="00FE1E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членских взносов</w:t>
            </w:r>
          </w:p>
        </w:tc>
        <w:tc>
          <w:tcPr>
            <w:tcW w:w="993" w:type="dxa"/>
          </w:tcPr>
          <w:p w:rsidR="0084771E" w:rsidRDefault="0084771E" w:rsidP="00FE1E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лей</w:t>
            </w:r>
          </w:p>
        </w:tc>
        <w:tc>
          <w:tcPr>
            <w:tcW w:w="1116" w:type="dxa"/>
          </w:tcPr>
          <w:p w:rsidR="0084771E" w:rsidRDefault="0084771E" w:rsidP="00FE1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</w:t>
            </w:r>
          </w:p>
        </w:tc>
        <w:tc>
          <w:tcPr>
            <w:tcW w:w="685" w:type="dxa"/>
          </w:tcPr>
          <w:p w:rsidR="0084771E" w:rsidRDefault="0084771E" w:rsidP="00FE1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</w:t>
            </w:r>
          </w:p>
        </w:tc>
        <w:tc>
          <w:tcPr>
            <w:tcW w:w="685" w:type="dxa"/>
          </w:tcPr>
          <w:p w:rsidR="0084771E" w:rsidRDefault="0084771E" w:rsidP="00FE1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</w:t>
            </w:r>
          </w:p>
        </w:tc>
        <w:tc>
          <w:tcPr>
            <w:tcW w:w="685" w:type="dxa"/>
          </w:tcPr>
          <w:p w:rsidR="0084771E" w:rsidRDefault="0084771E" w:rsidP="00FE1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</w:t>
            </w:r>
          </w:p>
        </w:tc>
        <w:tc>
          <w:tcPr>
            <w:tcW w:w="685" w:type="dxa"/>
          </w:tcPr>
          <w:p w:rsidR="0084771E" w:rsidRDefault="0084771E" w:rsidP="00FE1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</w:t>
            </w:r>
          </w:p>
        </w:tc>
        <w:tc>
          <w:tcPr>
            <w:tcW w:w="685" w:type="dxa"/>
          </w:tcPr>
          <w:p w:rsidR="0084771E" w:rsidRDefault="0084771E" w:rsidP="00FE1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</w:t>
            </w:r>
          </w:p>
        </w:tc>
        <w:tc>
          <w:tcPr>
            <w:tcW w:w="685" w:type="dxa"/>
          </w:tcPr>
          <w:p w:rsidR="0084771E" w:rsidRDefault="0084771E" w:rsidP="00FE1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</w:t>
            </w:r>
          </w:p>
        </w:tc>
        <w:tc>
          <w:tcPr>
            <w:tcW w:w="685" w:type="dxa"/>
          </w:tcPr>
          <w:p w:rsidR="0084771E" w:rsidRDefault="0084771E" w:rsidP="00FE1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</w:t>
            </w:r>
          </w:p>
        </w:tc>
        <w:tc>
          <w:tcPr>
            <w:tcW w:w="685" w:type="dxa"/>
          </w:tcPr>
          <w:p w:rsidR="0084771E" w:rsidRDefault="0084771E" w:rsidP="00FE1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</w:t>
            </w:r>
          </w:p>
        </w:tc>
        <w:tc>
          <w:tcPr>
            <w:tcW w:w="774" w:type="dxa"/>
          </w:tcPr>
          <w:p w:rsidR="0084771E" w:rsidRPr="00176870" w:rsidRDefault="0084771E" w:rsidP="00FE1E93">
            <w:pPr>
              <w:jc w:val="center"/>
              <w:rPr>
                <w:b/>
                <w:sz w:val="22"/>
                <w:szCs w:val="22"/>
              </w:rPr>
            </w:pPr>
            <w:r w:rsidRPr="0017687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84771E" w:rsidRDefault="0084771E">
            <w:r w:rsidRPr="00F849FC">
              <w:rPr>
                <w:color w:val="22272F"/>
                <w:sz w:val="22"/>
                <w:szCs w:val="22"/>
              </w:rPr>
              <w:t>Администрация МО  </w:t>
            </w:r>
            <w:r w:rsidR="00786582">
              <w:rPr>
                <w:color w:val="22272F"/>
                <w:sz w:val="22"/>
                <w:szCs w:val="22"/>
              </w:rPr>
              <w:t>Шкуновский</w:t>
            </w:r>
            <w:r w:rsidRPr="00F849FC">
              <w:rPr>
                <w:color w:val="22272F"/>
                <w:sz w:val="22"/>
                <w:szCs w:val="22"/>
              </w:rPr>
              <w:t xml:space="preserve"> сельсовет</w:t>
            </w:r>
          </w:p>
        </w:tc>
        <w:tc>
          <w:tcPr>
            <w:tcW w:w="850" w:type="dxa"/>
          </w:tcPr>
          <w:p w:rsidR="0084771E" w:rsidRPr="007224E6" w:rsidRDefault="0084771E" w:rsidP="00FE1E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4771E" w:rsidRPr="007224E6" w:rsidRDefault="0084771E" w:rsidP="00FE1E93">
            <w:pPr>
              <w:ind w:hanging="2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A063D9" w:rsidRDefault="00A063D9" w:rsidP="00A063D9">
      <w:pPr>
        <w:jc w:val="center"/>
      </w:pPr>
    </w:p>
    <w:p w:rsidR="00FB78F5" w:rsidRDefault="00FB78F5" w:rsidP="00185A5E">
      <w:pPr>
        <w:jc w:val="right"/>
      </w:pPr>
    </w:p>
    <w:p w:rsidR="00FB78F5" w:rsidRDefault="00FB78F5" w:rsidP="00185A5E">
      <w:pPr>
        <w:jc w:val="right"/>
      </w:pPr>
    </w:p>
    <w:p w:rsidR="00FB78F5" w:rsidRDefault="00FB78F5" w:rsidP="00185A5E">
      <w:pPr>
        <w:jc w:val="right"/>
      </w:pPr>
    </w:p>
    <w:p w:rsidR="008F5843" w:rsidRDefault="008F5843" w:rsidP="00185A5E">
      <w:pPr>
        <w:jc w:val="right"/>
      </w:pPr>
    </w:p>
    <w:p w:rsidR="00BD62EB" w:rsidRDefault="00BD62EB" w:rsidP="00185A5E">
      <w:pPr>
        <w:jc w:val="right"/>
      </w:pPr>
    </w:p>
    <w:p w:rsidR="00185A5E" w:rsidRPr="00156FAC" w:rsidRDefault="00185A5E" w:rsidP="00185A5E">
      <w:pPr>
        <w:jc w:val="right"/>
      </w:pPr>
      <w:r w:rsidRPr="00156FAC">
        <w:t xml:space="preserve">Приложение  </w:t>
      </w:r>
      <w:r>
        <w:t xml:space="preserve">№ </w:t>
      </w:r>
      <w:r w:rsidR="008F5843">
        <w:t>3</w:t>
      </w:r>
    </w:p>
    <w:p w:rsidR="00185A5E" w:rsidRPr="00CE1C2F" w:rsidRDefault="00185A5E" w:rsidP="00185A5E">
      <w:pPr>
        <w:pStyle w:val="ConsPlusTitle"/>
        <w:widowControl/>
        <w:jc w:val="right"/>
        <w:rPr>
          <w:rFonts w:ascii="Times New Roman" w:hAnsi="Times New Roman"/>
          <w:b w:val="0"/>
          <w:sz w:val="28"/>
          <w:szCs w:val="28"/>
        </w:rPr>
      </w:pPr>
      <w:r w:rsidRPr="00156FAC">
        <w:rPr>
          <w:rFonts w:ascii="Times New Roman" w:hAnsi="Times New Roman"/>
          <w:sz w:val="24"/>
          <w:szCs w:val="24"/>
        </w:rPr>
        <w:t> </w:t>
      </w:r>
      <w:r w:rsidRPr="00156FAC">
        <w:rPr>
          <w:rFonts w:ascii="Times New Roman" w:hAnsi="Times New Roman"/>
          <w:sz w:val="24"/>
          <w:szCs w:val="24"/>
        </w:rPr>
        <w:tab/>
      </w:r>
      <w:r w:rsidRPr="00CE1C2F">
        <w:rPr>
          <w:rFonts w:ascii="Times New Roman" w:hAnsi="Times New Roman"/>
          <w:b w:val="0"/>
          <w:sz w:val="28"/>
          <w:szCs w:val="28"/>
        </w:rPr>
        <w:t xml:space="preserve">к муниципальной программе                                                         </w:t>
      </w:r>
    </w:p>
    <w:p w:rsidR="00185A5E" w:rsidRPr="00CE1C2F" w:rsidRDefault="00185A5E" w:rsidP="00185A5E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CE1C2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«</w:t>
      </w:r>
      <w:r w:rsidR="00667367">
        <w:rPr>
          <w:rFonts w:ascii="Times New Roman" w:hAnsi="Times New Roman" w:cs="Times New Roman"/>
          <w:b w:val="0"/>
          <w:sz w:val="28"/>
          <w:szCs w:val="28"/>
        </w:rPr>
        <w:t>Муниципальное управление в</w:t>
      </w:r>
    </w:p>
    <w:p w:rsidR="00185A5E" w:rsidRDefault="00185A5E" w:rsidP="00185A5E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CE1C2F">
        <w:rPr>
          <w:rFonts w:ascii="Times New Roman" w:hAnsi="Times New Roman" w:cs="Times New Roman"/>
          <w:b w:val="0"/>
          <w:sz w:val="28"/>
          <w:szCs w:val="28"/>
        </w:rPr>
        <w:t xml:space="preserve">МО </w:t>
      </w:r>
      <w:r w:rsidR="00786582">
        <w:rPr>
          <w:rFonts w:ascii="Times New Roman" w:hAnsi="Times New Roman" w:cs="Times New Roman"/>
          <w:b w:val="0"/>
          <w:sz w:val="28"/>
          <w:szCs w:val="28"/>
        </w:rPr>
        <w:t>Шкуновский</w:t>
      </w:r>
      <w:r w:rsidRPr="00CE1C2F">
        <w:rPr>
          <w:rFonts w:ascii="Times New Roman" w:hAnsi="Times New Roman" w:cs="Times New Roman"/>
          <w:b w:val="0"/>
          <w:sz w:val="28"/>
          <w:szCs w:val="28"/>
        </w:rPr>
        <w:t xml:space="preserve"> сельсовет»</w:t>
      </w:r>
    </w:p>
    <w:p w:rsidR="00185A5E" w:rsidRDefault="00185A5E" w:rsidP="00994385">
      <w:pPr>
        <w:jc w:val="right"/>
      </w:pPr>
    </w:p>
    <w:p w:rsidR="00667367" w:rsidRDefault="00377F8E" w:rsidP="00377F8E">
      <w:pPr>
        <w:jc w:val="center"/>
      </w:pPr>
      <w:r>
        <w:t xml:space="preserve">Структура муниципальной программы </w:t>
      </w:r>
    </w:p>
    <w:p w:rsidR="008F5843" w:rsidRPr="00667367" w:rsidRDefault="008F5843" w:rsidP="00377F8E">
      <w:pPr>
        <w:jc w:val="center"/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096"/>
        <w:gridCol w:w="5889"/>
        <w:gridCol w:w="4354"/>
        <w:gridCol w:w="3677"/>
      </w:tblGrid>
      <w:tr w:rsidR="00377F8E" w:rsidTr="00007AAE">
        <w:tc>
          <w:tcPr>
            <w:tcW w:w="1101" w:type="dxa"/>
          </w:tcPr>
          <w:p w:rsidR="00377F8E" w:rsidRDefault="00377F8E" w:rsidP="00377F8E">
            <w:pPr>
              <w:jc w:val="both"/>
            </w:pPr>
            <w:r>
              <w:t>№ п/п</w:t>
            </w:r>
          </w:p>
        </w:tc>
        <w:tc>
          <w:tcPr>
            <w:tcW w:w="5953" w:type="dxa"/>
          </w:tcPr>
          <w:p w:rsidR="00377F8E" w:rsidRDefault="00377F8E" w:rsidP="00377F8E">
            <w:pPr>
              <w:jc w:val="center"/>
            </w:pPr>
            <w:r>
              <w:t>Задачи структурного элемента</w:t>
            </w:r>
          </w:p>
        </w:tc>
        <w:tc>
          <w:tcPr>
            <w:tcW w:w="4394" w:type="dxa"/>
          </w:tcPr>
          <w:p w:rsidR="00377F8E" w:rsidRDefault="00377F8E" w:rsidP="00377F8E">
            <w:pPr>
              <w:jc w:val="both"/>
            </w:pPr>
            <w:r>
              <w:t>Краткое описание ожидаемых эффектов от реализации  задачи структурного элемента</w:t>
            </w:r>
          </w:p>
        </w:tc>
        <w:tc>
          <w:tcPr>
            <w:tcW w:w="3697" w:type="dxa"/>
          </w:tcPr>
          <w:p w:rsidR="00377F8E" w:rsidRDefault="00377F8E" w:rsidP="00377F8E">
            <w:pPr>
              <w:jc w:val="both"/>
            </w:pPr>
            <w:r>
              <w:t>Связь с показателями</w:t>
            </w:r>
          </w:p>
        </w:tc>
      </w:tr>
      <w:tr w:rsidR="00E27344" w:rsidTr="00007AAE">
        <w:tc>
          <w:tcPr>
            <w:tcW w:w="1101" w:type="dxa"/>
          </w:tcPr>
          <w:p w:rsidR="00E27344" w:rsidRDefault="008F5843" w:rsidP="00377F8E">
            <w:pPr>
              <w:jc w:val="both"/>
            </w:pPr>
            <w:r>
              <w:t>1.</w:t>
            </w:r>
          </w:p>
        </w:tc>
        <w:tc>
          <w:tcPr>
            <w:tcW w:w="14044" w:type="dxa"/>
            <w:gridSpan w:val="3"/>
          </w:tcPr>
          <w:p w:rsidR="00E27344" w:rsidRPr="004D5558" w:rsidRDefault="00A9462F" w:rsidP="008D15C6">
            <w:pPr>
              <w:tabs>
                <w:tab w:val="left" w:pos="2130"/>
              </w:tabs>
              <w:jc w:val="both"/>
              <w:rPr>
                <w:sz w:val="24"/>
                <w:szCs w:val="24"/>
              </w:rPr>
            </w:pPr>
            <w:r w:rsidRPr="004D5558">
              <w:rPr>
                <w:sz w:val="24"/>
                <w:szCs w:val="24"/>
              </w:rPr>
              <w:t>Комплекс процессных мероприятий</w:t>
            </w:r>
            <w:r w:rsidR="00E27344" w:rsidRPr="004D5558">
              <w:rPr>
                <w:sz w:val="24"/>
                <w:szCs w:val="24"/>
              </w:rPr>
              <w:t xml:space="preserve"> </w:t>
            </w:r>
            <w:r w:rsidR="00DA3FB3">
              <w:rPr>
                <w:sz w:val="24"/>
                <w:szCs w:val="24"/>
              </w:rPr>
              <w:t xml:space="preserve">№ </w:t>
            </w:r>
            <w:r w:rsidR="0087294E">
              <w:rPr>
                <w:sz w:val="24"/>
                <w:szCs w:val="24"/>
              </w:rPr>
              <w:t xml:space="preserve">1 </w:t>
            </w:r>
            <w:r w:rsidR="00E27344" w:rsidRPr="004D5558">
              <w:rPr>
                <w:sz w:val="24"/>
                <w:szCs w:val="24"/>
              </w:rPr>
              <w:t>«</w:t>
            </w:r>
            <w:r w:rsidR="00692079">
              <w:rPr>
                <w:sz w:val="24"/>
                <w:szCs w:val="24"/>
              </w:rPr>
              <w:t>Осуществление исполнения полномочий главы муниципального образования и администрации</w:t>
            </w:r>
            <w:r w:rsidRPr="004D5558">
              <w:rPr>
                <w:sz w:val="24"/>
                <w:szCs w:val="24"/>
              </w:rPr>
              <w:t xml:space="preserve"> </w:t>
            </w:r>
            <w:r w:rsidR="00786582">
              <w:rPr>
                <w:sz w:val="24"/>
                <w:szCs w:val="24"/>
              </w:rPr>
              <w:t>Шкуновский</w:t>
            </w:r>
            <w:r w:rsidRPr="004D5558">
              <w:rPr>
                <w:sz w:val="24"/>
                <w:szCs w:val="24"/>
              </w:rPr>
              <w:t xml:space="preserve"> сельсовет</w:t>
            </w:r>
            <w:r w:rsidR="00E27344" w:rsidRPr="004D5558">
              <w:rPr>
                <w:sz w:val="24"/>
                <w:szCs w:val="24"/>
              </w:rPr>
              <w:t>» (</w:t>
            </w:r>
            <w:r w:rsidR="00E27344" w:rsidRPr="004D5558">
              <w:rPr>
                <w:sz w:val="24"/>
                <w:szCs w:val="24"/>
                <w:shd w:val="clear" w:color="auto" w:fill="FFFFFF"/>
              </w:rPr>
              <w:t xml:space="preserve">Глава администрации муниципального образования </w:t>
            </w:r>
            <w:r w:rsidR="00786582">
              <w:rPr>
                <w:sz w:val="24"/>
                <w:szCs w:val="24"/>
              </w:rPr>
              <w:t>Шкуновский</w:t>
            </w:r>
            <w:r w:rsidR="0084771E" w:rsidRPr="004D5558">
              <w:rPr>
                <w:sz w:val="24"/>
                <w:szCs w:val="24"/>
              </w:rPr>
              <w:t xml:space="preserve"> </w:t>
            </w:r>
            <w:r w:rsidR="00E27344" w:rsidRPr="004D5558">
              <w:rPr>
                <w:sz w:val="24"/>
                <w:szCs w:val="24"/>
                <w:shd w:val="clear" w:color="auto" w:fill="FFFFFF"/>
              </w:rPr>
              <w:t>сельсовет Акбулакского района Оренбургской области</w:t>
            </w:r>
            <w:r w:rsidR="00E27344" w:rsidRPr="004D5558">
              <w:rPr>
                <w:sz w:val="24"/>
                <w:szCs w:val="24"/>
              </w:rPr>
              <w:t>)</w:t>
            </w:r>
          </w:p>
        </w:tc>
      </w:tr>
      <w:tr w:rsidR="00A9462F" w:rsidTr="00007AAE">
        <w:tc>
          <w:tcPr>
            <w:tcW w:w="1101" w:type="dxa"/>
          </w:tcPr>
          <w:p w:rsidR="00A9462F" w:rsidRDefault="0087294E" w:rsidP="00377F8E">
            <w:pPr>
              <w:jc w:val="both"/>
            </w:pPr>
            <w:r>
              <w:t>1.1.</w:t>
            </w:r>
          </w:p>
        </w:tc>
        <w:tc>
          <w:tcPr>
            <w:tcW w:w="5953" w:type="dxa"/>
          </w:tcPr>
          <w:p w:rsidR="00A9462F" w:rsidRPr="004D5558" w:rsidRDefault="00A9462F" w:rsidP="00377F8E">
            <w:pPr>
              <w:jc w:val="both"/>
              <w:rPr>
                <w:sz w:val="24"/>
                <w:szCs w:val="24"/>
              </w:rPr>
            </w:pPr>
            <w:r w:rsidRPr="004D5558">
              <w:rPr>
                <w:sz w:val="24"/>
                <w:szCs w:val="24"/>
              </w:rPr>
              <w:t xml:space="preserve">Администрация муниципального образования </w:t>
            </w:r>
            <w:r w:rsidR="00786582">
              <w:rPr>
                <w:sz w:val="24"/>
                <w:szCs w:val="24"/>
              </w:rPr>
              <w:t>Шкуновский</w:t>
            </w:r>
            <w:r w:rsidR="0084771E" w:rsidRPr="004D5558">
              <w:rPr>
                <w:sz w:val="24"/>
                <w:szCs w:val="24"/>
              </w:rPr>
              <w:t xml:space="preserve"> </w:t>
            </w:r>
            <w:r w:rsidRPr="004D5558">
              <w:rPr>
                <w:sz w:val="24"/>
                <w:szCs w:val="24"/>
              </w:rPr>
              <w:t>сельсовет Акбулакского района Оренбургской области</w:t>
            </w:r>
          </w:p>
        </w:tc>
        <w:tc>
          <w:tcPr>
            <w:tcW w:w="8091" w:type="dxa"/>
            <w:gridSpan w:val="2"/>
          </w:tcPr>
          <w:p w:rsidR="00A9462F" w:rsidRPr="004D5558" w:rsidRDefault="00FB78F5" w:rsidP="00A9462F">
            <w:pPr>
              <w:jc w:val="center"/>
              <w:rPr>
                <w:sz w:val="24"/>
                <w:szCs w:val="24"/>
              </w:rPr>
            </w:pPr>
            <w:r w:rsidRPr="00FB78F5">
              <w:rPr>
                <w:sz w:val="24"/>
                <w:szCs w:val="24"/>
              </w:rPr>
              <w:t>Срок реализации:</w:t>
            </w:r>
            <w:r>
              <w:t xml:space="preserve"> </w:t>
            </w:r>
            <w:r w:rsidR="00A9462F" w:rsidRPr="004D5558">
              <w:rPr>
                <w:color w:val="22272F"/>
                <w:sz w:val="24"/>
                <w:szCs w:val="24"/>
              </w:rPr>
              <w:t>2023-2030 годы</w:t>
            </w:r>
          </w:p>
        </w:tc>
      </w:tr>
      <w:tr w:rsidR="00377F8E" w:rsidTr="00007AAE">
        <w:tc>
          <w:tcPr>
            <w:tcW w:w="1101" w:type="dxa"/>
          </w:tcPr>
          <w:p w:rsidR="00377F8E" w:rsidRDefault="00A9462F" w:rsidP="00377F8E">
            <w:pPr>
              <w:jc w:val="both"/>
            </w:pPr>
            <w:r>
              <w:t>1.1.1.</w:t>
            </w:r>
          </w:p>
        </w:tc>
        <w:tc>
          <w:tcPr>
            <w:tcW w:w="5953" w:type="dxa"/>
          </w:tcPr>
          <w:p w:rsidR="00377F8E" w:rsidRPr="0087294E" w:rsidRDefault="0087294E" w:rsidP="0087294E">
            <w:pPr>
              <w:jc w:val="both"/>
              <w:rPr>
                <w:sz w:val="24"/>
                <w:szCs w:val="24"/>
              </w:rPr>
            </w:pPr>
            <w:r w:rsidRPr="0087294E">
              <w:rPr>
                <w:sz w:val="24"/>
                <w:szCs w:val="24"/>
              </w:rPr>
              <w:t xml:space="preserve">Задача №1 Повышение эффективности исполнения администрацией муниципального образования </w:t>
            </w:r>
            <w:r w:rsidR="00786582">
              <w:rPr>
                <w:sz w:val="24"/>
                <w:szCs w:val="24"/>
              </w:rPr>
              <w:t>Шкуновский</w:t>
            </w:r>
            <w:r w:rsidR="0084771E" w:rsidRPr="004D5558">
              <w:rPr>
                <w:sz w:val="24"/>
                <w:szCs w:val="24"/>
              </w:rPr>
              <w:t xml:space="preserve"> </w:t>
            </w:r>
            <w:r w:rsidRPr="0087294E">
              <w:rPr>
                <w:sz w:val="24"/>
                <w:szCs w:val="24"/>
              </w:rPr>
              <w:t>сельсовет и главой сельсовета полномочий по решению вопросов местного значения в соответствии с федеральными законами, законами Оренбургской области, Уставом МО.</w:t>
            </w:r>
          </w:p>
        </w:tc>
        <w:tc>
          <w:tcPr>
            <w:tcW w:w="4394" w:type="dxa"/>
          </w:tcPr>
          <w:p w:rsidR="00377F8E" w:rsidRPr="00BE1125" w:rsidRDefault="00BE1125" w:rsidP="00BE1125">
            <w:pPr>
              <w:jc w:val="both"/>
              <w:rPr>
                <w:sz w:val="24"/>
                <w:szCs w:val="24"/>
              </w:rPr>
            </w:pPr>
            <w:r w:rsidRPr="00BE1125">
              <w:rPr>
                <w:sz w:val="24"/>
                <w:szCs w:val="24"/>
              </w:rPr>
              <w:t xml:space="preserve">Эффективное исполнение администрацией муниципального образования </w:t>
            </w:r>
            <w:r w:rsidR="00786582">
              <w:rPr>
                <w:sz w:val="24"/>
                <w:szCs w:val="24"/>
              </w:rPr>
              <w:t>Шкуновский</w:t>
            </w:r>
            <w:r w:rsidR="0084771E" w:rsidRPr="004D5558">
              <w:rPr>
                <w:sz w:val="24"/>
                <w:szCs w:val="24"/>
              </w:rPr>
              <w:t xml:space="preserve"> </w:t>
            </w:r>
            <w:r w:rsidRPr="00BE1125">
              <w:rPr>
                <w:sz w:val="24"/>
                <w:szCs w:val="24"/>
              </w:rPr>
              <w:t>сельсовет полномочий по решению вопросов местного значения</w:t>
            </w:r>
          </w:p>
        </w:tc>
        <w:tc>
          <w:tcPr>
            <w:tcW w:w="3697" w:type="dxa"/>
          </w:tcPr>
          <w:p w:rsidR="00BE1125" w:rsidRPr="00BE1125" w:rsidRDefault="00BE1125" w:rsidP="00377F8E">
            <w:pPr>
              <w:jc w:val="both"/>
              <w:rPr>
                <w:sz w:val="24"/>
                <w:szCs w:val="24"/>
              </w:rPr>
            </w:pPr>
            <w:r w:rsidRPr="00BE1125">
              <w:rPr>
                <w:sz w:val="24"/>
                <w:szCs w:val="24"/>
              </w:rPr>
              <w:t xml:space="preserve">Исполнение администрацией муниципального образования </w:t>
            </w:r>
            <w:r w:rsidR="00786582">
              <w:rPr>
                <w:sz w:val="24"/>
                <w:szCs w:val="24"/>
              </w:rPr>
              <w:t>Шкуновский</w:t>
            </w:r>
            <w:r w:rsidR="0084771E" w:rsidRPr="004D5558">
              <w:rPr>
                <w:sz w:val="24"/>
                <w:szCs w:val="24"/>
              </w:rPr>
              <w:t xml:space="preserve"> </w:t>
            </w:r>
            <w:r w:rsidRPr="00BE1125">
              <w:rPr>
                <w:sz w:val="24"/>
                <w:szCs w:val="24"/>
              </w:rPr>
              <w:t>сельсовет полномочий по решению вопросов местного значения</w:t>
            </w:r>
          </w:p>
        </w:tc>
      </w:tr>
      <w:tr w:rsidR="004D5558" w:rsidTr="00007AAE">
        <w:tc>
          <w:tcPr>
            <w:tcW w:w="1101" w:type="dxa"/>
          </w:tcPr>
          <w:p w:rsidR="004D5558" w:rsidRDefault="00157987" w:rsidP="00377F8E">
            <w:pPr>
              <w:jc w:val="both"/>
            </w:pPr>
            <w:r>
              <w:t>2.</w:t>
            </w:r>
          </w:p>
        </w:tc>
        <w:tc>
          <w:tcPr>
            <w:tcW w:w="14044" w:type="dxa"/>
            <w:gridSpan w:val="3"/>
          </w:tcPr>
          <w:p w:rsidR="004D5558" w:rsidRPr="004D5558" w:rsidRDefault="004D5558" w:rsidP="00377F8E">
            <w:pPr>
              <w:jc w:val="both"/>
              <w:rPr>
                <w:sz w:val="24"/>
                <w:szCs w:val="24"/>
              </w:rPr>
            </w:pPr>
            <w:r w:rsidRPr="004D5558">
              <w:rPr>
                <w:sz w:val="24"/>
                <w:szCs w:val="24"/>
              </w:rPr>
              <w:t>Комплекс процессных мероприятий</w:t>
            </w:r>
            <w:r w:rsidR="00CE2751">
              <w:rPr>
                <w:sz w:val="24"/>
                <w:szCs w:val="24"/>
              </w:rPr>
              <w:t xml:space="preserve"> </w:t>
            </w:r>
            <w:r w:rsidR="00DA3FB3">
              <w:rPr>
                <w:sz w:val="24"/>
                <w:szCs w:val="24"/>
              </w:rPr>
              <w:t xml:space="preserve">№ </w:t>
            </w:r>
            <w:r w:rsidR="00CE2751">
              <w:rPr>
                <w:sz w:val="24"/>
                <w:szCs w:val="24"/>
              </w:rPr>
              <w:t>2</w:t>
            </w:r>
            <w:r w:rsidRPr="004D5558">
              <w:rPr>
                <w:sz w:val="24"/>
                <w:szCs w:val="24"/>
              </w:rPr>
              <w:t xml:space="preserve"> «</w:t>
            </w:r>
            <w:r w:rsidR="00FB3F3C">
              <w:rPr>
                <w:sz w:val="24"/>
                <w:szCs w:val="24"/>
              </w:rPr>
              <w:t>Осуществление исполнения полномочий главы муниципального образования и обеспечение деятельности аппарата управления администрации</w:t>
            </w:r>
            <w:r w:rsidRPr="004D5558">
              <w:rPr>
                <w:sz w:val="24"/>
                <w:szCs w:val="24"/>
              </w:rPr>
              <w:t xml:space="preserve"> </w:t>
            </w:r>
            <w:r w:rsidR="00786582">
              <w:rPr>
                <w:sz w:val="24"/>
                <w:szCs w:val="24"/>
              </w:rPr>
              <w:t>Шкуновский</w:t>
            </w:r>
            <w:r w:rsidR="0084771E" w:rsidRPr="004D5558">
              <w:rPr>
                <w:sz w:val="24"/>
                <w:szCs w:val="24"/>
              </w:rPr>
              <w:t xml:space="preserve"> </w:t>
            </w:r>
            <w:r w:rsidRPr="004D5558">
              <w:rPr>
                <w:sz w:val="24"/>
                <w:szCs w:val="24"/>
              </w:rPr>
              <w:t>сельсовет» (</w:t>
            </w:r>
            <w:r w:rsidRPr="004D5558">
              <w:rPr>
                <w:sz w:val="24"/>
                <w:szCs w:val="24"/>
                <w:shd w:val="clear" w:color="auto" w:fill="FFFFFF"/>
              </w:rPr>
              <w:t xml:space="preserve">Глава администрации муниципального образования </w:t>
            </w:r>
            <w:r w:rsidR="00786582">
              <w:rPr>
                <w:sz w:val="24"/>
                <w:szCs w:val="24"/>
              </w:rPr>
              <w:t>Шкуновский</w:t>
            </w:r>
            <w:r w:rsidR="0084771E" w:rsidRPr="004D5558">
              <w:rPr>
                <w:sz w:val="24"/>
                <w:szCs w:val="24"/>
              </w:rPr>
              <w:t xml:space="preserve"> </w:t>
            </w:r>
            <w:r w:rsidRPr="004D5558">
              <w:rPr>
                <w:sz w:val="24"/>
                <w:szCs w:val="24"/>
                <w:shd w:val="clear" w:color="auto" w:fill="FFFFFF"/>
              </w:rPr>
              <w:t>сельсовет Акбулакского района Оренбургской области</w:t>
            </w:r>
            <w:r w:rsidRPr="004D5558">
              <w:rPr>
                <w:sz w:val="24"/>
                <w:szCs w:val="24"/>
              </w:rPr>
              <w:t>)</w:t>
            </w:r>
          </w:p>
        </w:tc>
      </w:tr>
      <w:tr w:rsidR="004D5558" w:rsidTr="00007AAE">
        <w:tc>
          <w:tcPr>
            <w:tcW w:w="1101" w:type="dxa"/>
          </w:tcPr>
          <w:p w:rsidR="004D5558" w:rsidRDefault="00157987" w:rsidP="00377F8E">
            <w:pPr>
              <w:jc w:val="both"/>
            </w:pPr>
            <w:r>
              <w:t>2.1.</w:t>
            </w:r>
          </w:p>
        </w:tc>
        <w:tc>
          <w:tcPr>
            <w:tcW w:w="5953" w:type="dxa"/>
          </w:tcPr>
          <w:p w:rsidR="004D5558" w:rsidRPr="004D5558" w:rsidRDefault="004D5558" w:rsidP="00FC3423">
            <w:pPr>
              <w:jc w:val="both"/>
              <w:rPr>
                <w:sz w:val="24"/>
                <w:szCs w:val="24"/>
              </w:rPr>
            </w:pPr>
            <w:r w:rsidRPr="004D5558">
              <w:rPr>
                <w:sz w:val="24"/>
                <w:szCs w:val="24"/>
              </w:rPr>
              <w:t xml:space="preserve">Администрация муниципального образования </w:t>
            </w:r>
            <w:r w:rsidR="00786582">
              <w:rPr>
                <w:sz w:val="24"/>
                <w:szCs w:val="24"/>
              </w:rPr>
              <w:t>Шкуновский</w:t>
            </w:r>
            <w:r w:rsidR="0084771E" w:rsidRPr="004D5558">
              <w:rPr>
                <w:sz w:val="24"/>
                <w:szCs w:val="24"/>
              </w:rPr>
              <w:t xml:space="preserve"> </w:t>
            </w:r>
            <w:r w:rsidRPr="004D5558">
              <w:rPr>
                <w:sz w:val="24"/>
                <w:szCs w:val="24"/>
              </w:rPr>
              <w:t>сельсовет Акбулакского района Оренбургской области</w:t>
            </w:r>
          </w:p>
        </w:tc>
        <w:tc>
          <w:tcPr>
            <w:tcW w:w="8091" w:type="dxa"/>
            <w:gridSpan w:val="2"/>
          </w:tcPr>
          <w:p w:rsidR="004D5558" w:rsidRPr="004D5558" w:rsidRDefault="00FB78F5" w:rsidP="00FC3423">
            <w:pPr>
              <w:jc w:val="center"/>
              <w:rPr>
                <w:sz w:val="24"/>
                <w:szCs w:val="24"/>
              </w:rPr>
            </w:pPr>
            <w:r w:rsidRPr="00FB78F5">
              <w:rPr>
                <w:sz w:val="24"/>
                <w:szCs w:val="24"/>
              </w:rPr>
              <w:t>Срок реализации:</w:t>
            </w:r>
            <w:r>
              <w:t xml:space="preserve"> </w:t>
            </w:r>
            <w:r w:rsidR="004D5558" w:rsidRPr="004D5558">
              <w:rPr>
                <w:color w:val="22272F"/>
                <w:sz w:val="24"/>
                <w:szCs w:val="24"/>
              </w:rPr>
              <w:t>2023-2030 годы</w:t>
            </w:r>
          </w:p>
        </w:tc>
      </w:tr>
      <w:tr w:rsidR="004D5558" w:rsidTr="00007AAE">
        <w:tc>
          <w:tcPr>
            <w:tcW w:w="1101" w:type="dxa"/>
          </w:tcPr>
          <w:p w:rsidR="004D5558" w:rsidRDefault="004D5558" w:rsidP="00377F8E">
            <w:pPr>
              <w:jc w:val="both"/>
            </w:pPr>
            <w:r>
              <w:t>2.1.1.</w:t>
            </w:r>
          </w:p>
        </w:tc>
        <w:tc>
          <w:tcPr>
            <w:tcW w:w="5953" w:type="dxa"/>
          </w:tcPr>
          <w:p w:rsidR="004D5558" w:rsidRPr="004D5558" w:rsidRDefault="00CE2751" w:rsidP="00377F8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№ 2</w:t>
            </w:r>
            <w:r w:rsidR="00925078">
              <w:rPr>
                <w:sz w:val="24"/>
                <w:szCs w:val="24"/>
              </w:rPr>
              <w:t xml:space="preserve"> </w:t>
            </w:r>
            <w:r w:rsidR="00C64C6E">
              <w:rPr>
                <w:sz w:val="24"/>
                <w:szCs w:val="24"/>
              </w:rPr>
              <w:t xml:space="preserve">Подготовка муниципальных правовых актов </w:t>
            </w:r>
            <w:r w:rsidR="00C64C6E" w:rsidRPr="00925078">
              <w:rPr>
                <w:sz w:val="24"/>
                <w:szCs w:val="24"/>
              </w:rPr>
              <w:t>по вопросам организации деятельности совета депутатов сельского поселения</w:t>
            </w:r>
          </w:p>
        </w:tc>
        <w:tc>
          <w:tcPr>
            <w:tcW w:w="4394" w:type="dxa"/>
          </w:tcPr>
          <w:p w:rsidR="004D5558" w:rsidRPr="00925078" w:rsidRDefault="00925078" w:rsidP="00D054F7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078">
              <w:rPr>
                <w:rFonts w:ascii="Times New Roman" w:hAnsi="Times New Roman" w:cs="Times New Roman"/>
                <w:sz w:val="24"/>
                <w:szCs w:val="24"/>
              </w:rPr>
              <w:t>Издание распоряжений по вопросам организации деятельности совета депутатов сельского поселения</w:t>
            </w:r>
          </w:p>
        </w:tc>
        <w:tc>
          <w:tcPr>
            <w:tcW w:w="3697" w:type="dxa"/>
          </w:tcPr>
          <w:p w:rsidR="004D5558" w:rsidRPr="00925078" w:rsidRDefault="00925078" w:rsidP="00D054F7">
            <w:pPr>
              <w:rPr>
                <w:color w:val="22272F"/>
                <w:sz w:val="24"/>
                <w:szCs w:val="24"/>
              </w:rPr>
            </w:pPr>
            <w:r w:rsidRPr="00925078">
              <w:rPr>
                <w:sz w:val="24"/>
                <w:szCs w:val="24"/>
              </w:rPr>
              <w:t>Количество изданных распоряжений по вопросам организации деятельности совета депутатов сельского поселения</w:t>
            </w:r>
          </w:p>
        </w:tc>
      </w:tr>
      <w:tr w:rsidR="004D5558" w:rsidTr="00007AAE">
        <w:tc>
          <w:tcPr>
            <w:tcW w:w="1101" w:type="dxa"/>
          </w:tcPr>
          <w:p w:rsidR="004D5558" w:rsidRDefault="004D5558" w:rsidP="00377F8E">
            <w:pPr>
              <w:jc w:val="both"/>
            </w:pPr>
            <w:r>
              <w:lastRenderedPageBreak/>
              <w:t>2.1.2.</w:t>
            </w:r>
          </w:p>
        </w:tc>
        <w:tc>
          <w:tcPr>
            <w:tcW w:w="5953" w:type="dxa"/>
          </w:tcPr>
          <w:p w:rsidR="004D5558" w:rsidRPr="004D5558" w:rsidRDefault="00C64C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№ 3</w:t>
            </w:r>
            <w:r w:rsidR="00BD5963">
              <w:rPr>
                <w:sz w:val="24"/>
                <w:szCs w:val="24"/>
              </w:rPr>
              <w:t xml:space="preserve"> Подготовка муниципальных правовых актов, </w:t>
            </w:r>
            <w:r w:rsidR="00BD5963" w:rsidRPr="00BD5963">
              <w:rPr>
                <w:sz w:val="24"/>
                <w:szCs w:val="24"/>
              </w:rPr>
              <w:t>регулирующих вопросы муниципальной службы</w:t>
            </w:r>
          </w:p>
        </w:tc>
        <w:tc>
          <w:tcPr>
            <w:tcW w:w="4394" w:type="dxa"/>
          </w:tcPr>
          <w:p w:rsidR="004D5558" w:rsidRPr="00BD5963" w:rsidRDefault="00BD5963" w:rsidP="00FC3423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D5963">
              <w:rPr>
                <w:rFonts w:ascii="Times New Roman" w:hAnsi="Times New Roman" w:cs="Times New Roman"/>
                <w:sz w:val="24"/>
                <w:szCs w:val="24"/>
              </w:rPr>
              <w:t>овершенствование правового регулирования муниципальной службы во взаимосвязи с государственной гражданской службой и особенностями ее прохождения</w:t>
            </w:r>
          </w:p>
        </w:tc>
        <w:tc>
          <w:tcPr>
            <w:tcW w:w="3697" w:type="dxa"/>
          </w:tcPr>
          <w:p w:rsidR="004D5558" w:rsidRPr="00BD5963" w:rsidRDefault="00BD5963" w:rsidP="00FC3423">
            <w:pPr>
              <w:rPr>
                <w:color w:val="22272F"/>
                <w:sz w:val="24"/>
                <w:szCs w:val="24"/>
              </w:rPr>
            </w:pPr>
            <w:r w:rsidRPr="00BD5963">
              <w:rPr>
                <w:sz w:val="24"/>
                <w:szCs w:val="24"/>
              </w:rPr>
              <w:t>Количество принятых муниципальных правовых актов, регулирующих вопросы муниципальной службы</w:t>
            </w:r>
          </w:p>
        </w:tc>
      </w:tr>
      <w:tr w:rsidR="004D5558" w:rsidTr="00007AAE">
        <w:tc>
          <w:tcPr>
            <w:tcW w:w="1101" w:type="dxa"/>
          </w:tcPr>
          <w:p w:rsidR="004D5558" w:rsidRDefault="004D5558" w:rsidP="00377F8E">
            <w:pPr>
              <w:jc w:val="both"/>
            </w:pPr>
            <w:r>
              <w:t>2.1.3.</w:t>
            </w:r>
          </w:p>
        </w:tc>
        <w:tc>
          <w:tcPr>
            <w:tcW w:w="5953" w:type="dxa"/>
          </w:tcPr>
          <w:p w:rsidR="004D5558" w:rsidRPr="004D5558" w:rsidRDefault="0052114A" w:rsidP="00FC02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а № 4 </w:t>
            </w:r>
            <w:r w:rsidR="00FC0210" w:rsidRPr="00FC0210">
              <w:rPr>
                <w:sz w:val="24"/>
                <w:szCs w:val="24"/>
              </w:rPr>
              <w:t xml:space="preserve">Увеличение официальных встреч способствующих социально- экономическому развитию муниципального образования </w:t>
            </w:r>
            <w:r w:rsidR="00786582">
              <w:rPr>
                <w:sz w:val="24"/>
                <w:szCs w:val="24"/>
              </w:rPr>
              <w:t>Шкуновский</w:t>
            </w:r>
            <w:r w:rsidR="0084771E" w:rsidRPr="0084771E">
              <w:rPr>
                <w:sz w:val="24"/>
                <w:szCs w:val="24"/>
              </w:rPr>
              <w:t xml:space="preserve"> </w:t>
            </w:r>
            <w:r w:rsidR="00FC0210">
              <w:rPr>
                <w:sz w:val="24"/>
                <w:szCs w:val="24"/>
              </w:rPr>
              <w:t>сельсовет</w:t>
            </w:r>
          </w:p>
        </w:tc>
        <w:tc>
          <w:tcPr>
            <w:tcW w:w="4394" w:type="dxa"/>
          </w:tcPr>
          <w:p w:rsidR="0084771E" w:rsidRDefault="00FC0210" w:rsidP="00FC3423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210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экономическое развитие муниципального образования </w:t>
            </w:r>
            <w:r w:rsidR="00786582">
              <w:rPr>
                <w:rFonts w:ascii="Times New Roman" w:hAnsi="Times New Roman" w:cs="Times New Roman"/>
                <w:sz w:val="24"/>
                <w:szCs w:val="24"/>
              </w:rPr>
              <w:t>Шкуновский</w:t>
            </w:r>
            <w:r w:rsidR="0084771E" w:rsidRPr="00FC02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0210">
              <w:rPr>
                <w:rFonts w:ascii="Times New Roman" w:hAnsi="Times New Roman" w:cs="Times New Roman"/>
                <w:sz w:val="24"/>
                <w:szCs w:val="24"/>
              </w:rPr>
              <w:t>сельсовет</w:t>
            </w:r>
          </w:p>
          <w:p w:rsidR="004D5558" w:rsidRPr="0084771E" w:rsidRDefault="0084771E" w:rsidP="0084771E">
            <w:pPr>
              <w:tabs>
                <w:tab w:val="left" w:pos="1065"/>
              </w:tabs>
            </w:pPr>
            <w:r>
              <w:tab/>
            </w:r>
          </w:p>
        </w:tc>
        <w:tc>
          <w:tcPr>
            <w:tcW w:w="3697" w:type="dxa"/>
          </w:tcPr>
          <w:p w:rsidR="004D5558" w:rsidRPr="0052114A" w:rsidRDefault="0052114A" w:rsidP="00805409">
            <w:pPr>
              <w:rPr>
                <w:color w:val="22272F"/>
                <w:sz w:val="24"/>
                <w:szCs w:val="24"/>
              </w:rPr>
            </w:pPr>
            <w:r w:rsidRPr="0052114A">
              <w:rPr>
                <w:sz w:val="24"/>
                <w:szCs w:val="24"/>
              </w:rPr>
              <w:t>Количество принятого участия проводимых районном координационно-методических мероприятий (семинары, совещания, в том числе выездные)</w:t>
            </w:r>
          </w:p>
        </w:tc>
      </w:tr>
      <w:tr w:rsidR="001A12E9" w:rsidTr="00007AAE">
        <w:tc>
          <w:tcPr>
            <w:tcW w:w="1101" w:type="dxa"/>
          </w:tcPr>
          <w:p w:rsidR="001A12E9" w:rsidRDefault="001A12E9" w:rsidP="00377F8E">
            <w:pPr>
              <w:jc w:val="both"/>
            </w:pPr>
            <w:r>
              <w:t>2.1.4.</w:t>
            </w:r>
          </w:p>
        </w:tc>
        <w:tc>
          <w:tcPr>
            <w:tcW w:w="5953" w:type="dxa"/>
          </w:tcPr>
          <w:p w:rsidR="001A12E9" w:rsidRDefault="001A12E9" w:rsidP="00E73627">
            <w:pPr>
              <w:pStyle w:val="6"/>
              <w:shd w:val="clear" w:color="auto" w:fill="auto"/>
              <w:spacing w:line="240" w:lineRule="auto"/>
              <w:ind w:left="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а № 5 </w:t>
            </w:r>
            <w:r w:rsidR="00E73627" w:rsidRPr="00E73627">
              <w:rPr>
                <w:sz w:val="24"/>
                <w:szCs w:val="24"/>
              </w:rPr>
              <w:t>Разработка и размещение (актуализация) материалов по вопросам развития муниципальной службы в</w:t>
            </w:r>
            <w:r w:rsidR="00E73627">
              <w:rPr>
                <w:sz w:val="24"/>
                <w:szCs w:val="24"/>
              </w:rPr>
              <w:t xml:space="preserve"> </w:t>
            </w:r>
            <w:r w:rsidR="00E73627" w:rsidRPr="00E73627">
              <w:rPr>
                <w:sz w:val="24"/>
                <w:szCs w:val="24"/>
              </w:rPr>
              <w:t>информационно-телекоммуникационной</w:t>
            </w:r>
            <w:r w:rsidR="00E73627">
              <w:rPr>
                <w:sz w:val="24"/>
                <w:szCs w:val="24"/>
              </w:rPr>
              <w:t xml:space="preserve"> </w:t>
            </w:r>
            <w:r w:rsidR="00E73627" w:rsidRPr="00E73627">
              <w:rPr>
                <w:sz w:val="24"/>
                <w:szCs w:val="24"/>
              </w:rPr>
              <w:t>сети «Интернет»</w:t>
            </w:r>
          </w:p>
        </w:tc>
        <w:tc>
          <w:tcPr>
            <w:tcW w:w="4394" w:type="dxa"/>
          </w:tcPr>
          <w:p w:rsidR="001A12E9" w:rsidRPr="00A036E5" w:rsidRDefault="00A036E5" w:rsidP="00FC3423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036E5">
              <w:rPr>
                <w:rFonts w:ascii="Times New Roman" w:hAnsi="Times New Roman" w:cs="Times New Roman"/>
                <w:sz w:val="24"/>
                <w:szCs w:val="24"/>
              </w:rPr>
              <w:t>азвитие правовой грамотности муниципальных служащих; увеличение числа квалифицированных специалистов на муниципальной службе</w:t>
            </w:r>
          </w:p>
        </w:tc>
        <w:tc>
          <w:tcPr>
            <w:tcW w:w="3697" w:type="dxa"/>
          </w:tcPr>
          <w:p w:rsidR="001A12E9" w:rsidRPr="000209AA" w:rsidRDefault="000209AA" w:rsidP="00805409">
            <w:pPr>
              <w:rPr>
                <w:sz w:val="24"/>
                <w:szCs w:val="24"/>
              </w:rPr>
            </w:pPr>
            <w:r w:rsidRPr="000209AA">
              <w:rPr>
                <w:sz w:val="24"/>
                <w:szCs w:val="24"/>
              </w:rPr>
              <w:t>Количество подготовленных и размещенных материалов по вопросам развития муниципальной службы в информационно- телекоммуникационной сети «Интернет»</w:t>
            </w:r>
          </w:p>
        </w:tc>
      </w:tr>
      <w:tr w:rsidR="00A036E5" w:rsidTr="00007AAE">
        <w:tc>
          <w:tcPr>
            <w:tcW w:w="1101" w:type="dxa"/>
          </w:tcPr>
          <w:p w:rsidR="00A036E5" w:rsidRDefault="00A036E5" w:rsidP="00377F8E">
            <w:pPr>
              <w:jc w:val="both"/>
            </w:pPr>
            <w:r>
              <w:t>2.1.5.</w:t>
            </w:r>
          </w:p>
        </w:tc>
        <w:tc>
          <w:tcPr>
            <w:tcW w:w="5953" w:type="dxa"/>
          </w:tcPr>
          <w:p w:rsidR="00A036E5" w:rsidRDefault="00A036E5" w:rsidP="00E73627">
            <w:pPr>
              <w:pStyle w:val="6"/>
              <w:shd w:val="clear" w:color="auto" w:fill="auto"/>
              <w:spacing w:line="240" w:lineRule="auto"/>
              <w:ind w:left="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№ 6</w:t>
            </w:r>
            <w:r w:rsidR="004B7934">
              <w:rPr>
                <w:sz w:val="24"/>
                <w:szCs w:val="24"/>
              </w:rPr>
              <w:t xml:space="preserve"> </w:t>
            </w:r>
            <w:r w:rsidR="004B7934" w:rsidRPr="004B7934">
              <w:rPr>
                <w:sz w:val="24"/>
                <w:szCs w:val="24"/>
              </w:rPr>
              <w:t>Организация и проведение дополнительного профессионального образования муниципальных служащих администрации муниципального образования Акбулакский район Оренбургской области</w:t>
            </w:r>
          </w:p>
        </w:tc>
        <w:tc>
          <w:tcPr>
            <w:tcW w:w="4394" w:type="dxa"/>
          </w:tcPr>
          <w:p w:rsidR="00A036E5" w:rsidRPr="004B7934" w:rsidRDefault="004B7934" w:rsidP="00FC3423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B7934">
              <w:rPr>
                <w:rFonts w:ascii="Times New Roman" w:hAnsi="Times New Roman" w:cs="Times New Roman"/>
                <w:sz w:val="24"/>
                <w:szCs w:val="24"/>
              </w:rPr>
              <w:t>овышение уровня профессионального развития муниципальных служащих, включающее разнообразные формы и методы повышения уровня их компетентности и профессионализма, обеспечивающих</w:t>
            </w:r>
          </w:p>
        </w:tc>
        <w:tc>
          <w:tcPr>
            <w:tcW w:w="3697" w:type="dxa"/>
          </w:tcPr>
          <w:p w:rsidR="00A036E5" w:rsidRPr="004B7934" w:rsidRDefault="004B7934" w:rsidP="00805409">
            <w:pPr>
              <w:rPr>
                <w:sz w:val="24"/>
                <w:szCs w:val="24"/>
              </w:rPr>
            </w:pPr>
            <w:r w:rsidRPr="004B7934">
              <w:rPr>
                <w:sz w:val="24"/>
                <w:szCs w:val="24"/>
              </w:rPr>
              <w:t>Доля муниципальных служащих, прошедших обучение</w:t>
            </w:r>
          </w:p>
        </w:tc>
      </w:tr>
      <w:tr w:rsidR="004D5558" w:rsidTr="00007AAE">
        <w:tc>
          <w:tcPr>
            <w:tcW w:w="1101" w:type="dxa"/>
          </w:tcPr>
          <w:p w:rsidR="004D5558" w:rsidRDefault="00157987" w:rsidP="00377F8E">
            <w:pPr>
              <w:jc w:val="both"/>
            </w:pPr>
            <w:r>
              <w:t>3.</w:t>
            </w:r>
          </w:p>
        </w:tc>
        <w:tc>
          <w:tcPr>
            <w:tcW w:w="14044" w:type="dxa"/>
            <w:gridSpan w:val="3"/>
          </w:tcPr>
          <w:p w:rsidR="004D5558" w:rsidRPr="004D5558" w:rsidRDefault="004D5558" w:rsidP="00CA4B6B">
            <w:pPr>
              <w:jc w:val="both"/>
              <w:rPr>
                <w:sz w:val="24"/>
                <w:szCs w:val="24"/>
              </w:rPr>
            </w:pPr>
            <w:r w:rsidRPr="004D5558">
              <w:rPr>
                <w:sz w:val="24"/>
                <w:szCs w:val="24"/>
              </w:rPr>
              <w:t>Комплекс процессных мероприятий</w:t>
            </w:r>
            <w:r w:rsidR="00DA3FB3">
              <w:rPr>
                <w:sz w:val="24"/>
                <w:szCs w:val="24"/>
              </w:rPr>
              <w:t xml:space="preserve"> № 3</w:t>
            </w:r>
            <w:r w:rsidRPr="004D5558">
              <w:rPr>
                <w:sz w:val="24"/>
                <w:szCs w:val="24"/>
              </w:rPr>
              <w:t xml:space="preserve"> «</w:t>
            </w:r>
            <w:r w:rsidR="00CA4B6B">
              <w:rPr>
                <w:sz w:val="24"/>
                <w:szCs w:val="24"/>
              </w:rPr>
              <w:t>Осуществление части полномочий по организации исполнение бюджета поселения</w:t>
            </w:r>
            <w:r w:rsidRPr="004D5558">
              <w:rPr>
                <w:sz w:val="24"/>
                <w:szCs w:val="24"/>
              </w:rPr>
              <w:t>» (</w:t>
            </w:r>
            <w:r w:rsidRPr="004D5558">
              <w:rPr>
                <w:sz w:val="24"/>
                <w:szCs w:val="24"/>
                <w:shd w:val="clear" w:color="auto" w:fill="FFFFFF"/>
              </w:rPr>
              <w:t xml:space="preserve">Глава администрации муниципального образования </w:t>
            </w:r>
            <w:r w:rsidR="00786582">
              <w:rPr>
                <w:sz w:val="24"/>
                <w:szCs w:val="24"/>
              </w:rPr>
              <w:t>Шкуновский</w:t>
            </w:r>
            <w:r w:rsidR="0084771E" w:rsidRPr="004D5558">
              <w:rPr>
                <w:sz w:val="24"/>
                <w:szCs w:val="24"/>
              </w:rPr>
              <w:t xml:space="preserve"> </w:t>
            </w:r>
            <w:r w:rsidRPr="004D5558">
              <w:rPr>
                <w:sz w:val="24"/>
                <w:szCs w:val="24"/>
                <w:shd w:val="clear" w:color="auto" w:fill="FFFFFF"/>
              </w:rPr>
              <w:t>сельсовет Акбулакского района Оренбургской области</w:t>
            </w:r>
            <w:r w:rsidRPr="004D5558">
              <w:rPr>
                <w:sz w:val="24"/>
                <w:szCs w:val="24"/>
              </w:rPr>
              <w:t>)</w:t>
            </w:r>
          </w:p>
        </w:tc>
      </w:tr>
      <w:tr w:rsidR="004D5558" w:rsidTr="00007AAE">
        <w:tc>
          <w:tcPr>
            <w:tcW w:w="1101" w:type="dxa"/>
          </w:tcPr>
          <w:p w:rsidR="004D5558" w:rsidRDefault="00157987" w:rsidP="00377F8E">
            <w:pPr>
              <w:jc w:val="both"/>
            </w:pPr>
            <w:r>
              <w:t>3.1.</w:t>
            </w:r>
          </w:p>
        </w:tc>
        <w:tc>
          <w:tcPr>
            <w:tcW w:w="5953" w:type="dxa"/>
          </w:tcPr>
          <w:p w:rsidR="004D5558" w:rsidRPr="004D5558" w:rsidRDefault="004D5558" w:rsidP="00FC3423">
            <w:pPr>
              <w:jc w:val="both"/>
              <w:rPr>
                <w:sz w:val="24"/>
                <w:szCs w:val="24"/>
              </w:rPr>
            </w:pPr>
            <w:r w:rsidRPr="004D5558">
              <w:rPr>
                <w:sz w:val="24"/>
                <w:szCs w:val="24"/>
              </w:rPr>
              <w:t xml:space="preserve">Администрация муниципального образования </w:t>
            </w:r>
            <w:r w:rsidR="00786582">
              <w:rPr>
                <w:sz w:val="24"/>
                <w:szCs w:val="24"/>
              </w:rPr>
              <w:t>Шкуновский</w:t>
            </w:r>
            <w:r w:rsidR="0084771E" w:rsidRPr="004D5558">
              <w:rPr>
                <w:sz w:val="24"/>
                <w:szCs w:val="24"/>
              </w:rPr>
              <w:t xml:space="preserve"> </w:t>
            </w:r>
            <w:r w:rsidRPr="004D5558">
              <w:rPr>
                <w:sz w:val="24"/>
                <w:szCs w:val="24"/>
              </w:rPr>
              <w:t>сельсовет Акбулакского района Оренбургской области</w:t>
            </w:r>
          </w:p>
        </w:tc>
        <w:tc>
          <w:tcPr>
            <w:tcW w:w="8091" w:type="dxa"/>
            <w:gridSpan w:val="2"/>
          </w:tcPr>
          <w:p w:rsidR="004D5558" w:rsidRPr="004D5558" w:rsidRDefault="00FB78F5" w:rsidP="00FC3423">
            <w:pPr>
              <w:jc w:val="center"/>
              <w:rPr>
                <w:sz w:val="24"/>
                <w:szCs w:val="24"/>
              </w:rPr>
            </w:pPr>
            <w:r w:rsidRPr="00FB78F5">
              <w:rPr>
                <w:sz w:val="24"/>
                <w:szCs w:val="24"/>
              </w:rPr>
              <w:t>Срок реализации:</w:t>
            </w:r>
            <w:r>
              <w:t xml:space="preserve"> </w:t>
            </w:r>
            <w:r w:rsidR="004D5558" w:rsidRPr="004D5558">
              <w:rPr>
                <w:color w:val="22272F"/>
                <w:sz w:val="24"/>
                <w:szCs w:val="24"/>
              </w:rPr>
              <w:t>2023-2030 годы</w:t>
            </w:r>
          </w:p>
        </w:tc>
      </w:tr>
      <w:tr w:rsidR="00CA4B6B" w:rsidTr="00007AAE">
        <w:tc>
          <w:tcPr>
            <w:tcW w:w="1101" w:type="dxa"/>
          </w:tcPr>
          <w:p w:rsidR="00CA4B6B" w:rsidRDefault="00CA4B6B" w:rsidP="00377F8E">
            <w:pPr>
              <w:jc w:val="both"/>
            </w:pPr>
            <w:r>
              <w:t>3.1.1.</w:t>
            </w:r>
          </w:p>
        </w:tc>
        <w:tc>
          <w:tcPr>
            <w:tcW w:w="5953" w:type="dxa"/>
          </w:tcPr>
          <w:p w:rsidR="00CA4B6B" w:rsidRPr="004D5558" w:rsidRDefault="00157987" w:rsidP="004D555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а № 7 </w:t>
            </w:r>
            <w:r w:rsidR="00CA4B6B">
              <w:rPr>
                <w:sz w:val="24"/>
                <w:szCs w:val="24"/>
              </w:rPr>
              <w:t>Межбюджетные трансферты бюджету муниципального района из бюджета поселения на осуществление части полномочий по организации исполнения бюджета поселения</w:t>
            </w:r>
          </w:p>
        </w:tc>
        <w:tc>
          <w:tcPr>
            <w:tcW w:w="4394" w:type="dxa"/>
          </w:tcPr>
          <w:p w:rsidR="00CA4B6B" w:rsidRPr="00CA4B6B" w:rsidRDefault="00CA4B6B" w:rsidP="00CA4B6B">
            <w:pPr>
              <w:jc w:val="both"/>
              <w:rPr>
                <w:sz w:val="24"/>
                <w:szCs w:val="24"/>
              </w:rPr>
            </w:pPr>
            <w:r w:rsidRPr="00CA4B6B">
              <w:rPr>
                <w:sz w:val="24"/>
                <w:szCs w:val="24"/>
              </w:rPr>
              <w:t>Финансовое обеспечение на осуществление части полномочий по организации исполнения бюджета поселения</w:t>
            </w:r>
          </w:p>
        </w:tc>
        <w:tc>
          <w:tcPr>
            <w:tcW w:w="3697" w:type="dxa"/>
          </w:tcPr>
          <w:p w:rsidR="00CA4B6B" w:rsidRPr="00CA4B6B" w:rsidRDefault="00CA4B6B" w:rsidP="00CA4B6B">
            <w:pPr>
              <w:rPr>
                <w:color w:val="22272F"/>
                <w:sz w:val="24"/>
                <w:szCs w:val="24"/>
              </w:rPr>
            </w:pPr>
            <w:r w:rsidRPr="00CA4B6B">
              <w:rPr>
                <w:color w:val="22272F"/>
                <w:sz w:val="24"/>
                <w:szCs w:val="24"/>
              </w:rPr>
              <w:t xml:space="preserve">Доля предоставленных иных межбюджетных трансфертов для выполнения </w:t>
            </w:r>
            <w:r w:rsidRPr="00CA4B6B">
              <w:rPr>
                <w:sz w:val="24"/>
                <w:szCs w:val="24"/>
              </w:rPr>
              <w:t>полномочий</w:t>
            </w:r>
            <w:r w:rsidR="00157987">
              <w:rPr>
                <w:sz w:val="24"/>
                <w:szCs w:val="24"/>
              </w:rPr>
              <w:t xml:space="preserve"> по осуществлению внутреннего финансового контроля</w:t>
            </w:r>
          </w:p>
        </w:tc>
      </w:tr>
      <w:tr w:rsidR="00CA4B6B" w:rsidTr="00007AAE">
        <w:tc>
          <w:tcPr>
            <w:tcW w:w="1101" w:type="dxa"/>
          </w:tcPr>
          <w:p w:rsidR="00CA4B6B" w:rsidRDefault="00F22368" w:rsidP="00377F8E">
            <w:pPr>
              <w:jc w:val="both"/>
            </w:pPr>
            <w:r>
              <w:t>4.</w:t>
            </w:r>
          </w:p>
        </w:tc>
        <w:tc>
          <w:tcPr>
            <w:tcW w:w="14044" w:type="dxa"/>
            <w:gridSpan w:val="3"/>
          </w:tcPr>
          <w:p w:rsidR="00CA4B6B" w:rsidRDefault="00CA4B6B" w:rsidP="00CA4B6B">
            <w:pPr>
              <w:jc w:val="both"/>
            </w:pPr>
            <w:r w:rsidRPr="004D5558">
              <w:rPr>
                <w:sz w:val="24"/>
                <w:szCs w:val="24"/>
              </w:rPr>
              <w:t xml:space="preserve">Комплекс процессных мероприятий </w:t>
            </w:r>
            <w:r w:rsidR="00DA3FB3">
              <w:rPr>
                <w:sz w:val="24"/>
                <w:szCs w:val="24"/>
              </w:rPr>
              <w:t xml:space="preserve">№ 4 </w:t>
            </w:r>
            <w:r w:rsidRPr="004D5558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  <w:r w:rsidRPr="004D5558">
              <w:rPr>
                <w:sz w:val="24"/>
                <w:szCs w:val="24"/>
              </w:rPr>
              <w:t>» (</w:t>
            </w:r>
            <w:r w:rsidRPr="004D5558">
              <w:rPr>
                <w:sz w:val="24"/>
                <w:szCs w:val="24"/>
                <w:shd w:val="clear" w:color="auto" w:fill="FFFFFF"/>
              </w:rPr>
              <w:t xml:space="preserve">Глава администрации муниципального образования </w:t>
            </w:r>
            <w:r w:rsidR="00786582">
              <w:rPr>
                <w:sz w:val="24"/>
                <w:szCs w:val="24"/>
              </w:rPr>
              <w:t>Шкуновский</w:t>
            </w:r>
            <w:r w:rsidR="0084771E" w:rsidRPr="004D5558">
              <w:rPr>
                <w:sz w:val="24"/>
                <w:szCs w:val="24"/>
              </w:rPr>
              <w:t xml:space="preserve"> </w:t>
            </w:r>
            <w:r w:rsidRPr="004D5558">
              <w:rPr>
                <w:sz w:val="24"/>
                <w:szCs w:val="24"/>
                <w:shd w:val="clear" w:color="auto" w:fill="FFFFFF"/>
              </w:rPr>
              <w:t>сельсовет Акбулакского района Оренбургской области</w:t>
            </w:r>
            <w:r w:rsidRPr="004D5558">
              <w:rPr>
                <w:sz w:val="24"/>
                <w:szCs w:val="24"/>
              </w:rPr>
              <w:t>)</w:t>
            </w:r>
          </w:p>
        </w:tc>
      </w:tr>
      <w:tr w:rsidR="00CA4B6B" w:rsidTr="00007AAE">
        <w:tc>
          <w:tcPr>
            <w:tcW w:w="1101" w:type="dxa"/>
          </w:tcPr>
          <w:p w:rsidR="00CA4B6B" w:rsidRDefault="00F22368" w:rsidP="00377F8E">
            <w:pPr>
              <w:jc w:val="both"/>
            </w:pPr>
            <w:r>
              <w:lastRenderedPageBreak/>
              <w:t>4.1.</w:t>
            </w:r>
          </w:p>
        </w:tc>
        <w:tc>
          <w:tcPr>
            <w:tcW w:w="5953" w:type="dxa"/>
          </w:tcPr>
          <w:p w:rsidR="00CA4B6B" w:rsidRPr="004D5558" w:rsidRDefault="00CA4B6B" w:rsidP="00FC3423">
            <w:pPr>
              <w:jc w:val="both"/>
              <w:rPr>
                <w:sz w:val="24"/>
                <w:szCs w:val="24"/>
              </w:rPr>
            </w:pPr>
            <w:r w:rsidRPr="004D5558">
              <w:rPr>
                <w:sz w:val="24"/>
                <w:szCs w:val="24"/>
              </w:rPr>
              <w:t xml:space="preserve">Администрация муниципального образования </w:t>
            </w:r>
            <w:r w:rsidR="00786582">
              <w:rPr>
                <w:sz w:val="24"/>
                <w:szCs w:val="24"/>
              </w:rPr>
              <w:t>Шкуновский</w:t>
            </w:r>
            <w:r w:rsidR="0084771E" w:rsidRPr="004D5558">
              <w:rPr>
                <w:sz w:val="24"/>
                <w:szCs w:val="24"/>
              </w:rPr>
              <w:t xml:space="preserve"> </w:t>
            </w:r>
            <w:r w:rsidRPr="004D5558">
              <w:rPr>
                <w:sz w:val="24"/>
                <w:szCs w:val="24"/>
              </w:rPr>
              <w:t>сельсовет Акбулакского района Оренбургской области</w:t>
            </w:r>
          </w:p>
        </w:tc>
        <w:tc>
          <w:tcPr>
            <w:tcW w:w="8091" w:type="dxa"/>
            <w:gridSpan w:val="2"/>
          </w:tcPr>
          <w:p w:rsidR="00CA4B6B" w:rsidRPr="004D5558" w:rsidRDefault="00FB78F5" w:rsidP="00FC3423">
            <w:pPr>
              <w:jc w:val="center"/>
              <w:rPr>
                <w:sz w:val="24"/>
                <w:szCs w:val="24"/>
              </w:rPr>
            </w:pPr>
            <w:r w:rsidRPr="00FB78F5">
              <w:rPr>
                <w:sz w:val="24"/>
                <w:szCs w:val="24"/>
              </w:rPr>
              <w:t>Срок реализации:</w:t>
            </w:r>
            <w:r>
              <w:t xml:space="preserve"> </w:t>
            </w:r>
            <w:r w:rsidR="00CA4B6B" w:rsidRPr="004D5558">
              <w:rPr>
                <w:color w:val="22272F"/>
                <w:sz w:val="24"/>
                <w:szCs w:val="24"/>
              </w:rPr>
              <w:t>2023-2030 годы</w:t>
            </w:r>
          </w:p>
        </w:tc>
      </w:tr>
      <w:tr w:rsidR="00CA4B6B" w:rsidTr="00007AAE">
        <w:tc>
          <w:tcPr>
            <w:tcW w:w="1101" w:type="dxa"/>
          </w:tcPr>
          <w:p w:rsidR="00CA4B6B" w:rsidRDefault="00CA4B6B" w:rsidP="00377F8E">
            <w:pPr>
              <w:jc w:val="both"/>
            </w:pPr>
            <w:r>
              <w:t>4.1.1.</w:t>
            </w:r>
          </w:p>
        </w:tc>
        <w:tc>
          <w:tcPr>
            <w:tcW w:w="5953" w:type="dxa"/>
          </w:tcPr>
          <w:p w:rsidR="00CA4B6B" w:rsidRPr="00F22368" w:rsidRDefault="00F22368" w:rsidP="00377F8E">
            <w:pPr>
              <w:jc w:val="both"/>
              <w:rPr>
                <w:sz w:val="24"/>
                <w:szCs w:val="24"/>
              </w:rPr>
            </w:pPr>
            <w:r w:rsidRPr="00F22368">
              <w:rPr>
                <w:sz w:val="24"/>
                <w:szCs w:val="24"/>
              </w:rPr>
              <w:t>Задача № 8 Обеспечение условий для осуществления первичного воинского учета на территориях, где отсутствуют военные комиссариаты</w:t>
            </w:r>
          </w:p>
        </w:tc>
        <w:tc>
          <w:tcPr>
            <w:tcW w:w="4394" w:type="dxa"/>
          </w:tcPr>
          <w:p w:rsidR="00CA4B6B" w:rsidRPr="00CA4B6B" w:rsidRDefault="00F22368" w:rsidP="00F22368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на осуществление части полномочий по ведению первичного воинского учета</w:t>
            </w:r>
            <w:r>
              <w:t xml:space="preserve"> </w:t>
            </w:r>
            <w:r w:rsidRPr="00F22368">
              <w:rPr>
                <w:rFonts w:ascii="Times New Roman" w:hAnsi="Times New Roman" w:cs="Times New Roman"/>
                <w:sz w:val="24"/>
                <w:szCs w:val="24"/>
              </w:rPr>
              <w:t>на территориях, где отсутствуют военные комиссариаты</w:t>
            </w:r>
          </w:p>
        </w:tc>
        <w:tc>
          <w:tcPr>
            <w:tcW w:w="3697" w:type="dxa"/>
          </w:tcPr>
          <w:p w:rsidR="00CA4B6B" w:rsidRPr="00CA4B6B" w:rsidRDefault="00CA4B6B" w:rsidP="00CA4B6B">
            <w:pPr>
              <w:rPr>
                <w:color w:val="22272F"/>
                <w:sz w:val="24"/>
                <w:szCs w:val="24"/>
              </w:rPr>
            </w:pPr>
            <w:r w:rsidRPr="00CA4B6B">
              <w:rPr>
                <w:sz w:val="24"/>
                <w:szCs w:val="24"/>
              </w:rPr>
              <w:t>Доля освоения средств федерального бюджета</w:t>
            </w:r>
          </w:p>
        </w:tc>
      </w:tr>
      <w:tr w:rsidR="00F22368" w:rsidTr="00007AAE">
        <w:tc>
          <w:tcPr>
            <w:tcW w:w="1101" w:type="dxa"/>
          </w:tcPr>
          <w:p w:rsidR="00F22368" w:rsidRDefault="00F22368" w:rsidP="00377F8E">
            <w:pPr>
              <w:jc w:val="both"/>
            </w:pPr>
            <w:r>
              <w:t>4.1.2.</w:t>
            </w:r>
          </w:p>
        </w:tc>
        <w:tc>
          <w:tcPr>
            <w:tcW w:w="5953" w:type="dxa"/>
          </w:tcPr>
          <w:p w:rsidR="00F22368" w:rsidRPr="00F22368" w:rsidRDefault="00F22368" w:rsidP="00377F8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№ 9</w:t>
            </w:r>
            <w:r w:rsidR="00A53EE0">
              <w:rPr>
                <w:sz w:val="24"/>
                <w:szCs w:val="24"/>
              </w:rPr>
              <w:t xml:space="preserve"> </w:t>
            </w:r>
            <w:r w:rsidR="0057270B" w:rsidRPr="00A53EE0">
              <w:rPr>
                <w:sz w:val="24"/>
                <w:szCs w:val="24"/>
              </w:rPr>
              <w:t>Повышение полноты и достоверности воинского учета</w:t>
            </w:r>
          </w:p>
        </w:tc>
        <w:tc>
          <w:tcPr>
            <w:tcW w:w="4394" w:type="dxa"/>
          </w:tcPr>
          <w:p w:rsidR="00F22368" w:rsidRPr="00A53EE0" w:rsidRDefault="0057270B" w:rsidP="00F22368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карточек учета военнообязанных и призывников</w:t>
            </w:r>
          </w:p>
        </w:tc>
        <w:tc>
          <w:tcPr>
            <w:tcW w:w="3697" w:type="dxa"/>
          </w:tcPr>
          <w:p w:rsidR="00F22368" w:rsidRPr="00F22368" w:rsidRDefault="00F22368" w:rsidP="00CA4B6B">
            <w:pPr>
              <w:rPr>
                <w:sz w:val="24"/>
                <w:szCs w:val="24"/>
              </w:rPr>
            </w:pPr>
            <w:r w:rsidRPr="00F22368">
              <w:rPr>
                <w:color w:val="22272F"/>
                <w:sz w:val="24"/>
                <w:szCs w:val="24"/>
              </w:rPr>
              <w:t>Наличие карточек первичного воинского учета</w:t>
            </w:r>
          </w:p>
        </w:tc>
      </w:tr>
      <w:tr w:rsidR="00FE1E93" w:rsidTr="00FE1E93">
        <w:tc>
          <w:tcPr>
            <w:tcW w:w="1101" w:type="dxa"/>
          </w:tcPr>
          <w:p w:rsidR="00FE1E93" w:rsidRDefault="00FE1E93" w:rsidP="00FE1E93">
            <w:pPr>
              <w:jc w:val="both"/>
            </w:pPr>
            <w:r>
              <w:t>5.</w:t>
            </w:r>
          </w:p>
        </w:tc>
        <w:tc>
          <w:tcPr>
            <w:tcW w:w="14044" w:type="dxa"/>
            <w:gridSpan w:val="3"/>
          </w:tcPr>
          <w:p w:rsidR="00FE1E93" w:rsidRDefault="00FE1E93" w:rsidP="005018B3">
            <w:pPr>
              <w:rPr>
                <w:sz w:val="24"/>
                <w:szCs w:val="24"/>
              </w:rPr>
            </w:pPr>
            <w:r w:rsidRPr="008D4834">
              <w:rPr>
                <w:sz w:val="24"/>
                <w:szCs w:val="24"/>
              </w:rPr>
              <w:t>Ком</w:t>
            </w:r>
            <w:r>
              <w:rPr>
                <w:sz w:val="24"/>
                <w:szCs w:val="24"/>
              </w:rPr>
              <w:t xml:space="preserve">плекс процессных мероприятий № </w:t>
            </w:r>
            <w:r w:rsidR="005018B3">
              <w:rPr>
                <w:sz w:val="24"/>
                <w:szCs w:val="24"/>
              </w:rPr>
              <w:t>5</w:t>
            </w:r>
            <w:r w:rsidRPr="008D4834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Мероприятия по оплате членских взносов в Совет (Ассоциация) муниципальных образований Оренбургской области</w:t>
            </w:r>
            <w:r w:rsidRPr="008D4834">
              <w:rPr>
                <w:sz w:val="24"/>
                <w:szCs w:val="24"/>
              </w:rPr>
              <w:t>»</w:t>
            </w:r>
            <w:r w:rsidRPr="004D5558">
              <w:rPr>
                <w:sz w:val="24"/>
                <w:szCs w:val="24"/>
              </w:rPr>
              <w:t xml:space="preserve"> (</w:t>
            </w:r>
            <w:r w:rsidRPr="004D5558">
              <w:rPr>
                <w:sz w:val="24"/>
                <w:szCs w:val="24"/>
                <w:shd w:val="clear" w:color="auto" w:fill="FFFFFF"/>
              </w:rPr>
              <w:t xml:space="preserve">Глава администрации муниципального образования </w:t>
            </w:r>
            <w:r w:rsidR="00786582">
              <w:rPr>
                <w:sz w:val="24"/>
                <w:szCs w:val="24"/>
              </w:rPr>
              <w:t>Шкуновский</w:t>
            </w:r>
            <w:r w:rsidR="0084771E" w:rsidRPr="004D5558">
              <w:rPr>
                <w:sz w:val="24"/>
                <w:szCs w:val="24"/>
              </w:rPr>
              <w:t xml:space="preserve"> </w:t>
            </w:r>
            <w:r w:rsidRPr="004D5558">
              <w:rPr>
                <w:sz w:val="24"/>
                <w:szCs w:val="24"/>
                <w:shd w:val="clear" w:color="auto" w:fill="FFFFFF"/>
              </w:rPr>
              <w:t>сельсовет Акбулакского района Оренбургской области</w:t>
            </w:r>
            <w:r w:rsidRPr="004D5558">
              <w:rPr>
                <w:sz w:val="24"/>
                <w:szCs w:val="24"/>
              </w:rPr>
              <w:t>)</w:t>
            </w:r>
          </w:p>
        </w:tc>
      </w:tr>
      <w:tr w:rsidR="00FE1E93" w:rsidTr="00FE1E93">
        <w:tc>
          <w:tcPr>
            <w:tcW w:w="1101" w:type="dxa"/>
          </w:tcPr>
          <w:p w:rsidR="00FE1E93" w:rsidRDefault="00FE1E93" w:rsidP="00FE1E93">
            <w:pPr>
              <w:jc w:val="both"/>
            </w:pPr>
            <w:r>
              <w:t>5.1.</w:t>
            </w:r>
          </w:p>
        </w:tc>
        <w:tc>
          <w:tcPr>
            <w:tcW w:w="5953" w:type="dxa"/>
          </w:tcPr>
          <w:p w:rsidR="00FE1E93" w:rsidRPr="004D5558" w:rsidRDefault="00FE1E93" w:rsidP="00FE1E93">
            <w:pPr>
              <w:jc w:val="both"/>
              <w:rPr>
                <w:sz w:val="24"/>
                <w:szCs w:val="24"/>
              </w:rPr>
            </w:pPr>
            <w:r w:rsidRPr="004D5558">
              <w:rPr>
                <w:sz w:val="24"/>
                <w:szCs w:val="24"/>
              </w:rPr>
              <w:t xml:space="preserve">Администрация муниципального образования </w:t>
            </w:r>
            <w:r w:rsidR="00786582">
              <w:rPr>
                <w:sz w:val="24"/>
                <w:szCs w:val="24"/>
              </w:rPr>
              <w:t>Шкуновский</w:t>
            </w:r>
            <w:r w:rsidR="0084771E" w:rsidRPr="004D5558">
              <w:rPr>
                <w:sz w:val="24"/>
                <w:szCs w:val="24"/>
              </w:rPr>
              <w:t xml:space="preserve"> </w:t>
            </w:r>
            <w:r w:rsidRPr="004D5558">
              <w:rPr>
                <w:sz w:val="24"/>
                <w:szCs w:val="24"/>
              </w:rPr>
              <w:t>сельсовет Акбулакского района Оренбургской области</w:t>
            </w:r>
          </w:p>
        </w:tc>
        <w:tc>
          <w:tcPr>
            <w:tcW w:w="8091" w:type="dxa"/>
            <w:gridSpan w:val="2"/>
          </w:tcPr>
          <w:p w:rsidR="00FE1E93" w:rsidRDefault="00FE1E93" w:rsidP="00FE1E93">
            <w:pPr>
              <w:rPr>
                <w:sz w:val="24"/>
                <w:szCs w:val="24"/>
              </w:rPr>
            </w:pPr>
            <w:r w:rsidRPr="0093332F">
              <w:rPr>
                <w:sz w:val="24"/>
                <w:szCs w:val="24"/>
              </w:rPr>
              <w:t>Срок реализации: 2023-2030 годы</w:t>
            </w:r>
          </w:p>
        </w:tc>
      </w:tr>
      <w:tr w:rsidR="00FE1E93" w:rsidTr="00007AAE">
        <w:tc>
          <w:tcPr>
            <w:tcW w:w="1101" w:type="dxa"/>
          </w:tcPr>
          <w:p w:rsidR="00FE1E93" w:rsidRDefault="00FE1E93" w:rsidP="00FE1E93">
            <w:pPr>
              <w:jc w:val="both"/>
            </w:pPr>
            <w:r>
              <w:t>5.1.1.</w:t>
            </w:r>
          </w:p>
        </w:tc>
        <w:tc>
          <w:tcPr>
            <w:tcW w:w="5953" w:type="dxa"/>
          </w:tcPr>
          <w:p w:rsidR="00FE1E93" w:rsidRDefault="00FE1E93" w:rsidP="00FE1E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№ 10 Оплата членских взносов в Совет (Ассоциация) муниципальных образований Оренбургской области</w:t>
            </w:r>
          </w:p>
        </w:tc>
        <w:tc>
          <w:tcPr>
            <w:tcW w:w="4394" w:type="dxa"/>
          </w:tcPr>
          <w:p w:rsidR="00FE1E93" w:rsidRDefault="00FE1E93" w:rsidP="00FE1E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ство в Совете (Ассоциации) муниципальных образований Оренбургской области</w:t>
            </w:r>
          </w:p>
        </w:tc>
        <w:tc>
          <w:tcPr>
            <w:tcW w:w="3697" w:type="dxa"/>
          </w:tcPr>
          <w:p w:rsidR="00FE1E93" w:rsidRPr="008352BB" w:rsidRDefault="00FE1E93" w:rsidP="00FE1E93">
            <w:pPr>
              <w:rPr>
                <w:sz w:val="24"/>
                <w:szCs w:val="24"/>
              </w:rPr>
            </w:pPr>
            <w:r w:rsidRPr="008352BB">
              <w:rPr>
                <w:sz w:val="24"/>
                <w:szCs w:val="24"/>
              </w:rPr>
              <w:t>Уплата членских взносов</w:t>
            </w:r>
          </w:p>
        </w:tc>
      </w:tr>
    </w:tbl>
    <w:p w:rsidR="00377F8E" w:rsidRDefault="00377F8E" w:rsidP="00377F8E">
      <w:pPr>
        <w:jc w:val="both"/>
      </w:pPr>
    </w:p>
    <w:p w:rsidR="00185A5E" w:rsidRDefault="00185A5E" w:rsidP="00994385">
      <w:pPr>
        <w:jc w:val="right"/>
      </w:pPr>
    </w:p>
    <w:p w:rsidR="00185A5E" w:rsidRDefault="00185A5E" w:rsidP="00994385">
      <w:pPr>
        <w:jc w:val="right"/>
      </w:pPr>
    </w:p>
    <w:p w:rsidR="00185A5E" w:rsidRDefault="00185A5E" w:rsidP="00994385">
      <w:pPr>
        <w:jc w:val="right"/>
      </w:pPr>
    </w:p>
    <w:p w:rsidR="00185A5E" w:rsidRDefault="00185A5E" w:rsidP="00994385">
      <w:pPr>
        <w:jc w:val="right"/>
      </w:pPr>
    </w:p>
    <w:p w:rsidR="00185A5E" w:rsidRDefault="00185A5E" w:rsidP="00994385">
      <w:pPr>
        <w:jc w:val="right"/>
      </w:pPr>
    </w:p>
    <w:p w:rsidR="00185A5E" w:rsidRDefault="00185A5E" w:rsidP="00994385">
      <w:pPr>
        <w:jc w:val="right"/>
      </w:pPr>
    </w:p>
    <w:p w:rsidR="00E57199" w:rsidRDefault="00E57199" w:rsidP="00994385">
      <w:pPr>
        <w:jc w:val="right"/>
      </w:pPr>
    </w:p>
    <w:p w:rsidR="00E57199" w:rsidRDefault="00E57199" w:rsidP="00994385">
      <w:pPr>
        <w:jc w:val="right"/>
      </w:pPr>
    </w:p>
    <w:p w:rsidR="00E57199" w:rsidRDefault="00E57199" w:rsidP="00994385">
      <w:pPr>
        <w:jc w:val="right"/>
      </w:pPr>
    </w:p>
    <w:p w:rsidR="00E57199" w:rsidRDefault="00E57199" w:rsidP="00994385">
      <w:pPr>
        <w:jc w:val="right"/>
      </w:pPr>
    </w:p>
    <w:p w:rsidR="00E57199" w:rsidRDefault="00E57199" w:rsidP="00994385">
      <w:pPr>
        <w:jc w:val="right"/>
      </w:pPr>
    </w:p>
    <w:p w:rsidR="00E57199" w:rsidRDefault="00E57199" w:rsidP="00994385">
      <w:pPr>
        <w:jc w:val="right"/>
      </w:pPr>
    </w:p>
    <w:p w:rsidR="00E57199" w:rsidRDefault="00E57199" w:rsidP="00994385">
      <w:pPr>
        <w:jc w:val="right"/>
      </w:pPr>
    </w:p>
    <w:p w:rsidR="00994385" w:rsidRPr="00156FAC" w:rsidRDefault="00994385" w:rsidP="00994385">
      <w:pPr>
        <w:jc w:val="right"/>
      </w:pPr>
      <w:r w:rsidRPr="00156FAC">
        <w:t xml:space="preserve">Приложение  </w:t>
      </w:r>
      <w:r>
        <w:t xml:space="preserve">№ </w:t>
      </w:r>
      <w:r w:rsidR="0057270B">
        <w:t>4</w:t>
      </w:r>
    </w:p>
    <w:p w:rsidR="00994385" w:rsidRPr="00CE1C2F" w:rsidRDefault="00994385" w:rsidP="00994385">
      <w:pPr>
        <w:pStyle w:val="ConsPlusTitle"/>
        <w:widowControl/>
        <w:jc w:val="right"/>
        <w:rPr>
          <w:rFonts w:ascii="Times New Roman" w:hAnsi="Times New Roman"/>
          <w:b w:val="0"/>
          <w:sz w:val="28"/>
          <w:szCs w:val="28"/>
        </w:rPr>
      </w:pPr>
      <w:r w:rsidRPr="00156FAC">
        <w:rPr>
          <w:rFonts w:ascii="Times New Roman" w:hAnsi="Times New Roman"/>
          <w:sz w:val="24"/>
          <w:szCs w:val="24"/>
        </w:rPr>
        <w:lastRenderedPageBreak/>
        <w:t> </w:t>
      </w:r>
      <w:r w:rsidRPr="00156FAC">
        <w:rPr>
          <w:rFonts w:ascii="Times New Roman" w:hAnsi="Times New Roman"/>
          <w:sz w:val="24"/>
          <w:szCs w:val="24"/>
        </w:rPr>
        <w:tab/>
      </w:r>
      <w:r w:rsidRPr="00CE1C2F">
        <w:rPr>
          <w:rFonts w:ascii="Times New Roman" w:hAnsi="Times New Roman"/>
          <w:b w:val="0"/>
          <w:sz w:val="28"/>
          <w:szCs w:val="28"/>
        </w:rPr>
        <w:t xml:space="preserve">к муниципальной программе                                                         </w:t>
      </w:r>
    </w:p>
    <w:p w:rsidR="00994385" w:rsidRPr="00CE1C2F" w:rsidRDefault="00994385" w:rsidP="00994385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CE1C2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«</w:t>
      </w:r>
      <w:r w:rsidR="00667367">
        <w:rPr>
          <w:rFonts w:ascii="Times New Roman" w:hAnsi="Times New Roman" w:cs="Times New Roman"/>
          <w:b w:val="0"/>
          <w:sz w:val="28"/>
          <w:szCs w:val="28"/>
        </w:rPr>
        <w:t>Муниципальное управление</w:t>
      </w:r>
      <w:r w:rsidR="00CA4B6B">
        <w:rPr>
          <w:rFonts w:ascii="Times New Roman" w:hAnsi="Times New Roman" w:cs="Times New Roman"/>
          <w:b w:val="0"/>
          <w:sz w:val="28"/>
          <w:szCs w:val="28"/>
        </w:rPr>
        <w:t xml:space="preserve"> в</w:t>
      </w:r>
    </w:p>
    <w:p w:rsidR="00994385" w:rsidRDefault="00994385" w:rsidP="00994385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CE1C2F">
        <w:rPr>
          <w:rFonts w:ascii="Times New Roman" w:hAnsi="Times New Roman" w:cs="Times New Roman"/>
          <w:b w:val="0"/>
          <w:sz w:val="28"/>
          <w:szCs w:val="28"/>
        </w:rPr>
        <w:t xml:space="preserve">МО </w:t>
      </w:r>
      <w:r w:rsidR="00786582">
        <w:rPr>
          <w:rFonts w:ascii="Times New Roman" w:hAnsi="Times New Roman" w:cs="Times New Roman"/>
          <w:b w:val="0"/>
          <w:sz w:val="28"/>
          <w:szCs w:val="28"/>
        </w:rPr>
        <w:t>Шкуновский</w:t>
      </w:r>
      <w:r w:rsidR="0084771E" w:rsidRPr="0084771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E1C2F">
        <w:rPr>
          <w:rFonts w:ascii="Times New Roman" w:hAnsi="Times New Roman" w:cs="Times New Roman"/>
          <w:b w:val="0"/>
          <w:sz w:val="28"/>
          <w:szCs w:val="28"/>
        </w:rPr>
        <w:t>сельсовет»</w:t>
      </w:r>
    </w:p>
    <w:p w:rsidR="002B3E62" w:rsidRDefault="002B3E62" w:rsidP="00B96F5C">
      <w:pPr>
        <w:tabs>
          <w:tab w:val="left" w:pos="5340"/>
        </w:tabs>
      </w:pPr>
    </w:p>
    <w:p w:rsidR="002D4837" w:rsidRPr="00335CA4" w:rsidRDefault="002D4837" w:rsidP="00335CA4">
      <w:pPr>
        <w:pStyle w:val="BlockQuotation"/>
        <w:tabs>
          <w:tab w:val="left" w:pos="-426"/>
        </w:tabs>
        <w:ind w:left="0" w:right="0" w:firstLine="0"/>
        <w:jc w:val="center"/>
      </w:pPr>
      <w:r w:rsidRPr="00335CA4">
        <w:t>Перечень мероприятий (результатов)  муниципальной программы</w:t>
      </w:r>
    </w:p>
    <w:p w:rsidR="002D4837" w:rsidRPr="00336409" w:rsidRDefault="002D4837" w:rsidP="002D4837">
      <w:pPr>
        <w:pStyle w:val="a6"/>
        <w:ind w:left="273"/>
        <w:jc w:val="both"/>
        <w:rPr>
          <w:sz w:val="6"/>
        </w:rPr>
      </w:pPr>
    </w:p>
    <w:tbl>
      <w:tblPr>
        <w:tblW w:w="15451" w:type="dxa"/>
        <w:tblInd w:w="-411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5"/>
        <w:gridCol w:w="2179"/>
        <w:gridCol w:w="2552"/>
        <w:gridCol w:w="1134"/>
        <w:gridCol w:w="992"/>
        <w:gridCol w:w="992"/>
        <w:gridCol w:w="851"/>
        <w:gridCol w:w="850"/>
        <w:gridCol w:w="851"/>
        <w:gridCol w:w="708"/>
        <w:gridCol w:w="851"/>
        <w:gridCol w:w="850"/>
        <w:gridCol w:w="851"/>
        <w:gridCol w:w="1275"/>
      </w:tblGrid>
      <w:tr w:rsidR="002D4837" w:rsidRPr="00B02845" w:rsidTr="00B02855">
        <w:trPr>
          <w:trHeight w:val="240"/>
        </w:trPr>
        <w:tc>
          <w:tcPr>
            <w:tcW w:w="515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2D4837" w:rsidRPr="00B02845" w:rsidRDefault="002D4837" w:rsidP="00B02855">
            <w:pPr>
              <w:rPr>
                <w:b/>
                <w:color w:val="22272F"/>
              </w:rPr>
            </w:pPr>
            <w:r w:rsidRPr="00B02845">
              <w:rPr>
                <w:color w:val="22272F"/>
                <w:sz w:val="22"/>
                <w:szCs w:val="22"/>
              </w:rPr>
              <w:t>№ п/п</w:t>
            </w:r>
          </w:p>
        </w:tc>
        <w:tc>
          <w:tcPr>
            <w:tcW w:w="2179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2D4837" w:rsidRPr="00B02845" w:rsidRDefault="002D4837" w:rsidP="00B02855">
            <w:pPr>
              <w:rPr>
                <w:b/>
                <w:color w:val="22272F"/>
              </w:rPr>
            </w:pPr>
            <w:r w:rsidRPr="00B02845">
              <w:rPr>
                <w:color w:val="22272F"/>
                <w:sz w:val="22"/>
                <w:szCs w:val="22"/>
              </w:rPr>
              <w:t>Наименование мероприятия (результата)</w:t>
            </w:r>
          </w:p>
        </w:tc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2D4837" w:rsidRPr="00B02845" w:rsidRDefault="00E962AF" w:rsidP="00B02855">
            <w:pPr>
              <w:rPr>
                <w:b/>
                <w:color w:val="22272F"/>
              </w:rPr>
            </w:pPr>
            <w:r>
              <w:rPr>
                <w:color w:val="22272F"/>
                <w:sz w:val="22"/>
                <w:szCs w:val="22"/>
              </w:rPr>
              <w:t>Характеристика</w:t>
            </w:r>
            <w:r w:rsidR="002D4837" w:rsidRPr="00B02845">
              <w:rPr>
                <w:rStyle w:val="af0"/>
                <w:b/>
                <w:color w:val="22272F"/>
                <w:sz w:val="22"/>
                <w:szCs w:val="22"/>
              </w:rPr>
              <w:footnoteReference w:id="1"/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2D4837" w:rsidRPr="00B02845" w:rsidRDefault="002D4837" w:rsidP="00B02855">
            <w:pPr>
              <w:rPr>
                <w:b/>
                <w:color w:val="22272F"/>
              </w:rPr>
            </w:pPr>
            <w:r w:rsidRPr="00B02845">
              <w:rPr>
                <w:color w:val="22272F"/>
                <w:sz w:val="22"/>
                <w:szCs w:val="22"/>
              </w:rPr>
              <w:t>Единица измерения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2D4837" w:rsidRPr="00B02845" w:rsidRDefault="002D4837" w:rsidP="00B02855">
            <w:pPr>
              <w:rPr>
                <w:color w:val="22272F"/>
              </w:rPr>
            </w:pPr>
            <w:r w:rsidRPr="00B02845">
              <w:rPr>
                <w:color w:val="22272F"/>
                <w:sz w:val="22"/>
                <w:szCs w:val="22"/>
              </w:rPr>
              <w:t>Базовое значение</w:t>
            </w:r>
          </w:p>
          <w:p w:rsidR="002D4837" w:rsidRPr="00B02845" w:rsidRDefault="002D4837" w:rsidP="00B02855">
            <w:pPr>
              <w:rPr>
                <w:b/>
                <w:color w:val="22272F"/>
              </w:rPr>
            </w:pPr>
          </w:p>
        </w:tc>
        <w:tc>
          <w:tcPr>
            <w:tcW w:w="6804" w:type="dxa"/>
            <w:gridSpan w:val="8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D4837" w:rsidRPr="00B02845" w:rsidRDefault="002D4837" w:rsidP="00781215">
            <w:pPr>
              <w:jc w:val="center"/>
              <w:rPr>
                <w:b/>
                <w:color w:val="22272F"/>
              </w:rPr>
            </w:pPr>
            <w:r w:rsidRPr="00B02845">
              <w:rPr>
                <w:color w:val="22272F"/>
                <w:sz w:val="22"/>
                <w:szCs w:val="22"/>
              </w:rPr>
              <w:t>Значения мероприятия (результата) по годам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D4837" w:rsidRPr="00B02845" w:rsidRDefault="002D4837" w:rsidP="00E962AF">
            <w:pPr>
              <w:rPr>
                <w:b/>
                <w:color w:val="22272F"/>
              </w:rPr>
            </w:pPr>
            <w:r w:rsidRPr="00B02845">
              <w:rPr>
                <w:sz w:val="22"/>
                <w:szCs w:val="22"/>
              </w:rPr>
              <w:t xml:space="preserve">Связь с </w:t>
            </w:r>
            <w:r w:rsidR="00E962AF">
              <w:rPr>
                <w:sz w:val="22"/>
                <w:szCs w:val="22"/>
              </w:rPr>
              <w:t>комплексной программой</w:t>
            </w:r>
          </w:p>
        </w:tc>
      </w:tr>
      <w:tr w:rsidR="002D4837" w:rsidRPr="00B02845" w:rsidTr="00B02855">
        <w:tc>
          <w:tcPr>
            <w:tcW w:w="515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2D4837" w:rsidRPr="00B02845" w:rsidRDefault="002D4837" w:rsidP="00B02855">
            <w:pPr>
              <w:rPr>
                <w:b/>
                <w:color w:val="22272F"/>
              </w:rPr>
            </w:pPr>
          </w:p>
        </w:tc>
        <w:tc>
          <w:tcPr>
            <w:tcW w:w="2179" w:type="dxa"/>
            <w:vMerge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2D4837" w:rsidRPr="00B02845" w:rsidRDefault="002D4837" w:rsidP="00B02855">
            <w:pPr>
              <w:rPr>
                <w:b/>
                <w:color w:val="22272F"/>
              </w:rPr>
            </w:pPr>
          </w:p>
        </w:tc>
        <w:tc>
          <w:tcPr>
            <w:tcW w:w="2552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2D4837" w:rsidRPr="00B02845" w:rsidRDefault="002D4837" w:rsidP="00B02855">
            <w:pPr>
              <w:rPr>
                <w:b/>
                <w:color w:val="22272F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2D4837" w:rsidRPr="00B02845" w:rsidRDefault="002D4837" w:rsidP="00B02855">
            <w:pPr>
              <w:rPr>
                <w:b/>
                <w:color w:val="22272F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2D4837" w:rsidRPr="00B02845" w:rsidRDefault="002D4837" w:rsidP="00B02855">
            <w:pPr>
              <w:rPr>
                <w:b/>
                <w:color w:val="22272F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2D4837" w:rsidRPr="00B02845" w:rsidRDefault="002D4837" w:rsidP="00781215">
            <w:pPr>
              <w:jc w:val="center"/>
              <w:rPr>
                <w:b/>
                <w:color w:val="22272F"/>
              </w:rPr>
            </w:pPr>
            <w:r w:rsidRPr="00B02845">
              <w:rPr>
                <w:color w:val="22272F"/>
                <w:sz w:val="22"/>
                <w:szCs w:val="22"/>
              </w:rPr>
              <w:t>202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D4837" w:rsidRPr="00B02845" w:rsidRDefault="002D4837" w:rsidP="00781215">
            <w:pPr>
              <w:jc w:val="center"/>
              <w:rPr>
                <w:color w:val="22272F"/>
              </w:rPr>
            </w:pPr>
            <w:r w:rsidRPr="00B02845">
              <w:rPr>
                <w:color w:val="22272F"/>
                <w:sz w:val="22"/>
                <w:szCs w:val="22"/>
              </w:rPr>
              <w:t>202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2D4837" w:rsidRPr="00B02845" w:rsidRDefault="002D4837" w:rsidP="00781215">
            <w:pPr>
              <w:jc w:val="center"/>
              <w:rPr>
                <w:b/>
                <w:color w:val="22272F"/>
              </w:rPr>
            </w:pPr>
            <w:r w:rsidRPr="00B02845">
              <w:rPr>
                <w:color w:val="22272F"/>
                <w:sz w:val="22"/>
                <w:szCs w:val="22"/>
              </w:rPr>
              <w:t>202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2D4837" w:rsidRPr="00B02845" w:rsidRDefault="002D4837" w:rsidP="00781215">
            <w:pPr>
              <w:jc w:val="center"/>
              <w:rPr>
                <w:b/>
                <w:color w:val="22272F"/>
              </w:rPr>
            </w:pPr>
            <w:r w:rsidRPr="00B02845">
              <w:rPr>
                <w:color w:val="22272F"/>
                <w:sz w:val="22"/>
                <w:szCs w:val="22"/>
              </w:rPr>
              <w:t>202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2D4837" w:rsidRPr="00B02845" w:rsidRDefault="002D4837" w:rsidP="00781215">
            <w:pPr>
              <w:jc w:val="center"/>
              <w:rPr>
                <w:b/>
                <w:color w:val="22272F"/>
              </w:rPr>
            </w:pPr>
            <w:r w:rsidRPr="00B02845">
              <w:rPr>
                <w:color w:val="22272F"/>
                <w:sz w:val="22"/>
                <w:szCs w:val="22"/>
              </w:rPr>
              <w:t>202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4837" w:rsidRPr="00B02845" w:rsidRDefault="002D4837" w:rsidP="00781215">
            <w:pPr>
              <w:jc w:val="center"/>
              <w:rPr>
                <w:color w:val="22272F"/>
              </w:rPr>
            </w:pPr>
            <w:r w:rsidRPr="00B02845">
              <w:rPr>
                <w:color w:val="22272F"/>
                <w:sz w:val="22"/>
                <w:szCs w:val="22"/>
              </w:rPr>
              <w:t>202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4837" w:rsidRPr="00B02845" w:rsidRDefault="002D4837" w:rsidP="00781215">
            <w:pPr>
              <w:jc w:val="center"/>
              <w:rPr>
                <w:color w:val="22272F"/>
              </w:rPr>
            </w:pPr>
            <w:r w:rsidRPr="00B02845">
              <w:rPr>
                <w:color w:val="22272F"/>
                <w:sz w:val="22"/>
                <w:szCs w:val="22"/>
              </w:rPr>
              <w:t>202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2D4837" w:rsidRPr="00B02845" w:rsidRDefault="002D4837" w:rsidP="00781215">
            <w:pPr>
              <w:jc w:val="center"/>
              <w:rPr>
                <w:color w:val="22272F"/>
              </w:rPr>
            </w:pPr>
            <w:r w:rsidRPr="00B02845">
              <w:rPr>
                <w:color w:val="22272F"/>
                <w:sz w:val="22"/>
                <w:szCs w:val="22"/>
              </w:rPr>
              <w:t>2030</w:t>
            </w:r>
          </w:p>
        </w:tc>
        <w:tc>
          <w:tcPr>
            <w:tcW w:w="127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D4837" w:rsidRPr="00B02845" w:rsidRDefault="002D4837" w:rsidP="00B02855">
            <w:pPr>
              <w:rPr>
                <w:b/>
                <w:color w:val="22272F"/>
              </w:rPr>
            </w:pPr>
          </w:p>
        </w:tc>
      </w:tr>
      <w:tr w:rsidR="002D4837" w:rsidRPr="00B02845" w:rsidTr="00B02855">
        <w:tc>
          <w:tcPr>
            <w:tcW w:w="51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2D4837" w:rsidRPr="00B02845" w:rsidRDefault="002D4837" w:rsidP="00B02855">
            <w:pPr>
              <w:jc w:val="center"/>
              <w:rPr>
                <w:b/>
                <w:color w:val="22272F"/>
              </w:rPr>
            </w:pPr>
            <w:r w:rsidRPr="00B02845">
              <w:rPr>
                <w:color w:val="22272F"/>
                <w:sz w:val="22"/>
                <w:szCs w:val="22"/>
              </w:rPr>
              <w:t>1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2D4837" w:rsidRPr="00B02845" w:rsidRDefault="002D4837" w:rsidP="00B02855">
            <w:pPr>
              <w:jc w:val="center"/>
              <w:rPr>
                <w:b/>
                <w:color w:val="22272F"/>
              </w:rPr>
            </w:pPr>
            <w:r w:rsidRPr="00B02845">
              <w:rPr>
                <w:color w:val="22272F"/>
                <w:sz w:val="22"/>
                <w:szCs w:val="22"/>
              </w:rPr>
              <w:t>2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D4837" w:rsidRPr="00B02845" w:rsidRDefault="002D4837" w:rsidP="00B02855">
            <w:pPr>
              <w:jc w:val="center"/>
              <w:rPr>
                <w:color w:val="22272F"/>
              </w:rPr>
            </w:pPr>
            <w:r w:rsidRPr="00B02845">
              <w:rPr>
                <w:color w:val="22272F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D4837" w:rsidRPr="00B02845" w:rsidRDefault="002D4837" w:rsidP="00B02855">
            <w:pPr>
              <w:jc w:val="center"/>
              <w:rPr>
                <w:color w:val="22272F"/>
              </w:rPr>
            </w:pPr>
            <w:r w:rsidRPr="00B02845">
              <w:rPr>
                <w:color w:val="22272F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D4837" w:rsidRPr="00B02845" w:rsidRDefault="002D4837" w:rsidP="00B02855">
            <w:pPr>
              <w:jc w:val="center"/>
              <w:rPr>
                <w:color w:val="22272F"/>
              </w:rPr>
            </w:pPr>
            <w:r w:rsidRPr="00B02845">
              <w:rPr>
                <w:color w:val="22272F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2D4837" w:rsidRPr="00B02845" w:rsidRDefault="002D4837" w:rsidP="00B02855">
            <w:pPr>
              <w:jc w:val="center"/>
              <w:rPr>
                <w:color w:val="22272F"/>
              </w:rPr>
            </w:pPr>
            <w:r w:rsidRPr="00B02845">
              <w:rPr>
                <w:color w:val="22272F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2D4837" w:rsidRPr="00B02845" w:rsidRDefault="002D4837" w:rsidP="00B02855">
            <w:pPr>
              <w:jc w:val="center"/>
              <w:rPr>
                <w:color w:val="22272F"/>
              </w:rPr>
            </w:pPr>
            <w:r>
              <w:rPr>
                <w:color w:val="22272F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D4837" w:rsidRPr="00B02845" w:rsidRDefault="002D4837" w:rsidP="00B02855">
            <w:pPr>
              <w:jc w:val="center"/>
              <w:rPr>
                <w:color w:val="22272F"/>
              </w:rPr>
            </w:pPr>
            <w:r>
              <w:rPr>
                <w:color w:val="22272F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D4837" w:rsidRPr="00B02845" w:rsidRDefault="002D4837" w:rsidP="00B02855">
            <w:pPr>
              <w:jc w:val="center"/>
              <w:rPr>
                <w:color w:val="22272F"/>
              </w:rPr>
            </w:pPr>
            <w:r>
              <w:rPr>
                <w:color w:val="22272F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2D4837" w:rsidRPr="00B02845" w:rsidRDefault="002D4837" w:rsidP="00B02855">
            <w:pPr>
              <w:jc w:val="center"/>
              <w:rPr>
                <w:color w:val="22272F"/>
              </w:rPr>
            </w:pPr>
            <w:r>
              <w:rPr>
                <w:color w:val="22272F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4837" w:rsidRPr="00B02845" w:rsidRDefault="002D4837" w:rsidP="00B02855">
            <w:pPr>
              <w:jc w:val="center"/>
              <w:rPr>
                <w:color w:val="22272F"/>
              </w:rPr>
            </w:pPr>
            <w:r w:rsidRPr="00B02845">
              <w:rPr>
                <w:color w:val="22272F"/>
                <w:sz w:val="22"/>
                <w:szCs w:val="22"/>
              </w:rPr>
              <w:t>1</w:t>
            </w:r>
            <w:r>
              <w:rPr>
                <w:color w:val="22272F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4837" w:rsidRPr="00B02845" w:rsidRDefault="002D4837" w:rsidP="00B02855">
            <w:pPr>
              <w:jc w:val="center"/>
              <w:rPr>
                <w:color w:val="22272F"/>
              </w:rPr>
            </w:pPr>
            <w:r w:rsidRPr="00B02845">
              <w:rPr>
                <w:color w:val="22272F"/>
                <w:sz w:val="22"/>
                <w:szCs w:val="22"/>
              </w:rPr>
              <w:t>1</w:t>
            </w:r>
            <w:r>
              <w:rPr>
                <w:color w:val="22272F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2D4837" w:rsidRPr="00B02845" w:rsidRDefault="002D4837" w:rsidP="00B02855">
            <w:pPr>
              <w:jc w:val="center"/>
              <w:rPr>
                <w:color w:val="22272F"/>
              </w:rPr>
            </w:pPr>
            <w:r w:rsidRPr="00B02845">
              <w:rPr>
                <w:color w:val="22272F"/>
                <w:sz w:val="22"/>
                <w:szCs w:val="22"/>
              </w:rPr>
              <w:t>1</w:t>
            </w:r>
            <w:r>
              <w:rPr>
                <w:color w:val="22272F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D4837" w:rsidRPr="00B02845" w:rsidRDefault="002D4837" w:rsidP="00B02855">
            <w:pPr>
              <w:jc w:val="center"/>
              <w:rPr>
                <w:color w:val="22272F"/>
              </w:rPr>
            </w:pPr>
            <w:r w:rsidRPr="00B02845">
              <w:rPr>
                <w:color w:val="22272F"/>
                <w:sz w:val="22"/>
                <w:szCs w:val="22"/>
              </w:rPr>
              <w:t>1</w:t>
            </w:r>
            <w:r>
              <w:rPr>
                <w:color w:val="22272F"/>
                <w:sz w:val="22"/>
                <w:szCs w:val="22"/>
              </w:rPr>
              <w:t>4</w:t>
            </w:r>
          </w:p>
        </w:tc>
      </w:tr>
      <w:tr w:rsidR="00361475" w:rsidRPr="00B02845" w:rsidTr="00B02855">
        <w:tc>
          <w:tcPr>
            <w:tcW w:w="14176" w:type="dxa"/>
            <w:gridSpan w:val="1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61475" w:rsidRPr="00723104" w:rsidRDefault="00361475" w:rsidP="00361475">
            <w:pPr>
              <w:jc w:val="both"/>
              <w:rPr>
                <w:color w:val="22272F"/>
                <w:sz w:val="24"/>
                <w:szCs w:val="24"/>
              </w:rPr>
            </w:pPr>
            <w:r w:rsidRPr="00723104">
              <w:rPr>
                <w:sz w:val="24"/>
                <w:szCs w:val="24"/>
              </w:rPr>
              <w:t>Комплекс процессных мероприятий № 1 «</w:t>
            </w:r>
            <w:r w:rsidR="00F31F3F" w:rsidRPr="00723104">
              <w:rPr>
                <w:sz w:val="24"/>
                <w:szCs w:val="24"/>
              </w:rPr>
              <w:t xml:space="preserve">Осуществление исполнения полномочий главы муниципального образования и администрации </w:t>
            </w:r>
            <w:r w:rsidR="00786582">
              <w:rPr>
                <w:sz w:val="24"/>
                <w:szCs w:val="24"/>
              </w:rPr>
              <w:t>Шкуновский</w:t>
            </w:r>
            <w:r w:rsidR="0084771E" w:rsidRPr="004D5558">
              <w:rPr>
                <w:sz w:val="24"/>
                <w:szCs w:val="24"/>
              </w:rPr>
              <w:t xml:space="preserve"> </w:t>
            </w:r>
            <w:r w:rsidR="00F31F3F" w:rsidRPr="00723104">
              <w:rPr>
                <w:sz w:val="24"/>
                <w:szCs w:val="24"/>
              </w:rPr>
              <w:t>сельсовет</w:t>
            </w:r>
            <w:r w:rsidRPr="00723104">
              <w:rPr>
                <w:sz w:val="24"/>
                <w:szCs w:val="24"/>
              </w:rPr>
              <w:t>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61475" w:rsidRPr="00B02845" w:rsidRDefault="00361475" w:rsidP="00B02855">
            <w:pPr>
              <w:jc w:val="center"/>
              <w:rPr>
                <w:color w:val="22272F"/>
                <w:sz w:val="22"/>
                <w:szCs w:val="22"/>
              </w:rPr>
            </w:pPr>
          </w:p>
        </w:tc>
      </w:tr>
      <w:tr w:rsidR="00361475" w:rsidRPr="00B02845" w:rsidTr="00B02855">
        <w:tc>
          <w:tcPr>
            <w:tcW w:w="14176" w:type="dxa"/>
            <w:gridSpan w:val="1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61475" w:rsidRPr="009D1B84" w:rsidRDefault="0087714A" w:rsidP="00361475">
            <w:pPr>
              <w:jc w:val="both"/>
              <w:rPr>
                <w:color w:val="22272F"/>
                <w:sz w:val="24"/>
                <w:szCs w:val="24"/>
              </w:rPr>
            </w:pPr>
            <w:r w:rsidRPr="009D1B84">
              <w:rPr>
                <w:sz w:val="24"/>
                <w:szCs w:val="24"/>
              </w:rPr>
              <w:t xml:space="preserve">Задача №1 Повышение эффективности исполнения администрацией муниципального образования </w:t>
            </w:r>
            <w:r w:rsidR="00786582">
              <w:rPr>
                <w:sz w:val="24"/>
                <w:szCs w:val="24"/>
              </w:rPr>
              <w:t>Шкуновский</w:t>
            </w:r>
            <w:r w:rsidR="0084771E" w:rsidRPr="004D5558">
              <w:rPr>
                <w:sz w:val="24"/>
                <w:szCs w:val="24"/>
              </w:rPr>
              <w:t xml:space="preserve"> </w:t>
            </w:r>
            <w:r w:rsidRPr="009D1B84">
              <w:rPr>
                <w:sz w:val="24"/>
                <w:szCs w:val="24"/>
              </w:rPr>
              <w:t>сельсовет и главой сельсовета полномочий по решению вопросов местного значения в соответствии с федеральными законами, законами Оренбургской области, Уставом МО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61475" w:rsidRPr="00B02845" w:rsidRDefault="00361475" w:rsidP="00B02855">
            <w:pPr>
              <w:jc w:val="center"/>
              <w:rPr>
                <w:color w:val="22272F"/>
                <w:sz w:val="22"/>
                <w:szCs w:val="22"/>
              </w:rPr>
            </w:pPr>
          </w:p>
        </w:tc>
      </w:tr>
      <w:tr w:rsidR="009E6E3B" w:rsidRPr="00B02845" w:rsidTr="00B02855">
        <w:tc>
          <w:tcPr>
            <w:tcW w:w="51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9E6E3B" w:rsidRPr="009D1B84" w:rsidRDefault="009E6E3B" w:rsidP="0087714A">
            <w:pPr>
              <w:jc w:val="center"/>
              <w:rPr>
                <w:color w:val="22272F"/>
                <w:sz w:val="24"/>
                <w:szCs w:val="24"/>
              </w:rPr>
            </w:pPr>
            <w:r w:rsidRPr="009D1B84">
              <w:rPr>
                <w:color w:val="22272F"/>
                <w:sz w:val="24"/>
                <w:szCs w:val="24"/>
              </w:rPr>
              <w:t>1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9E6E3B" w:rsidRPr="009D1B84" w:rsidRDefault="009E6E3B" w:rsidP="0087714A">
            <w:pPr>
              <w:jc w:val="both"/>
              <w:rPr>
                <w:sz w:val="24"/>
                <w:szCs w:val="24"/>
              </w:rPr>
            </w:pPr>
            <w:r w:rsidRPr="009D1B84">
              <w:rPr>
                <w:sz w:val="24"/>
                <w:szCs w:val="24"/>
              </w:rPr>
              <w:t>Результат 1</w:t>
            </w:r>
          </w:p>
          <w:p w:rsidR="009E6E3B" w:rsidRPr="009D1B84" w:rsidRDefault="009E6E3B" w:rsidP="009D1B84">
            <w:pPr>
              <w:rPr>
                <w:sz w:val="24"/>
                <w:szCs w:val="24"/>
              </w:rPr>
            </w:pPr>
            <w:r w:rsidRPr="009D1B84">
              <w:rPr>
                <w:sz w:val="24"/>
                <w:szCs w:val="24"/>
              </w:rPr>
              <w:t xml:space="preserve">Эффективное исполнение администрацией муниципального образования </w:t>
            </w:r>
            <w:r w:rsidR="00786582">
              <w:rPr>
                <w:sz w:val="24"/>
                <w:szCs w:val="24"/>
              </w:rPr>
              <w:t>Шкуновский</w:t>
            </w:r>
            <w:r w:rsidR="0084771E" w:rsidRPr="004D5558">
              <w:rPr>
                <w:sz w:val="24"/>
                <w:szCs w:val="24"/>
              </w:rPr>
              <w:t xml:space="preserve"> </w:t>
            </w:r>
            <w:r w:rsidRPr="009D1B84">
              <w:rPr>
                <w:sz w:val="24"/>
                <w:szCs w:val="24"/>
              </w:rPr>
              <w:t>сельсовет полномочий по решению вопросов местного значения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E6E3B" w:rsidRPr="009D1B84" w:rsidRDefault="009E6E3B" w:rsidP="0087714A">
            <w:pPr>
              <w:pStyle w:val="6"/>
              <w:shd w:val="clear" w:color="auto" w:fill="auto"/>
              <w:spacing w:line="240" w:lineRule="auto"/>
              <w:ind w:left="20"/>
              <w:rPr>
                <w:sz w:val="24"/>
                <w:szCs w:val="24"/>
              </w:rPr>
            </w:pPr>
            <w:r w:rsidRPr="009D1B84">
              <w:rPr>
                <w:sz w:val="24"/>
                <w:szCs w:val="24"/>
              </w:rPr>
              <w:t>Создание условий для эффективного исполнения полномочий по  решению вопросов местного знач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E6E3B" w:rsidRPr="009D1B84" w:rsidRDefault="009E6E3B" w:rsidP="0087714A">
            <w:pPr>
              <w:jc w:val="center"/>
              <w:rPr>
                <w:color w:val="22272F"/>
                <w:sz w:val="24"/>
                <w:szCs w:val="24"/>
              </w:rPr>
            </w:pPr>
            <w:r w:rsidRPr="009D1B84">
              <w:rPr>
                <w:color w:val="22272F"/>
                <w:sz w:val="24"/>
                <w:szCs w:val="24"/>
              </w:rPr>
              <w:t>процен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E6E3B" w:rsidRPr="009D1B84" w:rsidRDefault="009E6E3B" w:rsidP="003E3AD8">
            <w:pPr>
              <w:jc w:val="center"/>
              <w:rPr>
                <w:sz w:val="24"/>
                <w:szCs w:val="24"/>
              </w:rPr>
            </w:pPr>
            <w:r w:rsidRPr="009D1B84">
              <w:rPr>
                <w:sz w:val="24"/>
                <w:szCs w:val="24"/>
              </w:rPr>
              <w:t>9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9E6E3B" w:rsidRPr="009D1B84" w:rsidRDefault="009E6E3B" w:rsidP="003E3AD8">
            <w:pPr>
              <w:jc w:val="center"/>
              <w:rPr>
                <w:sz w:val="24"/>
                <w:szCs w:val="24"/>
              </w:rPr>
            </w:pPr>
            <w:r w:rsidRPr="009D1B84">
              <w:rPr>
                <w:sz w:val="24"/>
                <w:szCs w:val="24"/>
              </w:rPr>
              <w:t>9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9E6E3B" w:rsidRPr="009D1B84" w:rsidRDefault="009E6E3B" w:rsidP="003E3AD8">
            <w:pPr>
              <w:jc w:val="center"/>
              <w:rPr>
                <w:sz w:val="24"/>
                <w:szCs w:val="24"/>
              </w:rPr>
            </w:pPr>
            <w:r w:rsidRPr="009D1B84">
              <w:rPr>
                <w:sz w:val="24"/>
                <w:szCs w:val="24"/>
              </w:rPr>
              <w:t>9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E6E3B" w:rsidRPr="009D1B84" w:rsidRDefault="009E6E3B" w:rsidP="003E3AD8">
            <w:pPr>
              <w:jc w:val="center"/>
              <w:rPr>
                <w:sz w:val="24"/>
                <w:szCs w:val="24"/>
              </w:rPr>
            </w:pPr>
            <w:r w:rsidRPr="009D1B84">
              <w:rPr>
                <w:sz w:val="24"/>
                <w:szCs w:val="24"/>
              </w:rPr>
              <w:t>9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E6E3B" w:rsidRPr="009D1B84" w:rsidRDefault="009E6E3B" w:rsidP="003E3AD8">
            <w:pPr>
              <w:jc w:val="center"/>
              <w:rPr>
                <w:sz w:val="24"/>
                <w:szCs w:val="24"/>
              </w:rPr>
            </w:pPr>
            <w:r w:rsidRPr="009D1B84"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9E6E3B" w:rsidRPr="009D1B84" w:rsidRDefault="009E6E3B" w:rsidP="003E3AD8">
            <w:pPr>
              <w:jc w:val="center"/>
              <w:rPr>
                <w:sz w:val="24"/>
                <w:szCs w:val="24"/>
              </w:rPr>
            </w:pPr>
            <w:r w:rsidRPr="009D1B84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6E3B" w:rsidRPr="009D1B84" w:rsidRDefault="009E6E3B" w:rsidP="003E3AD8">
            <w:pPr>
              <w:jc w:val="center"/>
              <w:rPr>
                <w:sz w:val="24"/>
                <w:szCs w:val="24"/>
              </w:rPr>
            </w:pPr>
            <w:r w:rsidRPr="009D1B84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6E3B" w:rsidRPr="009D1B84" w:rsidRDefault="009E6E3B" w:rsidP="003E3AD8">
            <w:pPr>
              <w:jc w:val="center"/>
              <w:rPr>
                <w:sz w:val="24"/>
                <w:szCs w:val="24"/>
              </w:rPr>
            </w:pPr>
            <w:r w:rsidRPr="009D1B84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9E6E3B" w:rsidRPr="009D1B84" w:rsidRDefault="009E6E3B" w:rsidP="003E3AD8">
            <w:pPr>
              <w:jc w:val="center"/>
              <w:rPr>
                <w:sz w:val="24"/>
                <w:szCs w:val="24"/>
              </w:rPr>
            </w:pPr>
            <w:r w:rsidRPr="009D1B84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E6E3B" w:rsidRPr="00B02845" w:rsidRDefault="009E6E3B" w:rsidP="0087714A">
            <w:pPr>
              <w:jc w:val="center"/>
              <w:rPr>
                <w:b/>
                <w:color w:val="22272F"/>
              </w:rPr>
            </w:pPr>
            <w:r>
              <w:rPr>
                <w:b/>
                <w:color w:val="22272F"/>
              </w:rPr>
              <w:t>-</w:t>
            </w:r>
          </w:p>
        </w:tc>
      </w:tr>
      <w:tr w:rsidR="009E6E3B" w:rsidRPr="00B02845" w:rsidTr="00B02855">
        <w:tc>
          <w:tcPr>
            <w:tcW w:w="14176" w:type="dxa"/>
            <w:gridSpan w:val="1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E6E3B" w:rsidRPr="00723104" w:rsidRDefault="009E6E3B" w:rsidP="0087714A">
            <w:pPr>
              <w:jc w:val="both"/>
              <w:rPr>
                <w:color w:val="22272F"/>
                <w:sz w:val="24"/>
                <w:szCs w:val="24"/>
              </w:rPr>
            </w:pPr>
            <w:r w:rsidRPr="00723104">
              <w:rPr>
                <w:sz w:val="24"/>
                <w:szCs w:val="24"/>
              </w:rPr>
              <w:t xml:space="preserve">Комплекс процессных мероприятий № 2 «Осуществление исполнения полномочий главы муниципального образования и обеспечение деятельности аппарата управления администрации </w:t>
            </w:r>
            <w:r w:rsidR="00786582">
              <w:rPr>
                <w:sz w:val="24"/>
                <w:szCs w:val="24"/>
              </w:rPr>
              <w:t>Шкуновский</w:t>
            </w:r>
            <w:r w:rsidR="0084771E" w:rsidRPr="004D5558">
              <w:rPr>
                <w:sz w:val="24"/>
                <w:szCs w:val="24"/>
              </w:rPr>
              <w:t xml:space="preserve"> </w:t>
            </w:r>
            <w:r w:rsidRPr="00723104">
              <w:rPr>
                <w:sz w:val="24"/>
                <w:szCs w:val="24"/>
              </w:rPr>
              <w:t>сельсовет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E6E3B" w:rsidRPr="00B02845" w:rsidRDefault="009E6E3B" w:rsidP="0087714A">
            <w:pPr>
              <w:rPr>
                <w:b/>
                <w:color w:val="22272F"/>
              </w:rPr>
            </w:pPr>
          </w:p>
        </w:tc>
      </w:tr>
      <w:tr w:rsidR="009E6E3B" w:rsidRPr="00B02845" w:rsidTr="00B02855">
        <w:tc>
          <w:tcPr>
            <w:tcW w:w="14176" w:type="dxa"/>
            <w:gridSpan w:val="1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9E6E3B" w:rsidRPr="009D1B84" w:rsidRDefault="009D1B84" w:rsidP="0087714A">
            <w:pPr>
              <w:shd w:val="clear" w:color="auto" w:fill="FFFFFF"/>
              <w:jc w:val="both"/>
              <w:rPr>
                <w:color w:val="FF0000"/>
                <w:sz w:val="24"/>
                <w:szCs w:val="24"/>
              </w:rPr>
            </w:pPr>
            <w:r w:rsidRPr="009D1B84">
              <w:rPr>
                <w:sz w:val="24"/>
                <w:szCs w:val="24"/>
              </w:rPr>
              <w:t>Задача № 2 Подготовка муниципальных правовых актов по воп</w:t>
            </w:r>
            <w:r w:rsidR="0084771E">
              <w:rPr>
                <w:sz w:val="24"/>
                <w:szCs w:val="24"/>
              </w:rPr>
              <w:t>росам организации деятельности С</w:t>
            </w:r>
            <w:r w:rsidRPr="009D1B84">
              <w:rPr>
                <w:sz w:val="24"/>
                <w:szCs w:val="24"/>
              </w:rPr>
              <w:t>овета депутатов сельского поселе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9E6E3B" w:rsidRPr="00B02845" w:rsidRDefault="009E6E3B" w:rsidP="0087714A">
            <w:pPr>
              <w:rPr>
                <w:b/>
                <w:color w:val="22272F"/>
              </w:rPr>
            </w:pPr>
          </w:p>
        </w:tc>
      </w:tr>
      <w:tr w:rsidR="009D1B84" w:rsidRPr="00B02845" w:rsidTr="003A42EF">
        <w:trPr>
          <w:trHeight w:val="1106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9D1B84" w:rsidRPr="00C53CE8" w:rsidRDefault="009D1B84" w:rsidP="0087714A">
            <w:pPr>
              <w:jc w:val="center"/>
              <w:rPr>
                <w:color w:val="22272F"/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</w:rPr>
              <w:t>2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:rsidR="009D1B84" w:rsidRDefault="009D1B84" w:rsidP="0087714A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2</w:t>
            </w:r>
          </w:p>
          <w:p w:rsidR="009D1B84" w:rsidRPr="00CA4B6B" w:rsidRDefault="009D1B84" w:rsidP="003E3AD8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5078">
              <w:rPr>
                <w:rFonts w:ascii="Times New Roman" w:hAnsi="Times New Roman" w:cs="Times New Roman"/>
                <w:sz w:val="24"/>
                <w:szCs w:val="24"/>
              </w:rPr>
              <w:t>Издание распоряжений по воп</w:t>
            </w:r>
            <w:r w:rsidR="0084771E">
              <w:rPr>
                <w:rFonts w:ascii="Times New Roman" w:hAnsi="Times New Roman" w:cs="Times New Roman"/>
                <w:sz w:val="24"/>
                <w:szCs w:val="24"/>
              </w:rPr>
              <w:t xml:space="preserve">росам </w:t>
            </w:r>
            <w:r w:rsidR="008477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 деятельности С</w:t>
            </w:r>
            <w:r w:rsidRPr="00925078">
              <w:rPr>
                <w:rFonts w:ascii="Times New Roman" w:hAnsi="Times New Roman" w:cs="Times New Roman"/>
                <w:sz w:val="24"/>
                <w:szCs w:val="24"/>
              </w:rPr>
              <w:t>овета депутатов сельского поселения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:rsidR="009D1B84" w:rsidRPr="00CA4B6B" w:rsidRDefault="009D1B84" w:rsidP="003E3AD8">
            <w:pPr>
              <w:ind w:left="127"/>
              <w:rPr>
                <w:color w:val="22272F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величение</w:t>
            </w:r>
            <w:r w:rsidRPr="00925078">
              <w:rPr>
                <w:sz w:val="24"/>
                <w:szCs w:val="24"/>
              </w:rPr>
              <w:t xml:space="preserve"> изданных распоряжений по вопросам организации деятельности совета </w:t>
            </w:r>
            <w:r w:rsidRPr="00925078">
              <w:rPr>
                <w:sz w:val="24"/>
                <w:szCs w:val="24"/>
              </w:rPr>
              <w:lastRenderedPageBreak/>
              <w:t>депутатов сельского поселения</w:t>
            </w:r>
            <w:r w:rsidR="003E3AD8">
              <w:rPr>
                <w:sz w:val="24"/>
                <w:szCs w:val="24"/>
              </w:rPr>
              <w:t xml:space="preserve"> до 9 к 2030 году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:rsidR="009D1B84" w:rsidRDefault="009D1B84" w:rsidP="003E3AD8">
            <w:pPr>
              <w:jc w:val="center"/>
              <w:rPr>
                <w:sz w:val="22"/>
                <w:szCs w:val="22"/>
              </w:rPr>
            </w:pPr>
            <w:r w:rsidRPr="00A910FC">
              <w:rPr>
                <w:sz w:val="22"/>
                <w:szCs w:val="22"/>
              </w:rPr>
              <w:lastRenderedPageBreak/>
              <w:t>единиц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9D1B84" w:rsidRPr="00221F1B" w:rsidRDefault="009D1B84" w:rsidP="003E3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B84" w:rsidRPr="00221F1B" w:rsidRDefault="009D1B84" w:rsidP="003E3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1B84" w:rsidRPr="00221F1B" w:rsidRDefault="009D1B84" w:rsidP="003E3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9D1B84" w:rsidRPr="00221F1B" w:rsidRDefault="009D1B84" w:rsidP="003E3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9D1B84" w:rsidRPr="00221F1B" w:rsidRDefault="009D1B84" w:rsidP="003E3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B84" w:rsidRPr="00221F1B" w:rsidRDefault="009D1B84" w:rsidP="003E3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B84" w:rsidRPr="00221F1B" w:rsidRDefault="009D1B84" w:rsidP="003E3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B84" w:rsidRPr="00221F1B" w:rsidRDefault="009D1B84" w:rsidP="003E3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9D1B84" w:rsidRPr="00221F1B" w:rsidRDefault="009D1B84" w:rsidP="003E3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9D1B84" w:rsidRPr="00B02845" w:rsidRDefault="009D1B84" w:rsidP="0087714A">
            <w:pPr>
              <w:jc w:val="center"/>
              <w:rPr>
                <w:b/>
                <w:color w:val="22272F"/>
              </w:rPr>
            </w:pPr>
            <w:r>
              <w:rPr>
                <w:b/>
                <w:color w:val="22272F"/>
              </w:rPr>
              <w:t>-</w:t>
            </w:r>
          </w:p>
        </w:tc>
      </w:tr>
      <w:tr w:rsidR="009D1B84" w:rsidRPr="00B02845" w:rsidTr="009D1B84">
        <w:trPr>
          <w:trHeight w:val="378"/>
        </w:trPr>
        <w:tc>
          <w:tcPr>
            <w:tcW w:w="141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9D1B84" w:rsidRPr="00A652DC" w:rsidRDefault="009D1B84" w:rsidP="009D1B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Задача № 3 Подготовка муниципальных правовых актов, </w:t>
            </w:r>
            <w:r w:rsidRPr="00BD5963">
              <w:rPr>
                <w:sz w:val="24"/>
                <w:szCs w:val="24"/>
              </w:rPr>
              <w:t>регулирующих вопросы муниципальной служб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9D1B84" w:rsidRPr="003A06A0" w:rsidRDefault="009D1B84" w:rsidP="0087714A">
            <w:pPr>
              <w:jc w:val="center"/>
              <w:rPr>
                <w:b/>
                <w:color w:val="22272F"/>
                <w:sz w:val="24"/>
                <w:szCs w:val="24"/>
              </w:rPr>
            </w:pPr>
          </w:p>
        </w:tc>
      </w:tr>
      <w:tr w:rsidR="00D054F7" w:rsidRPr="00B02845" w:rsidTr="0036261E">
        <w:trPr>
          <w:trHeight w:val="963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54F7" w:rsidRPr="00C53CE8" w:rsidRDefault="00D054F7" w:rsidP="0087714A">
            <w:pPr>
              <w:jc w:val="center"/>
              <w:rPr>
                <w:color w:val="22272F"/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</w:rPr>
              <w:t>3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D054F7" w:rsidRPr="00BD5963" w:rsidRDefault="003C253C" w:rsidP="003C253C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3</w:t>
            </w:r>
            <w:r>
              <w:rPr>
                <w:sz w:val="24"/>
                <w:szCs w:val="24"/>
              </w:rPr>
              <w:t xml:space="preserve"> </w:t>
            </w:r>
            <w:r w:rsidRPr="003C253C">
              <w:rPr>
                <w:rFonts w:ascii="Times New Roman" w:hAnsi="Times New Roman" w:cs="Times New Roman"/>
                <w:sz w:val="24"/>
                <w:szCs w:val="24"/>
              </w:rPr>
              <w:t>Подготовка муниципальных правовых актов, регулирующих вопросы муниципальной служб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D054F7" w:rsidRPr="00BD5963" w:rsidRDefault="00D054F7" w:rsidP="009D1B84">
            <w:pPr>
              <w:rPr>
                <w:color w:val="22272F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величение к</w:t>
            </w:r>
            <w:r w:rsidRPr="00BD5963">
              <w:rPr>
                <w:sz w:val="24"/>
                <w:szCs w:val="24"/>
              </w:rPr>
              <w:t>оличеств</w:t>
            </w:r>
            <w:r>
              <w:rPr>
                <w:sz w:val="24"/>
                <w:szCs w:val="24"/>
              </w:rPr>
              <w:t>а</w:t>
            </w:r>
            <w:r w:rsidRPr="00BD5963">
              <w:rPr>
                <w:sz w:val="24"/>
                <w:szCs w:val="24"/>
              </w:rPr>
              <w:t xml:space="preserve"> принятых муниципальных правовых актов, регулирующих вопросы муниципальной службы</w:t>
            </w:r>
            <w:r>
              <w:rPr>
                <w:sz w:val="24"/>
                <w:szCs w:val="24"/>
              </w:rPr>
              <w:t xml:space="preserve"> до 4 к 2030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D054F7" w:rsidRPr="00221F1B" w:rsidRDefault="00D054F7" w:rsidP="003E3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D054F7" w:rsidRPr="00221F1B" w:rsidRDefault="00D054F7" w:rsidP="000419A9">
            <w:pPr>
              <w:jc w:val="center"/>
              <w:rPr>
                <w:sz w:val="22"/>
                <w:szCs w:val="22"/>
              </w:rPr>
            </w:pPr>
            <w:r w:rsidRPr="00221F1B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54F7" w:rsidRPr="00221F1B" w:rsidRDefault="00D054F7" w:rsidP="000419A9">
            <w:pPr>
              <w:jc w:val="center"/>
              <w:rPr>
                <w:sz w:val="22"/>
                <w:szCs w:val="22"/>
              </w:rPr>
            </w:pPr>
            <w:r w:rsidRPr="00221F1B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54F7" w:rsidRPr="00221F1B" w:rsidRDefault="00D054F7" w:rsidP="000419A9">
            <w:pPr>
              <w:jc w:val="center"/>
              <w:rPr>
                <w:sz w:val="22"/>
                <w:szCs w:val="22"/>
              </w:rPr>
            </w:pPr>
            <w:r w:rsidRPr="00221F1B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D054F7" w:rsidRPr="00221F1B" w:rsidRDefault="00D054F7" w:rsidP="000419A9">
            <w:pPr>
              <w:jc w:val="center"/>
              <w:rPr>
                <w:sz w:val="22"/>
                <w:szCs w:val="22"/>
              </w:rPr>
            </w:pPr>
            <w:r w:rsidRPr="00221F1B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D054F7" w:rsidRPr="00221F1B" w:rsidRDefault="00D054F7" w:rsidP="000419A9">
            <w:pPr>
              <w:jc w:val="center"/>
              <w:rPr>
                <w:sz w:val="22"/>
                <w:szCs w:val="22"/>
              </w:rPr>
            </w:pPr>
            <w:r w:rsidRPr="00221F1B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54F7" w:rsidRPr="00221F1B" w:rsidRDefault="00D054F7" w:rsidP="000419A9">
            <w:pPr>
              <w:jc w:val="center"/>
              <w:rPr>
                <w:sz w:val="22"/>
                <w:szCs w:val="22"/>
              </w:rPr>
            </w:pPr>
            <w:r w:rsidRPr="00221F1B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54F7" w:rsidRPr="00221F1B" w:rsidRDefault="00D054F7" w:rsidP="000419A9">
            <w:pPr>
              <w:jc w:val="center"/>
              <w:rPr>
                <w:sz w:val="22"/>
                <w:szCs w:val="22"/>
              </w:rPr>
            </w:pPr>
            <w:r w:rsidRPr="00221F1B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54F7" w:rsidRPr="00221F1B" w:rsidRDefault="00D054F7" w:rsidP="000419A9">
            <w:pPr>
              <w:jc w:val="center"/>
              <w:rPr>
                <w:sz w:val="22"/>
                <w:szCs w:val="22"/>
              </w:rPr>
            </w:pPr>
            <w:r w:rsidRPr="00221F1B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054F7" w:rsidRPr="00221F1B" w:rsidRDefault="00D054F7" w:rsidP="000419A9">
            <w:pPr>
              <w:jc w:val="center"/>
              <w:rPr>
                <w:sz w:val="22"/>
                <w:szCs w:val="22"/>
              </w:rPr>
            </w:pPr>
            <w:r w:rsidRPr="00221F1B"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054F7" w:rsidRPr="003A06A0" w:rsidRDefault="00D054F7" w:rsidP="0087714A">
            <w:pPr>
              <w:jc w:val="center"/>
              <w:rPr>
                <w:b/>
                <w:color w:val="22272F"/>
                <w:sz w:val="24"/>
                <w:szCs w:val="24"/>
              </w:rPr>
            </w:pPr>
            <w:r>
              <w:rPr>
                <w:b/>
                <w:color w:val="22272F"/>
                <w:sz w:val="24"/>
                <w:szCs w:val="24"/>
              </w:rPr>
              <w:t>-</w:t>
            </w:r>
          </w:p>
        </w:tc>
      </w:tr>
      <w:tr w:rsidR="00D054F7" w:rsidRPr="00B02845" w:rsidTr="00D054F7">
        <w:trPr>
          <w:trHeight w:val="583"/>
        </w:trPr>
        <w:tc>
          <w:tcPr>
            <w:tcW w:w="141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054F7" w:rsidRPr="00E21501" w:rsidRDefault="00D054F7" w:rsidP="00D054F7">
            <w:pPr>
              <w:jc w:val="both"/>
              <w:rPr>
                <w:color w:val="22272F"/>
              </w:rPr>
            </w:pPr>
            <w:r>
              <w:rPr>
                <w:sz w:val="24"/>
                <w:szCs w:val="24"/>
              </w:rPr>
              <w:t xml:space="preserve">Задача № 4 </w:t>
            </w:r>
            <w:r w:rsidRPr="00FC0210">
              <w:rPr>
                <w:sz w:val="24"/>
                <w:szCs w:val="24"/>
              </w:rPr>
              <w:t>Увеличение официальных в</w:t>
            </w:r>
            <w:r>
              <w:rPr>
                <w:sz w:val="24"/>
                <w:szCs w:val="24"/>
              </w:rPr>
              <w:t>стреч способствующих социально-</w:t>
            </w:r>
            <w:r w:rsidRPr="00FC0210">
              <w:rPr>
                <w:sz w:val="24"/>
                <w:szCs w:val="24"/>
              </w:rPr>
              <w:t xml:space="preserve">экономическому развитию муниципального образования </w:t>
            </w:r>
            <w:r w:rsidR="00786582">
              <w:rPr>
                <w:sz w:val="24"/>
                <w:szCs w:val="24"/>
              </w:rPr>
              <w:t>Шкуновский</w:t>
            </w:r>
            <w:r w:rsidR="0084771E" w:rsidRPr="004D555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льсов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054F7" w:rsidRDefault="00D054F7" w:rsidP="0087714A">
            <w:pPr>
              <w:jc w:val="center"/>
              <w:rPr>
                <w:b/>
                <w:color w:val="22272F"/>
                <w:sz w:val="24"/>
                <w:szCs w:val="24"/>
              </w:rPr>
            </w:pPr>
          </w:p>
        </w:tc>
      </w:tr>
      <w:tr w:rsidR="00180DBB" w:rsidRPr="00B02845" w:rsidTr="0036261E">
        <w:trPr>
          <w:trHeight w:val="963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0DBB" w:rsidRDefault="00180DBB" w:rsidP="0087714A">
            <w:pPr>
              <w:jc w:val="center"/>
              <w:rPr>
                <w:color w:val="22272F"/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</w:rPr>
              <w:t>4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6F5D5D" w:rsidRDefault="006F5D5D" w:rsidP="000419A9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4</w:t>
            </w:r>
          </w:p>
          <w:p w:rsidR="00180DBB" w:rsidRPr="00FC0210" w:rsidRDefault="00180DBB" w:rsidP="000419A9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210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экономическое развитие муниципального образования </w:t>
            </w:r>
            <w:r w:rsidR="00786582">
              <w:rPr>
                <w:rFonts w:ascii="Times New Roman" w:hAnsi="Times New Roman" w:cs="Times New Roman"/>
                <w:sz w:val="24"/>
                <w:szCs w:val="24"/>
              </w:rPr>
              <w:t>Шкуновский</w:t>
            </w:r>
            <w:r w:rsidR="0084771E" w:rsidRPr="00847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0210">
              <w:rPr>
                <w:rFonts w:ascii="Times New Roman" w:hAnsi="Times New Roman" w:cs="Times New Roman"/>
                <w:sz w:val="24"/>
                <w:szCs w:val="24"/>
              </w:rPr>
              <w:t>сельсов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180DBB" w:rsidRPr="0052114A" w:rsidRDefault="00180DBB" w:rsidP="00D054F7">
            <w:pPr>
              <w:rPr>
                <w:color w:val="22272F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величение в </w:t>
            </w:r>
            <w:r w:rsidRPr="0052114A">
              <w:rPr>
                <w:sz w:val="24"/>
                <w:szCs w:val="24"/>
              </w:rPr>
              <w:t>принят</w:t>
            </w:r>
            <w:r>
              <w:rPr>
                <w:sz w:val="24"/>
                <w:szCs w:val="24"/>
              </w:rPr>
              <w:t>ии</w:t>
            </w:r>
            <w:r w:rsidRPr="0052114A">
              <w:rPr>
                <w:sz w:val="24"/>
                <w:szCs w:val="24"/>
              </w:rPr>
              <w:t xml:space="preserve"> участия проводимых районном координационно-методических мероприятий (семинары, совещания, в том числе выездны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180DBB" w:rsidRPr="003B2F44" w:rsidRDefault="00180DBB" w:rsidP="00180D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</w:t>
            </w:r>
            <w:r w:rsidRPr="003B2F44">
              <w:rPr>
                <w:sz w:val="22"/>
                <w:szCs w:val="22"/>
              </w:rPr>
              <w:t>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180DBB" w:rsidRPr="003B2F44" w:rsidRDefault="00180DBB" w:rsidP="000419A9">
            <w:pPr>
              <w:pStyle w:val="6"/>
              <w:shd w:val="clear" w:color="auto" w:fill="auto"/>
              <w:spacing w:line="240" w:lineRule="auto"/>
              <w:ind w:lef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DBB" w:rsidRPr="003B2F44" w:rsidRDefault="00180DBB" w:rsidP="000419A9">
            <w:pPr>
              <w:pStyle w:val="6"/>
              <w:shd w:val="clear" w:color="auto" w:fill="auto"/>
              <w:spacing w:line="240" w:lineRule="auto"/>
              <w:ind w:left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0DBB" w:rsidRPr="003B2F44" w:rsidRDefault="00180DBB" w:rsidP="000419A9">
            <w:pPr>
              <w:pStyle w:val="6"/>
              <w:shd w:val="clear" w:color="auto" w:fill="auto"/>
              <w:spacing w:line="240" w:lineRule="auto"/>
              <w:ind w:lef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180DBB" w:rsidRPr="003B2F44" w:rsidRDefault="00180DBB" w:rsidP="000419A9">
            <w:pPr>
              <w:pStyle w:val="6"/>
              <w:shd w:val="clear" w:color="auto" w:fill="auto"/>
              <w:spacing w:line="240" w:lineRule="auto"/>
              <w:ind w:left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180DBB" w:rsidRPr="003B2F44" w:rsidRDefault="00180DBB" w:rsidP="000419A9">
            <w:pPr>
              <w:pStyle w:val="6"/>
              <w:shd w:val="clear" w:color="auto" w:fill="auto"/>
              <w:spacing w:line="240" w:lineRule="auto"/>
              <w:ind w:lef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DBB" w:rsidRPr="003B2F44" w:rsidRDefault="00180DBB" w:rsidP="000419A9">
            <w:pPr>
              <w:pStyle w:val="6"/>
              <w:shd w:val="clear" w:color="auto" w:fill="auto"/>
              <w:spacing w:line="240" w:lineRule="auto"/>
              <w:ind w:left="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DBB" w:rsidRPr="003B2F44" w:rsidRDefault="00180DBB" w:rsidP="000419A9">
            <w:pPr>
              <w:pStyle w:val="6"/>
              <w:shd w:val="clear" w:color="auto" w:fill="auto"/>
              <w:spacing w:line="240" w:lineRule="auto"/>
              <w:ind w:left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DBB" w:rsidRPr="003B2F44" w:rsidRDefault="00180DBB" w:rsidP="000419A9">
            <w:pPr>
              <w:pStyle w:val="6"/>
              <w:shd w:val="clear" w:color="auto" w:fill="auto"/>
              <w:spacing w:line="240" w:lineRule="auto"/>
              <w:ind w:left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180DBB" w:rsidRPr="003B2F44" w:rsidRDefault="00180DBB" w:rsidP="000419A9">
            <w:pPr>
              <w:pStyle w:val="6"/>
              <w:shd w:val="clear" w:color="auto" w:fill="auto"/>
              <w:spacing w:line="240" w:lineRule="auto"/>
              <w:ind w:left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180DBB" w:rsidRDefault="00180DBB" w:rsidP="0087714A">
            <w:pPr>
              <w:jc w:val="center"/>
              <w:rPr>
                <w:b/>
                <w:color w:val="22272F"/>
                <w:sz w:val="24"/>
                <w:szCs w:val="24"/>
              </w:rPr>
            </w:pPr>
            <w:r>
              <w:rPr>
                <w:b/>
                <w:color w:val="22272F"/>
                <w:sz w:val="24"/>
                <w:szCs w:val="24"/>
              </w:rPr>
              <w:t>-</w:t>
            </w:r>
          </w:p>
        </w:tc>
      </w:tr>
      <w:tr w:rsidR="00FF2C83" w:rsidRPr="00B02845" w:rsidTr="00FF2C83">
        <w:trPr>
          <w:trHeight w:val="569"/>
        </w:trPr>
        <w:tc>
          <w:tcPr>
            <w:tcW w:w="141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FF2C83" w:rsidRDefault="00FF2C83" w:rsidP="00FF2C83">
            <w:pPr>
              <w:pStyle w:val="6"/>
              <w:shd w:val="clear" w:color="auto" w:fill="auto"/>
              <w:spacing w:line="240" w:lineRule="auto"/>
              <w:ind w:left="20"/>
              <w:jc w:val="both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Задача № 5 </w:t>
            </w:r>
            <w:r w:rsidRPr="00E73627">
              <w:rPr>
                <w:sz w:val="24"/>
                <w:szCs w:val="24"/>
              </w:rPr>
              <w:t>Разработка и размещение (актуализация) материалов по вопросам развития муниципальной службы в</w:t>
            </w:r>
            <w:r>
              <w:rPr>
                <w:sz w:val="24"/>
                <w:szCs w:val="24"/>
              </w:rPr>
              <w:t xml:space="preserve"> </w:t>
            </w:r>
            <w:r w:rsidRPr="00E73627">
              <w:rPr>
                <w:sz w:val="24"/>
                <w:szCs w:val="24"/>
              </w:rPr>
              <w:t>информационно-телекоммуникационной</w:t>
            </w:r>
            <w:r>
              <w:rPr>
                <w:sz w:val="24"/>
                <w:szCs w:val="24"/>
              </w:rPr>
              <w:t xml:space="preserve"> </w:t>
            </w:r>
            <w:r w:rsidRPr="00E73627">
              <w:rPr>
                <w:sz w:val="24"/>
                <w:szCs w:val="24"/>
              </w:rPr>
              <w:t>сети «Интернет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FF2C83" w:rsidRDefault="00FF2C83" w:rsidP="0087714A">
            <w:pPr>
              <w:jc w:val="center"/>
              <w:rPr>
                <w:b/>
                <w:color w:val="22272F"/>
                <w:sz w:val="24"/>
                <w:szCs w:val="24"/>
              </w:rPr>
            </w:pPr>
          </w:p>
        </w:tc>
      </w:tr>
      <w:tr w:rsidR="003B6DDB" w:rsidRPr="00B02845" w:rsidTr="0036261E">
        <w:trPr>
          <w:trHeight w:val="963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6DDB" w:rsidRDefault="003B6DDB" w:rsidP="0087714A">
            <w:pPr>
              <w:jc w:val="center"/>
              <w:rPr>
                <w:color w:val="22272F"/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</w:rPr>
              <w:t>5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6F5D5D" w:rsidRDefault="006F5D5D" w:rsidP="00FA7CC2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5</w:t>
            </w:r>
          </w:p>
          <w:p w:rsidR="003B6DDB" w:rsidRPr="00A036E5" w:rsidRDefault="003B6DDB" w:rsidP="00FA7CC2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036E5">
              <w:rPr>
                <w:rFonts w:ascii="Times New Roman" w:hAnsi="Times New Roman" w:cs="Times New Roman"/>
                <w:sz w:val="24"/>
                <w:szCs w:val="24"/>
              </w:rPr>
              <w:t>азвитие правовой грамотности муниципальных служащих; увеличение числа квалифицированных специалистов на муниципальной служб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3B6DDB" w:rsidRPr="000209AA" w:rsidRDefault="003B6DDB" w:rsidP="00FA7CC2">
            <w:pPr>
              <w:ind w:hanging="1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Увеличение к</w:t>
            </w:r>
            <w:r w:rsidRPr="000209AA">
              <w:rPr>
                <w:sz w:val="24"/>
                <w:szCs w:val="24"/>
              </w:rPr>
              <w:t>оличеств</w:t>
            </w:r>
            <w:r>
              <w:rPr>
                <w:sz w:val="24"/>
                <w:szCs w:val="24"/>
              </w:rPr>
              <w:t>а</w:t>
            </w:r>
            <w:r w:rsidRPr="000209AA">
              <w:rPr>
                <w:sz w:val="24"/>
                <w:szCs w:val="24"/>
              </w:rPr>
              <w:t xml:space="preserve"> подготовленных и размещенных материалов по вопросам развития муниципальной службы в информационно- телекоммуникационной сети «Интерне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3B6DDB" w:rsidRPr="003B2F44" w:rsidRDefault="003B6DDB" w:rsidP="003B6D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</w:t>
            </w:r>
            <w:r w:rsidRPr="003B2F44">
              <w:rPr>
                <w:sz w:val="22"/>
                <w:szCs w:val="22"/>
              </w:rPr>
              <w:t>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3B6DDB" w:rsidRPr="003B2F44" w:rsidRDefault="003B6DDB" w:rsidP="000419A9">
            <w:pPr>
              <w:pStyle w:val="6"/>
              <w:shd w:val="clear" w:color="auto" w:fill="auto"/>
              <w:spacing w:line="240" w:lineRule="auto"/>
              <w:ind w:lef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DDB" w:rsidRPr="003B2F44" w:rsidRDefault="003B6DDB" w:rsidP="000419A9">
            <w:pPr>
              <w:pStyle w:val="6"/>
              <w:shd w:val="clear" w:color="auto" w:fill="auto"/>
              <w:spacing w:line="240" w:lineRule="auto"/>
              <w:ind w:left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6DDB" w:rsidRPr="003B2F44" w:rsidRDefault="003B6DDB" w:rsidP="000419A9">
            <w:pPr>
              <w:pStyle w:val="6"/>
              <w:shd w:val="clear" w:color="auto" w:fill="auto"/>
              <w:spacing w:line="240" w:lineRule="auto"/>
              <w:ind w:lef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3B6DDB" w:rsidRPr="003B2F44" w:rsidRDefault="003B6DDB" w:rsidP="000419A9">
            <w:pPr>
              <w:pStyle w:val="6"/>
              <w:shd w:val="clear" w:color="auto" w:fill="auto"/>
              <w:spacing w:line="240" w:lineRule="auto"/>
              <w:ind w:left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3B6DDB" w:rsidRPr="003B2F44" w:rsidRDefault="003B6DDB" w:rsidP="000419A9">
            <w:pPr>
              <w:pStyle w:val="6"/>
              <w:shd w:val="clear" w:color="auto" w:fill="auto"/>
              <w:spacing w:line="240" w:lineRule="auto"/>
              <w:ind w:lef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DDB" w:rsidRPr="003B2F44" w:rsidRDefault="003B6DDB" w:rsidP="000419A9">
            <w:pPr>
              <w:pStyle w:val="6"/>
              <w:shd w:val="clear" w:color="auto" w:fill="auto"/>
              <w:spacing w:line="240" w:lineRule="auto"/>
              <w:ind w:left="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DDB" w:rsidRPr="003B2F44" w:rsidRDefault="003B6DDB" w:rsidP="000419A9">
            <w:pPr>
              <w:pStyle w:val="6"/>
              <w:shd w:val="clear" w:color="auto" w:fill="auto"/>
              <w:spacing w:line="240" w:lineRule="auto"/>
              <w:ind w:left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DDB" w:rsidRPr="003B2F44" w:rsidRDefault="003B6DDB" w:rsidP="000419A9">
            <w:pPr>
              <w:pStyle w:val="6"/>
              <w:shd w:val="clear" w:color="auto" w:fill="auto"/>
              <w:spacing w:line="240" w:lineRule="auto"/>
              <w:ind w:left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3B6DDB" w:rsidRPr="003B2F44" w:rsidRDefault="003B6DDB" w:rsidP="000419A9">
            <w:pPr>
              <w:pStyle w:val="6"/>
              <w:shd w:val="clear" w:color="auto" w:fill="auto"/>
              <w:spacing w:line="240" w:lineRule="auto"/>
              <w:ind w:left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3B6DDB" w:rsidRDefault="00DD2EBA" w:rsidP="0087714A">
            <w:pPr>
              <w:jc w:val="center"/>
              <w:rPr>
                <w:b/>
                <w:color w:val="22272F"/>
                <w:sz w:val="24"/>
                <w:szCs w:val="24"/>
              </w:rPr>
            </w:pPr>
            <w:r>
              <w:rPr>
                <w:b/>
                <w:color w:val="22272F"/>
                <w:sz w:val="24"/>
                <w:szCs w:val="24"/>
              </w:rPr>
              <w:t>-</w:t>
            </w:r>
          </w:p>
        </w:tc>
      </w:tr>
      <w:tr w:rsidR="00F76BA0" w:rsidRPr="00B02845" w:rsidTr="00F76BA0">
        <w:trPr>
          <w:trHeight w:val="414"/>
        </w:trPr>
        <w:tc>
          <w:tcPr>
            <w:tcW w:w="141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F76BA0" w:rsidRDefault="00F76BA0" w:rsidP="00F76BA0">
            <w:pPr>
              <w:pStyle w:val="6"/>
              <w:shd w:val="clear" w:color="auto" w:fill="auto"/>
              <w:spacing w:line="240" w:lineRule="auto"/>
              <w:ind w:left="20"/>
              <w:jc w:val="both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lastRenderedPageBreak/>
              <w:t xml:space="preserve">Задача № 6 </w:t>
            </w:r>
            <w:r w:rsidRPr="004B7934">
              <w:rPr>
                <w:sz w:val="24"/>
                <w:szCs w:val="24"/>
              </w:rPr>
              <w:t xml:space="preserve">Организация и проведение дополнительного профессионального образования муниципальных служащих администрации муниципального образования </w:t>
            </w:r>
            <w:r w:rsidR="00786582">
              <w:rPr>
                <w:sz w:val="24"/>
                <w:szCs w:val="24"/>
              </w:rPr>
              <w:t>Шкуновский</w:t>
            </w:r>
            <w:r w:rsidR="0084771E">
              <w:rPr>
                <w:sz w:val="24"/>
                <w:szCs w:val="24"/>
              </w:rPr>
              <w:t xml:space="preserve"> сельсовет </w:t>
            </w:r>
            <w:r w:rsidRPr="004B7934">
              <w:rPr>
                <w:sz w:val="24"/>
                <w:szCs w:val="24"/>
              </w:rPr>
              <w:t>Акбулакский район Оренбург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F76BA0" w:rsidRDefault="00F76BA0" w:rsidP="0087714A">
            <w:pPr>
              <w:jc w:val="center"/>
              <w:rPr>
                <w:b/>
                <w:color w:val="22272F"/>
                <w:sz w:val="24"/>
                <w:szCs w:val="24"/>
              </w:rPr>
            </w:pPr>
          </w:p>
        </w:tc>
      </w:tr>
      <w:tr w:rsidR="00F76BA0" w:rsidRPr="00B02845" w:rsidTr="0036261E">
        <w:trPr>
          <w:trHeight w:val="963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6BA0" w:rsidRDefault="00F76BA0" w:rsidP="0087714A">
            <w:pPr>
              <w:jc w:val="center"/>
              <w:rPr>
                <w:color w:val="22272F"/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</w:rPr>
              <w:t>6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6F5D5D" w:rsidRDefault="006F5D5D" w:rsidP="006F5D5D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6</w:t>
            </w:r>
          </w:p>
          <w:p w:rsidR="00F76BA0" w:rsidRPr="004B7934" w:rsidRDefault="00F76BA0" w:rsidP="00723104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B7934">
              <w:rPr>
                <w:rFonts w:ascii="Times New Roman" w:hAnsi="Times New Roman" w:cs="Times New Roman"/>
                <w:sz w:val="24"/>
                <w:szCs w:val="24"/>
              </w:rPr>
              <w:t>овышение уровня профессионального развития муниципальных служащих, включающее разнообразные формы и методы повышения уровня их компетентности и профессионализма, обеспечивающи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F76BA0" w:rsidRPr="00723104" w:rsidRDefault="00F76BA0" w:rsidP="00F76BA0">
            <w:pPr>
              <w:rPr>
                <w:sz w:val="24"/>
                <w:szCs w:val="24"/>
              </w:rPr>
            </w:pPr>
            <w:r w:rsidRPr="00723104">
              <w:rPr>
                <w:sz w:val="24"/>
                <w:szCs w:val="24"/>
              </w:rPr>
              <w:t xml:space="preserve"> Увеличение доли муниципальных служащих, прошедших обучение</w:t>
            </w:r>
            <w:r w:rsidR="0090389B" w:rsidRPr="00723104">
              <w:rPr>
                <w:sz w:val="24"/>
                <w:szCs w:val="24"/>
              </w:rPr>
              <w:t xml:space="preserve"> до 100% к 2030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F76BA0" w:rsidRPr="00723104" w:rsidRDefault="00F76BA0" w:rsidP="00180DBB">
            <w:pPr>
              <w:jc w:val="center"/>
              <w:rPr>
                <w:sz w:val="22"/>
                <w:szCs w:val="22"/>
              </w:rPr>
            </w:pPr>
            <w:r w:rsidRPr="00723104">
              <w:rPr>
                <w:sz w:val="22"/>
                <w:szCs w:val="22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F76BA0" w:rsidRPr="00723104" w:rsidRDefault="00F76BA0" w:rsidP="000419A9">
            <w:pPr>
              <w:pStyle w:val="6"/>
              <w:shd w:val="clear" w:color="auto" w:fill="auto"/>
              <w:spacing w:line="240" w:lineRule="auto"/>
              <w:ind w:left="60"/>
              <w:jc w:val="center"/>
              <w:rPr>
                <w:sz w:val="22"/>
                <w:szCs w:val="22"/>
              </w:rPr>
            </w:pPr>
            <w:r w:rsidRPr="00723104">
              <w:rPr>
                <w:sz w:val="22"/>
                <w:szCs w:val="22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BA0" w:rsidRPr="00723104" w:rsidRDefault="00F76BA0" w:rsidP="000419A9">
            <w:pPr>
              <w:pStyle w:val="6"/>
              <w:shd w:val="clear" w:color="auto" w:fill="auto"/>
              <w:spacing w:line="240" w:lineRule="auto"/>
              <w:ind w:left="20"/>
              <w:jc w:val="center"/>
              <w:rPr>
                <w:sz w:val="22"/>
                <w:szCs w:val="22"/>
              </w:rPr>
            </w:pPr>
            <w:r w:rsidRPr="00723104">
              <w:rPr>
                <w:sz w:val="22"/>
                <w:szCs w:val="22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6BA0" w:rsidRPr="00723104" w:rsidRDefault="00F76BA0" w:rsidP="000419A9">
            <w:pPr>
              <w:pStyle w:val="6"/>
              <w:shd w:val="clear" w:color="auto" w:fill="auto"/>
              <w:spacing w:line="240" w:lineRule="auto"/>
              <w:ind w:left="60"/>
              <w:jc w:val="center"/>
              <w:rPr>
                <w:sz w:val="22"/>
                <w:szCs w:val="22"/>
              </w:rPr>
            </w:pPr>
            <w:r w:rsidRPr="00723104">
              <w:rPr>
                <w:sz w:val="22"/>
                <w:szCs w:val="22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F76BA0" w:rsidRPr="00723104" w:rsidRDefault="00F76BA0" w:rsidP="000419A9">
            <w:pPr>
              <w:pStyle w:val="6"/>
              <w:shd w:val="clear" w:color="auto" w:fill="auto"/>
              <w:spacing w:line="240" w:lineRule="auto"/>
              <w:ind w:left="40"/>
              <w:jc w:val="center"/>
              <w:rPr>
                <w:sz w:val="22"/>
                <w:szCs w:val="22"/>
              </w:rPr>
            </w:pPr>
            <w:r w:rsidRPr="00723104">
              <w:rPr>
                <w:sz w:val="22"/>
                <w:szCs w:val="22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F76BA0" w:rsidRPr="00723104" w:rsidRDefault="00F76BA0" w:rsidP="000419A9">
            <w:pPr>
              <w:pStyle w:val="6"/>
              <w:shd w:val="clear" w:color="auto" w:fill="auto"/>
              <w:spacing w:line="240" w:lineRule="auto"/>
              <w:ind w:left="60"/>
              <w:jc w:val="center"/>
              <w:rPr>
                <w:sz w:val="22"/>
                <w:szCs w:val="22"/>
              </w:rPr>
            </w:pPr>
            <w:r w:rsidRPr="00723104">
              <w:rPr>
                <w:sz w:val="22"/>
                <w:szCs w:val="22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BA0" w:rsidRPr="00723104" w:rsidRDefault="00F76BA0" w:rsidP="000419A9">
            <w:pPr>
              <w:pStyle w:val="6"/>
              <w:shd w:val="clear" w:color="auto" w:fill="auto"/>
              <w:spacing w:line="240" w:lineRule="auto"/>
              <w:ind w:left="80"/>
              <w:jc w:val="center"/>
              <w:rPr>
                <w:sz w:val="22"/>
                <w:szCs w:val="22"/>
              </w:rPr>
            </w:pPr>
            <w:r w:rsidRPr="00723104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BA0" w:rsidRPr="00723104" w:rsidRDefault="00F76BA0" w:rsidP="000419A9">
            <w:pPr>
              <w:pStyle w:val="6"/>
              <w:shd w:val="clear" w:color="auto" w:fill="auto"/>
              <w:spacing w:line="240" w:lineRule="auto"/>
              <w:ind w:left="40"/>
              <w:jc w:val="center"/>
              <w:rPr>
                <w:sz w:val="22"/>
                <w:szCs w:val="22"/>
              </w:rPr>
            </w:pPr>
            <w:r w:rsidRPr="00723104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BA0" w:rsidRPr="003B2F44" w:rsidRDefault="00F76BA0" w:rsidP="000419A9">
            <w:pPr>
              <w:pStyle w:val="6"/>
              <w:shd w:val="clear" w:color="auto" w:fill="auto"/>
              <w:spacing w:line="240" w:lineRule="auto"/>
              <w:ind w:left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F76BA0" w:rsidRPr="003B2F44" w:rsidRDefault="00F76BA0" w:rsidP="000419A9">
            <w:pPr>
              <w:pStyle w:val="6"/>
              <w:shd w:val="clear" w:color="auto" w:fill="auto"/>
              <w:spacing w:line="240" w:lineRule="auto"/>
              <w:ind w:left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F76BA0" w:rsidRDefault="00F76BA0" w:rsidP="0087714A">
            <w:pPr>
              <w:jc w:val="center"/>
              <w:rPr>
                <w:b/>
                <w:color w:val="22272F"/>
                <w:sz w:val="24"/>
                <w:szCs w:val="24"/>
              </w:rPr>
            </w:pPr>
            <w:r>
              <w:rPr>
                <w:b/>
                <w:color w:val="22272F"/>
                <w:sz w:val="24"/>
                <w:szCs w:val="24"/>
              </w:rPr>
              <w:t>-</w:t>
            </w:r>
          </w:p>
        </w:tc>
      </w:tr>
      <w:tr w:rsidR="00F76BA0" w:rsidRPr="00B02845" w:rsidTr="00B02855">
        <w:trPr>
          <w:trHeight w:val="304"/>
        </w:trPr>
        <w:tc>
          <w:tcPr>
            <w:tcW w:w="141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F76BA0" w:rsidRPr="00723104" w:rsidRDefault="00F76BA0" w:rsidP="0087714A">
            <w:pPr>
              <w:rPr>
                <w:color w:val="22272F"/>
                <w:sz w:val="24"/>
                <w:szCs w:val="24"/>
              </w:rPr>
            </w:pPr>
            <w:r w:rsidRPr="00723104">
              <w:rPr>
                <w:sz w:val="24"/>
                <w:szCs w:val="24"/>
              </w:rPr>
              <w:t>Комплекс процессных мероприятий № 3 «Осуществление части полномочий по организации исполнение бюджета поселени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F76BA0" w:rsidRPr="00B02845" w:rsidRDefault="00F76BA0" w:rsidP="0087714A">
            <w:pPr>
              <w:rPr>
                <w:b/>
                <w:color w:val="22272F"/>
              </w:rPr>
            </w:pPr>
          </w:p>
        </w:tc>
      </w:tr>
      <w:tr w:rsidR="00F76BA0" w:rsidRPr="00B02845" w:rsidTr="00B02855">
        <w:trPr>
          <w:trHeight w:val="401"/>
        </w:trPr>
        <w:tc>
          <w:tcPr>
            <w:tcW w:w="154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F76BA0" w:rsidRPr="0036261E" w:rsidRDefault="00723104" w:rsidP="0087714A">
            <w:pPr>
              <w:rPr>
                <w:b/>
                <w:color w:val="22272F"/>
              </w:rPr>
            </w:pPr>
            <w:r>
              <w:rPr>
                <w:sz w:val="24"/>
                <w:szCs w:val="24"/>
              </w:rPr>
              <w:t>Задача № 7 Межбюджетные трансферты бюджету муниципального района из бюджета поселения на осуществление части полномочий по организации исполнения бюджета поселения</w:t>
            </w:r>
          </w:p>
        </w:tc>
      </w:tr>
      <w:tr w:rsidR="00723104" w:rsidRPr="00B02845" w:rsidTr="00B02855">
        <w:trPr>
          <w:trHeight w:val="255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3104" w:rsidRPr="00C53CE8" w:rsidRDefault="00723104" w:rsidP="008771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6F5D5D" w:rsidRPr="006F5D5D" w:rsidRDefault="006F5D5D" w:rsidP="006F5D5D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7</w:t>
            </w:r>
          </w:p>
          <w:p w:rsidR="00723104" w:rsidRPr="00CA4B6B" w:rsidRDefault="00723104" w:rsidP="00723104">
            <w:pPr>
              <w:rPr>
                <w:sz w:val="24"/>
                <w:szCs w:val="24"/>
              </w:rPr>
            </w:pPr>
            <w:r w:rsidRPr="00CA4B6B">
              <w:rPr>
                <w:sz w:val="24"/>
                <w:szCs w:val="24"/>
              </w:rPr>
              <w:t>Финансовое обеспечение на осуществление части полномочий по организации исполнения бюджета посе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723104" w:rsidRPr="00CA4B6B" w:rsidRDefault="00723104" w:rsidP="00723104">
            <w:pPr>
              <w:rPr>
                <w:color w:val="22272F"/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</w:rPr>
              <w:t xml:space="preserve"> Увеличение доли</w:t>
            </w:r>
            <w:r w:rsidRPr="00CA4B6B">
              <w:rPr>
                <w:color w:val="22272F"/>
                <w:sz w:val="24"/>
                <w:szCs w:val="24"/>
              </w:rPr>
              <w:t xml:space="preserve"> предоставленных иных межбюджетных трансфертов для выполнения </w:t>
            </w:r>
            <w:r w:rsidRPr="00CA4B6B">
              <w:rPr>
                <w:sz w:val="24"/>
                <w:szCs w:val="24"/>
              </w:rPr>
              <w:t>полномочий</w:t>
            </w:r>
            <w:r>
              <w:rPr>
                <w:sz w:val="24"/>
                <w:szCs w:val="24"/>
              </w:rPr>
              <w:t xml:space="preserve"> по осуществлению внутреннего финансов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723104" w:rsidRDefault="00723104" w:rsidP="0087714A">
            <w:pPr>
              <w:rPr>
                <w:color w:val="22272F"/>
              </w:rPr>
            </w:pPr>
            <w:r>
              <w:rPr>
                <w:color w:val="22272F"/>
                <w:sz w:val="22"/>
                <w:szCs w:val="22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723104" w:rsidRPr="00E21501" w:rsidRDefault="00723104" w:rsidP="0087714A">
            <w:pPr>
              <w:jc w:val="center"/>
              <w:rPr>
                <w:color w:val="22272F"/>
              </w:rPr>
            </w:pPr>
            <w:r w:rsidRPr="00E21501">
              <w:rPr>
                <w:color w:val="22272F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104" w:rsidRPr="00E21501" w:rsidRDefault="00723104" w:rsidP="0087714A">
            <w:pPr>
              <w:jc w:val="center"/>
              <w:rPr>
                <w:color w:val="22272F"/>
              </w:rPr>
            </w:pPr>
            <w:r w:rsidRPr="00E21501">
              <w:rPr>
                <w:color w:val="22272F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3104" w:rsidRPr="00E21501" w:rsidRDefault="00723104" w:rsidP="0087714A">
            <w:pPr>
              <w:jc w:val="center"/>
              <w:rPr>
                <w:color w:val="22272F"/>
              </w:rPr>
            </w:pPr>
            <w:r w:rsidRPr="00E21501">
              <w:rPr>
                <w:color w:val="22272F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723104" w:rsidRPr="00E21501" w:rsidRDefault="00723104" w:rsidP="0087714A">
            <w:pPr>
              <w:jc w:val="center"/>
            </w:pPr>
            <w:r w:rsidRPr="00E21501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723104" w:rsidRPr="00E21501" w:rsidRDefault="00723104" w:rsidP="0087714A">
            <w:pPr>
              <w:jc w:val="center"/>
            </w:pPr>
            <w:r w:rsidRPr="00E21501">
              <w:rPr>
                <w:sz w:val="22"/>
                <w:szCs w:val="22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104" w:rsidRPr="00E21501" w:rsidRDefault="00723104" w:rsidP="0087714A">
            <w:pPr>
              <w:jc w:val="center"/>
              <w:rPr>
                <w:color w:val="22272F"/>
              </w:rPr>
            </w:pPr>
            <w:r w:rsidRPr="00E21501">
              <w:rPr>
                <w:color w:val="22272F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104" w:rsidRPr="00E21501" w:rsidRDefault="00723104" w:rsidP="0087714A">
            <w:pPr>
              <w:jc w:val="center"/>
              <w:rPr>
                <w:color w:val="22272F"/>
              </w:rPr>
            </w:pPr>
            <w:r w:rsidRPr="00E21501">
              <w:rPr>
                <w:color w:val="22272F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104" w:rsidRPr="00E21501" w:rsidRDefault="00723104" w:rsidP="0087714A">
            <w:pPr>
              <w:jc w:val="center"/>
              <w:rPr>
                <w:color w:val="22272F"/>
              </w:rPr>
            </w:pPr>
            <w:r w:rsidRPr="00E21501">
              <w:rPr>
                <w:color w:val="22272F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723104" w:rsidRPr="00E21501" w:rsidRDefault="00723104" w:rsidP="0087714A">
            <w:pPr>
              <w:jc w:val="center"/>
              <w:rPr>
                <w:color w:val="22272F"/>
              </w:rPr>
            </w:pPr>
            <w:r w:rsidRPr="00E21501">
              <w:rPr>
                <w:color w:val="22272F"/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723104" w:rsidRPr="00B02845" w:rsidRDefault="00723104" w:rsidP="0087714A">
            <w:pPr>
              <w:jc w:val="center"/>
              <w:rPr>
                <w:b/>
                <w:color w:val="22272F"/>
              </w:rPr>
            </w:pPr>
            <w:r>
              <w:rPr>
                <w:b/>
                <w:color w:val="22272F"/>
              </w:rPr>
              <w:t>-</w:t>
            </w:r>
          </w:p>
        </w:tc>
      </w:tr>
      <w:tr w:rsidR="00F76BA0" w:rsidRPr="00B02845" w:rsidTr="00B02855">
        <w:trPr>
          <w:trHeight w:val="266"/>
        </w:trPr>
        <w:tc>
          <w:tcPr>
            <w:tcW w:w="154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F76BA0" w:rsidRPr="00723104" w:rsidRDefault="00F76BA0" w:rsidP="0087714A">
            <w:pPr>
              <w:rPr>
                <w:color w:val="22272F"/>
                <w:sz w:val="24"/>
                <w:szCs w:val="24"/>
              </w:rPr>
            </w:pPr>
            <w:r w:rsidRPr="00723104">
              <w:rPr>
                <w:sz w:val="24"/>
                <w:szCs w:val="24"/>
              </w:rPr>
              <w:t>Комплекс процессных мероприятий № 4 «Осуществление первичного воинского учета органами местного самоуправления поселений, муниципальных и городских округов»</w:t>
            </w:r>
          </w:p>
        </w:tc>
      </w:tr>
      <w:tr w:rsidR="00F76BA0" w:rsidRPr="00B02845" w:rsidTr="00B02855">
        <w:trPr>
          <w:trHeight w:val="286"/>
        </w:trPr>
        <w:tc>
          <w:tcPr>
            <w:tcW w:w="154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F76BA0" w:rsidRPr="00B02855" w:rsidRDefault="00723104" w:rsidP="0087714A">
            <w:pPr>
              <w:shd w:val="clear" w:color="auto" w:fill="FFFFFF"/>
              <w:jc w:val="both"/>
            </w:pPr>
            <w:r w:rsidRPr="00F22368">
              <w:rPr>
                <w:sz w:val="24"/>
                <w:szCs w:val="24"/>
              </w:rPr>
              <w:t>Задача № 8 Обеспечение условий для осуществления первичного воинского учета на территориях, где отсутствуют военные комиссариаты</w:t>
            </w:r>
          </w:p>
        </w:tc>
      </w:tr>
      <w:tr w:rsidR="00723104" w:rsidRPr="00B02845" w:rsidTr="00B02855">
        <w:trPr>
          <w:trHeight w:val="1077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3104" w:rsidRPr="0097201B" w:rsidRDefault="00723104" w:rsidP="0087714A">
            <w:pPr>
              <w:jc w:val="center"/>
              <w:rPr>
                <w:color w:val="22272F"/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</w:rPr>
              <w:t>8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6F5D5D" w:rsidRDefault="006F5D5D" w:rsidP="000419A9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8</w:t>
            </w:r>
          </w:p>
          <w:p w:rsidR="00723104" w:rsidRPr="00CA4B6B" w:rsidRDefault="00723104" w:rsidP="000419A9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 на осуществление части полномоч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ведению первичного воинского учета</w:t>
            </w:r>
            <w:r>
              <w:t xml:space="preserve"> </w:t>
            </w:r>
            <w:r w:rsidRPr="00F22368">
              <w:rPr>
                <w:rFonts w:ascii="Times New Roman" w:hAnsi="Times New Roman" w:cs="Times New Roman"/>
                <w:sz w:val="24"/>
                <w:szCs w:val="24"/>
              </w:rPr>
              <w:t>на территориях, где отсутствуют военные комиссариа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723104" w:rsidRPr="00CA4B6B" w:rsidRDefault="00723104" w:rsidP="00723104">
            <w:pPr>
              <w:rPr>
                <w:color w:val="22272F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величение доли</w:t>
            </w:r>
            <w:r w:rsidRPr="00CA4B6B">
              <w:rPr>
                <w:sz w:val="24"/>
                <w:szCs w:val="24"/>
              </w:rPr>
              <w:t xml:space="preserve"> освоения средств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723104" w:rsidRDefault="00723104" w:rsidP="0087714A">
            <w:pPr>
              <w:rPr>
                <w:color w:val="22272F"/>
              </w:rPr>
            </w:pPr>
            <w:r>
              <w:rPr>
                <w:color w:val="22272F"/>
                <w:sz w:val="22"/>
                <w:szCs w:val="22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723104" w:rsidRPr="00E21501" w:rsidRDefault="00723104" w:rsidP="0087714A">
            <w:pPr>
              <w:jc w:val="center"/>
              <w:rPr>
                <w:color w:val="22272F"/>
              </w:rPr>
            </w:pPr>
            <w:r w:rsidRPr="00E21501">
              <w:rPr>
                <w:color w:val="22272F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104" w:rsidRPr="00E21501" w:rsidRDefault="00723104" w:rsidP="0087714A">
            <w:pPr>
              <w:jc w:val="center"/>
              <w:rPr>
                <w:color w:val="22272F"/>
              </w:rPr>
            </w:pPr>
            <w:r w:rsidRPr="00E21501">
              <w:rPr>
                <w:color w:val="22272F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3104" w:rsidRPr="00E21501" w:rsidRDefault="00723104" w:rsidP="0087714A">
            <w:pPr>
              <w:jc w:val="center"/>
              <w:rPr>
                <w:color w:val="22272F"/>
              </w:rPr>
            </w:pPr>
            <w:r w:rsidRPr="00E21501">
              <w:rPr>
                <w:color w:val="22272F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723104" w:rsidRPr="00E21501" w:rsidRDefault="00723104" w:rsidP="0087714A">
            <w:pPr>
              <w:jc w:val="center"/>
            </w:pPr>
            <w:r w:rsidRPr="00E21501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723104" w:rsidRPr="00E21501" w:rsidRDefault="00723104" w:rsidP="0087714A">
            <w:pPr>
              <w:jc w:val="center"/>
            </w:pPr>
            <w:r w:rsidRPr="00E21501">
              <w:rPr>
                <w:sz w:val="22"/>
                <w:szCs w:val="22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104" w:rsidRPr="00E21501" w:rsidRDefault="00723104" w:rsidP="0087714A">
            <w:pPr>
              <w:jc w:val="center"/>
              <w:rPr>
                <w:color w:val="22272F"/>
              </w:rPr>
            </w:pPr>
            <w:r w:rsidRPr="00E21501">
              <w:rPr>
                <w:color w:val="22272F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104" w:rsidRPr="00E21501" w:rsidRDefault="00723104" w:rsidP="0087714A">
            <w:pPr>
              <w:jc w:val="center"/>
              <w:rPr>
                <w:color w:val="22272F"/>
              </w:rPr>
            </w:pPr>
            <w:r w:rsidRPr="00E21501">
              <w:rPr>
                <w:color w:val="22272F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104" w:rsidRPr="00E21501" w:rsidRDefault="00723104" w:rsidP="0087714A">
            <w:pPr>
              <w:jc w:val="center"/>
              <w:rPr>
                <w:color w:val="22272F"/>
              </w:rPr>
            </w:pPr>
            <w:r w:rsidRPr="00E21501">
              <w:rPr>
                <w:color w:val="22272F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723104" w:rsidRPr="00E21501" w:rsidRDefault="00723104" w:rsidP="0087714A">
            <w:pPr>
              <w:jc w:val="center"/>
              <w:rPr>
                <w:color w:val="22272F"/>
              </w:rPr>
            </w:pPr>
            <w:r w:rsidRPr="00E21501">
              <w:rPr>
                <w:color w:val="22272F"/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723104" w:rsidRPr="00A652DC" w:rsidRDefault="00723104" w:rsidP="0087714A">
            <w:pPr>
              <w:jc w:val="center"/>
              <w:rPr>
                <w:b/>
                <w:color w:val="22272F"/>
                <w:sz w:val="24"/>
                <w:szCs w:val="24"/>
              </w:rPr>
            </w:pPr>
            <w:r>
              <w:rPr>
                <w:b/>
                <w:color w:val="22272F"/>
                <w:sz w:val="24"/>
                <w:szCs w:val="24"/>
              </w:rPr>
              <w:t>-</w:t>
            </w:r>
          </w:p>
        </w:tc>
      </w:tr>
      <w:tr w:rsidR="00723104" w:rsidRPr="00B02845" w:rsidTr="00723104">
        <w:trPr>
          <w:trHeight w:val="306"/>
        </w:trPr>
        <w:tc>
          <w:tcPr>
            <w:tcW w:w="141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723104" w:rsidRPr="00E21501" w:rsidRDefault="00723104" w:rsidP="00723104">
            <w:pPr>
              <w:jc w:val="both"/>
              <w:rPr>
                <w:color w:val="22272F"/>
                <w:sz w:val="22"/>
                <w:szCs w:val="22"/>
              </w:rPr>
            </w:pPr>
            <w:r>
              <w:rPr>
                <w:sz w:val="24"/>
                <w:szCs w:val="24"/>
              </w:rPr>
              <w:lastRenderedPageBreak/>
              <w:t xml:space="preserve">Задача № 9 </w:t>
            </w:r>
            <w:r w:rsidRPr="00A53EE0">
              <w:rPr>
                <w:sz w:val="24"/>
                <w:szCs w:val="24"/>
              </w:rPr>
              <w:t>Повышение полноты и достоверности воинского уч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723104" w:rsidRDefault="00723104" w:rsidP="0087714A">
            <w:pPr>
              <w:jc w:val="center"/>
              <w:rPr>
                <w:b/>
                <w:color w:val="22272F"/>
                <w:sz w:val="24"/>
                <w:szCs w:val="24"/>
              </w:rPr>
            </w:pPr>
          </w:p>
        </w:tc>
      </w:tr>
      <w:tr w:rsidR="00723104" w:rsidRPr="00B02845" w:rsidTr="00B02855">
        <w:trPr>
          <w:trHeight w:val="1077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3104" w:rsidRDefault="00723104" w:rsidP="0087714A">
            <w:pPr>
              <w:jc w:val="center"/>
              <w:rPr>
                <w:color w:val="22272F"/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</w:rPr>
              <w:t>9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6F5D5D" w:rsidRDefault="006F5D5D" w:rsidP="000419A9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9</w:t>
            </w:r>
          </w:p>
          <w:p w:rsidR="00723104" w:rsidRPr="00A53EE0" w:rsidRDefault="00723104" w:rsidP="005018B3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карточек учета военнообязанных и призывник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723104" w:rsidRPr="005018B3" w:rsidRDefault="00723104" w:rsidP="00723104">
            <w:pPr>
              <w:rPr>
                <w:sz w:val="24"/>
                <w:szCs w:val="24"/>
              </w:rPr>
            </w:pPr>
            <w:r w:rsidRPr="005018B3">
              <w:rPr>
                <w:sz w:val="24"/>
                <w:szCs w:val="24"/>
              </w:rPr>
              <w:t>Создание условий для ведения карточек первичного воинского уч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723104" w:rsidRDefault="00723104" w:rsidP="007231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/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723104" w:rsidRPr="003B2F44" w:rsidRDefault="00723104" w:rsidP="000419A9">
            <w:pPr>
              <w:pStyle w:val="6"/>
              <w:shd w:val="clear" w:color="auto" w:fill="auto"/>
              <w:spacing w:line="240" w:lineRule="auto"/>
              <w:ind w:lef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104" w:rsidRDefault="00723104" w:rsidP="000419A9">
            <w:pPr>
              <w:jc w:val="center"/>
            </w:pPr>
            <w:r w:rsidRPr="00593903">
              <w:rPr>
                <w:sz w:val="22"/>
                <w:szCs w:val="22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3104" w:rsidRDefault="00723104" w:rsidP="000419A9">
            <w:pPr>
              <w:jc w:val="center"/>
            </w:pPr>
            <w:r w:rsidRPr="00593903">
              <w:rPr>
                <w:sz w:val="22"/>
                <w:szCs w:val="22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723104" w:rsidRDefault="00723104" w:rsidP="000419A9">
            <w:pPr>
              <w:jc w:val="center"/>
            </w:pPr>
            <w:r w:rsidRPr="00593903">
              <w:rPr>
                <w:sz w:val="22"/>
                <w:szCs w:val="22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723104" w:rsidRDefault="00723104" w:rsidP="000419A9">
            <w:pPr>
              <w:jc w:val="center"/>
            </w:pPr>
            <w:r w:rsidRPr="00593903">
              <w:rPr>
                <w:sz w:val="22"/>
                <w:szCs w:val="22"/>
              </w:rPr>
              <w:t>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104" w:rsidRDefault="00723104" w:rsidP="000419A9">
            <w:pPr>
              <w:jc w:val="center"/>
            </w:pPr>
            <w:r w:rsidRPr="00593903">
              <w:rPr>
                <w:sz w:val="22"/>
                <w:szCs w:val="22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104" w:rsidRDefault="00723104" w:rsidP="000419A9">
            <w:pPr>
              <w:jc w:val="center"/>
            </w:pPr>
            <w:r w:rsidRPr="00593903">
              <w:rPr>
                <w:sz w:val="22"/>
                <w:szCs w:val="22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104" w:rsidRDefault="00723104" w:rsidP="000419A9">
            <w:pPr>
              <w:jc w:val="center"/>
            </w:pPr>
            <w:r w:rsidRPr="00593903">
              <w:rPr>
                <w:sz w:val="22"/>
                <w:szCs w:val="22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723104" w:rsidRDefault="00723104" w:rsidP="000419A9">
            <w:pPr>
              <w:jc w:val="center"/>
            </w:pPr>
            <w:r w:rsidRPr="00593903">
              <w:rPr>
                <w:sz w:val="22"/>
                <w:szCs w:val="22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723104" w:rsidRDefault="00723104" w:rsidP="0087714A">
            <w:pPr>
              <w:jc w:val="center"/>
              <w:rPr>
                <w:b/>
                <w:color w:val="22272F"/>
                <w:sz w:val="24"/>
                <w:szCs w:val="24"/>
              </w:rPr>
            </w:pPr>
            <w:r>
              <w:rPr>
                <w:b/>
                <w:color w:val="22272F"/>
                <w:sz w:val="24"/>
                <w:szCs w:val="24"/>
              </w:rPr>
              <w:t>-</w:t>
            </w:r>
          </w:p>
        </w:tc>
      </w:tr>
      <w:tr w:rsidR="00FE1E93" w:rsidRPr="00B02845" w:rsidTr="00FE1E93">
        <w:trPr>
          <w:trHeight w:val="519"/>
        </w:trPr>
        <w:tc>
          <w:tcPr>
            <w:tcW w:w="154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FE1E93" w:rsidRDefault="00FE1E93" w:rsidP="00FE1E93">
            <w:pPr>
              <w:rPr>
                <w:b/>
                <w:color w:val="22272F"/>
                <w:sz w:val="24"/>
                <w:szCs w:val="24"/>
              </w:rPr>
            </w:pPr>
            <w:r w:rsidRPr="008D4834">
              <w:rPr>
                <w:sz w:val="24"/>
                <w:szCs w:val="24"/>
              </w:rPr>
              <w:t>Ком</w:t>
            </w:r>
            <w:r>
              <w:rPr>
                <w:sz w:val="24"/>
                <w:szCs w:val="24"/>
              </w:rPr>
              <w:t>плекс процессных мероприятий № 5</w:t>
            </w:r>
            <w:r w:rsidRPr="008D4834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Мероприятия по оплате членских взносов в Совет (Ассоциация) муниципальных образований Оренбургской области</w:t>
            </w:r>
            <w:r w:rsidRPr="008D4834">
              <w:rPr>
                <w:sz w:val="24"/>
                <w:szCs w:val="24"/>
              </w:rPr>
              <w:t>»</w:t>
            </w:r>
          </w:p>
        </w:tc>
      </w:tr>
      <w:tr w:rsidR="00FE1E93" w:rsidRPr="00B02845" w:rsidTr="00FE1E93">
        <w:trPr>
          <w:trHeight w:val="358"/>
        </w:trPr>
        <w:tc>
          <w:tcPr>
            <w:tcW w:w="141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FE1E93" w:rsidRDefault="00FE1E93" w:rsidP="00FE1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№ 10 Оплата членских взносов в Совет (Ассоциация) муниципальных образований Оренбург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FE1E93" w:rsidRDefault="00FE1E93" w:rsidP="00FE1E93">
            <w:pPr>
              <w:jc w:val="center"/>
              <w:rPr>
                <w:b/>
                <w:color w:val="22272F"/>
              </w:rPr>
            </w:pPr>
            <w:r>
              <w:rPr>
                <w:b/>
                <w:color w:val="22272F"/>
              </w:rPr>
              <w:t>-</w:t>
            </w:r>
          </w:p>
        </w:tc>
      </w:tr>
      <w:tr w:rsidR="00FE1E93" w:rsidRPr="00B02845" w:rsidTr="00B02855">
        <w:trPr>
          <w:trHeight w:val="1077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1E93" w:rsidRDefault="00FE1E93" w:rsidP="0087714A">
            <w:pPr>
              <w:jc w:val="center"/>
              <w:rPr>
                <w:color w:val="22272F"/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</w:rPr>
              <w:t>10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FE1E93" w:rsidRDefault="00FE1E93" w:rsidP="00FE1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10 Членство в Совете (Ассоциации) муниципальных образований Оренбургской обла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FE1E93" w:rsidRPr="008352BB" w:rsidRDefault="00FE1E93" w:rsidP="00FE1E93">
            <w:pPr>
              <w:rPr>
                <w:sz w:val="24"/>
                <w:szCs w:val="24"/>
              </w:rPr>
            </w:pPr>
            <w:r w:rsidRPr="008352BB">
              <w:rPr>
                <w:sz w:val="24"/>
                <w:szCs w:val="24"/>
              </w:rPr>
              <w:t>Уплата членских взн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FE1E93" w:rsidRDefault="00FE1E93" w:rsidP="00FE1E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FE1E93" w:rsidRDefault="00FE1E93" w:rsidP="00FE1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1E93" w:rsidRDefault="00FE1E93" w:rsidP="00FE1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1E93" w:rsidRDefault="00FE1E93" w:rsidP="00FE1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FE1E93" w:rsidRDefault="00FE1E93" w:rsidP="00FE1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FE1E93" w:rsidRDefault="00FE1E93" w:rsidP="00FE1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1E93" w:rsidRDefault="00FE1E93" w:rsidP="00FE1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1E93" w:rsidRDefault="00FE1E93" w:rsidP="00FE1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1E93" w:rsidRDefault="00FE1E93" w:rsidP="00FE1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FE1E93" w:rsidRDefault="00FE1E93" w:rsidP="00FE1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FE1E93" w:rsidRDefault="00FE1E93" w:rsidP="0087714A">
            <w:pPr>
              <w:jc w:val="center"/>
              <w:rPr>
                <w:b/>
                <w:color w:val="22272F"/>
                <w:sz w:val="24"/>
                <w:szCs w:val="24"/>
              </w:rPr>
            </w:pPr>
          </w:p>
        </w:tc>
      </w:tr>
    </w:tbl>
    <w:p w:rsidR="002B3E62" w:rsidRDefault="002B3E62" w:rsidP="00B96F5C">
      <w:pPr>
        <w:tabs>
          <w:tab w:val="left" w:pos="5340"/>
        </w:tabs>
      </w:pPr>
    </w:p>
    <w:p w:rsidR="002B3E62" w:rsidRDefault="002B3E62" w:rsidP="00B96F5C">
      <w:pPr>
        <w:tabs>
          <w:tab w:val="left" w:pos="5340"/>
        </w:tabs>
      </w:pPr>
    </w:p>
    <w:p w:rsidR="002B3E62" w:rsidRDefault="002B3E62" w:rsidP="00B96F5C">
      <w:pPr>
        <w:tabs>
          <w:tab w:val="left" w:pos="5340"/>
        </w:tabs>
      </w:pPr>
    </w:p>
    <w:p w:rsidR="002B3E62" w:rsidRDefault="002B3E62" w:rsidP="00B96F5C">
      <w:pPr>
        <w:tabs>
          <w:tab w:val="left" w:pos="5340"/>
        </w:tabs>
      </w:pPr>
    </w:p>
    <w:p w:rsidR="002B3E62" w:rsidRDefault="002B3E62" w:rsidP="00B96F5C">
      <w:pPr>
        <w:tabs>
          <w:tab w:val="left" w:pos="5340"/>
        </w:tabs>
      </w:pPr>
    </w:p>
    <w:p w:rsidR="00994385" w:rsidRDefault="00994385" w:rsidP="00B96F5C">
      <w:pPr>
        <w:tabs>
          <w:tab w:val="left" w:pos="5340"/>
        </w:tabs>
      </w:pPr>
    </w:p>
    <w:p w:rsidR="006F5D5D" w:rsidRDefault="006F5D5D" w:rsidP="00B96F5C">
      <w:pPr>
        <w:tabs>
          <w:tab w:val="left" w:pos="5340"/>
        </w:tabs>
      </w:pPr>
    </w:p>
    <w:p w:rsidR="00205497" w:rsidRPr="00156FAC" w:rsidRDefault="00205497" w:rsidP="00205497">
      <w:pPr>
        <w:jc w:val="right"/>
      </w:pPr>
      <w:r w:rsidRPr="00156FAC">
        <w:t xml:space="preserve">Приложение  </w:t>
      </w:r>
      <w:r>
        <w:t xml:space="preserve">№ </w:t>
      </w:r>
      <w:r w:rsidR="006F5D5D">
        <w:t>5</w:t>
      </w:r>
    </w:p>
    <w:p w:rsidR="00205497" w:rsidRPr="00CE1C2F" w:rsidRDefault="00205497" w:rsidP="00205497">
      <w:pPr>
        <w:pStyle w:val="ConsPlusTitle"/>
        <w:widowControl/>
        <w:jc w:val="right"/>
        <w:rPr>
          <w:rFonts w:ascii="Times New Roman" w:hAnsi="Times New Roman"/>
          <w:b w:val="0"/>
          <w:sz w:val="28"/>
          <w:szCs w:val="28"/>
        </w:rPr>
      </w:pPr>
      <w:r w:rsidRPr="00156FAC">
        <w:rPr>
          <w:rFonts w:ascii="Times New Roman" w:hAnsi="Times New Roman"/>
          <w:sz w:val="24"/>
          <w:szCs w:val="24"/>
        </w:rPr>
        <w:t> </w:t>
      </w:r>
      <w:r w:rsidRPr="00156FAC">
        <w:rPr>
          <w:rFonts w:ascii="Times New Roman" w:hAnsi="Times New Roman"/>
          <w:sz w:val="24"/>
          <w:szCs w:val="24"/>
        </w:rPr>
        <w:tab/>
      </w:r>
      <w:r w:rsidRPr="00CE1C2F">
        <w:rPr>
          <w:rFonts w:ascii="Times New Roman" w:hAnsi="Times New Roman"/>
          <w:b w:val="0"/>
          <w:sz w:val="28"/>
          <w:szCs w:val="28"/>
        </w:rPr>
        <w:t xml:space="preserve">к муниципальной программе                                                         </w:t>
      </w:r>
    </w:p>
    <w:p w:rsidR="00205497" w:rsidRPr="00CE1C2F" w:rsidRDefault="00205497" w:rsidP="00205497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CE1C2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«</w:t>
      </w:r>
      <w:r w:rsidR="00667367">
        <w:rPr>
          <w:rFonts w:ascii="Times New Roman" w:hAnsi="Times New Roman" w:cs="Times New Roman"/>
          <w:b w:val="0"/>
          <w:sz w:val="28"/>
          <w:szCs w:val="28"/>
        </w:rPr>
        <w:t>Муниципальное управление</w:t>
      </w:r>
      <w:r w:rsidR="00757CBA">
        <w:rPr>
          <w:rFonts w:ascii="Times New Roman" w:hAnsi="Times New Roman" w:cs="Times New Roman"/>
          <w:b w:val="0"/>
          <w:sz w:val="28"/>
          <w:szCs w:val="28"/>
        </w:rPr>
        <w:t xml:space="preserve"> в</w:t>
      </w:r>
    </w:p>
    <w:p w:rsidR="00205497" w:rsidRDefault="00205497" w:rsidP="00205497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CE1C2F">
        <w:rPr>
          <w:rFonts w:ascii="Times New Roman" w:hAnsi="Times New Roman" w:cs="Times New Roman"/>
          <w:b w:val="0"/>
          <w:sz w:val="28"/>
          <w:szCs w:val="28"/>
        </w:rPr>
        <w:t xml:space="preserve">МО </w:t>
      </w:r>
      <w:r w:rsidR="00786582">
        <w:rPr>
          <w:rFonts w:ascii="Times New Roman" w:hAnsi="Times New Roman" w:cs="Times New Roman"/>
          <w:b w:val="0"/>
          <w:sz w:val="28"/>
          <w:szCs w:val="28"/>
        </w:rPr>
        <w:t>Шкуновский</w:t>
      </w:r>
      <w:r w:rsidRPr="00CE1C2F">
        <w:rPr>
          <w:rFonts w:ascii="Times New Roman" w:hAnsi="Times New Roman" w:cs="Times New Roman"/>
          <w:b w:val="0"/>
          <w:sz w:val="28"/>
          <w:szCs w:val="28"/>
        </w:rPr>
        <w:t xml:space="preserve"> сельсовет на 20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23-2030 </w:t>
      </w:r>
      <w:r w:rsidRPr="00CE1C2F">
        <w:rPr>
          <w:rFonts w:ascii="Times New Roman" w:hAnsi="Times New Roman" w:cs="Times New Roman"/>
          <w:b w:val="0"/>
          <w:sz w:val="28"/>
          <w:szCs w:val="28"/>
        </w:rPr>
        <w:t>годы»</w:t>
      </w:r>
    </w:p>
    <w:p w:rsidR="00A74C4D" w:rsidRDefault="00A74C4D" w:rsidP="00205497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205497" w:rsidRDefault="00B13E61" w:rsidP="00B13E61">
      <w:pPr>
        <w:jc w:val="center"/>
      </w:pPr>
      <w:r>
        <w:t xml:space="preserve">Финансовое обеспечение </w:t>
      </w:r>
      <w:r w:rsidR="006F5D5D">
        <w:t>муниципальной программы</w:t>
      </w:r>
    </w:p>
    <w:p w:rsidR="00E67938" w:rsidRDefault="00E67938" w:rsidP="00B13E61">
      <w:pPr>
        <w:jc w:val="center"/>
      </w:pPr>
    </w:p>
    <w:tbl>
      <w:tblPr>
        <w:tblStyle w:val="af4"/>
        <w:tblW w:w="15561" w:type="dxa"/>
        <w:tblLayout w:type="fixed"/>
        <w:tblLook w:val="04A0" w:firstRow="1" w:lastRow="0" w:firstColumn="1" w:lastColumn="0" w:noHBand="0" w:noVBand="1"/>
      </w:tblPr>
      <w:tblGrid>
        <w:gridCol w:w="595"/>
        <w:gridCol w:w="2207"/>
        <w:gridCol w:w="2268"/>
        <w:gridCol w:w="708"/>
        <w:gridCol w:w="1134"/>
        <w:gridCol w:w="851"/>
        <w:gridCol w:w="992"/>
        <w:gridCol w:w="850"/>
        <w:gridCol w:w="850"/>
        <w:gridCol w:w="851"/>
        <w:gridCol w:w="851"/>
        <w:gridCol w:w="851"/>
        <w:gridCol w:w="851"/>
        <w:gridCol w:w="851"/>
        <w:gridCol w:w="851"/>
      </w:tblGrid>
      <w:tr w:rsidR="004E1937" w:rsidTr="007F1416">
        <w:tc>
          <w:tcPr>
            <w:tcW w:w="595" w:type="dxa"/>
            <w:vMerge w:val="restart"/>
          </w:tcPr>
          <w:p w:rsidR="004E1937" w:rsidRPr="004E1937" w:rsidRDefault="004E1937" w:rsidP="00B13E61">
            <w:pPr>
              <w:jc w:val="center"/>
              <w:rPr>
                <w:sz w:val="24"/>
                <w:szCs w:val="24"/>
              </w:rPr>
            </w:pPr>
            <w:r w:rsidRPr="004E1937">
              <w:rPr>
                <w:sz w:val="24"/>
                <w:szCs w:val="24"/>
              </w:rPr>
              <w:t>№ п/п</w:t>
            </w:r>
          </w:p>
        </w:tc>
        <w:tc>
          <w:tcPr>
            <w:tcW w:w="2207" w:type="dxa"/>
            <w:vMerge w:val="restart"/>
          </w:tcPr>
          <w:p w:rsidR="004E1937" w:rsidRPr="004E1937" w:rsidRDefault="004E1937" w:rsidP="00B13E61">
            <w:pPr>
              <w:jc w:val="center"/>
              <w:rPr>
                <w:sz w:val="24"/>
                <w:szCs w:val="24"/>
              </w:rPr>
            </w:pPr>
            <w:r w:rsidRPr="004E1937">
              <w:rPr>
                <w:sz w:val="24"/>
                <w:szCs w:val="24"/>
              </w:rPr>
              <w:t>Наименование муниципальной программы (комплексной программы), направления (подпрограммы), структурного элемента</w:t>
            </w:r>
          </w:p>
        </w:tc>
        <w:tc>
          <w:tcPr>
            <w:tcW w:w="2268" w:type="dxa"/>
            <w:vMerge w:val="restart"/>
          </w:tcPr>
          <w:p w:rsidR="004E1937" w:rsidRPr="004E1937" w:rsidRDefault="004E1937" w:rsidP="00B13E61">
            <w:pPr>
              <w:jc w:val="center"/>
              <w:rPr>
                <w:sz w:val="24"/>
                <w:szCs w:val="24"/>
              </w:rPr>
            </w:pPr>
            <w:r w:rsidRPr="004E1937">
              <w:rPr>
                <w:sz w:val="24"/>
                <w:szCs w:val="24"/>
              </w:rPr>
              <w:t>Главный распорядитель бюджетных средств (ответственный исполнитель, соисполнитель, участник)</w:t>
            </w:r>
          </w:p>
        </w:tc>
        <w:tc>
          <w:tcPr>
            <w:tcW w:w="1842" w:type="dxa"/>
            <w:gridSpan w:val="2"/>
          </w:tcPr>
          <w:p w:rsidR="004E1937" w:rsidRPr="003F48BE" w:rsidRDefault="004E1937" w:rsidP="00B13E61">
            <w:pPr>
              <w:jc w:val="center"/>
              <w:rPr>
                <w:sz w:val="24"/>
                <w:szCs w:val="24"/>
              </w:rPr>
            </w:pPr>
            <w:r w:rsidRPr="003F48BE">
              <w:rPr>
                <w:sz w:val="24"/>
                <w:szCs w:val="24"/>
              </w:rPr>
              <w:t>Код бюджетной квалификации</w:t>
            </w:r>
          </w:p>
        </w:tc>
        <w:tc>
          <w:tcPr>
            <w:tcW w:w="7798" w:type="dxa"/>
            <w:gridSpan w:val="9"/>
          </w:tcPr>
          <w:p w:rsidR="004E1937" w:rsidRPr="003F48BE" w:rsidRDefault="004E1937" w:rsidP="00B13E61">
            <w:pPr>
              <w:jc w:val="center"/>
              <w:rPr>
                <w:sz w:val="24"/>
                <w:szCs w:val="24"/>
              </w:rPr>
            </w:pPr>
            <w:r w:rsidRPr="003F48BE">
              <w:rPr>
                <w:sz w:val="24"/>
                <w:szCs w:val="24"/>
              </w:rPr>
              <w:t>Объем финансового обеспечения по годам реализации, тыс. рублей</w:t>
            </w:r>
          </w:p>
        </w:tc>
        <w:tc>
          <w:tcPr>
            <w:tcW w:w="851" w:type="dxa"/>
            <w:vMerge w:val="restart"/>
          </w:tcPr>
          <w:p w:rsidR="004E1937" w:rsidRPr="004E1937" w:rsidRDefault="004E1937" w:rsidP="00B13E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язь с комплексной программой</w:t>
            </w:r>
          </w:p>
        </w:tc>
      </w:tr>
      <w:tr w:rsidR="004E1937" w:rsidTr="007F1416">
        <w:tc>
          <w:tcPr>
            <w:tcW w:w="595" w:type="dxa"/>
            <w:vMerge/>
          </w:tcPr>
          <w:p w:rsidR="004E1937" w:rsidRPr="004E1937" w:rsidRDefault="004E1937" w:rsidP="00B13E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7" w:type="dxa"/>
            <w:vMerge/>
          </w:tcPr>
          <w:p w:rsidR="004E1937" w:rsidRPr="004E1937" w:rsidRDefault="004E1937" w:rsidP="00B13E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E1937" w:rsidRPr="004E1937" w:rsidRDefault="004E1937" w:rsidP="00B13E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4E1937" w:rsidRPr="003F48BE" w:rsidRDefault="004E1937" w:rsidP="00B13E61">
            <w:pPr>
              <w:jc w:val="center"/>
              <w:rPr>
                <w:sz w:val="24"/>
                <w:szCs w:val="24"/>
              </w:rPr>
            </w:pPr>
            <w:r w:rsidRPr="003F48BE">
              <w:rPr>
                <w:sz w:val="24"/>
                <w:szCs w:val="24"/>
              </w:rPr>
              <w:t>ГРБС</w:t>
            </w:r>
          </w:p>
        </w:tc>
        <w:tc>
          <w:tcPr>
            <w:tcW w:w="1134" w:type="dxa"/>
          </w:tcPr>
          <w:p w:rsidR="004E1937" w:rsidRPr="003F48BE" w:rsidRDefault="004E1937" w:rsidP="00B13E61">
            <w:pPr>
              <w:jc w:val="center"/>
              <w:rPr>
                <w:sz w:val="24"/>
                <w:szCs w:val="24"/>
              </w:rPr>
            </w:pPr>
            <w:r w:rsidRPr="003F48BE">
              <w:rPr>
                <w:sz w:val="24"/>
                <w:szCs w:val="24"/>
              </w:rPr>
              <w:t>ЦСР</w:t>
            </w:r>
          </w:p>
        </w:tc>
        <w:tc>
          <w:tcPr>
            <w:tcW w:w="851" w:type="dxa"/>
          </w:tcPr>
          <w:p w:rsidR="004E1937" w:rsidRPr="003F48BE" w:rsidRDefault="004E1937" w:rsidP="00B13E61">
            <w:pPr>
              <w:jc w:val="center"/>
              <w:rPr>
                <w:sz w:val="24"/>
                <w:szCs w:val="24"/>
              </w:rPr>
            </w:pPr>
            <w:r w:rsidRPr="003F48BE">
              <w:rPr>
                <w:sz w:val="24"/>
                <w:szCs w:val="24"/>
              </w:rPr>
              <w:t>2023</w:t>
            </w:r>
          </w:p>
        </w:tc>
        <w:tc>
          <w:tcPr>
            <w:tcW w:w="992" w:type="dxa"/>
          </w:tcPr>
          <w:p w:rsidR="004E1937" w:rsidRPr="003F48BE" w:rsidRDefault="004E1937" w:rsidP="00B13E61">
            <w:pPr>
              <w:jc w:val="center"/>
              <w:rPr>
                <w:sz w:val="24"/>
                <w:szCs w:val="24"/>
              </w:rPr>
            </w:pPr>
            <w:r w:rsidRPr="003F48BE">
              <w:rPr>
                <w:sz w:val="24"/>
                <w:szCs w:val="24"/>
              </w:rPr>
              <w:t>2024</w:t>
            </w:r>
          </w:p>
        </w:tc>
        <w:tc>
          <w:tcPr>
            <w:tcW w:w="850" w:type="dxa"/>
          </w:tcPr>
          <w:p w:rsidR="004E1937" w:rsidRPr="003F48BE" w:rsidRDefault="004E1937" w:rsidP="00B13E61">
            <w:pPr>
              <w:jc w:val="center"/>
              <w:rPr>
                <w:sz w:val="24"/>
                <w:szCs w:val="24"/>
              </w:rPr>
            </w:pPr>
            <w:r w:rsidRPr="003F48BE">
              <w:rPr>
                <w:sz w:val="24"/>
                <w:szCs w:val="24"/>
              </w:rPr>
              <w:t>2025</w:t>
            </w:r>
          </w:p>
        </w:tc>
        <w:tc>
          <w:tcPr>
            <w:tcW w:w="850" w:type="dxa"/>
          </w:tcPr>
          <w:p w:rsidR="004E1937" w:rsidRPr="003F48BE" w:rsidRDefault="004E1937" w:rsidP="00B13E61">
            <w:pPr>
              <w:jc w:val="center"/>
              <w:rPr>
                <w:sz w:val="24"/>
                <w:szCs w:val="24"/>
              </w:rPr>
            </w:pPr>
            <w:r w:rsidRPr="003F48BE">
              <w:rPr>
                <w:sz w:val="24"/>
                <w:szCs w:val="24"/>
              </w:rPr>
              <w:t>2026</w:t>
            </w:r>
          </w:p>
        </w:tc>
        <w:tc>
          <w:tcPr>
            <w:tcW w:w="851" w:type="dxa"/>
          </w:tcPr>
          <w:p w:rsidR="004E1937" w:rsidRPr="003F48BE" w:rsidRDefault="004E1937" w:rsidP="00B13E61">
            <w:pPr>
              <w:jc w:val="center"/>
              <w:rPr>
                <w:sz w:val="24"/>
                <w:szCs w:val="24"/>
              </w:rPr>
            </w:pPr>
            <w:r w:rsidRPr="003F48BE">
              <w:rPr>
                <w:sz w:val="24"/>
                <w:szCs w:val="24"/>
              </w:rPr>
              <w:t>2027</w:t>
            </w:r>
          </w:p>
        </w:tc>
        <w:tc>
          <w:tcPr>
            <w:tcW w:w="851" w:type="dxa"/>
          </w:tcPr>
          <w:p w:rsidR="004E1937" w:rsidRPr="003F48BE" w:rsidRDefault="004E1937" w:rsidP="00B13E61">
            <w:pPr>
              <w:jc w:val="center"/>
              <w:rPr>
                <w:sz w:val="24"/>
                <w:szCs w:val="24"/>
              </w:rPr>
            </w:pPr>
            <w:r w:rsidRPr="003F48BE">
              <w:rPr>
                <w:sz w:val="24"/>
                <w:szCs w:val="24"/>
              </w:rPr>
              <w:t>2028</w:t>
            </w:r>
          </w:p>
        </w:tc>
        <w:tc>
          <w:tcPr>
            <w:tcW w:w="851" w:type="dxa"/>
          </w:tcPr>
          <w:p w:rsidR="004E1937" w:rsidRPr="003F48BE" w:rsidRDefault="004E1937" w:rsidP="00B13E61">
            <w:pPr>
              <w:jc w:val="center"/>
              <w:rPr>
                <w:sz w:val="24"/>
                <w:szCs w:val="24"/>
              </w:rPr>
            </w:pPr>
            <w:r w:rsidRPr="003F48BE">
              <w:rPr>
                <w:sz w:val="24"/>
                <w:szCs w:val="24"/>
              </w:rPr>
              <w:t>2029</w:t>
            </w:r>
          </w:p>
        </w:tc>
        <w:tc>
          <w:tcPr>
            <w:tcW w:w="851" w:type="dxa"/>
          </w:tcPr>
          <w:p w:rsidR="004E1937" w:rsidRPr="003F48BE" w:rsidRDefault="004E1937" w:rsidP="00B13E61">
            <w:pPr>
              <w:jc w:val="center"/>
              <w:rPr>
                <w:sz w:val="24"/>
                <w:szCs w:val="24"/>
              </w:rPr>
            </w:pPr>
            <w:r w:rsidRPr="003F48BE">
              <w:rPr>
                <w:sz w:val="24"/>
                <w:szCs w:val="24"/>
              </w:rPr>
              <w:t>2030</w:t>
            </w:r>
          </w:p>
        </w:tc>
        <w:tc>
          <w:tcPr>
            <w:tcW w:w="851" w:type="dxa"/>
          </w:tcPr>
          <w:p w:rsidR="004E1937" w:rsidRPr="003F48BE" w:rsidRDefault="004E1937" w:rsidP="00B13E61">
            <w:pPr>
              <w:jc w:val="center"/>
              <w:rPr>
                <w:sz w:val="24"/>
                <w:szCs w:val="24"/>
              </w:rPr>
            </w:pPr>
            <w:r w:rsidRPr="003F48BE">
              <w:rPr>
                <w:sz w:val="24"/>
                <w:szCs w:val="24"/>
              </w:rPr>
              <w:t>всего</w:t>
            </w:r>
          </w:p>
        </w:tc>
        <w:tc>
          <w:tcPr>
            <w:tcW w:w="851" w:type="dxa"/>
            <w:vMerge/>
          </w:tcPr>
          <w:p w:rsidR="004E1937" w:rsidRPr="004E1937" w:rsidRDefault="004E1937" w:rsidP="00B13E61">
            <w:pPr>
              <w:jc w:val="center"/>
              <w:rPr>
                <w:sz w:val="24"/>
                <w:szCs w:val="24"/>
              </w:rPr>
            </w:pPr>
          </w:p>
        </w:tc>
      </w:tr>
      <w:tr w:rsidR="004E1937" w:rsidTr="007F1416">
        <w:tc>
          <w:tcPr>
            <w:tcW w:w="595" w:type="dxa"/>
          </w:tcPr>
          <w:p w:rsidR="004E1937" w:rsidRPr="00C20F13" w:rsidRDefault="00C20F13" w:rsidP="00B13E61">
            <w:pPr>
              <w:jc w:val="center"/>
              <w:rPr>
                <w:sz w:val="24"/>
                <w:szCs w:val="24"/>
              </w:rPr>
            </w:pPr>
            <w:r w:rsidRPr="00C20F13">
              <w:rPr>
                <w:sz w:val="24"/>
                <w:szCs w:val="24"/>
              </w:rPr>
              <w:t>1</w:t>
            </w:r>
          </w:p>
        </w:tc>
        <w:tc>
          <w:tcPr>
            <w:tcW w:w="2207" w:type="dxa"/>
          </w:tcPr>
          <w:p w:rsidR="004E1937" w:rsidRPr="00C20F13" w:rsidRDefault="00C20F13" w:rsidP="00B13E61">
            <w:pPr>
              <w:jc w:val="center"/>
              <w:rPr>
                <w:sz w:val="24"/>
                <w:szCs w:val="24"/>
              </w:rPr>
            </w:pPr>
            <w:r w:rsidRPr="00C20F13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4E1937" w:rsidRPr="00C20F13" w:rsidRDefault="00C20F13" w:rsidP="00B13E61">
            <w:pPr>
              <w:jc w:val="center"/>
              <w:rPr>
                <w:sz w:val="24"/>
                <w:szCs w:val="24"/>
              </w:rPr>
            </w:pPr>
            <w:r w:rsidRPr="00C20F13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4E1937" w:rsidRPr="003F48BE" w:rsidRDefault="00C20F13" w:rsidP="00B13E61">
            <w:pPr>
              <w:jc w:val="center"/>
              <w:rPr>
                <w:sz w:val="24"/>
                <w:szCs w:val="24"/>
              </w:rPr>
            </w:pPr>
            <w:r w:rsidRPr="003F48BE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4E1937" w:rsidRPr="003F48BE" w:rsidRDefault="00C20F13" w:rsidP="00B13E61">
            <w:pPr>
              <w:jc w:val="center"/>
              <w:rPr>
                <w:sz w:val="24"/>
                <w:szCs w:val="24"/>
              </w:rPr>
            </w:pPr>
            <w:r w:rsidRPr="003F48BE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4E1937" w:rsidRPr="003F48BE" w:rsidRDefault="00C20F13" w:rsidP="00B13E61">
            <w:pPr>
              <w:jc w:val="center"/>
              <w:rPr>
                <w:sz w:val="24"/>
                <w:szCs w:val="24"/>
              </w:rPr>
            </w:pPr>
            <w:r w:rsidRPr="003F48BE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4E1937" w:rsidRPr="003F48BE" w:rsidRDefault="00C20F13" w:rsidP="00B13E61">
            <w:pPr>
              <w:jc w:val="center"/>
              <w:rPr>
                <w:sz w:val="24"/>
                <w:szCs w:val="24"/>
              </w:rPr>
            </w:pPr>
            <w:r w:rsidRPr="003F48BE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4E1937" w:rsidRPr="003F48BE" w:rsidRDefault="00C20F13" w:rsidP="00B13E61">
            <w:pPr>
              <w:jc w:val="center"/>
              <w:rPr>
                <w:sz w:val="24"/>
                <w:szCs w:val="24"/>
              </w:rPr>
            </w:pPr>
            <w:r w:rsidRPr="003F48BE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4E1937" w:rsidRPr="003F48BE" w:rsidRDefault="00C20F13" w:rsidP="00B13E61">
            <w:pPr>
              <w:jc w:val="center"/>
              <w:rPr>
                <w:sz w:val="24"/>
                <w:szCs w:val="24"/>
              </w:rPr>
            </w:pPr>
            <w:r w:rsidRPr="003F48BE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4E1937" w:rsidRPr="003F48BE" w:rsidRDefault="00C20F13" w:rsidP="00B13E61">
            <w:pPr>
              <w:jc w:val="center"/>
              <w:rPr>
                <w:sz w:val="24"/>
                <w:szCs w:val="24"/>
              </w:rPr>
            </w:pPr>
            <w:r w:rsidRPr="003F48BE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4E1937" w:rsidRPr="003F48BE" w:rsidRDefault="00C20F13" w:rsidP="00B13E61">
            <w:pPr>
              <w:jc w:val="center"/>
              <w:rPr>
                <w:sz w:val="24"/>
                <w:szCs w:val="24"/>
              </w:rPr>
            </w:pPr>
            <w:r w:rsidRPr="003F48BE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4E1937" w:rsidRPr="003F48BE" w:rsidRDefault="00C20F13" w:rsidP="00B13E61">
            <w:pPr>
              <w:jc w:val="center"/>
              <w:rPr>
                <w:sz w:val="24"/>
                <w:szCs w:val="24"/>
              </w:rPr>
            </w:pPr>
            <w:r w:rsidRPr="003F48BE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4E1937" w:rsidRPr="003F48BE" w:rsidRDefault="00C20F13" w:rsidP="00B13E61">
            <w:pPr>
              <w:jc w:val="center"/>
              <w:rPr>
                <w:sz w:val="24"/>
                <w:szCs w:val="24"/>
              </w:rPr>
            </w:pPr>
            <w:r w:rsidRPr="003F48BE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4E1937" w:rsidRPr="003F48BE" w:rsidRDefault="00C20F13" w:rsidP="00B13E61">
            <w:pPr>
              <w:jc w:val="center"/>
              <w:rPr>
                <w:sz w:val="24"/>
                <w:szCs w:val="24"/>
              </w:rPr>
            </w:pPr>
            <w:r w:rsidRPr="003F48BE">
              <w:rPr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4E1937" w:rsidRPr="00C20F13" w:rsidRDefault="00C20F13" w:rsidP="00B13E61">
            <w:pPr>
              <w:jc w:val="center"/>
              <w:rPr>
                <w:sz w:val="24"/>
                <w:szCs w:val="24"/>
              </w:rPr>
            </w:pPr>
            <w:r w:rsidRPr="00C20F13">
              <w:rPr>
                <w:sz w:val="24"/>
                <w:szCs w:val="24"/>
              </w:rPr>
              <w:t>15</w:t>
            </w:r>
          </w:p>
        </w:tc>
      </w:tr>
      <w:tr w:rsidR="00FE1E93" w:rsidTr="007F1416">
        <w:tc>
          <w:tcPr>
            <w:tcW w:w="595" w:type="dxa"/>
            <w:vMerge w:val="restart"/>
          </w:tcPr>
          <w:p w:rsidR="00FE1E93" w:rsidRPr="00C20F13" w:rsidRDefault="00FE1E93" w:rsidP="00B13E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207" w:type="dxa"/>
            <w:vMerge w:val="restart"/>
          </w:tcPr>
          <w:p w:rsidR="00FE1E93" w:rsidRPr="00C20F13" w:rsidRDefault="00FE1E93" w:rsidP="008477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программа </w:t>
            </w:r>
            <w:r w:rsidRPr="004D5558">
              <w:rPr>
                <w:sz w:val="24"/>
                <w:szCs w:val="24"/>
              </w:rPr>
              <w:t>«</w:t>
            </w:r>
            <w:r>
              <w:rPr>
                <w:bCs/>
                <w:sz w:val="24"/>
                <w:szCs w:val="24"/>
              </w:rPr>
              <w:t xml:space="preserve">Муниципальное управление в </w:t>
            </w:r>
            <w:r w:rsidRPr="004D5558">
              <w:rPr>
                <w:bCs/>
                <w:sz w:val="24"/>
                <w:szCs w:val="24"/>
              </w:rPr>
              <w:t>муниципально</w:t>
            </w:r>
            <w:r>
              <w:rPr>
                <w:bCs/>
                <w:sz w:val="24"/>
                <w:szCs w:val="24"/>
              </w:rPr>
              <w:t xml:space="preserve">м образовании </w:t>
            </w:r>
            <w:r w:rsidR="00786582">
              <w:rPr>
                <w:bCs/>
                <w:sz w:val="24"/>
                <w:szCs w:val="24"/>
              </w:rPr>
              <w:t>Шкуновский</w:t>
            </w:r>
            <w:r w:rsidRPr="004D5558">
              <w:rPr>
                <w:bCs/>
                <w:sz w:val="24"/>
                <w:szCs w:val="24"/>
              </w:rPr>
              <w:t xml:space="preserve"> сельсовет Акбулакского района Оренбургской области</w:t>
            </w:r>
            <w:r w:rsidRPr="004D5558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FE1E93" w:rsidRPr="00244EFC" w:rsidRDefault="00FE1E93" w:rsidP="00B13E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708" w:type="dxa"/>
          </w:tcPr>
          <w:p w:rsidR="00FE1E93" w:rsidRPr="003F48BE" w:rsidRDefault="00FE1E93" w:rsidP="00B13E6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1E93" w:rsidRPr="003F48BE" w:rsidRDefault="00FE1E93" w:rsidP="00B13E61">
            <w:pPr>
              <w:jc w:val="center"/>
              <w:rPr>
                <w:sz w:val="24"/>
                <w:szCs w:val="24"/>
              </w:rPr>
            </w:pPr>
            <w:r w:rsidRPr="003F48BE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dxa"/>
          </w:tcPr>
          <w:p w:rsidR="00FE1E93" w:rsidRPr="003F48BE" w:rsidRDefault="00FE1E93" w:rsidP="00FE1E93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FE1E93" w:rsidRPr="003F48BE" w:rsidRDefault="00FE1E93" w:rsidP="00FE1E93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FE1E93" w:rsidRPr="003F48BE" w:rsidRDefault="00FE1E93" w:rsidP="00FE1E93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FE1E93" w:rsidRPr="003F48BE" w:rsidRDefault="00FE1E93" w:rsidP="00FE1E93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FE1E93" w:rsidRPr="003F48BE" w:rsidRDefault="00FE1E93" w:rsidP="00FE1E93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FE1E93" w:rsidRPr="003F48BE" w:rsidRDefault="00FE1E93" w:rsidP="00FE1E93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FE1E93" w:rsidRPr="003F48BE" w:rsidRDefault="00FE1E93" w:rsidP="00FE1E93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FE1E93" w:rsidRPr="003F48BE" w:rsidRDefault="00FE1E93" w:rsidP="00FE1E93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FE1E93" w:rsidRPr="003F48BE" w:rsidRDefault="00FE1E93" w:rsidP="00FE1E93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FE1E93" w:rsidRPr="00C20F13" w:rsidRDefault="00FE1E93" w:rsidP="00B13E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E1E93" w:rsidTr="007F1416">
        <w:tc>
          <w:tcPr>
            <w:tcW w:w="595" w:type="dxa"/>
            <w:vMerge/>
          </w:tcPr>
          <w:p w:rsidR="00FE1E93" w:rsidRPr="00C20F13" w:rsidRDefault="00FE1E93" w:rsidP="00B13E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7" w:type="dxa"/>
            <w:vMerge/>
          </w:tcPr>
          <w:p w:rsidR="00FE1E93" w:rsidRPr="00C20F13" w:rsidRDefault="00FE1E93" w:rsidP="00B13E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E1E93" w:rsidRPr="00C20F13" w:rsidRDefault="00FE1E93" w:rsidP="008477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муниципального образования </w:t>
            </w:r>
            <w:r w:rsidR="00786582">
              <w:rPr>
                <w:sz w:val="24"/>
                <w:szCs w:val="24"/>
              </w:rPr>
              <w:t>Шкуновский</w:t>
            </w:r>
            <w:r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708" w:type="dxa"/>
          </w:tcPr>
          <w:p w:rsidR="00FE1E93" w:rsidRPr="003F48BE" w:rsidRDefault="006374A0" w:rsidP="003F5C92">
            <w:pPr>
              <w:jc w:val="center"/>
              <w:rPr>
                <w:sz w:val="24"/>
                <w:szCs w:val="24"/>
              </w:rPr>
            </w:pPr>
            <w:r w:rsidRPr="003F48BE">
              <w:rPr>
                <w:sz w:val="24"/>
                <w:szCs w:val="24"/>
              </w:rPr>
              <w:t>739</w:t>
            </w:r>
          </w:p>
        </w:tc>
        <w:tc>
          <w:tcPr>
            <w:tcW w:w="1134" w:type="dxa"/>
          </w:tcPr>
          <w:p w:rsidR="00FE1E93" w:rsidRPr="003F48BE" w:rsidRDefault="006374A0" w:rsidP="003F5C92">
            <w:pPr>
              <w:jc w:val="center"/>
              <w:rPr>
                <w:sz w:val="24"/>
                <w:szCs w:val="24"/>
              </w:rPr>
            </w:pPr>
            <w:r w:rsidRPr="003F48BE">
              <w:rPr>
                <w:sz w:val="24"/>
                <w:szCs w:val="24"/>
              </w:rPr>
              <w:t>92 0 00 000</w:t>
            </w:r>
          </w:p>
        </w:tc>
        <w:tc>
          <w:tcPr>
            <w:tcW w:w="851" w:type="dxa"/>
          </w:tcPr>
          <w:p w:rsidR="00FE1E93" w:rsidRPr="003F48BE" w:rsidRDefault="007F1416" w:rsidP="00FE1E93">
            <w:pPr>
              <w:jc w:val="center"/>
              <w:rPr>
                <w:sz w:val="24"/>
                <w:szCs w:val="24"/>
              </w:rPr>
            </w:pPr>
            <w:r w:rsidRPr="003F48BE">
              <w:rPr>
                <w:sz w:val="24"/>
                <w:szCs w:val="24"/>
              </w:rPr>
              <w:t>2882,5</w:t>
            </w:r>
          </w:p>
        </w:tc>
        <w:tc>
          <w:tcPr>
            <w:tcW w:w="992" w:type="dxa"/>
          </w:tcPr>
          <w:p w:rsidR="00FE1E93" w:rsidRPr="003F48BE" w:rsidRDefault="007F1416" w:rsidP="00FE1E93">
            <w:pPr>
              <w:jc w:val="center"/>
              <w:rPr>
                <w:sz w:val="24"/>
                <w:szCs w:val="24"/>
              </w:rPr>
            </w:pPr>
            <w:r w:rsidRPr="003F48BE">
              <w:rPr>
                <w:sz w:val="24"/>
                <w:szCs w:val="24"/>
              </w:rPr>
              <w:t>2777,2</w:t>
            </w:r>
          </w:p>
        </w:tc>
        <w:tc>
          <w:tcPr>
            <w:tcW w:w="850" w:type="dxa"/>
          </w:tcPr>
          <w:p w:rsidR="00FE1E93" w:rsidRPr="003F48BE" w:rsidRDefault="007F1416" w:rsidP="00FE1E93">
            <w:pPr>
              <w:jc w:val="center"/>
              <w:rPr>
                <w:sz w:val="24"/>
                <w:szCs w:val="24"/>
              </w:rPr>
            </w:pPr>
            <w:r w:rsidRPr="003F48BE">
              <w:rPr>
                <w:sz w:val="24"/>
                <w:szCs w:val="24"/>
              </w:rPr>
              <w:t>2540,2</w:t>
            </w:r>
          </w:p>
        </w:tc>
        <w:tc>
          <w:tcPr>
            <w:tcW w:w="850" w:type="dxa"/>
          </w:tcPr>
          <w:p w:rsidR="00FE1E93" w:rsidRPr="003F48BE" w:rsidRDefault="007F1416" w:rsidP="00FE1E93">
            <w:pPr>
              <w:jc w:val="center"/>
              <w:rPr>
                <w:b/>
                <w:sz w:val="22"/>
                <w:szCs w:val="22"/>
              </w:rPr>
            </w:pPr>
            <w:r w:rsidRPr="003F48BE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FE1E93" w:rsidRPr="003F48BE" w:rsidRDefault="007F1416" w:rsidP="00FE1E93">
            <w:pPr>
              <w:jc w:val="center"/>
              <w:rPr>
                <w:b/>
                <w:sz w:val="22"/>
                <w:szCs w:val="22"/>
              </w:rPr>
            </w:pPr>
            <w:r w:rsidRPr="003F48BE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FE1E93" w:rsidRPr="003F48BE" w:rsidRDefault="007F1416" w:rsidP="00FE1E93">
            <w:pPr>
              <w:jc w:val="center"/>
              <w:rPr>
                <w:b/>
                <w:sz w:val="22"/>
                <w:szCs w:val="22"/>
              </w:rPr>
            </w:pPr>
            <w:r w:rsidRPr="003F48BE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FE1E93" w:rsidRPr="003F48BE" w:rsidRDefault="007F1416" w:rsidP="00FE1E93">
            <w:pPr>
              <w:jc w:val="center"/>
              <w:rPr>
                <w:b/>
                <w:sz w:val="22"/>
                <w:szCs w:val="22"/>
              </w:rPr>
            </w:pPr>
            <w:r w:rsidRPr="003F48BE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FE1E93" w:rsidRPr="003F48BE" w:rsidRDefault="007F1416" w:rsidP="00FE1E93">
            <w:pPr>
              <w:jc w:val="center"/>
              <w:rPr>
                <w:b/>
                <w:sz w:val="22"/>
                <w:szCs w:val="22"/>
              </w:rPr>
            </w:pPr>
            <w:r w:rsidRPr="003F48BE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FE1E93" w:rsidRPr="003F48BE" w:rsidRDefault="007F1416" w:rsidP="00FE1E93">
            <w:pPr>
              <w:jc w:val="center"/>
              <w:rPr>
                <w:b/>
                <w:sz w:val="18"/>
                <w:szCs w:val="18"/>
              </w:rPr>
            </w:pPr>
            <w:r w:rsidRPr="003F48BE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FE1E93" w:rsidRPr="00C20F13" w:rsidRDefault="00FE1E93" w:rsidP="00B13E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F1416" w:rsidTr="007F1416">
        <w:tc>
          <w:tcPr>
            <w:tcW w:w="595" w:type="dxa"/>
            <w:vMerge w:val="restart"/>
          </w:tcPr>
          <w:p w:rsidR="007F1416" w:rsidRPr="00C20F13" w:rsidRDefault="007F1416" w:rsidP="00B13E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2207" w:type="dxa"/>
            <w:vMerge w:val="restart"/>
          </w:tcPr>
          <w:p w:rsidR="007F1416" w:rsidRPr="006374A0" w:rsidRDefault="007F1416" w:rsidP="006374A0">
            <w:pPr>
              <w:jc w:val="both"/>
              <w:rPr>
                <w:sz w:val="24"/>
                <w:szCs w:val="24"/>
              </w:rPr>
            </w:pPr>
            <w:r w:rsidRPr="006374A0">
              <w:rPr>
                <w:sz w:val="24"/>
                <w:szCs w:val="24"/>
              </w:rPr>
              <w:t xml:space="preserve">Комплекс процессных мероприятий «Осуществление исполнения полномочий главы муниципального образования и обеспечение деятельности аппарата </w:t>
            </w:r>
            <w:r w:rsidRPr="006374A0">
              <w:rPr>
                <w:sz w:val="24"/>
                <w:szCs w:val="24"/>
              </w:rPr>
              <w:lastRenderedPageBreak/>
              <w:t xml:space="preserve">управления  администрации  </w:t>
            </w:r>
            <w:r w:rsidR="00786582">
              <w:rPr>
                <w:sz w:val="24"/>
                <w:szCs w:val="24"/>
              </w:rPr>
              <w:t>Шкуновский</w:t>
            </w:r>
            <w:r w:rsidRPr="006374A0">
              <w:rPr>
                <w:sz w:val="24"/>
                <w:szCs w:val="24"/>
              </w:rPr>
              <w:t xml:space="preserve">  сельсовет»</w:t>
            </w:r>
          </w:p>
        </w:tc>
        <w:tc>
          <w:tcPr>
            <w:tcW w:w="2268" w:type="dxa"/>
          </w:tcPr>
          <w:p w:rsidR="007F1416" w:rsidRPr="00244EFC" w:rsidRDefault="007F1416" w:rsidP="003F5C92">
            <w:pPr>
              <w:jc w:val="center"/>
              <w:rPr>
                <w:sz w:val="22"/>
                <w:szCs w:val="22"/>
              </w:rPr>
            </w:pPr>
            <w:r w:rsidRPr="00244EFC">
              <w:rPr>
                <w:sz w:val="22"/>
                <w:szCs w:val="22"/>
              </w:rPr>
              <w:lastRenderedPageBreak/>
              <w:t>всего, в том числе:</w:t>
            </w:r>
          </w:p>
        </w:tc>
        <w:tc>
          <w:tcPr>
            <w:tcW w:w="708" w:type="dxa"/>
          </w:tcPr>
          <w:p w:rsidR="007F1416" w:rsidRPr="00244EFC" w:rsidRDefault="007F1416" w:rsidP="00B13E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F1416" w:rsidRPr="007F1416" w:rsidRDefault="007F1416" w:rsidP="00B13E61">
            <w:pPr>
              <w:jc w:val="center"/>
              <w:rPr>
                <w:sz w:val="24"/>
                <w:szCs w:val="24"/>
              </w:rPr>
            </w:pPr>
            <w:r w:rsidRPr="007F1416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:rsidR="007F1416" w:rsidRPr="007F1416" w:rsidRDefault="007F1416" w:rsidP="004433E8">
            <w:pPr>
              <w:jc w:val="center"/>
              <w:rPr>
                <w:sz w:val="24"/>
                <w:szCs w:val="24"/>
              </w:rPr>
            </w:pPr>
            <w:r w:rsidRPr="007F1416">
              <w:rPr>
                <w:sz w:val="24"/>
                <w:szCs w:val="24"/>
              </w:rPr>
              <w:t>853,7</w:t>
            </w:r>
          </w:p>
        </w:tc>
        <w:tc>
          <w:tcPr>
            <w:tcW w:w="992" w:type="dxa"/>
          </w:tcPr>
          <w:p w:rsidR="007F1416" w:rsidRPr="007F1416" w:rsidRDefault="007F1416" w:rsidP="004433E8">
            <w:pPr>
              <w:rPr>
                <w:sz w:val="24"/>
                <w:szCs w:val="24"/>
              </w:rPr>
            </w:pPr>
            <w:r w:rsidRPr="007F1416">
              <w:rPr>
                <w:sz w:val="24"/>
                <w:szCs w:val="24"/>
              </w:rPr>
              <w:t>853,7</w:t>
            </w:r>
          </w:p>
        </w:tc>
        <w:tc>
          <w:tcPr>
            <w:tcW w:w="850" w:type="dxa"/>
          </w:tcPr>
          <w:p w:rsidR="007F1416" w:rsidRPr="007F1416" w:rsidRDefault="007F1416" w:rsidP="004433E8">
            <w:pPr>
              <w:rPr>
                <w:sz w:val="24"/>
                <w:szCs w:val="24"/>
              </w:rPr>
            </w:pPr>
            <w:r w:rsidRPr="007F1416">
              <w:rPr>
                <w:sz w:val="24"/>
                <w:szCs w:val="24"/>
              </w:rPr>
              <w:t>853,7</w:t>
            </w:r>
          </w:p>
        </w:tc>
        <w:tc>
          <w:tcPr>
            <w:tcW w:w="850" w:type="dxa"/>
          </w:tcPr>
          <w:p w:rsidR="007F1416" w:rsidRPr="00472028" w:rsidRDefault="007F1416" w:rsidP="00786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F1416" w:rsidRDefault="007F1416" w:rsidP="00786582">
            <w:r>
              <w:t>-</w:t>
            </w:r>
          </w:p>
        </w:tc>
        <w:tc>
          <w:tcPr>
            <w:tcW w:w="851" w:type="dxa"/>
          </w:tcPr>
          <w:p w:rsidR="007F1416" w:rsidRPr="00472028" w:rsidRDefault="007F1416" w:rsidP="00786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F1416" w:rsidRDefault="007F1416" w:rsidP="00786582">
            <w:r>
              <w:t>-</w:t>
            </w:r>
          </w:p>
        </w:tc>
        <w:tc>
          <w:tcPr>
            <w:tcW w:w="851" w:type="dxa"/>
          </w:tcPr>
          <w:p w:rsidR="007F1416" w:rsidRPr="00472028" w:rsidRDefault="007F1416" w:rsidP="00786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F1416" w:rsidRDefault="007F1416" w:rsidP="00786582">
            <w:r>
              <w:t>-</w:t>
            </w:r>
          </w:p>
        </w:tc>
        <w:tc>
          <w:tcPr>
            <w:tcW w:w="851" w:type="dxa"/>
          </w:tcPr>
          <w:p w:rsidR="007F1416" w:rsidRPr="00472028" w:rsidRDefault="007F1416" w:rsidP="00786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F1416" w:rsidTr="007F1416">
        <w:tc>
          <w:tcPr>
            <w:tcW w:w="595" w:type="dxa"/>
            <w:vMerge/>
          </w:tcPr>
          <w:p w:rsidR="007F1416" w:rsidRPr="00C20F13" w:rsidRDefault="007F1416" w:rsidP="00B13E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7" w:type="dxa"/>
            <w:vMerge/>
          </w:tcPr>
          <w:p w:rsidR="007F1416" w:rsidRPr="006F1E6F" w:rsidRDefault="007F1416" w:rsidP="006F1E6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F1416" w:rsidRPr="00244EFC" w:rsidRDefault="007F1416" w:rsidP="003F5C92">
            <w:pPr>
              <w:jc w:val="center"/>
              <w:rPr>
                <w:sz w:val="22"/>
                <w:szCs w:val="22"/>
              </w:rPr>
            </w:pPr>
            <w:r w:rsidRPr="00244EFC">
              <w:rPr>
                <w:sz w:val="22"/>
                <w:szCs w:val="22"/>
              </w:rPr>
              <w:t xml:space="preserve">Администрация муниципального образования </w:t>
            </w:r>
            <w:r w:rsidR="00786582">
              <w:rPr>
                <w:sz w:val="24"/>
                <w:szCs w:val="24"/>
              </w:rPr>
              <w:t>Шкуновский</w:t>
            </w:r>
            <w:r>
              <w:rPr>
                <w:sz w:val="24"/>
                <w:szCs w:val="24"/>
              </w:rPr>
              <w:t xml:space="preserve"> </w:t>
            </w:r>
            <w:r w:rsidRPr="00244EFC">
              <w:rPr>
                <w:sz w:val="22"/>
                <w:szCs w:val="22"/>
              </w:rPr>
              <w:t>сельсовет</w:t>
            </w:r>
          </w:p>
        </w:tc>
        <w:tc>
          <w:tcPr>
            <w:tcW w:w="708" w:type="dxa"/>
          </w:tcPr>
          <w:p w:rsidR="007F1416" w:rsidRPr="00244EFC" w:rsidRDefault="007F1416" w:rsidP="004433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9</w:t>
            </w:r>
          </w:p>
        </w:tc>
        <w:tc>
          <w:tcPr>
            <w:tcW w:w="1134" w:type="dxa"/>
          </w:tcPr>
          <w:p w:rsidR="007F1416" w:rsidRPr="007F1416" w:rsidRDefault="007F1416" w:rsidP="00315CAF">
            <w:pPr>
              <w:jc w:val="center"/>
              <w:rPr>
                <w:sz w:val="24"/>
                <w:szCs w:val="24"/>
              </w:rPr>
            </w:pPr>
            <w:r w:rsidRPr="007F1416">
              <w:rPr>
                <w:sz w:val="24"/>
                <w:szCs w:val="24"/>
              </w:rPr>
              <w:t>92 4 01 00000</w:t>
            </w:r>
          </w:p>
        </w:tc>
        <w:tc>
          <w:tcPr>
            <w:tcW w:w="851" w:type="dxa"/>
          </w:tcPr>
          <w:p w:rsidR="007F1416" w:rsidRPr="007F1416" w:rsidRDefault="007F1416" w:rsidP="00B13E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3,7</w:t>
            </w:r>
          </w:p>
        </w:tc>
        <w:tc>
          <w:tcPr>
            <w:tcW w:w="992" w:type="dxa"/>
          </w:tcPr>
          <w:p w:rsidR="007F1416" w:rsidRDefault="007F1416">
            <w:r>
              <w:t>853,7</w:t>
            </w:r>
          </w:p>
        </w:tc>
        <w:tc>
          <w:tcPr>
            <w:tcW w:w="850" w:type="dxa"/>
          </w:tcPr>
          <w:p w:rsidR="007F1416" w:rsidRDefault="007F1416">
            <w:r>
              <w:t>853,7</w:t>
            </w:r>
          </w:p>
        </w:tc>
        <w:tc>
          <w:tcPr>
            <w:tcW w:w="850" w:type="dxa"/>
          </w:tcPr>
          <w:p w:rsidR="007F1416" w:rsidRPr="00472028" w:rsidRDefault="007F1416" w:rsidP="00786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F1416" w:rsidRDefault="007F1416" w:rsidP="00786582">
            <w:r>
              <w:t>-</w:t>
            </w:r>
          </w:p>
        </w:tc>
        <w:tc>
          <w:tcPr>
            <w:tcW w:w="851" w:type="dxa"/>
          </w:tcPr>
          <w:p w:rsidR="007F1416" w:rsidRPr="00472028" w:rsidRDefault="007F1416" w:rsidP="00786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F1416" w:rsidRDefault="007F1416" w:rsidP="00786582">
            <w:r>
              <w:t>-</w:t>
            </w:r>
          </w:p>
        </w:tc>
        <w:tc>
          <w:tcPr>
            <w:tcW w:w="851" w:type="dxa"/>
          </w:tcPr>
          <w:p w:rsidR="007F1416" w:rsidRPr="00472028" w:rsidRDefault="007F1416" w:rsidP="00786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F1416" w:rsidRDefault="007F1416" w:rsidP="00786582">
            <w:r>
              <w:t>-</w:t>
            </w:r>
          </w:p>
        </w:tc>
        <w:tc>
          <w:tcPr>
            <w:tcW w:w="851" w:type="dxa"/>
          </w:tcPr>
          <w:p w:rsidR="007F1416" w:rsidRPr="00472028" w:rsidRDefault="007F1416" w:rsidP="00786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F1416" w:rsidTr="007F1416">
        <w:tc>
          <w:tcPr>
            <w:tcW w:w="595" w:type="dxa"/>
            <w:vMerge w:val="restart"/>
          </w:tcPr>
          <w:p w:rsidR="007F1416" w:rsidRPr="00C20F13" w:rsidRDefault="007F1416" w:rsidP="00B13E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2.</w:t>
            </w:r>
          </w:p>
        </w:tc>
        <w:tc>
          <w:tcPr>
            <w:tcW w:w="2207" w:type="dxa"/>
            <w:vMerge w:val="restart"/>
          </w:tcPr>
          <w:p w:rsidR="007F1416" w:rsidRPr="006374A0" w:rsidRDefault="007F1416" w:rsidP="006F1E6F">
            <w:pPr>
              <w:rPr>
                <w:sz w:val="24"/>
                <w:szCs w:val="24"/>
              </w:rPr>
            </w:pPr>
            <w:r w:rsidRPr="006374A0">
              <w:rPr>
                <w:sz w:val="24"/>
                <w:szCs w:val="24"/>
              </w:rPr>
              <w:t>Комплекс процессных мероприятий «Осуществление части полномочий по организации исполнение бюджета поселения»</w:t>
            </w:r>
          </w:p>
        </w:tc>
        <w:tc>
          <w:tcPr>
            <w:tcW w:w="2268" w:type="dxa"/>
          </w:tcPr>
          <w:p w:rsidR="007F1416" w:rsidRPr="006374A0" w:rsidRDefault="007F1416" w:rsidP="003F5C92">
            <w:pPr>
              <w:jc w:val="center"/>
              <w:rPr>
                <w:sz w:val="24"/>
                <w:szCs w:val="24"/>
              </w:rPr>
            </w:pPr>
            <w:r w:rsidRPr="006374A0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708" w:type="dxa"/>
          </w:tcPr>
          <w:p w:rsidR="007F1416" w:rsidRPr="00244EFC" w:rsidRDefault="007F1416" w:rsidP="003F5C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F1416" w:rsidRPr="007F1416" w:rsidRDefault="007F1416" w:rsidP="00B13E61">
            <w:pPr>
              <w:jc w:val="center"/>
              <w:rPr>
                <w:sz w:val="24"/>
                <w:szCs w:val="24"/>
              </w:rPr>
            </w:pPr>
            <w:r w:rsidRPr="007F1416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dxa"/>
          </w:tcPr>
          <w:p w:rsidR="007F1416" w:rsidRPr="007F1416" w:rsidRDefault="007F1416" w:rsidP="004433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4,0</w:t>
            </w:r>
          </w:p>
        </w:tc>
        <w:tc>
          <w:tcPr>
            <w:tcW w:w="992" w:type="dxa"/>
          </w:tcPr>
          <w:p w:rsidR="007F1416" w:rsidRPr="00315CAF" w:rsidRDefault="007F1416" w:rsidP="004433E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7,0</w:t>
            </w:r>
          </w:p>
        </w:tc>
        <w:tc>
          <w:tcPr>
            <w:tcW w:w="850" w:type="dxa"/>
          </w:tcPr>
          <w:p w:rsidR="007F1416" w:rsidRPr="00315CAF" w:rsidRDefault="007F1416" w:rsidP="004433E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9,0</w:t>
            </w:r>
          </w:p>
        </w:tc>
        <w:tc>
          <w:tcPr>
            <w:tcW w:w="850" w:type="dxa"/>
          </w:tcPr>
          <w:p w:rsidR="007F1416" w:rsidRPr="008F7A5A" w:rsidRDefault="007F1416" w:rsidP="00786582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</w:tcPr>
          <w:p w:rsidR="007F1416" w:rsidRDefault="007F1416" w:rsidP="00786582">
            <w:r>
              <w:t>-</w:t>
            </w:r>
          </w:p>
        </w:tc>
        <w:tc>
          <w:tcPr>
            <w:tcW w:w="851" w:type="dxa"/>
          </w:tcPr>
          <w:p w:rsidR="007F1416" w:rsidRPr="008F7A5A" w:rsidRDefault="007F1416" w:rsidP="00786582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</w:tcPr>
          <w:p w:rsidR="007F1416" w:rsidRDefault="007F1416" w:rsidP="00786582">
            <w:r>
              <w:t>-</w:t>
            </w:r>
          </w:p>
        </w:tc>
        <w:tc>
          <w:tcPr>
            <w:tcW w:w="851" w:type="dxa"/>
          </w:tcPr>
          <w:p w:rsidR="007F1416" w:rsidRPr="008F7A5A" w:rsidRDefault="007F1416" w:rsidP="00786582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</w:tcPr>
          <w:p w:rsidR="007F1416" w:rsidRDefault="007F1416" w:rsidP="00786582">
            <w:r>
              <w:t>-</w:t>
            </w:r>
          </w:p>
        </w:tc>
        <w:tc>
          <w:tcPr>
            <w:tcW w:w="851" w:type="dxa"/>
          </w:tcPr>
          <w:p w:rsidR="007F1416" w:rsidRPr="008F7A5A" w:rsidRDefault="007F1416" w:rsidP="00786582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7F1416" w:rsidTr="007F1416">
        <w:tc>
          <w:tcPr>
            <w:tcW w:w="595" w:type="dxa"/>
            <w:vMerge/>
          </w:tcPr>
          <w:p w:rsidR="007F1416" w:rsidRDefault="007F1416" w:rsidP="00B13E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7" w:type="dxa"/>
            <w:vMerge/>
          </w:tcPr>
          <w:p w:rsidR="007F1416" w:rsidRPr="006374A0" w:rsidRDefault="007F1416" w:rsidP="00B13E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F1416" w:rsidRPr="006374A0" w:rsidRDefault="007F1416" w:rsidP="00676418">
            <w:pPr>
              <w:jc w:val="center"/>
              <w:rPr>
                <w:sz w:val="24"/>
                <w:szCs w:val="24"/>
              </w:rPr>
            </w:pPr>
            <w:r w:rsidRPr="006374A0">
              <w:rPr>
                <w:sz w:val="24"/>
                <w:szCs w:val="24"/>
              </w:rPr>
              <w:t xml:space="preserve">Администрация муниципального образования </w:t>
            </w:r>
            <w:r w:rsidR="00786582">
              <w:rPr>
                <w:sz w:val="24"/>
                <w:szCs w:val="24"/>
              </w:rPr>
              <w:t>Шкуновский</w:t>
            </w:r>
            <w:r w:rsidRPr="006374A0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708" w:type="dxa"/>
          </w:tcPr>
          <w:p w:rsidR="007F1416" w:rsidRDefault="007F1416" w:rsidP="003F5C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9</w:t>
            </w:r>
          </w:p>
          <w:p w:rsidR="007F1416" w:rsidRPr="00244EFC" w:rsidRDefault="007F1416" w:rsidP="003F5C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F1416" w:rsidRPr="007F1416" w:rsidRDefault="007F1416" w:rsidP="00244EFC">
            <w:pPr>
              <w:jc w:val="center"/>
              <w:rPr>
                <w:sz w:val="24"/>
                <w:szCs w:val="24"/>
              </w:rPr>
            </w:pPr>
            <w:r w:rsidRPr="007F1416">
              <w:rPr>
                <w:sz w:val="24"/>
                <w:szCs w:val="24"/>
              </w:rPr>
              <w:t>92 4 02 00000</w:t>
            </w:r>
          </w:p>
        </w:tc>
        <w:tc>
          <w:tcPr>
            <w:tcW w:w="851" w:type="dxa"/>
          </w:tcPr>
          <w:p w:rsidR="007F1416" w:rsidRPr="007F1416" w:rsidRDefault="007F1416" w:rsidP="00B13E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,0</w:t>
            </w:r>
          </w:p>
        </w:tc>
        <w:tc>
          <w:tcPr>
            <w:tcW w:w="992" w:type="dxa"/>
          </w:tcPr>
          <w:p w:rsidR="007F1416" w:rsidRPr="00315CAF" w:rsidRDefault="007F1416" w:rsidP="00B13E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,0</w:t>
            </w:r>
          </w:p>
        </w:tc>
        <w:tc>
          <w:tcPr>
            <w:tcW w:w="850" w:type="dxa"/>
          </w:tcPr>
          <w:p w:rsidR="007F1416" w:rsidRPr="00315CAF" w:rsidRDefault="007F1416" w:rsidP="00B13E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9,0</w:t>
            </w:r>
          </w:p>
        </w:tc>
        <w:tc>
          <w:tcPr>
            <w:tcW w:w="850" w:type="dxa"/>
          </w:tcPr>
          <w:p w:rsidR="007F1416" w:rsidRPr="008F7A5A" w:rsidRDefault="007F1416" w:rsidP="00786582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</w:tcPr>
          <w:p w:rsidR="007F1416" w:rsidRDefault="007F1416" w:rsidP="00786582">
            <w:r>
              <w:t>-</w:t>
            </w:r>
          </w:p>
        </w:tc>
        <w:tc>
          <w:tcPr>
            <w:tcW w:w="851" w:type="dxa"/>
          </w:tcPr>
          <w:p w:rsidR="007F1416" w:rsidRPr="008F7A5A" w:rsidRDefault="007F1416" w:rsidP="00786582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</w:tcPr>
          <w:p w:rsidR="007F1416" w:rsidRDefault="007F1416" w:rsidP="00786582">
            <w:r>
              <w:t>-</w:t>
            </w:r>
          </w:p>
        </w:tc>
        <w:tc>
          <w:tcPr>
            <w:tcW w:w="851" w:type="dxa"/>
          </w:tcPr>
          <w:p w:rsidR="007F1416" w:rsidRPr="008F7A5A" w:rsidRDefault="007F1416" w:rsidP="00786582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</w:tcPr>
          <w:p w:rsidR="007F1416" w:rsidRDefault="007F1416" w:rsidP="00786582">
            <w:r>
              <w:t>-</w:t>
            </w:r>
          </w:p>
        </w:tc>
        <w:tc>
          <w:tcPr>
            <w:tcW w:w="851" w:type="dxa"/>
          </w:tcPr>
          <w:p w:rsidR="007F1416" w:rsidRPr="008F7A5A" w:rsidRDefault="007F1416" w:rsidP="00786582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7F1416" w:rsidTr="007F1416">
        <w:tc>
          <w:tcPr>
            <w:tcW w:w="595" w:type="dxa"/>
            <w:vMerge w:val="restart"/>
          </w:tcPr>
          <w:p w:rsidR="007F1416" w:rsidRDefault="007F1416" w:rsidP="00B13E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2207" w:type="dxa"/>
            <w:vMerge w:val="restart"/>
            <w:vAlign w:val="bottom"/>
          </w:tcPr>
          <w:p w:rsidR="007F1416" w:rsidRPr="006374A0" w:rsidRDefault="007F1416" w:rsidP="006374A0">
            <w:pPr>
              <w:jc w:val="both"/>
              <w:rPr>
                <w:sz w:val="24"/>
                <w:szCs w:val="24"/>
              </w:rPr>
            </w:pPr>
            <w:r w:rsidRPr="006374A0">
              <w:rPr>
                <w:sz w:val="24"/>
                <w:szCs w:val="24"/>
              </w:rPr>
              <w:t>Комплекс процессных мероприятий «Осуществление первичного воинского учета органами местного самоуправления поселений, муниципальных и городских округов»</w:t>
            </w:r>
          </w:p>
        </w:tc>
        <w:tc>
          <w:tcPr>
            <w:tcW w:w="2268" w:type="dxa"/>
          </w:tcPr>
          <w:p w:rsidR="007F1416" w:rsidRPr="006374A0" w:rsidRDefault="007F1416" w:rsidP="003F5C92">
            <w:pPr>
              <w:jc w:val="center"/>
              <w:rPr>
                <w:sz w:val="24"/>
                <w:szCs w:val="24"/>
              </w:rPr>
            </w:pPr>
            <w:r w:rsidRPr="006374A0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708" w:type="dxa"/>
          </w:tcPr>
          <w:p w:rsidR="007F1416" w:rsidRPr="00244EFC" w:rsidRDefault="007F1416" w:rsidP="003F5C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F1416" w:rsidRPr="007F1416" w:rsidRDefault="007F1416" w:rsidP="003F5C92">
            <w:pPr>
              <w:jc w:val="center"/>
              <w:rPr>
                <w:sz w:val="24"/>
                <w:szCs w:val="24"/>
              </w:rPr>
            </w:pPr>
            <w:r w:rsidRPr="007F1416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dxa"/>
          </w:tcPr>
          <w:p w:rsidR="007F1416" w:rsidRPr="007F1416" w:rsidRDefault="007F1416" w:rsidP="004433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8,5</w:t>
            </w:r>
          </w:p>
        </w:tc>
        <w:tc>
          <w:tcPr>
            <w:tcW w:w="992" w:type="dxa"/>
          </w:tcPr>
          <w:p w:rsidR="007F1416" w:rsidRPr="00315CAF" w:rsidRDefault="007F1416" w:rsidP="004433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4,5</w:t>
            </w:r>
          </w:p>
        </w:tc>
        <w:tc>
          <w:tcPr>
            <w:tcW w:w="850" w:type="dxa"/>
          </w:tcPr>
          <w:p w:rsidR="007F1416" w:rsidRPr="00315CAF" w:rsidRDefault="007F1416" w:rsidP="004433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9,4</w:t>
            </w:r>
          </w:p>
        </w:tc>
        <w:tc>
          <w:tcPr>
            <w:tcW w:w="850" w:type="dxa"/>
          </w:tcPr>
          <w:p w:rsidR="007F1416" w:rsidRPr="008F7A5A" w:rsidRDefault="007F1416" w:rsidP="00786582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</w:tcPr>
          <w:p w:rsidR="007F1416" w:rsidRDefault="007F1416" w:rsidP="00786582">
            <w:r>
              <w:t>-</w:t>
            </w:r>
          </w:p>
        </w:tc>
        <w:tc>
          <w:tcPr>
            <w:tcW w:w="851" w:type="dxa"/>
          </w:tcPr>
          <w:p w:rsidR="007F1416" w:rsidRPr="008F7A5A" w:rsidRDefault="007F1416" w:rsidP="00786582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</w:tcPr>
          <w:p w:rsidR="007F1416" w:rsidRDefault="007F1416" w:rsidP="00786582">
            <w:r>
              <w:t>-</w:t>
            </w:r>
          </w:p>
        </w:tc>
        <w:tc>
          <w:tcPr>
            <w:tcW w:w="851" w:type="dxa"/>
          </w:tcPr>
          <w:p w:rsidR="007F1416" w:rsidRPr="008F7A5A" w:rsidRDefault="007F1416" w:rsidP="00786582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</w:tcPr>
          <w:p w:rsidR="007F1416" w:rsidRDefault="007F1416" w:rsidP="00786582">
            <w:r>
              <w:t>-</w:t>
            </w:r>
          </w:p>
        </w:tc>
        <w:tc>
          <w:tcPr>
            <w:tcW w:w="851" w:type="dxa"/>
          </w:tcPr>
          <w:p w:rsidR="007F1416" w:rsidRPr="008F7A5A" w:rsidRDefault="007F1416" w:rsidP="00786582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7F1416" w:rsidTr="007F1416">
        <w:tc>
          <w:tcPr>
            <w:tcW w:w="595" w:type="dxa"/>
            <w:vMerge/>
          </w:tcPr>
          <w:p w:rsidR="007F1416" w:rsidRDefault="007F1416" w:rsidP="00B13E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7" w:type="dxa"/>
            <w:vMerge/>
          </w:tcPr>
          <w:p w:rsidR="007F1416" w:rsidRPr="006374A0" w:rsidRDefault="007F1416" w:rsidP="00B13E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F1416" w:rsidRPr="006374A0" w:rsidRDefault="007F1416" w:rsidP="003F5C92">
            <w:pPr>
              <w:jc w:val="center"/>
              <w:rPr>
                <w:sz w:val="24"/>
                <w:szCs w:val="24"/>
              </w:rPr>
            </w:pPr>
            <w:r w:rsidRPr="006374A0">
              <w:rPr>
                <w:sz w:val="24"/>
                <w:szCs w:val="24"/>
              </w:rPr>
              <w:t xml:space="preserve">Администрация муниципального образования </w:t>
            </w:r>
            <w:r w:rsidR="00786582">
              <w:rPr>
                <w:sz w:val="24"/>
                <w:szCs w:val="24"/>
              </w:rPr>
              <w:t>Шкуновский</w:t>
            </w:r>
            <w:r w:rsidRPr="006374A0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708" w:type="dxa"/>
          </w:tcPr>
          <w:p w:rsidR="007F1416" w:rsidRPr="00244EFC" w:rsidRDefault="007F1416" w:rsidP="003F5C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9</w:t>
            </w:r>
          </w:p>
        </w:tc>
        <w:tc>
          <w:tcPr>
            <w:tcW w:w="1134" w:type="dxa"/>
          </w:tcPr>
          <w:p w:rsidR="007F1416" w:rsidRPr="007F1416" w:rsidRDefault="007F1416" w:rsidP="00315CAF">
            <w:pPr>
              <w:jc w:val="center"/>
              <w:rPr>
                <w:sz w:val="24"/>
                <w:szCs w:val="24"/>
              </w:rPr>
            </w:pPr>
            <w:r w:rsidRPr="007F1416">
              <w:rPr>
                <w:sz w:val="24"/>
                <w:szCs w:val="24"/>
              </w:rPr>
              <w:t>92 4 03 00000</w:t>
            </w:r>
          </w:p>
        </w:tc>
        <w:tc>
          <w:tcPr>
            <w:tcW w:w="851" w:type="dxa"/>
          </w:tcPr>
          <w:p w:rsidR="007F1416" w:rsidRPr="007F1416" w:rsidRDefault="007F1416" w:rsidP="00B13E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,5</w:t>
            </w:r>
          </w:p>
        </w:tc>
        <w:tc>
          <w:tcPr>
            <w:tcW w:w="992" w:type="dxa"/>
          </w:tcPr>
          <w:p w:rsidR="007F1416" w:rsidRPr="00C20F13" w:rsidRDefault="007F1416" w:rsidP="00B13E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5</w:t>
            </w:r>
          </w:p>
        </w:tc>
        <w:tc>
          <w:tcPr>
            <w:tcW w:w="850" w:type="dxa"/>
          </w:tcPr>
          <w:p w:rsidR="007F1416" w:rsidRPr="00C20F13" w:rsidRDefault="007F1416" w:rsidP="00B13E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,4</w:t>
            </w:r>
          </w:p>
        </w:tc>
        <w:tc>
          <w:tcPr>
            <w:tcW w:w="850" w:type="dxa"/>
          </w:tcPr>
          <w:p w:rsidR="007F1416" w:rsidRPr="008F7A5A" w:rsidRDefault="007F1416" w:rsidP="00786582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</w:tcPr>
          <w:p w:rsidR="007F1416" w:rsidRDefault="007F1416" w:rsidP="00786582">
            <w:r>
              <w:t>-</w:t>
            </w:r>
          </w:p>
        </w:tc>
        <w:tc>
          <w:tcPr>
            <w:tcW w:w="851" w:type="dxa"/>
          </w:tcPr>
          <w:p w:rsidR="007F1416" w:rsidRPr="008F7A5A" w:rsidRDefault="007F1416" w:rsidP="00786582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</w:tcPr>
          <w:p w:rsidR="007F1416" w:rsidRDefault="007F1416" w:rsidP="00786582">
            <w:r>
              <w:t>-</w:t>
            </w:r>
          </w:p>
        </w:tc>
        <w:tc>
          <w:tcPr>
            <w:tcW w:w="851" w:type="dxa"/>
          </w:tcPr>
          <w:p w:rsidR="007F1416" w:rsidRPr="008F7A5A" w:rsidRDefault="007F1416" w:rsidP="00786582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</w:tcPr>
          <w:p w:rsidR="007F1416" w:rsidRDefault="007F1416" w:rsidP="00786582">
            <w:r>
              <w:t>-</w:t>
            </w:r>
          </w:p>
        </w:tc>
        <w:tc>
          <w:tcPr>
            <w:tcW w:w="851" w:type="dxa"/>
          </w:tcPr>
          <w:p w:rsidR="007F1416" w:rsidRPr="008F7A5A" w:rsidRDefault="007F1416" w:rsidP="00786582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7F1416" w:rsidTr="007F1416">
        <w:tc>
          <w:tcPr>
            <w:tcW w:w="595" w:type="dxa"/>
            <w:vMerge w:val="restart"/>
          </w:tcPr>
          <w:p w:rsidR="007F1416" w:rsidRDefault="007F1416" w:rsidP="00B13E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2207" w:type="dxa"/>
            <w:vMerge w:val="restart"/>
          </w:tcPr>
          <w:p w:rsidR="007F1416" w:rsidRPr="007F1416" w:rsidRDefault="007F1416" w:rsidP="006F1E6F">
            <w:pPr>
              <w:rPr>
                <w:sz w:val="24"/>
                <w:szCs w:val="24"/>
              </w:rPr>
            </w:pPr>
            <w:r w:rsidRPr="007F1416">
              <w:rPr>
                <w:sz w:val="24"/>
                <w:szCs w:val="24"/>
              </w:rPr>
              <w:t>Комплекс процессных мероприятий «Оплата членских взносов в Совет(ассоциацию)муниципальных образований Оренбургской области»</w:t>
            </w:r>
          </w:p>
        </w:tc>
        <w:tc>
          <w:tcPr>
            <w:tcW w:w="2268" w:type="dxa"/>
          </w:tcPr>
          <w:p w:rsidR="007F1416" w:rsidRPr="00244EFC" w:rsidRDefault="007F1416" w:rsidP="003F5C92">
            <w:pPr>
              <w:jc w:val="center"/>
              <w:rPr>
                <w:sz w:val="22"/>
                <w:szCs w:val="22"/>
              </w:rPr>
            </w:pPr>
            <w:r w:rsidRPr="00244EFC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708" w:type="dxa"/>
          </w:tcPr>
          <w:p w:rsidR="007F1416" w:rsidRPr="00244EFC" w:rsidRDefault="007F1416" w:rsidP="003F5C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F1416" w:rsidRPr="007F1416" w:rsidRDefault="007F1416" w:rsidP="003F5C92">
            <w:pPr>
              <w:jc w:val="center"/>
              <w:rPr>
                <w:sz w:val="24"/>
                <w:szCs w:val="24"/>
              </w:rPr>
            </w:pPr>
            <w:r w:rsidRPr="007F1416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dxa"/>
          </w:tcPr>
          <w:p w:rsidR="007F1416" w:rsidRPr="007F1416" w:rsidRDefault="007F1416" w:rsidP="004433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F1416" w:rsidRPr="006E2AE6" w:rsidRDefault="007F1416" w:rsidP="004433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F1416" w:rsidRPr="006E2AE6" w:rsidRDefault="007F1416" w:rsidP="004433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F1416" w:rsidRPr="008F7A5A" w:rsidRDefault="007F1416" w:rsidP="00786582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</w:tcPr>
          <w:p w:rsidR="007F1416" w:rsidRDefault="007F1416" w:rsidP="00786582">
            <w:r>
              <w:t>-</w:t>
            </w:r>
          </w:p>
        </w:tc>
        <w:tc>
          <w:tcPr>
            <w:tcW w:w="851" w:type="dxa"/>
          </w:tcPr>
          <w:p w:rsidR="007F1416" w:rsidRPr="008F7A5A" w:rsidRDefault="007F1416" w:rsidP="00786582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</w:tcPr>
          <w:p w:rsidR="007F1416" w:rsidRDefault="007F1416" w:rsidP="00786582">
            <w:r>
              <w:t>-</w:t>
            </w:r>
          </w:p>
        </w:tc>
        <w:tc>
          <w:tcPr>
            <w:tcW w:w="851" w:type="dxa"/>
          </w:tcPr>
          <w:p w:rsidR="007F1416" w:rsidRPr="008F7A5A" w:rsidRDefault="007F1416" w:rsidP="00786582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</w:tcPr>
          <w:p w:rsidR="007F1416" w:rsidRDefault="007F1416" w:rsidP="00786582">
            <w:r>
              <w:t>-</w:t>
            </w:r>
          </w:p>
        </w:tc>
        <w:tc>
          <w:tcPr>
            <w:tcW w:w="851" w:type="dxa"/>
          </w:tcPr>
          <w:p w:rsidR="007F1416" w:rsidRPr="008F7A5A" w:rsidRDefault="007F1416" w:rsidP="00786582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7F1416" w:rsidTr="007F1416">
        <w:tc>
          <w:tcPr>
            <w:tcW w:w="595" w:type="dxa"/>
            <w:vMerge/>
          </w:tcPr>
          <w:p w:rsidR="007F1416" w:rsidRDefault="007F1416" w:rsidP="00B13E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7" w:type="dxa"/>
            <w:vMerge/>
          </w:tcPr>
          <w:p w:rsidR="007F1416" w:rsidRPr="00C20F13" w:rsidRDefault="007F1416" w:rsidP="00B13E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F1416" w:rsidRPr="00244EFC" w:rsidRDefault="007F1416" w:rsidP="003F5C92">
            <w:pPr>
              <w:jc w:val="center"/>
              <w:rPr>
                <w:sz w:val="22"/>
                <w:szCs w:val="22"/>
              </w:rPr>
            </w:pPr>
            <w:r w:rsidRPr="00244EFC">
              <w:rPr>
                <w:sz w:val="22"/>
                <w:szCs w:val="22"/>
              </w:rPr>
              <w:t xml:space="preserve">Администрация муниципального образования </w:t>
            </w:r>
            <w:r w:rsidR="00786582">
              <w:rPr>
                <w:sz w:val="24"/>
                <w:szCs w:val="24"/>
              </w:rPr>
              <w:t>Шкуновский</w:t>
            </w:r>
            <w:r>
              <w:rPr>
                <w:sz w:val="24"/>
                <w:szCs w:val="24"/>
              </w:rPr>
              <w:t xml:space="preserve"> </w:t>
            </w:r>
            <w:r w:rsidRPr="00244EFC">
              <w:rPr>
                <w:sz w:val="22"/>
                <w:szCs w:val="22"/>
              </w:rPr>
              <w:t>сельсовет</w:t>
            </w:r>
          </w:p>
        </w:tc>
        <w:tc>
          <w:tcPr>
            <w:tcW w:w="708" w:type="dxa"/>
          </w:tcPr>
          <w:p w:rsidR="007F1416" w:rsidRPr="00244EFC" w:rsidRDefault="007F1416" w:rsidP="003F5C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9</w:t>
            </w:r>
          </w:p>
        </w:tc>
        <w:tc>
          <w:tcPr>
            <w:tcW w:w="1134" w:type="dxa"/>
          </w:tcPr>
          <w:p w:rsidR="007F1416" w:rsidRPr="007F1416" w:rsidRDefault="007F1416" w:rsidP="00315CAF">
            <w:pPr>
              <w:jc w:val="center"/>
              <w:rPr>
                <w:sz w:val="24"/>
                <w:szCs w:val="24"/>
              </w:rPr>
            </w:pPr>
            <w:r w:rsidRPr="007F1416">
              <w:rPr>
                <w:sz w:val="24"/>
                <w:szCs w:val="24"/>
              </w:rPr>
              <w:t>92 4 04 00000</w:t>
            </w:r>
          </w:p>
        </w:tc>
        <w:tc>
          <w:tcPr>
            <w:tcW w:w="851" w:type="dxa"/>
          </w:tcPr>
          <w:p w:rsidR="007F1416" w:rsidRPr="007F1416" w:rsidRDefault="007F1416" w:rsidP="00B13E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F1416" w:rsidRPr="00C20F13" w:rsidRDefault="007F1416" w:rsidP="00B13E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F1416" w:rsidRPr="00C20F13" w:rsidRDefault="007F1416" w:rsidP="00B13E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F1416" w:rsidRPr="008F7A5A" w:rsidRDefault="007F1416" w:rsidP="00786582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</w:tcPr>
          <w:p w:rsidR="007F1416" w:rsidRDefault="007F1416" w:rsidP="00786582">
            <w:r>
              <w:t>-</w:t>
            </w:r>
          </w:p>
        </w:tc>
        <w:tc>
          <w:tcPr>
            <w:tcW w:w="851" w:type="dxa"/>
          </w:tcPr>
          <w:p w:rsidR="007F1416" w:rsidRPr="008F7A5A" w:rsidRDefault="007F1416" w:rsidP="00786582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</w:tcPr>
          <w:p w:rsidR="007F1416" w:rsidRDefault="007F1416" w:rsidP="00786582">
            <w:r>
              <w:t>-</w:t>
            </w:r>
          </w:p>
        </w:tc>
        <w:tc>
          <w:tcPr>
            <w:tcW w:w="851" w:type="dxa"/>
          </w:tcPr>
          <w:p w:rsidR="007F1416" w:rsidRPr="008F7A5A" w:rsidRDefault="007F1416" w:rsidP="00786582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</w:tcPr>
          <w:p w:rsidR="007F1416" w:rsidRDefault="007F1416" w:rsidP="00786582">
            <w:r>
              <w:t>-</w:t>
            </w:r>
          </w:p>
        </w:tc>
        <w:tc>
          <w:tcPr>
            <w:tcW w:w="851" w:type="dxa"/>
          </w:tcPr>
          <w:p w:rsidR="007F1416" w:rsidRPr="008F7A5A" w:rsidRDefault="007F1416" w:rsidP="00786582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:rsidR="00E67938" w:rsidRDefault="00E67938" w:rsidP="006C1F3C">
      <w:pPr>
        <w:jc w:val="right"/>
      </w:pPr>
    </w:p>
    <w:p w:rsidR="00FE1E93" w:rsidRDefault="00FE1E93" w:rsidP="006C1F3C">
      <w:pPr>
        <w:jc w:val="right"/>
      </w:pPr>
    </w:p>
    <w:p w:rsidR="00FE1E93" w:rsidRDefault="00FE1E93" w:rsidP="006C1F3C">
      <w:pPr>
        <w:jc w:val="right"/>
      </w:pPr>
    </w:p>
    <w:p w:rsidR="00FE1E93" w:rsidRDefault="00FE1E93" w:rsidP="006C1F3C">
      <w:pPr>
        <w:jc w:val="right"/>
      </w:pPr>
    </w:p>
    <w:p w:rsidR="00FE1E93" w:rsidRDefault="00FE1E93" w:rsidP="006C1F3C">
      <w:pPr>
        <w:jc w:val="right"/>
      </w:pPr>
    </w:p>
    <w:p w:rsidR="00FE1E93" w:rsidRDefault="00FE1E93" w:rsidP="006C1F3C">
      <w:pPr>
        <w:jc w:val="right"/>
      </w:pPr>
    </w:p>
    <w:p w:rsidR="00FE1E93" w:rsidRDefault="00FE1E93" w:rsidP="006C1F3C">
      <w:pPr>
        <w:jc w:val="right"/>
      </w:pPr>
    </w:p>
    <w:p w:rsidR="00FE1E93" w:rsidRDefault="00FE1E93" w:rsidP="006C1F3C">
      <w:pPr>
        <w:jc w:val="right"/>
      </w:pPr>
    </w:p>
    <w:p w:rsidR="00FE1E93" w:rsidRDefault="00FE1E93" w:rsidP="006C1F3C">
      <w:pPr>
        <w:jc w:val="right"/>
      </w:pPr>
    </w:p>
    <w:p w:rsidR="00FE1E93" w:rsidRDefault="00FE1E93" w:rsidP="006C1F3C">
      <w:pPr>
        <w:jc w:val="right"/>
      </w:pPr>
    </w:p>
    <w:p w:rsidR="00FE1E93" w:rsidRDefault="00FE1E93" w:rsidP="006C1F3C">
      <w:pPr>
        <w:jc w:val="right"/>
      </w:pPr>
    </w:p>
    <w:p w:rsidR="00FE1E93" w:rsidRDefault="00FE1E93" w:rsidP="006C1F3C">
      <w:pPr>
        <w:jc w:val="right"/>
      </w:pPr>
    </w:p>
    <w:p w:rsidR="00FE1E93" w:rsidRDefault="00FE1E93" w:rsidP="006C1F3C">
      <w:pPr>
        <w:jc w:val="right"/>
      </w:pPr>
    </w:p>
    <w:p w:rsidR="00FE1E93" w:rsidRDefault="00FE1E93" w:rsidP="006C1F3C">
      <w:pPr>
        <w:jc w:val="right"/>
      </w:pPr>
    </w:p>
    <w:p w:rsidR="00FE1E93" w:rsidRDefault="00FE1E93" w:rsidP="006C1F3C">
      <w:pPr>
        <w:jc w:val="right"/>
      </w:pPr>
    </w:p>
    <w:p w:rsidR="00FE1E93" w:rsidRDefault="00FE1E93" w:rsidP="006C1F3C">
      <w:pPr>
        <w:jc w:val="right"/>
      </w:pPr>
    </w:p>
    <w:p w:rsidR="00722C4C" w:rsidRDefault="00722C4C" w:rsidP="006C1F3C">
      <w:pPr>
        <w:jc w:val="right"/>
      </w:pPr>
    </w:p>
    <w:p w:rsidR="00FE1E93" w:rsidRDefault="00FE1E93" w:rsidP="006C1F3C">
      <w:pPr>
        <w:jc w:val="right"/>
      </w:pPr>
    </w:p>
    <w:p w:rsidR="00FE1E93" w:rsidRDefault="00FE1E93" w:rsidP="006C1F3C">
      <w:pPr>
        <w:jc w:val="right"/>
      </w:pPr>
    </w:p>
    <w:p w:rsidR="00FE1E93" w:rsidRDefault="00FE1E93" w:rsidP="006C1F3C">
      <w:pPr>
        <w:jc w:val="right"/>
      </w:pPr>
    </w:p>
    <w:p w:rsidR="00FE1E93" w:rsidRDefault="00FE1E93" w:rsidP="006C1F3C">
      <w:pPr>
        <w:jc w:val="right"/>
      </w:pPr>
    </w:p>
    <w:p w:rsidR="00FE1E93" w:rsidRDefault="00FE1E93" w:rsidP="006C1F3C">
      <w:pPr>
        <w:jc w:val="right"/>
      </w:pPr>
    </w:p>
    <w:p w:rsidR="00FE1E93" w:rsidRDefault="00FE1E93" w:rsidP="006C1F3C">
      <w:pPr>
        <w:jc w:val="right"/>
      </w:pPr>
    </w:p>
    <w:p w:rsidR="00FE1E93" w:rsidRDefault="00FE1E93" w:rsidP="006C1F3C">
      <w:pPr>
        <w:jc w:val="right"/>
      </w:pPr>
    </w:p>
    <w:p w:rsidR="00FE1E93" w:rsidRDefault="00FE1E93" w:rsidP="006C1F3C">
      <w:pPr>
        <w:jc w:val="right"/>
      </w:pPr>
    </w:p>
    <w:p w:rsidR="0026557E" w:rsidRDefault="0026557E" w:rsidP="006C1F3C">
      <w:pPr>
        <w:jc w:val="right"/>
      </w:pPr>
    </w:p>
    <w:p w:rsidR="00E41DE9" w:rsidRDefault="00E41DE9" w:rsidP="006C1F3C">
      <w:pPr>
        <w:jc w:val="right"/>
      </w:pPr>
    </w:p>
    <w:p w:rsidR="00E41DE9" w:rsidRDefault="00E41DE9" w:rsidP="006C1F3C">
      <w:pPr>
        <w:jc w:val="right"/>
      </w:pPr>
    </w:p>
    <w:p w:rsidR="00E41DE9" w:rsidRDefault="00E41DE9" w:rsidP="006C1F3C">
      <w:pPr>
        <w:jc w:val="right"/>
      </w:pPr>
    </w:p>
    <w:p w:rsidR="00E41DE9" w:rsidRDefault="00E41DE9" w:rsidP="006C1F3C">
      <w:pPr>
        <w:jc w:val="right"/>
      </w:pPr>
    </w:p>
    <w:p w:rsidR="006C1F3C" w:rsidRPr="00156FAC" w:rsidRDefault="006C1F3C" w:rsidP="006C1F3C">
      <w:pPr>
        <w:jc w:val="right"/>
      </w:pPr>
      <w:r w:rsidRPr="00156FAC">
        <w:t xml:space="preserve">Приложение  </w:t>
      </w:r>
      <w:r>
        <w:t xml:space="preserve">№ </w:t>
      </w:r>
      <w:r w:rsidR="00BF5138">
        <w:t>6</w:t>
      </w:r>
    </w:p>
    <w:p w:rsidR="006C1F3C" w:rsidRPr="00CE1C2F" w:rsidRDefault="006C1F3C" w:rsidP="006C1F3C">
      <w:pPr>
        <w:pStyle w:val="ConsPlusTitle"/>
        <w:widowControl/>
        <w:jc w:val="right"/>
        <w:rPr>
          <w:rFonts w:ascii="Times New Roman" w:hAnsi="Times New Roman"/>
          <w:b w:val="0"/>
          <w:sz w:val="28"/>
          <w:szCs w:val="28"/>
        </w:rPr>
      </w:pPr>
      <w:r w:rsidRPr="00156FAC">
        <w:rPr>
          <w:rFonts w:ascii="Times New Roman" w:hAnsi="Times New Roman"/>
          <w:sz w:val="24"/>
          <w:szCs w:val="24"/>
        </w:rPr>
        <w:t> </w:t>
      </w:r>
      <w:r w:rsidRPr="00156FAC">
        <w:rPr>
          <w:rFonts w:ascii="Times New Roman" w:hAnsi="Times New Roman"/>
          <w:sz w:val="24"/>
          <w:szCs w:val="24"/>
        </w:rPr>
        <w:tab/>
      </w:r>
      <w:r w:rsidRPr="00CE1C2F">
        <w:rPr>
          <w:rFonts w:ascii="Times New Roman" w:hAnsi="Times New Roman"/>
          <w:b w:val="0"/>
          <w:sz w:val="28"/>
          <w:szCs w:val="28"/>
        </w:rPr>
        <w:t xml:space="preserve">к муниципальной программе                                                         </w:t>
      </w:r>
    </w:p>
    <w:p w:rsidR="006C1F3C" w:rsidRPr="00CE1C2F" w:rsidRDefault="006C1F3C" w:rsidP="006C1F3C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CE1C2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«</w:t>
      </w:r>
      <w:r w:rsidR="00667367">
        <w:rPr>
          <w:rFonts w:ascii="Times New Roman" w:hAnsi="Times New Roman" w:cs="Times New Roman"/>
          <w:b w:val="0"/>
          <w:sz w:val="28"/>
          <w:szCs w:val="28"/>
        </w:rPr>
        <w:t>Муниципальное управление</w:t>
      </w:r>
      <w:r w:rsidR="005D254B"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</w:p>
    <w:p w:rsidR="006C1F3C" w:rsidRDefault="006C1F3C" w:rsidP="006C1F3C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CE1C2F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МО </w:t>
      </w:r>
      <w:r w:rsidR="00786582">
        <w:rPr>
          <w:rFonts w:ascii="Times New Roman" w:hAnsi="Times New Roman" w:cs="Times New Roman"/>
          <w:b w:val="0"/>
          <w:sz w:val="28"/>
          <w:szCs w:val="28"/>
        </w:rPr>
        <w:t>Шкуновский</w:t>
      </w:r>
      <w:r w:rsidR="00DB384C" w:rsidRPr="00DB384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E1C2F">
        <w:rPr>
          <w:rFonts w:ascii="Times New Roman" w:hAnsi="Times New Roman" w:cs="Times New Roman"/>
          <w:b w:val="0"/>
          <w:sz w:val="28"/>
          <w:szCs w:val="28"/>
        </w:rPr>
        <w:t>сельсовет»</w:t>
      </w:r>
    </w:p>
    <w:p w:rsidR="006C1F3C" w:rsidRDefault="006C1F3C" w:rsidP="006C1F3C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E67938" w:rsidRDefault="006C1F3C" w:rsidP="00E67938">
      <w:pPr>
        <w:ind w:left="142" w:right="176"/>
        <w:jc w:val="center"/>
      </w:pPr>
      <w:r>
        <w:t>Финансовое обесп</w:t>
      </w:r>
      <w:r w:rsidR="00E67938">
        <w:t xml:space="preserve">ечение муниципальной программы </w:t>
      </w:r>
      <w:r w:rsidR="005108B4">
        <w:t>за счет местного бюджета,</w:t>
      </w:r>
      <w:r w:rsidR="00107EC7">
        <w:t xml:space="preserve"> прогнозная оценка привлекаемых на реализацию муниципальной программы средств областного бюджета</w:t>
      </w:r>
    </w:p>
    <w:p w:rsidR="00107EC7" w:rsidRPr="00E67938" w:rsidRDefault="00107EC7" w:rsidP="00E67938">
      <w:pPr>
        <w:ind w:left="142" w:right="176"/>
        <w:jc w:val="center"/>
      </w:pPr>
    </w:p>
    <w:tbl>
      <w:tblPr>
        <w:tblStyle w:val="af4"/>
        <w:tblW w:w="14850" w:type="dxa"/>
        <w:tblLayout w:type="fixed"/>
        <w:tblLook w:val="04A0" w:firstRow="1" w:lastRow="0" w:firstColumn="1" w:lastColumn="0" w:noHBand="0" w:noVBand="1"/>
      </w:tblPr>
      <w:tblGrid>
        <w:gridCol w:w="595"/>
        <w:gridCol w:w="3908"/>
        <w:gridCol w:w="2551"/>
        <w:gridCol w:w="850"/>
        <w:gridCol w:w="851"/>
        <w:gridCol w:w="850"/>
        <w:gridCol w:w="850"/>
        <w:gridCol w:w="851"/>
        <w:gridCol w:w="851"/>
        <w:gridCol w:w="851"/>
        <w:gridCol w:w="851"/>
        <w:gridCol w:w="991"/>
      </w:tblGrid>
      <w:tr w:rsidR="002E20A4" w:rsidRPr="004E1937" w:rsidTr="005A380D">
        <w:tc>
          <w:tcPr>
            <w:tcW w:w="595" w:type="dxa"/>
            <w:vMerge w:val="restart"/>
          </w:tcPr>
          <w:p w:rsidR="002E20A4" w:rsidRPr="004E1937" w:rsidRDefault="002E20A4" w:rsidP="003F5C92">
            <w:pPr>
              <w:jc w:val="center"/>
              <w:rPr>
                <w:sz w:val="24"/>
                <w:szCs w:val="24"/>
              </w:rPr>
            </w:pPr>
            <w:r w:rsidRPr="004E1937">
              <w:rPr>
                <w:sz w:val="24"/>
                <w:szCs w:val="24"/>
              </w:rPr>
              <w:t>№ п/п</w:t>
            </w:r>
          </w:p>
        </w:tc>
        <w:tc>
          <w:tcPr>
            <w:tcW w:w="3908" w:type="dxa"/>
            <w:vMerge w:val="restart"/>
          </w:tcPr>
          <w:p w:rsidR="002E20A4" w:rsidRPr="004E1937" w:rsidRDefault="002E20A4" w:rsidP="003F5C92">
            <w:pPr>
              <w:jc w:val="center"/>
              <w:rPr>
                <w:sz w:val="24"/>
                <w:szCs w:val="24"/>
              </w:rPr>
            </w:pPr>
            <w:r w:rsidRPr="004E1937">
              <w:rPr>
                <w:sz w:val="24"/>
                <w:szCs w:val="24"/>
              </w:rPr>
              <w:t>Наименование муниципальной программы (комплексной программы), направления (подпрограммы), структурного элемента</w:t>
            </w:r>
          </w:p>
        </w:tc>
        <w:tc>
          <w:tcPr>
            <w:tcW w:w="2551" w:type="dxa"/>
            <w:vMerge w:val="restart"/>
          </w:tcPr>
          <w:p w:rsidR="002E20A4" w:rsidRPr="003F48BE" w:rsidRDefault="002E20A4" w:rsidP="003F5C92">
            <w:pPr>
              <w:jc w:val="center"/>
              <w:rPr>
                <w:sz w:val="24"/>
                <w:szCs w:val="24"/>
              </w:rPr>
            </w:pPr>
            <w:r w:rsidRPr="003F48BE">
              <w:rPr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7796" w:type="dxa"/>
            <w:gridSpan w:val="9"/>
          </w:tcPr>
          <w:p w:rsidR="002E20A4" w:rsidRPr="003F48BE" w:rsidRDefault="002E20A4" w:rsidP="003F5C92">
            <w:pPr>
              <w:jc w:val="center"/>
              <w:rPr>
                <w:sz w:val="24"/>
                <w:szCs w:val="24"/>
              </w:rPr>
            </w:pPr>
            <w:r w:rsidRPr="003F48BE">
              <w:rPr>
                <w:sz w:val="24"/>
                <w:szCs w:val="24"/>
              </w:rPr>
              <w:t>Объем финансового обеспечения по годам реализации, тыс. рублей</w:t>
            </w:r>
          </w:p>
        </w:tc>
      </w:tr>
      <w:tr w:rsidR="002E20A4" w:rsidRPr="004E1937" w:rsidTr="005A380D">
        <w:tc>
          <w:tcPr>
            <w:tcW w:w="595" w:type="dxa"/>
            <w:vMerge/>
          </w:tcPr>
          <w:p w:rsidR="002E20A4" w:rsidRPr="004E1937" w:rsidRDefault="002E20A4" w:rsidP="003F5C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8" w:type="dxa"/>
            <w:vMerge/>
          </w:tcPr>
          <w:p w:rsidR="002E20A4" w:rsidRPr="004E1937" w:rsidRDefault="002E20A4" w:rsidP="003F5C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E20A4" w:rsidRPr="003F48BE" w:rsidRDefault="002E20A4" w:rsidP="003F5C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E20A4" w:rsidRPr="003F48BE" w:rsidRDefault="002E20A4" w:rsidP="003F5C92">
            <w:pPr>
              <w:jc w:val="center"/>
              <w:rPr>
                <w:sz w:val="24"/>
                <w:szCs w:val="24"/>
              </w:rPr>
            </w:pPr>
            <w:r w:rsidRPr="003F48BE">
              <w:rPr>
                <w:sz w:val="24"/>
                <w:szCs w:val="24"/>
              </w:rPr>
              <w:t>2023</w:t>
            </w:r>
          </w:p>
        </w:tc>
        <w:tc>
          <w:tcPr>
            <w:tcW w:w="851" w:type="dxa"/>
          </w:tcPr>
          <w:p w:rsidR="002E20A4" w:rsidRPr="003F48BE" w:rsidRDefault="002E20A4" w:rsidP="003F5C92">
            <w:pPr>
              <w:jc w:val="center"/>
              <w:rPr>
                <w:sz w:val="24"/>
                <w:szCs w:val="24"/>
              </w:rPr>
            </w:pPr>
            <w:r w:rsidRPr="003F48BE">
              <w:rPr>
                <w:sz w:val="24"/>
                <w:szCs w:val="24"/>
              </w:rPr>
              <w:t>2024</w:t>
            </w:r>
          </w:p>
        </w:tc>
        <w:tc>
          <w:tcPr>
            <w:tcW w:w="850" w:type="dxa"/>
          </w:tcPr>
          <w:p w:rsidR="002E20A4" w:rsidRPr="003F48BE" w:rsidRDefault="002E20A4" w:rsidP="003F5C92">
            <w:pPr>
              <w:jc w:val="center"/>
              <w:rPr>
                <w:sz w:val="24"/>
                <w:szCs w:val="24"/>
              </w:rPr>
            </w:pPr>
            <w:r w:rsidRPr="003F48BE">
              <w:rPr>
                <w:sz w:val="24"/>
                <w:szCs w:val="24"/>
              </w:rPr>
              <w:t>2025</w:t>
            </w:r>
          </w:p>
        </w:tc>
        <w:tc>
          <w:tcPr>
            <w:tcW w:w="850" w:type="dxa"/>
          </w:tcPr>
          <w:p w:rsidR="002E20A4" w:rsidRPr="003F48BE" w:rsidRDefault="002E20A4" w:rsidP="003F5C92">
            <w:pPr>
              <w:jc w:val="center"/>
              <w:rPr>
                <w:sz w:val="24"/>
                <w:szCs w:val="24"/>
              </w:rPr>
            </w:pPr>
            <w:r w:rsidRPr="003F48BE">
              <w:rPr>
                <w:sz w:val="24"/>
                <w:szCs w:val="24"/>
              </w:rPr>
              <w:t>2026</w:t>
            </w:r>
          </w:p>
        </w:tc>
        <w:tc>
          <w:tcPr>
            <w:tcW w:w="851" w:type="dxa"/>
          </w:tcPr>
          <w:p w:rsidR="002E20A4" w:rsidRPr="003F48BE" w:rsidRDefault="002E20A4" w:rsidP="003F5C92">
            <w:pPr>
              <w:jc w:val="center"/>
              <w:rPr>
                <w:sz w:val="24"/>
                <w:szCs w:val="24"/>
              </w:rPr>
            </w:pPr>
            <w:r w:rsidRPr="003F48BE">
              <w:rPr>
                <w:sz w:val="24"/>
                <w:szCs w:val="24"/>
              </w:rPr>
              <w:t>2027</w:t>
            </w:r>
          </w:p>
        </w:tc>
        <w:tc>
          <w:tcPr>
            <w:tcW w:w="851" w:type="dxa"/>
          </w:tcPr>
          <w:p w:rsidR="002E20A4" w:rsidRPr="003F48BE" w:rsidRDefault="002E20A4" w:rsidP="003F5C92">
            <w:pPr>
              <w:jc w:val="center"/>
              <w:rPr>
                <w:sz w:val="24"/>
                <w:szCs w:val="24"/>
              </w:rPr>
            </w:pPr>
            <w:r w:rsidRPr="003F48BE">
              <w:rPr>
                <w:sz w:val="24"/>
                <w:szCs w:val="24"/>
              </w:rPr>
              <w:t>2028</w:t>
            </w:r>
          </w:p>
        </w:tc>
        <w:tc>
          <w:tcPr>
            <w:tcW w:w="851" w:type="dxa"/>
          </w:tcPr>
          <w:p w:rsidR="002E20A4" w:rsidRPr="003F48BE" w:rsidRDefault="002E20A4" w:rsidP="003F5C92">
            <w:pPr>
              <w:jc w:val="center"/>
              <w:rPr>
                <w:sz w:val="24"/>
                <w:szCs w:val="24"/>
              </w:rPr>
            </w:pPr>
            <w:r w:rsidRPr="003F48BE">
              <w:rPr>
                <w:sz w:val="24"/>
                <w:szCs w:val="24"/>
              </w:rPr>
              <w:t>2029</w:t>
            </w:r>
          </w:p>
        </w:tc>
        <w:tc>
          <w:tcPr>
            <w:tcW w:w="851" w:type="dxa"/>
          </w:tcPr>
          <w:p w:rsidR="002E20A4" w:rsidRPr="003F48BE" w:rsidRDefault="002E20A4" w:rsidP="003F5C92">
            <w:pPr>
              <w:jc w:val="center"/>
              <w:rPr>
                <w:sz w:val="24"/>
                <w:szCs w:val="24"/>
              </w:rPr>
            </w:pPr>
            <w:r w:rsidRPr="003F48BE">
              <w:rPr>
                <w:sz w:val="24"/>
                <w:szCs w:val="24"/>
              </w:rPr>
              <w:t>2030</w:t>
            </w:r>
          </w:p>
        </w:tc>
        <w:tc>
          <w:tcPr>
            <w:tcW w:w="991" w:type="dxa"/>
          </w:tcPr>
          <w:p w:rsidR="002E20A4" w:rsidRPr="003F48BE" w:rsidRDefault="002E20A4" w:rsidP="003F5C92">
            <w:pPr>
              <w:jc w:val="center"/>
              <w:rPr>
                <w:sz w:val="24"/>
                <w:szCs w:val="24"/>
              </w:rPr>
            </w:pPr>
            <w:r w:rsidRPr="003F48BE">
              <w:rPr>
                <w:sz w:val="24"/>
                <w:szCs w:val="24"/>
              </w:rPr>
              <w:t>всего</w:t>
            </w:r>
          </w:p>
        </w:tc>
      </w:tr>
      <w:tr w:rsidR="002E20A4" w:rsidRPr="00C20F13" w:rsidTr="005A380D">
        <w:tc>
          <w:tcPr>
            <w:tcW w:w="595" w:type="dxa"/>
          </w:tcPr>
          <w:p w:rsidR="002E20A4" w:rsidRPr="00C20F13" w:rsidRDefault="002E20A4" w:rsidP="003F5C92">
            <w:pPr>
              <w:jc w:val="center"/>
              <w:rPr>
                <w:sz w:val="24"/>
                <w:szCs w:val="24"/>
              </w:rPr>
            </w:pPr>
            <w:r w:rsidRPr="00C20F13">
              <w:rPr>
                <w:sz w:val="24"/>
                <w:szCs w:val="24"/>
              </w:rPr>
              <w:t>1</w:t>
            </w:r>
          </w:p>
        </w:tc>
        <w:tc>
          <w:tcPr>
            <w:tcW w:w="3908" w:type="dxa"/>
          </w:tcPr>
          <w:p w:rsidR="002E20A4" w:rsidRPr="00C20F13" w:rsidRDefault="002E20A4" w:rsidP="003F5C92">
            <w:pPr>
              <w:jc w:val="center"/>
              <w:rPr>
                <w:sz w:val="24"/>
                <w:szCs w:val="24"/>
              </w:rPr>
            </w:pPr>
            <w:r w:rsidRPr="00C20F13"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2E20A4" w:rsidRPr="00C20F13" w:rsidRDefault="002E20A4" w:rsidP="003F5C92">
            <w:pPr>
              <w:jc w:val="center"/>
              <w:rPr>
                <w:sz w:val="24"/>
                <w:szCs w:val="24"/>
              </w:rPr>
            </w:pPr>
            <w:r w:rsidRPr="00C20F13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2E20A4" w:rsidRPr="00C20F13" w:rsidRDefault="002E20A4" w:rsidP="003F5C92">
            <w:pPr>
              <w:jc w:val="center"/>
              <w:rPr>
                <w:sz w:val="24"/>
                <w:szCs w:val="24"/>
              </w:rPr>
            </w:pPr>
            <w:r w:rsidRPr="00C20F13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2E20A4" w:rsidRPr="00C20F13" w:rsidRDefault="002E20A4" w:rsidP="003F5C92">
            <w:pPr>
              <w:jc w:val="center"/>
              <w:rPr>
                <w:sz w:val="24"/>
                <w:szCs w:val="24"/>
              </w:rPr>
            </w:pPr>
            <w:r w:rsidRPr="00C20F13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2E20A4" w:rsidRPr="00C20F13" w:rsidRDefault="002E20A4" w:rsidP="003F5C92">
            <w:pPr>
              <w:jc w:val="center"/>
              <w:rPr>
                <w:sz w:val="24"/>
                <w:szCs w:val="24"/>
              </w:rPr>
            </w:pPr>
            <w:r w:rsidRPr="00C20F13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2E20A4" w:rsidRPr="00C20F13" w:rsidRDefault="002E20A4" w:rsidP="003F5C92">
            <w:pPr>
              <w:jc w:val="center"/>
              <w:rPr>
                <w:sz w:val="24"/>
                <w:szCs w:val="24"/>
              </w:rPr>
            </w:pPr>
            <w:r w:rsidRPr="00C20F13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2E20A4" w:rsidRPr="00C20F13" w:rsidRDefault="002E20A4" w:rsidP="003F5C92">
            <w:pPr>
              <w:jc w:val="center"/>
              <w:rPr>
                <w:sz w:val="24"/>
                <w:szCs w:val="24"/>
              </w:rPr>
            </w:pPr>
            <w:r w:rsidRPr="00C20F13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2E20A4" w:rsidRPr="00C20F13" w:rsidRDefault="002E20A4" w:rsidP="003F5C92">
            <w:pPr>
              <w:jc w:val="center"/>
              <w:rPr>
                <w:sz w:val="24"/>
                <w:szCs w:val="24"/>
              </w:rPr>
            </w:pPr>
            <w:r w:rsidRPr="00C20F13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2E20A4" w:rsidRPr="00C20F13" w:rsidRDefault="002E20A4" w:rsidP="003F5C92">
            <w:pPr>
              <w:jc w:val="center"/>
              <w:rPr>
                <w:sz w:val="24"/>
                <w:szCs w:val="24"/>
              </w:rPr>
            </w:pPr>
            <w:r w:rsidRPr="00C20F13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2E20A4" w:rsidRPr="00C20F13" w:rsidRDefault="002E20A4" w:rsidP="003F5C92">
            <w:pPr>
              <w:jc w:val="center"/>
              <w:rPr>
                <w:sz w:val="24"/>
                <w:szCs w:val="24"/>
              </w:rPr>
            </w:pPr>
            <w:r w:rsidRPr="00C20F13">
              <w:rPr>
                <w:sz w:val="24"/>
                <w:szCs w:val="24"/>
              </w:rPr>
              <w:t>13</w:t>
            </w:r>
          </w:p>
        </w:tc>
        <w:tc>
          <w:tcPr>
            <w:tcW w:w="991" w:type="dxa"/>
          </w:tcPr>
          <w:p w:rsidR="002E20A4" w:rsidRPr="00C20F13" w:rsidRDefault="002E20A4" w:rsidP="003F5C92">
            <w:pPr>
              <w:jc w:val="center"/>
              <w:rPr>
                <w:sz w:val="24"/>
                <w:szCs w:val="24"/>
              </w:rPr>
            </w:pPr>
            <w:r w:rsidRPr="00C20F13">
              <w:rPr>
                <w:sz w:val="24"/>
                <w:szCs w:val="24"/>
              </w:rPr>
              <w:t>14</w:t>
            </w:r>
          </w:p>
        </w:tc>
      </w:tr>
      <w:tr w:rsidR="008C41A3" w:rsidRPr="00C20F13" w:rsidTr="005A380D">
        <w:tc>
          <w:tcPr>
            <w:tcW w:w="595" w:type="dxa"/>
            <w:vMerge w:val="restart"/>
          </w:tcPr>
          <w:p w:rsidR="008C41A3" w:rsidRPr="00C20F13" w:rsidRDefault="008C41A3" w:rsidP="003F5C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908" w:type="dxa"/>
            <w:vMerge w:val="restart"/>
          </w:tcPr>
          <w:p w:rsidR="008C41A3" w:rsidRPr="005A380D" w:rsidRDefault="008C41A3" w:rsidP="005D254B">
            <w:pPr>
              <w:jc w:val="both"/>
              <w:rPr>
                <w:b/>
                <w:sz w:val="22"/>
                <w:szCs w:val="22"/>
              </w:rPr>
            </w:pPr>
            <w:r w:rsidRPr="005A380D">
              <w:rPr>
                <w:b/>
                <w:sz w:val="22"/>
                <w:szCs w:val="22"/>
              </w:rPr>
              <w:t>Муниципальная программа «</w:t>
            </w:r>
            <w:r>
              <w:rPr>
                <w:b/>
                <w:bCs/>
                <w:sz w:val="22"/>
                <w:szCs w:val="22"/>
              </w:rPr>
              <w:t>Муниципальное управление в муниципальном</w:t>
            </w:r>
            <w:r w:rsidRPr="005A380D">
              <w:rPr>
                <w:b/>
                <w:bCs/>
                <w:sz w:val="22"/>
                <w:szCs w:val="22"/>
              </w:rPr>
              <w:t xml:space="preserve"> образовани</w:t>
            </w:r>
            <w:r>
              <w:rPr>
                <w:b/>
                <w:bCs/>
                <w:sz w:val="22"/>
                <w:szCs w:val="22"/>
              </w:rPr>
              <w:t>и</w:t>
            </w:r>
            <w:r w:rsidRPr="005A380D">
              <w:rPr>
                <w:b/>
                <w:bCs/>
                <w:sz w:val="22"/>
                <w:szCs w:val="22"/>
              </w:rPr>
              <w:t xml:space="preserve"> </w:t>
            </w:r>
            <w:r w:rsidR="00786582">
              <w:rPr>
                <w:b/>
                <w:bCs/>
                <w:sz w:val="22"/>
                <w:szCs w:val="22"/>
              </w:rPr>
              <w:t>Шкуновский</w:t>
            </w:r>
            <w:r w:rsidRPr="00DB384C">
              <w:rPr>
                <w:b/>
                <w:bCs/>
                <w:sz w:val="22"/>
                <w:szCs w:val="22"/>
              </w:rPr>
              <w:t xml:space="preserve"> </w:t>
            </w:r>
            <w:r w:rsidRPr="005A380D">
              <w:rPr>
                <w:b/>
                <w:bCs/>
                <w:sz w:val="22"/>
                <w:szCs w:val="22"/>
              </w:rPr>
              <w:t>сельсовет Акбулакского района Оренбургской области</w:t>
            </w:r>
            <w:r w:rsidRPr="005A380D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2551" w:type="dxa"/>
          </w:tcPr>
          <w:p w:rsidR="008C41A3" w:rsidRPr="005A380D" w:rsidRDefault="008C41A3" w:rsidP="005A380D">
            <w:pPr>
              <w:jc w:val="both"/>
              <w:rPr>
                <w:b/>
                <w:sz w:val="22"/>
                <w:szCs w:val="22"/>
              </w:rPr>
            </w:pPr>
            <w:r w:rsidRPr="005A380D">
              <w:rPr>
                <w:b/>
                <w:sz w:val="22"/>
                <w:szCs w:val="22"/>
              </w:rPr>
              <w:t>(всего), в том числе:</w:t>
            </w:r>
          </w:p>
        </w:tc>
        <w:tc>
          <w:tcPr>
            <w:tcW w:w="850" w:type="dxa"/>
          </w:tcPr>
          <w:p w:rsidR="008C41A3" w:rsidRPr="007F1416" w:rsidRDefault="008C41A3" w:rsidP="00786582">
            <w:pPr>
              <w:jc w:val="center"/>
              <w:rPr>
                <w:sz w:val="24"/>
                <w:szCs w:val="24"/>
              </w:rPr>
            </w:pPr>
            <w:r w:rsidRPr="007F1416">
              <w:rPr>
                <w:sz w:val="24"/>
                <w:szCs w:val="24"/>
              </w:rPr>
              <w:t>2882,5</w:t>
            </w:r>
          </w:p>
        </w:tc>
        <w:tc>
          <w:tcPr>
            <w:tcW w:w="851" w:type="dxa"/>
          </w:tcPr>
          <w:p w:rsidR="008C41A3" w:rsidRPr="007F1416" w:rsidRDefault="008C41A3" w:rsidP="00786582">
            <w:pPr>
              <w:jc w:val="center"/>
              <w:rPr>
                <w:sz w:val="24"/>
                <w:szCs w:val="24"/>
              </w:rPr>
            </w:pPr>
            <w:r w:rsidRPr="007F1416">
              <w:rPr>
                <w:sz w:val="24"/>
                <w:szCs w:val="24"/>
              </w:rPr>
              <w:t>2777,2</w:t>
            </w:r>
          </w:p>
        </w:tc>
        <w:tc>
          <w:tcPr>
            <w:tcW w:w="850" w:type="dxa"/>
          </w:tcPr>
          <w:p w:rsidR="008C41A3" w:rsidRPr="007F1416" w:rsidRDefault="008C41A3" w:rsidP="00786582">
            <w:pPr>
              <w:jc w:val="center"/>
              <w:rPr>
                <w:sz w:val="24"/>
                <w:szCs w:val="24"/>
              </w:rPr>
            </w:pPr>
            <w:r w:rsidRPr="007F1416">
              <w:rPr>
                <w:sz w:val="24"/>
                <w:szCs w:val="24"/>
              </w:rPr>
              <w:t>2540,2</w:t>
            </w:r>
          </w:p>
        </w:tc>
        <w:tc>
          <w:tcPr>
            <w:tcW w:w="850" w:type="dxa"/>
          </w:tcPr>
          <w:p w:rsidR="008C41A3" w:rsidRDefault="008C41A3" w:rsidP="008C41A3">
            <w:pPr>
              <w:jc w:val="center"/>
            </w:pPr>
            <w:r w:rsidRPr="00AC7F98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8C41A3" w:rsidRDefault="008C41A3" w:rsidP="008C41A3">
            <w:pPr>
              <w:jc w:val="center"/>
            </w:pPr>
            <w:r w:rsidRPr="00AC7F98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8C41A3" w:rsidRDefault="008C41A3" w:rsidP="008C41A3">
            <w:pPr>
              <w:jc w:val="center"/>
            </w:pPr>
            <w:r w:rsidRPr="00AC7F98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8C41A3" w:rsidRDefault="008C41A3" w:rsidP="008C41A3">
            <w:pPr>
              <w:jc w:val="center"/>
            </w:pPr>
            <w:r w:rsidRPr="00AC7F98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8C41A3" w:rsidRDefault="008C41A3" w:rsidP="008C41A3">
            <w:pPr>
              <w:jc w:val="center"/>
            </w:pPr>
            <w:r w:rsidRPr="00AC7F98">
              <w:rPr>
                <w:sz w:val="22"/>
                <w:szCs w:val="22"/>
              </w:rPr>
              <w:t>0</w:t>
            </w:r>
          </w:p>
        </w:tc>
        <w:tc>
          <w:tcPr>
            <w:tcW w:w="991" w:type="dxa"/>
          </w:tcPr>
          <w:p w:rsidR="008C41A3" w:rsidRDefault="008C41A3" w:rsidP="008C41A3">
            <w:pPr>
              <w:jc w:val="center"/>
            </w:pPr>
            <w:r w:rsidRPr="00AC7F98">
              <w:rPr>
                <w:sz w:val="22"/>
                <w:szCs w:val="22"/>
              </w:rPr>
              <w:t>0</w:t>
            </w:r>
          </w:p>
        </w:tc>
      </w:tr>
      <w:tr w:rsidR="00FE1E93" w:rsidRPr="00C20F13" w:rsidTr="005A380D">
        <w:tc>
          <w:tcPr>
            <w:tcW w:w="595" w:type="dxa"/>
            <w:vMerge/>
          </w:tcPr>
          <w:p w:rsidR="00FE1E93" w:rsidRDefault="00FE1E93" w:rsidP="003F5C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8" w:type="dxa"/>
            <w:vMerge/>
          </w:tcPr>
          <w:p w:rsidR="00FE1E93" w:rsidRPr="005A380D" w:rsidRDefault="00FE1E93" w:rsidP="005A380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FE1E93" w:rsidRPr="005A380D" w:rsidRDefault="00FE1E93" w:rsidP="005A380D">
            <w:pPr>
              <w:jc w:val="both"/>
              <w:rPr>
                <w:b/>
                <w:sz w:val="22"/>
                <w:szCs w:val="22"/>
              </w:rPr>
            </w:pPr>
            <w:r w:rsidRPr="005A380D">
              <w:rPr>
                <w:b/>
                <w:sz w:val="22"/>
                <w:szCs w:val="22"/>
              </w:rPr>
              <w:t>федеральный бюджет</w:t>
            </w:r>
          </w:p>
        </w:tc>
        <w:tc>
          <w:tcPr>
            <w:tcW w:w="850" w:type="dxa"/>
          </w:tcPr>
          <w:p w:rsidR="00FE1E93" w:rsidRPr="006C1F3C" w:rsidRDefault="00FE1E93" w:rsidP="003F5C9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FE1E93" w:rsidRPr="006C1F3C" w:rsidRDefault="00FE1E93" w:rsidP="003F5C9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FE1E93" w:rsidRPr="006C1F3C" w:rsidRDefault="00FE1E93" w:rsidP="003F5C9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FE1E93" w:rsidRPr="006C1F3C" w:rsidRDefault="00FE1E93" w:rsidP="008C41A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FE1E93" w:rsidRPr="006C1F3C" w:rsidRDefault="00FE1E93" w:rsidP="008C41A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FE1E93" w:rsidRPr="006C1F3C" w:rsidRDefault="00FE1E93" w:rsidP="008C41A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FE1E93" w:rsidRPr="006C1F3C" w:rsidRDefault="00FE1E93" w:rsidP="008C41A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FE1E93" w:rsidRPr="006C1F3C" w:rsidRDefault="00FE1E93" w:rsidP="008C41A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1" w:type="dxa"/>
          </w:tcPr>
          <w:p w:rsidR="00FE1E93" w:rsidRPr="00FE1E93" w:rsidRDefault="00FE1E93" w:rsidP="008C41A3">
            <w:pPr>
              <w:jc w:val="center"/>
              <w:rPr>
                <w:b/>
                <w:sz w:val="22"/>
                <w:szCs w:val="22"/>
              </w:rPr>
            </w:pPr>
            <w:r w:rsidRPr="00FE1E93">
              <w:rPr>
                <w:b/>
                <w:sz w:val="22"/>
                <w:szCs w:val="22"/>
              </w:rPr>
              <w:t>0</w:t>
            </w:r>
          </w:p>
        </w:tc>
      </w:tr>
      <w:tr w:rsidR="00FE1E93" w:rsidRPr="00C20F13" w:rsidTr="005A380D">
        <w:tc>
          <w:tcPr>
            <w:tcW w:w="595" w:type="dxa"/>
            <w:vMerge/>
          </w:tcPr>
          <w:p w:rsidR="00FE1E93" w:rsidRDefault="00FE1E93" w:rsidP="003F5C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8" w:type="dxa"/>
            <w:vMerge/>
          </w:tcPr>
          <w:p w:rsidR="00FE1E93" w:rsidRPr="005A380D" w:rsidRDefault="00FE1E93" w:rsidP="005A380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FE1E93" w:rsidRPr="005A380D" w:rsidRDefault="00FE1E93" w:rsidP="005A380D">
            <w:pPr>
              <w:jc w:val="both"/>
              <w:rPr>
                <w:b/>
                <w:sz w:val="22"/>
                <w:szCs w:val="22"/>
              </w:rPr>
            </w:pPr>
            <w:r w:rsidRPr="005A380D">
              <w:rPr>
                <w:b/>
                <w:sz w:val="22"/>
                <w:szCs w:val="22"/>
              </w:rPr>
              <w:t>областной бюджет</w:t>
            </w:r>
          </w:p>
        </w:tc>
        <w:tc>
          <w:tcPr>
            <w:tcW w:w="850" w:type="dxa"/>
          </w:tcPr>
          <w:p w:rsidR="00FE1E93" w:rsidRPr="006C1F3C" w:rsidRDefault="00FE1E93" w:rsidP="003F5C9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FE1E93" w:rsidRPr="006C1F3C" w:rsidRDefault="00FE1E93" w:rsidP="003F5C9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FE1E93" w:rsidRPr="006C1F3C" w:rsidRDefault="00FE1E93" w:rsidP="003F5C9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E1E93" w:rsidRPr="006C1F3C" w:rsidRDefault="00FE1E93" w:rsidP="008C41A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FE1E93" w:rsidRPr="006C1F3C" w:rsidRDefault="00FE1E93" w:rsidP="008C41A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FE1E93" w:rsidRPr="006C1F3C" w:rsidRDefault="00FE1E93" w:rsidP="008C41A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FE1E93" w:rsidRPr="006C1F3C" w:rsidRDefault="00FE1E93" w:rsidP="008C41A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FE1E93" w:rsidRPr="006C1F3C" w:rsidRDefault="00FE1E93" w:rsidP="008C41A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1" w:type="dxa"/>
          </w:tcPr>
          <w:p w:rsidR="00FE1E93" w:rsidRPr="00FE1E93" w:rsidRDefault="00FE1E93" w:rsidP="008C41A3">
            <w:pPr>
              <w:jc w:val="center"/>
              <w:rPr>
                <w:b/>
                <w:sz w:val="22"/>
                <w:szCs w:val="22"/>
              </w:rPr>
            </w:pPr>
            <w:r w:rsidRPr="00FE1E93">
              <w:rPr>
                <w:b/>
                <w:sz w:val="22"/>
                <w:szCs w:val="22"/>
              </w:rPr>
              <w:t>0</w:t>
            </w:r>
          </w:p>
        </w:tc>
      </w:tr>
      <w:tr w:rsidR="008C41A3" w:rsidRPr="00C20F13" w:rsidTr="005A380D">
        <w:tc>
          <w:tcPr>
            <w:tcW w:w="595" w:type="dxa"/>
            <w:vMerge/>
          </w:tcPr>
          <w:p w:rsidR="008C41A3" w:rsidRDefault="008C41A3" w:rsidP="003F5C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8" w:type="dxa"/>
            <w:vMerge/>
          </w:tcPr>
          <w:p w:rsidR="008C41A3" w:rsidRPr="005A380D" w:rsidRDefault="008C41A3" w:rsidP="005A380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8C41A3" w:rsidRPr="005A380D" w:rsidRDefault="008C41A3" w:rsidP="005A380D">
            <w:pPr>
              <w:jc w:val="both"/>
              <w:rPr>
                <w:b/>
                <w:sz w:val="22"/>
                <w:szCs w:val="22"/>
              </w:rPr>
            </w:pPr>
            <w:r w:rsidRPr="005A380D">
              <w:rPr>
                <w:b/>
                <w:sz w:val="22"/>
                <w:szCs w:val="22"/>
              </w:rPr>
              <w:t>местный бюджет</w:t>
            </w:r>
          </w:p>
        </w:tc>
        <w:tc>
          <w:tcPr>
            <w:tcW w:w="850" w:type="dxa"/>
          </w:tcPr>
          <w:p w:rsidR="008C41A3" w:rsidRPr="007F1416" w:rsidRDefault="008C41A3" w:rsidP="00786582">
            <w:pPr>
              <w:jc w:val="center"/>
              <w:rPr>
                <w:sz w:val="24"/>
                <w:szCs w:val="24"/>
              </w:rPr>
            </w:pPr>
            <w:r w:rsidRPr="007F1416">
              <w:rPr>
                <w:sz w:val="24"/>
                <w:szCs w:val="24"/>
              </w:rPr>
              <w:t>2882,5</w:t>
            </w:r>
          </w:p>
        </w:tc>
        <w:tc>
          <w:tcPr>
            <w:tcW w:w="851" w:type="dxa"/>
          </w:tcPr>
          <w:p w:rsidR="008C41A3" w:rsidRPr="007F1416" w:rsidRDefault="008C41A3" w:rsidP="00786582">
            <w:pPr>
              <w:jc w:val="center"/>
              <w:rPr>
                <w:sz w:val="24"/>
                <w:szCs w:val="24"/>
              </w:rPr>
            </w:pPr>
            <w:r w:rsidRPr="007F1416">
              <w:rPr>
                <w:sz w:val="24"/>
                <w:szCs w:val="24"/>
              </w:rPr>
              <w:t>2777,2</w:t>
            </w:r>
          </w:p>
        </w:tc>
        <w:tc>
          <w:tcPr>
            <w:tcW w:w="850" w:type="dxa"/>
          </w:tcPr>
          <w:p w:rsidR="008C41A3" w:rsidRPr="007F1416" w:rsidRDefault="008C41A3" w:rsidP="00786582">
            <w:pPr>
              <w:jc w:val="center"/>
              <w:rPr>
                <w:sz w:val="24"/>
                <w:szCs w:val="24"/>
              </w:rPr>
            </w:pPr>
            <w:r w:rsidRPr="007F1416">
              <w:rPr>
                <w:sz w:val="24"/>
                <w:szCs w:val="24"/>
              </w:rPr>
              <w:t>2540,2</w:t>
            </w:r>
          </w:p>
        </w:tc>
        <w:tc>
          <w:tcPr>
            <w:tcW w:w="850" w:type="dxa"/>
          </w:tcPr>
          <w:p w:rsidR="008C41A3" w:rsidRPr="006C1F3C" w:rsidRDefault="008C41A3" w:rsidP="008C41A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8C41A3" w:rsidRPr="006C1F3C" w:rsidRDefault="008C41A3" w:rsidP="008C41A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8C41A3" w:rsidRPr="006C1F3C" w:rsidRDefault="008C41A3" w:rsidP="008C41A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8C41A3" w:rsidRPr="006C1F3C" w:rsidRDefault="008C41A3" w:rsidP="008C41A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8C41A3" w:rsidRPr="006C1F3C" w:rsidRDefault="008C41A3" w:rsidP="008C41A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1" w:type="dxa"/>
          </w:tcPr>
          <w:p w:rsidR="008C41A3" w:rsidRPr="00FE1E93" w:rsidRDefault="008C41A3" w:rsidP="008C41A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FE1E93" w:rsidRPr="00C20F13" w:rsidTr="005A380D">
        <w:trPr>
          <w:trHeight w:val="285"/>
        </w:trPr>
        <w:tc>
          <w:tcPr>
            <w:tcW w:w="595" w:type="dxa"/>
            <w:vMerge/>
          </w:tcPr>
          <w:p w:rsidR="00FE1E93" w:rsidRPr="00C20F13" w:rsidRDefault="00FE1E93" w:rsidP="003F5C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8" w:type="dxa"/>
            <w:vMerge/>
          </w:tcPr>
          <w:p w:rsidR="00FE1E93" w:rsidRPr="005A380D" w:rsidRDefault="00FE1E93" w:rsidP="005A380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FE1E93" w:rsidRPr="005A380D" w:rsidRDefault="00FE1E93" w:rsidP="005A380D">
            <w:pPr>
              <w:jc w:val="both"/>
              <w:rPr>
                <w:b/>
                <w:sz w:val="22"/>
                <w:szCs w:val="22"/>
              </w:rPr>
            </w:pPr>
            <w:r w:rsidRPr="005A380D">
              <w:rPr>
                <w:b/>
                <w:sz w:val="22"/>
                <w:szCs w:val="22"/>
              </w:rPr>
              <w:t>внебюджетные источники</w:t>
            </w:r>
          </w:p>
        </w:tc>
        <w:tc>
          <w:tcPr>
            <w:tcW w:w="850" w:type="dxa"/>
          </w:tcPr>
          <w:p w:rsidR="00FE1E93" w:rsidRPr="006C1F3C" w:rsidRDefault="00FE1E93" w:rsidP="00CA4B6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FE1E93" w:rsidRPr="006C1F3C" w:rsidRDefault="00FE1E93" w:rsidP="00CA4B6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FE1E93" w:rsidRPr="006C1F3C" w:rsidRDefault="00FE1E93" w:rsidP="00CA4B6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FE1E93" w:rsidRPr="006C1F3C" w:rsidRDefault="00FE1E93" w:rsidP="008C41A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FE1E93" w:rsidRPr="006C1F3C" w:rsidRDefault="00FE1E93" w:rsidP="008C41A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FE1E93" w:rsidRPr="006C1F3C" w:rsidRDefault="00FE1E93" w:rsidP="008C41A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FE1E93" w:rsidRPr="006C1F3C" w:rsidRDefault="00FE1E93" w:rsidP="008C41A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FE1E93" w:rsidRPr="006C1F3C" w:rsidRDefault="00FE1E93" w:rsidP="008C41A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1" w:type="dxa"/>
          </w:tcPr>
          <w:p w:rsidR="00FE1E93" w:rsidRPr="006C1F3C" w:rsidRDefault="00FE1E93" w:rsidP="008C41A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8C41A3" w:rsidRPr="00C20F13" w:rsidTr="005A380D">
        <w:trPr>
          <w:trHeight w:val="285"/>
        </w:trPr>
        <w:tc>
          <w:tcPr>
            <w:tcW w:w="595" w:type="dxa"/>
            <w:vMerge w:val="restart"/>
          </w:tcPr>
          <w:p w:rsidR="008C41A3" w:rsidRPr="00C20F13" w:rsidRDefault="008C41A3" w:rsidP="005A3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3908" w:type="dxa"/>
            <w:vMerge w:val="restart"/>
          </w:tcPr>
          <w:p w:rsidR="008C41A3" w:rsidRPr="00BC5BA6" w:rsidRDefault="008C41A3" w:rsidP="005A380D">
            <w:pPr>
              <w:rPr>
                <w:sz w:val="24"/>
                <w:szCs w:val="24"/>
              </w:rPr>
            </w:pPr>
            <w:r w:rsidRPr="006374A0">
              <w:rPr>
                <w:sz w:val="24"/>
                <w:szCs w:val="24"/>
              </w:rPr>
              <w:t xml:space="preserve">Комплекс процессных мероприятий «Осуществление исполнения полномочий главы муниципального образования и обеспечение деятельности аппарата управления  администрации  </w:t>
            </w:r>
            <w:r w:rsidR="00786582">
              <w:rPr>
                <w:sz w:val="24"/>
                <w:szCs w:val="24"/>
              </w:rPr>
              <w:t>Шкуновский</w:t>
            </w:r>
            <w:r w:rsidRPr="006374A0">
              <w:rPr>
                <w:sz w:val="24"/>
                <w:szCs w:val="24"/>
              </w:rPr>
              <w:t xml:space="preserve">  сельсовет»</w:t>
            </w:r>
          </w:p>
        </w:tc>
        <w:tc>
          <w:tcPr>
            <w:tcW w:w="2551" w:type="dxa"/>
          </w:tcPr>
          <w:p w:rsidR="008C41A3" w:rsidRPr="005018B3" w:rsidRDefault="008C41A3" w:rsidP="005A380D">
            <w:pPr>
              <w:jc w:val="both"/>
              <w:rPr>
                <w:b/>
                <w:sz w:val="22"/>
                <w:szCs w:val="22"/>
              </w:rPr>
            </w:pPr>
            <w:r w:rsidRPr="005018B3">
              <w:rPr>
                <w:b/>
                <w:sz w:val="22"/>
                <w:szCs w:val="22"/>
              </w:rPr>
              <w:t>(всего), в том числе:</w:t>
            </w:r>
          </w:p>
        </w:tc>
        <w:tc>
          <w:tcPr>
            <w:tcW w:w="850" w:type="dxa"/>
          </w:tcPr>
          <w:p w:rsidR="008C41A3" w:rsidRPr="007F1416" w:rsidRDefault="008C41A3" w:rsidP="00786582">
            <w:pPr>
              <w:jc w:val="center"/>
              <w:rPr>
                <w:sz w:val="24"/>
                <w:szCs w:val="24"/>
              </w:rPr>
            </w:pPr>
            <w:r w:rsidRPr="007F1416">
              <w:rPr>
                <w:sz w:val="24"/>
                <w:szCs w:val="24"/>
              </w:rPr>
              <w:t>853,7</w:t>
            </w:r>
          </w:p>
        </w:tc>
        <w:tc>
          <w:tcPr>
            <w:tcW w:w="851" w:type="dxa"/>
          </w:tcPr>
          <w:p w:rsidR="008C41A3" w:rsidRPr="007F1416" w:rsidRDefault="008C41A3" w:rsidP="00786582">
            <w:pPr>
              <w:rPr>
                <w:sz w:val="24"/>
                <w:szCs w:val="24"/>
              </w:rPr>
            </w:pPr>
            <w:r w:rsidRPr="007F1416">
              <w:rPr>
                <w:sz w:val="24"/>
                <w:szCs w:val="24"/>
              </w:rPr>
              <w:t>853,7</w:t>
            </w:r>
          </w:p>
        </w:tc>
        <w:tc>
          <w:tcPr>
            <w:tcW w:w="850" w:type="dxa"/>
          </w:tcPr>
          <w:p w:rsidR="008C41A3" w:rsidRPr="007F1416" w:rsidRDefault="008C41A3" w:rsidP="00786582">
            <w:pPr>
              <w:rPr>
                <w:sz w:val="24"/>
                <w:szCs w:val="24"/>
              </w:rPr>
            </w:pPr>
            <w:r w:rsidRPr="007F1416">
              <w:rPr>
                <w:sz w:val="24"/>
                <w:szCs w:val="24"/>
              </w:rPr>
              <w:t>853,7</w:t>
            </w:r>
          </w:p>
        </w:tc>
        <w:tc>
          <w:tcPr>
            <w:tcW w:w="850" w:type="dxa"/>
          </w:tcPr>
          <w:p w:rsidR="008C41A3" w:rsidRDefault="008C41A3" w:rsidP="008C41A3">
            <w:pPr>
              <w:jc w:val="center"/>
            </w:pPr>
            <w:r w:rsidRPr="00F21C3D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8C41A3" w:rsidRDefault="008C41A3" w:rsidP="008C41A3">
            <w:pPr>
              <w:jc w:val="center"/>
            </w:pPr>
            <w:r w:rsidRPr="00F21C3D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8C41A3" w:rsidRDefault="008C41A3" w:rsidP="008C41A3">
            <w:pPr>
              <w:jc w:val="center"/>
            </w:pPr>
            <w:r w:rsidRPr="00F21C3D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8C41A3" w:rsidRDefault="008C41A3" w:rsidP="008C41A3">
            <w:pPr>
              <w:jc w:val="center"/>
            </w:pPr>
            <w:r w:rsidRPr="00F21C3D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8C41A3" w:rsidRDefault="008C41A3" w:rsidP="008C41A3">
            <w:pPr>
              <w:jc w:val="center"/>
            </w:pPr>
            <w:r w:rsidRPr="00F21C3D">
              <w:rPr>
                <w:sz w:val="22"/>
                <w:szCs w:val="22"/>
              </w:rPr>
              <w:t>0</w:t>
            </w:r>
          </w:p>
        </w:tc>
        <w:tc>
          <w:tcPr>
            <w:tcW w:w="991" w:type="dxa"/>
          </w:tcPr>
          <w:p w:rsidR="008C41A3" w:rsidRDefault="008C41A3" w:rsidP="008C41A3">
            <w:pPr>
              <w:jc w:val="center"/>
            </w:pPr>
            <w:r w:rsidRPr="00F21C3D">
              <w:rPr>
                <w:sz w:val="22"/>
                <w:szCs w:val="22"/>
              </w:rPr>
              <w:t>0</w:t>
            </w:r>
          </w:p>
        </w:tc>
      </w:tr>
      <w:tr w:rsidR="00FE1E93" w:rsidRPr="00C20F13" w:rsidTr="005A380D">
        <w:trPr>
          <w:trHeight w:val="285"/>
        </w:trPr>
        <w:tc>
          <w:tcPr>
            <w:tcW w:w="595" w:type="dxa"/>
            <w:vMerge/>
          </w:tcPr>
          <w:p w:rsidR="00FE1E93" w:rsidRPr="00C20F13" w:rsidRDefault="00FE1E93" w:rsidP="003F5C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8" w:type="dxa"/>
            <w:vMerge/>
          </w:tcPr>
          <w:p w:rsidR="00FE1E93" w:rsidRPr="005A380D" w:rsidRDefault="00FE1E93" w:rsidP="005A380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FE1E93" w:rsidRPr="005A380D" w:rsidRDefault="00FE1E93" w:rsidP="005A380D">
            <w:pPr>
              <w:jc w:val="both"/>
              <w:rPr>
                <w:sz w:val="22"/>
                <w:szCs w:val="22"/>
              </w:rPr>
            </w:pPr>
            <w:r w:rsidRPr="005A380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850" w:type="dxa"/>
          </w:tcPr>
          <w:p w:rsidR="00FE1E93" w:rsidRPr="00D82E5C" w:rsidRDefault="00FE1E93" w:rsidP="00CA4B6B">
            <w:pPr>
              <w:jc w:val="center"/>
              <w:rPr>
                <w:sz w:val="22"/>
                <w:szCs w:val="22"/>
              </w:rPr>
            </w:pPr>
            <w:r w:rsidRPr="00D82E5C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FE1E93" w:rsidRPr="00D82E5C" w:rsidRDefault="00FE1E93" w:rsidP="00CA4B6B">
            <w:pPr>
              <w:jc w:val="center"/>
              <w:rPr>
                <w:sz w:val="22"/>
                <w:szCs w:val="22"/>
              </w:rPr>
            </w:pPr>
            <w:r w:rsidRPr="00D82E5C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FE1E93" w:rsidRPr="00D82E5C" w:rsidRDefault="00FE1E93" w:rsidP="00CA4B6B">
            <w:pPr>
              <w:jc w:val="center"/>
              <w:rPr>
                <w:sz w:val="22"/>
                <w:szCs w:val="22"/>
              </w:rPr>
            </w:pPr>
            <w:r w:rsidRPr="00D82E5C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FE1E93" w:rsidRPr="00D82E5C" w:rsidRDefault="00FE1E93" w:rsidP="008C41A3">
            <w:pPr>
              <w:jc w:val="center"/>
              <w:rPr>
                <w:sz w:val="22"/>
                <w:szCs w:val="22"/>
              </w:rPr>
            </w:pPr>
            <w:r w:rsidRPr="00D82E5C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FE1E93" w:rsidRPr="00D82E5C" w:rsidRDefault="00FE1E93" w:rsidP="008C41A3">
            <w:pPr>
              <w:jc w:val="center"/>
              <w:rPr>
                <w:sz w:val="22"/>
                <w:szCs w:val="22"/>
              </w:rPr>
            </w:pPr>
            <w:r w:rsidRPr="00D82E5C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FE1E93" w:rsidRPr="00D82E5C" w:rsidRDefault="00FE1E93" w:rsidP="008C41A3">
            <w:pPr>
              <w:jc w:val="center"/>
              <w:rPr>
                <w:sz w:val="22"/>
                <w:szCs w:val="22"/>
              </w:rPr>
            </w:pPr>
            <w:r w:rsidRPr="00D82E5C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FE1E93" w:rsidRPr="00D82E5C" w:rsidRDefault="00FE1E93" w:rsidP="008C41A3">
            <w:pPr>
              <w:jc w:val="center"/>
              <w:rPr>
                <w:sz w:val="22"/>
                <w:szCs w:val="22"/>
              </w:rPr>
            </w:pPr>
            <w:r w:rsidRPr="00D82E5C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FE1E93" w:rsidRPr="00D82E5C" w:rsidRDefault="00FE1E93" w:rsidP="008C41A3">
            <w:pPr>
              <w:jc w:val="center"/>
              <w:rPr>
                <w:sz w:val="22"/>
                <w:szCs w:val="22"/>
              </w:rPr>
            </w:pPr>
            <w:r w:rsidRPr="00D82E5C">
              <w:rPr>
                <w:sz w:val="22"/>
                <w:szCs w:val="22"/>
              </w:rPr>
              <w:t>0</w:t>
            </w:r>
          </w:p>
        </w:tc>
        <w:tc>
          <w:tcPr>
            <w:tcW w:w="991" w:type="dxa"/>
          </w:tcPr>
          <w:p w:rsidR="00FE1E93" w:rsidRPr="00D82E5C" w:rsidRDefault="00FE1E93" w:rsidP="008C41A3">
            <w:pPr>
              <w:jc w:val="center"/>
              <w:rPr>
                <w:sz w:val="22"/>
                <w:szCs w:val="22"/>
              </w:rPr>
            </w:pPr>
            <w:r w:rsidRPr="00D82E5C">
              <w:rPr>
                <w:sz w:val="22"/>
                <w:szCs w:val="22"/>
              </w:rPr>
              <w:t>0</w:t>
            </w:r>
          </w:p>
        </w:tc>
      </w:tr>
      <w:tr w:rsidR="00FE1E93" w:rsidRPr="00C20F13" w:rsidTr="005A380D">
        <w:trPr>
          <w:trHeight w:val="285"/>
        </w:trPr>
        <w:tc>
          <w:tcPr>
            <w:tcW w:w="595" w:type="dxa"/>
            <w:vMerge/>
          </w:tcPr>
          <w:p w:rsidR="00FE1E93" w:rsidRPr="00C20F13" w:rsidRDefault="00FE1E93" w:rsidP="003F5C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8" w:type="dxa"/>
            <w:vMerge/>
          </w:tcPr>
          <w:p w:rsidR="00FE1E93" w:rsidRPr="005A380D" w:rsidRDefault="00FE1E93" w:rsidP="005A380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FE1E93" w:rsidRPr="005A380D" w:rsidRDefault="00FE1E93" w:rsidP="005A380D">
            <w:pPr>
              <w:jc w:val="both"/>
              <w:rPr>
                <w:sz w:val="22"/>
                <w:szCs w:val="22"/>
              </w:rPr>
            </w:pPr>
            <w:r w:rsidRPr="005A380D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850" w:type="dxa"/>
          </w:tcPr>
          <w:p w:rsidR="00FE1E93" w:rsidRPr="00D82E5C" w:rsidRDefault="00FE1E93" w:rsidP="00CA4B6B">
            <w:pPr>
              <w:jc w:val="center"/>
              <w:rPr>
                <w:sz w:val="22"/>
                <w:szCs w:val="22"/>
              </w:rPr>
            </w:pPr>
            <w:r w:rsidRPr="00D82E5C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FE1E93" w:rsidRPr="00D82E5C" w:rsidRDefault="00FE1E93" w:rsidP="00CA4B6B">
            <w:pPr>
              <w:jc w:val="center"/>
              <w:rPr>
                <w:sz w:val="22"/>
                <w:szCs w:val="22"/>
              </w:rPr>
            </w:pPr>
            <w:r w:rsidRPr="00D82E5C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FE1E93" w:rsidRPr="00D82E5C" w:rsidRDefault="00FE1E93" w:rsidP="00CA4B6B">
            <w:pPr>
              <w:jc w:val="center"/>
              <w:rPr>
                <w:sz w:val="22"/>
                <w:szCs w:val="22"/>
              </w:rPr>
            </w:pPr>
            <w:r w:rsidRPr="00D82E5C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FE1E93" w:rsidRPr="00D82E5C" w:rsidRDefault="00FE1E93" w:rsidP="008C41A3">
            <w:pPr>
              <w:jc w:val="center"/>
              <w:rPr>
                <w:sz w:val="22"/>
                <w:szCs w:val="22"/>
              </w:rPr>
            </w:pPr>
            <w:r w:rsidRPr="00D82E5C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FE1E93" w:rsidRPr="00D82E5C" w:rsidRDefault="00FE1E93" w:rsidP="008C41A3">
            <w:pPr>
              <w:jc w:val="center"/>
              <w:rPr>
                <w:sz w:val="22"/>
                <w:szCs w:val="22"/>
              </w:rPr>
            </w:pPr>
            <w:r w:rsidRPr="00D82E5C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FE1E93" w:rsidRPr="00D82E5C" w:rsidRDefault="00FE1E93" w:rsidP="008C41A3">
            <w:pPr>
              <w:jc w:val="center"/>
              <w:rPr>
                <w:sz w:val="22"/>
                <w:szCs w:val="22"/>
              </w:rPr>
            </w:pPr>
            <w:r w:rsidRPr="00D82E5C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FE1E93" w:rsidRPr="00D82E5C" w:rsidRDefault="00FE1E93" w:rsidP="008C41A3">
            <w:pPr>
              <w:jc w:val="center"/>
              <w:rPr>
                <w:sz w:val="22"/>
                <w:szCs w:val="22"/>
              </w:rPr>
            </w:pPr>
            <w:r w:rsidRPr="00D82E5C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FE1E93" w:rsidRPr="00D82E5C" w:rsidRDefault="00FE1E93" w:rsidP="008C41A3">
            <w:pPr>
              <w:jc w:val="center"/>
              <w:rPr>
                <w:sz w:val="22"/>
                <w:szCs w:val="22"/>
              </w:rPr>
            </w:pPr>
            <w:r w:rsidRPr="00D82E5C">
              <w:rPr>
                <w:sz w:val="22"/>
                <w:szCs w:val="22"/>
              </w:rPr>
              <w:t>0</w:t>
            </w:r>
          </w:p>
        </w:tc>
        <w:tc>
          <w:tcPr>
            <w:tcW w:w="991" w:type="dxa"/>
          </w:tcPr>
          <w:p w:rsidR="00FE1E93" w:rsidRPr="00D82E5C" w:rsidRDefault="00FE1E93" w:rsidP="008C41A3">
            <w:pPr>
              <w:jc w:val="center"/>
              <w:rPr>
                <w:sz w:val="22"/>
                <w:szCs w:val="22"/>
              </w:rPr>
            </w:pPr>
            <w:r w:rsidRPr="00D82E5C">
              <w:rPr>
                <w:sz w:val="22"/>
                <w:szCs w:val="22"/>
              </w:rPr>
              <w:t>0</w:t>
            </w:r>
          </w:p>
        </w:tc>
      </w:tr>
      <w:tr w:rsidR="008C41A3" w:rsidRPr="00C20F13" w:rsidTr="005A380D">
        <w:trPr>
          <w:trHeight w:val="285"/>
        </w:trPr>
        <w:tc>
          <w:tcPr>
            <w:tcW w:w="595" w:type="dxa"/>
            <w:vMerge/>
          </w:tcPr>
          <w:p w:rsidR="008C41A3" w:rsidRPr="00C20F13" w:rsidRDefault="008C41A3" w:rsidP="003F5C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8" w:type="dxa"/>
            <w:vMerge/>
          </w:tcPr>
          <w:p w:rsidR="008C41A3" w:rsidRPr="005A380D" w:rsidRDefault="008C41A3" w:rsidP="005A380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8C41A3" w:rsidRPr="005A380D" w:rsidRDefault="008C41A3" w:rsidP="005A380D">
            <w:pPr>
              <w:jc w:val="both"/>
              <w:rPr>
                <w:sz w:val="22"/>
                <w:szCs w:val="22"/>
              </w:rPr>
            </w:pPr>
            <w:r w:rsidRPr="005A380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850" w:type="dxa"/>
          </w:tcPr>
          <w:p w:rsidR="008C41A3" w:rsidRPr="007F1416" w:rsidRDefault="008C41A3" w:rsidP="00786582">
            <w:pPr>
              <w:jc w:val="center"/>
              <w:rPr>
                <w:sz w:val="24"/>
                <w:szCs w:val="24"/>
              </w:rPr>
            </w:pPr>
            <w:r w:rsidRPr="007F1416">
              <w:rPr>
                <w:sz w:val="24"/>
                <w:szCs w:val="24"/>
              </w:rPr>
              <w:t>853,7</w:t>
            </w:r>
          </w:p>
        </w:tc>
        <w:tc>
          <w:tcPr>
            <w:tcW w:w="851" w:type="dxa"/>
          </w:tcPr>
          <w:p w:rsidR="008C41A3" w:rsidRPr="007F1416" w:rsidRDefault="008C41A3" w:rsidP="00786582">
            <w:pPr>
              <w:rPr>
                <w:sz w:val="24"/>
                <w:szCs w:val="24"/>
              </w:rPr>
            </w:pPr>
            <w:r w:rsidRPr="007F1416">
              <w:rPr>
                <w:sz w:val="24"/>
                <w:szCs w:val="24"/>
              </w:rPr>
              <w:t>853,7</w:t>
            </w:r>
          </w:p>
        </w:tc>
        <w:tc>
          <w:tcPr>
            <w:tcW w:w="850" w:type="dxa"/>
          </w:tcPr>
          <w:p w:rsidR="008C41A3" w:rsidRPr="007F1416" w:rsidRDefault="008C41A3" w:rsidP="00786582">
            <w:pPr>
              <w:rPr>
                <w:sz w:val="24"/>
                <w:szCs w:val="24"/>
              </w:rPr>
            </w:pPr>
            <w:r w:rsidRPr="007F1416">
              <w:rPr>
                <w:sz w:val="24"/>
                <w:szCs w:val="24"/>
              </w:rPr>
              <w:t>853,7</w:t>
            </w:r>
          </w:p>
        </w:tc>
        <w:tc>
          <w:tcPr>
            <w:tcW w:w="850" w:type="dxa"/>
          </w:tcPr>
          <w:p w:rsidR="008C41A3" w:rsidRDefault="008C41A3" w:rsidP="008C41A3">
            <w:pPr>
              <w:jc w:val="center"/>
            </w:pPr>
            <w:r w:rsidRPr="006F420C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8C41A3" w:rsidRDefault="008C41A3" w:rsidP="008C41A3">
            <w:pPr>
              <w:jc w:val="center"/>
            </w:pPr>
            <w:r w:rsidRPr="006F420C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8C41A3" w:rsidRDefault="008C41A3" w:rsidP="008C41A3">
            <w:pPr>
              <w:jc w:val="center"/>
            </w:pPr>
            <w:r w:rsidRPr="006F420C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8C41A3" w:rsidRDefault="008C41A3" w:rsidP="008C41A3">
            <w:pPr>
              <w:jc w:val="center"/>
            </w:pPr>
            <w:r w:rsidRPr="006F420C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8C41A3" w:rsidRDefault="008C41A3" w:rsidP="008C41A3">
            <w:pPr>
              <w:jc w:val="center"/>
            </w:pPr>
            <w:r w:rsidRPr="006F420C">
              <w:rPr>
                <w:sz w:val="22"/>
                <w:szCs w:val="22"/>
              </w:rPr>
              <w:t>0</w:t>
            </w:r>
          </w:p>
        </w:tc>
        <w:tc>
          <w:tcPr>
            <w:tcW w:w="991" w:type="dxa"/>
          </w:tcPr>
          <w:p w:rsidR="008C41A3" w:rsidRDefault="008C41A3" w:rsidP="008C41A3">
            <w:pPr>
              <w:jc w:val="center"/>
            </w:pPr>
            <w:r w:rsidRPr="006F420C">
              <w:rPr>
                <w:sz w:val="22"/>
                <w:szCs w:val="22"/>
              </w:rPr>
              <w:t>0</w:t>
            </w:r>
          </w:p>
        </w:tc>
      </w:tr>
      <w:tr w:rsidR="00FE1E93" w:rsidRPr="00C20F13" w:rsidTr="005A380D">
        <w:trPr>
          <w:trHeight w:val="285"/>
        </w:trPr>
        <w:tc>
          <w:tcPr>
            <w:tcW w:w="595" w:type="dxa"/>
            <w:vMerge/>
          </w:tcPr>
          <w:p w:rsidR="00FE1E93" w:rsidRPr="00C20F13" w:rsidRDefault="00FE1E93" w:rsidP="003F5C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8" w:type="dxa"/>
            <w:vMerge/>
          </w:tcPr>
          <w:p w:rsidR="00FE1E93" w:rsidRPr="005A380D" w:rsidRDefault="00FE1E93" w:rsidP="005A380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FE1E93" w:rsidRPr="005A380D" w:rsidRDefault="00FE1E93" w:rsidP="005A380D">
            <w:pPr>
              <w:jc w:val="both"/>
              <w:rPr>
                <w:sz w:val="22"/>
                <w:szCs w:val="22"/>
              </w:rPr>
            </w:pPr>
            <w:r w:rsidRPr="005A380D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850" w:type="dxa"/>
          </w:tcPr>
          <w:p w:rsidR="00FE1E93" w:rsidRPr="00D82E5C" w:rsidRDefault="00FE1E93" w:rsidP="00CA4B6B">
            <w:pPr>
              <w:jc w:val="center"/>
              <w:rPr>
                <w:sz w:val="22"/>
                <w:szCs w:val="22"/>
              </w:rPr>
            </w:pPr>
            <w:r w:rsidRPr="00D82E5C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FE1E93" w:rsidRPr="00D82E5C" w:rsidRDefault="00FE1E93" w:rsidP="00CA4B6B">
            <w:pPr>
              <w:jc w:val="center"/>
              <w:rPr>
                <w:sz w:val="22"/>
                <w:szCs w:val="22"/>
              </w:rPr>
            </w:pPr>
            <w:r w:rsidRPr="00D82E5C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FE1E93" w:rsidRPr="00D82E5C" w:rsidRDefault="00FE1E93" w:rsidP="00CA4B6B">
            <w:pPr>
              <w:jc w:val="center"/>
              <w:rPr>
                <w:sz w:val="22"/>
                <w:szCs w:val="22"/>
              </w:rPr>
            </w:pPr>
            <w:r w:rsidRPr="00D82E5C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FE1E93" w:rsidRPr="00D82E5C" w:rsidRDefault="00FE1E93" w:rsidP="008C41A3">
            <w:pPr>
              <w:jc w:val="center"/>
              <w:rPr>
                <w:sz w:val="22"/>
                <w:szCs w:val="22"/>
              </w:rPr>
            </w:pPr>
            <w:r w:rsidRPr="00D82E5C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FE1E93" w:rsidRPr="00D82E5C" w:rsidRDefault="00FE1E93" w:rsidP="008C41A3">
            <w:pPr>
              <w:jc w:val="center"/>
              <w:rPr>
                <w:sz w:val="22"/>
                <w:szCs w:val="22"/>
              </w:rPr>
            </w:pPr>
            <w:r w:rsidRPr="00D82E5C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FE1E93" w:rsidRPr="00D82E5C" w:rsidRDefault="00FE1E93" w:rsidP="008C41A3">
            <w:pPr>
              <w:jc w:val="center"/>
              <w:rPr>
                <w:sz w:val="22"/>
                <w:szCs w:val="22"/>
              </w:rPr>
            </w:pPr>
            <w:r w:rsidRPr="00D82E5C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FE1E93" w:rsidRPr="00D82E5C" w:rsidRDefault="00FE1E93" w:rsidP="008C41A3">
            <w:pPr>
              <w:jc w:val="center"/>
              <w:rPr>
                <w:sz w:val="22"/>
                <w:szCs w:val="22"/>
              </w:rPr>
            </w:pPr>
            <w:r w:rsidRPr="00D82E5C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FE1E93" w:rsidRPr="00D82E5C" w:rsidRDefault="00FE1E93" w:rsidP="008C41A3">
            <w:pPr>
              <w:jc w:val="center"/>
              <w:rPr>
                <w:sz w:val="22"/>
                <w:szCs w:val="22"/>
              </w:rPr>
            </w:pPr>
            <w:r w:rsidRPr="00D82E5C">
              <w:rPr>
                <w:sz w:val="22"/>
                <w:szCs w:val="22"/>
              </w:rPr>
              <w:t>0</w:t>
            </w:r>
          </w:p>
        </w:tc>
        <w:tc>
          <w:tcPr>
            <w:tcW w:w="991" w:type="dxa"/>
          </w:tcPr>
          <w:p w:rsidR="00FE1E93" w:rsidRPr="00D82E5C" w:rsidRDefault="00FE1E93" w:rsidP="008C41A3">
            <w:pPr>
              <w:jc w:val="center"/>
              <w:rPr>
                <w:sz w:val="22"/>
                <w:szCs w:val="22"/>
              </w:rPr>
            </w:pPr>
            <w:r w:rsidRPr="00D82E5C">
              <w:rPr>
                <w:sz w:val="22"/>
                <w:szCs w:val="22"/>
              </w:rPr>
              <w:t>0</w:t>
            </w:r>
          </w:p>
        </w:tc>
      </w:tr>
      <w:tr w:rsidR="008C41A3" w:rsidRPr="00C20F13" w:rsidTr="00D82E5C">
        <w:trPr>
          <w:trHeight w:val="276"/>
        </w:trPr>
        <w:tc>
          <w:tcPr>
            <w:tcW w:w="595" w:type="dxa"/>
            <w:vMerge w:val="restart"/>
          </w:tcPr>
          <w:p w:rsidR="008C41A3" w:rsidRPr="00C20F13" w:rsidRDefault="008C41A3" w:rsidP="003F5C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3908" w:type="dxa"/>
            <w:vMerge w:val="restart"/>
          </w:tcPr>
          <w:p w:rsidR="008C41A3" w:rsidRPr="005A380D" w:rsidRDefault="008C41A3" w:rsidP="005A380D">
            <w:pPr>
              <w:rPr>
                <w:sz w:val="24"/>
                <w:szCs w:val="24"/>
              </w:rPr>
            </w:pPr>
            <w:r w:rsidRPr="006374A0">
              <w:rPr>
                <w:sz w:val="24"/>
                <w:szCs w:val="24"/>
              </w:rPr>
              <w:t>Комплекс процессных мероприятий «Осуществление части полномочий по организации исполнение бюджета поселения»</w:t>
            </w:r>
          </w:p>
        </w:tc>
        <w:tc>
          <w:tcPr>
            <w:tcW w:w="2551" w:type="dxa"/>
          </w:tcPr>
          <w:p w:rsidR="008C41A3" w:rsidRPr="005018B3" w:rsidRDefault="008C41A3" w:rsidP="003F5C92">
            <w:pPr>
              <w:jc w:val="both"/>
              <w:rPr>
                <w:b/>
                <w:sz w:val="22"/>
                <w:szCs w:val="22"/>
              </w:rPr>
            </w:pPr>
            <w:r w:rsidRPr="005018B3">
              <w:rPr>
                <w:b/>
                <w:sz w:val="22"/>
                <w:szCs w:val="22"/>
              </w:rPr>
              <w:t>(всего), в том числе:</w:t>
            </w:r>
          </w:p>
        </w:tc>
        <w:tc>
          <w:tcPr>
            <w:tcW w:w="850" w:type="dxa"/>
          </w:tcPr>
          <w:p w:rsidR="008C41A3" w:rsidRPr="007F1416" w:rsidRDefault="008C41A3" w:rsidP="007865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,0</w:t>
            </w:r>
          </w:p>
        </w:tc>
        <w:tc>
          <w:tcPr>
            <w:tcW w:w="851" w:type="dxa"/>
          </w:tcPr>
          <w:p w:rsidR="008C41A3" w:rsidRPr="00315CAF" w:rsidRDefault="008C41A3" w:rsidP="007865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,0</w:t>
            </w:r>
          </w:p>
        </w:tc>
        <w:tc>
          <w:tcPr>
            <w:tcW w:w="850" w:type="dxa"/>
          </w:tcPr>
          <w:p w:rsidR="008C41A3" w:rsidRPr="00315CAF" w:rsidRDefault="008C41A3" w:rsidP="007865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9,0</w:t>
            </w:r>
          </w:p>
        </w:tc>
        <w:tc>
          <w:tcPr>
            <w:tcW w:w="850" w:type="dxa"/>
          </w:tcPr>
          <w:p w:rsidR="008C41A3" w:rsidRDefault="008C41A3" w:rsidP="008C41A3">
            <w:pPr>
              <w:jc w:val="center"/>
            </w:pPr>
            <w:r w:rsidRPr="00651FE4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8C41A3" w:rsidRDefault="008C41A3" w:rsidP="008C41A3">
            <w:pPr>
              <w:jc w:val="center"/>
            </w:pPr>
            <w:r w:rsidRPr="00651FE4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8C41A3" w:rsidRDefault="008C41A3" w:rsidP="008C41A3">
            <w:pPr>
              <w:jc w:val="center"/>
            </w:pPr>
            <w:r w:rsidRPr="00651FE4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8C41A3" w:rsidRDefault="008C41A3" w:rsidP="008C41A3">
            <w:pPr>
              <w:jc w:val="center"/>
            </w:pPr>
            <w:r w:rsidRPr="00651FE4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8C41A3" w:rsidRDefault="008C41A3" w:rsidP="008C41A3">
            <w:pPr>
              <w:jc w:val="center"/>
            </w:pPr>
            <w:r w:rsidRPr="00651FE4">
              <w:rPr>
                <w:sz w:val="22"/>
                <w:szCs w:val="22"/>
              </w:rPr>
              <w:t>0</w:t>
            </w:r>
          </w:p>
        </w:tc>
        <w:tc>
          <w:tcPr>
            <w:tcW w:w="991" w:type="dxa"/>
          </w:tcPr>
          <w:p w:rsidR="008C41A3" w:rsidRDefault="008C41A3" w:rsidP="008C41A3">
            <w:pPr>
              <w:jc w:val="center"/>
            </w:pPr>
            <w:r w:rsidRPr="00651FE4">
              <w:rPr>
                <w:sz w:val="22"/>
                <w:szCs w:val="22"/>
              </w:rPr>
              <w:t>0</w:t>
            </w:r>
          </w:p>
        </w:tc>
      </w:tr>
      <w:tr w:rsidR="00FE1E93" w:rsidRPr="00C20F13" w:rsidTr="005A380D">
        <w:trPr>
          <w:trHeight w:val="285"/>
        </w:trPr>
        <w:tc>
          <w:tcPr>
            <w:tcW w:w="595" w:type="dxa"/>
            <w:vMerge/>
          </w:tcPr>
          <w:p w:rsidR="00FE1E93" w:rsidRPr="00C20F13" w:rsidRDefault="00FE1E93" w:rsidP="003F5C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8" w:type="dxa"/>
            <w:vMerge/>
          </w:tcPr>
          <w:p w:rsidR="00FE1E93" w:rsidRPr="005A380D" w:rsidRDefault="00FE1E93" w:rsidP="005A38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FE1E93" w:rsidRPr="005A380D" w:rsidRDefault="00FE1E93" w:rsidP="003F5C92">
            <w:pPr>
              <w:jc w:val="both"/>
              <w:rPr>
                <w:sz w:val="22"/>
                <w:szCs w:val="22"/>
              </w:rPr>
            </w:pPr>
            <w:r w:rsidRPr="005A380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850" w:type="dxa"/>
          </w:tcPr>
          <w:p w:rsidR="00FE1E93" w:rsidRPr="00D82E5C" w:rsidRDefault="00FE1E93" w:rsidP="00CA4B6B">
            <w:pPr>
              <w:jc w:val="center"/>
              <w:rPr>
                <w:sz w:val="22"/>
                <w:szCs w:val="22"/>
              </w:rPr>
            </w:pPr>
            <w:r w:rsidRPr="00D82E5C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FE1E93" w:rsidRPr="00D82E5C" w:rsidRDefault="00FE1E93" w:rsidP="00CA4B6B">
            <w:pPr>
              <w:jc w:val="center"/>
              <w:rPr>
                <w:sz w:val="22"/>
                <w:szCs w:val="22"/>
              </w:rPr>
            </w:pPr>
            <w:r w:rsidRPr="00D82E5C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FE1E93" w:rsidRPr="00D82E5C" w:rsidRDefault="00FE1E93" w:rsidP="00CA4B6B">
            <w:pPr>
              <w:jc w:val="center"/>
              <w:rPr>
                <w:sz w:val="22"/>
                <w:szCs w:val="22"/>
              </w:rPr>
            </w:pPr>
            <w:r w:rsidRPr="00D82E5C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FE1E93" w:rsidRPr="00D82E5C" w:rsidRDefault="00FE1E93" w:rsidP="008C41A3">
            <w:pPr>
              <w:jc w:val="center"/>
              <w:rPr>
                <w:sz w:val="22"/>
                <w:szCs w:val="22"/>
              </w:rPr>
            </w:pPr>
            <w:r w:rsidRPr="00D82E5C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FE1E93" w:rsidRPr="00D82E5C" w:rsidRDefault="00FE1E93" w:rsidP="008C41A3">
            <w:pPr>
              <w:jc w:val="center"/>
              <w:rPr>
                <w:sz w:val="22"/>
                <w:szCs w:val="22"/>
              </w:rPr>
            </w:pPr>
            <w:r w:rsidRPr="00D82E5C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FE1E93" w:rsidRPr="00D82E5C" w:rsidRDefault="00FE1E93" w:rsidP="008C41A3">
            <w:pPr>
              <w:jc w:val="center"/>
              <w:rPr>
                <w:sz w:val="22"/>
                <w:szCs w:val="22"/>
              </w:rPr>
            </w:pPr>
            <w:r w:rsidRPr="00D82E5C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FE1E93" w:rsidRPr="00D82E5C" w:rsidRDefault="00FE1E93" w:rsidP="008C41A3">
            <w:pPr>
              <w:jc w:val="center"/>
              <w:rPr>
                <w:sz w:val="22"/>
                <w:szCs w:val="22"/>
              </w:rPr>
            </w:pPr>
            <w:r w:rsidRPr="00D82E5C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FE1E93" w:rsidRPr="00D82E5C" w:rsidRDefault="00FE1E93" w:rsidP="008C41A3">
            <w:pPr>
              <w:jc w:val="center"/>
              <w:rPr>
                <w:sz w:val="22"/>
                <w:szCs w:val="22"/>
              </w:rPr>
            </w:pPr>
            <w:r w:rsidRPr="00D82E5C">
              <w:rPr>
                <w:sz w:val="22"/>
                <w:szCs w:val="22"/>
              </w:rPr>
              <w:t>0</w:t>
            </w:r>
          </w:p>
        </w:tc>
        <w:tc>
          <w:tcPr>
            <w:tcW w:w="991" w:type="dxa"/>
          </w:tcPr>
          <w:p w:rsidR="00FE1E93" w:rsidRPr="00D82E5C" w:rsidRDefault="00FE1E93" w:rsidP="008C41A3">
            <w:pPr>
              <w:jc w:val="center"/>
              <w:rPr>
                <w:sz w:val="22"/>
                <w:szCs w:val="22"/>
              </w:rPr>
            </w:pPr>
            <w:r w:rsidRPr="00D82E5C">
              <w:rPr>
                <w:sz w:val="22"/>
                <w:szCs w:val="22"/>
              </w:rPr>
              <w:t>0</w:t>
            </w:r>
          </w:p>
        </w:tc>
      </w:tr>
      <w:tr w:rsidR="00FE1E93" w:rsidRPr="00C20F13" w:rsidTr="005A380D">
        <w:trPr>
          <w:trHeight w:val="285"/>
        </w:trPr>
        <w:tc>
          <w:tcPr>
            <w:tcW w:w="595" w:type="dxa"/>
            <w:vMerge/>
          </w:tcPr>
          <w:p w:rsidR="00FE1E93" w:rsidRPr="00C20F13" w:rsidRDefault="00FE1E93" w:rsidP="003F5C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8" w:type="dxa"/>
            <w:vMerge/>
          </w:tcPr>
          <w:p w:rsidR="00FE1E93" w:rsidRPr="005A380D" w:rsidRDefault="00FE1E93" w:rsidP="005A38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FE1E93" w:rsidRPr="005A380D" w:rsidRDefault="00FE1E93" w:rsidP="003F5C92">
            <w:pPr>
              <w:jc w:val="both"/>
              <w:rPr>
                <w:sz w:val="22"/>
                <w:szCs w:val="22"/>
              </w:rPr>
            </w:pPr>
            <w:r w:rsidRPr="005A380D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850" w:type="dxa"/>
          </w:tcPr>
          <w:p w:rsidR="00FE1E93" w:rsidRPr="00D82E5C" w:rsidRDefault="00FE1E93" w:rsidP="00CA4B6B">
            <w:pPr>
              <w:jc w:val="center"/>
              <w:rPr>
                <w:sz w:val="22"/>
                <w:szCs w:val="22"/>
              </w:rPr>
            </w:pPr>
            <w:r w:rsidRPr="00D82E5C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FE1E93" w:rsidRPr="00D82E5C" w:rsidRDefault="00FE1E93" w:rsidP="00CA4B6B">
            <w:pPr>
              <w:jc w:val="center"/>
              <w:rPr>
                <w:sz w:val="22"/>
                <w:szCs w:val="22"/>
              </w:rPr>
            </w:pPr>
            <w:r w:rsidRPr="00D82E5C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FE1E93" w:rsidRPr="00D82E5C" w:rsidRDefault="00FE1E93" w:rsidP="00CA4B6B">
            <w:pPr>
              <w:jc w:val="center"/>
              <w:rPr>
                <w:sz w:val="22"/>
                <w:szCs w:val="22"/>
              </w:rPr>
            </w:pPr>
            <w:r w:rsidRPr="00D82E5C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FE1E93" w:rsidRPr="00D82E5C" w:rsidRDefault="00FE1E93" w:rsidP="008C41A3">
            <w:pPr>
              <w:jc w:val="center"/>
              <w:rPr>
                <w:sz w:val="22"/>
                <w:szCs w:val="22"/>
              </w:rPr>
            </w:pPr>
            <w:r w:rsidRPr="00D82E5C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FE1E93" w:rsidRPr="00D82E5C" w:rsidRDefault="00FE1E93" w:rsidP="008C41A3">
            <w:pPr>
              <w:jc w:val="center"/>
              <w:rPr>
                <w:sz w:val="22"/>
                <w:szCs w:val="22"/>
              </w:rPr>
            </w:pPr>
            <w:r w:rsidRPr="00D82E5C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FE1E93" w:rsidRPr="00D82E5C" w:rsidRDefault="00FE1E93" w:rsidP="008C41A3">
            <w:pPr>
              <w:jc w:val="center"/>
              <w:rPr>
                <w:sz w:val="22"/>
                <w:szCs w:val="22"/>
              </w:rPr>
            </w:pPr>
            <w:r w:rsidRPr="00D82E5C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FE1E93" w:rsidRPr="00D82E5C" w:rsidRDefault="00FE1E93" w:rsidP="008C41A3">
            <w:pPr>
              <w:jc w:val="center"/>
              <w:rPr>
                <w:sz w:val="22"/>
                <w:szCs w:val="22"/>
              </w:rPr>
            </w:pPr>
            <w:r w:rsidRPr="00D82E5C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FE1E93" w:rsidRPr="00D82E5C" w:rsidRDefault="00FE1E93" w:rsidP="008C41A3">
            <w:pPr>
              <w:jc w:val="center"/>
              <w:rPr>
                <w:sz w:val="22"/>
                <w:szCs w:val="22"/>
              </w:rPr>
            </w:pPr>
            <w:r w:rsidRPr="00D82E5C">
              <w:rPr>
                <w:sz w:val="22"/>
                <w:szCs w:val="22"/>
              </w:rPr>
              <w:t>0</w:t>
            </w:r>
          </w:p>
        </w:tc>
        <w:tc>
          <w:tcPr>
            <w:tcW w:w="991" w:type="dxa"/>
          </w:tcPr>
          <w:p w:rsidR="00FE1E93" w:rsidRPr="00D82E5C" w:rsidRDefault="00FE1E93" w:rsidP="008C41A3">
            <w:pPr>
              <w:jc w:val="center"/>
              <w:rPr>
                <w:sz w:val="22"/>
                <w:szCs w:val="22"/>
              </w:rPr>
            </w:pPr>
            <w:r w:rsidRPr="00D82E5C">
              <w:rPr>
                <w:sz w:val="22"/>
                <w:szCs w:val="22"/>
              </w:rPr>
              <w:t>0</w:t>
            </w:r>
          </w:p>
        </w:tc>
      </w:tr>
      <w:tr w:rsidR="008C41A3" w:rsidRPr="00C20F13" w:rsidTr="005A380D">
        <w:trPr>
          <w:trHeight w:val="285"/>
        </w:trPr>
        <w:tc>
          <w:tcPr>
            <w:tcW w:w="595" w:type="dxa"/>
            <w:vMerge/>
          </w:tcPr>
          <w:p w:rsidR="008C41A3" w:rsidRPr="00C20F13" w:rsidRDefault="008C41A3" w:rsidP="003F5C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8" w:type="dxa"/>
            <w:vMerge/>
          </w:tcPr>
          <w:p w:rsidR="008C41A3" w:rsidRPr="005A380D" w:rsidRDefault="008C41A3" w:rsidP="005A38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8C41A3" w:rsidRPr="005A380D" w:rsidRDefault="008C41A3" w:rsidP="003F5C92">
            <w:pPr>
              <w:jc w:val="both"/>
              <w:rPr>
                <w:sz w:val="22"/>
                <w:szCs w:val="22"/>
              </w:rPr>
            </w:pPr>
            <w:r w:rsidRPr="005A380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850" w:type="dxa"/>
          </w:tcPr>
          <w:p w:rsidR="008C41A3" w:rsidRPr="007F1416" w:rsidRDefault="008C41A3" w:rsidP="007865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,0</w:t>
            </w:r>
          </w:p>
        </w:tc>
        <w:tc>
          <w:tcPr>
            <w:tcW w:w="851" w:type="dxa"/>
          </w:tcPr>
          <w:p w:rsidR="008C41A3" w:rsidRPr="00315CAF" w:rsidRDefault="008C41A3" w:rsidP="007865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,0</w:t>
            </w:r>
          </w:p>
        </w:tc>
        <w:tc>
          <w:tcPr>
            <w:tcW w:w="850" w:type="dxa"/>
          </w:tcPr>
          <w:p w:rsidR="008C41A3" w:rsidRPr="00315CAF" w:rsidRDefault="008C41A3" w:rsidP="007865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9,0</w:t>
            </w:r>
          </w:p>
        </w:tc>
        <w:tc>
          <w:tcPr>
            <w:tcW w:w="850" w:type="dxa"/>
          </w:tcPr>
          <w:p w:rsidR="008C41A3" w:rsidRDefault="008C41A3" w:rsidP="008C41A3">
            <w:pPr>
              <w:jc w:val="center"/>
            </w:pPr>
            <w:r w:rsidRPr="00B80556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8C41A3" w:rsidRDefault="008C41A3" w:rsidP="008C41A3">
            <w:pPr>
              <w:jc w:val="center"/>
            </w:pPr>
            <w:r w:rsidRPr="00B80556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8C41A3" w:rsidRDefault="008C41A3" w:rsidP="008C41A3">
            <w:pPr>
              <w:jc w:val="center"/>
            </w:pPr>
            <w:r w:rsidRPr="00B80556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8C41A3" w:rsidRDefault="008C41A3" w:rsidP="008C41A3">
            <w:pPr>
              <w:jc w:val="center"/>
            </w:pPr>
            <w:r w:rsidRPr="00B80556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8C41A3" w:rsidRDefault="008C41A3" w:rsidP="008C41A3">
            <w:pPr>
              <w:jc w:val="center"/>
            </w:pPr>
            <w:r w:rsidRPr="00B80556">
              <w:rPr>
                <w:sz w:val="22"/>
                <w:szCs w:val="22"/>
              </w:rPr>
              <w:t>0</w:t>
            </w:r>
          </w:p>
        </w:tc>
        <w:tc>
          <w:tcPr>
            <w:tcW w:w="991" w:type="dxa"/>
          </w:tcPr>
          <w:p w:rsidR="008C41A3" w:rsidRDefault="008C41A3" w:rsidP="008C41A3">
            <w:pPr>
              <w:jc w:val="center"/>
            </w:pPr>
            <w:r w:rsidRPr="00B80556">
              <w:rPr>
                <w:sz w:val="22"/>
                <w:szCs w:val="22"/>
              </w:rPr>
              <w:t>0</w:t>
            </w:r>
          </w:p>
        </w:tc>
      </w:tr>
      <w:tr w:rsidR="00FE1E93" w:rsidRPr="00C20F13" w:rsidTr="00722C4C">
        <w:trPr>
          <w:trHeight w:val="533"/>
        </w:trPr>
        <w:tc>
          <w:tcPr>
            <w:tcW w:w="595" w:type="dxa"/>
            <w:vMerge/>
          </w:tcPr>
          <w:p w:rsidR="00FE1E93" w:rsidRPr="00C20F13" w:rsidRDefault="00FE1E93" w:rsidP="003F5C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8" w:type="dxa"/>
            <w:vMerge/>
          </w:tcPr>
          <w:p w:rsidR="00FE1E93" w:rsidRPr="005A380D" w:rsidRDefault="00FE1E93" w:rsidP="005A38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FE1E93" w:rsidRPr="005A380D" w:rsidRDefault="00FE1E93" w:rsidP="003F5C92">
            <w:pPr>
              <w:jc w:val="both"/>
              <w:rPr>
                <w:sz w:val="22"/>
                <w:szCs w:val="22"/>
              </w:rPr>
            </w:pPr>
            <w:r w:rsidRPr="005A380D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850" w:type="dxa"/>
          </w:tcPr>
          <w:p w:rsidR="00FE1E93" w:rsidRPr="00D82E5C" w:rsidRDefault="00FE1E93" w:rsidP="00CA4B6B">
            <w:pPr>
              <w:jc w:val="center"/>
              <w:rPr>
                <w:sz w:val="22"/>
                <w:szCs w:val="22"/>
              </w:rPr>
            </w:pPr>
            <w:r w:rsidRPr="00D82E5C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FE1E93" w:rsidRPr="00D82E5C" w:rsidRDefault="00FE1E93" w:rsidP="00CA4B6B">
            <w:pPr>
              <w:jc w:val="center"/>
              <w:rPr>
                <w:sz w:val="22"/>
                <w:szCs w:val="22"/>
              </w:rPr>
            </w:pPr>
            <w:r w:rsidRPr="00D82E5C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FE1E93" w:rsidRPr="00D82E5C" w:rsidRDefault="00FE1E93" w:rsidP="00CA4B6B">
            <w:pPr>
              <w:jc w:val="center"/>
              <w:rPr>
                <w:sz w:val="22"/>
                <w:szCs w:val="22"/>
              </w:rPr>
            </w:pPr>
            <w:r w:rsidRPr="00D82E5C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FE1E93" w:rsidRPr="00D82E5C" w:rsidRDefault="00FE1E93" w:rsidP="008C41A3">
            <w:pPr>
              <w:jc w:val="center"/>
              <w:rPr>
                <w:sz w:val="22"/>
                <w:szCs w:val="22"/>
              </w:rPr>
            </w:pPr>
            <w:r w:rsidRPr="00D82E5C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FE1E93" w:rsidRPr="00D82E5C" w:rsidRDefault="00FE1E93" w:rsidP="008C41A3">
            <w:pPr>
              <w:jc w:val="center"/>
              <w:rPr>
                <w:sz w:val="22"/>
                <w:szCs w:val="22"/>
              </w:rPr>
            </w:pPr>
            <w:r w:rsidRPr="00D82E5C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FE1E93" w:rsidRPr="00D82E5C" w:rsidRDefault="00FE1E93" w:rsidP="008C41A3">
            <w:pPr>
              <w:jc w:val="center"/>
              <w:rPr>
                <w:sz w:val="22"/>
                <w:szCs w:val="22"/>
              </w:rPr>
            </w:pPr>
            <w:r w:rsidRPr="00D82E5C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FE1E93" w:rsidRPr="00D82E5C" w:rsidRDefault="00FE1E93" w:rsidP="008C41A3">
            <w:pPr>
              <w:jc w:val="center"/>
              <w:rPr>
                <w:sz w:val="22"/>
                <w:szCs w:val="22"/>
              </w:rPr>
            </w:pPr>
            <w:r w:rsidRPr="00D82E5C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FE1E93" w:rsidRPr="00D82E5C" w:rsidRDefault="00FE1E93" w:rsidP="008C41A3">
            <w:pPr>
              <w:jc w:val="center"/>
              <w:rPr>
                <w:sz w:val="22"/>
                <w:szCs w:val="22"/>
              </w:rPr>
            </w:pPr>
            <w:r w:rsidRPr="00D82E5C">
              <w:rPr>
                <w:sz w:val="22"/>
                <w:szCs w:val="22"/>
              </w:rPr>
              <w:t>0</w:t>
            </w:r>
          </w:p>
        </w:tc>
        <w:tc>
          <w:tcPr>
            <w:tcW w:w="991" w:type="dxa"/>
          </w:tcPr>
          <w:p w:rsidR="00FE1E93" w:rsidRPr="00D82E5C" w:rsidRDefault="00FE1E93" w:rsidP="008C41A3">
            <w:pPr>
              <w:jc w:val="center"/>
              <w:rPr>
                <w:sz w:val="22"/>
                <w:szCs w:val="22"/>
              </w:rPr>
            </w:pPr>
            <w:r w:rsidRPr="00D82E5C">
              <w:rPr>
                <w:sz w:val="22"/>
                <w:szCs w:val="22"/>
              </w:rPr>
              <w:t>0</w:t>
            </w:r>
          </w:p>
        </w:tc>
      </w:tr>
      <w:tr w:rsidR="008C41A3" w:rsidRPr="00C20F13" w:rsidTr="005A380D">
        <w:trPr>
          <w:trHeight w:val="285"/>
        </w:trPr>
        <w:tc>
          <w:tcPr>
            <w:tcW w:w="595" w:type="dxa"/>
            <w:vMerge w:val="restart"/>
          </w:tcPr>
          <w:p w:rsidR="008C41A3" w:rsidRPr="00C20F13" w:rsidRDefault="008C41A3" w:rsidP="005A3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3908" w:type="dxa"/>
            <w:vMerge w:val="restart"/>
          </w:tcPr>
          <w:p w:rsidR="008C41A3" w:rsidRPr="00BC5BA6" w:rsidRDefault="008C41A3" w:rsidP="005A380D">
            <w:pPr>
              <w:rPr>
                <w:sz w:val="24"/>
                <w:szCs w:val="24"/>
              </w:rPr>
            </w:pPr>
            <w:r w:rsidRPr="006374A0">
              <w:rPr>
                <w:sz w:val="24"/>
                <w:szCs w:val="24"/>
              </w:rPr>
              <w:t xml:space="preserve">Комплекс процессных мероприятий «Осуществление первичного воинского учета органами местного самоуправления </w:t>
            </w:r>
            <w:r w:rsidRPr="006374A0">
              <w:rPr>
                <w:sz w:val="24"/>
                <w:szCs w:val="24"/>
              </w:rPr>
              <w:lastRenderedPageBreak/>
              <w:t>поселений, муниципальных и городских округов»</w:t>
            </w:r>
          </w:p>
        </w:tc>
        <w:tc>
          <w:tcPr>
            <w:tcW w:w="2551" w:type="dxa"/>
          </w:tcPr>
          <w:p w:rsidR="008C41A3" w:rsidRPr="005018B3" w:rsidRDefault="008C41A3" w:rsidP="003F5C92">
            <w:pPr>
              <w:jc w:val="both"/>
              <w:rPr>
                <w:b/>
                <w:sz w:val="22"/>
                <w:szCs w:val="22"/>
              </w:rPr>
            </w:pPr>
            <w:r w:rsidRPr="005018B3">
              <w:rPr>
                <w:b/>
                <w:sz w:val="22"/>
                <w:szCs w:val="22"/>
              </w:rPr>
              <w:lastRenderedPageBreak/>
              <w:t>(всего), в том числе:</w:t>
            </w:r>
          </w:p>
        </w:tc>
        <w:tc>
          <w:tcPr>
            <w:tcW w:w="850" w:type="dxa"/>
          </w:tcPr>
          <w:p w:rsidR="008C41A3" w:rsidRPr="007F1416" w:rsidRDefault="008C41A3" w:rsidP="007865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,5</w:t>
            </w:r>
          </w:p>
        </w:tc>
        <w:tc>
          <w:tcPr>
            <w:tcW w:w="851" w:type="dxa"/>
          </w:tcPr>
          <w:p w:rsidR="008C41A3" w:rsidRPr="00C20F13" w:rsidRDefault="008C41A3" w:rsidP="007865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5</w:t>
            </w:r>
          </w:p>
        </w:tc>
        <w:tc>
          <w:tcPr>
            <w:tcW w:w="850" w:type="dxa"/>
          </w:tcPr>
          <w:p w:rsidR="008C41A3" w:rsidRPr="00C20F13" w:rsidRDefault="008C41A3" w:rsidP="007865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,4</w:t>
            </w:r>
          </w:p>
        </w:tc>
        <w:tc>
          <w:tcPr>
            <w:tcW w:w="850" w:type="dxa"/>
          </w:tcPr>
          <w:p w:rsidR="008C41A3" w:rsidRDefault="008C41A3" w:rsidP="008C41A3">
            <w:pPr>
              <w:jc w:val="center"/>
            </w:pPr>
            <w:r w:rsidRPr="0095233C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8C41A3" w:rsidRDefault="008C41A3" w:rsidP="008C41A3">
            <w:pPr>
              <w:jc w:val="center"/>
            </w:pPr>
            <w:r w:rsidRPr="0095233C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8C41A3" w:rsidRDefault="008C41A3" w:rsidP="008C41A3">
            <w:pPr>
              <w:jc w:val="center"/>
            </w:pPr>
            <w:r w:rsidRPr="0095233C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8C41A3" w:rsidRDefault="008C41A3" w:rsidP="008C41A3">
            <w:pPr>
              <w:jc w:val="center"/>
            </w:pPr>
            <w:r w:rsidRPr="0095233C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8C41A3" w:rsidRDefault="008C41A3" w:rsidP="008C41A3">
            <w:pPr>
              <w:jc w:val="center"/>
            </w:pPr>
            <w:r w:rsidRPr="0095233C">
              <w:rPr>
                <w:sz w:val="22"/>
                <w:szCs w:val="22"/>
              </w:rPr>
              <w:t>0</w:t>
            </w:r>
          </w:p>
        </w:tc>
        <w:tc>
          <w:tcPr>
            <w:tcW w:w="991" w:type="dxa"/>
          </w:tcPr>
          <w:p w:rsidR="008C41A3" w:rsidRDefault="008C41A3" w:rsidP="008C41A3">
            <w:pPr>
              <w:jc w:val="center"/>
            </w:pPr>
            <w:r w:rsidRPr="0095233C">
              <w:rPr>
                <w:sz w:val="22"/>
                <w:szCs w:val="22"/>
              </w:rPr>
              <w:t>0</w:t>
            </w:r>
          </w:p>
        </w:tc>
      </w:tr>
      <w:tr w:rsidR="00FE1E93" w:rsidRPr="00C20F13" w:rsidTr="005A380D">
        <w:trPr>
          <w:trHeight w:val="285"/>
        </w:trPr>
        <w:tc>
          <w:tcPr>
            <w:tcW w:w="595" w:type="dxa"/>
            <w:vMerge/>
          </w:tcPr>
          <w:p w:rsidR="00FE1E93" w:rsidRPr="00C20F13" w:rsidRDefault="00FE1E93" w:rsidP="003F5C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8" w:type="dxa"/>
            <w:vMerge/>
          </w:tcPr>
          <w:p w:rsidR="00FE1E93" w:rsidRPr="005A380D" w:rsidRDefault="00FE1E93" w:rsidP="005A380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FE1E93" w:rsidRPr="005A380D" w:rsidRDefault="00FE1E93" w:rsidP="003F5C92">
            <w:pPr>
              <w:jc w:val="both"/>
              <w:rPr>
                <w:sz w:val="22"/>
                <w:szCs w:val="22"/>
              </w:rPr>
            </w:pPr>
            <w:r w:rsidRPr="005A380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850" w:type="dxa"/>
          </w:tcPr>
          <w:p w:rsidR="00FE1E93" w:rsidRPr="00D82E5C" w:rsidRDefault="00FE1E93" w:rsidP="00CA4B6B">
            <w:pPr>
              <w:jc w:val="center"/>
              <w:rPr>
                <w:sz w:val="22"/>
                <w:szCs w:val="22"/>
              </w:rPr>
            </w:pPr>
            <w:r w:rsidRPr="00D82E5C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FE1E93" w:rsidRPr="00D82E5C" w:rsidRDefault="00FE1E93" w:rsidP="00CA4B6B">
            <w:pPr>
              <w:jc w:val="center"/>
              <w:rPr>
                <w:sz w:val="22"/>
                <w:szCs w:val="22"/>
              </w:rPr>
            </w:pPr>
            <w:r w:rsidRPr="00D82E5C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FE1E93" w:rsidRPr="00D82E5C" w:rsidRDefault="00FE1E93" w:rsidP="00CA4B6B">
            <w:pPr>
              <w:jc w:val="center"/>
              <w:rPr>
                <w:sz w:val="22"/>
                <w:szCs w:val="22"/>
              </w:rPr>
            </w:pPr>
            <w:r w:rsidRPr="00D82E5C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FE1E93" w:rsidRPr="00D82E5C" w:rsidRDefault="00FE1E93" w:rsidP="008C41A3">
            <w:pPr>
              <w:jc w:val="center"/>
              <w:rPr>
                <w:sz w:val="22"/>
                <w:szCs w:val="22"/>
              </w:rPr>
            </w:pPr>
            <w:r w:rsidRPr="00D82E5C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FE1E93" w:rsidRPr="00D82E5C" w:rsidRDefault="00FE1E93" w:rsidP="008C41A3">
            <w:pPr>
              <w:jc w:val="center"/>
              <w:rPr>
                <w:sz w:val="22"/>
                <w:szCs w:val="22"/>
              </w:rPr>
            </w:pPr>
            <w:r w:rsidRPr="00D82E5C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FE1E93" w:rsidRPr="00D82E5C" w:rsidRDefault="00FE1E93" w:rsidP="008C41A3">
            <w:pPr>
              <w:jc w:val="center"/>
              <w:rPr>
                <w:sz w:val="22"/>
                <w:szCs w:val="22"/>
              </w:rPr>
            </w:pPr>
            <w:r w:rsidRPr="00D82E5C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FE1E93" w:rsidRPr="00D82E5C" w:rsidRDefault="00FE1E93" w:rsidP="008C41A3">
            <w:pPr>
              <w:jc w:val="center"/>
              <w:rPr>
                <w:sz w:val="22"/>
                <w:szCs w:val="22"/>
              </w:rPr>
            </w:pPr>
            <w:r w:rsidRPr="00D82E5C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FE1E93" w:rsidRPr="00D82E5C" w:rsidRDefault="00FE1E93" w:rsidP="008C41A3">
            <w:pPr>
              <w:jc w:val="center"/>
              <w:rPr>
                <w:sz w:val="22"/>
                <w:szCs w:val="22"/>
              </w:rPr>
            </w:pPr>
            <w:r w:rsidRPr="00D82E5C">
              <w:rPr>
                <w:sz w:val="22"/>
                <w:szCs w:val="22"/>
              </w:rPr>
              <w:t>0</w:t>
            </w:r>
          </w:p>
        </w:tc>
        <w:tc>
          <w:tcPr>
            <w:tcW w:w="991" w:type="dxa"/>
          </w:tcPr>
          <w:p w:rsidR="00FE1E93" w:rsidRPr="00D82E5C" w:rsidRDefault="00FE1E93" w:rsidP="008C41A3">
            <w:pPr>
              <w:jc w:val="center"/>
              <w:rPr>
                <w:sz w:val="22"/>
                <w:szCs w:val="22"/>
              </w:rPr>
            </w:pPr>
            <w:r w:rsidRPr="00D82E5C">
              <w:rPr>
                <w:sz w:val="22"/>
                <w:szCs w:val="22"/>
              </w:rPr>
              <w:t>0</w:t>
            </w:r>
          </w:p>
        </w:tc>
      </w:tr>
      <w:tr w:rsidR="00FE1E93" w:rsidRPr="00C20F13" w:rsidTr="005A380D">
        <w:trPr>
          <w:trHeight w:val="285"/>
        </w:trPr>
        <w:tc>
          <w:tcPr>
            <w:tcW w:w="595" w:type="dxa"/>
            <w:vMerge/>
          </w:tcPr>
          <w:p w:rsidR="00FE1E93" w:rsidRPr="00C20F13" w:rsidRDefault="00FE1E93" w:rsidP="003F5C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8" w:type="dxa"/>
            <w:vMerge/>
          </w:tcPr>
          <w:p w:rsidR="00FE1E93" w:rsidRPr="005A380D" w:rsidRDefault="00FE1E93" w:rsidP="005A380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FE1E93" w:rsidRPr="005A380D" w:rsidRDefault="00FE1E93" w:rsidP="003F5C92">
            <w:pPr>
              <w:jc w:val="both"/>
              <w:rPr>
                <w:sz w:val="22"/>
                <w:szCs w:val="22"/>
              </w:rPr>
            </w:pPr>
            <w:r w:rsidRPr="005A380D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850" w:type="dxa"/>
          </w:tcPr>
          <w:p w:rsidR="00FE1E93" w:rsidRPr="00D82E5C" w:rsidRDefault="00FE1E93" w:rsidP="00CA4B6B">
            <w:pPr>
              <w:jc w:val="center"/>
              <w:rPr>
                <w:sz w:val="22"/>
                <w:szCs w:val="22"/>
              </w:rPr>
            </w:pPr>
            <w:r w:rsidRPr="00D82E5C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FE1E93" w:rsidRPr="00D82E5C" w:rsidRDefault="00FE1E93" w:rsidP="00CA4B6B">
            <w:pPr>
              <w:jc w:val="center"/>
              <w:rPr>
                <w:sz w:val="22"/>
                <w:szCs w:val="22"/>
              </w:rPr>
            </w:pPr>
            <w:r w:rsidRPr="00D82E5C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FE1E93" w:rsidRPr="00D82E5C" w:rsidRDefault="00FE1E93" w:rsidP="00CA4B6B">
            <w:pPr>
              <w:jc w:val="center"/>
              <w:rPr>
                <w:sz w:val="22"/>
                <w:szCs w:val="22"/>
              </w:rPr>
            </w:pPr>
            <w:r w:rsidRPr="00D82E5C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FE1E93" w:rsidRPr="00D82E5C" w:rsidRDefault="00FE1E93" w:rsidP="008C41A3">
            <w:pPr>
              <w:jc w:val="center"/>
              <w:rPr>
                <w:sz w:val="22"/>
                <w:szCs w:val="22"/>
              </w:rPr>
            </w:pPr>
            <w:r w:rsidRPr="00D82E5C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FE1E93" w:rsidRPr="00D82E5C" w:rsidRDefault="00FE1E93" w:rsidP="008C41A3">
            <w:pPr>
              <w:jc w:val="center"/>
              <w:rPr>
                <w:sz w:val="22"/>
                <w:szCs w:val="22"/>
              </w:rPr>
            </w:pPr>
            <w:r w:rsidRPr="00D82E5C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FE1E93" w:rsidRPr="00D82E5C" w:rsidRDefault="00FE1E93" w:rsidP="008C41A3">
            <w:pPr>
              <w:jc w:val="center"/>
              <w:rPr>
                <w:sz w:val="22"/>
                <w:szCs w:val="22"/>
              </w:rPr>
            </w:pPr>
            <w:r w:rsidRPr="00D82E5C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FE1E93" w:rsidRPr="00D82E5C" w:rsidRDefault="00FE1E93" w:rsidP="008C41A3">
            <w:pPr>
              <w:jc w:val="center"/>
              <w:rPr>
                <w:sz w:val="22"/>
                <w:szCs w:val="22"/>
              </w:rPr>
            </w:pPr>
            <w:r w:rsidRPr="00D82E5C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FE1E93" w:rsidRPr="00D82E5C" w:rsidRDefault="00FE1E93" w:rsidP="008C41A3">
            <w:pPr>
              <w:jc w:val="center"/>
              <w:rPr>
                <w:sz w:val="22"/>
                <w:szCs w:val="22"/>
              </w:rPr>
            </w:pPr>
            <w:r w:rsidRPr="00D82E5C">
              <w:rPr>
                <w:sz w:val="22"/>
                <w:szCs w:val="22"/>
              </w:rPr>
              <w:t>0</w:t>
            </w:r>
          </w:p>
        </w:tc>
        <w:tc>
          <w:tcPr>
            <w:tcW w:w="991" w:type="dxa"/>
          </w:tcPr>
          <w:p w:rsidR="00FE1E93" w:rsidRPr="00D82E5C" w:rsidRDefault="00FE1E93" w:rsidP="008C41A3">
            <w:pPr>
              <w:jc w:val="center"/>
              <w:rPr>
                <w:sz w:val="22"/>
                <w:szCs w:val="22"/>
              </w:rPr>
            </w:pPr>
            <w:r w:rsidRPr="00D82E5C">
              <w:rPr>
                <w:sz w:val="22"/>
                <w:szCs w:val="22"/>
              </w:rPr>
              <w:t>0</w:t>
            </w:r>
          </w:p>
        </w:tc>
      </w:tr>
      <w:tr w:rsidR="008C41A3" w:rsidRPr="00C20F13" w:rsidTr="005A380D">
        <w:trPr>
          <w:trHeight w:val="285"/>
        </w:trPr>
        <w:tc>
          <w:tcPr>
            <w:tcW w:w="595" w:type="dxa"/>
            <w:vMerge/>
          </w:tcPr>
          <w:p w:rsidR="008C41A3" w:rsidRPr="00C20F13" w:rsidRDefault="008C41A3" w:rsidP="003F5C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8" w:type="dxa"/>
            <w:vMerge/>
          </w:tcPr>
          <w:p w:rsidR="008C41A3" w:rsidRPr="005A380D" w:rsidRDefault="008C41A3" w:rsidP="005A380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8C41A3" w:rsidRPr="005A380D" w:rsidRDefault="008C41A3" w:rsidP="003F5C92">
            <w:pPr>
              <w:jc w:val="both"/>
              <w:rPr>
                <w:sz w:val="22"/>
                <w:szCs w:val="22"/>
              </w:rPr>
            </w:pPr>
            <w:r w:rsidRPr="005A380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850" w:type="dxa"/>
          </w:tcPr>
          <w:p w:rsidR="008C41A3" w:rsidRPr="007F1416" w:rsidRDefault="008C41A3" w:rsidP="007865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,5</w:t>
            </w:r>
          </w:p>
        </w:tc>
        <w:tc>
          <w:tcPr>
            <w:tcW w:w="851" w:type="dxa"/>
          </w:tcPr>
          <w:p w:rsidR="008C41A3" w:rsidRPr="00C20F13" w:rsidRDefault="008C41A3" w:rsidP="007865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5</w:t>
            </w:r>
          </w:p>
        </w:tc>
        <w:tc>
          <w:tcPr>
            <w:tcW w:w="850" w:type="dxa"/>
          </w:tcPr>
          <w:p w:rsidR="008C41A3" w:rsidRPr="00C20F13" w:rsidRDefault="008C41A3" w:rsidP="007865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,4</w:t>
            </w:r>
          </w:p>
        </w:tc>
        <w:tc>
          <w:tcPr>
            <w:tcW w:w="850" w:type="dxa"/>
          </w:tcPr>
          <w:p w:rsidR="008C41A3" w:rsidRDefault="008C41A3" w:rsidP="008C41A3">
            <w:pPr>
              <w:jc w:val="center"/>
            </w:pPr>
            <w:r w:rsidRPr="000E2F61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8C41A3" w:rsidRDefault="008C41A3" w:rsidP="008C41A3">
            <w:pPr>
              <w:jc w:val="center"/>
            </w:pPr>
            <w:r w:rsidRPr="000E2F61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8C41A3" w:rsidRDefault="008C41A3" w:rsidP="008C41A3">
            <w:pPr>
              <w:jc w:val="center"/>
            </w:pPr>
            <w:r w:rsidRPr="000E2F61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8C41A3" w:rsidRDefault="008C41A3" w:rsidP="008C41A3">
            <w:pPr>
              <w:jc w:val="center"/>
            </w:pPr>
            <w:r w:rsidRPr="000E2F61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8C41A3" w:rsidRDefault="008C41A3" w:rsidP="008C41A3">
            <w:pPr>
              <w:jc w:val="center"/>
            </w:pPr>
            <w:r w:rsidRPr="000E2F61">
              <w:rPr>
                <w:sz w:val="22"/>
                <w:szCs w:val="22"/>
              </w:rPr>
              <w:t>0</w:t>
            </w:r>
          </w:p>
        </w:tc>
        <w:tc>
          <w:tcPr>
            <w:tcW w:w="991" w:type="dxa"/>
          </w:tcPr>
          <w:p w:rsidR="008C41A3" w:rsidRDefault="008C41A3" w:rsidP="008C41A3">
            <w:pPr>
              <w:jc w:val="center"/>
            </w:pPr>
            <w:r w:rsidRPr="000E2F61">
              <w:rPr>
                <w:sz w:val="22"/>
                <w:szCs w:val="22"/>
              </w:rPr>
              <w:t>0</w:t>
            </w:r>
          </w:p>
        </w:tc>
      </w:tr>
      <w:tr w:rsidR="00FE1E93" w:rsidRPr="00C20F13" w:rsidTr="005A380D">
        <w:trPr>
          <w:trHeight w:val="285"/>
        </w:trPr>
        <w:tc>
          <w:tcPr>
            <w:tcW w:w="595" w:type="dxa"/>
            <w:vMerge/>
          </w:tcPr>
          <w:p w:rsidR="00FE1E93" w:rsidRPr="00C20F13" w:rsidRDefault="00FE1E93" w:rsidP="003F5C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8" w:type="dxa"/>
            <w:vMerge/>
          </w:tcPr>
          <w:p w:rsidR="00FE1E93" w:rsidRPr="005A380D" w:rsidRDefault="00FE1E93" w:rsidP="005A380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FE1E93" w:rsidRPr="005A380D" w:rsidRDefault="00FE1E93" w:rsidP="003F5C92">
            <w:pPr>
              <w:jc w:val="both"/>
              <w:rPr>
                <w:sz w:val="22"/>
                <w:szCs w:val="22"/>
              </w:rPr>
            </w:pPr>
            <w:r w:rsidRPr="005A380D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850" w:type="dxa"/>
          </w:tcPr>
          <w:p w:rsidR="00FE1E93" w:rsidRPr="00D82E5C" w:rsidRDefault="00FE1E93" w:rsidP="008C41A3">
            <w:pPr>
              <w:jc w:val="center"/>
              <w:rPr>
                <w:sz w:val="22"/>
                <w:szCs w:val="22"/>
              </w:rPr>
            </w:pPr>
            <w:r w:rsidRPr="00D82E5C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FE1E93" w:rsidRPr="00D82E5C" w:rsidRDefault="00FE1E93" w:rsidP="008C41A3">
            <w:pPr>
              <w:jc w:val="center"/>
              <w:rPr>
                <w:sz w:val="22"/>
                <w:szCs w:val="22"/>
              </w:rPr>
            </w:pPr>
            <w:r w:rsidRPr="00D82E5C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FE1E93" w:rsidRPr="00D82E5C" w:rsidRDefault="00FE1E93" w:rsidP="008C41A3">
            <w:pPr>
              <w:jc w:val="center"/>
              <w:rPr>
                <w:sz w:val="22"/>
                <w:szCs w:val="22"/>
              </w:rPr>
            </w:pPr>
            <w:r w:rsidRPr="00D82E5C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FE1E93" w:rsidRPr="00D82E5C" w:rsidRDefault="00FE1E93" w:rsidP="008C41A3">
            <w:pPr>
              <w:jc w:val="center"/>
              <w:rPr>
                <w:sz w:val="22"/>
                <w:szCs w:val="22"/>
              </w:rPr>
            </w:pPr>
            <w:r w:rsidRPr="00D82E5C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FE1E93" w:rsidRPr="00D82E5C" w:rsidRDefault="00FE1E93" w:rsidP="008C41A3">
            <w:pPr>
              <w:jc w:val="center"/>
              <w:rPr>
                <w:sz w:val="22"/>
                <w:szCs w:val="22"/>
              </w:rPr>
            </w:pPr>
            <w:r w:rsidRPr="00D82E5C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FE1E93" w:rsidRPr="00D82E5C" w:rsidRDefault="00FE1E93" w:rsidP="008C41A3">
            <w:pPr>
              <w:jc w:val="center"/>
              <w:rPr>
                <w:sz w:val="22"/>
                <w:szCs w:val="22"/>
              </w:rPr>
            </w:pPr>
            <w:r w:rsidRPr="00D82E5C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FE1E93" w:rsidRPr="00D82E5C" w:rsidRDefault="00FE1E93" w:rsidP="008C41A3">
            <w:pPr>
              <w:jc w:val="center"/>
              <w:rPr>
                <w:sz w:val="22"/>
                <w:szCs w:val="22"/>
              </w:rPr>
            </w:pPr>
            <w:r w:rsidRPr="00D82E5C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FE1E93" w:rsidRPr="00D82E5C" w:rsidRDefault="00FE1E93" w:rsidP="008C41A3">
            <w:pPr>
              <w:jc w:val="center"/>
              <w:rPr>
                <w:sz w:val="22"/>
                <w:szCs w:val="22"/>
              </w:rPr>
            </w:pPr>
            <w:r w:rsidRPr="00D82E5C">
              <w:rPr>
                <w:sz w:val="22"/>
                <w:szCs w:val="22"/>
              </w:rPr>
              <w:t>0</w:t>
            </w:r>
          </w:p>
        </w:tc>
        <w:tc>
          <w:tcPr>
            <w:tcW w:w="991" w:type="dxa"/>
          </w:tcPr>
          <w:p w:rsidR="00FE1E93" w:rsidRPr="00D82E5C" w:rsidRDefault="00FE1E93" w:rsidP="008C41A3">
            <w:pPr>
              <w:jc w:val="center"/>
              <w:rPr>
                <w:sz w:val="22"/>
                <w:szCs w:val="22"/>
              </w:rPr>
            </w:pPr>
            <w:r w:rsidRPr="00D82E5C">
              <w:rPr>
                <w:sz w:val="22"/>
                <w:szCs w:val="22"/>
              </w:rPr>
              <w:t>0</w:t>
            </w:r>
          </w:p>
        </w:tc>
      </w:tr>
      <w:tr w:rsidR="008C41A3" w:rsidRPr="00C20F13" w:rsidTr="005A380D">
        <w:trPr>
          <w:trHeight w:val="285"/>
        </w:trPr>
        <w:tc>
          <w:tcPr>
            <w:tcW w:w="595" w:type="dxa"/>
            <w:vMerge w:val="restart"/>
          </w:tcPr>
          <w:p w:rsidR="008C41A3" w:rsidRPr="00C20F13" w:rsidRDefault="008C41A3" w:rsidP="005A3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4.</w:t>
            </w:r>
          </w:p>
        </w:tc>
        <w:tc>
          <w:tcPr>
            <w:tcW w:w="3908" w:type="dxa"/>
            <w:vMerge w:val="restart"/>
          </w:tcPr>
          <w:p w:rsidR="008C41A3" w:rsidRPr="005A380D" w:rsidRDefault="008C41A3" w:rsidP="005A380D">
            <w:pPr>
              <w:rPr>
                <w:sz w:val="24"/>
                <w:szCs w:val="24"/>
              </w:rPr>
            </w:pPr>
            <w:r w:rsidRPr="007F1416">
              <w:rPr>
                <w:sz w:val="24"/>
                <w:szCs w:val="24"/>
              </w:rPr>
              <w:t>Комплекс процессных мероприятий «Оплата членских взносов в Совет(ассоциацию)муниципальных образований Оренбургской области»</w:t>
            </w:r>
          </w:p>
        </w:tc>
        <w:tc>
          <w:tcPr>
            <w:tcW w:w="2551" w:type="dxa"/>
          </w:tcPr>
          <w:p w:rsidR="008C41A3" w:rsidRPr="005018B3" w:rsidRDefault="008C41A3" w:rsidP="003F5C92">
            <w:pPr>
              <w:jc w:val="both"/>
              <w:rPr>
                <w:b/>
                <w:sz w:val="22"/>
                <w:szCs w:val="22"/>
              </w:rPr>
            </w:pPr>
            <w:r w:rsidRPr="005018B3">
              <w:rPr>
                <w:b/>
                <w:sz w:val="22"/>
                <w:szCs w:val="22"/>
              </w:rPr>
              <w:t>(всего), в том числе:</w:t>
            </w:r>
          </w:p>
        </w:tc>
        <w:tc>
          <w:tcPr>
            <w:tcW w:w="850" w:type="dxa"/>
          </w:tcPr>
          <w:p w:rsidR="008C41A3" w:rsidRDefault="008C41A3" w:rsidP="008C41A3">
            <w:pPr>
              <w:jc w:val="center"/>
            </w:pPr>
            <w:r w:rsidRPr="001566FF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8C41A3" w:rsidRDefault="008C41A3" w:rsidP="008C41A3">
            <w:pPr>
              <w:jc w:val="center"/>
            </w:pPr>
            <w:r w:rsidRPr="001566FF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8C41A3" w:rsidRDefault="008C41A3" w:rsidP="008C41A3">
            <w:pPr>
              <w:jc w:val="center"/>
            </w:pPr>
            <w:r w:rsidRPr="001566FF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8C41A3" w:rsidRDefault="008C41A3" w:rsidP="008C41A3">
            <w:pPr>
              <w:jc w:val="center"/>
            </w:pPr>
            <w:r w:rsidRPr="00735653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8C41A3" w:rsidRDefault="008C41A3" w:rsidP="008C41A3">
            <w:pPr>
              <w:jc w:val="center"/>
            </w:pPr>
            <w:r w:rsidRPr="00735653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8C41A3" w:rsidRDefault="008C41A3" w:rsidP="008C41A3">
            <w:pPr>
              <w:jc w:val="center"/>
            </w:pPr>
            <w:r w:rsidRPr="00735653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8C41A3" w:rsidRDefault="008C41A3" w:rsidP="008C41A3">
            <w:pPr>
              <w:jc w:val="center"/>
            </w:pPr>
            <w:r w:rsidRPr="00735653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8C41A3" w:rsidRDefault="008C41A3" w:rsidP="008C41A3">
            <w:pPr>
              <w:jc w:val="center"/>
            </w:pPr>
            <w:r w:rsidRPr="00735653">
              <w:rPr>
                <w:sz w:val="22"/>
                <w:szCs w:val="22"/>
              </w:rPr>
              <w:t>0</w:t>
            </w:r>
          </w:p>
        </w:tc>
        <w:tc>
          <w:tcPr>
            <w:tcW w:w="991" w:type="dxa"/>
          </w:tcPr>
          <w:p w:rsidR="008C41A3" w:rsidRDefault="008C41A3" w:rsidP="008C41A3">
            <w:pPr>
              <w:jc w:val="center"/>
            </w:pPr>
            <w:r w:rsidRPr="00735653">
              <w:rPr>
                <w:sz w:val="22"/>
                <w:szCs w:val="22"/>
              </w:rPr>
              <w:t>0</w:t>
            </w:r>
          </w:p>
        </w:tc>
      </w:tr>
      <w:tr w:rsidR="00FE1E93" w:rsidRPr="00C20F13" w:rsidTr="005A380D">
        <w:trPr>
          <w:trHeight w:val="285"/>
        </w:trPr>
        <w:tc>
          <w:tcPr>
            <w:tcW w:w="595" w:type="dxa"/>
            <w:vMerge/>
          </w:tcPr>
          <w:p w:rsidR="00FE1E93" w:rsidRPr="00C20F13" w:rsidRDefault="00FE1E93" w:rsidP="003F5C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8" w:type="dxa"/>
            <w:vMerge/>
          </w:tcPr>
          <w:p w:rsidR="00FE1E93" w:rsidRPr="005A380D" w:rsidRDefault="00FE1E93" w:rsidP="005A380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FE1E93" w:rsidRPr="005A380D" w:rsidRDefault="00FE1E93" w:rsidP="003F5C92">
            <w:pPr>
              <w:jc w:val="both"/>
              <w:rPr>
                <w:sz w:val="22"/>
                <w:szCs w:val="22"/>
              </w:rPr>
            </w:pPr>
            <w:r w:rsidRPr="005A380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850" w:type="dxa"/>
          </w:tcPr>
          <w:p w:rsidR="00FE1E93" w:rsidRPr="00D82E5C" w:rsidRDefault="00FE1E93" w:rsidP="008C41A3">
            <w:pPr>
              <w:jc w:val="center"/>
              <w:rPr>
                <w:sz w:val="22"/>
                <w:szCs w:val="22"/>
              </w:rPr>
            </w:pPr>
            <w:r w:rsidRPr="00D82E5C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FE1E93" w:rsidRPr="00D82E5C" w:rsidRDefault="00FE1E93" w:rsidP="008C41A3">
            <w:pPr>
              <w:jc w:val="center"/>
              <w:rPr>
                <w:sz w:val="22"/>
                <w:szCs w:val="22"/>
              </w:rPr>
            </w:pPr>
            <w:r w:rsidRPr="00D82E5C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FE1E93" w:rsidRPr="00D82E5C" w:rsidRDefault="00FE1E93" w:rsidP="008C41A3">
            <w:pPr>
              <w:jc w:val="center"/>
              <w:rPr>
                <w:sz w:val="22"/>
                <w:szCs w:val="22"/>
              </w:rPr>
            </w:pPr>
            <w:r w:rsidRPr="00D82E5C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FE1E93" w:rsidRPr="00D82E5C" w:rsidRDefault="00FE1E93" w:rsidP="008C41A3">
            <w:pPr>
              <w:jc w:val="center"/>
              <w:rPr>
                <w:sz w:val="22"/>
                <w:szCs w:val="22"/>
              </w:rPr>
            </w:pPr>
            <w:r w:rsidRPr="00D82E5C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FE1E93" w:rsidRPr="00D82E5C" w:rsidRDefault="00FE1E93" w:rsidP="008C41A3">
            <w:pPr>
              <w:jc w:val="center"/>
              <w:rPr>
                <w:sz w:val="22"/>
                <w:szCs w:val="22"/>
              </w:rPr>
            </w:pPr>
            <w:r w:rsidRPr="00D82E5C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FE1E93" w:rsidRPr="00D82E5C" w:rsidRDefault="00FE1E93" w:rsidP="008C41A3">
            <w:pPr>
              <w:jc w:val="center"/>
              <w:rPr>
                <w:sz w:val="22"/>
                <w:szCs w:val="22"/>
              </w:rPr>
            </w:pPr>
            <w:r w:rsidRPr="00D82E5C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FE1E93" w:rsidRPr="00D82E5C" w:rsidRDefault="00FE1E93" w:rsidP="008C41A3">
            <w:pPr>
              <w:jc w:val="center"/>
              <w:rPr>
                <w:sz w:val="22"/>
                <w:szCs w:val="22"/>
              </w:rPr>
            </w:pPr>
            <w:r w:rsidRPr="00D82E5C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FE1E93" w:rsidRPr="00D82E5C" w:rsidRDefault="00FE1E93" w:rsidP="008C41A3">
            <w:pPr>
              <w:jc w:val="center"/>
              <w:rPr>
                <w:sz w:val="22"/>
                <w:szCs w:val="22"/>
              </w:rPr>
            </w:pPr>
            <w:r w:rsidRPr="00D82E5C">
              <w:rPr>
                <w:sz w:val="22"/>
                <w:szCs w:val="22"/>
              </w:rPr>
              <w:t>0</w:t>
            </w:r>
          </w:p>
        </w:tc>
        <w:tc>
          <w:tcPr>
            <w:tcW w:w="991" w:type="dxa"/>
          </w:tcPr>
          <w:p w:rsidR="00FE1E93" w:rsidRPr="00D82E5C" w:rsidRDefault="00FE1E93" w:rsidP="008C41A3">
            <w:pPr>
              <w:jc w:val="center"/>
              <w:rPr>
                <w:sz w:val="22"/>
                <w:szCs w:val="22"/>
              </w:rPr>
            </w:pPr>
            <w:r w:rsidRPr="00D82E5C">
              <w:rPr>
                <w:sz w:val="22"/>
                <w:szCs w:val="22"/>
              </w:rPr>
              <w:t>0</w:t>
            </w:r>
          </w:p>
        </w:tc>
      </w:tr>
      <w:tr w:rsidR="00FE1E93" w:rsidRPr="00C20F13" w:rsidTr="005A380D">
        <w:trPr>
          <w:trHeight w:val="285"/>
        </w:trPr>
        <w:tc>
          <w:tcPr>
            <w:tcW w:w="595" w:type="dxa"/>
            <w:vMerge/>
          </w:tcPr>
          <w:p w:rsidR="00FE1E93" w:rsidRPr="00C20F13" w:rsidRDefault="00FE1E93" w:rsidP="003F5C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8" w:type="dxa"/>
            <w:vMerge/>
          </w:tcPr>
          <w:p w:rsidR="00FE1E93" w:rsidRPr="005A380D" w:rsidRDefault="00FE1E93" w:rsidP="005A380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FE1E93" w:rsidRPr="005A380D" w:rsidRDefault="00FE1E93" w:rsidP="003F5C92">
            <w:pPr>
              <w:jc w:val="both"/>
              <w:rPr>
                <w:sz w:val="22"/>
                <w:szCs w:val="22"/>
              </w:rPr>
            </w:pPr>
            <w:r w:rsidRPr="005A380D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850" w:type="dxa"/>
          </w:tcPr>
          <w:p w:rsidR="00FE1E93" w:rsidRPr="00C20F13" w:rsidRDefault="00FE1E93" w:rsidP="008C4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E1E93" w:rsidRPr="00C20F13" w:rsidRDefault="00FE1E93" w:rsidP="008C4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E1E93" w:rsidRPr="00C20F13" w:rsidRDefault="00FE1E93" w:rsidP="008C4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E1E93" w:rsidRPr="00597104" w:rsidRDefault="00FE1E93" w:rsidP="008C41A3">
            <w:pPr>
              <w:jc w:val="center"/>
              <w:rPr>
                <w:sz w:val="24"/>
                <w:szCs w:val="24"/>
              </w:rPr>
            </w:pPr>
            <w:r w:rsidRPr="00597104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E1E93" w:rsidRPr="00597104" w:rsidRDefault="00FE1E93" w:rsidP="008C41A3">
            <w:pPr>
              <w:jc w:val="center"/>
              <w:rPr>
                <w:sz w:val="24"/>
                <w:szCs w:val="24"/>
              </w:rPr>
            </w:pPr>
            <w:r w:rsidRPr="00597104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E1E93" w:rsidRPr="00597104" w:rsidRDefault="00FE1E93" w:rsidP="008C41A3">
            <w:pPr>
              <w:jc w:val="center"/>
              <w:rPr>
                <w:sz w:val="24"/>
                <w:szCs w:val="24"/>
              </w:rPr>
            </w:pPr>
            <w:r w:rsidRPr="00597104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E1E93" w:rsidRPr="00597104" w:rsidRDefault="00FE1E93" w:rsidP="008C41A3">
            <w:pPr>
              <w:jc w:val="center"/>
              <w:rPr>
                <w:sz w:val="24"/>
                <w:szCs w:val="24"/>
              </w:rPr>
            </w:pPr>
            <w:r w:rsidRPr="00597104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E1E93" w:rsidRPr="00597104" w:rsidRDefault="00FE1E93" w:rsidP="008C41A3">
            <w:pPr>
              <w:jc w:val="center"/>
              <w:rPr>
                <w:sz w:val="24"/>
                <w:szCs w:val="24"/>
              </w:rPr>
            </w:pPr>
            <w:r w:rsidRPr="00597104">
              <w:rPr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FE1E93" w:rsidRPr="00597104" w:rsidRDefault="00FE1E93" w:rsidP="008C4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C41A3" w:rsidRPr="00C20F13" w:rsidTr="005A380D">
        <w:trPr>
          <w:trHeight w:val="285"/>
        </w:trPr>
        <w:tc>
          <w:tcPr>
            <w:tcW w:w="595" w:type="dxa"/>
            <w:vMerge/>
          </w:tcPr>
          <w:p w:rsidR="008C41A3" w:rsidRPr="00C20F13" w:rsidRDefault="008C41A3" w:rsidP="003F5C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8" w:type="dxa"/>
            <w:vMerge/>
          </w:tcPr>
          <w:p w:rsidR="008C41A3" w:rsidRPr="005A380D" w:rsidRDefault="008C41A3" w:rsidP="005A380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8C41A3" w:rsidRPr="005A380D" w:rsidRDefault="008C41A3" w:rsidP="003F5C92">
            <w:pPr>
              <w:jc w:val="both"/>
              <w:rPr>
                <w:sz w:val="22"/>
                <w:szCs w:val="22"/>
              </w:rPr>
            </w:pPr>
            <w:r w:rsidRPr="005A380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850" w:type="dxa"/>
          </w:tcPr>
          <w:p w:rsidR="008C41A3" w:rsidRDefault="008C41A3" w:rsidP="008C41A3">
            <w:pPr>
              <w:jc w:val="center"/>
            </w:pPr>
            <w:r w:rsidRPr="00DE47B2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8C41A3" w:rsidRDefault="008C41A3" w:rsidP="008C41A3">
            <w:pPr>
              <w:jc w:val="center"/>
            </w:pPr>
            <w:r w:rsidRPr="00DE47B2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8C41A3" w:rsidRDefault="008C41A3" w:rsidP="008C41A3">
            <w:pPr>
              <w:jc w:val="center"/>
            </w:pPr>
            <w:r w:rsidRPr="00DE47B2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8C41A3" w:rsidRDefault="008C41A3" w:rsidP="008C41A3">
            <w:pPr>
              <w:jc w:val="center"/>
            </w:pPr>
            <w:r w:rsidRPr="00DE47B2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8C41A3" w:rsidRDefault="008C41A3" w:rsidP="008C41A3">
            <w:pPr>
              <w:jc w:val="center"/>
            </w:pPr>
            <w:r w:rsidRPr="00DE47B2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8C41A3" w:rsidRDefault="008C41A3" w:rsidP="008C41A3">
            <w:pPr>
              <w:jc w:val="center"/>
            </w:pPr>
            <w:r w:rsidRPr="00DE47B2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8C41A3" w:rsidRDefault="008C41A3" w:rsidP="008C41A3">
            <w:pPr>
              <w:jc w:val="center"/>
            </w:pPr>
            <w:r w:rsidRPr="00DE47B2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8C41A3" w:rsidRDefault="008C41A3" w:rsidP="008C41A3">
            <w:pPr>
              <w:jc w:val="center"/>
            </w:pPr>
            <w:r w:rsidRPr="00DE47B2">
              <w:rPr>
                <w:sz w:val="22"/>
                <w:szCs w:val="22"/>
              </w:rPr>
              <w:t>0</w:t>
            </w:r>
          </w:p>
        </w:tc>
        <w:tc>
          <w:tcPr>
            <w:tcW w:w="991" w:type="dxa"/>
          </w:tcPr>
          <w:p w:rsidR="008C41A3" w:rsidRDefault="008C41A3" w:rsidP="008C41A3">
            <w:pPr>
              <w:jc w:val="center"/>
            </w:pPr>
            <w:r w:rsidRPr="00DE47B2">
              <w:rPr>
                <w:sz w:val="22"/>
                <w:szCs w:val="22"/>
              </w:rPr>
              <w:t>0</w:t>
            </w:r>
          </w:p>
        </w:tc>
      </w:tr>
      <w:tr w:rsidR="00FE1E93" w:rsidRPr="00C20F13" w:rsidTr="005A380D">
        <w:trPr>
          <w:trHeight w:val="285"/>
        </w:trPr>
        <w:tc>
          <w:tcPr>
            <w:tcW w:w="595" w:type="dxa"/>
            <w:vMerge/>
          </w:tcPr>
          <w:p w:rsidR="00FE1E93" w:rsidRPr="00C20F13" w:rsidRDefault="00FE1E93" w:rsidP="003F5C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8" w:type="dxa"/>
            <w:vMerge/>
          </w:tcPr>
          <w:p w:rsidR="00FE1E93" w:rsidRPr="005A380D" w:rsidRDefault="00FE1E93" w:rsidP="005A380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FE1E93" w:rsidRPr="005A380D" w:rsidRDefault="00FE1E93" w:rsidP="003F5C92">
            <w:pPr>
              <w:jc w:val="both"/>
              <w:rPr>
                <w:sz w:val="22"/>
                <w:szCs w:val="22"/>
              </w:rPr>
            </w:pPr>
            <w:r w:rsidRPr="005A380D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850" w:type="dxa"/>
          </w:tcPr>
          <w:p w:rsidR="00FE1E93" w:rsidRPr="00D82E5C" w:rsidRDefault="00FE1E93" w:rsidP="008C41A3">
            <w:pPr>
              <w:jc w:val="center"/>
              <w:rPr>
                <w:sz w:val="22"/>
                <w:szCs w:val="22"/>
              </w:rPr>
            </w:pPr>
            <w:r w:rsidRPr="00D82E5C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FE1E93" w:rsidRPr="00D82E5C" w:rsidRDefault="00FE1E93" w:rsidP="008C41A3">
            <w:pPr>
              <w:jc w:val="center"/>
              <w:rPr>
                <w:sz w:val="22"/>
                <w:szCs w:val="22"/>
              </w:rPr>
            </w:pPr>
            <w:r w:rsidRPr="00D82E5C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FE1E93" w:rsidRPr="00D82E5C" w:rsidRDefault="00FE1E93" w:rsidP="008C41A3">
            <w:pPr>
              <w:jc w:val="center"/>
              <w:rPr>
                <w:sz w:val="22"/>
                <w:szCs w:val="22"/>
              </w:rPr>
            </w:pPr>
            <w:r w:rsidRPr="00D82E5C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FE1E93" w:rsidRPr="00D82E5C" w:rsidRDefault="00FE1E93" w:rsidP="008C41A3">
            <w:pPr>
              <w:jc w:val="center"/>
              <w:rPr>
                <w:sz w:val="22"/>
                <w:szCs w:val="22"/>
              </w:rPr>
            </w:pPr>
            <w:r w:rsidRPr="00D82E5C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FE1E93" w:rsidRPr="00D82E5C" w:rsidRDefault="00FE1E93" w:rsidP="008C41A3">
            <w:pPr>
              <w:jc w:val="center"/>
              <w:rPr>
                <w:sz w:val="22"/>
                <w:szCs w:val="22"/>
              </w:rPr>
            </w:pPr>
            <w:r w:rsidRPr="00D82E5C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FE1E93" w:rsidRPr="00D82E5C" w:rsidRDefault="00FE1E93" w:rsidP="008C41A3">
            <w:pPr>
              <w:jc w:val="center"/>
              <w:rPr>
                <w:sz w:val="22"/>
                <w:szCs w:val="22"/>
              </w:rPr>
            </w:pPr>
            <w:r w:rsidRPr="00D82E5C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FE1E93" w:rsidRPr="00D82E5C" w:rsidRDefault="00FE1E93" w:rsidP="008C41A3">
            <w:pPr>
              <w:jc w:val="center"/>
              <w:rPr>
                <w:sz w:val="22"/>
                <w:szCs w:val="22"/>
              </w:rPr>
            </w:pPr>
            <w:r w:rsidRPr="00D82E5C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FE1E93" w:rsidRPr="00D82E5C" w:rsidRDefault="00FE1E93" w:rsidP="008C41A3">
            <w:pPr>
              <w:jc w:val="center"/>
              <w:rPr>
                <w:sz w:val="22"/>
                <w:szCs w:val="22"/>
              </w:rPr>
            </w:pPr>
            <w:r w:rsidRPr="00D82E5C">
              <w:rPr>
                <w:sz w:val="22"/>
                <w:szCs w:val="22"/>
              </w:rPr>
              <w:t>0</w:t>
            </w:r>
          </w:p>
        </w:tc>
        <w:tc>
          <w:tcPr>
            <w:tcW w:w="991" w:type="dxa"/>
          </w:tcPr>
          <w:p w:rsidR="00FE1E93" w:rsidRPr="00D82E5C" w:rsidRDefault="00FE1E93" w:rsidP="008C41A3">
            <w:pPr>
              <w:jc w:val="center"/>
              <w:rPr>
                <w:sz w:val="22"/>
                <w:szCs w:val="22"/>
              </w:rPr>
            </w:pPr>
            <w:r w:rsidRPr="00D82E5C">
              <w:rPr>
                <w:sz w:val="22"/>
                <w:szCs w:val="22"/>
              </w:rPr>
              <w:t>0</w:t>
            </w:r>
          </w:p>
        </w:tc>
      </w:tr>
    </w:tbl>
    <w:p w:rsidR="00205497" w:rsidRDefault="00205497" w:rsidP="00994385">
      <w:pPr>
        <w:jc w:val="right"/>
      </w:pPr>
    </w:p>
    <w:p w:rsidR="00205497" w:rsidRDefault="00205497" w:rsidP="00994385">
      <w:pPr>
        <w:jc w:val="right"/>
      </w:pPr>
    </w:p>
    <w:p w:rsidR="00205497" w:rsidRDefault="00205497" w:rsidP="00994385">
      <w:pPr>
        <w:jc w:val="right"/>
      </w:pPr>
    </w:p>
    <w:p w:rsidR="00205497" w:rsidRDefault="00205497" w:rsidP="00994385">
      <w:pPr>
        <w:jc w:val="right"/>
      </w:pPr>
    </w:p>
    <w:p w:rsidR="00205497" w:rsidRDefault="00205497" w:rsidP="00994385">
      <w:pPr>
        <w:jc w:val="right"/>
      </w:pPr>
    </w:p>
    <w:p w:rsidR="00205497" w:rsidRDefault="00205497" w:rsidP="00994385">
      <w:pPr>
        <w:jc w:val="right"/>
      </w:pPr>
    </w:p>
    <w:p w:rsidR="00FD7A53" w:rsidRDefault="00FD7A53" w:rsidP="00994385">
      <w:pPr>
        <w:jc w:val="right"/>
      </w:pPr>
    </w:p>
    <w:p w:rsidR="00FD7A53" w:rsidRDefault="00FD7A53" w:rsidP="00994385">
      <w:pPr>
        <w:jc w:val="right"/>
      </w:pPr>
    </w:p>
    <w:p w:rsidR="00FD7A53" w:rsidRDefault="00FD7A53" w:rsidP="00994385">
      <w:pPr>
        <w:jc w:val="right"/>
      </w:pPr>
    </w:p>
    <w:p w:rsidR="00FD7A53" w:rsidRDefault="00FD7A53" w:rsidP="00994385">
      <w:pPr>
        <w:jc w:val="right"/>
      </w:pPr>
    </w:p>
    <w:p w:rsidR="00FD7A53" w:rsidRDefault="00FD7A53" w:rsidP="00994385">
      <w:pPr>
        <w:jc w:val="right"/>
      </w:pPr>
    </w:p>
    <w:p w:rsidR="00FD7A53" w:rsidRDefault="00FD7A53" w:rsidP="00994385">
      <w:pPr>
        <w:jc w:val="right"/>
      </w:pPr>
    </w:p>
    <w:p w:rsidR="00FD7A53" w:rsidRDefault="00FD7A53" w:rsidP="00994385">
      <w:pPr>
        <w:jc w:val="right"/>
      </w:pPr>
    </w:p>
    <w:p w:rsidR="00FD7A53" w:rsidRDefault="00FD7A53" w:rsidP="00994385">
      <w:pPr>
        <w:jc w:val="right"/>
      </w:pPr>
    </w:p>
    <w:p w:rsidR="00FD7A53" w:rsidRDefault="00FD7A53" w:rsidP="00994385">
      <w:pPr>
        <w:jc w:val="right"/>
      </w:pPr>
    </w:p>
    <w:p w:rsidR="008C41A3" w:rsidRDefault="008C41A3" w:rsidP="00994385">
      <w:pPr>
        <w:jc w:val="right"/>
      </w:pPr>
    </w:p>
    <w:p w:rsidR="008C41A3" w:rsidRDefault="008C41A3" w:rsidP="00994385">
      <w:pPr>
        <w:jc w:val="right"/>
      </w:pPr>
    </w:p>
    <w:p w:rsidR="00FD7A53" w:rsidRDefault="00FD7A53" w:rsidP="00994385">
      <w:pPr>
        <w:jc w:val="right"/>
      </w:pPr>
    </w:p>
    <w:p w:rsidR="00FD7A53" w:rsidRDefault="00FD7A53" w:rsidP="00994385">
      <w:pPr>
        <w:jc w:val="right"/>
      </w:pPr>
    </w:p>
    <w:p w:rsidR="00FD7A53" w:rsidRDefault="00FD7A53" w:rsidP="00994385">
      <w:pPr>
        <w:jc w:val="right"/>
      </w:pPr>
    </w:p>
    <w:p w:rsidR="00FD7A53" w:rsidRDefault="00FD7A53" w:rsidP="00994385">
      <w:pPr>
        <w:jc w:val="right"/>
      </w:pPr>
    </w:p>
    <w:p w:rsidR="00994385" w:rsidRPr="00156FAC" w:rsidRDefault="00994385" w:rsidP="00994385">
      <w:pPr>
        <w:jc w:val="right"/>
      </w:pPr>
      <w:r w:rsidRPr="00156FAC">
        <w:t xml:space="preserve">Приложение  </w:t>
      </w:r>
      <w:r w:rsidR="00E67938">
        <w:t xml:space="preserve">№ </w:t>
      </w:r>
      <w:r w:rsidR="00BF5138">
        <w:t>7</w:t>
      </w:r>
    </w:p>
    <w:p w:rsidR="00994385" w:rsidRPr="00CE1C2F" w:rsidRDefault="00994385" w:rsidP="00994385">
      <w:pPr>
        <w:pStyle w:val="ConsPlusTitle"/>
        <w:widowControl/>
        <w:jc w:val="right"/>
        <w:rPr>
          <w:rFonts w:ascii="Times New Roman" w:hAnsi="Times New Roman"/>
          <w:b w:val="0"/>
          <w:sz w:val="28"/>
          <w:szCs w:val="28"/>
        </w:rPr>
      </w:pPr>
      <w:r w:rsidRPr="00156FAC">
        <w:rPr>
          <w:rFonts w:ascii="Times New Roman" w:hAnsi="Times New Roman"/>
          <w:sz w:val="24"/>
          <w:szCs w:val="24"/>
        </w:rPr>
        <w:t> </w:t>
      </w:r>
      <w:r w:rsidRPr="00156FAC">
        <w:rPr>
          <w:rFonts w:ascii="Times New Roman" w:hAnsi="Times New Roman"/>
          <w:sz w:val="24"/>
          <w:szCs w:val="24"/>
        </w:rPr>
        <w:tab/>
      </w:r>
      <w:r w:rsidRPr="00CE1C2F">
        <w:rPr>
          <w:rFonts w:ascii="Times New Roman" w:hAnsi="Times New Roman"/>
          <w:b w:val="0"/>
          <w:sz w:val="28"/>
          <w:szCs w:val="28"/>
        </w:rPr>
        <w:t xml:space="preserve">к муниципальной программе                                                         </w:t>
      </w:r>
    </w:p>
    <w:p w:rsidR="00994385" w:rsidRPr="00CE1C2F" w:rsidRDefault="00994385" w:rsidP="00994385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CE1C2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«</w:t>
      </w:r>
      <w:r w:rsidR="00667367">
        <w:rPr>
          <w:rFonts w:ascii="Times New Roman" w:hAnsi="Times New Roman" w:cs="Times New Roman"/>
          <w:b w:val="0"/>
          <w:sz w:val="28"/>
          <w:szCs w:val="28"/>
        </w:rPr>
        <w:t>Муниципальное управление</w:t>
      </w:r>
      <w:r w:rsidR="00FD7A53">
        <w:rPr>
          <w:rFonts w:ascii="Times New Roman" w:hAnsi="Times New Roman" w:cs="Times New Roman"/>
          <w:b w:val="0"/>
          <w:sz w:val="28"/>
          <w:szCs w:val="28"/>
        </w:rPr>
        <w:t xml:space="preserve"> в</w:t>
      </w:r>
    </w:p>
    <w:p w:rsidR="00994385" w:rsidRDefault="00994385" w:rsidP="00994385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CE1C2F">
        <w:rPr>
          <w:rFonts w:ascii="Times New Roman" w:hAnsi="Times New Roman" w:cs="Times New Roman"/>
          <w:b w:val="0"/>
          <w:sz w:val="28"/>
          <w:szCs w:val="28"/>
        </w:rPr>
        <w:t xml:space="preserve">МО </w:t>
      </w:r>
      <w:r w:rsidR="00786582">
        <w:rPr>
          <w:rFonts w:ascii="Times New Roman" w:hAnsi="Times New Roman" w:cs="Times New Roman"/>
          <w:b w:val="0"/>
          <w:sz w:val="28"/>
          <w:szCs w:val="28"/>
        </w:rPr>
        <w:t>Шкуновский</w:t>
      </w:r>
      <w:r w:rsidR="00DB384C" w:rsidRPr="00DB384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E1C2F">
        <w:rPr>
          <w:rFonts w:ascii="Times New Roman" w:hAnsi="Times New Roman" w:cs="Times New Roman"/>
          <w:b w:val="0"/>
          <w:sz w:val="28"/>
          <w:szCs w:val="28"/>
        </w:rPr>
        <w:t>сельсовет»</w:t>
      </w:r>
    </w:p>
    <w:p w:rsidR="002B3E62" w:rsidRDefault="002B3E62" w:rsidP="00B96F5C">
      <w:pPr>
        <w:tabs>
          <w:tab w:val="left" w:pos="5340"/>
        </w:tabs>
      </w:pPr>
    </w:p>
    <w:p w:rsidR="002B3E62" w:rsidRDefault="002B3E62" w:rsidP="00B96F5C">
      <w:pPr>
        <w:tabs>
          <w:tab w:val="left" w:pos="5340"/>
        </w:tabs>
      </w:pPr>
    </w:p>
    <w:p w:rsidR="00994385" w:rsidRPr="00994385" w:rsidRDefault="00994385" w:rsidP="00994385">
      <w:pPr>
        <w:pStyle w:val="a6"/>
        <w:shd w:val="clear" w:color="auto" w:fill="FFFFFF"/>
        <w:jc w:val="center"/>
      </w:pPr>
      <w:r w:rsidRPr="00994385">
        <w:t>Сведения о методике расчета показателей муниципальной программы</w:t>
      </w:r>
    </w:p>
    <w:p w:rsidR="00994385" w:rsidRPr="00994385" w:rsidRDefault="00994385" w:rsidP="00994385">
      <w:pPr>
        <w:widowControl w:val="0"/>
        <w:ind w:right="40"/>
        <w:contextualSpacing/>
        <w:jc w:val="center"/>
      </w:pPr>
    </w:p>
    <w:tbl>
      <w:tblPr>
        <w:tblW w:w="15451" w:type="dxa"/>
        <w:tblInd w:w="-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0"/>
        <w:gridCol w:w="2004"/>
        <w:gridCol w:w="993"/>
        <w:gridCol w:w="993"/>
        <w:gridCol w:w="850"/>
        <w:gridCol w:w="1559"/>
        <w:gridCol w:w="1134"/>
        <w:gridCol w:w="1417"/>
        <w:gridCol w:w="992"/>
        <w:gridCol w:w="1134"/>
        <w:gridCol w:w="1134"/>
        <w:gridCol w:w="1417"/>
        <w:gridCol w:w="1134"/>
      </w:tblGrid>
      <w:tr w:rsidR="0037753C" w:rsidRPr="00737C3B" w:rsidTr="00265969">
        <w:tc>
          <w:tcPr>
            <w:tcW w:w="690" w:type="dxa"/>
            <w:shd w:val="clear" w:color="auto" w:fill="FFFFFF"/>
            <w:hideMark/>
          </w:tcPr>
          <w:p w:rsidR="0037753C" w:rsidRPr="00994385" w:rsidRDefault="0037753C" w:rsidP="002E0EC0">
            <w:pPr>
              <w:rPr>
                <w:b/>
                <w:color w:val="22272F"/>
                <w:sz w:val="24"/>
                <w:szCs w:val="24"/>
              </w:rPr>
            </w:pPr>
            <w:r w:rsidRPr="00994385">
              <w:rPr>
                <w:color w:val="22272F"/>
                <w:sz w:val="24"/>
                <w:szCs w:val="24"/>
              </w:rPr>
              <w:t>№ п/п</w:t>
            </w:r>
          </w:p>
        </w:tc>
        <w:tc>
          <w:tcPr>
            <w:tcW w:w="2004" w:type="dxa"/>
            <w:shd w:val="clear" w:color="auto" w:fill="FFFFFF"/>
            <w:hideMark/>
          </w:tcPr>
          <w:p w:rsidR="0037753C" w:rsidRPr="00994385" w:rsidRDefault="0037753C" w:rsidP="002E0EC0">
            <w:pPr>
              <w:rPr>
                <w:b/>
                <w:color w:val="22272F"/>
                <w:sz w:val="24"/>
                <w:szCs w:val="24"/>
              </w:rPr>
            </w:pPr>
            <w:r w:rsidRPr="00994385">
              <w:rPr>
                <w:color w:val="22272F"/>
                <w:sz w:val="24"/>
                <w:szCs w:val="24"/>
              </w:rPr>
              <w:t>Наименование показателя (результат)</w:t>
            </w:r>
          </w:p>
        </w:tc>
        <w:tc>
          <w:tcPr>
            <w:tcW w:w="993" w:type="dxa"/>
            <w:shd w:val="clear" w:color="auto" w:fill="FFFFFF"/>
            <w:hideMark/>
          </w:tcPr>
          <w:p w:rsidR="0037753C" w:rsidRPr="00994385" w:rsidRDefault="0037753C" w:rsidP="002E0EC0">
            <w:pPr>
              <w:rPr>
                <w:b/>
                <w:color w:val="22272F"/>
                <w:sz w:val="24"/>
                <w:szCs w:val="24"/>
              </w:rPr>
            </w:pPr>
            <w:r w:rsidRPr="00994385">
              <w:rPr>
                <w:color w:val="22272F"/>
                <w:sz w:val="24"/>
                <w:szCs w:val="24"/>
              </w:rPr>
              <w:t>Единица измерения</w:t>
            </w:r>
          </w:p>
        </w:tc>
        <w:tc>
          <w:tcPr>
            <w:tcW w:w="993" w:type="dxa"/>
            <w:shd w:val="clear" w:color="auto" w:fill="FFFFFF"/>
          </w:tcPr>
          <w:p w:rsidR="0037753C" w:rsidRPr="00994385" w:rsidRDefault="0037753C" w:rsidP="002E0EC0">
            <w:pPr>
              <w:rPr>
                <w:color w:val="22272F"/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</w:rPr>
              <w:t>Определение показателя</w:t>
            </w:r>
          </w:p>
        </w:tc>
        <w:tc>
          <w:tcPr>
            <w:tcW w:w="850" w:type="dxa"/>
            <w:shd w:val="clear" w:color="auto" w:fill="FFFFFF"/>
          </w:tcPr>
          <w:p w:rsidR="0037753C" w:rsidRPr="00994385" w:rsidRDefault="0037753C" w:rsidP="002E0EC0">
            <w:pPr>
              <w:rPr>
                <w:color w:val="22272F"/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</w:rPr>
              <w:t>Временные характеристики показателя</w:t>
            </w:r>
          </w:p>
        </w:tc>
        <w:tc>
          <w:tcPr>
            <w:tcW w:w="1559" w:type="dxa"/>
            <w:shd w:val="clear" w:color="auto" w:fill="FFFFFF"/>
            <w:hideMark/>
          </w:tcPr>
          <w:p w:rsidR="0037753C" w:rsidRPr="00994385" w:rsidRDefault="0037753C" w:rsidP="0037753C">
            <w:pPr>
              <w:rPr>
                <w:b/>
                <w:color w:val="22272F"/>
                <w:sz w:val="24"/>
                <w:szCs w:val="24"/>
              </w:rPr>
            </w:pPr>
            <w:r w:rsidRPr="00994385">
              <w:rPr>
                <w:color w:val="22272F"/>
                <w:sz w:val="24"/>
                <w:szCs w:val="24"/>
              </w:rPr>
              <w:t>Алгоритм формирования (формула) и методологические пояснения</w:t>
            </w:r>
          </w:p>
        </w:tc>
        <w:tc>
          <w:tcPr>
            <w:tcW w:w="1134" w:type="dxa"/>
            <w:shd w:val="clear" w:color="auto" w:fill="auto"/>
            <w:hideMark/>
          </w:tcPr>
          <w:p w:rsidR="0037753C" w:rsidRPr="00994385" w:rsidRDefault="0037753C" w:rsidP="002E0EC0">
            <w:pPr>
              <w:rPr>
                <w:b/>
                <w:color w:val="22272F"/>
                <w:sz w:val="24"/>
                <w:szCs w:val="24"/>
              </w:rPr>
            </w:pPr>
            <w:r w:rsidRPr="00994385">
              <w:rPr>
                <w:color w:val="22272F"/>
                <w:sz w:val="24"/>
                <w:szCs w:val="24"/>
              </w:rPr>
              <w:t>Базовые показатели (используемые в формуле)</w:t>
            </w:r>
          </w:p>
        </w:tc>
        <w:tc>
          <w:tcPr>
            <w:tcW w:w="1417" w:type="dxa"/>
            <w:shd w:val="clear" w:color="auto" w:fill="FFFFFF"/>
            <w:hideMark/>
          </w:tcPr>
          <w:p w:rsidR="0037753C" w:rsidRPr="00994385" w:rsidRDefault="0037753C" w:rsidP="0037753C">
            <w:pPr>
              <w:rPr>
                <w:b/>
                <w:color w:val="22272F"/>
                <w:sz w:val="24"/>
                <w:szCs w:val="24"/>
              </w:rPr>
            </w:pPr>
            <w:r w:rsidRPr="00994385">
              <w:rPr>
                <w:color w:val="22272F"/>
                <w:sz w:val="24"/>
                <w:szCs w:val="24"/>
              </w:rPr>
              <w:t>Метод сбора информации, индекс формы отчетности</w:t>
            </w:r>
            <w:hyperlink r:id="rId8" w:anchor="/document/402701751/entry/666666" w:history="1"/>
          </w:p>
        </w:tc>
        <w:tc>
          <w:tcPr>
            <w:tcW w:w="992" w:type="dxa"/>
            <w:shd w:val="clear" w:color="auto" w:fill="FFFFFF"/>
          </w:tcPr>
          <w:p w:rsidR="0037753C" w:rsidRPr="00994385" w:rsidRDefault="0037753C" w:rsidP="0037753C">
            <w:pPr>
              <w:rPr>
                <w:color w:val="22272F"/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</w:rPr>
              <w:t>Объект и единица наблюдения</w:t>
            </w:r>
          </w:p>
        </w:tc>
        <w:tc>
          <w:tcPr>
            <w:tcW w:w="1134" w:type="dxa"/>
            <w:shd w:val="clear" w:color="auto" w:fill="FFFFFF"/>
          </w:tcPr>
          <w:p w:rsidR="0037753C" w:rsidRPr="00994385" w:rsidRDefault="0037753C" w:rsidP="0037753C">
            <w:pPr>
              <w:rPr>
                <w:color w:val="22272F"/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</w:rPr>
              <w:t>Охват совокупности</w:t>
            </w:r>
          </w:p>
        </w:tc>
        <w:tc>
          <w:tcPr>
            <w:tcW w:w="1134" w:type="dxa"/>
            <w:shd w:val="clear" w:color="auto" w:fill="FFFFFF"/>
            <w:hideMark/>
          </w:tcPr>
          <w:p w:rsidR="0037753C" w:rsidRPr="00994385" w:rsidRDefault="0037753C" w:rsidP="0037753C">
            <w:pPr>
              <w:rPr>
                <w:b/>
                <w:color w:val="22272F"/>
                <w:sz w:val="24"/>
                <w:szCs w:val="24"/>
              </w:rPr>
            </w:pPr>
            <w:r w:rsidRPr="00994385">
              <w:rPr>
                <w:color w:val="22272F"/>
                <w:sz w:val="24"/>
                <w:szCs w:val="24"/>
              </w:rPr>
              <w:t>Ответственный за сбор данных по показателю</w:t>
            </w:r>
          </w:p>
        </w:tc>
        <w:tc>
          <w:tcPr>
            <w:tcW w:w="1417" w:type="dxa"/>
            <w:shd w:val="clear" w:color="auto" w:fill="FFFFFF"/>
            <w:hideMark/>
          </w:tcPr>
          <w:p w:rsidR="0037753C" w:rsidRPr="00994385" w:rsidRDefault="0037753C" w:rsidP="0037753C">
            <w:pPr>
              <w:rPr>
                <w:b/>
                <w:color w:val="22272F"/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</w:rPr>
              <w:t>Реквизит акта</w:t>
            </w:r>
          </w:p>
        </w:tc>
        <w:tc>
          <w:tcPr>
            <w:tcW w:w="1134" w:type="dxa"/>
            <w:shd w:val="clear" w:color="auto" w:fill="FFFFFF"/>
            <w:hideMark/>
          </w:tcPr>
          <w:p w:rsidR="0037753C" w:rsidRPr="00994385" w:rsidRDefault="0037753C" w:rsidP="0037753C">
            <w:pPr>
              <w:rPr>
                <w:b/>
                <w:color w:val="22272F"/>
                <w:sz w:val="24"/>
                <w:szCs w:val="24"/>
              </w:rPr>
            </w:pPr>
            <w:r w:rsidRPr="00994385">
              <w:rPr>
                <w:color w:val="22272F"/>
                <w:sz w:val="24"/>
                <w:szCs w:val="24"/>
              </w:rPr>
              <w:t>Срок представления годовой отчетной информации</w:t>
            </w:r>
          </w:p>
        </w:tc>
      </w:tr>
      <w:tr w:rsidR="0037753C" w:rsidRPr="00737C3B" w:rsidTr="00265969">
        <w:tc>
          <w:tcPr>
            <w:tcW w:w="690" w:type="dxa"/>
            <w:shd w:val="clear" w:color="auto" w:fill="FFFFFF"/>
            <w:hideMark/>
          </w:tcPr>
          <w:p w:rsidR="0037753C" w:rsidRPr="00737C3B" w:rsidRDefault="0037753C" w:rsidP="0037753C">
            <w:pPr>
              <w:jc w:val="center"/>
              <w:rPr>
                <w:b/>
                <w:color w:val="22272F"/>
              </w:rPr>
            </w:pPr>
            <w:r w:rsidRPr="00737C3B">
              <w:rPr>
                <w:color w:val="22272F"/>
              </w:rPr>
              <w:t>1</w:t>
            </w:r>
          </w:p>
        </w:tc>
        <w:tc>
          <w:tcPr>
            <w:tcW w:w="2004" w:type="dxa"/>
            <w:shd w:val="clear" w:color="auto" w:fill="FFFFFF"/>
            <w:hideMark/>
          </w:tcPr>
          <w:p w:rsidR="0037753C" w:rsidRPr="00737C3B" w:rsidRDefault="0037753C" w:rsidP="0037753C">
            <w:pPr>
              <w:jc w:val="center"/>
              <w:rPr>
                <w:b/>
                <w:color w:val="22272F"/>
              </w:rPr>
            </w:pPr>
            <w:r w:rsidRPr="00737C3B">
              <w:rPr>
                <w:color w:val="22272F"/>
              </w:rPr>
              <w:t>2</w:t>
            </w:r>
          </w:p>
        </w:tc>
        <w:tc>
          <w:tcPr>
            <w:tcW w:w="993" w:type="dxa"/>
            <w:shd w:val="clear" w:color="auto" w:fill="FFFFFF"/>
            <w:hideMark/>
          </w:tcPr>
          <w:p w:rsidR="0037753C" w:rsidRPr="00737C3B" w:rsidRDefault="0037753C" w:rsidP="0037753C">
            <w:pPr>
              <w:jc w:val="center"/>
              <w:rPr>
                <w:b/>
                <w:color w:val="22272F"/>
              </w:rPr>
            </w:pPr>
            <w:r w:rsidRPr="00737C3B">
              <w:rPr>
                <w:color w:val="22272F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37753C" w:rsidRPr="00737C3B" w:rsidRDefault="0037753C" w:rsidP="0037753C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4</w:t>
            </w:r>
          </w:p>
        </w:tc>
        <w:tc>
          <w:tcPr>
            <w:tcW w:w="850" w:type="dxa"/>
            <w:shd w:val="clear" w:color="auto" w:fill="FFFFFF"/>
          </w:tcPr>
          <w:p w:rsidR="0037753C" w:rsidRPr="00737C3B" w:rsidRDefault="0037753C" w:rsidP="0037753C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5</w:t>
            </w:r>
          </w:p>
        </w:tc>
        <w:tc>
          <w:tcPr>
            <w:tcW w:w="1559" w:type="dxa"/>
            <w:shd w:val="clear" w:color="auto" w:fill="FFFFFF"/>
            <w:hideMark/>
          </w:tcPr>
          <w:p w:rsidR="0037753C" w:rsidRPr="00737C3B" w:rsidRDefault="0037753C" w:rsidP="0037753C">
            <w:pPr>
              <w:jc w:val="center"/>
              <w:rPr>
                <w:b/>
                <w:color w:val="22272F"/>
              </w:rPr>
            </w:pPr>
            <w:r w:rsidRPr="00737C3B">
              <w:rPr>
                <w:color w:val="22272F"/>
              </w:rPr>
              <w:t>6</w:t>
            </w:r>
          </w:p>
        </w:tc>
        <w:tc>
          <w:tcPr>
            <w:tcW w:w="1134" w:type="dxa"/>
            <w:shd w:val="clear" w:color="auto" w:fill="auto"/>
            <w:hideMark/>
          </w:tcPr>
          <w:p w:rsidR="0037753C" w:rsidRPr="00737C3B" w:rsidRDefault="0037753C" w:rsidP="0037753C">
            <w:pPr>
              <w:jc w:val="center"/>
              <w:rPr>
                <w:b/>
                <w:color w:val="22272F"/>
              </w:rPr>
            </w:pPr>
            <w:r w:rsidRPr="00737C3B">
              <w:rPr>
                <w:color w:val="22272F"/>
              </w:rPr>
              <w:t>7</w:t>
            </w:r>
          </w:p>
        </w:tc>
        <w:tc>
          <w:tcPr>
            <w:tcW w:w="1417" w:type="dxa"/>
            <w:shd w:val="clear" w:color="auto" w:fill="FFFFFF"/>
            <w:hideMark/>
          </w:tcPr>
          <w:p w:rsidR="0037753C" w:rsidRPr="00737C3B" w:rsidRDefault="0037753C" w:rsidP="0037753C">
            <w:pPr>
              <w:jc w:val="center"/>
              <w:rPr>
                <w:b/>
                <w:color w:val="22272F"/>
              </w:rPr>
            </w:pPr>
            <w:r w:rsidRPr="00737C3B">
              <w:rPr>
                <w:color w:val="22272F"/>
              </w:rPr>
              <w:t>8</w:t>
            </w:r>
          </w:p>
        </w:tc>
        <w:tc>
          <w:tcPr>
            <w:tcW w:w="992" w:type="dxa"/>
            <w:shd w:val="clear" w:color="auto" w:fill="FFFFFF"/>
          </w:tcPr>
          <w:p w:rsidR="0037753C" w:rsidRPr="00737C3B" w:rsidRDefault="0037753C" w:rsidP="0037753C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9</w:t>
            </w:r>
          </w:p>
        </w:tc>
        <w:tc>
          <w:tcPr>
            <w:tcW w:w="1134" w:type="dxa"/>
            <w:shd w:val="clear" w:color="auto" w:fill="FFFFFF"/>
          </w:tcPr>
          <w:p w:rsidR="0037753C" w:rsidRPr="00737C3B" w:rsidRDefault="0037753C" w:rsidP="0037753C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10</w:t>
            </w:r>
          </w:p>
        </w:tc>
        <w:tc>
          <w:tcPr>
            <w:tcW w:w="1134" w:type="dxa"/>
            <w:shd w:val="clear" w:color="auto" w:fill="FFFFFF"/>
            <w:hideMark/>
          </w:tcPr>
          <w:p w:rsidR="0037753C" w:rsidRPr="00737C3B" w:rsidRDefault="0037753C" w:rsidP="0037753C">
            <w:pPr>
              <w:jc w:val="center"/>
              <w:rPr>
                <w:b/>
                <w:color w:val="22272F"/>
              </w:rPr>
            </w:pPr>
            <w:r>
              <w:rPr>
                <w:color w:val="22272F"/>
              </w:rPr>
              <w:t>11</w:t>
            </w:r>
          </w:p>
        </w:tc>
        <w:tc>
          <w:tcPr>
            <w:tcW w:w="1417" w:type="dxa"/>
            <w:shd w:val="clear" w:color="auto" w:fill="FFFFFF"/>
            <w:hideMark/>
          </w:tcPr>
          <w:p w:rsidR="0037753C" w:rsidRPr="00737C3B" w:rsidRDefault="0037753C" w:rsidP="0037753C">
            <w:pPr>
              <w:jc w:val="center"/>
              <w:rPr>
                <w:b/>
                <w:color w:val="22272F"/>
              </w:rPr>
            </w:pPr>
            <w:r w:rsidRPr="00737C3B">
              <w:rPr>
                <w:color w:val="22272F"/>
              </w:rPr>
              <w:t>1</w:t>
            </w:r>
            <w:r>
              <w:rPr>
                <w:color w:val="22272F"/>
              </w:rPr>
              <w:t>2</w:t>
            </w:r>
          </w:p>
        </w:tc>
        <w:tc>
          <w:tcPr>
            <w:tcW w:w="1134" w:type="dxa"/>
            <w:shd w:val="clear" w:color="auto" w:fill="FFFFFF"/>
            <w:hideMark/>
          </w:tcPr>
          <w:p w:rsidR="0037753C" w:rsidRPr="00737C3B" w:rsidRDefault="0037753C" w:rsidP="0037753C">
            <w:pPr>
              <w:jc w:val="center"/>
              <w:rPr>
                <w:b/>
                <w:color w:val="22272F"/>
              </w:rPr>
            </w:pPr>
            <w:r w:rsidRPr="00737C3B">
              <w:rPr>
                <w:color w:val="22272F"/>
              </w:rPr>
              <w:t>1</w:t>
            </w:r>
            <w:r>
              <w:rPr>
                <w:color w:val="22272F"/>
              </w:rPr>
              <w:t>3</w:t>
            </w:r>
          </w:p>
        </w:tc>
      </w:tr>
      <w:tr w:rsidR="00265969" w:rsidRPr="00737C3B" w:rsidTr="00265969">
        <w:trPr>
          <w:trHeight w:val="239"/>
        </w:trPr>
        <w:tc>
          <w:tcPr>
            <w:tcW w:w="690" w:type="dxa"/>
            <w:shd w:val="clear" w:color="auto" w:fill="FFFFFF"/>
          </w:tcPr>
          <w:p w:rsidR="00265969" w:rsidRPr="00733230" w:rsidRDefault="00265969" w:rsidP="00EE19BA">
            <w:pPr>
              <w:jc w:val="center"/>
              <w:rPr>
                <w:color w:val="22272F"/>
                <w:sz w:val="20"/>
                <w:szCs w:val="20"/>
              </w:rPr>
            </w:pPr>
            <w:r w:rsidRPr="00733230">
              <w:rPr>
                <w:color w:val="22272F"/>
                <w:sz w:val="20"/>
                <w:szCs w:val="20"/>
              </w:rPr>
              <w:t>1</w:t>
            </w:r>
          </w:p>
        </w:tc>
        <w:tc>
          <w:tcPr>
            <w:tcW w:w="2004" w:type="dxa"/>
            <w:shd w:val="clear" w:color="auto" w:fill="FFFFFF"/>
          </w:tcPr>
          <w:p w:rsidR="00265969" w:rsidRPr="00733230" w:rsidRDefault="00265969" w:rsidP="00EE19BA">
            <w:pPr>
              <w:rPr>
                <w:sz w:val="20"/>
                <w:szCs w:val="20"/>
              </w:rPr>
            </w:pPr>
            <w:r w:rsidRPr="00733230">
              <w:rPr>
                <w:sz w:val="20"/>
                <w:szCs w:val="20"/>
              </w:rPr>
              <w:t>Показатель 1 Исполнение администрацией</w:t>
            </w:r>
          </w:p>
          <w:p w:rsidR="00265969" w:rsidRPr="00733230" w:rsidRDefault="00265969" w:rsidP="00EE19BA">
            <w:pPr>
              <w:rPr>
                <w:sz w:val="20"/>
                <w:szCs w:val="20"/>
              </w:rPr>
            </w:pPr>
            <w:r w:rsidRPr="00733230">
              <w:rPr>
                <w:sz w:val="20"/>
                <w:szCs w:val="20"/>
              </w:rPr>
              <w:t xml:space="preserve">муниципального образования </w:t>
            </w:r>
            <w:r w:rsidR="00786582">
              <w:rPr>
                <w:sz w:val="20"/>
                <w:szCs w:val="20"/>
              </w:rPr>
              <w:t>Шкуновский</w:t>
            </w:r>
            <w:r w:rsidR="00DB384C" w:rsidRPr="00DB384C">
              <w:rPr>
                <w:sz w:val="20"/>
                <w:szCs w:val="20"/>
              </w:rPr>
              <w:t xml:space="preserve"> </w:t>
            </w:r>
            <w:r w:rsidRPr="00733230">
              <w:rPr>
                <w:sz w:val="20"/>
                <w:szCs w:val="20"/>
              </w:rPr>
              <w:t>сельсовет</w:t>
            </w:r>
          </w:p>
          <w:p w:rsidR="00265969" w:rsidRPr="00733230" w:rsidRDefault="00265969" w:rsidP="00EE19BA">
            <w:pPr>
              <w:rPr>
                <w:sz w:val="20"/>
                <w:szCs w:val="20"/>
              </w:rPr>
            </w:pPr>
            <w:r w:rsidRPr="00733230">
              <w:rPr>
                <w:sz w:val="20"/>
                <w:szCs w:val="20"/>
              </w:rPr>
              <w:t>полномочий по</w:t>
            </w:r>
          </w:p>
          <w:p w:rsidR="00265969" w:rsidRPr="00733230" w:rsidRDefault="00265969" w:rsidP="00EE19BA">
            <w:pPr>
              <w:rPr>
                <w:sz w:val="20"/>
                <w:szCs w:val="20"/>
              </w:rPr>
            </w:pPr>
            <w:r w:rsidRPr="00733230">
              <w:rPr>
                <w:sz w:val="20"/>
                <w:szCs w:val="20"/>
              </w:rPr>
              <w:t>решению</w:t>
            </w:r>
          </w:p>
          <w:p w:rsidR="00265969" w:rsidRPr="00733230" w:rsidRDefault="00265969" w:rsidP="00EE19BA">
            <w:pPr>
              <w:rPr>
                <w:sz w:val="20"/>
                <w:szCs w:val="20"/>
              </w:rPr>
            </w:pPr>
            <w:r w:rsidRPr="00733230">
              <w:rPr>
                <w:sz w:val="20"/>
                <w:szCs w:val="20"/>
              </w:rPr>
              <w:t>вопросов</w:t>
            </w:r>
          </w:p>
          <w:p w:rsidR="00265969" w:rsidRPr="00733230" w:rsidRDefault="00265969" w:rsidP="00EE19BA">
            <w:pPr>
              <w:rPr>
                <w:sz w:val="20"/>
                <w:szCs w:val="20"/>
              </w:rPr>
            </w:pPr>
            <w:r w:rsidRPr="00733230">
              <w:rPr>
                <w:sz w:val="20"/>
                <w:szCs w:val="20"/>
              </w:rPr>
              <w:t>местного</w:t>
            </w:r>
          </w:p>
          <w:p w:rsidR="00265969" w:rsidRPr="00733230" w:rsidRDefault="00265969" w:rsidP="00EE19BA">
            <w:pPr>
              <w:rPr>
                <w:sz w:val="20"/>
                <w:szCs w:val="20"/>
              </w:rPr>
            </w:pPr>
            <w:r w:rsidRPr="00733230">
              <w:rPr>
                <w:sz w:val="20"/>
                <w:szCs w:val="20"/>
              </w:rPr>
              <w:t>значения</w:t>
            </w:r>
          </w:p>
        </w:tc>
        <w:tc>
          <w:tcPr>
            <w:tcW w:w="993" w:type="dxa"/>
            <w:shd w:val="clear" w:color="auto" w:fill="FFFFFF"/>
          </w:tcPr>
          <w:p w:rsidR="00265969" w:rsidRPr="00733230" w:rsidRDefault="00265969" w:rsidP="00EE19BA">
            <w:pPr>
              <w:rPr>
                <w:sz w:val="20"/>
                <w:szCs w:val="20"/>
              </w:rPr>
            </w:pPr>
            <w:r w:rsidRPr="00733230">
              <w:rPr>
                <w:sz w:val="20"/>
                <w:szCs w:val="20"/>
              </w:rPr>
              <w:t>Процент</w:t>
            </w:r>
          </w:p>
        </w:tc>
        <w:tc>
          <w:tcPr>
            <w:tcW w:w="993" w:type="dxa"/>
            <w:shd w:val="clear" w:color="auto" w:fill="FFFFFF"/>
          </w:tcPr>
          <w:p w:rsidR="00265969" w:rsidRPr="00733230" w:rsidRDefault="00265969" w:rsidP="00EE19BA">
            <w:pPr>
              <w:rPr>
                <w:sz w:val="20"/>
                <w:szCs w:val="20"/>
              </w:rPr>
            </w:pPr>
            <w:r w:rsidRPr="00733230">
              <w:rPr>
                <w:sz w:val="20"/>
                <w:szCs w:val="20"/>
              </w:rPr>
              <w:t>Оценоч</w:t>
            </w:r>
          </w:p>
          <w:p w:rsidR="00265969" w:rsidRPr="00733230" w:rsidRDefault="00265969" w:rsidP="00EE19BA">
            <w:pPr>
              <w:rPr>
                <w:sz w:val="20"/>
                <w:szCs w:val="20"/>
              </w:rPr>
            </w:pPr>
            <w:r w:rsidRPr="00733230">
              <w:rPr>
                <w:sz w:val="20"/>
                <w:szCs w:val="20"/>
              </w:rPr>
              <w:t>ный</w:t>
            </w:r>
          </w:p>
        </w:tc>
        <w:tc>
          <w:tcPr>
            <w:tcW w:w="850" w:type="dxa"/>
            <w:shd w:val="clear" w:color="auto" w:fill="FFFFFF"/>
          </w:tcPr>
          <w:p w:rsidR="00265969" w:rsidRPr="00733230" w:rsidRDefault="00265969" w:rsidP="00EE19BA">
            <w:pPr>
              <w:rPr>
                <w:sz w:val="20"/>
                <w:szCs w:val="20"/>
              </w:rPr>
            </w:pPr>
            <w:r w:rsidRPr="00733230">
              <w:rPr>
                <w:sz w:val="20"/>
                <w:szCs w:val="20"/>
              </w:rPr>
              <w:t>Ежегод но</w:t>
            </w:r>
          </w:p>
        </w:tc>
        <w:tc>
          <w:tcPr>
            <w:tcW w:w="1559" w:type="dxa"/>
            <w:shd w:val="clear" w:color="auto" w:fill="FFFFFF"/>
          </w:tcPr>
          <w:p w:rsidR="00265969" w:rsidRPr="00733230" w:rsidRDefault="00265969" w:rsidP="00EE19BA">
            <w:pPr>
              <w:rPr>
                <w:sz w:val="20"/>
                <w:szCs w:val="20"/>
              </w:rPr>
            </w:pPr>
            <w:r w:rsidRPr="00733230">
              <w:rPr>
                <w:sz w:val="20"/>
                <w:szCs w:val="20"/>
              </w:rPr>
              <w:t>(А :</w:t>
            </w:r>
            <w:r w:rsidRPr="00733230">
              <w:rPr>
                <w:rStyle w:val="209pt"/>
                <w:sz w:val="20"/>
                <w:szCs w:val="20"/>
              </w:rPr>
              <w:t xml:space="preserve"> В)</w:t>
            </w:r>
            <w:r w:rsidRPr="00733230">
              <w:rPr>
                <w:sz w:val="20"/>
                <w:szCs w:val="20"/>
              </w:rPr>
              <w:t xml:space="preserve"> х 100%, где:</w:t>
            </w:r>
          </w:p>
          <w:p w:rsidR="00265969" w:rsidRPr="00733230" w:rsidRDefault="00265969" w:rsidP="00EE19BA">
            <w:pPr>
              <w:rPr>
                <w:sz w:val="20"/>
                <w:szCs w:val="20"/>
              </w:rPr>
            </w:pPr>
            <w:r w:rsidRPr="00733230">
              <w:rPr>
                <w:sz w:val="20"/>
                <w:szCs w:val="20"/>
              </w:rPr>
              <w:t>А - фактическое финансирование мероприятий для исполнения полномочий по решению вопросов местного значения;</w:t>
            </w:r>
          </w:p>
          <w:p w:rsidR="00265969" w:rsidRPr="00733230" w:rsidRDefault="00265969" w:rsidP="00EE19BA">
            <w:pPr>
              <w:rPr>
                <w:sz w:val="20"/>
                <w:szCs w:val="20"/>
              </w:rPr>
            </w:pPr>
            <w:r w:rsidRPr="00733230">
              <w:rPr>
                <w:sz w:val="20"/>
                <w:szCs w:val="20"/>
              </w:rPr>
              <w:t>В -плановое значение финансирования мероприятий для исполнения полномочий по решению вопросов местного значения.</w:t>
            </w:r>
          </w:p>
        </w:tc>
        <w:tc>
          <w:tcPr>
            <w:tcW w:w="1134" w:type="dxa"/>
            <w:shd w:val="clear" w:color="auto" w:fill="auto"/>
          </w:tcPr>
          <w:p w:rsidR="00265969" w:rsidRPr="00733230" w:rsidRDefault="00265969" w:rsidP="00EE19BA">
            <w:pPr>
              <w:rPr>
                <w:sz w:val="20"/>
                <w:szCs w:val="20"/>
              </w:rPr>
            </w:pPr>
            <w:r w:rsidRPr="00733230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shd w:val="clear" w:color="auto" w:fill="FFFFFF"/>
          </w:tcPr>
          <w:p w:rsidR="00265969" w:rsidRPr="00733230" w:rsidRDefault="00265969" w:rsidP="00EE19BA">
            <w:pPr>
              <w:rPr>
                <w:sz w:val="20"/>
                <w:szCs w:val="20"/>
              </w:rPr>
            </w:pPr>
            <w:r w:rsidRPr="00733230">
              <w:rPr>
                <w:sz w:val="20"/>
                <w:szCs w:val="20"/>
              </w:rPr>
              <w:t>Финансовая</w:t>
            </w:r>
          </w:p>
          <w:p w:rsidR="00265969" w:rsidRPr="00733230" w:rsidRDefault="00265969" w:rsidP="00EE19BA">
            <w:pPr>
              <w:rPr>
                <w:sz w:val="20"/>
                <w:szCs w:val="20"/>
              </w:rPr>
            </w:pPr>
            <w:r w:rsidRPr="00733230">
              <w:rPr>
                <w:sz w:val="20"/>
                <w:szCs w:val="20"/>
              </w:rPr>
              <w:t>(бухгалтерск</w:t>
            </w:r>
          </w:p>
          <w:p w:rsidR="00265969" w:rsidRPr="00733230" w:rsidRDefault="00265969" w:rsidP="00EE19BA">
            <w:pPr>
              <w:rPr>
                <w:sz w:val="20"/>
                <w:szCs w:val="20"/>
              </w:rPr>
            </w:pPr>
            <w:r w:rsidRPr="00733230">
              <w:rPr>
                <w:sz w:val="20"/>
                <w:szCs w:val="20"/>
              </w:rPr>
              <w:t>ая)</w:t>
            </w:r>
          </w:p>
          <w:p w:rsidR="00265969" w:rsidRPr="00733230" w:rsidRDefault="00265969" w:rsidP="00EE19BA">
            <w:pPr>
              <w:rPr>
                <w:sz w:val="20"/>
                <w:szCs w:val="20"/>
              </w:rPr>
            </w:pPr>
            <w:r w:rsidRPr="00733230">
              <w:rPr>
                <w:sz w:val="20"/>
                <w:szCs w:val="20"/>
              </w:rPr>
              <w:t>отчетность</w:t>
            </w:r>
          </w:p>
        </w:tc>
        <w:tc>
          <w:tcPr>
            <w:tcW w:w="992" w:type="dxa"/>
            <w:shd w:val="clear" w:color="auto" w:fill="FFFFFF"/>
          </w:tcPr>
          <w:p w:rsidR="00265969" w:rsidRPr="00733230" w:rsidRDefault="00265969" w:rsidP="00EE19BA">
            <w:pPr>
              <w:rPr>
                <w:sz w:val="20"/>
                <w:szCs w:val="20"/>
              </w:rPr>
            </w:pPr>
            <w:r w:rsidRPr="00733230">
              <w:rPr>
                <w:sz w:val="20"/>
                <w:szCs w:val="20"/>
              </w:rPr>
              <w:t xml:space="preserve">Администрация МО </w:t>
            </w:r>
            <w:r w:rsidR="00786582">
              <w:rPr>
                <w:sz w:val="20"/>
                <w:szCs w:val="20"/>
              </w:rPr>
              <w:t>Шкуновский</w:t>
            </w:r>
            <w:r w:rsidRPr="00733230">
              <w:rPr>
                <w:sz w:val="20"/>
                <w:szCs w:val="20"/>
              </w:rPr>
              <w:t xml:space="preserve"> сельсовет</w:t>
            </w:r>
          </w:p>
        </w:tc>
        <w:tc>
          <w:tcPr>
            <w:tcW w:w="1134" w:type="dxa"/>
            <w:shd w:val="clear" w:color="auto" w:fill="FFFFFF"/>
          </w:tcPr>
          <w:p w:rsidR="00265969" w:rsidRPr="00733230" w:rsidRDefault="00265969" w:rsidP="00EE19BA">
            <w:pPr>
              <w:rPr>
                <w:sz w:val="20"/>
                <w:szCs w:val="20"/>
              </w:rPr>
            </w:pPr>
            <w:r w:rsidRPr="00733230">
              <w:rPr>
                <w:sz w:val="20"/>
                <w:szCs w:val="20"/>
              </w:rPr>
              <w:t>Сплошное</w:t>
            </w:r>
          </w:p>
          <w:p w:rsidR="00265969" w:rsidRPr="00733230" w:rsidRDefault="00265969" w:rsidP="00EE19BA">
            <w:pPr>
              <w:rPr>
                <w:sz w:val="20"/>
                <w:szCs w:val="20"/>
              </w:rPr>
            </w:pPr>
            <w:r w:rsidRPr="00733230">
              <w:rPr>
                <w:sz w:val="20"/>
                <w:szCs w:val="20"/>
              </w:rPr>
              <w:t>наблюдение</w:t>
            </w:r>
          </w:p>
        </w:tc>
        <w:tc>
          <w:tcPr>
            <w:tcW w:w="1134" w:type="dxa"/>
            <w:shd w:val="clear" w:color="auto" w:fill="FFFFFF"/>
          </w:tcPr>
          <w:p w:rsidR="00265969" w:rsidRPr="00733230" w:rsidRDefault="00DB384C" w:rsidP="00DB3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МО </w:t>
            </w:r>
            <w:r w:rsidR="00265969" w:rsidRPr="00733230">
              <w:rPr>
                <w:sz w:val="20"/>
                <w:szCs w:val="20"/>
              </w:rPr>
              <w:t xml:space="preserve"> </w:t>
            </w:r>
            <w:r w:rsidR="00786582">
              <w:rPr>
                <w:sz w:val="20"/>
                <w:szCs w:val="20"/>
              </w:rPr>
              <w:t>Шкуновский</w:t>
            </w:r>
            <w:r w:rsidRPr="00DB384C">
              <w:rPr>
                <w:sz w:val="20"/>
                <w:szCs w:val="20"/>
              </w:rPr>
              <w:t xml:space="preserve"> </w:t>
            </w:r>
            <w:r w:rsidR="00265969" w:rsidRPr="00733230">
              <w:rPr>
                <w:sz w:val="20"/>
                <w:szCs w:val="20"/>
              </w:rPr>
              <w:t>сельсовет</w:t>
            </w:r>
          </w:p>
        </w:tc>
        <w:tc>
          <w:tcPr>
            <w:tcW w:w="1417" w:type="dxa"/>
            <w:shd w:val="clear" w:color="auto" w:fill="FFFFFF"/>
          </w:tcPr>
          <w:p w:rsidR="00265969" w:rsidRPr="00733230" w:rsidRDefault="00265969" w:rsidP="00EE19BA">
            <w:pPr>
              <w:rPr>
                <w:sz w:val="20"/>
                <w:szCs w:val="20"/>
              </w:rPr>
            </w:pPr>
            <w:r w:rsidRPr="00733230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/>
          </w:tcPr>
          <w:p w:rsidR="00265969" w:rsidRPr="00733230" w:rsidRDefault="00265969" w:rsidP="00EE19BA">
            <w:pPr>
              <w:rPr>
                <w:sz w:val="20"/>
                <w:szCs w:val="20"/>
              </w:rPr>
            </w:pPr>
            <w:r w:rsidRPr="00733230">
              <w:rPr>
                <w:sz w:val="20"/>
                <w:szCs w:val="20"/>
              </w:rPr>
              <w:t>До 15</w:t>
            </w:r>
          </w:p>
          <w:p w:rsidR="00265969" w:rsidRPr="00733230" w:rsidRDefault="00265969" w:rsidP="00EE19BA">
            <w:pPr>
              <w:rPr>
                <w:sz w:val="20"/>
                <w:szCs w:val="20"/>
              </w:rPr>
            </w:pPr>
            <w:r w:rsidRPr="00733230">
              <w:rPr>
                <w:sz w:val="20"/>
                <w:szCs w:val="20"/>
              </w:rPr>
              <w:t>марта</w:t>
            </w:r>
          </w:p>
          <w:p w:rsidR="00265969" w:rsidRPr="00733230" w:rsidRDefault="00265969" w:rsidP="00EE19BA">
            <w:pPr>
              <w:rPr>
                <w:sz w:val="20"/>
                <w:szCs w:val="20"/>
              </w:rPr>
            </w:pPr>
            <w:r w:rsidRPr="00733230">
              <w:rPr>
                <w:sz w:val="20"/>
                <w:szCs w:val="20"/>
              </w:rPr>
              <w:t>года,</w:t>
            </w:r>
          </w:p>
          <w:p w:rsidR="00265969" w:rsidRPr="00733230" w:rsidRDefault="00265969" w:rsidP="00EE19BA">
            <w:pPr>
              <w:rPr>
                <w:sz w:val="20"/>
                <w:szCs w:val="20"/>
              </w:rPr>
            </w:pPr>
            <w:r w:rsidRPr="00733230">
              <w:rPr>
                <w:sz w:val="20"/>
                <w:szCs w:val="20"/>
              </w:rPr>
              <w:t>следуют</w:t>
            </w:r>
          </w:p>
          <w:p w:rsidR="00265969" w:rsidRPr="00733230" w:rsidRDefault="00265969" w:rsidP="00EE19BA">
            <w:pPr>
              <w:rPr>
                <w:sz w:val="20"/>
                <w:szCs w:val="20"/>
              </w:rPr>
            </w:pPr>
            <w:r w:rsidRPr="00733230">
              <w:rPr>
                <w:sz w:val="20"/>
                <w:szCs w:val="20"/>
              </w:rPr>
              <w:t>его за</w:t>
            </w:r>
          </w:p>
          <w:p w:rsidR="00265969" w:rsidRPr="00733230" w:rsidRDefault="00265969" w:rsidP="00EE19BA">
            <w:pPr>
              <w:rPr>
                <w:sz w:val="20"/>
                <w:szCs w:val="20"/>
              </w:rPr>
            </w:pPr>
            <w:r w:rsidRPr="00733230">
              <w:rPr>
                <w:sz w:val="20"/>
                <w:szCs w:val="20"/>
              </w:rPr>
              <w:t>отчетны</w:t>
            </w:r>
          </w:p>
          <w:p w:rsidR="00265969" w:rsidRPr="00733230" w:rsidRDefault="00265969" w:rsidP="00EE19BA">
            <w:pPr>
              <w:rPr>
                <w:sz w:val="20"/>
                <w:szCs w:val="20"/>
              </w:rPr>
            </w:pPr>
            <w:r w:rsidRPr="00733230">
              <w:rPr>
                <w:sz w:val="20"/>
                <w:szCs w:val="20"/>
              </w:rPr>
              <w:t>м</w:t>
            </w:r>
          </w:p>
        </w:tc>
      </w:tr>
      <w:tr w:rsidR="00B714C3" w:rsidRPr="00737C3B" w:rsidTr="00265969">
        <w:trPr>
          <w:trHeight w:val="239"/>
        </w:trPr>
        <w:tc>
          <w:tcPr>
            <w:tcW w:w="690" w:type="dxa"/>
            <w:shd w:val="clear" w:color="auto" w:fill="FFFFFF"/>
          </w:tcPr>
          <w:p w:rsidR="00B714C3" w:rsidRPr="005018B3" w:rsidRDefault="00B714C3" w:rsidP="00EE19BA">
            <w:pPr>
              <w:jc w:val="center"/>
              <w:rPr>
                <w:sz w:val="20"/>
                <w:szCs w:val="20"/>
              </w:rPr>
            </w:pPr>
            <w:r w:rsidRPr="005018B3">
              <w:rPr>
                <w:sz w:val="20"/>
                <w:szCs w:val="20"/>
              </w:rPr>
              <w:t>2</w:t>
            </w:r>
          </w:p>
        </w:tc>
        <w:tc>
          <w:tcPr>
            <w:tcW w:w="2004" w:type="dxa"/>
            <w:shd w:val="clear" w:color="auto" w:fill="FFFFFF"/>
          </w:tcPr>
          <w:p w:rsidR="00B714C3" w:rsidRPr="005018B3" w:rsidRDefault="00B714C3" w:rsidP="00EE19BA">
            <w:pPr>
              <w:rPr>
                <w:sz w:val="20"/>
                <w:szCs w:val="20"/>
              </w:rPr>
            </w:pPr>
            <w:r w:rsidRPr="005018B3">
              <w:rPr>
                <w:sz w:val="20"/>
                <w:szCs w:val="20"/>
              </w:rPr>
              <w:t>Показатель 2 Количество изданных распоряжений по вопросам организации деятельности совета депутатов сельского поселения</w:t>
            </w:r>
          </w:p>
        </w:tc>
        <w:tc>
          <w:tcPr>
            <w:tcW w:w="993" w:type="dxa"/>
            <w:shd w:val="clear" w:color="auto" w:fill="FFFFFF"/>
          </w:tcPr>
          <w:p w:rsidR="00B714C3" w:rsidRPr="005018B3" w:rsidRDefault="00B714C3" w:rsidP="00EE19BA">
            <w:pPr>
              <w:rPr>
                <w:sz w:val="20"/>
                <w:szCs w:val="20"/>
              </w:rPr>
            </w:pPr>
            <w:r w:rsidRPr="005018B3">
              <w:rPr>
                <w:sz w:val="20"/>
                <w:szCs w:val="20"/>
              </w:rPr>
              <w:t>Единиц</w:t>
            </w:r>
          </w:p>
        </w:tc>
        <w:tc>
          <w:tcPr>
            <w:tcW w:w="993" w:type="dxa"/>
            <w:shd w:val="clear" w:color="auto" w:fill="FFFFFF"/>
          </w:tcPr>
          <w:p w:rsidR="00B714C3" w:rsidRPr="005018B3" w:rsidRDefault="00B714C3" w:rsidP="00EE19BA">
            <w:pPr>
              <w:rPr>
                <w:sz w:val="20"/>
                <w:szCs w:val="20"/>
              </w:rPr>
            </w:pPr>
            <w:r w:rsidRPr="005018B3">
              <w:rPr>
                <w:sz w:val="20"/>
                <w:szCs w:val="20"/>
              </w:rPr>
              <w:t>Количественный</w:t>
            </w:r>
          </w:p>
        </w:tc>
        <w:tc>
          <w:tcPr>
            <w:tcW w:w="850" w:type="dxa"/>
            <w:shd w:val="clear" w:color="auto" w:fill="FFFFFF"/>
          </w:tcPr>
          <w:p w:rsidR="00B714C3" w:rsidRPr="005018B3" w:rsidRDefault="00B714C3" w:rsidP="00EE19BA">
            <w:pPr>
              <w:rPr>
                <w:sz w:val="20"/>
                <w:szCs w:val="20"/>
              </w:rPr>
            </w:pPr>
            <w:r w:rsidRPr="005018B3">
              <w:rPr>
                <w:sz w:val="20"/>
                <w:szCs w:val="20"/>
              </w:rPr>
              <w:t>Ежегод но</w:t>
            </w:r>
          </w:p>
        </w:tc>
        <w:tc>
          <w:tcPr>
            <w:tcW w:w="1559" w:type="dxa"/>
            <w:shd w:val="clear" w:color="auto" w:fill="FFFFFF"/>
          </w:tcPr>
          <w:p w:rsidR="00B714C3" w:rsidRPr="005018B3" w:rsidRDefault="00B714C3" w:rsidP="00EE19BA">
            <w:pPr>
              <w:rPr>
                <w:sz w:val="20"/>
                <w:szCs w:val="20"/>
              </w:rPr>
            </w:pPr>
            <w:r w:rsidRPr="005018B3">
              <w:rPr>
                <w:sz w:val="20"/>
                <w:szCs w:val="20"/>
              </w:rPr>
              <w:t>А/В х 100%, где:</w:t>
            </w:r>
          </w:p>
          <w:p w:rsidR="00B714C3" w:rsidRPr="005018B3" w:rsidRDefault="00B714C3" w:rsidP="00EE19BA">
            <w:pPr>
              <w:rPr>
                <w:sz w:val="20"/>
                <w:szCs w:val="20"/>
              </w:rPr>
            </w:pPr>
            <w:r w:rsidRPr="005018B3">
              <w:rPr>
                <w:sz w:val="20"/>
                <w:szCs w:val="20"/>
              </w:rPr>
              <w:t>А - количество</w:t>
            </w:r>
          </w:p>
          <w:p w:rsidR="00B714C3" w:rsidRPr="005018B3" w:rsidRDefault="00B714C3" w:rsidP="00EE19BA">
            <w:pPr>
              <w:rPr>
                <w:sz w:val="20"/>
                <w:szCs w:val="20"/>
              </w:rPr>
            </w:pPr>
            <w:r w:rsidRPr="005018B3">
              <w:rPr>
                <w:sz w:val="20"/>
                <w:szCs w:val="20"/>
              </w:rPr>
              <w:t>необходимых</w:t>
            </w:r>
          </w:p>
          <w:p w:rsidR="00B714C3" w:rsidRPr="005018B3" w:rsidRDefault="00B714C3" w:rsidP="00EE19BA">
            <w:pPr>
              <w:rPr>
                <w:sz w:val="20"/>
                <w:szCs w:val="20"/>
              </w:rPr>
            </w:pPr>
            <w:r w:rsidRPr="005018B3">
              <w:rPr>
                <w:sz w:val="20"/>
                <w:szCs w:val="20"/>
              </w:rPr>
              <w:t>муниципальных</w:t>
            </w:r>
          </w:p>
          <w:p w:rsidR="00B714C3" w:rsidRPr="005018B3" w:rsidRDefault="00B714C3" w:rsidP="00EE19BA">
            <w:pPr>
              <w:rPr>
                <w:sz w:val="20"/>
                <w:szCs w:val="20"/>
              </w:rPr>
            </w:pPr>
            <w:r w:rsidRPr="005018B3">
              <w:rPr>
                <w:sz w:val="20"/>
                <w:szCs w:val="20"/>
              </w:rPr>
              <w:t>правовых актов,</w:t>
            </w:r>
          </w:p>
          <w:p w:rsidR="00B714C3" w:rsidRPr="005018B3" w:rsidRDefault="00B714C3" w:rsidP="00EE19BA">
            <w:pPr>
              <w:rPr>
                <w:sz w:val="20"/>
                <w:szCs w:val="20"/>
              </w:rPr>
            </w:pPr>
            <w:r w:rsidRPr="005018B3">
              <w:rPr>
                <w:sz w:val="20"/>
                <w:szCs w:val="20"/>
              </w:rPr>
              <w:t>регулирующих</w:t>
            </w:r>
          </w:p>
          <w:p w:rsidR="00B714C3" w:rsidRPr="005018B3" w:rsidRDefault="00B714C3" w:rsidP="00EE19BA">
            <w:pPr>
              <w:rPr>
                <w:sz w:val="20"/>
                <w:szCs w:val="20"/>
              </w:rPr>
            </w:pPr>
            <w:r w:rsidRPr="005018B3">
              <w:rPr>
                <w:sz w:val="20"/>
                <w:szCs w:val="20"/>
              </w:rPr>
              <w:t>вопросы</w:t>
            </w:r>
          </w:p>
          <w:p w:rsidR="00B714C3" w:rsidRPr="005018B3" w:rsidRDefault="00B714C3" w:rsidP="00EE19BA">
            <w:pPr>
              <w:rPr>
                <w:sz w:val="20"/>
                <w:szCs w:val="20"/>
              </w:rPr>
            </w:pPr>
            <w:r w:rsidRPr="005018B3">
              <w:rPr>
                <w:sz w:val="20"/>
                <w:szCs w:val="20"/>
              </w:rPr>
              <w:lastRenderedPageBreak/>
              <w:t>муниципальной</w:t>
            </w:r>
          </w:p>
          <w:p w:rsidR="00B714C3" w:rsidRPr="005018B3" w:rsidRDefault="00B714C3" w:rsidP="00EE19BA">
            <w:pPr>
              <w:rPr>
                <w:sz w:val="20"/>
                <w:szCs w:val="20"/>
              </w:rPr>
            </w:pPr>
            <w:r w:rsidRPr="005018B3">
              <w:rPr>
                <w:sz w:val="20"/>
                <w:szCs w:val="20"/>
              </w:rPr>
              <w:t>службы;</w:t>
            </w:r>
          </w:p>
          <w:p w:rsidR="00B714C3" w:rsidRPr="005018B3" w:rsidRDefault="00B714C3" w:rsidP="00EE19BA">
            <w:pPr>
              <w:rPr>
                <w:sz w:val="20"/>
                <w:szCs w:val="20"/>
              </w:rPr>
            </w:pPr>
            <w:r w:rsidRPr="005018B3">
              <w:rPr>
                <w:sz w:val="20"/>
                <w:szCs w:val="20"/>
              </w:rPr>
              <w:t>В - общее количество</w:t>
            </w:r>
          </w:p>
          <w:p w:rsidR="00B714C3" w:rsidRPr="005018B3" w:rsidRDefault="00B714C3" w:rsidP="00EE19BA">
            <w:pPr>
              <w:rPr>
                <w:sz w:val="20"/>
                <w:szCs w:val="20"/>
              </w:rPr>
            </w:pPr>
            <w:r w:rsidRPr="005018B3">
              <w:rPr>
                <w:sz w:val="20"/>
                <w:szCs w:val="20"/>
              </w:rPr>
              <w:t>муниципальных</w:t>
            </w:r>
          </w:p>
          <w:p w:rsidR="00B714C3" w:rsidRPr="005018B3" w:rsidRDefault="00B714C3" w:rsidP="00EE19BA">
            <w:pPr>
              <w:rPr>
                <w:sz w:val="20"/>
                <w:szCs w:val="20"/>
              </w:rPr>
            </w:pPr>
            <w:r w:rsidRPr="005018B3">
              <w:rPr>
                <w:sz w:val="20"/>
                <w:szCs w:val="20"/>
              </w:rPr>
              <w:t>правовых актов,</w:t>
            </w:r>
          </w:p>
          <w:p w:rsidR="00B714C3" w:rsidRPr="005018B3" w:rsidRDefault="00B714C3" w:rsidP="00EE19BA">
            <w:pPr>
              <w:rPr>
                <w:sz w:val="20"/>
                <w:szCs w:val="20"/>
              </w:rPr>
            </w:pPr>
            <w:r w:rsidRPr="005018B3">
              <w:rPr>
                <w:sz w:val="20"/>
                <w:szCs w:val="20"/>
              </w:rPr>
              <w:t>регулирующих</w:t>
            </w:r>
          </w:p>
          <w:p w:rsidR="00B714C3" w:rsidRPr="005018B3" w:rsidRDefault="00B714C3" w:rsidP="00EE19BA">
            <w:pPr>
              <w:rPr>
                <w:sz w:val="20"/>
                <w:szCs w:val="20"/>
              </w:rPr>
            </w:pPr>
            <w:r w:rsidRPr="005018B3">
              <w:rPr>
                <w:sz w:val="20"/>
                <w:szCs w:val="20"/>
              </w:rPr>
              <w:t>вопросы</w:t>
            </w:r>
          </w:p>
          <w:p w:rsidR="00B714C3" w:rsidRPr="005018B3" w:rsidRDefault="00B714C3" w:rsidP="00EE19BA">
            <w:pPr>
              <w:rPr>
                <w:sz w:val="20"/>
                <w:szCs w:val="20"/>
              </w:rPr>
            </w:pPr>
            <w:r w:rsidRPr="005018B3">
              <w:rPr>
                <w:sz w:val="20"/>
                <w:szCs w:val="20"/>
              </w:rPr>
              <w:t>муниципальной</w:t>
            </w:r>
          </w:p>
          <w:p w:rsidR="00B714C3" w:rsidRPr="005018B3" w:rsidRDefault="00B714C3" w:rsidP="00EE19BA">
            <w:pPr>
              <w:rPr>
                <w:sz w:val="20"/>
                <w:szCs w:val="20"/>
              </w:rPr>
            </w:pPr>
            <w:r w:rsidRPr="005018B3">
              <w:rPr>
                <w:sz w:val="20"/>
                <w:szCs w:val="20"/>
              </w:rPr>
              <w:t>службы</w:t>
            </w:r>
          </w:p>
        </w:tc>
        <w:tc>
          <w:tcPr>
            <w:tcW w:w="1134" w:type="dxa"/>
            <w:shd w:val="clear" w:color="auto" w:fill="auto"/>
          </w:tcPr>
          <w:p w:rsidR="00B714C3" w:rsidRPr="005018B3" w:rsidRDefault="00B714C3" w:rsidP="00EE19B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B714C3" w:rsidRPr="005018B3" w:rsidRDefault="00B714C3" w:rsidP="00EE19BA">
            <w:pPr>
              <w:rPr>
                <w:sz w:val="20"/>
                <w:szCs w:val="20"/>
              </w:rPr>
            </w:pPr>
            <w:r w:rsidRPr="005018B3">
              <w:rPr>
                <w:sz w:val="20"/>
                <w:szCs w:val="20"/>
              </w:rPr>
              <w:t>Административная информация</w:t>
            </w:r>
          </w:p>
        </w:tc>
        <w:tc>
          <w:tcPr>
            <w:tcW w:w="992" w:type="dxa"/>
            <w:shd w:val="clear" w:color="auto" w:fill="FFFFFF"/>
          </w:tcPr>
          <w:p w:rsidR="00B714C3" w:rsidRPr="005018B3" w:rsidRDefault="00410DD4" w:rsidP="00EE19BA">
            <w:pPr>
              <w:rPr>
                <w:sz w:val="20"/>
                <w:szCs w:val="20"/>
              </w:rPr>
            </w:pPr>
            <w:r w:rsidRPr="005018B3">
              <w:rPr>
                <w:sz w:val="20"/>
                <w:szCs w:val="20"/>
              </w:rPr>
              <w:t>Муниципал</w:t>
            </w:r>
            <w:r w:rsidR="00B714C3" w:rsidRPr="005018B3">
              <w:rPr>
                <w:sz w:val="20"/>
                <w:szCs w:val="20"/>
              </w:rPr>
              <w:t xml:space="preserve">ьные правовые акты, по вопросам организации </w:t>
            </w:r>
            <w:r w:rsidR="00B714C3" w:rsidRPr="005018B3">
              <w:rPr>
                <w:sz w:val="20"/>
                <w:szCs w:val="20"/>
              </w:rPr>
              <w:lastRenderedPageBreak/>
              <w:t>деятельности совета депутатов сельского поселения</w:t>
            </w:r>
          </w:p>
        </w:tc>
        <w:tc>
          <w:tcPr>
            <w:tcW w:w="1134" w:type="dxa"/>
            <w:shd w:val="clear" w:color="auto" w:fill="FFFFFF"/>
          </w:tcPr>
          <w:p w:rsidR="00B714C3" w:rsidRPr="005018B3" w:rsidRDefault="00B714C3" w:rsidP="00EE19BA">
            <w:pPr>
              <w:rPr>
                <w:sz w:val="20"/>
                <w:szCs w:val="20"/>
              </w:rPr>
            </w:pPr>
            <w:r w:rsidRPr="005018B3">
              <w:rPr>
                <w:sz w:val="20"/>
                <w:szCs w:val="20"/>
              </w:rPr>
              <w:lastRenderedPageBreak/>
              <w:t>Сплошное</w:t>
            </w:r>
          </w:p>
          <w:p w:rsidR="00B714C3" w:rsidRPr="005018B3" w:rsidRDefault="00B714C3" w:rsidP="00EE19BA">
            <w:pPr>
              <w:rPr>
                <w:sz w:val="20"/>
                <w:szCs w:val="20"/>
              </w:rPr>
            </w:pPr>
            <w:r w:rsidRPr="005018B3">
              <w:rPr>
                <w:sz w:val="20"/>
                <w:szCs w:val="20"/>
              </w:rPr>
              <w:t>наблюдение</w:t>
            </w:r>
          </w:p>
        </w:tc>
        <w:tc>
          <w:tcPr>
            <w:tcW w:w="1134" w:type="dxa"/>
            <w:shd w:val="clear" w:color="auto" w:fill="FFFFFF"/>
          </w:tcPr>
          <w:p w:rsidR="00B714C3" w:rsidRPr="005018B3" w:rsidRDefault="00B714C3" w:rsidP="00EE19BA">
            <w:pPr>
              <w:rPr>
                <w:sz w:val="20"/>
                <w:szCs w:val="20"/>
              </w:rPr>
            </w:pPr>
            <w:r w:rsidRPr="005018B3">
              <w:rPr>
                <w:sz w:val="20"/>
                <w:szCs w:val="20"/>
              </w:rPr>
              <w:t xml:space="preserve">Администрация МО </w:t>
            </w:r>
            <w:r w:rsidR="00786582">
              <w:rPr>
                <w:sz w:val="20"/>
                <w:szCs w:val="20"/>
              </w:rPr>
              <w:t>Шкуновский</w:t>
            </w:r>
            <w:r w:rsidRPr="005018B3">
              <w:rPr>
                <w:sz w:val="20"/>
                <w:szCs w:val="20"/>
              </w:rPr>
              <w:t xml:space="preserve"> сельсовет</w:t>
            </w:r>
          </w:p>
        </w:tc>
        <w:tc>
          <w:tcPr>
            <w:tcW w:w="1417" w:type="dxa"/>
            <w:shd w:val="clear" w:color="auto" w:fill="FFFFFF"/>
          </w:tcPr>
          <w:p w:rsidR="00B714C3" w:rsidRPr="005018B3" w:rsidRDefault="00B714C3" w:rsidP="00EE19BA">
            <w:pPr>
              <w:rPr>
                <w:sz w:val="20"/>
                <w:szCs w:val="20"/>
              </w:rPr>
            </w:pPr>
            <w:r w:rsidRPr="005018B3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/>
          </w:tcPr>
          <w:p w:rsidR="00B714C3" w:rsidRPr="005018B3" w:rsidRDefault="00B714C3" w:rsidP="00EE19BA">
            <w:pPr>
              <w:rPr>
                <w:sz w:val="20"/>
                <w:szCs w:val="20"/>
              </w:rPr>
            </w:pPr>
            <w:r w:rsidRPr="005018B3">
              <w:rPr>
                <w:sz w:val="20"/>
                <w:szCs w:val="20"/>
              </w:rPr>
              <w:t>До 15</w:t>
            </w:r>
          </w:p>
          <w:p w:rsidR="00B714C3" w:rsidRPr="005018B3" w:rsidRDefault="00B714C3" w:rsidP="00EE19BA">
            <w:pPr>
              <w:rPr>
                <w:sz w:val="20"/>
                <w:szCs w:val="20"/>
              </w:rPr>
            </w:pPr>
            <w:r w:rsidRPr="005018B3">
              <w:rPr>
                <w:sz w:val="20"/>
                <w:szCs w:val="20"/>
              </w:rPr>
              <w:t>марта</w:t>
            </w:r>
          </w:p>
          <w:p w:rsidR="00B714C3" w:rsidRPr="005018B3" w:rsidRDefault="00B714C3" w:rsidP="00EE19BA">
            <w:pPr>
              <w:rPr>
                <w:sz w:val="20"/>
                <w:szCs w:val="20"/>
              </w:rPr>
            </w:pPr>
            <w:r w:rsidRPr="005018B3">
              <w:rPr>
                <w:sz w:val="20"/>
                <w:szCs w:val="20"/>
              </w:rPr>
              <w:t>года,</w:t>
            </w:r>
          </w:p>
          <w:p w:rsidR="00B714C3" w:rsidRPr="005018B3" w:rsidRDefault="00B714C3" w:rsidP="00EE19BA">
            <w:pPr>
              <w:rPr>
                <w:sz w:val="20"/>
                <w:szCs w:val="20"/>
              </w:rPr>
            </w:pPr>
            <w:r w:rsidRPr="005018B3">
              <w:rPr>
                <w:sz w:val="20"/>
                <w:szCs w:val="20"/>
              </w:rPr>
              <w:t>следуют</w:t>
            </w:r>
          </w:p>
          <w:p w:rsidR="00B714C3" w:rsidRPr="005018B3" w:rsidRDefault="00B714C3" w:rsidP="00EE19BA">
            <w:pPr>
              <w:rPr>
                <w:sz w:val="20"/>
                <w:szCs w:val="20"/>
              </w:rPr>
            </w:pPr>
            <w:r w:rsidRPr="005018B3">
              <w:rPr>
                <w:sz w:val="20"/>
                <w:szCs w:val="20"/>
              </w:rPr>
              <w:t>его за</w:t>
            </w:r>
          </w:p>
          <w:p w:rsidR="00B714C3" w:rsidRPr="005018B3" w:rsidRDefault="00B714C3" w:rsidP="00EE19BA">
            <w:pPr>
              <w:rPr>
                <w:sz w:val="20"/>
                <w:szCs w:val="20"/>
              </w:rPr>
            </w:pPr>
            <w:r w:rsidRPr="005018B3">
              <w:rPr>
                <w:sz w:val="20"/>
                <w:szCs w:val="20"/>
              </w:rPr>
              <w:t>отчетны</w:t>
            </w:r>
          </w:p>
          <w:p w:rsidR="00B714C3" w:rsidRPr="005018B3" w:rsidRDefault="00B714C3" w:rsidP="00EE19BA">
            <w:pPr>
              <w:rPr>
                <w:sz w:val="20"/>
                <w:szCs w:val="20"/>
              </w:rPr>
            </w:pPr>
            <w:r w:rsidRPr="005018B3">
              <w:rPr>
                <w:sz w:val="20"/>
                <w:szCs w:val="20"/>
              </w:rPr>
              <w:t>м</w:t>
            </w:r>
          </w:p>
        </w:tc>
      </w:tr>
      <w:tr w:rsidR="009A544E" w:rsidRPr="00737C3B" w:rsidTr="00265969">
        <w:trPr>
          <w:trHeight w:val="239"/>
        </w:trPr>
        <w:tc>
          <w:tcPr>
            <w:tcW w:w="690" w:type="dxa"/>
            <w:shd w:val="clear" w:color="auto" w:fill="FFFFFF"/>
          </w:tcPr>
          <w:p w:rsidR="009A544E" w:rsidRPr="005018B3" w:rsidRDefault="009A544E" w:rsidP="009A544E">
            <w:pPr>
              <w:jc w:val="center"/>
              <w:rPr>
                <w:sz w:val="20"/>
                <w:szCs w:val="20"/>
              </w:rPr>
            </w:pPr>
            <w:r w:rsidRPr="005018B3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004" w:type="dxa"/>
            <w:shd w:val="clear" w:color="auto" w:fill="FFFFFF"/>
          </w:tcPr>
          <w:p w:rsidR="009A544E" w:rsidRPr="005018B3" w:rsidRDefault="009A544E" w:rsidP="009A544E">
            <w:pPr>
              <w:rPr>
                <w:sz w:val="20"/>
                <w:szCs w:val="20"/>
              </w:rPr>
            </w:pPr>
            <w:r w:rsidRPr="005018B3">
              <w:rPr>
                <w:sz w:val="20"/>
                <w:szCs w:val="20"/>
              </w:rPr>
              <w:t>Показатель 3</w:t>
            </w:r>
          </w:p>
          <w:p w:rsidR="009A544E" w:rsidRPr="005018B3" w:rsidRDefault="009A544E" w:rsidP="009A544E">
            <w:pPr>
              <w:ind w:left="20"/>
              <w:rPr>
                <w:sz w:val="20"/>
                <w:szCs w:val="20"/>
              </w:rPr>
            </w:pPr>
            <w:r w:rsidRPr="005018B3">
              <w:rPr>
                <w:sz w:val="20"/>
                <w:szCs w:val="20"/>
              </w:rPr>
              <w:t>Количество</w:t>
            </w:r>
          </w:p>
          <w:p w:rsidR="009A544E" w:rsidRPr="005018B3" w:rsidRDefault="009A544E" w:rsidP="009A544E">
            <w:pPr>
              <w:ind w:left="20"/>
              <w:rPr>
                <w:sz w:val="20"/>
                <w:szCs w:val="20"/>
              </w:rPr>
            </w:pPr>
            <w:r w:rsidRPr="005018B3">
              <w:rPr>
                <w:sz w:val="20"/>
                <w:szCs w:val="20"/>
              </w:rPr>
              <w:t>принятых</w:t>
            </w:r>
          </w:p>
          <w:p w:rsidR="009A544E" w:rsidRPr="005018B3" w:rsidRDefault="009A544E" w:rsidP="009A544E">
            <w:pPr>
              <w:ind w:left="20"/>
              <w:rPr>
                <w:sz w:val="20"/>
                <w:szCs w:val="20"/>
              </w:rPr>
            </w:pPr>
            <w:r w:rsidRPr="005018B3">
              <w:rPr>
                <w:sz w:val="20"/>
                <w:szCs w:val="20"/>
              </w:rPr>
              <w:t>муниципальных правовых</w:t>
            </w:r>
          </w:p>
          <w:p w:rsidR="009A544E" w:rsidRPr="005018B3" w:rsidRDefault="009A544E" w:rsidP="009A544E">
            <w:pPr>
              <w:ind w:left="20"/>
              <w:rPr>
                <w:sz w:val="20"/>
                <w:szCs w:val="20"/>
              </w:rPr>
            </w:pPr>
            <w:r w:rsidRPr="005018B3">
              <w:rPr>
                <w:sz w:val="20"/>
                <w:szCs w:val="20"/>
              </w:rPr>
              <w:t>актов,</w:t>
            </w:r>
          </w:p>
          <w:p w:rsidR="009A544E" w:rsidRPr="005018B3" w:rsidRDefault="009A544E" w:rsidP="009A544E">
            <w:pPr>
              <w:rPr>
                <w:sz w:val="20"/>
                <w:szCs w:val="20"/>
              </w:rPr>
            </w:pPr>
            <w:r w:rsidRPr="005018B3">
              <w:rPr>
                <w:sz w:val="20"/>
                <w:szCs w:val="20"/>
              </w:rPr>
              <w:t>регулирующих вопросы муниципальной службы</w:t>
            </w:r>
          </w:p>
        </w:tc>
        <w:tc>
          <w:tcPr>
            <w:tcW w:w="993" w:type="dxa"/>
            <w:shd w:val="clear" w:color="auto" w:fill="FFFFFF"/>
          </w:tcPr>
          <w:p w:rsidR="009A544E" w:rsidRPr="005018B3" w:rsidRDefault="009A544E" w:rsidP="009A544E">
            <w:pPr>
              <w:rPr>
                <w:sz w:val="20"/>
                <w:szCs w:val="20"/>
              </w:rPr>
            </w:pPr>
            <w:r w:rsidRPr="005018B3">
              <w:rPr>
                <w:sz w:val="20"/>
                <w:szCs w:val="20"/>
              </w:rPr>
              <w:t>Единиц</w:t>
            </w:r>
          </w:p>
        </w:tc>
        <w:tc>
          <w:tcPr>
            <w:tcW w:w="993" w:type="dxa"/>
            <w:shd w:val="clear" w:color="auto" w:fill="FFFFFF"/>
          </w:tcPr>
          <w:p w:rsidR="009A544E" w:rsidRPr="005018B3" w:rsidRDefault="009A544E" w:rsidP="009A544E">
            <w:pPr>
              <w:rPr>
                <w:sz w:val="20"/>
                <w:szCs w:val="20"/>
              </w:rPr>
            </w:pPr>
            <w:r w:rsidRPr="005018B3">
              <w:rPr>
                <w:sz w:val="20"/>
                <w:szCs w:val="20"/>
              </w:rPr>
              <w:t>Количе</w:t>
            </w:r>
          </w:p>
          <w:p w:rsidR="009A544E" w:rsidRPr="005018B3" w:rsidRDefault="009A544E" w:rsidP="009A544E">
            <w:pPr>
              <w:rPr>
                <w:sz w:val="20"/>
                <w:szCs w:val="20"/>
              </w:rPr>
            </w:pPr>
            <w:r w:rsidRPr="005018B3">
              <w:rPr>
                <w:sz w:val="20"/>
                <w:szCs w:val="20"/>
              </w:rPr>
              <w:t>ственн</w:t>
            </w:r>
          </w:p>
          <w:p w:rsidR="009A544E" w:rsidRPr="005018B3" w:rsidRDefault="009A544E" w:rsidP="009A544E">
            <w:pPr>
              <w:rPr>
                <w:sz w:val="20"/>
                <w:szCs w:val="20"/>
              </w:rPr>
            </w:pPr>
            <w:r w:rsidRPr="005018B3">
              <w:rPr>
                <w:sz w:val="20"/>
                <w:szCs w:val="20"/>
              </w:rPr>
              <w:t>ый</w:t>
            </w:r>
          </w:p>
        </w:tc>
        <w:tc>
          <w:tcPr>
            <w:tcW w:w="850" w:type="dxa"/>
            <w:shd w:val="clear" w:color="auto" w:fill="FFFFFF"/>
          </w:tcPr>
          <w:p w:rsidR="009A544E" w:rsidRPr="005018B3" w:rsidRDefault="009A544E" w:rsidP="00410DD4">
            <w:pPr>
              <w:rPr>
                <w:sz w:val="20"/>
                <w:szCs w:val="20"/>
              </w:rPr>
            </w:pPr>
            <w:r w:rsidRPr="005018B3">
              <w:rPr>
                <w:sz w:val="20"/>
                <w:szCs w:val="20"/>
              </w:rPr>
              <w:t>Ежегод но</w:t>
            </w:r>
          </w:p>
        </w:tc>
        <w:tc>
          <w:tcPr>
            <w:tcW w:w="1559" w:type="dxa"/>
            <w:shd w:val="clear" w:color="auto" w:fill="FFFFFF"/>
          </w:tcPr>
          <w:p w:rsidR="009A544E" w:rsidRPr="005018B3" w:rsidRDefault="009A544E" w:rsidP="009A544E">
            <w:pPr>
              <w:rPr>
                <w:sz w:val="20"/>
                <w:szCs w:val="20"/>
              </w:rPr>
            </w:pPr>
            <w:r w:rsidRPr="005018B3">
              <w:rPr>
                <w:sz w:val="20"/>
                <w:szCs w:val="20"/>
              </w:rPr>
              <w:t>А/В х 100%, где:</w:t>
            </w:r>
          </w:p>
          <w:p w:rsidR="009A544E" w:rsidRPr="005018B3" w:rsidRDefault="009A544E" w:rsidP="009A544E">
            <w:pPr>
              <w:rPr>
                <w:sz w:val="20"/>
                <w:szCs w:val="20"/>
              </w:rPr>
            </w:pPr>
            <w:r w:rsidRPr="005018B3">
              <w:rPr>
                <w:sz w:val="20"/>
                <w:szCs w:val="20"/>
              </w:rPr>
              <w:t>А - количество</w:t>
            </w:r>
          </w:p>
          <w:p w:rsidR="009A544E" w:rsidRPr="005018B3" w:rsidRDefault="009A544E" w:rsidP="009A544E">
            <w:pPr>
              <w:rPr>
                <w:sz w:val="20"/>
                <w:szCs w:val="20"/>
              </w:rPr>
            </w:pPr>
            <w:r w:rsidRPr="005018B3">
              <w:rPr>
                <w:sz w:val="20"/>
                <w:szCs w:val="20"/>
              </w:rPr>
              <w:t>необходимых</w:t>
            </w:r>
          </w:p>
          <w:p w:rsidR="009A544E" w:rsidRPr="005018B3" w:rsidRDefault="009A544E" w:rsidP="009A544E">
            <w:pPr>
              <w:rPr>
                <w:sz w:val="20"/>
                <w:szCs w:val="20"/>
              </w:rPr>
            </w:pPr>
            <w:r w:rsidRPr="005018B3">
              <w:rPr>
                <w:sz w:val="20"/>
                <w:szCs w:val="20"/>
              </w:rPr>
              <w:t>муниципальных</w:t>
            </w:r>
          </w:p>
          <w:p w:rsidR="009A544E" w:rsidRPr="005018B3" w:rsidRDefault="009A544E" w:rsidP="009A544E">
            <w:pPr>
              <w:rPr>
                <w:sz w:val="20"/>
                <w:szCs w:val="20"/>
              </w:rPr>
            </w:pPr>
            <w:r w:rsidRPr="005018B3">
              <w:rPr>
                <w:sz w:val="20"/>
                <w:szCs w:val="20"/>
              </w:rPr>
              <w:t>правовых актов,</w:t>
            </w:r>
          </w:p>
          <w:p w:rsidR="009A544E" w:rsidRPr="005018B3" w:rsidRDefault="009A544E" w:rsidP="009A544E">
            <w:pPr>
              <w:rPr>
                <w:sz w:val="20"/>
                <w:szCs w:val="20"/>
              </w:rPr>
            </w:pPr>
            <w:r w:rsidRPr="005018B3">
              <w:rPr>
                <w:sz w:val="20"/>
                <w:szCs w:val="20"/>
              </w:rPr>
              <w:t>регулирующих</w:t>
            </w:r>
          </w:p>
          <w:p w:rsidR="009A544E" w:rsidRPr="005018B3" w:rsidRDefault="009A544E" w:rsidP="009A544E">
            <w:pPr>
              <w:rPr>
                <w:sz w:val="20"/>
                <w:szCs w:val="20"/>
              </w:rPr>
            </w:pPr>
            <w:r w:rsidRPr="005018B3">
              <w:rPr>
                <w:sz w:val="20"/>
                <w:szCs w:val="20"/>
              </w:rPr>
              <w:t>вопросы</w:t>
            </w:r>
          </w:p>
          <w:p w:rsidR="009A544E" w:rsidRPr="005018B3" w:rsidRDefault="009A544E" w:rsidP="009A544E">
            <w:pPr>
              <w:rPr>
                <w:sz w:val="20"/>
                <w:szCs w:val="20"/>
              </w:rPr>
            </w:pPr>
            <w:r w:rsidRPr="005018B3">
              <w:rPr>
                <w:sz w:val="20"/>
                <w:szCs w:val="20"/>
              </w:rPr>
              <w:t>муниципальной</w:t>
            </w:r>
          </w:p>
          <w:p w:rsidR="009A544E" w:rsidRPr="005018B3" w:rsidRDefault="009A544E" w:rsidP="009A544E">
            <w:pPr>
              <w:rPr>
                <w:sz w:val="20"/>
                <w:szCs w:val="20"/>
              </w:rPr>
            </w:pPr>
            <w:r w:rsidRPr="005018B3">
              <w:rPr>
                <w:sz w:val="20"/>
                <w:szCs w:val="20"/>
              </w:rPr>
              <w:t>службы;</w:t>
            </w:r>
          </w:p>
          <w:p w:rsidR="009A544E" w:rsidRPr="005018B3" w:rsidRDefault="009A544E" w:rsidP="009A544E">
            <w:pPr>
              <w:rPr>
                <w:sz w:val="20"/>
                <w:szCs w:val="20"/>
              </w:rPr>
            </w:pPr>
            <w:r w:rsidRPr="005018B3">
              <w:rPr>
                <w:sz w:val="20"/>
                <w:szCs w:val="20"/>
              </w:rPr>
              <w:t>В - общее количество</w:t>
            </w:r>
          </w:p>
          <w:p w:rsidR="009A544E" w:rsidRPr="005018B3" w:rsidRDefault="009A544E" w:rsidP="009A544E">
            <w:pPr>
              <w:rPr>
                <w:sz w:val="20"/>
                <w:szCs w:val="20"/>
              </w:rPr>
            </w:pPr>
            <w:r w:rsidRPr="005018B3">
              <w:rPr>
                <w:sz w:val="20"/>
                <w:szCs w:val="20"/>
              </w:rPr>
              <w:t>муниципальных</w:t>
            </w:r>
          </w:p>
          <w:p w:rsidR="009A544E" w:rsidRPr="005018B3" w:rsidRDefault="009A544E" w:rsidP="009A544E">
            <w:pPr>
              <w:rPr>
                <w:sz w:val="20"/>
                <w:szCs w:val="20"/>
              </w:rPr>
            </w:pPr>
            <w:r w:rsidRPr="005018B3">
              <w:rPr>
                <w:sz w:val="20"/>
                <w:szCs w:val="20"/>
              </w:rPr>
              <w:t>правовых актов,</w:t>
            </w:r>
          </w:p>
          <w:p w:rsidR="009A544E" w:rsidRPr="005018B3" w:rsidRDefault="009A544E" w:rsidP="009A544E">
            <w:pPr>
              <w:rPr>
                <w:sz w:val="20"/>
                <w:szCs w:val="20"/>
              </w:rPr>
            </w:pPr>
            <w:r w:rsidRPr="005018B3">
              <w:rPr>
                <w:sz w:val="20"/>
                <w:szCs w:val="20"/>
              </w:rPr>
              <w:t>регулирующих</w:t>
            </w:r>
          </w:p>
          <w:p w:rsidR="009A544E" w:rsidRPr="005018B3" w:rsidRDefault="009A544E" w:rsidP="009A544E">
            <w:pPr>
              <w:rPr>
                <w:sz w:val="20"/>
                <w:szCs w:val="20"/>
              </w:rPr>
            </w:pPr>
            <w:r w:rsidRPr="005018B3">
              <w:rPr>
                <w:sz w:val="20"/>
                <w:szCs w:val="20"/>
              </w:rPr>
              <w:t>вопросы</w:t>
            </w:r>
          </w:p>
          <w:p w:rsidR="009A544E" w:rsidRPr="005018B3" w:rsidRDefault="009A544E" w:rsidP="009A544E">
            <w:pPr>
              <w:rPr>
                <w:sz w:val="20"/>
                <w:szCs w:val="20"/>
              </w:rPr>
            </w:pPr>
            <w:r w:rsidRPr="005018B3">
              <w:rPr>
                <w:sz w:val="20"/>
                <w:szCs w:val="20"/>
              </w:rPr>
              <w:t>муниципальной</w:t>
            </w:r>
          </w:p>
          <w:p w:rsidR="009A544E" w:rsidRPr="005018B3" w:rsidRDefault="009A544E" w:rsidP="009A544E">
            <w:pPr>
              <w:rPr>
                <w:sz w:val="20"/>
                <w:szCs w:val="20"/>
              </w:rPr>
            </w:pPr>
            <w:r w:rsidRPr="005018B3">
              <w:rPr>
                <w:sz w:val="20"/>
                <w:szCs w:val="20"/>
              </w:rPr>
              <w:t>службы</w:t>
            </w:r>
          </w:p>
        </w:tc>
        <w:tc>
          <w:tcPr>
            <w:tcW w:w="1134" w:type="dxa"/>
            <w:shd w:val="clear" w:color="auto" w:fill="auto"/>
          </w:tcPr>
          <w:p w:rsidR="009A544E" w:rsidRPr="005018B3" w:rsidRDefault="009A544E" w:rsidP="009A544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9A544E" w:rsidRPr="005018B3" w:rsidRDefault="009A544E" w:rsidP="009A544E">
            <w:pPr>
              <w:rPr>
                <w:sz w:val="20"/>
                <w:szCs w:val="20"/>
              </w:rPr>
            </w:pPr>
            <w:r w:rsidRPr="005018B3">
              <w:rPr>
                <w:sz w:val="20"/>
                <w:szCs w:val="20"/>
              </w:rPr>
              <w:t>Администра</w:t>
            </w:r>
          </w:p>
          <w:p w:rsidR="009A544E" w:rsidRPr="005018B3" w:rsidRDefault="009A544E" w:rsidP="009A544E">
            <w:pPr>
              <w:rPr>
                <w:sz w:val="20"/>
                <w:szCs w:val="20"/>
              </w:rPr>
            </w:pPr>
            <w:r w:rsidRPr="005018B3">
              <w:rPr>
                <w:sz w:val="20"/>
                <w:szCs w:val="20"/>
              </w:rPr>
              <w:t>тивная</w:t>
            </w:r>
          </w:p>
          <w:p w:rsidR="009A544E" w:rsidRPr="005018B3" w:rsidRDefault="009A544E" w:rsidP="009A544E">
            <w:pPr>
              <w:rPr>
                <w:sz w:val="20"/>
                <w:szCs w:val="20"/>
              </w:rPr>
            </w:pPr>
            <w:r w:rsidRPr="005018B3">
              <w:rPr>
                <w:sz w:val="20"/>
                <w:szCs w:val="20"/>
              </w:rPr>
              <w:t>информация</w:t>
            </w:r>
          </w:p>
        </w:tc>
        <w:tc>
          <w:tcPr>
            <w:tcW w:w="992" w:type="dxa"/>
            <w:shd w:val="clear" w:color="auto" w:fill="FFFFFF"/>
          </w:tcPr>
          <w:p w:rsidR="009A544E" w:rsidRPr="005018B3" w:rsidRDefault="009A544E" w:rsidP="009A544E">
            <w:pPr>
              <w:rPr>
                <w:sz w:val="20"/>
                <w:szCs w:val="20"/>
              </w:rPr>
            </w:pPr>
            <w:r w:rsidRPr="005018B3">
              <w:rPr>
                <w:sz w:val="20"/>
                <w:szCs w:val="20"/>
              </w:rPr>
              <w:t>Муниципальные правовые акты,</w:t>
            </w:r>
          </w:p>
          <w:p w:rsidR="009A544E" w:rsidRPr="005018B3" w:rsidRDefault="009A544E" w:rsidP="009A544E">
            <w:pPr>
              <w:rPr>
                <w:sz w:val="20"/>
                <w:szCs w:val="20"/>
              </w:rPr>
            </w:pPr>
            <w:r w:rsidRPr="005018B3">
              <w:rPr>
                <w:sz w:val="20"/>
                <w:szCs w:val="20"/>
              </w:rPr>
              <w:t>регулирующ ие вопросы муниципаль ной службы</w:t>
            </w:r>
          </w:p>
        </w:tc>
        <w:tc>
          <w:tcPr>
            <w:tcW w:w="1134" w:type="dxa"/>
            <w:shd w:val="clear" w:color="auto" w:fill="FFFFFF"/>
          </w:tcPr>
          <w:p w:rsidR="009A544E" w:rsidRPr="005018B3" w:rsidRDefault="00410DD4" w:rsidP="009A544E">
            <w:pPr>
              <w:rPr>
                <w:sz w:val="20"/>
                <w:szCs w:val="20"/>
              </w:rPr>
            </w:pPr>
            <w:r w:rsidRPr="005018B3">
              <w:rPr>
                <w:sz w:val="20"/>
                <w:szCs w:val="20"/>
              </w:rPr>
              <w:t>Сплош</w:t>
            </w:r>
            <w:r w:rsidR="009A544E" w:rsidRPr="005018B3">
              <w:rPr>
                <w:sz w:val="20"/>
                <w:szCs w:val="20"/>
              </w:rPr>
              <w:t>ное</w:t>
            </w:r>
          </w:p>
          <w:p w:rsidR="009A544E" w:rsidRPr="005018B3" w:rsidRDefault="00733230" w:rsidP="009A544E">
            <w:pPr>
              <w:rPr>
                <w:sz w:val="20"/>
                <w:szCs w:val="20"/>
              </w:rPr>
            </w:pPr>
            <w:r w:rsidRPr="005018B3">
              <w:rPr>
                <w:sz w:val="20"/>
                <w:szCs w:val="20"/>
              </w:rPr>
              <w:t>наблюд</w:t>
            </w:r>
            <w:r w:rsidR="009A544E" w:rsidRPr="005018B3">
              <w:rPr>
                <w:sz w:val="20"/>
                <w:szCs w:val="20"/>
              </w:rPr>
              <w:t>ение</w:t>
            </w:r>
          </w:p>
        </w:tc>
        <w:tc>
          <w:tcPr>
            <w:tcW w:w="1134" w:type="dxa"/>
            <w:shd w:val="clear" w:color="auto" w:fill="FFFFFF"/>
          </w:tcPr>
          <w:p w:rsidR="009A544E" w:rsidRPr="005018B3" w:rsidRDefault="009A544E" w:rsidP="00676418">
            <w:pPr>
              <w:rPr>
                <w:b/>
                <w:sz w:val="20"/>
                <w:szCs w:val="20"/>
              </w:rPr>
            </w:pPr>
            <w:r w:rsidRPr="005018B3">
              <w:rPr>
                <w:sz w:val="20"/>
                <w:szCs w:val="20"/>
              </w:rPr>
              <w:t> </w:t>
            </w:r>
            <w:r w:rsidR="00EE19BA" w:rsidRPr="005018B3">
              <w:rPr>
                <w:sz w:val="20"/>
                <w:szCs w:val="20"/>
              </w:rPr>
              <w:t xml:space="preserve">Администрация МО </w:t>
            </w:r>
            <w:r w:rsidR="00786582">
              <w:rPr>
                <w:sz w:val="20"/>
                <w:szCs w:val="20"/>
              </w:rPr>
              <w:t>Шкуновский</w:t>
            </w:r>
            <w:r w:rsidR="00EE19BA" w:rsidRPr="005018B3">
              <w:rPr>
                <w:sz w:val="20"/>
                <w:szCs w:val="20"/>
              </w:rPr>
              <w:t xml:space="preserve"> сельсовет</w:t>
            </w:r>
          </w:p>
        </w:tc>
        <w:tc>
          <w:tcPr>
            <w:tcW w:w="1417" w:type="dxa"/>
            <w:shd w:val="clear" w:color="auto" w:fill="FFFFFF"/>
          </w:tcPr>
          <w:p w:rsidR="009A544E" w:rsidRPr="005018B3" w:rsidRDefault="009A544E" w:rsidP="009A544E">
            <w:pPr>
              <w:widowControl w:val="0"/>
              <w:jc w:val="both"/>
              <w:rPr>
                <w:b/>
                <w:sz w:val="20"/>
                <w:szCs w:val="20"/>
              </w:rPr>
            </w:pPr>
            <w:r w:rsidRPr="005018B3">
              <w:rPr>
                <w:sz w:val="20"/>
                <w:szCs w:val="20"/>
              </w:rPr>
              <w:t> нет</w:t>
            </w:r>
          </w:p>
        </w:tc>
        <w:tc>
          <w:tcPr>
            <w:tcW w:w="1134" w:type="dxa"/>
            <w:shd w:val="clear" w:color="auto" w:fill="FFFFFF"/>
          </w:tcPr>
          <w:p w:rsidR="00685683" w:rsidRPr="005018B3" w:rsidRDefault="00685683" w:rsidP="00685683">
            <w:pPr>
              <w:rPr>
                <w:sz w:val="20"/>
                <w:szCs w:val="20"/>
              </w:rPr>
            </w:pPr>
            <w:r w:rsidRPr="005018B3">
              <w:rPr>
                <w:sz w:val="20"/>
                <w:szCs w:val="20"/>
              </w:rPr>
              <w:t>До 15</w:t>
            </w:r>
          </w:p>
          <w:p w:rsidR="00685683" w:rsidRPr="005018B3" w:rsidRDefault="00685683" w:rsidP="00685683">
            <w:pPr>
              <w:rPr>
                <w:sz w:val="20"/>
                <w:szCs w:val="20"/>
              </w:rPr>
            </w:pPr>
            <w:r w:rsidRPr="005018B3">
              <w:rPr>
                <w:sz w:val="20"/>
                <w:szCs w:val="20"/>
              </w:rPr>
              <w:t>марта</w:t>
            </w:r>
          </w:p>
          <w:p w:rsidR="00685683" w:rsidRPr="005018B3" w:rsidRDefault="00685683" w:rsidP="00685683">
            <w:pPr>
              <w:rPr>
                <w:sz w:val="20"/>
                <w:szCs w:val="20"/>
              </w:rPr>
            </w:pPr>
            <w:r w:rsidRPr="005018B3">
              <w:rPr>
                <w:sz w:val="20"/>
                <w:szCs w:val="20"/>
              </w:rPr>
              <w:t>года,</w:t>
            </w:r>
          </w:p>
          <w:p w:rsidR="00685683" w:rsidRPr="005018B3" w:rsidRDefault="00685683" w:rsidP="00685683">
            <w:pPr>
              <w:rPr>
                <w:sz w:val="20"/>
                <w:szCs w:val="20"/>
              </w:rPr>
            </w:pPr>
            <w:r w:rsidRPr="005018B3">
              <w:rPr>
                <w:sz w:val="20"/>
                <w:szCs w:val="20"/>
              </w:rPr>
              <w:t>следуют</w:t>
            </w:r>
          </w:p>
          <w:p w:rsidR="00685683" w:rsidRPr="005018B3" w:rsidRDefault="00685683" w:rsidP="00685683">
            <w:pPr>
              <w:rPr>
                <w:sz w:val="20"/>
                <w:szCs w:val="20"/>
              </w:rPr>
            </w:pPr>
            <w:r w:rsidRPr="005018B3">
              <w:rPr>
                <w:sz w:val="20"/>
                <w:szCs w:val="20"/>
              </w:rPr>
              <w:t>его за</w:t>
            </w:r>
          </w:p>
          <w:p w:rsidR="009A544E" w:rsidRPr="005018B3" w:rsidRDefault="00685683" w:rsidP="00685683">
            <w:pPr>
              <w:widowControl w:val="0"/>
              <w:jc w:val="both"/>
              <w:rPr>
                <w:sz w:val="20"/>
                <w:szCs w:val="20"/>
              </w:rPr>
            </w:pPr>
            <w:r w:rsidRPr="005018B3">
              <w:rPr>
                <w:sz w:val="20"/>
                <w:szCs w:val="20"/>
              </w:rPr>
              <w:t>отчетным</w:t>
            </w:r>
          </w:p>
        </w:tc>
      </w:tr>
      <w:tr w:rsidR="00410DD4" w:rsidRPr="00737C3B" w:rsidTr="00265969">
        <w:trPr>
          <w:trHeight w:val="239"/>
        </w:trPr>
        <w:tc>
          <w:tcPr>
            <w:tcW w:w="690" w:type="dxa"/>
            <w:shd w:val="clear" w:color="auto" w:fill="FFFFFF"/>
          </w:tcPr>
          <w:p w:rsidR="00410DD4" w:rsidRPr="005018B3" w:rsidRDefault="00410DD4" w:rsidP="009A544E">
            <w:pPr>
              <w:jc w:val="center"/>
              <w:rPr>
                <w:sz w:val="20"/>
                <w:szCs w:val="20"/>
              </w:rPr>
            </w:pPr>
            <w:r w:rsidRPr="005018B3">
              <w:rPr>
                <w:sz w:val="20"/>
                <w:szCs w:val="20"/>
              </w:rPr>
              <w:t>4</w:t>
            </w:r>
          </w:p>
        </w:tc>
        <w:tc>
          <w:tcPr>
            <w:tcW w:w="2004" w:type="dxa"/>
            <w:shd w:val="clear" w:color="auto" w:fill="FFFFFF"/>
          </w:tcPr>
          <w:p w:rsidR="006A73D5" w:rsidRPr="005018B3" w:rsidRDefault="006A73D5" w:rsidP="00410DD4">
            <w:pPr>
              <w:rPr>
                <w:sz w:val="20"/>
                <w:szCs w:val="20"/>
              </w:rPr>
            </w:pPr>
            <w:r w:rsidRPr="005018B3">
              <w:rPr>
                <w:sz w:val="20"/>
                <w:szCs w:val="20"/>
              </w:rPr>
              <w:t>Показатель 4</w:t>
            </w:r>
          </w:p>
          <w:p w:rsidR="00410DD4" w:rsidRPr="005018B3" w:rsidRDefault="00410DD4" w:rsidP="00410DD4">
            <w:pPr>
              <w:rPr>
                <w:sz w:val="20"/>
                <w:szCs w:val="20"/>
              </w:rPr>
            </w:pPr>
            <w:r w:rsidRPr="005018B3">
              <w:rPr>
                <w:sz w:val="20"/>
                <w:szCs w:val="20"/>
              </w:rPr>
              <w:t>Количество принятого участия проводимых районном координационно-методических мероприятий (семинары, совещания, в том числе выездные)</w:t>
            </w:r>
          </w:p>
        </w:tc>
        <w:tc>
          <w:tcPr>
            <w:tcW w:w="993" w:type="dxa"/>
            <w:shd w:val="clear" w:color="auto" w:fill="FFFFFF"/>
          </w:tcPr>
          <w:p w:rsidR="00410DD4" w:rsidRPr="005018B3" w:rsidRDefault="00410DD4" w:rsidP="000419A9">
            <w:pPr>
              <w:rPr>
                <w:sz w:val="20"/>
                <w:szCs w:val="20"/>
              </w:rPr>
            </w:pPr>
            <w:r w:rsidRPr="005018B3">
              <w:rPr>
                <w:sz w:val="20"/>
                <w:szCs w:val="20"/>
              </w:rPr>
              <w:t>Единиц</w:t>
            </w:r>
          </w:p>
        </w:tc>
        <w:tc>
          <w:tcPr>
            <w:tcW w:w="993" w:type="dxa"/>
            <w:shd w:val="clear" w:color="auto" w:fill="FFFFFF"/>
          </w:tcPr>
          <w:p w:rsidR="00410DD4" w:rsidRPr="005018B3" w:rsidRDefault="00410DD4" w:rsidP="000419A9">
            <w:pPr>
              <w:rPr>
                <w:sz w:val="20"/>
                <w:szCs w:val="20"/>
              </w:rPr>
            </w:pPr>
            <w:r w:rsidRPr="005018B3">
              <w:rPr>
                <w:sz w:val="20"/>
                <w:szCs w:val="20"/>
              </w:rPr>
              <w:t>Количе</w:t>
            </w:r>
          </w:p>
          <w:p w:rsidR="00410DD4" w:rsidRPr="005018B3" w:rsidRDefault="00410DD4" w:rsidP="000419A9">
            <w:pPr>
              <w:rPr>
                <w:sz w:val="20"/>
                <w:szCs w:val="20"/>
              </w:rPr>
            </w:pPr>
            <w:r w:rsidRPr="005018B3">
              <w:rPr>
                <w:sz w:val="20"/>
                <w:szCs w:val="20"/>
              </w:rPr>
              <w:t>ственн</w:t>
            </w:r>
          </w:p>
          <w:p w:rsidR="00410DD4" w:rsidRPr="005018B3" w:rsidRDefault="00410DD4" w:rsidP="000419A9">
            <w:pPr>
              <w:rPr>
                <w:sz w:val="20"/>
                <w:szCs w:val="20"/>
              </w:rPr>
            </w:pPr>
            <w:r w:rsidRPr="005018B3">
              <w:rPr>
                <w:sz w:val="20"/>
                <w:szCs w:val="20"/>
              </w:rPr>
              <w:t>ый</w:t>
            </w:r>
          </w:p>
        </w:tc>
        <w:tc>
          <w:tcPr>
            <w:tcW w:w="850" w:type="dxa"/>
            <w:shd w:val="clear" w:color="auto" w:fill="FFFFFF"/>
          </w:tcPr>
          <w:p w:rsidR="00410DD4" w:rsidRPr="005018B3" w:rsidRDefault="00410DD4" w:rsidP="000419A9">
            <w:pPr>
              <w:rPr>
                <w:sz w:val="20"/>
                <w:szCs w:val="20"/>
              </w:rPr>
            </w:pPr>
            <w:r w:rsidRPr="005018B3">
              <w:rPr>
                <w:sz w:val="20"/>
                <w:szCs w:val="20"/>
              </w:rPr>
              <w:t>Ежегод но</w:t>
            </w:r>
          </w:p>
        </w:tc>
        <w:tc>
          <w:tcPr>
            <w:tcW w:w="1559" w:type="dxa"/>
            <w:shd w:val="clear" w:color="auto" w:fill="FFFFFF"/>
          </w:tcPr>
          <w:p w:rsidR="00410DD4" w:rsidRPr="005018B3" w:rsidRDefault="00410DD4" w:rsidP="009A544E">
            <w:pPr>
              <w:rPr>
                <w:sz w:val="20"/>
                <w:szCs w:val="20"/>
              </w:rPr>
            </w:pPr>
            <w:r w:rsidRPr="005018B3">
              <w:rPr>
                <w:sz w:val="20"/>
                <w:szCs w:val="20"/>
              </w:rPr>
              <w:t>Фактическое количество проведенных встреч</w:t>
            </w:r>
          </w:p>
        </w:tc>
        <w:tc>
          <w:tcPr>
            <w:tcW w:w="1134" w:type="dxa"/>
            <w:shd w:val="clear" w:color="auto" w:fill="auto"/>
          </w:tcPr>
          <w:p w:rsidR="00410DD4" w:rsidRPr="005018B3" w:rsidRDefault="00410DD4" w:rsidP="009A544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410DD4" w:rsidRPr="005018B3" w:rsidRDefault="00410DD4" w:rsidP="009A544E">
            <w:pPr>
              <w:rPr>
                <w:sz w:val="20"/>
                <w:szCs w:val="20"/>
              </w:rPr>
            </w:pPr>
            <w:r w:rsidRPr="005018B3">
              <w:rPr>
                <w:sz w:val="20"/>
                <w:szCs w:val="20"/>
              </w:rPr>
              <w:t>Административная информация</w:t>
            </w:r>
          </w:p>
        </w:tc>
        <w:tc>
          <w:tcPr>
            <w:tcW w:w="992" w:type="dxa"/>
            <w:shd w:val="clear" w:color="auto" w:fill="FFFFFF"/>
          </w:tcPr>
          <w:p w:rsidR="00410DD4" w:rsidRPr="005018B3" w:rsidRDefault="00410DD4" w:rsidP="00DB384C">
            <w:pPr>
              <w:rPr>
                <w:b/>
                <w:sz w:val="20"/>
                <w:szCs w:val="20"/>
              </w:rPr>
            </w:pPr>
            <w:r w:rsidRPr="005018B3">
              <w:rPr>
                <w:sz w:val="20"/>
                <w:szCs w:val="20"/>
              </w:rPr>
              <w:t> </w:t>
            </w:r>
            <w:r w:rsidR="00EE19BA" w:rsidRPr="005018B3">
              <w:rPr>
                <w:sz w:val="20"/>
                <w:szCs w:val="20"/>
              </w:rPr>
              <w:t xml:space="preserve">Администрация МО </w:t>
            </w:r>
            <w:r w:rsidR="00786582">
              <w:rPr>
                <w:sz w:val="20"/>
                <w:szCs w:val="20"/>
              </w:rPr>
              <w:t>Шкуновский</w:t>
            </w:r>
            <w:r w:rsidR="00DB384C" w:rsidRPr="005018B3">
              <w:rPr>
                <w:sz w:val="20"/>
                <w:szCs w:val="20"/>
              </w:rPr>
              <w:t xml:space="preserve"> </w:t>
            </w:r>
            <w:r w:rsidR="00EE19BA" w:rsidRPr="005018B3">
              <w:rPr>
                <w:sz w:val="20"/>
                <w:szCs w:val="20"/>
              </w:rPr>
              <w:t xml:space="preserve">сельсовет </w:t>
            </w:r>
            <w:r w:rsidRPr="005018B3">
              <w:rPr>
                <w:sz w:val="20"/>
                <w:szCs w:val="20"/>
              </w:rPr>
              <w:t>дми</w:t>
            </w:r>
          </w:p>
        </w:tc>
        <w:tc>
          <w:tcPr>
            <w:tcW w:w="1134" w:type="dxa"/>
            <w:shd w:val="clear" w:color="auto" w:fill="FFFFFF"/>
          </w:tcPr>
          <w:p w:rsidR="00410DD4" w:rsidRPr="005018B3" w:rsidRDefault="00410DD4" w:rsidP="000419A9">
            <w:pPr>
              <w:rPr>
                <w:sz w:val="20"/>
                <w:szCs w:val="20"/>
              </w:rPr>
            </w:pPr>
            <w:r w:rsidRPr="005018B3">
              <w:rPr>
                <w:sz w:val="20"/>
                <w:szCs w:val="20"/>
              </w:rPr>
              <w:t>Сплошное</w:t>
            </w:r>
          </w:p>
          <w:p w:rsidR="00410DD4" w:rsidRPr="005018B3" w:rsidRDefault="00733230" w:rsidP="000419A9">
            <w:pPr>
              <w:rPr>
                <w:sz w:val="20"/>
                <w:szCs w:val="20"/>
              </w:rPr>
            </w:pPr>
            <w:r w:rsidRPr="005018B3">
              <w:rPr>
                <w:sz w:val="20"/>
                <w:szCs w:val="20"/>
              </w:rPr>
              <w:t>наблюд</w:t>
            </w:r>
            <w:r w:rsidR="00410DD4" w:rsidRPr="005018B3">
              <w:rPr>
                <w:sz w:val="20"/>
                <w:szCs w:val="20"/>
              </w:rPr>
              <w:t>ение</w:t>
            </w:r>
          </w:p>
        </w:tc>
        <w:tc>
          <w:tcPr>
            <w:tcW w:w="1134" w:type="dxa"/>
            <w:shd w:val="clear" w:color="auto" w:fill="FFFFFF"/>
          </w:tcPr>
          <w:p w:rsidR="00410DD4" w:rsidRPr="005018B3" w:rsidRDefault="00410DD4" w:rsidP="00DB384C">
            <w:pPr>
              <w:rPr>
                <w:b/>
                <w:sz w:val="20"/>
                <w:szCs w:val="20"/>
              </w:rPr>
            </w:pPr>
            <w:r w:rsidRPr="005018B3">
              <w:rPr>
                <w:sz w:val="20"/>
                <w:szCs w:val="20"/>
              </w:rPr>
              <w:t> </w:t>
            </w:r>
            <w:r w:rsidR="00EE19BA" w:rsidRPr="005018B3">
              <w:rPr>
                <w:sz w:val="20"/>
                <w:szCs w:val="20"/>
              </w:rPr>
              <w:t xml:space="preserve">Администрация МО </w:t>
            </w:r>
            <w:r w:rsidR="00786582">
              <w:rPr>
                <w:sz w:val="20"/>
                <w:szCs w:val="20"/>
              </w:rPr>
              <w:t>Шкуновский</w:t>
            </w:r>
            <w:r w:rsidR="00DB384C" w:rsidRPr="005018B3">
              <w:rPr>
                <w:sz w:val="20"/>
                <w:szCs w:val="20"/>
              </w:rPr>
              <w:t xml:space="preserve"> </w:t>
            </w:r>
            <w:r w:rsidR="00EE19BA" w:rsidRPr="005018B3">
              <w:rPr>
                <w:sz w:val="20"/>
                <w:szCs w:val="20"/>
              </w:rPr>
              <w:t xml:space="preserve">сельсовет </w:t>
            </w:r>
          </w:p>
        </w:tc>
        <w:tc>
          <w:tcPr>
            <w:tcW w:w="1417" w:type="dxa"/>
            <w:shd w:val="clear" w:color="auto" w:fill="FFFFFF"/>
          </w:tcPr>
          <w:p w:rsidR="00410DD4" w:rsidRPr="005018B3" w:rsidRDefault="00410DD4" w:rsidP="000419A9">
            <w:pPr>
              <w:widowControl w:val="0"/>
              <w:jc w:val="both"/>
              <w:rPr>
                <w:b/>
                <w:sz w:val="20"/>
                <w:szCs w:val="20"/>
              </w:rPr>
            </w:pPr>
            <w:r w:rsidRPr="005018B3">
              <w:rPr>
                <w:sz w:val="20"/>
                <w:szCs w:val="20"/>
              </w:rPr>
              <w:t> нет</w:t>
            </w:r>
          </w:p>
        </w:tc>
        <w:tc>
          <w:tcPr>
            <w:tcW w:w="1134" w:type="dxa"/>
            <w:shd w:val="clear" w:color="auto" w:fill="FFFFFF"/>
          </w:tcPr>
          <w:p w:rsidR="00685683" w:rsidRPr="005018B3" w:rsidRDefault="00685683" w:rsidP="00685683">
            <w:pPr>
              <w:rPr>
                <w:sz w:val="20"/>
                <w:szCs w:val="20"/>
              </w:rPr>
            </w:pPr>
            <w:r w:rsidRPr="005018B3">
              <w:rPr>
                <w:sz w:val="20"/>
                <w:szCs w:val="20"/>
              </w:rPr>
              <w:t>До 15</w:t>
            </w:r>
          </w:p>
          <w:p w:rsidR="00685683" w:rsidRPr="005018B3" w:rsidRDefault="00685683" w:rsidP="00685683">
            <w:pPr>
              <w:rPr>
                <w:sz w:val="20"/>
                <w:szCs w:val="20"/>
              </w:rPr>
            </w:pPr>
            <w:r w:rsidRPr="005018B3">
              <w:rPr>
                <w:sz w:val="20"/>
                <w:szCs w:val="20"/>
              </w:rPr>
              <w:t>марта</w:t>
            </w:r>
          </w:p>
          <w:p w:rsidR="00685683" w:rsidRPr="005018B3" w:rsidRDefault="00685683" w:rsidP="00685683">
            <w:pPr>
              <w:rPr>
                <w:sz w:val="20"/>
                <w:szCs w:val="20"/>
              </w:rPr>
            </w:pPr>
            <w:r w:rsidRPr="005018B3">
              <w:rPr>
                <w:sz w:val="20"/>
                <w:szCs w:val="20"/>
              </w:rPr>
              <w:t>года,</w:t>
            </w:r>
          </w:p>
          <w:p w:rsidR="00685683" w:rsidRPr="005018B3" w:rsidRDefault="00685683" w:rsidP="00685683">
            <w:pPr>
              <w:rPr>
                <w:sz w:val="20"/>
                <w:szCs w:val="20"/>
              </w:rPr>
            </w:pPr>
            <w:r w:rsidRPr="005018B3">
              <w:rPr>
                <w:sz w:val="20"/>
                <w:szCs w:val="20"/>
              </w:rPr>
              <w:t>следуют</w:t>
            </w:r>
          </w:p>
          <w:p w:rsidR="00685683" w:rsidRPr="005018B3" w:rsidRDefault="00685683" w:rsidP="00685683">
            <w:pPr>
              <w:rPr>
                <w:sz w:val="20"/>
                <w:szCs w:val="20"/>
              </w:rPr>
            </w:pPr>
            <w:r w:rsidRPr="005018B3">
              <w:rPr>
                <w:sz w:val="20"/>
                <w:szCs w:val="20"/>
              </w:rPr>
              <w:t>его за</w:t>
            </w:r>
          </w:p>
          <w:p w:rsidR="00410DD4" w:rsidRPr="005018B3" w:rsidRDefault="00685683" w:rsidP="00685683">
            <w:pPr>
              <w:widowControl w:val="0"/>
              <w:jc w:val="both"/>
              <w:rPr>
                <w:sz w:val="20"/>
                <w:szCs w:val="20"/>
              </w:rPr>
            </w:pPr>
            <w:r w:rsidRPr="005018B3">
              <w:rPr>
                <w:sz w:val="20"/>
                <w:szCs w:val="20"/>
              </w:rPr>
              <w:t>отчетным</w:t>
            </w:r>
          </w:p>
        </w:tc>
      </w:tr>
      <w:tr w:rsidR="00685683" w:rsidRPr="00737C3B" w:rsidTr="00265969">
        <w:trPr>
          <w:trHeight w:val="239"/>
        </w:trPr>
        <w:tc>
          <w:tcPr>
            <w:tcW w:w="690" w:type="dxa"/>
            <w:shd w:val="clear" w:color="auto" w:fill="FFFFFF"/>
          </w:tcPr>
          <w:p w:rsidR="00685683" w:rsidRPr="005018B3" w:rsidRDefault="00685683" w:rsidP="009A544E">
            <w:pPr>
              <w:jc w:val="center"/>
              <w:rPr>
                <w:sz w:val="20"/>
                <w:szCs w:val="20"/>
              </w:rPr>
            </w:pPr>
            <w:r w:rsidRPr="005018B3">
              <w:rPr>
                <w:sz w:val="20"/>
                <w:szCs w:val="20"/>
              </w:rPr>
              <w:t>5</w:t>
            </w:r>
          </w:p>
        </w:tc>
        <w:tc>
          <w:tcPr>
            <w:tcW w:w="2004" w:type="dxa"/>
            <w:shd w:val="clear" w:color="auto" w:fill="FFFFFF"/>
          </w:tcPr>
          <w:p w:rsidR="00685683" w:rsidRPr="005018B3" w:rsidRDefault="00685683" w:rsidP="006A73D5">
            <w:pPr>
              <w:rPr>
                <w:sz w:val="20"/>
                <w:szCs w:val="20"/>
              </w:rPr>
            </w:pPr>
            <w:r w:rsidRPr="005018B3">
              <w:rPr>
                <w:sz w:val="20"/>
                <w:szCs w:val="20"/>
              </w:rPr>
              <w:t>Показатель 5</w:t>
            </w:r>
          </w:p>
          <w:p w:rsidR="00685683" w:rsidRPr="005018B3" w:rsidRDefault="00685683" w:rsidP="009A544E">
            <w:pPr>
              <w:rPr>
                <w:sz w:val="20"/>
                <w:szCs w:val="20"/>
              </w:rPr>
            </w:pPr>
            <w:r w:rsidRPr="005018B3">
              <w:rPr>
                <w:sz w:val="20"/>
                <w:szCs w:val="20"/>
              </w:rPr>
              <w:t xml:space="preserve">Количество подготовленных и размещенных материалов по вопросам развития муниципальной </w:t>
            </w:r>
            <w:r w:rsidRPr="005018B3">
              <w:rPr>
                <w:sz w:val="20"/>
                <w:szCs w:val="20"/>
              </w:rPr>
              <w:lastRenderedPageBreak/>
              <w:t>службы в информационно-телекоммуникационной сети «Интернет»</w:t>
            </w:r>
          </w:p>
        </w:tc>
        <w:tc>
          <w:tcPr>
            <w:tcW w:w="993" w:type="dxa"/>
            <w:shd w:val="clear" w:color="auto" w:fill="FFFFFF"/>
          </w:tcPr>
          <w:p w:rsidR="00685683" w:rsidRPr="005018B3" w:rsidRDefault="00685683" w:rsidP="000419A9">
            <w:pPr>
              <w:rPr>
                <w:sz w:val="20"/>
                <w:szCs w:val="20"/>
              </w:rPr>
            </w:pPr>
            <w:r w:rsidRPr="005018B3">
              <w:rPr>
                <w:sz w:val="20"/>
                <w:szCs w:val="20"/>
              </w:rPr>
              <w:lastRenderedPageBreak/>
              <w:t>Единиц</w:t>
            </w:r>
          </w:p>
        </w:tc>
        <w:tc>
          <w:tcPr>
            <w:tcW w:w="993" w:type="dxa"/>
            <w:shd w:val="clear" w:color="auto" w:fill="FFFFFF"/>
          </w:tcPr>
          <w:p w:rsidR="00685683" w:rsidRPr="005018B3" w:rsidRDefault="00685683" w:rsidP="000419A9">
            <w:pPr>
              <w:rPr>
                <w:sz w:val="20"/>
                <w:szCs w:val="20"/>
              </w:rPr>
            </w:pPr>
            <w:r w:rsidRPr="005018B3">
              <w:rPr>
                <w:sz w:val="20"/>
                <w:szCs w:val="20"/>
              </w:rPr>
              <w:t>Количе</w:t>
            </w:r>
          </w:p>
          <w:p w:rsidR="00685683" w:rsidRPr="005018B3" w:rsidRDefault="00685683" w:rsidP="000419A9">
            <w:pPr>
              <w:rPr>
                <w:sz w:val="20"/>
                <w:szCs w:val="20"/>
              </w:rPr>
            </w:pPr>
            <w:r w:rsidRPr="005018B3">
              <w:rPr>
                <w:sz w:val="20"/>
                <w:szCs w:val="20"/>
              </w:rPr>
              <w:t>ственн</w:t>
            </w:r>
          </w:p>
          <w:p w:rsidR="00685683" w:rsidRPr="005018B3" w:rsidRDefault="00685683" w:rsidP="000419A9">
            <w:pPr>
              <w:rPr>
                <w:sz w:val="20"/>
                <w:szCs w:val="20"/>
              </w:rPr>
            </w:pPr>
            <w:r w:rsidRPr="005018B3">
              <w:rPr>
                <w:sz w:val="20"/>
                <w:szCs w:val="20"/>
              </w:rPr>
              <w:t>ый</w:t>
            </w:r>
          </w:p>
        </w:tc>
        <w:tc>
          <w:tcPr>
            <w:tcW w:w="850" w:type="dxa"/>
            <w:shd w:val="clear" w:color="auto" w:fill="FFFFFF"/>
          </w:tcPr>
          <w:p w:rsidR="00685683" w:rsidRPr="005018B3" w:rsidRDefault="00685683" w:rsidP="000419A9">
            <w:pPr>
              <w:rPr>
                <w:sz w:val="20"/>
                <w:szCs w:val="20"/>
              </w:rPr>
            </w:pPr>
            <w:r w:rsidRPr="005018B3">
              <w:rPr>
                <w:sz w:val="20"/>
                <w:szCs w:val="20"/>
              </w:rPr>
              <w:t>Ежегод но</w:t>
            </w:r>
          </w:p>
        </w:tc>
        <w:tc>
          <w:tcPr>
            <w:tcW w:w="1559" w:type="dxa"/>
            <w:shd w:val="clear" w:color="auto" w:fill="FFFFFF"/>
          </w:tcPr>
          <w:p w:rsidR="00685683" w:rsidRPr="005018B3" w:rsidRDefault="00685683" w:rsidP="009A544E">
            <w:pPr>
              <w:rPr>
                <w:sz w:val="20"/>
                <w:szCs w:val="20"/>
              </w:rPr>
            </w:pPr>
            <w:r w:rsidRPr="005018B3">
              <w:rPr>
                <w:sz w:val="20"/>
                <w:szCs w:val="20"/>
                <w:lang w:val="en-US"/>
              </w:rPr>
              <w:t>S</w:t>
            </w:r>
            <w:r w:rsidRPr="005018B3">
              <w:rPr>
                <w:sz w:val="20"/>
                <w:szCs w:val="20"/>
              </w:rPr>
              <w:t>=а1+а2+</w:t>
            </w:r>
            <w:r w:rsidRPr="005018B3">
              <w:rPr>
                <w:sz w:val="20"/>
                <w:szCs w:val="20"/>
                <w:lang w:val="en-US"/>
              </w:rPr>
              <w:t>an</w:t>
            </w:r>
            <w:r w:rsidRPr="005018B3">
              <w:rPr>
                <w:sz w:val="20"/>
                <w:szCs w:val="20"/>
              </w:rPr>
              <w:t>, где</w:t>
            </w:r>
          </w:p>
          <w:p w:rsidR="00685683" w:rsidRPr="005018B3" w:rsidRDefault="00685683" w:rsidP="009A544E">
            <w:pPr>
              <w:rPr>
                <w:sz w:val="20"/>
                <w:szCs w:val="20"/>
              </w:rPr>
            </w:pPr>
            <w:r w:rsidRPr="005018B3">
              <w:rPr>
                <w:sz w:val="20"/>
                <w:szCs w:val="20"/>
                <w:lang w:val="en-US"/>
              </w:rPr>
              <w:t>S</w:t>
            </w:r>
            <w:r w:rsidRPr="005018B3">
              <w:rPr>
                <w:sz w:val="20"/>
                <w:szCs w:val="20"/>
              </w:rPr>
              <w:t xml:space="preserve"> – количество разработанных и размещенных материалов по вопросам развития </w:t>
            </w:r>
            <w:r w:rsidRPr="005018B3">
              <w:rPr>
                <w:sz w:val="20"/>
                <w:szCs w:val="20"/>
              </w:rPr>
              <w:lastRenderedPageBreak/>
              <w:t>муниципальной службы в информационно-телекоммуникационной сети «Интернет»;</w:t>
            </w:r>
          </w:p>
          <w:p w:rsidR="00685683" w:rsidRPr="005018B3" w:rsidRDefault="00685683" w:rsidP="009A544E">
            <w:pPr>
              <w:rPr>
                <w:sz w:val="20"/>
                <w:szCs w:val="20"/>
              </w:rPr>
            </w:pPr>
            <w:r w:rsidRPr="005018B3">
              <w:rPr>
                <w:sz w:val="20"/>
                <w:szCs w:val="20"/>
              </w:rPr>
              <w:t xml:space="preserve">а- один материал </w:t>
            </w:r>
          </w:p>
        </w:tc>
        <w:tc>
          <w:tcPr>
            <w:tcW w:w="1134" w:type="dxa"/>
            <w:shd w:val="clear" w:color="auto" w:fill="auto"/>
          </w:tcPr>
          <w:p w:rsidR="00685683" w:rsidRPr="005018B3" w:rsidRDefault="00685683" w:rsidP="009A544E">
            <w:pPr>
              <w:widowControl w:val="0"/>
              <w:jc w:val="both"/>
              <w:rPr>
                <w:sz w:val="20"/>
                <w:szCs w:val="20"/>
              </w:rPr>
            </w:pPr>
            <w:r w:rsidRPr="005018B3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417" w:type="dxa"/>
            <w:shd w:val="clear" w:color="auto" w:fill="FFFFFF"/>
          </w:tcPr>
          <w:p w:rsidR="00685683" w:rsidRPr="005018B3" w:rsidRDefault="00685683" w:rsidP="000419A9">
            <w:pPr>
              <w:rPr>
                <w:sz w:val="20"/>
                <w:szCs w:val="20"/>
              </w:rPr>
            </w:pPr>
            <w:r w:rsidRPr="005018B3">
              <w:rPr>
                <w:sz w:val="20"/>
                <w:szCs w:val="20"/>
              </w:rPr>
              <w:t>Административная информация</w:t>
            </w:r>
          </w:p>
        </w:tc>
        <w:tc>
          <w:tcPr>
            <w:tcW w:w="992" w:type="dxa"/>
            <w:shd w:val="clear" w:color="auto" w:fill="FFFFFF"/>
          </w:tcPr>
          <w:p w:rsidR="00685683" w:rsidRPr="005018B3" w:rsidRDefault="00685683" w:rsidP="00685683">
            <w:pPr>
              <w:rPr>
                <w:b/>
                <w:sz w:val="20"/>
                <w:szCs w:val="20"/>
              </w:rPr>
            </w:pPr>
            <w:r w:rsidRPr="005018B3">
              <w:rPr>
                <w:sz w:val="20"/>
                <w:szCs w:val="20"/>
              </w:rPr>
              <w:t> материалы по вопросам развития муниципальной службы </w:t>
            </w:r>
          </w:p>
        </w:tc>
        <w:tc>
          <w:tcPr>
            <w:tcW w:w="1134" w:type="dxa"/>
            <w:shd w:val="clear" w:color="auto" w:fill="FFFFFF"/>
          </w:tcPr>
          <w:p w:rsidR="00685683" w:rsidRPr="005018B3" w:rsidRDefault="00685683" w:rsidP="000419A9">
            <w:pPr>
              <w:rPr>
                <w:sz w:val="20"/>
                <w:szCs w:val="20"/>
              </w:rPr>
            </w:pPr>
            <w:r w:rsidRPr="005018B3">
              <w:rPr>
                <w:sz w:val="20"/>
                <w:szCs w:val="20"/>
              </w:rPr>
              <w:t>Сплошное</w:t>
            </w:r>
          </w:p>
          <w:p w:rsidR="00685683" w:rsidRPr="005018B3" w:rsidRDefault="00685683" w:rsidP="000419A9">
            <w:pPr>
              <w:rPr>
                <w:sz w:val="20"/>
                <w:szCs w:val="20"/>
              </w:rPr>
            </w:pPr>
            <w:r w:rsidRPr="005018B3">
              <w:rPr>
                <w:sz w:val="20"/>
                <w:szCs w:val="20"/>
              </w:rPr>
              <w:t>наблюдение</w:t>
            </w:r>
          </w:p>
        </w:tc>
        <w:tc>
          <w:tcPr>
            <w:tcW w:w="1134" w:type="dxa"/>
            <w:shd w:val="clear" w:color="auto" w:fill="FFFFFF"/>
          </w:tcPr>
          <w:p w:rsidR="00685683" w:rsidRPr="005018B3" w:rsidRDefault="00685683" w:rsidP="00DB384C">
            <w:pPr>
              <w:rPr>
                <w:b/>
                <w:sz w:val="20"/>
                <w:szCs w:val="20"/>
              </w:rPr>
            </w:pPr>
            <w:r w:rsidRPr="005018B3">
              <w:rPr>
                <w:sz w:val="20"/>
                <w:szCs w:val="20"/>
              </w:rPr>
              <w:t> </w:t>
            </w:r>
            <w:r w:rsidR="00EE19BA" w:rsidRPr="005018B3">
              <w:rPr>
                <w:sz w:val="20"/>
                <w:szCs w:val="20"/>
              </w:rPr>
              <w:t xml:space="preserve">Администрация МО </w:t>
            </w:r>
            <w:r w:rsidR="00786582">
              <w:rPr>
                <w:sz w:val="20"/>
                <w:szCs w:val="20"/>
              </w:rPr>
              <w:t>Шкуновский</w:t>
            </w:r>
            <w:r w:rsidR="00DB384C" w:rsidRPr="005018B3">
              <w:rPr>
                <w:sz w:val="20"/>
                <w:szCs w:val="20"/>
              </w:rPr>
              <w:t xml:space="preserve"> </w:t>
            </w:r>
            <w:r w:rsidR="00EE19BA" w:rsidRPr="005018B3">
              <w:rPr>
                <w:sz w:val="20"/>
                <w:szCs w:val="20"/>
              </w:rPr>
              <w:t xml:space="preserve">сельсовет </w:t>
            </w:r>
          </w:p>
        </w:tc>
        <w:tc>
          <w:tcPr>
            <w:tcW w:w="1417" w:type="dxa"/>
            <w:shd w:val="clear" w:color="auto" w:fill="FFFFFF"/>
          </w:tcPr>
          <w:p w:rsidR="00685683" w:rsidRPr="005018B3" w:rsidRDefault="00685683" w:rsidP="000419A9">
            <w:pPr>
              <w:widowControl w:val="0"/>
              <w:jc w:val="both"/>
              <w:rPr>
                <w:b/>
                <w:sz w:val="20"/>
                <w:szCs w:val="20"/>
              </w:rPr>
            </w:pPr>
            <w:r w:rsidRPr="005018B3">
              <w:rPr>
                <w:sz w:val="20"/>
                <w:szCs w:val="20"/>
              </w:rPr>
              <w:t> нет</w:t>
            </w:r>
          </w:p>
        </w:tc>
        <w:tc>
          <w:tcPr>
            <w:tcW w:w="1134" w:type="dxa"/>
            <w:shd w:val="clear" w:color="auto" w:fill="FFFFFF"/>
          </w:tcPr>
          <w:p w:rsidR="00685683" w:rsidRPr="005018B3" w:rsidRDefault="00685683" w:rsidP="00685683">
            <w:pPr>
              <w:rPr>
                <w:sz w:val="20"/>
                <w:szCs w:val="20"/>
              </w:rPr>
            </w:pPr>
            <w:r w:rsidRPr="005018B3">
              <w:rPr>
                <w:sz w:val="20"/>
                <w:szCs w:val="20"/>
              </w:rPr>
              <w:t>До 15</w:t>
            </w:r>
          </w:p>
          <w:p w:rsidR="00685683" w:rsidRPr="005018B3" w:rsidRDefault="00685683" w:rsidP="00685683">
            <w:pPr>
              <w:rPr>
                <w:sz w:val="20"/>
                <w:szCs w:val="20"/>
              </w:rPr>
            </w:pPr>
            <w:r w:rsidRPr="005018B3">
              <w:rPr>
                <w:sz w:val="20"/>
                <w:szCs w:val="20"/>
              </w:rPr>
              <w:t>марта</w:t>
            </w:r>
          </w:p>
          <w:p w:rsidR="00685683" w:rsidRPr="005018B3" w:rsidRDefault="00685683" w:rsidP="00685683">
            <w:pPr>
              <w:rPr>
                <w:sz w:val="20"/>
                <w:szCs w:val="20"/>
              </w:rPr>
            </w:pPr>
            <w:r w:rsidRPr="005018B3">
              <w:rPr>
                <w:sz w:val="20"/>
                <w:szCs w:val="20"/>
              </w:rPr>
              <w:t>года,</w:t>
            </w:r>
          </w:p>
          <w:p w:rsidR="00685683" w:rsidRPr="005018B3" w:rsidRDefault="00685683" w:rsidP="00685683">
            <w:pPr>
              <w:rPr>
                <w:sz w:val="20"/>
                <w:szCs w:val="20"/>
              </w:rPr>
            </w:pPr>
            <w:r w:rsidRPr="005018B3">
              <w:rPr>
                <w:sz w:val="20"/>
                <w:szCs w:val="20"/>
              </w:rPr>
              <w:t>следуют</w:t>
            </w:r>
          </w:p>
          <w:p w:rsidR="00685683" w:rsidRPr="005018B3" w:rsidRDefault="00685683" w:rsidP="00685683">
            <w:pPr>
              <w:rPr>
                <w:sz w:val="20"/>
                <w:szCs w:val="20"/>
              </w:rPr>
            </w:pPr>
            <w:r w:rsidRPr="005018B3">
              <w:rPr>
                <w:sz w:val="20"/>
                <w:szCs w:val="20"/>
              </w:rPr>
              <w:t>его за</w:t>
            </w:r>
          </w:p>
          <w:p w:rsidR="00685683" w:rsidRPr="005018B3" w:rsidRDefault="00685683" w:rsidP="00685683">
            <w:pPr>
              <w:widowControl w:val="0"/>
              <w:jc w:val="both"/>
              <w:rPr>
                <w:sz w:val="20"/>
                <w:szCs w:val="20"/>
              </w:rPr>
            </w:pPr>
            <w:r w:rsidRPr="005018B3">
              <w:rPr>
                <w:sz w:val="20"/>
                <w:szCs w:val="20"/>
              </w:rPr>
              <w:t>отчетным</w:t>
            </w:r>
          </w:p>
        </w:tc>
      </w:tr>
      <w:tr w:rsidR="00685683" w:rsidRPr="00737C3B" w:rsidTr="00265969">
        <w:trPr>
          <w:trHeight w:val="239"/>
        </w:trPr>
        <w:tc>
          <w:tcPr>
            <w:tcW w:w="690" w:type="dxa"/>
            <w:shd w:val="clear" w:color="auto" w:fill="FFFFFF"/>
          </w:tcPr>
          <w:p w:rsidR="00685683" w:rsidRPr="00685683" w:rsidRDefault="00685683" w:rsidP="009A544E">
            <w:pPr>
              <w:jc w:val="center"/>
              <w:rPr>
                <w:sz w:val="20"/>
                <w:szCs w:val="20"/>
              </w:rPr>
            </w:pPr>
            <w:r w:rsidRPr="00685683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2004" w:type="dxa"/>
            <w:shd w:val="clear" w:color="auto" w:fill="FFFFFF"/>
          </w:tcPr>
          <w:p w:rsidR="00685683" w:rsidRPr="00685683" w:rsidRDefault="00685683" w:rsidP="00685683">
            <w:pPr>
              <w:rPr>
                <w:sz w:val="20"/>
                <w:szCs w:val="20"/>
              </w:rPr>
            </w:pPr>
            <w:r w:rsidRPr="00685683">
              <w:rPr>
                <w:sz w:val="20"/>
                <w:szCs w:val="20"/>
              </w:rPr>
              <w:t>Показатель 6</w:t>
            </w:r>
          </w:p>
          <w:p w:rsidR="00685683" w:rsidRPr="00685683" w:rsidRDefault="00685683" w:rsidP="00685683">
            <w:pPr>
              <w:rPr>
                <w:sz w:val="20"/>
                <w:szCs w:val="20"/>
              </w:rPr>
            </w:pPr>
            <w:r w:rsidRPr="00685683">
              <w:rPr>
                <w:sz w:val="20"/>
                <w:szCs w:val="20"/>
              </w:rPr>
              <w:t>Доля муниципальных служащих, прошедших обучение</w:t>
            </w:r>
          </w:p>
        </w:tc>
        <w:tc>
          <w:tcPr>
            <w:tcW w:w="993" w:type="dxa"/>
            <w:shd w:val="clear" w:color="auto" w:fill="FFFFFF"/>
          </w:tcPr>
          <w:p w:rsidR="00685683" w:rsidRPr="00685683" w:rsidRDefault="00685683" w:rsidP="00685683">
            <w:pPr>
              <w:rPr>
                <w:sz w:val="20"/>
                <w:szCs w:val="20"/>
              </w:rPr>
            </w:pPr>
            <w:r w:rsidRPr="00685683">
              <w:rPr>
                <w:sz w:val="20"/>
                <w:szCs w:val="20"/>
              </w:rPr>
              <w:t>Процент</w:t>
            </w:r>
          </w:p>
        </w:tc>
        <w:tc>
          <w:tcPr>
            <w:tcW w:w="993" w:type="dxa"/>
            <w:shd w:val="clear" w:color="auto" w:fill="FFFFFF"/>
          </w:tcPr>
          <w:p w:rsidR="00685683" w:rsidRPr="00685683" w:rsidRDefault="00685683" w:rsidP="00685683">
            <w:pPr>
              <w:rPr>
                <w:sz w:val="20"/>
                <w:szCs w:val="20"/>
              </w:rPr>
            </w:pPr>
            <w:r w:rsidRPr="00685683">
              <w:rPr>
                <w:sz w:val="20"/>
                <w:szCs w:val="20"/>
              </w:rPr>
              <w:t>Оценоч</w:t>
            </w:r>
          </w:p>
          <w:p w:rsidR="00685683" w:rsidRPr="00685683" w:rsidRDefault="00685683" w:rsidP="00685683">
            <w:pPr>
              <w:rPr>
                <w:sz w:val="20"/>
                <w:szCs w:val="20"/>
              </w:rPr>
            </w:pPr>
            <w:r w:rsidRPr="00685683">
              <w:rPr>
                <w:sz w:val="20"/>
                <w:szCs w:val="20"/>
              </w:rPr>
              <w:t>ный</w:t>
            </w:r>
          </w:p>
        </w:tc>
        <w:tc>
          <w:tcPr>
            <w:tcW w:w="850" w:type="dxa"/>
            <w:shd w:val="clear" w:color="auto" w:fill="FFFFFF"/>
          </w:tcPr>
          <w:p w:rsidR="00685683" w:rsidRPr="00685683" w:rsidRDefault="00685683" w:rsidP="00685683">
            <w:pPr>
              <w:rPr>
                <w:sz w:val="20"/>
                <w:szCs w:val="20"/>
              </w:rPr>
            </w:pPr>
            <w:r w:rsidRPr="00685683">
              <w:rPr>
                <w:sz w:val="20"/>
                <w:szCs w:val="20"/>
              </w:rPr>
              <w:t>Ежегод но</w:t>
            </w:r>
          </w:p>
        </w:tc>
        <w:tc>
          <w:tcPr>
            <w:tcW w:w="1559" w:type="dxa"/>
            <w:shd w:val="clear" w:color="auto" w:fill="FFFFFF"/>
          </w:tcPr>
          <w:p w:rsidR="00685683" w:rsidRPr="00685683" w:rsidRDefault="00685683" w:rsidP="00685683">
            <w:pPr>
              <w:rPr>
                <w:sz w:val="20"/>
                <w:szCs w:val="20"/>
              </w:rPr>
            </w:pPr>
            <w:r w:rsidRPr="00685683">
              <w:rPr>
                <w:sz w:val="20"/>
                <w:szCs w:val="20"/>
              </w:rPr>
              <w:t>А /</w:t>
            </w:r>
            <w:r w:rsidRPr="00685683">
              <w:rPr>
                <w:rStyle w:val="209pt"/>
                <w:sz w:val="20"/>
                <w:szCs w:val="20"/>
              </w:rPr>
              <w:t xml:space="preserve">В </w:t>
            </w:r>
            <w:r w:rsidRPr="00685683">
              <w:rPr>
                <w:sz w:val="20"/>
                <w:szCs w:val="20"/>
              </w:rPr>
              <w:t>х 100%, где:</w:t>
            </w:r>
          </w:p>
          <w:p w:rsidR="00685683" w:rsidRPr="00685683" w:rsidRDefault="00685683" w:rsidP="00685683">
            <w:pPr>
              <w:rPr>
                <w:sz w:val="20"/>
                <w:szCs w:val="20"/>
              </w:rPr>
            </w:pPr>
            <w:r w:rsidRPr="00685683">
              <w:rPr>
                <w:sz w:val="20"/>
                <w:szCs w:val="20"/>
              </w:rPr>
              <w:t>А – количество муниципальных служащих;</w:t>
            </w:r>
          </w:p>
          <w:p w:rsidR="00685683" w:rsidRPr="00685683" w:rsidRDefault="00685683" w:rsidP="00685683">
            <w:pPr>
              <w:rPr>
                <w:sz w:val="20"/>
                <w:szCs w:val="20"/>
              </w:rPr>
            </w:pPr>
            <w:r w:rsidRPr="00685683">
              <w:rPr>
                <w:sz w:val="20"/>
                <w:szCs w:val="20"/>
              </w:rPr>
              <w:t>В –общее количество муниципальных служащих.</w:t>
            </w:r>
          </w:p>
        </w:tc>
        <w:tc>
          <w:tcPr>
            <w:tcW w:w="1134" w:type="dxa"/>
            <w:shd w:val="clear" w:color="auto" w:fill="auto"/>
          </w:tcPr>
          <w:p w:rsidR="00685683" w:rsidRPr="00685683" w:rsidRDefault="00685683" w:rsidP="00685683">
            <w:pPr>
              <w:rPr>
                <w:sz w:val="20"/>
                <w:szCs w:val="20"/>
              </w:rPr>
            </w:pPr>
            <w:r w:rsidRPr="00685683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FFFFFF"/>
          </w:tcPr>
          <w:p w:rsidR="00685683" w:rsidRPr="00685683" w:rsidRDefault="00685683" w:rsidP="00685683">
            <w:pPr>
              <w:rPr>
                <w:sz w:val="20"/>
                <w:szCs w:val="20"/>
              </w:rPr>
            </w:pPr>
            <w:r w:rsidRPr="00685683">
              <w:rPr>
                <w:color w:val="22272F"/>
                <w:sz w:val="20"/>
                <w:szCs w:val="20"/>
              </w:rPr>
              <w:t>Административная информация</w:t>
            </w:r>
          </w:p>
        </w:tc>
        <w:tc>
          <w:tcPr>
            <w:tcW w:w="992" w:type="dxa"/>
            <w:shd w:val="clear" w:color="auto" w:fill="FFFFFF"/>
          </w:tcPr>
          <w:p w:rsidR="00685683" w:rsidRPr="00685683" w:rsidRDefault="00685683" w:rsidP="00685683">
            <w:pPr>
              <w:rPr>
                <w:sz w:val="20"/>
                <w:szCs w:val="20"/>
              </w:rPr>
            </w:pPr>
            <w:r w:rsidRPr="00685683">
              <w:rPr>
                <w:sz w:val="20"/>
                <w:szCs w:val="20"/>
              </w:rPr>
              <w:t>Муниципальные служащие администрации</w:t>
            </w:r>
          </w:p>
        </w:tc>
        <w:tc>
          <w:tcPr>
            <w:tcW w:w="1134" w:type="dxa"/>
            <w:shd w:val="clear" w:color="auto" w:fill="FFFFFF"/>
          </w:tcPr>
          <w:p w:rsidR="00685683" w:rsidRPr="00685683" w:rsidRDefault="00685683" w:rsidP="00685683">
            <w:pPr>
              <w:rPr>
                <w:sz w:val="20"/>
                <w:szCs w:val="20"/>
              </w:rPr>
            </w:pPr>
            <w:r w:rsidRPr="00685683">
              <w:rPr>
                <w:sz w:val="20"/>
                <w:szCs w:val="20"/>
              </w:rPr>
              <w:t>Сплошное</w:t>
            </w:r>
          </w:p>
          <w:p w:rsidR="00685683" w:rsidRPr="00685683" w:rsidRDefault="00685683" w:rsidP="00685683">
            <w:pPr>
              <w:rPr>
                <w:sz w:val="20"/>
                <w:szCs w:val="20"/>
              </w:rPr>
            </w:pPr>
            <w:r w:rsidRPr="00685683">
              <w:rPr>
                <w:sz w:val="20"/>
                <w:szCs w:val="20"/>
              </w:rPr>
              <w:t>наблюдение</w:t>
            </w:r>
          </w:p>
        </w:tc>
        <w:tc>
          <w:tcPr>
            <w:tcW w:w="1134" w:type="dxa"/>
            <w:shd w:val="clear" w:color="auto" w:fill="FFFFFF"/>
          </w:tcPr>
          <w:p w:rsidR="00685683" w:rsidRPr="00685683" w:rsidRDefault="00685683" w:rsidP="00685683">
            <w:pPr>
              <w:rPr>
                <w:sz w:val="20"/>
                <w:szCs w:val="20"/>
              </w:rPr>
            </w:pPr>
            <w:r w:rsidRPr="00685683">
              <w:rPr>
                <w:sz w:val="20"/>
                <w:szCs w:val="20"/>
              </w:rPr>
              <w:t xml:space="preserve">Администрация МО </w:t>
            </w:r>
            <w:r w:rsidR="00786582">
              <w:rPr>
                <w:sz w:val="20"/>
                <w:szCs w:val="20"/>
              </w:rPr>
              <w:t>Шкуновский</w:t>
            </w:r>
            <w:r w:rsidRPr="00685683">
              <w:rPr>
                <w:sz w:val="20"/>
                <w:szCs w:val="20"/>
              </w:rPr>
              <w:t xml:space="preserve"> сельсовет</w:t>
            </w:r>
          </w:p>
        </w:tc>
        <w:tc>
          <w:tcPr>
            <w:tcW w:w="1417" w:type="dxa"/>
            <w:shd w:val="clear" w:color="auto" w:fill="FFFFFF"/>
          </w:tcPr>
          <w:p w:rsidR="00685683" w:rsidRPr="00685683" w:rsidRDefault="00685683" w:rsidP="00685683">
            <w:pPr>
              <w:rPr>
                <w:sz w:val="20"/>
                <w:szCs w:val="20"/>
              </w:rPr>
            </w:pPr>
            <w:r w:rsidRPr="00685683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/>
          </w:tcPr>
          <w:p w:rsidR="00685683" w:rsidRPr="00685683" w:rsidRDefault="00685683" w:rsidP="00685683">
            <w:pPr>
              <w:rPr>
                <w:sz w:val="20"/>
                <w:szCs w:val="20"/>
              </w:rPr>
            </w:pPr>
            <w:r w:rsidRPr="00685683">
              <w:rPr>
                <w:sz w:val="20"/>
                <w:szCs w:val="20"/>
              </w:rPr>
              <w:t>До 15</w:t>
            </w:r>
          </w:p>
          <w:p w:rsidR="00685683" w:rsidRPr="00685683" w:rsidRDefault="00685683" w:rsidP="00685683">
            <w:pPr>
              <w:rPr>
                <w:sz w:val="20"/>
                <w:szCs w:val="20"/>
              </w:rPr>
            </w:pPr>
            <w:r w:rsidRPr="00685683">
              <w:rPr>
                <w:sz w:val="20"/>
                <w:szCs w:val="20"/>
              </w:rPr>
              <w:t>марта</w:t>
            </w:r>
          </w:p>
          <w:p w:rsidR="00685683" w:rsidRPr="00685683" w:rsidRDefault="00685683" w:rsidP="00685683">
            <w:pPr>
              <w:rPr>
                <w:sz w:val="20"/>
                <w:szCs w:val="20"/>
              </w:rPr>
            </w:pPr>
            <w:r w:rsidRPr="00685683">
              <w:rPr>
                <w:sz w:val="20"/>
                <w:szCs w:val="20"/>
              </w:rPr>
              <w:t>года,</w:t>
            </w:r>
          </w:p>
          <w:p w:rsidR="00685683" w:rsidRPr="00685683" w:rsidRDefault="00685683" w:rsidP="00685683">
            <w:pPr>
              <w:rPr>
                <w:sz w:val="20"/>
                <w:szCs w:val="20"/>
              </w:rPr>
            </w:pPr>
            <w:r w:rsidRPr="00685683">
              <w:rPr>
                <w:sz w:val="20"/>
                <w:szCs w:val="20"/>
              </w:rPr>
              <w:t>следуют</w:t>
            </w:r>
          </w:p>
          <w:p w:rsidR="00685683" w:rsidRPr="00685683" w:rsidRDefault="00685683" w:rsidP="00685683">
            <w:pPr>
              <w:rPr>
                <w:sz w:val="20"/>
                <w:szCs w:val="20"/>
              </w:rPr>
            </w:pPr>
            <w:r w:rsidRPr="00685683">
              <w:rPr>
                <w:sz w:val="20"/>
                <w:szCs w:val="20"/>
              </w:rPr>
              <w:t>его за</w:t>
            </w:r>
          </w:p>
          <w:p w:rsidR="00685683" w:rsidRPr="00685683" w:rsidRDefault="00685683" w:rsidP="00685683">
            <w:pPr>
              <w:rPr>
                <w:sz w:val="20"/>
                <w:szCs w:val="20"/>
              </w:rPr>
            </w:pPr>
            <w:r w:rsidRPr="00685683">
              <w:rPr>
                <w:sz w:val="20"/>
                <w:szCs w:val="20"/>
              </w:rPr>
              <w:t>отчетным</w:t>
            </w:r>
          </w:p>
        </w:tc>
      </w:tr>
      <w:tr w:rsidR="00EE19BA" w:rsidRPr="00737C3B" w:rsidTr="00265969">
        <w:trPr>
          <w:trHeight w:val="239"/>
        </w:trPr>
        <w:tc>
          <w:tcPr>
            <w:tcW w:w="690" w:type="dxa"/>
            <w:shd w:val="clear" w:color="auto" w:fill="FFFFFF"/>
          </w:tcPr>
          <w:p w:rsidR="00EE19BA" w:rsidRPr="00685683" w:rsidRDefault="00EE19BA" w:rsidP="009A544E">
            <w:pPr>
              <w:jc w:val="center"/>
              <w:rPr>
                <w:sz w:val="20"/>
                <w:szCs w:val="20"/>
              </w:rPr>
            </w:pPr>
            <w:r w:rsidRPr="00685683">
              <w:rPr>
                <w:sz w:val="20"/>
                <w:szCs w:val="20"/>
              </w:rPr>
              <w:t>7</w:t>
            </w:r>
          </w:p>
        </w:tc>
        <w:tc>
          <w:tcPr>
            <w:tcW w:w="2004" w:type="dxa"/>
            <w:shd w:val="clear" w:color="auto" w:fill="FFFFFF"/>
          </w:tcPr>
          <w:p w:rsidR="00EE19BA" w:rsidRPr="00685683" w:rsidRDefault="00EE19BA">
            <w:pPr>
              <w:rPr>
                <w:sz w:val="20"/>
                <w:szCs w:val="20"/>
              </w:rPr>
            </w:pPr>
            <w:r w:rsidRPr="00685683">
              <w:rPr>
                <w:sz w:val="20"/>
                <w:szCs w:val="20"/>
              </w:rPr>
              <w:t xml:space="preserve">Показатель 7 </w:t>
            </w:r>
          </w:p>
          <w:p w:rsidR="00EE19BA" w:rsidRPr="00685683" w:rsidRDefault="00EE19BA">
            <w:pPr>
              <w:rPr>
                <w:sz w:val="20"/>
                <w:szCs w:val="20"/>
              </w:rPr>
            </w:pPr>
            <w:r w:rsidRPr="00685683">
              <w:rPr>
                <w:sz w:val="20"/>
                <w:szCs w:val="20"/>
              </w:rPr>
              <w:t>Доля предоставленных иных межбюджетных трансфертов для выполнения полномочий по осуществлению внутреннего муниципального финансового контроля</w:t>
            </w:r>
          </w:p>
        </w:tc>
        <w:tc>
          <w:tcPr>
            <w:tcW w:w="993" w:type="dxa"/>
            <w:shd w:val="clear" w:color="auto" w:fill="FFFFFF"/>
          </w:tcPr>
          <w:p w:rsidR="00EE19BA" w:rsidRPr="00685683" w:rsidRDefault="00EE19BA" w:rsidP="000419A9">
            <w:pPr>
              <w:rPr>
                <w:sz w:val="20"/>
                <w:szCs w:val="20"/>
              </w:rPr>
            </w:pPr>
            <w:r w:rsidRPr="00685683">
              <w:rPr>
                <w:sz w:val="20"/>
                <w:szCs w:val="20"/>
              </w:rPr>
              <w:t>Процент</w:t>
            </w:r>
          </w:p>
        </w:tc>
        <w:tc>
          <w:tcPr>
            <w:tcW w:w="993" w:type="dxa"/>
            <w:shd w:val="clear" w:color="auto" w:fill="FFFFFF"/>
          </w:tcPr>
          <w:p w:rsidR="00EE19BA" w:rsidRPr="00685683" w:rsidRDefault="00EE19BA" w:rsidP="000419A9">
            <w:pPr>
              <w:rPr>
                <w:sz w:val="20"/>
                <w:szCs w:val="20"/>
              </w:rPr>
            </w:pPr>
            <w:r w:rsidRPr="00685683">
              <w:rPr>
                <w:sz w:val="20"/>
                <w:szCs w:val="20"/>
              </w:rPr>
              <w:t>Оценоч</w:t>
            </w:r>
          </w:p>
          <w:p w:rsidR="00EE19BA" w:rsidRPr="00685683" w:rsidRDefault="00EE19BA" w:rsidP="000419A9">
            <w:pPr>
              <w:rPr>
                <w:sz w:val="20"/>
                <w:szCs w:val="20"/>
              </w:rPr>
            </w:pPr>
            <w:r w:rsidRPr="00685683">
              <w:rPr>
                <w:sz w:val="20"/>
                <w:szCs w:val="20"/>
              </w:rPr>
              <w:t>ный</w:t>
            </w:r>
          </w:p>
        </w:tc>
        <w:tc>
          <w:tcPr>
            <w:tcW w:w="850" w:type="dxa"/>
            <w:shd w:val="clear" w:color="auto" w:fill="FFFFFF"/>
          </w:tcPr>
          <w:p w:rsidR="00EE19BA" w:rsidRPr="00685683" w:rsidRDefault="00EE19BA" w:rsidP="000419A9">
            <w:pPr>
              <w:rPr>
                <w:sz w:val="20"/>
                <w:szCs w:val="20"/>
              </w:rPr>
            </w:pPr>
            <w:r w:rsidRPr="00685683">
              <w:rPr>
                <w:sz w:val="20"/>
                <w:szCs w:val="20"/>
              </w:rPr>
              <w:t>Ежегод но</w:t>
            </w:r>
          </w:p>
        </w:tc>
        <w:tc>
          <w:tcPr>
            <w:tcW w:w="1559" w:type="dxa"/>
            <w:shd w:val="clear" w:color="auto" w:fill="FFFFFF"/>
          </w:tcPr>
          <w:p w:rsidR="00EE19BA" w:rsidRPr="00685683" w:rsidRDefault="00EE19BA" w:rsidP="000419A9">
            <w:pPr>
              <w:rPr>
                <w:sz w:val="20"/>
                <w:szCs w:val="20"/>
              </w:rPr>
            </w:pPr>
            <w:r w:rsidRPr="00685683">
              <w:rPr>
                <w:sz w:val="20"/>
                <w:szCs w:val="20"/>
              </w:rPr>
              <w:t>А /</w:t>
            </w:r>
            <w:r w:rsidRPr="00685683">
              <w:rPr>
                <w:rStyle w:val="209pt"/>
                <w:sz w:val="20"/>
                <w:szCs w:val="20"/>
              </w:rPr>
              <w:t xml:space="preserve">В </w:t>
            </w:r>
            <w:r w:rsidRPr="00685683">
              <w:rPr>
                <w:sz w:val="20"/>
                <w:szCs w:val="20"/>
              </w:rPr>
              <w:t>х 100%, где:</w:t>
            </w:r>
          </w:p>
          <w:p w:rsidR="00EE19BA" w:rsidRPr="00685683" w:rsidRDefault="00EE19BA" w:rsidP="000419A9">
            <w:pPr>
              <w:rPr>
                <w:sz w:val="20"/>
                <w:szCs w:val="20"/>
              </w:rPr>
            </w:pPr>
            <w:r w:rsidRPr="00685683">
              <w:rPr>
                <w:sz w:val="20"/>
                <w:szCs w:val="20"/>
              </w:rPr>
              <w:t>А – количество предоставленных иных межбюджетных трансфертов для выполнения полномочий по осуществлению внутреннего муниципального финансового контроля;</w:t>
            </w:r>
          </w:p>
          <w:p w:rsidR="00EE19BA" w:rsidRPr="00685683" w:rsidRDefault="00EE19BA" w:rsidP="000419A9">
            <w:pPr>
              <w:rPr>
                <w:sz w:val="20"/>
                <w:szCs w:val="20"/>
              </w:rPr>
            </w:pPr>
            <w:r w:rsidRPr="00685683">
              <w:rPr>
                <w:sz w:val="20"/>
                <w:szCs w:val="20"/>
              </w:rPr>
              <w:t>В –общее количество предоставленных иных межбюджетных трансфертов для выполнения полномочий по осуществлению внутреннего муниципального финансового контроля.</w:t>
            </w:r>
          </w:p>
        </w:tc>
        <w:tc>
          <w:tcPr>
            <w:tcW w:w="1134" w:type="dxa"/>
            <w:shd w:val="clear" w:color="auto" w:fill="auto"/>
          </w:tcPr>
          <w:p w:rsidR="00EE19BA" w:rsidRPr="00685683" w:rsidRDefault="00EE19BA" w:rsidP="000419A9">
            <w:pPr>
              <w:rPr>
                <w:sz w:val="20"/>
                <w:szCs w:val="20"/>
              </w:rPr>
            </w:pPr>
            <w:r w:rsidRPr="00685683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FFFFFF"/>
          </w:tcPr>
          <w:p w:rsidR="00EE19BA" w:rsidRPr="00733230" w:rsidRDefault="00EE19BA" w:rsidP="00EE19BA">
            <w:pPr>
              <w:ind w:right="160"/>
              <w:rPr>
                <w:sz w:val="20"/>
                <w:szCs w:val="20"/>
              </w:rPr>
            </w:pPr>
            <w:r w:rsidRPr="00733230">
              <w:rPr>
                <w:sz w:val="20"/>
                <w:szCs w:val="20"/>
              </w:rPr>
              <w:t>Финансовая</w:t>
            </w:r>
          </w:p>
          <w:p w:rsidR="00EE19BA" w:rsidRPr="00733230" w:rsidRDefault="00EE19BA" w:rsidP="00EE19BA">
            <w:pPr>
              <w:ind w:right="160"/>
              <w:rPr>
                <w:sz w:val="20"/>
                <w:szCs w:val="20"/>
              </w:rPr>
            </w:pPr>
            <w:r w:rsidRPr="00733230">
              <w:rPr>
                <w:sz w:val="20"/>
                <w:szCs w:val="20"/>
              </w:rPr>
              <w:t>(бухгалтерск</w:t>
            </w:r>
          </w:p>
          <w:p w:rsidR="00EE19BA" w:rsidRPr="00733230" w:rsidRDefault="00EE19BA" w:rsidP="00EE19BA">
            <w:pPr>
              <w:spacing w:line="274" w:lineRule="exact"/>
              <w:ind w:left="40"/>
              <w:rPr>
                <w:sz w:val="20"/>
                <w:szCs w:val="20"/>
              </w:rPr>
            </w:pPr>
            <w:r w:rsidRPr="00733230">
              <w:rPr>
                <w:sz w:val="20"/>
                <w:szCs w:val="20"/>
              </w:rPr>
              <w:t>ая)</w:t>
            </w:r>
          </w:p>
          <w:p w:rsidR="00EE19BA" w:rsidRPr="00685683" w:rsidRDefault="00EE19BA" w:rsidP="00EE19BA">
            <w:pPr>
              <w:rPr>
                <w:sz w:val="20"/>
                <w:szCs w:val="20"/>
              </w:rPr>
            </w:pPr>
            <w:r w:rsidRPr="00733230">
              <w:rPr>
                <w:sz w:val="20"/>
                <w:szCs w:val="20"/>
              </w:rPr>
              <w:t>отчетность</w:t>
            </w:r>
          </w:p>
        </w:tc>
        <w:tc>
          <w:tcPr>
            <w:tcW w:w="992" w:type="dxa"/>
            <w:shd w:val="clear" w:color="auto" w:fill="FFFFFF"/>
          </w:tcPr>
          <w:p w:rsidR="00EE19BA" w:rsidRPr="00685683" w:rsidRDefault="00EE19BA" w:rsidP="000419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</w:t>
            </w:r>
          </w:p>
        </w:tc>
        <w:tc>
          <w:tcPr>
            <w:tcW w:w="1134" w:type="dxa"/>
            <w:shd w:val="clear" w:color="auto" w:fill="FFFFFF"/>
          </w:tcPr>
          <w:p w:rsidR="00EE19BA" w:rsidRPr="00685683" w:rsidRDefault="00EE19BA" w:rsidP="000419A9">
            <w:pPr>
              <w:rPr>
                <w:sz w:val="20"/>
                <w:szCs w:val="20"/>
              </w:rPr>
            </w:pPr>
            <w:r w:rsidRPr="00685683">
              <w:rPr>
                <w:sz w:val="20"/>
                <w:szCs w:val="20"/>
              </w:rPr>
              <w:t>Сплошное</w:t>
            </w:r>
          </w:p>
          <w:p w:rsidR="00EE19BA" w:rsidRPr="00685683" w:rsidRDefault="00EE19BA" w:rsidP="000419A9">
            <w:pPr>
              <w:rPr>
                <w:sz w:val="20"/>
                <w:szCs w:val="20"/>
              </w:rPr>
            </w:pPr>
            <w:r w:rsidRPr="00685683">
              <w:rPr>
                <w:sz w:val="20"/>
                <w:szCs w:val="20"/>
              </w:rPr>
              <w:t>наблюдение</w:t>
            </w:r>
          </w:p>
        </w:tc>
        <w:tc>
          <w:tcPr>
            <w:tcW w:w="1134" w:type="dxa"/>
            <w:shd w:val="clear" w:color="auto" w:fill="FFFFFF"/>
          </w:tcPr>
          <w:p w:rsidR="00EE19BA" w:rsidRPr="00685683" w:rsidRDefault="00EE19BA" w:rsidP="000419A9">
            <w:pPr>
              <w:rPr>
                <w:sz w:val="20"/>
                <w:szCs w:val="20"/>
              </w:rPr>
            </w:pPr>
            <w:r w:rsidRPr="00685683">
              <w:rPr>
                <w:sz w:val="20"/>
                <w:szCs w:val="20"/>
              </w:rPr>
              <w:t xml:space="preserve">Администрация МО </w:t>
            </w:r>
            <w:r w:rsidR="00786582">
              <w:rPr>
                <w:sz w:val="20"/>
                <w:szCs w:val="20"/>
              </w:rPr>
              <w:t>Шкуновский</w:t>
            </w:r>
            <w:r w:rsidRPr="00685683">
              <w:rPr>
                <w:sz w:val="20"/>
                <w:szCs w:val="20"/>
              </w:rPr>
              <w:t xml:space="preserve"> сельсовет</w:t>
            </w:r>
          </w:p>
        </w:tc>
        <w:tc>
          <w:tcPr>
            <w:tcW w:w="1417" w:type="dxa"/>
            <w:shd w:val="clear" w:color="auto" w:fill="FFFFFF"/>
          </w:tcPr>
          <w:p w:rsidR="00EE19BA" w:rsidRPr="00685683" w:rsidRDefault="00EE19BA" w:rsidP="000419A9">
            <w:pPr>
              <w:rPr>
                <w:sz w:val="20"/>
                <w:szCs w:val="20"/>
              </w:rPr>
            </w:pPr>
            <w:r w:rsidRPr="00685683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/>
          </w:tcPr>
          <w:p w:rsidR="00EE19BA" w:rsidRPr="00685683" w:rsidRDefault="00EE19BA" w:rsidP="000419A9">
            <w:pPr>
              <w:rPr>
                <w:sz w:val="20"/>
                <w:szCs w:val="20"/>
              </w:rPr>
            </w:pPr>
            <w:r w:rsidRPr="00685683">
              <w:rPr>
                <w:sz w:val="20"/>
                <w:szCs w:val="20"/>
              </w:rPr>
              <w:t>До 15</w:t>
            </w:r>
          </w:p>
          <w:p w:rsidR="00EE19BA" w:rsidRPr="00685683" w:rsidRDefault="00EE19BA" w:rsidP="000419A9">
            <w:pPr>
              <w:rPr>
                <w:sz w:val="20"/>
                <w:szCs w:val="20"/>
              </w:rPr>
            </w:pPr>
            <w:r w:rsidRPr="00685683">
              <w:rPr>
                <w:sz w:val="20"/>
                <w:szCs w:val="20"/>
              </w:rPr>
              <w:t>марта</w:t>
            </w:r>
          </w:p>
          <w:p w:rsidR="00EE19BA" w:rsidRPr="00685683" w:rsidRDefault="00EE19BA" w:rsidP="000419A9">
            <w:pPr>
              <w:rPr>
                <w:sz w:val="20"/>
                <w:szCs w:val="20"/>
              </w:rPr>
            </w:pPr>
            <w:r w:rsidRPr="00685683">
              <w:rPr>
                <w:sz w:val="20"/>
                <w:szCs w:val="20"/>
              </w:rPr>
              <w:t>года,</w:t>
            </w:r>
          </w:p>
          <w:p w:rsidR="00EE19BA" w:rsidRPr="00685683" w:rsidRDefault="00EE19BA" w:rsidP="000419A9">
            <w:pPr>
              <w:rPr>
                <w:sz w:val="20"/>
                <w:szCs w:val="20"/>
              </w:rPr>
            </w:pPr>
            <w:r w:rsidRPr="00685683">
              <w:rPr>
                <w:sz w:val="20"/>
                <w:szCs w:val="20"/>
              </w:rPr>
              <w:t>следуют</w:t>
            </w:r>
          </w:p>
          <w:p w:rsidR="00EE19BA" w:rsidRPr="00685683" w:rsidRDefault="00EE19BA" w:rsidP="000419A9">
            <w:pPr>
              <w:rPr>
                <w:sz w:val="20"/>
                <w:szCs w:val="20"/>
              </w:rPr>
            </w:pPr>
            <w:r w:rsidRPr="00685683">
              <w:rPr>
                <w:sz w:val="20"/>
                <w:szCs w:val="20"/>
              </w:rPr>
              <w:t>его за</w:t>
            </w:r>
          </w:p>
          <w:p w:rsidR="00EE19BA" w:rsidRPr="00685683" w:rsidRDefault="00EE19BA" w:rsidP="000419A9">
            <w:pPr>
              <w:rPr>
                <w:sz w:val="20"/>
                <w:szCs w:val="20"/>
              </w:rPr>
            </w:pPr>
            <w:r w:rsidRPr="00685683">
              <w:rPr>
                <w:sz w:val="20"/>
                <w:szCs w:val="20"/>
              </w:rPr>
              <w:t>отчетным</w:t>
            </w:r>
          </w:p>
        </w:tc>
      </w:tr>
      <w:tr w:rsidR="00DB384C" w:rsidRPr="00737C3B" w:rsidTr="00265969">
        <w:trPr>
          <w:trHeight w:val="239"/>
        </w:trPr>
        <w:tc>
          <w:tcPr>
            <w:tcW w:w="690" w:type="dxa"/>
            <w:shd w:val="clear" w:color="auto" w:fill="FFFFFF"/>
          </w:tcPr>
          <w:p w:rsidR="00DB384C" w:rsidRPr="00685683" w:rsidRDefault="00DB384C" w:rsidP="009A544E">
            <w:pPr>
              <w:jc w:val="center"/>
              <w:rPr>
                <w:sz w:val="20"/>
                <w:szCs w:val="20"/>
              </w:rPr>
            </w:pPr>
            <w:r w:rsidRPr="00685683">
              <w:rPr>
                <w:sz w:val="20"/>
                <w:szCs w:val="20"/>
              </w:rPr>
              <w:t>8</w:t>
            </w:r>
          </w:p>
        </w:tc>
        <w:tc>
          <w:tcPr>
            <w:tcW w:w="2004" w:type="dxa"/>
            <w:shd w:val="clear" w:color="auto" w:fill="FFFFFF"/>
          </w:tcPr>
          <w:p w:rsidR="00DB384C" w:rsidRPr="00685683" w:rsidRDefault="00DB384C">
            <w:pPr>
              <w:rPr>
                <w:sz w:val="20"/>
                <w:szCs w:val="20"/>
              </w:rPr>
            </w:pPr>
            <w:r w:rsidRPr="00685683">
              <w:rPr>
                <w:sz w:val="20"/>
                <w:szCs w:val="20"/>
              </w:rPr>
              <w:t>Показатель 8</w:t>
            </w:r>
          </w:p>
          <w:p w:rsidR="00DB384C" w:rsidRPr="00685683" w:rsidRDefault="00DB384C">
            <w:pPr>
              <w:rPr>
                <w:sz w:val="20"/>
                <w:szCs w:val="20"/>
              </w:rPr>
            </w:pPr>
            <w:r w:rsidRPr="00685683">
              <w:rPr>
                <w:sz w:val="20"/>
                <w:szCs w:val="20"/>
              </w:rPr>
              <w:lastRenderedPageBreak/>
              <w:t>Доля освоения средств федерального бюджета</w:t>
            </w:r>
          </w:p>
        </w:tc>
        <w:tc>
          <w:tcPr>
            <w:tcW w:w="993" w:type="dxa"/>
            <w:shd w:val="clear" w:color="auto" w:fill="FFFFFF"/>
          </w:tcPr>
          <w:p w:rsidR="00DB384C" w:rsidRPr="00685683" w:rsidRDefault="00DB384C" w:rsidP="000419A9">
            <w:pPr>
              <w:rPr>
                <w:sz w:val="20"/>
                <w:szCs w:val="20"/>
              </w:rPr>
            </w:pPr>
            <w:r w:rsidRPr="00685683">
              <w:rPr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993" w:type="dxa"/>
            <w:shd w:val="clear" w:color="auto" w:fill="FFFFFF"/>
          </w:tcPr>
          <w:p w:rsidR="00DB384C" w:rsidRPr="00685683" w:rsidRDefault="00DB384C" w:rsidP="000419A9">
            <w:pPr>
              <w:rPr>
                <w:sz w:val="20"/>
                <w:szCs w:val="20"/>
              </w:rPr>
            </w:pPr>
            <w:r w:rsidRPr="00685683">
              <w:rPr>
                <w:sz w:val="20"/>
                <w:szCs w:val="20"/>
              </w:rPr>
              <w:t>Оценоч</w:t>
            </w:r>
          </w:p>
          <w:p w:rsidR="00DB384C" w:rsidRPr="00685683" w:rsidRDefault="00DB384C" w:rsidP="000419A9">
            <w:pPr>
              <w:rPr>
                <w:sz w:val="20"/>
                <w:szCs w:val="20"/>
              </w:rPr>
            </w:pPr>
            <w:r w:rsidRPr="00685683">
              <w:rPr>
                <w:sz w:val="20"/>
                <w:szCs w:val="20"/>
              </w:rPr>
              <w:t>ный</w:t>
            </w:r>
          </w:p>
        </w:tc>
        <w:tc>
          <w:tcPr>
            <w:tcW w:w="850" w:type="dxa"/>
            <w:shd w:val="clear" w:color="auto" w:fill="FFFFFF"/>
          </w:tcPr>
          <w:p w:rsidR="00DB384C" w:rsidRPr="00685683" w:rsidRDefault="00DB384C" w:rsidP="000419A9">
            <w:pPr>
              <w:rPr>
                <w:sz w:val="20"/>
                <w:szCs w:val="20"/>
              </w:rPr>
            </w:pPr>
            <w:r w:rsidRPr="00685683">
              <w:rPr>
                <w:sz w:val="20"/>
                <w:szCs w:val="20"/>
              </w:rPr>
              <w:t>Ежегод но</w:t>
            </w:r>
          </w:p>
        </w:tc>
        <w:tc>
          <w:tcPr>
            <w:tcW w:w="1559" w:type="dxa"/>
            <w:shd w:val="clear" w:color="auto" w:fill="FFFFFF"/>
          </w:tcPr>
          <w:p w:rsidR="00DB384C" w:rsidRPr="00685683" w:rsidRDefault="00DB384C" w:rsidP="000419A9">
            <w:pPr>
              <w:rPr>
                <w:sz w:val="20"/>
                <w:szCs w:val="20"/>
              </w:rPr>
            </w:pPr>
            <w:r w:rsidRPr="00685683">
              <w:rPr>
                <w:sz w:val="20"/>
                <w:szCs w:val="20"/>
              </w:rPr>
              <w:t>А /</w:t>
            </w:r>
            <w:r w:rsidRPr="00685683">
              <w:rPr>
                <w:rStyle w:val="209pt"/>
                <w:sz w:val="20"/>
                <w:szCs w:val="20"/>
              </w:rPr>
              <w:t xml:space="preserve">В </w:t>
            </w:r>
            <w:r w:rsidRPr="00685683">
              <w:rPr>
                <w:sz w:val="20"/>
                <w:szCs w:val="20"/>
              </w:rPr>
              <w:t>х 100%, где:</w:t>
            </w:r>
          </w:p>
          <w:p w:rsidR="00DB384C" w:rsidRPr="00685683" w:rsidRDefault="00DB384C" w:rsidP="000419A9">
            <w:pPr>
              <w:rPr>
                <w:sz w:val="20"/>
                <w:szCs w:val="20"/>
              </w:rPr>
            </w:pPr>
            <w:r w:rsidRPr="00685683">
              <w:rPr>
                <w:sz w:val="20"/>
                <w:szCs w:val="20"/>
              </w:rPr>
              <w:t>А – количество освоен</w:t>
            </w:r>
            <w:r>
              <w:rPr>
                <w:sz w:val="20"/>
                <w:szCs w:val="20"/>
              </w:rPr>
              <w:t xml:space="preserve">ных </w:t>
            </w:r>
            <w:r w:rsidRPr="00685683">
              <w:rPr>
                <w:sz w:val="20"/>
                <w:szCs w:val="20"/>
              </w:rPr>
              <w:lastRenderedPageBreak/>
              <w:t>средств федерального бюджета;</w:t>
            </w:r>
          </w:p>
          <w:p w:rsidR="00DB384C" w:rsidRPr="00685683" w:rsidRDefault="00DB384C" w:rsidP="000419A9">
            <w:pPr>
              <w:rPr>
                <w:sz w:val="20"/>
                <w:szCs w:val="20"/>
              </w:rPr>
            </w:pPr>
            <w:r w:rsidRPr="00685683">
              <w:rPr>
                <w:sz w:val="20"/>
                <w:szCs w:val="20"/>
              </w:rPr>
              <w:t>В –общее количество освоен</w:t>
            </w:r>
            <w:r>
              <w:rPr>
                <w:sz w:val="20"/>
                <w:szCs w:val="20"/>
              </w:rPr>
              <w:t xml:space="preserve">ных </w:t>
            </w:r>
            <w:r w:rsidRPr="00685683">
              <w:rPr>
                <w:sz w:val="20"/>
                <w:szCs w:val="20"/>
              </w:rPr>
              <w:t>средств федерального бюджета.</w:t>
            </w:r>
          </w:p>
        </w:tc>
        <w:tc>
          <w:tcPr>
            <w:tcW w:w="1134" w:type="dxa"/>
            <w:shd w:val="clear" w:color="auto" w:fill="auto"/>
          </w:tcPr>
          <w:p w:rsidR="00DB384C" w:rsidRPr="00685683" w:rsidRDefault="00DB384C" w:rsidP="000419A9">
            <w:pPr>
              <w:rPr>
                <w:sz w:val="20"/>
                <w:szCs w:val="20"/>
              </w:rPr>
            </w:pPr>
            <w:r w:rsidRPr="00685683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417" w:type="dxa"/>
            <w:shd w:val="clear" w:color="auto" w:fill="FFFFFF"/>
          </w:tcPr>
          <w:p w:rsidR="00DB384C" w:rsidRPr="00733230" w:rsidRDefault="00DB384C" w:rsidP="000419A9">
            <w:pPr>
              <w:ind w:right="160"/>
              <w:rPr>
                <w:sz w:val="20"/>
                <w:szCs w:val="20"/>
              </w:rPr>
            </w:pPr>
            <w:r w:rsidRPr="00733230">
              <w:rPr>
                <w:sz w:val="20"/>
                <w:szCs w:val="20"/>
              </w:rPr>
              <w:t>Финансовая</w:t>
            </w:r>
          </w:p>
          <w:p w:rsidR="00DB384C" w:rsidRPr="00733230" w:rsidRDefault="00DB384C" w:rsidP="000419A9">
            <w:pPr>
              <w:ind w:right="160"/>
              <w:rPr>
                <w:sz w:val="20"/>
                <w:szCs w:val="20"/>
              </w:rPr>
            </w:pPr>
            <w:r w:rsidRPr="00733230">
              <w:rPr>
                <w:sz w:val="20"/>
                <w:szCs w:val="20"/>
              </w:rPr>
              <w:t>(бухгалтерск</w:t>
            </w:r>
          </w:p>
          <w:p w:rsidR="00DB384C" w:rsidRPr="00733230" w:rsidRDefault="00DB384C" w:rsidP="000419A9">
            <w:pPr>
              <w:spacing w:line="274" w:lineRule="exact"/>
              <w:ind w:left="40"/>
              <w:rPr>
                <w:sz w:val="20"/>
                <w:szCs w:val="20"/>
              </w:rPr>
            </w:pPr>
            <w:r w:rsidRPr="00733230">
              <w:rPr>
                <w:sz w:val="20"/>
                <w:szCs w:val="20"/>
              </w:rPr>
              <w:t>ая)</w:t>
            </w:r>
          </w:p>
          <w:p w:rsidR="00DB384C" w:rsidRPr="00685683" w:rsidRDefault="00DB384C" w:rsidP="000419A9">
            <w:pPr>
              <w:rPr>
                <w:sz w:val="20"/>
                <w:szCs w:val="20"/>
              </w:rPr>
            </w:pPr>
            <w:r w:rsidRPr="00733230">
              <w:rPr>
                <w:sz w:val="20"/>
                <w:szCs w:val="20"/>
              </w:rPr>
              <w:lastRenderedPageBreak/>
              <w:t>отчетность</w:t>
            </w:r>
          </w:p>
        </w:tc>
        <w:tc>
          <w:tcPr>
            <w:tcW w:w="992" w:type="dxa"/>
            <w:shd w:val="clear" w:color="auto" w:fill="FFFFFF"/>
          </w:tcPr>
          <w:p w:rsidR="00DB384C" w:rsidRPr="00685683" w:rsidRDefault="00DB384C" w:rsidP="000419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КУ</w:t>
            </w:r>
          </w:p>
        </w:tc>
        <w:tc>
          <w:tcPr>
            <w:tcW w:w="1134" w:type="dxa"/>
            <w:shd w:val="clear" w:color="auto" w:fill="FFFFFF"/>
          </w:tcPr>
          <w:p w:rsidR="00DB384C" w:rsidRPr="00685683" w:rsidRDefault="00DB384C" w:rsidP="000419A9">
            <w:pPr>
              <w:rPr>
                <w:sz w:val="20"/>
                <w:szCs w:val="20"/>
              </w:rPr>
            </w:pPr>
            <w:r w:rsidRPr="00685683">
              <w:rPr>
                <w:sz w:val="20"/>
                <w:szCs w:val="20"/>
              </w:rPr>
              <w:t>Сплошное</w:t>
            </w:r>
          </w:p>
          <w:p w:rsidR="00DB384C" w:rsidRPr="00685683" w:rsidRDefault="00DB384C" w:rsidP="000419A9">
            <w:pPr>
              <w:rPr>
                <w:sz w:val="20"/>
                <w:szCs w:val="20"/>
              </w:rPr>
            </w:pPr>
            <w:r w:rsidRPr="00685683">
              <w:rPr>
                <w:sz w:val="20"/>
                <w:szCs w:val="20"/>
              </w:rPr>
              <w:t>наблюдение</w:t>
            </w:r>
          </w:p>
        </w:tc>
        <w:tc>
          <w:tcPr>
            <w:tcW w:w="1134" w:type="dxa"/>
            <w:shd w:val="clear" w:color="auto" w:fill="FFFFFF"/>
          </w:tcPr>
          <w:p w:rsidR="00DB384C" w:rsidRDefault="00DB384C">
            <w:r w:rsidRPr="001A7311">
              <w:rPr>
                <w:sz w:val="20"/>
                <w:szCs w:val="20"/>
              </w:rPr>
              <w:t xml:space="preserve">Администрация МО </w:t>
            </w:r>
            <w:r w:rsidR="00786582">
              <w:rPr>
                <w:sz w:val="20"/>
                <w:szCs w:val="20"/>
              </w:rPr>
              <w:lastRenderedPageBreak/>
              <w:t>Шкуновский</w:t>
            </w:r>
            <w:r w:rsidRPr="001A7311">
              <w:rPr>
                <w:sz w:val="20"/>
                <w:szCs w:val="20"/>
              </w:rPr>
              <w:t xml:space="preserve"> сельсовет</w:t>
            </w:r>
          </w:p>
        </w:tc>
        <w:tc>
          <w:tcPr>
            <w:tcW w:w="1417" w:type="dxa"/>
            <w:shd w:val="clear" w:color="auto" w:fill="FFFFFF"/>
          </w:tcPr>
          <w:p w:rsidR="00DB384C" w:rsidRPr="00685683" w:rsidRDefault="00DB384C" w:rsidP="000419A9">
            <w:pPr>
              <w:rPr>
                <w:sz w:val="20"/>
                <w:szCs w:val="20"/>
              </w:rPr>
            </w:pPr>
            <w:r w:rsidRPr="00685683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134" w:type="dxa"/>
            <w:shd w:val="clear" w:color="auto" w:fill="FFFFFF"/>
          </w:tcPr>
          <w:p w:rsidR="00DB384C" w:rsidRPr="00685683" w:rsidRDefault="00DB384C" w:rsidP="000419A9">
            <w:pPr>
              <w:rPr>
                <w:sz w:val="20"/>
                <w:szCs w:val="20"/>
              </w:rPr>
            </w:pPr>
            <w:r w:rsidRPr="00685683">
              <w:rPr>
                <w:sz w:val="20"/>
                <w:szCs w:val="20"/>
              </w:rPr>
              <w:t>До 15</w:t>
            </w:r>
          </w:p>
          <w:p w:rsidR="00DB384C" w:rsidRPr="00685683" w:rsidRDefault="00DB384C" w:rsidP="000419A9">
            <w:pPr>
              <w:rPr>
                <w:sz w:val="20"/>
                <w:szCs w:val="20"/>
              </w:rPr>
            </w:pPr>
            <w:r w:rsidRPr="00685683">
              <w:rPr>
                <w:sz w:val="20"/>
                <w:szCs w:val="20"/>
              </w:rPr>
              <w:t>марта</w:t>
            </w:r>
          </w:p>
          <w:p w:rsidR="00DB384C" w:rsidRPr="00685683" w:rsidRDefault="00DB384C" w:rsidP="000419A9">
            <w:pPr>
              <w:rPr>
                <w:sz w:val="20"/>
                <w:szCs w:val="20"/>
              </w:rPr>
            </w:pPr>
            <w:r w:rsidRPr="00685683">
              <w:rPr>
                <w:sz w:val="20"/>
                <w:szCs w:val="20"/>
              </w:rPr>
              <w:t>года,</w:t>
            </w:r>
          </w:p>
          <w:p w:rsidR="00DB384C" w:rsidRPr="00685683" w:rsidRDefault="00DB384C" w:rsidP="000419A9">
            <w:pPr>
              <w:rPr>
                <w:sz w:val="20"/>
                <w:szCs w:val="20"/>
              </w:rPr>
            </w:pPr>
            <w:r w:rsidRPr="00685683">
              <w:rPr>
                <w:sz w:val="20"/>
                <w:szCs w:val="20"/>
              </w:rPr>
              <w:lastRenderedPageBreak/>
              <w:t>следуют</w:t>
            </w:r>
          </w:p>
          <w:p w:rsidR="00DB384C" w:rsidRPr="00685683" w:rsidRDefault="00DB384C" w:rsidP="000419A9">
            <w:pPr>
              <w:rPr>
                <w:sz w:val="20"/>
                <w:szCs w:val="20"/>
              </w:rPr>
            </w:pPr>
            <w:r w:rsidRPr="00685683">
              <w:rPr>
                <w:sz w:val="20"/>
                <w:szCs w:val="20"/>
              </w:rPr>
              <w:t>его за</w:t>
            </w:r>
          </w:p>
          <w:p w:rsidR="00DB384C" w:rsidRPr="00685683" w:rsidRDefault="00DB384C" w:rsidP="000419A9">
            <w:pPr>
              <w:rPr>
                <w:sz w:val="20"/>
                <w:szCs w:val="20"/>
              </w:rPr>
            </w:pPr>
            <w:r w:rsidRPr="00685683">
              <w:rPr>
                <w:sz w:val="20"/>
                <w:szCs w:val="20"/>
              </w:rPr>
              <w:t>отчетным</w:t>
            </w:r>
          </w:p>
        </w:tc>
      </w:tr>
      <w:tr w:rsidR="00DB384C" w:rsidRPr="00737C3B" w:rsidTr="00265969">
        <w:trPr>
          <w:trHeight w:val="239"/>
        </w:trPr>
        <w:tc>
          <w:tcPr>
            <w:tcW w:w="690" w:type="dxa"/>
            <w:shd w:val="clear" w:color="auto" w:fill="FFFFFF"/>
          </w:tcPr>
          <w:p w:rsidR="00DB384C" w:rsidRPr="00685683" w:rsidRDefault="00DB384C" w:rsidP="009A544E">
            <w:pPr>
              <w:jc w:val="center"/>
              <w:rPr>
                <w:sz w:val="20"/>
                <w:szCs w:val="20"/>
              </w:rPr>
            </w:pPr>
            <w:r w:rsidRPr="00685683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2004" w:type="dxa"/>
            <w:shd w:val="clear" w:color="auto" w:fill="FFFFFF"/>
          </w:tcPr>
          <w:p w:rsidR="00DB384C" w:rsidRPr="005018B3" w:rsidRDefault="00DB384C">
            <w:pPr>
              <w:rPr>
                <w:sz w:val="20"/>
                <w:szCs w:val="20"/>
              </w:rPr>
            </w:pPr>
            <w:r w:rsidRPr="005018B3">
              <w:rPr>
                <w:sz w:val="20"/>
                <w:szCs w:val="20"/>
              </w:rPr>
              <w:t>Показатель 9</w:t>
            </w:r>
          </w:p>
          <w:p w:rsidR="00DB384C" w:rsidRPr="005018B3" w:rsidRDefault="00DB384C">
            <w:pPr>
              <w:rPr>
                <w:sz w:val="20"/>
                <w:szCs w:val="20"/>
              </w:rPr>
            </w:pPr>
            <w:r w:rsidRPr="005018B3">
              <w:rPr>
                <w:sz w:val="20"/>
                <w:szCs w:val="20"/>
              </w:rPr>
              <w:t>Наличие карточек первичного воинского учета</w:t>
            </w:r>
          </w:p>
        </w:tc>
        <w:tc>
          <w:tcPr>
            <w:tcW w:w="993" w:type="dxa"/>
            <w:shd w:val="clear" w:color="auto" w:fill="FFFFFF"/>
          </w:tcPr>
          <w:p w:rsidR="00DB384C" w:rsidRPr="005018B3" w:rsidRDefault="00DB384C" w:rsidP="009A544E">
            <w:pPr>
              <w:rPr>
                <w:sz w:val="20"/>
                <w:szCs w:val="20"/>
              </w:rPr>
            </w:pPr>
            <w:r w:rsidRPr="005018B3">
              <w:rPr>
                <w:sz w:val="20"/>
                <w:szCs w:val="20"/>
              </w:rPr>
              <w:t>да/нет</w:t>
            </w:r>
          </w:p>
        </w:tc>
        <w:tc>
          <w:tcPr>
            <w:tcW w:w="993" w:type="dxa"/>
            <w:shd w:val="clear" w:color="auto" w:fill="FFFFFF"/>
          </w:tcPr>
          <w:p w:rsidR="00DB384C" w:rsidRPr="005018B3" w:rsidRDefault="00DB384C" w:rsidP="009A544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DB384C" w:rsidRPr="005018B3" w:rsidRDefault="00DB384C" w:rsidP="009A544E">
            <w:pPr>
              <w:rPr>
                <w:sz w:val="20"/>
                <w:szCs w:val="20"/>
              </w:rPr>
            </w:pPr>
            <w:r w:rsidRPr="005018B3">
              <w:rPr>
                <w:sz w:val="20"/>
                <w:szCs w:val="20"/>
              </w:rPr>
              <w:t>Ежегод но</w:t>
            </w:r>
          </w:p>
        </w:tc>
        <w:tc>
          <w:tcPr>
            <w:tcW w:w="1559" w:type="dxa"/>
            <w:shd w:val="clear" w:color="auto" w:fill="FFFFFF"/>
          </w:tcPr>
          <w:p w:rsidR="00DB384C" w:rsidRPr="005018B3" w:rsidRDefault="00DB384C" w:rsidP="009A544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B384C" w:rsidRPr="005018B3" w:rsidRDefault="00DB384C" w:rsidP="009A544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DB384C" w:rsidRPr="005018B3" w:rsidRDefault="00DB384C" w:rsidP="009A544E">
            <w:pPr>
              <w:widowControl w:val="0"/>
              <w:jc w:val="both"/>
              <w:rPr>
                <w:sz w:val="20"/>
                <w:szCs w:val="20"/>
              </w:rPr>
            </w:pPr>
            <w:r w:rsidRPr="005018B3">
              <w:rPr>
                <w:sz w:val="20"/>
                <w:szCs w:val="20"/>
              </w:rPr>
              <w:t>Карточки первичного воинского учета</w:t>
            </w:r>
          </w:p>
        </w:tc>
        <w:tc>
          <w:tcPr>
            <w:tcW w:w="992" w:type="dxa"/>
            <w:shd w:val="clear" w:color="auto" w:fill="FFFFFF"/>
          </w:tcPr>
          <w:p w:rsidR="00DB384C" w:rsidRPr="005018B3" w:rsidRDefault="00DB384C" w:rsidP="000419A9">
            <w:pPr>
              <w:rPr>
                <w:b/>
                <w:sz w:val="20"/>
                <w:szCs w:val="20"/>
              </w:rPr>
            </w:pPr>
            <w:r w:rsidRPr="005018B3">
              <w:rPr>
                <w:sz w:val="20"/>
                <w:szCs w:val="20"/>
              </w:rPr>
              <w:t> </w:t>
            </w:r>
            <w:r w:rsidRPr="00685683">
              <w:rPr>
                <w:sz w:val="20"/>
                <w:szCs w:val="20"/>
              </w:rPr>
              <w:t xml:space="preserve">Администрация МО </w:t>
            </w:r>
            <w:r w:rsidR="00786582">
              <w:rPr>
                <w:sz w:val="20"/>
                <w:szCs w:val="20"/>
              </w:rPr>
              <w:t>Шкуновский</w:t>
            </w:r>
            <w:r w:rsidRPr="00685683">
              <w:rPr>
                <w:sz w:val="20"/>
                <w:szCs w:val="20"/>
              </w:rPr>
              <w:t xml:space="preserve"> сельсовет</w:t>
            </w:r>
          </w:p>
        </w:tc>
        <w:tc>
          <w:tcPr>
            <w:tcW w:w="1134" w:type="dxa"/>
            <w:shd w:val="clear" w:color="auto" w:fill="FFFFFF"/>
          </w:tcPr>
          <w:p w:rsidR="00DB384C" w:rsidRPr="005018B3" w:rsidRDefault="00DB384C" w:rsidP="000419A9">
            <w:pPr>
              <w:rPr>
                <w:sz w:val="20"/>
                <w:szCs w:val="20"/>
              </w:rPr>
            </w:pPr>
            <w:r w:rsidRPr="005018B3">
              <w:rPr>
                <w:sz w:val="20"/>
                <w:szCs w:val="20"/>
              </w:rPr>
              <w:t>Сплошное</w:t>
            </w:r>
          </w:p>
          <w:p w:rsidR="00DB384C" w:rsidRPr="005018B3" w:rsidRDefault="00DB384C" w:rsidP="000419A9">
            <w:pPr>
              <w:rPr>
                <w:sz w:val="20"/>
                <w:szCs w:val="20"/>
              </w:rPr>
            </w:pPr>
            <w:r w:rsidRPr="005018B3">
              <w:rPr>
                <w:sz w:val="20"/>
                <w:szCs w:val="20"/>
              </w:rPr>
              <w:t>наблюдение</w:t>
            </w:r>
          </w:p>
        </w:tc>
        <w:tc>
          <w:tcPr>
            <w:tcW w:w="1134" w:type="dxa"/>
            <w:shd w:val="clear" w:color="auto" w:fill="FFFFFF"/>
          </w:tcPr>
          <w:p w:rsidR="00DB384C" w:rsidRDefault="00DB384C">
            <w:r w:rsidRPr="001A7311">
              <w:rPr>
                <w:sz w:val="20"/>
                <w:szCs w:val="20"/>
              </w:rPr>
              <w:t xml:space="preserve">Администрация МО </w:t>
            </w:r>
            <w:r w:rsidR="00786582">
              <w:rPr>
                <w:sz w:val="20"/>
                <w:szCs w:val="20"/>
              </w:rPr>
              <w:t>Шкуновский</w:t>
            </w:r>
            <w:r w:rsidRPr="001A7311">
              <w:rPr>
                <w:sz w:val="20"/>
                <w:szCs w:val="20"/>
              </w:rPr>
              <w:t xml:space="preserve"> сельсовет</w:t>
            </w:r>
          </w:p>
        </w:tc>
        <w:tc>
          <w:tcPr>
            <w:tcW w:w="1417" w:type="dxa"/>
            <w:shd w:val="clear" w:color="auto" w:fill="FFFFFF"/>
          </w:tcPr>
          <w:p w:rsidR="00DB384C" w:rsidRPr="005018B3" w:rsidRDefault="00DB384C" w:rsidP="000419A9">
            <w:pPr>
              <w:widowControl w:val="0"/>
              <w:jc w:val="both"/>
              <w:rPr>
                <w:b/>
                <w:sz w:val="20"/>
                <w:szCs w:val="20"/>
              </w:rPr>
            </w:pPr>
            <w:r w:rsidRPr="005018B3">
              <w:rPr>
                <w:sz w:val="20"/>
                <w:szCs w:val="20"/>
              </w:rPr>
              <w:t> нет</w:t>
            </w:r>
          </w:p>
        </w:tc>
        <w:tc>
          <w:tcPr>
            <w:tcW w:w="1134" w:type="dxa"/>
            <w:shd w:val="clear" w:color="auto" w:fill="FFFFFF"/>
          </w:tcPr>
          <w:p w:rsidR="00DB384C" w:rsidRPr="005018B3" w:rsidRDefault="00DB384C" w:rsidP="000419A9">
            <w:pPr>
              <w:rPr>
                <w:sz w:val="20"/>
                <w:szCs w:val="20"/>
              </w:rPr>
            </w:pPr>
            <w:r w:rsidRPr="005018B3">
              <w:rPr>
                <w:sz w:val="20"/>
                <w:szCs w:val="20"/>
              </w:rPr>
              <w:t>До 15</w:t>
            </w:r>
          </w:p>
          <w:p w:rsidR="00DB384C" w:rsidRPr="005018B3" w:rsidRDefault="00DB384C" w:rsidP="000419A9">
            <w:pPr>
              <w:rPr>
                <w:sz w:val="20"/>
                <w:szCs w:val="20"/>
              </w:rPr>
            </w:pPr>
            <w:r w:rsidRPr="005018B3">
              <w:rPr>
                <w:sz w:val="20"/>
                <w:szCs w:val="20"/>
              </w:rPr>
              <w:t>марта</w:t>
            </w:r>
          </w:p>
          <w:p w:rsidR="00DB384C" w:rsidRPr="005018B3" w:rsidRDefault="00DB384C" w:rsidP="000419A9">
            <w:pPr>
              <w:rPr>
                <w:sz w:val="20"/>
                <w:szCs w:val="20"/>
              </w:rPr>
            </w:pPr>
            <w:r w:rsidRPr="005018B3">
              <w:rPr>
                <w:sz w:val="20"/>
                <w:szCs w:val="20"/>
              </w:rPr>
              <w:t>года,</w:t>
            </w:r>
          </w:p>
          <w:p w:rsidR="00DB384C" w:rsidRPr="005018B3" w:rsidRDefault="00DB384C" w:rsidP="000419A9">
            <w:pPr>
              <w:rPr>
                <w:sz w:val="20"/>
                <w:szCs w:val="20"/>
              </w:rPr>
            </w:pPr>
            <w:r w:rsidRPr="005018B3">
              <w:rPr>
                <w:sz w:val="20"/>
                <w:szCs w:val="20"/>
              </w:rPr>
              <w:t>следуют</w:t>
            </w:r>
          </w:p>
          <w:p w:rsidR="00DB384C" w:rsidRPr="005018B3" w:rsidRDefault="00DB384C" w:rsidP="000419A9">
            <w:pPr>
              <w:rPr>
                <w:sz w:val="20"/>
                <w:szCs w:val="20"/>
              </w:rPr>
            </w:pPr>
            <w:r w:rsidRPr="005018B3">
              <w:rPr>
                <w:sz w:val="20"/>
                <w:szCs w:val="20"/>
              </w:rPr>
              <w:t>его за</w:t>
            </w:r>
          </w:p>
          <w:p w:rsidR="00DB384C" w:rsidRPr="005018B3" w:rsidRDefault="00DB384C" w:rsidP="000419A9">
            <w:pPr>
              <w:widowControl w:val="0"/>
              <w:jc w:val="both"/>
              <w:rPr>
                <w:sz w:val="20"/>
                <w:szCs w:val="20"/>
              </w:rPr>
            </w:pPr>
            <w:r w:rsidRPr="005018B3">
              <w:rPr>
                <w:sz w:val="20"/>
                <w:szCs w:val="20"/>
              </w:rPr>
              <w:t>отчетным</w:t>
            </w:r>
          </w:p>
        </w:tc>
      </w:tr>
      <w:tr w:rsidR="00DB384C" w:rsidRPr="00737C3B" w:rsidTr="00265969">
        <w:trPr>
          <w:trHeight w:val="239"/>
        </w:trPr>
        <w:tc>
          <w:tcPr>
            <w:tcW w:w="690" w:type="dxa"/>
            <w:shd w:val="clear" w:color="auto" w:fill="FFFFFF"/>
          </w:tcPr>
          <w:p w:rsidR="00DB384C" w:rsidRPr="00685683" w:rsidRDefault="00DB384C" w:rsidP="009A54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004" w:type="dxa"/>
            <w:shd w:val="clear" w:color="auto" w:fill="FFFFFF"/>
          </w:tcPr>
          <w:p w:rsidR="00DB384C" w:rsidRPr="005018B3" w:rsidRDefault="00DB384C" w:rsidP="00E45A64">
            <w:pPr>
              <w:rPr>
                <w:sz w:val="20"/>
                <w:szCs w:val="20"/>
              </w:rPr>
            </w:pPr>
            <w:r w:rsidRPr="005018B3">
              <w:rPr>
                <w:sz w:val="20"/>
                <w:szCs w:val="20"/>
              </w:rPr>
              <w:t>Показатель 10</w:t>
            </w:r>
          </w:p>
          <w:p w:rsidR="00DB384C" w:rsidRPr="005018B3" w:rsidRDefault="00DB384C" w:rsidP="00E45A64">
            <w:pPr>
              <w:rPr>
                <w:sz w:val="22"/>
                <w:szCs w:val="22"/>
              </w:rPr>
            </w:pPr>
            <w:r w:rsidRPr="005018B3">
              <w:rPr>
                <w:sz w:val="22"/>
                <w:szCs w:val="22"/>
              </w:rPr>
              <w:t>Уплата членских взносов</w:t>
            </w:r>
          </w:p>
        </w:tc>
        <w:tc>
          <w:tcPr>
            <w:tcW w:w="993" w:type="dxa"/>
            <w:shd w:val="clear" w:color="auto" w:fill="FFFFFF"/>
          </w:tcPr>
          <w:p w:rsidR="00DB384C" w:rsidRPr="005018B3" w:rsidRDefault="00DB384C" w:rsidP="00E45A64">
            <w:pPr>
              <w:rPr>
                <w:sz w:val="22"/>
                <w:szCs w:val="22"/>
              </w:rPr>
            </w:pPr>
            <w:r w:rsidRPr="005018B3">
              <w:rPr>
                <w:sz w:val="22"/>
                <w:szCs w:val="22"/>
              </w:rPr>
              <w:t>тыс. рублей</w:t>
            </w:r>
          </w:p>
        </w:tc>
        <w:tc>
          <w:tcPr>
            <w:tcW w:w="993" w:type="dxa"/>
            <w:shd w:val="clear" w:color="auto" w:fill="FFFFFF"/>
          </w:tcPr>
          <w:p w:rsidR="00DB384C" w:rsidRPr="005018B3" w:rsidRDefault="00DB384C" w:rsidP="00E45A64">
            <w:pPr>
              <w:rPr>
                <w:sz w:val="20"/>
                <w:szCs w:val="20"/>
              </w:rPr>
            </w:pPr>
            <w:r w:rsidRPr="005018B3">
              <w:rPr>
                <w:sz w:val="20"/>
                <w:szCs w:val="20"/>
              </w:rPr>
              <w:t>Суммовой</w:t>
            </w:r>
          </w:p>
          <w:p w:rsidR="00DB384C" w:rsidRPr="005018B3" w:rsidRDefault="00DB384C" w:rsidP="00E45A6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DB384C" w:rsidRPr="005018B3" w:rsidRDefault="00DB384C" w:rsidP="00E45A64">
            <w:pPr>
              <w:rPr>
                <w:sz w:val="20"/>
                <w:szCs w:val="20"/>
              </w:rPr>
            </w:pPr>
            <w:r w:rsidRPr="005018B3">
              <w:rPr>
                <w:sz w:val="20"/>
                <w:szCs w:val="20"/>
              </w:rPr>
              <w:t>Ежегод но</w:t>
            </w:r>
          </w:p>
        </w:tc>
        <w:tc>
          <w:tcPr>
            <w:tcW w:w="1559" w:type="dxa"/>
            <w:shd w:val="clear" w:color="auto" w:fill="FFFFFF"/>
          </w:tcPr>
          <w:p w:rsidR="00DB384C" w:rsidRPr="005018B3" w:rsidRDefault="00DB384C" w:rsidP="00E45A64">
            <w:pPr>
              <w:rPr>
                <w:sz w:val="22"/>
                <w:szCs w:val="22"/>
              </w:rPr>
            </w:pPr>
            <w:r w:rsidRPr="005018B3">
              <w:rPr>
                <w:sz w:val="22"/>
                <w:szCs w:val="22"/>
              </w:rPr>
              <w:t>фактически уплоченных членских взносов</w:t>
            </w:r>
          </w:p>
        </w:tc>
        <w:tc>
          <w:tcPr>
            <w:tcW w:w="1134" w:type="dxa"/>
            <w:shd w:val="clear" w:color="auto" w:fill="auto"/>
          </w:tcPr>
          <w:p w:rsidR="00DB384C" w:rsidRPr="005018B3" w:rsidRDefault="00DB384C" w:rsidP="00E45A6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/>
          </w:tcPr>
          <w:p w:rsidR="00DB384C" w:rsidRPr="005018B3" w:rsidRDefault="00DB384C" w:rsidP="00E45A64">
            <w:pPr>
              <w:ind w:right="160"/>
              <w:rPr>
                <w:sz w:val="20"/>
                <w:szCs w:val="20"/>
              </w:rPr>
            </w:pPr>
            <w:r w:rsidRPr="005018B3">
              <w:rPr>
                <w:sz w:val="20"/>
                <w:szCs w:val="20"/>
              </w:rPr>
              <w:t>Финансовая</w:t>
            </w:r>
          </w:p>
          <w:p w:rsidR="00DB384C" w:rsidRPr="005018B3" w:rsidRDefault="00DB384C" w:rsidP="00E45A64">
            <w:pPr>
              <w:ind w:right="160"/>
              <w:rPr>
                <w:sz w:val="20"/>
                <w:szCs w:val="20"/>
              </w:rPr>
            </w:pPr>
            <w:r w:rsidRPr="005018B3">
              <w:rPr>
                <w:sz w:val="20"/>
                <w:szCs w:val="20"/>
              </w:rPr>
              <w:t>(бухгалтерск</w:t>
            </w:r>
          </w:p>
          <w:p w:rsidR="00DB384C" w:rsidRPr="005018B3" w:rsidRDefault="00DB384C" w:rsidP="00E45A64">
            <w:pPr>
              <w:spacing w:line="274" w:lineRule="exact"/>
              <w:ind w:left="40"/>
              <w:rPr>
                <w:sz w:val="20"/>
                <w:szCs w:val="20"/>
              </w:rPr>
            </w:pPr>
            <w:r w:rsidRPr="005018B3">
              <w:rPr>
                <w:sz w:val="20"/>
                <w:szCs w:val="20"/>
              </w:rPr>
              <w:t>ая)</w:t>
            </w:r>
          </w:p>
          <w:p w:rsidR="00DB384C" w:rsidRPr="005018B3" w:rsidRDefault="00DB384C" w:rsidP="00E45A64">
            <w:pPr>
              <w:widowControl w:val="0"/>
              <w:jc w:val="both"/>
              <w:rPr>
                <w:sz w:val="22"/>
                <w:szCs w:val="22"/>
              </w:rPr>
            </w:pPr>
            <w:r w:rsidRPr="005018B3">
              <w:rPr>
                <w:sz w:val="20"/>
                <w:szCs w:val="20"/>
              </w:rPr>
              <w:t>отчетность</w:t>
            </w:r>
          </w:p>
        </w:tc>
        <w:tc>
          <w:tcPr>
            <w:tcW w:w="992" w:type="dxa"/>
            <w:shd w:val="clear" w:color="auto" w:fill="FFFFFF"/>
          </w:tcPr>
          <w:p w:rsidR="00DB384C" w:rsidRPr="005018B3" w:rsidRDefault="00DB384C" w:rsidP="00E45A64">
            <w:pPr>
              <w:rPr>
                <w:sz w:val="22"/>
                <w:szCs w:val="22"/>
              </w:rPr>
            </w:pPr>
            <w:r w:rsidRPr="00685683">
              <w:rPr>
                <w:sz w:val="20"/>
                <w:szCs w:val="20"/>
              </w:rPr>
              <w:t xml:space="preserve">Администрация МО </w:t>
            </w:r>
            <w:r w:rsidR="00786582">
              <w:rPr>
                <w:sz w:val="20"/>
                <w:szCs w:val="20"/>
              </w:rPr>
              <w:t>Шкуновский</w:t>
            </w:r>
            <w:r w:rsidRPr="00685683">
              <w:rPr>
                <w:sz w:val="20"/>
                <w:szCs w:val="20"/>
              </w:rPr>
              <w:t xml:space="preserve"> сельсовет</w:t>
            </w:r>
          </w:p>
        </w:tc>
        <w:tc>
          <w:tcPr>
            <w:tcW w:w="1134" w:type="dxa"/>
            <w:shd w:val="clear" w:color="auto" w:fill="FFFFFF"/>
          </w:tcPr>
          <w:p w:rsidR="00DB384C" w:rsidRPr="005018B3" w:rsidRDefault="00DB384C" w:rsidP="00E45A64">
            <w:pPr>
              <w:rPr>
                <w:sz w:val="20"/>
                <w:szCs w:val="20"/>
              </w:rPr>
            </w:pPr>
            <w:r w:rsidRPr="005018B3">
              <w:rPr>
                <w:sz w:val="20"/>
                <w:szCs w:val="20"/>
              </w:rPr>
              <w:t>Сплошное</w:t>
            </w:r>
          </w:p>
          <w:p w:rsidR="00DB384C" w:rsidRPr="005018B3" w:rsidRDefault="00DB384C" w:rsidP="00E45A64">
            <w:pPr>
              <w:rPr>
                <w:sz w:val="20"/>
                <w:szCs w:val="20"/>
              </w:rPr>
            </w:pPr>
            <w:r w:rsidRPr="005018B3">
              <w:rPr>
                <w:sz w:val="20"/>
                <w:szCs w:val="20"/>
              </w:rPr>
              <w:t>наблюдение</w:t>
            </w:r>
          </w:p>
        </w:tc>
        <w:tc>
          <w:tcPr>
            <w:tcW w:w="1134" w:type="dxa"/>
            <w:shd w:val="clear" w:color="auto" w:fill="FFFFFF"/>
          </w:tcPr>
          <w:p w:rsidR="00DB384C" w:rsidRDefault="00DB384C">
            <w:r w:rsidRPr="001A7311">
              <w:rPr>
                <w:sz w:val="20"/>
                <w:szCs w:val="20"/>
              </w:rPr>
              <w:t xml:space="preserve">Администрация МО </w:t>
            </w:r>
            <w:r w:rsidR="00786582">
              <w:rPr>
                <w:sz w:val="20"/>
                <w:szCs w:val="20"/>
              </w:rPr>
              <w:t>Шкуновский</w:t>
            </w:r>
            <w:r w:rsidRPr="001A7311">
              <w:rPr>
                <w:sz w:val="20"/>
                <w:szCs w:val="20"/>
              </w:rPr>
              <w:t xml:space="preserve"> сельсовет</w:t>
            </w:r>
          </w:p>
        </w:tc>
        <w:tc>
          <w:tcPr>
            <w:tcW w:w="1417" w:type="dxa"/>
            <w:shd w:val="clear" w:color="auto" w:fill="FFFFFF"/>
          </w:tcPr>
          <w:p w:rsidR="00DB384C" w:rsidRPr="005018B3" w:rsidRDefault="00DB384C" w:rsidP="00E45A64">
            <w:pPr>
              <w:rPr>
                <w:sz w:val="20"/>
                <w:szCs w:val="20"/>
              </w:rPr>
            </w:pPr>
            <w:r w:rsidRPr="005018B3">
              <w:rPr>
                <w:sz w:val="20"/>
                <w:szCs w:val="20"/>
              </w:rPr>
              <w:t>Отчет об исполнении бюджета ф.0503117</w:t>
            </w:r>
          </w:p>
        </w:tc>
        <w:tc>
          <w:tcPr>
            <w:tcW w:w="1134" w:type="dxa"/>
            <w:shd w:val="clear" w:color="auto" w:fill="FFFFFF"/>
          </w:tcPr>
          <w:p w:rsidR="00DB384C" w:rsidRPr="005018B3" w:rsidRDefault="00DB384C" w:rsidP="005018B3">
            <w:pPr>
              <w:widowControl w:val="0"/>
              <w:rPr>
                <w:sz w:val="22"/>
                <w:szCs w:val="22"/>
              </w:rPr>
            </w:pPr>
            <w:r w:rsidRPr="005018B3">
              <w:rPr>
                <w:sz w:val="22"/>
                <w:szCs w:val="22"/>
              </w:rPr>
              <w:t>до 15 января года, следующего за отчетным</w:t>
            </w:r>
          </w:p>
        </w:tc>
      </w:tr>
    </w:tbl>
    <w:p w:rsidR="00994385" w:rsidRDefault="00994385" w:rsidP="00994385"/>
    <w:p w:rsidR="00D505AA" w:rsidRDefault="00D505AA" w:rsidP="00994385"/>
    <w:p w:rsidR="00D505AA" w:rsidRDefault="00D505AA" w:rsidP="00994385"/>
    <w:p w:rsidR="006B658B" w:rsidRDefault="006B658B" w:rsidP="00994385"/>
    <w:p w:rsidR="006B658B" w:rsidRDefault="006B658B" w:rsidP="00994385"/>
    <w:p w:rsidR="006B658B" w:rsidRDefault="006B658B" w:rsidP="00994385"/>
    <w:p w:rsidR="00D505AA" w:rsidRDefault="00D505AA" w:rsidP="00994385"/>
    <w:p w:rsidR="00D505AA" w:rsidRDefault="00D505AA" w:rsidP="00994385"/>
    <w:p w:rsidR="00D505AA" w:rsidRDefault="00D505AA" w:rsidP="00994385"/>
    <w:p w:rsidR="00D505AA" w:rsidRDefault="00D505AA" w:rsidP="00994385"/>
    <w:p w:rsidR="00D505AA" w:rsidRDefault="00D505AA" w:rsidP="00994385"/>
    <w:p w:rsidR="00D505AA" w:rsidRDefault="00D505AA" w:rsidP="00994385"/>
    <w:p w:rsidR="00D505AA" w:rsidRPr="00156FAC" w:rsidRDefault="00D505AA" w:rsidP="00D505AA">
      <w:pPr>
        <w:jc w:val="right"/>
      </w:pPr>
      <w:r w:rsidRPr="00156FAC">
        <w:t xml:space="preserve">Приложение  </w:t>
      </w:r>
      <w:r>
        <w:t xml:space="preserve">№ </w:t>
      </w:r>
      <w:r w:rsidR="007B4E04">
        <w:t>8</w:t>
      </w:r>
    </w:p>
    <w:p w:rsidR="00D505AA" w:rsidRPr="00CE1C2F" w:rsidRDefault="00D505AA" w:rsidP="00D505AA">
      <w:pPr>
        <w:pStyle w:val="ConsPlusTitle"/>
        <w:widowControl/>
        <w:jc w:val="right"/>
        <w:rPr>
          <w:rFonts w:ascii="Times New Roman" w:hAnsi="Times New Roman"/>
          <w:b w:val="0"/>
          <w:sz w:val="28"/>
          <w:szCs w:val="28"/>
        </w:rPr>
      </w:pPr>
      <w:r w:rsidRPr="00156FAC">
        <w:rPr>
          <w:rFonts w:ascii="Times New Roman" w:hAnsi="Times New Roman"/>
          <w:sz w:val="24"/>
          <w:szCs w:val="24"/>
        </w:rPr>
        <w:t> </w:t>
      </w:r>
      <w:r w:rsidRPr="00156FAC">
        <w:rPr>
          <w:rFonts w:ascii="Times New Roman" w:hAnsi="Times New Roman"/>
          <w:sz w:val="24"/>
          <w:szCs w:val="24"/>
        </w:rPr>
        <w:tab/>
      </w:r>
      <w:r w:rsidRPr="00CE1C2F">
        <w:rPr>
          <w:rFonts w:ascii="Times New Roman" w:hAnsi="Times New Roman"/>
          <w:b w:val="0"/>
          <w:sz w:val="28"/>
          <w:szCs w:val="28"/>
        </w:rPr>
        <w:t xml:space="preserve">к муниципальной программе                                                         </w:t>
      </w:r>
    </w:p>
    <w:p w:rsidR="00D505AA" w:rsidRPr="00CE1C2F" w:rsidRDefault="00D505AA" w:rsidP="00D505AA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CE1C2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«</w:t>
      </w:r>
      <w:r w:rsidR="00667367">
        <w:rPr>
          <w:rFonts w:ascii="Times New Roman" w:hAnsi="Times New Roman" w:cs="Times New Roman"/>
          <w:b w:val="0"/>
          <w:sz w:val="28"/>
          <w:szCs w:val="28"/>
        </w:rPr>
        <w:t>Муниципальное управление</w:t>
      </w:r>
      <w:r w:rsidR="0026780B">
        <w:rPr>
          <w:rFonts w:ascii="Times New Roman" w:hAnsi="Times New Roman" w:cs="Times New Roman"/>
          <w:b w:val="0"/>
          <w:sz w:val="28"/>
          <w:szCs w:val="28"/>
        </w:rPr>
        <w:t xml:space="preserve"> в</w:t>
      </w:r>
    </w:p>
    <w:p w:rsidR="00D505AA" w:rsidRDefault="00D505AA" w:rsidP="00D505AA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CE1C2F">
        <w:rPr>
          <w:rFonts w:ascii="Times New Roman" w:hAnsi="Times New Roman" w:cs="Times New Roman"/>
          <w:b w:val="0"/>
          <w:sz w:val="28"/>
          <w:szCs w:val="28"/>
        </w:rPr>
        <w:t xml:space="preserve">МО </w:t>
      </w:r>
      <w:r w:rsidR="00786582">
        <w:rPr>
          <w:rFonts w:ascii="Times New Roman" w:hAnsi="Times New Roman" w:cs="Times New Roman"/>
          <w:b w:val="0"/>
          <w:sz w:val="28"/>
          <w:szCs w:val="28"/>
        </w:rPr>
        <w:t>Шкуновский</w:t>
      </w:r>
      <w:r w:rsidRPr="00CE1C2F">
        <w:rPr>
          <w:rFonts w:ascii="Times New Roman" w:hAnsi="Times New Roman" w:cs="Times New Roman"/>
          <w:b w:val="0"/>
          <w:sz w:val="28"/>
          <w:szCs w:val="28"/>
        </w:rPr>
        <w:t xml:space="preserve"> сельсовет»</w:t>
      </w:r>
    </w:p>
    <w:p w:rsidR="00994385" w:rsidRDefault="00994385" w:rsidP="00994385"/>
    <w:p w:rsidR="00963AB2" w:rsidRPr="00963AB2" w:rsidRDefault="00963AB2" w:rsidP="00963AB2">
      <w:pPr>
        <w:widowControl w:val="0"/>
        <w:ind w:right="40"/>
        <w:contextualSpacing/>
        <w:jc w:val="center"/>
      </w:pPr>
      <w:r w:rsidRPr="00F668C0">
        <w:t xml:space="preserve">План реализации муниципальной программы </w:t>
      </w:r>
      <w:r w:rsidRPr="00963AB2">
        <w:t>на 2023 год</w:t>
      </w:r>
    </w:p>
    <w:tbl>
      <w:tblPr>
        <w:tblW w:w="15885" w:type="dxa"/>
        <w:tblInd w:w="-269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6"/>
        <w:gridCol w:w="6506"/>
        <w:gridCol w:w="1545"/>
        <w:gridCol w:w="1529"/>
        <w:gridCol w:w="1813"/>
        <w:gridCol w:w="1813"/>
        <w:gridCol w:w="1813"/>
      </w:tblGrid>
      <w:tr w:rsidR="00963AB2" w:rsidRPr="00F668C0" w:rsidTr="002E0EC0">
        <w:trPr>
          <w:trHeight w:val="240"/>
        </w:trPr>
        <w:tc>
          <w:tcPr>
            <w:tcW w:w="866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963AB2" w:rsidRPr="00F668C0" w:rsidRDefault="00963AB2" w:rsidP="002E0EC0">
            <w:pPr>
              <w:jc w:val="center"/>
              <w:rPr>
                <w:b/>
              </w:rPr>
            </w:pPr>
            <w:r w:rsidRPr="00F668C0">
              <w:t>№ п/п</w:t>
            </w:r>
          </w:p>
        </w:tc>
        <w:tc>
          <w:tcPr>
            <w:tcW w:w="6506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963AB2" w:rsidRPr="00F668C0" w:rsidRDefault="00963AB2" w:rsidP="00DB384C">
            <w:pPr>
              <w:jc w:val="center"/>
              <w:rPr>
                <w:b/>
              </w:rPr>
            </w:pPr>
            <w:r w:rsidRPr="00F668C0">
              <w:t xml:space="preserve">Наименование структурного элемента муниципальной программы (комплексной программы) </w:t>
            </w:r>
            <w:r w:rsidR="00DB384C" w:rsidRPr="00DB384C">
              <w:t xml:space="preserve"> МО </w:t>
            </w:r>
            <w:r w:rsidR="00786582">
              <w:t>Шкуновский</w:t>
            </w:r>
            <w:r w:rsidR="00DB384C" w:rsidRPr="00DB384C">
              <w:t xml:space="preserve"> сельсовет </w:t>
            </w:r>
            <w:r>
              <w:t>Акбулакского</w:t>
            </w:r>
            <w:r w:rsidRPr="00F668C0">
              <w:t xml:space="preserve"> района Оренбургской области, контрольной точки</w:t>
            </w:r>
          </w:p>
        </w:tc>
        <w:tc>
          <w:tcPr>
            <w:tcW w:w="3074" w:type="dxa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963AB2" w:rsidRPr="00F668C0" w:rsidRDefault="00963AB2" w:rsidP="002E0EC0">
            <w:pPr>
              <w:jc w:val="center"/>
              <w:rPr>
                <w:b/>
              </w:rPr>
            </w:pPr>
            <w:r w:rsidRPr="00F668C0">
              <w:t>Срок реализации</w:t>
            </w: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AB2" w:rsidRPr="00F668C0" w:rsidRDefault="00963AB2" w:rsidP="002E0EC0">
            <w:pPr>
              <w:jc w:val="center"/>
              <w:rPr>
                <w:b/>
              </w:rPr>
            </w:pPr>
            <w:r w:rsidRPr="00F668C0">
              <w:t>Ф.И.О. ответственного исполнителя</w:t>
            </w: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3AB2" w:rsidRPr="00F668C0" w:rsidRDefault="00963AB2" w:rsidP="002E0EC0">
            <w:pPr>
              <w:jc w:val="center"/>
            </w:pPr>
            <w:r>
              <w:t>Вид подтверждающего документа</w:t>
            </w: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3AB2" w:rsidRPr="00F668C0" w:rsidRDefault="00963AB2" w:rsidP="002E0EC0">
            <w:pPr>
              <w:jc w:val="center"/>
            </w:pPr>
            <w:r>
              <w:t>Информационная система (источник данных)</w:t>
            </w:r>
          </w:p>
        </w:tc>
      </w:tr>
      <w:tr w:rsidR="00963AB2" w:rsidRPr="00F668C0" w:rsidTr="002E0EC0">
        <w:tc>
          <w:tcPr>
            <w:tcW w:w="866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963AB2" w:rsidRPr="00F668C0" w:rsidRDefault="00963AB2" w:rsidP="002E0EC0">
            <w:pPr>
              <w:jc w:val="center"/>
              <w:rPr>
                <w:b/>
              </w:rPr>
            </w:pPr>
          </w:p>
        </w:tc>
        <w:tc>
          <w:tcPr>
            <w:tcW w:w="6506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963AB2" w:rsidRPr="00F668C0" w:rsidRDefault="00963AB2" w:rsidP="002E0EC0">
            <w:pPr>
              <w:jc w:val="center"/>
              <w:rPr>
                <w:b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963AB2" w:rsidRPr="00F668C0" w:rsidRDefault="00963AB2" w:rsidP="002E0EC0">
            <w:pPr>
              <w:jc w:val="center"/>
              <w:rPr>
                <w:b/>
              </w:rPr>
            </w:pPr>
            <w:r w:rsidRPr="00F668C0">
              <w:t>начало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963AB2" w:rsidRPr="00F668C0" w:rsidRDefault="00963AB2" w:rsidP="002E0EC0">
            <w:pPr>
              <w:jc w:val="center"/>
              <w:rPr>
                <w:b/>
              </w:rPr>
            </w:pPr>
            <w:r w:rsidRPr="00F668C0">
              <w:t>окончание</w:t>
            </w: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AB2" w:rsidRPr="00F668C0" w:rsidRDefault="00963AB2" w:rsidP="002E0EC0">
            <w:pPr>
              <w:jc w:val="center"/>
              <w:rPr>
                <w:b/>
              </w:rPr>
            </w:pPr>
          </w:p>
        </w:tc>
        <w:tc>
          <w:tcPr>
            <w:tcW w:w="1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AB2" w:rsidRPr="00F668C0" w:rsidRDefault="00963AB2" w:rsidP="002E0EC0">
            <w:pPr>
              <w:jc w:val="center"/>
              <w:rPr>
                <w:b/>
              </w:rPr>
            </w:pPr>
          </w:p>
        </w:tc>
        <w:tc>
          <w:tcPr>
            <w:tcW w:w="1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AB2" w:rsidRPr="00F668C0" w:rsidRDefault="00963AB2" w:rsidP="002E0EC0">
            <w:pPr>
              <w:jc w:val="center"/>
              <w:rPr>
                <w:b/>
              </w:rPr>
            </w:pPr>
          </w:p>
        </w:tc>
      </w:tr>
      <w:tr w:rsidR="00963AB2" w:rsidRPr="00F668C0" w:rsidTr="00963AB2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963AB2" w:rsidRPr="00F668C0" w:rsidRDefault="00963AB2" w:rsidP="002E0EC0">
            <w:pPr>
              <w:jc w:val="center"/>
              <w:rPr>
                <w:b/>
              </w:rPr>
            </w:pPr>
            <w:r w:rsidRPr="00F668C0">
              <w:t>1</w:t>
            </w:r>
          </w:p>
        </w:tc>
        <w:tc>
          <w:tcPr>
            <w:tcW w:w="650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963AB2" w:rsidRPr="00F668C0" w:rsidRDefault="00963AB2" w:rsidP="002E0EC0">
            <w:pPr>
              <w:jc w:val="center"/>
              <w:rPr>
                <w:b/>
              </w:rPr>
            </w:pPr>
            <w:r w:rsidRPr="00F668C0">
              <w:t>2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963AB2" w:rsidRPr="00F668C0" w:rsidRDefault="00963AB2" w:rsidP="002E0EC0">
            <w:pPr>
              <w:jc w:val="center"/>
              <w:rPr>
                <w:b/>
              </w:rPr>
            </w:pPr>
            <w:r w:rsidRPr="00F668C0">
              <w:t>3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963AB2" w:rsidRPr="00F668C0" w:rsidRDefault="00963AB2" w:rsidP="002E0EC0">
            <w:pPr>
              <w:jc w:val="center"/>
              <w:rPr>
                <w:b/>
              </w:rPr>
            </w:pPr>
            <w:r w:rsidRPr="00F668C0">
              <w:t>4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AB2" w:rsidRPr="00F668C0" w:rsidRDefault="00963AB2" w:rsidP="002E0EC0">
            <w:pPr>
              <w:jc w:val="center"/>
              <w:rPr>
                <w:b/>
              </w:rPr>
            </w:pPr>
            <w:r w:rsidRPr="00F668C0">
              <w:t>5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AB2" w:rsidRPr="00F668C0" w:rsidRDefault="00963AB2" w:rsidP="002E0EC0">
            <w:pPr>
              <w:jc w:val="center"/>
            </w:pPr>
            <w:r>
              <w:t>6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AB2" w:rsidRPr="00F668C0" w:rsidRDefault="00963AB2" w:rsidP="002E0EC0">
            <w:pPr>
              <w:jc w:val="center"/>
            </w:pPr>
            <w:r>
              <w:t>7</w:t>
            </w:r>
          </w:p>
        </w:tc>
      </w:tr>
      <w:tr w:rsidR="00963AB2" w:rsidRPr="00F668C0" w:rsidTr="00963AB2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63AB2" w:rsidRDefault="00963AB2" w:rsidP="002E0EC0">
            <w:r>
              <w:t>1.</w:t>
            </w:r>
          </w:p>
        </w:tc>
        <w:tc>
          <w:tcPr>
            <w:tcW w:w="6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63AB2" w:rsidRPr="0026780B" w:rsidRDefault="0026780B" w:rsidP="00DB384C">
            <w:pPr>
              <w:rPr>
                <w:sz w:val="24"/>
                <w:szCs w:val="24"/>
              </w:rPr>
            </w:pPr>
            <w:r w:rsidRPr="0026780B">
              <w:rPr>
                <w:sz w:val="24"/>
                <w:szCs w:val="24"/>
              </w:rPr>
              <w:t xml:space="preserve">Комплекс процессных мероприятий № 1 «Осуществление исполнения полномочий главы муниципального образования и администрации </w:t>
            </w:r>
            <w:r w:rsidR="00786582">
              <w:rPr>
                <w:sz w:val="24"/>
                <w:szCs w:val="24"/>
              </w:rPr>
              <w:t>Шкуновский</w:t>
            </w:r>
            <w:r w:rsidRPr="0026780B">
              <w:rPr>
                <w:sz w:val="24"/>
                <w:szCs w:val="24"/>
              </w:rPr>
              <w:t xml:space="preserve"> сельсовет»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63AB2" w:rsidRPr="00F668C0" w:rsidRDefault="00963AB2" w:rsidP="003D4123"/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63AB2" w:rsidRPr="00F668C0" w:rsidRDefault="00963AB2" w:rsidP="002E0EC0">
            <w:pPr>
              <w:jc w:val="center"/>
            </w:pPr>
            <w:r>
              <w:t>Х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AB2" w:rsidRDefault="00963AB2" w:rsidP="002E0EC0"/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AB2" w:rsidRDefault="00963AB2" w:rsidP="00963AB2">
            <w:pPr>
              <w:jc w:val="center"/>
            </w:pPr>
            <w:r>
              <w:t>Х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AB2" w:rsidRDefault="00963AB2" w:rsidP="002E0EC0"/>
        </w:tc>
      </w:tr>
      <w:tr w:rsidR="00963AB2" w:rsidRPr="00F668C0" w:rsidTr="00963AB2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63AB2" w:rsidRDefault="00963AB2" w:rsidP="002E0EC0">
            <w:r>
              <w:t>1.1</w:t>
            </w:r>
          </w:p>
        </w:tc>
        <w:tc>
          <w:tcPr>
            <w:tcW w:w="6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63AB2" w:rsidRPr="007176B5" w:rsidRDefault="003D4123" w:rsidP="00CB717E">
            <w:pPr>
              <w:rPr>
                <w:sz w:val="24"/>
                <w:szCs w:val="24"/>
              </w:rPr>
            </w:pPr>
            <w:r w:rsidRPr="009D1B84">
              <w:rPr>
                <w:sz w:val="24"/>
                <w:szCs w:val="24"/>
              </w:rPr>
              <w:t xml:space="preserve">Задача №1 Повышение эффективности исполнения администрацией муниципального образования </w:t>
            </w:r>
            <w:r w:rsidR="00786582">
              <w:rPr>
                <w:sz w:val="24"/>
                <w:szCs w:val="24"/>
              </w:rPr>
              <w:t>Шкуновский</w:t>
            </w:r>
            <w:r w:rsidR="00DB384C" w:rsidRPr="0026780B">
              <w:rPr>
                <w:sz w:val="24"/>
                <w:szCs w:val="24"/>
              </w:rPr>
              <w:t xml:space="preserve"> </w:t>
            </w:r>
            <w:r w:rsidRPr="009D1B84">
              <w:rPr>
                <w:sz w:val="24"/>
                <w:szCs w:val="24"/>
              </w:rPr>
              <w:t>сельсовет и главой сельсовета полномочий по решению вопросов местного значения в соответствии с федеральными законами, законами Оренбургской области, Уставом МО.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63AB2" w:rsidRPr="00F668C0" w:rsidRDefault="00963AB2" w:rsidP="002E0EC0">
            <w:pPr>
              <w:jc w:val="center"/>
            </w:pPr>
            <w:r>
              <w:t>Х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63AB2" w:rsidRPr="00F668C0" w:rsidRDefault="00963AB2" w:rsidP="002E0EC0">
            <w:pPr>
              <w:jc w:val="center"/>
            </w:pPr>
            <w:r>
              <w:t>Х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AB2" w:rsidRPr="00682FAF" w:rsidRDefault="00963AB2" w:rsidP="002E0EC0">
            <w:pPr>
              <w:rPr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AB2" w:rsidRDefault="00963AB2" w:rsidP="002E0EC0"/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AB2" w:rsidRDefault="00963AB2" w:rsidP="002E0EC0"/>
        </w:tc>
      </w:tr>
      <w:tr w:rsidR="003D4123" w:rsidRPr="00F668C0" w:rsidTr="00963AB2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4123" w:rsidRDefault="003D4123" w:rsidP="002E0EC0">
            <w:r>
              <w:t>1.1.</w:t>
            </w:r>
            <w:r w:rsidR="00F92EF9">
              <w:t>1.</w:t>
            </w:r>
          </w:p>
        </w:tc>
        <w:tc>
          <w:tcPr>
            <w:tcW w:w="6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4123" w:rsidRPr="009D1B84" w:rsidRDefault="003D4123" w:rsidP="003D4123">
            <w:pPr>
              <w:jc w:val="both"/>
              <w:rPr>
                <w:sz w:val="24"/>
                <w:szCs w:val="24"/>
              </w:rPr>
            </w:pPr>
            <w:r w:rsidRPr="009D1B84">
              <w:rPr>
                <w:sz w:val="24"/>
                <w:szCs w:val="24"/>
              </w:rPr>
              <w:t>Результат 1</w:t>
            </w:r>
          </w:p>
          <w:p w:rsidR="003D4123" w:rsidRPr="009D1B84" w:rsidRDefault="003D4123" w:rsidP="003D4123">
            <w:pPr>
              <w:rPr>
                <w:sz w:val="24"/>
                <w:szCs w:val="24"/>
              </w:rPr>
            </w:pPr>
            <w:r w:rsidRPr="009D1B84">
              <w:rPr>
                <w:sz w:val="24"/>
                <w:szCs w:val="24"/>
              </w:rPr>
              <w:t xml:space="preserve">Эффективное исполнение администрацией муниципального образования </w:t>
            </w:r>
            <w:r w:rsidR="00786582">
              <w:rPr>
                <w:sz w:val="24"/>
                <w:szCs w:val="24"/>
              </w:rPr>
              <w:t>Шкуновский</w:t>
            </w:r>
            <w:r w:rsidR="00DB384C" w:rsidRPr="0026780B">
              <w:rPr>
                <w:sz w:val="24"/>
                <w:szCs w:val="24"/>
              </w:rPr>
              <w:t xml:space="preserve"> </w:t>
            </w:r>
            <w:r w:rsidRPr="009D1B84">
              <w:rPr>
                <w:sz w:val="24"/>
                <w:szCs w:val="24"/>
              </w:rPr>
              <w:t>сельсовет полномочий по решению вопросов местного значения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4123" w:rsidRPr="00F668C0" w:rsidRDefault="003D4123" w:rsidP="000419A9">
            <w:pPr>
              <w:jc w:val="center"/>
            </w:pPr>
            <w:r>
              <w:t>Х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3D4123" w:rsidRPr="00F668C0" w:rsidRDefault="003D4123" w:rsidP="000419A9">
            <w:pPr>
              <w:jc w:val="center"/>
            </w:pPr>
            <w:r>
              <w:t>Х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123" w:rsidRPr="00682FAF" w:rsidRDefault="003D4123" w:rsidP="002E0EC0">
            <w:pPr>
              <w:rPr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123" w:rsidRDefault="003D4123" w:rsidP="002E0EC0"/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123" w:rsidRDefault="003D4123" w:rsidP="002E0EC0"/>
        </w:tc>
      </w:tr>
      <w:tr w:rsidR="003D4123" w:rsidRPr="00F668C0" w:rsidTr="00963AB2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4123" w:rsidRDefault="003D4123" w:rsidP="002E0EC0">
            <w:r>
              <w:t>1.1</w:t>
            </w:r>
            <w:r w:rsidR="00F92EF9">
              <w:t>.2</w:t>
            </w:r>
          </w:p>
        </w:tc>
        <w:tc>
          <w:tcPr>
            <w:tcW w:w="6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4123" w:rsidRPr="007176B5" w:rsidRDefault="003D4123" w:rsidP="003D4123">
            <w:pPr>
              <w:rPr>
                <w:sz w:val="24"/>
                <w:szCs w:val="24"/>
              </w:rPr>
            </w:pPr>
            <w:r w:rsidRPr="007176B5">
              <w:rPr>
                <w:sz w:val="24"/>
                <w:szCs w:val="24"/>
              </w:rPr>
              <w:t xml:space="preserve">Контрольная точка </w:t>
            </w:r>
            <w:r>
              <w:rPr>
                <w:sz w:val="24"/>
                <w:szCs w:val="24"/>
              </w:rPr>
              <w:t>результата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4123" w:rsidRPr="003D4123" w:rsidRDefault="003D4123" w:rsidP="002E0EC0">
            <w:pPr>
              <w:jc w:val="center"/>
              <w:rPr>
                <w:sz w:val="24"/>
                <w:szCs w:val="24"/>
              </w:rPr>
            </w:pPr>
            <w:r w:rsidRPr="003D4123">
              <w:rPr>
                <w:sz w:val="24"/>
                <w:szCs w:val="24"/>
              </w:rPr>
              <w:t>01.01.2023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3D4123" w:rsidRPr="003D4123" w:rsidRDefault="003D4123" w:rsidP="002E0EC0">
            <w:pPr>
              <w:jc w:val="center"/>
              <w:rPr>
                <w:sz w:val="24"/>
                <w:szCs w:val="24"/>
              </w:rPr>
            </w:pPr>
            <w:r w:rsidRPr="003D4123">
              <w:rPr>
                <w:sz w:val="24"/>
                <w:szCs w:val="24"/>
              </w:rPr>
              <w:t>31.12.2023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123" w:rsidRPr="003D4123" w:rsidRDefault="003D4123">
            <w:pPr>
              <w:rPr>
                <w:sz w:val="24"/>
                <w:szCs w:val="24"/>
              </w:rPr>
            </w:pPr>
            <w:r w:rsidRPr="003D4123">
              <w:rPr>
                <w:sz w:val="24"/>
                <w:szCs w:val="24"/>
              </w:rPr>
              <w:t xml:space="preserve">Администрация МО </w:t>
            </w:r>
            <w:r w:rsidR="00786582">
              <w:rPr>
                <w:sz w:val="24"/>
                <w:szCs w:val="24"/>
              </w:rPr>
              <w:t>Шкуновский</w:t>
            </w:r>
            <w:r w:rsidR="00DB384C" w:rsidRPr="0026780B">
              <w:rPr>
                <w:sz w:val="24"/>
                <w:szCs w:val="24"/>
              </w:rPr>
              <w:t xml:space="preserve"> </w:t>
            </w:r>
            <w:r w:rsidRPr="003D4123">
              <w:rPr>
                <w:sz w:val="24"/>
                <w:szCs w:val="24"/>
              </w:rPr>
              <w:t>сельсовет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123" w:rsidRPr="003D4123" w:rsidRDefault="003D4123" w:rsidP="002E0E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по муниципальной программе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123" w:rsidRPr="003D4123" w:rsidRDefault="003D4123" w:rsidP="002E0EC0">
            <w:pPr>
              <w:rPr>
                <w:sz w:val="24"/>
                <w:szCs w:val="24"/>
              </w:rPr>
            </w:pPr>
          </w:p>
        </w:tc>
      </w:tr>
      <w:tr w:rsidR="003D4123" w:rsidRPr="00F668C0" w:rsidTr="00963AB2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4123" w:rsidRPr="00F668C0" w:rsidRDefault="003D4123" w:rsidP="002E0EC0">
            <w:r>
              <w:t>2.</w:t>
            </w:r>
          </w:p>
        </w:tc>
        <w:tc>
          <w:tcPr>
            <w:tcW w:w="6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4123" w:rsidRPr="007176B5" w:rsidRDefault="003D4123" w:rsidP="00646F94">
            <w:pPr>
              <w:tabs>
                <w:tab w:val="left" w:pos="3255"/>
              </w:tabs>
              <w:rPr>
                <w:sz w:val="24"/>
                <w:szCs w:val="24"/>
              </w:rPr>
            </w:pPr>
            <w:r w:rsidRPr="007176B5">
              <w:rPr>
                <w:sz w:val="24"/>
                <w:szCs w:val="24"/>
              </w:rPr>
              <w:t>Комплекс процессных мероприятий № 2 «</w:t>
            </w:r>
            <w:r>
              <w:rPr>
                <w:sz w:val="24"/>
                <w:szCs w:val="24"/>
              </w:rPr>
              <w:t>Осуществление исполнения полномочий главы муниципального образования и обеспечение деятельности аппарата управления администрации</w:t>
            </w:r>
            <w:r w:rsidRPr="004D5558">
              <w:rPr>
                <w:sz w:val="24"/>
                <w:szCs w:val="24"/>
              </w:rPr>
              <w:t xml:space="preserve"> </w:t>
            </w:r>
            <w:r w:rsidR="00786582">
              <w:rPr>
                <w:sz w:val="24"/>
                <w:szCs w:val="24"/>
              </w:rPr>
              <w:t>Шкуновский</w:t>
            </w:r>
            <w:r w:rsidR="00DB384C" w:rsidRPr="0026780B">
              <w:rPr>
                <w:sz w:val="24"/>
                <w:szCs w:val="24"/>
              </w:rPr>
              <w:t xml:space="preserve"> </w:t>
            </w:r>
            <w:r w:rsidRPr="004D5558">
              <w:rPr>
                <w:sz w:val="24"/>
                <w:szCs w:val="24"/>
              </w:rPr>
              <w:t>сельсовет</w:t>
            </w:r>
            <w:r w:rsidRPr="007176B5">
              <w:rPr>
                <w:sz w:val="24"/>
                <w:szCs w:val="24"/>
              </w:rPr>
              <w:t>»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4123" w:rsidRPr="00F668C0" w:rsidRDefault="003D4123" w:rsidP="002E0EC0">
            <w:pPr>
              <w:jc w:val="center"/>
              <w:rPr>
                <w:b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3D4123" w:rsidRPr="000823EE" w:rsidRDefault="003D4123" w:rsidP="002E0EC0">
            <w:pPr>
              <w:jc w:val="center"/>
            </w:pPr>
            <w:r w:rsidRPr="000823EE">
              <w:t>Х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123" w:rsidRPr="00682FAF" w:rsidRDefault="003D4123" w:rsidP="002E0EC0">
            <w:pPr>
              <w:rPr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123" w:rsidRDefault="003D4123" w:rsidP="00646F94">
            <w:pPr>
              <w:jc w:val="center"/>
            </w:pPr>
            <w:r>
              <w:t>Х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123" w:rsidRDefault="003D4123" w:rsidP="002E0EC0"/>
        </w:tc>
      </w:tr>
      <w:tr w:rsidR="003D4123" w:rsidRPr="00F668C0" w:rsidTr="00963AB2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4123" w:rsidRPr="00F668C0" w:rsidRDefault="003D4123" w:rsidP="002E0EC0">
            <w:r>
              <w:t>2.1</w:t>
            </w:r>
          </w:p>
        </w:tc>
        <w:tc>
          <w:tcPr>
            <w:tcW w:w="6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4123" w:rsidRPr="00F92EF9" w:rsidRDefault="00F92EF9" w:rsidP="004E2D8B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EF9">
              <w:rPr>
                <w:rFonts w:ascii="Times New Roman" w:hAnsi="Times New Roman" w:cs="Times New Roman"/>
                <w:sz w:val="24"/>
                <w:szCs w:val="24"/>
              </w:rPr>
              <w:t>Задача № 2 Подготовка муниципальных правовых актов по вопросам организации деятельности совета депутатов сельского поселения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4123" w:rsidRPr="00F668C0" w:rsidRDefault="003D4123" w:rsidP="004E2D8B">
            <w:pPr>
              <w:jc w:val="center"/>
            </w:pPr>
            <w:r>
              <w:t>Х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3D4123" w:rsidRPr="00F668C0" w:rsidRDefault="003D4123" w:rsidP="004E2D8B">
            <w:pPr>
              <w:jc w:val="center"/>
            </w:pPr>
            <w:r>
              <w:t>Х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123" w:rsidRPr="00682FAF" w:rsidRDefault="003D4123" w:rsidP="004E2D8B">
            <w:pPr>
              <w:rPr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123" w:rsidRDefault="003D4123" w:rsidP="002E0EC0"/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123" w:rsidRDefault="003D4123" w:rsidP="002E0EC0"/>
        </w:tc>
      </w:tr>
      <w:tr w:rsidR="003D4123" w:rsidRPr="00F668C0" w:rsidTr="00963AB2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4123" w:rsidRDefault="00F92EF9" w:rsidP="002E0EC0">
            <w:r>
              <w:t>2.1</w:t>
            </w:r>
            <w:r w:rsidR="003D4123">
              <w:t>.</w:t>
            </w:r>
            <w:r>
              <w:t>1.</w:t>
            </w:r>
          </w:p>
        </w:tc>
        <w:tc>
          <w:tcPr>
            <w:tcW w:w="6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2EF9" w:rsidRPr="00F92EF9" w:rsidRDefault="00F92EF9" w:rsidP="00F92EF9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EF9">
              <w:rPr>
                <w:rFonts w:ascii="Times New Roman" w:hAnsi="Times New Roman" w:cs="Times New Roman"/>
                <w:sz w:val="24"/>
                <w:szCs w:val="24"/>
              </w:rPr>
              <w:t>Результат 2</w:t>
            </w:r>
          </w:p>
          <w:p w:rsidR="003D4123" w:rsidRPr="00F92EF9" w:rsidRDefault="00F92EF9" w:rsidP="00F92EF9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F92EF9">
              <w:rPr>
                <w:rFonts w:ascii="Times New Roman" w:hAnsi="Times New Roman" w:cs="Times New Roman"/>
                <w:sz w:val="24"/>
                <w:szCs w:val="24"/>
              </w:rPr>
              <w:t>Издание распоряжений по вопросам организации деятельности совета депутатов сельского поселения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4123" w:rsidRPr="00F668C0" w:rsidRDefault="003D4123" w:rsidP="004E2D8B">
            <w:pPr>
              <w:jc w:val="center"/>
            </w:pPr>
            <w:r>
              <w:t>Х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3D4123" w:rsidRPr="00F668C0" w:rsidRDefault="003D4123" w:rsidP="004E2D8B">
            <w:pPr>
              <w:jc w:val="center"/>
            </w:pPr>
            <w:r>
              <w:t>Х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123" w:rsidRPr="00682FAF" w:rsidRDefault="003D4123" w:rsidP="004E2D8B">
            <w:pPr>
              <w:rPr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123" w:rsidRDefault="003D4123" w:rsidP="002E0EC0"/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123" w:rsidRDefault="003D4123" w:rsidP="002E0EC0"/>
        </w:tc>
      </w:tr>
      <w:tr w:rsidR="00F92EF9" w:rsidRPr="00F668C0" w:rsidTr="00963AB2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2EF9" w:rsidRDefault="00F92EF9" w:rsidP="002E0EC0">
            <w:r>
              <w:lastRenderedPageBreak/>
              <w:t>2.1.2.</w:t>
            </w:r>
          </w:p>
        </w:tc>
        <w:tc>
          <w:tcPr>
            <w:tcW w:w="6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2EF9" w:rsidRPr="00F92EF9" w:rsidRDefault="00F92EF9" w:rsidP="004E2D8B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EF9">
              <w:rPr>
                <w:rFonts w:ascii="Times New Roman" w:hAnsi="Times New Roman" w:cs="Times New Roman"/>
                <w:sz w:val="24"/>
                <w:szCs w:val="24"/>
              </w:rPr>
              <w:t>Контрольная точка результата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2EF9" w:rsidRPr="003D4123" w:rsidRDefault="00F92EF9" w:rsidP="000419A9">
            <w:pPr>
              <w:jc w:val="center"/>
              <w:rPr>
                <w:sz w:val="24"/>
                <w:szCs w:val="24"/>
              </w:rPr>
            </w:pPr>
            <w:r w:rsidRPr="003D4123">
              <w:rPr>
                <w:sz w:val="24"/>
                <w:szCs w:val="24"/>
              </w:rPr>
              <w:t>01.01.2023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92EF9" w:rsidRPr="003D4123" w:rsidRDefault="00F92EF9" w:rsidP="000419A9">
            <w:pPr>
              <w:jc w:val="center"/>
              <w:rPr>
                <w:sz w:val="24"/>
                <w:szCs w:val="24"/>
              </w:rPr>
            </w:pPr>
            <w:r w:rsidRPr="003D4123">
              <w:rPr>
                <w:sz w:val="24"/>
                <w:szCs w:val="24"/>
              </w:rPr>
              <w:t>31.12.2023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2EF9" w:rsidRPr="003D4123" w:rsidRDefault="00F92EF9" w:rsidP="000419A9">
            <w:pPr>
              <w:rPr>
                <w:sz w:val="24"/>
                <w:szCs w:val="24"/>
              </w:rPr>
            </w:pPr>
            <w:r w:rsidRPr="003D4123">
              <w:rPr>
                <w:sz w:val="24"/>
                <w:szCs w:val="24"/>
              </w:rPr>
              <w:t xml:space="preserve">Администрация МО </w:t>
            </w:r>
            <w:r w:rsidR="00786582">
              <w:rPr>
                <w:sz w:val="24"/>
                <w:szCs w:val="24"/>
              </w:rPr>
              <w:t>Шкуновский</w:t>
            </w:r>
            <w:r w:rsidR="00DB384C" w:rsidRPr="0026780B">
              <w:rPr>
                <w:sz w:val="24"/>
                <w:szCs w:val="24"/>
              </w:rPr>
              <w:t xml:space="preserve"> </w:t>
            </w:r>
            <w:r w:rsidRPr="003D4123">
              <w:rPr>
                <w:sz w:val="24"/>
                <w:szCs w:val="24"/>
              </w:rPr>
              <w:t>сельсовет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2EF9" w:rsidRDefault="00F92EF9" w:rsidP="002E0EC0">
            <w:r>
              <w:rPr>
                <w:sz w:val="24"/>
                <w:szCs w:val="24"/>
              </w:rPr>
              <w:t>отчет по муниципальной программе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2EF9" w:rsidRDefault="00F92EF9" w:rsidP="002E0EC0"/>
        </w:tc>
      </w:tr>
      <w:tr w:rsidR="00F92EF9" w:rsidRPr="00F668C0" w:rsidTr="00963AB2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2EF9" w:rsidRPr="00F668C0" w:rsidRDefault="00F92EF9" w:rsidP="00F92EF9">
            <w:r>
              <w:t>2.2.</w:t>
            </w:r>
          </w:p>
        </w:tc>
        <w:tc>
          <w:tcPr>
            <w:tcW w:w="6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2EF9" w:rsidRPr="007176B5" w:rsidRDefault="00F92EF9" w:rsidP="00CB717E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а № 3 Подготовка муниципальных правовых актов, </w:t>
            </w:r>
            <w:r w:rsidRPr="00BD5963">
              <w:rPr>
                <w:sz w:val="24"/>
                <w:szCs w:val="24"/>
              </w:rPr>
              <w:t>регулирующих вопросы муниципальной службы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2EF9" w:rsidRPr="00F668C0" w:rsidRDefault="00F92EF9" w:rsidP="000419A9">
            <w:pPr>
              <w:jc w:val="center"/>
            </w:pPr>
            <w:r>
              <w:t>Х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92EF9" w:rsidRPr="00F668C0" w:rsidRDefault="00F92EF9" w:rsidP="000419A9">
            <w:pPr>
              <w:jc w:val="center"/>
            </w:pPr>
            <w:r>
              <w:t>Х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2EF9" w:rsidRPr="00682FAF" w:rsidRDefault="00F92EF9" w:rsidP="000419A9">
            <w:pPr>
              <w:rPr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2EF9" w:rsidRDefault="00F92EF9" w:rsidP="000419A9"/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2EF9" w:rsidRDefault="00F92EF9" w:rsidP="002E0EC0"/>
        </w:tc>
      </w:tr>
      <w:tr w:rsidR="00F92EF9" w:rsidRPr="00F668C0" w:rsidTr="00963AB2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2EF9" w:rsidRDefault="000252C2" w:rsidP="002E0EC0">
            <w:r>
              <w:t>2.2.1</w:t>
            </w:r>
            <w:r w:rsidR="00F92EF9">
              <w:t>.</w:t>
            </w:r>
          </w:p>
        </w:tc>
        <w:tc>
          <w:tcPr>
            <w:tcW w:w="6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2EF9" w:rsidRDefault="00F92EF9" w:rsidP="00F92EF9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3</w:t>
            </w:r>
          </w:p>
          <w:p w:rsidR="00F92EF9" w:rsidRPr="007176B5" w:rsidRDefault="00F92EF9" w:rsidP="00F92E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BD5963">
              <w:rPr>
                <w:sz w:val="24"/>
                <w:szCs w:val="24"/>
              </w:rPr>
              <w:t>овершенствование правового регулирования муниципальной службы во взаимосвязи с государственной гражданской службой и особенностями ее прохождения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2EF9" w:rsidRPr="00F668C0" w:rsidRDefault="00F92EF9" w:rsidP="000419A9">
            <w:pPr>
              <w:jc w:val="center"/>
            </w:pPr>
            <w:r>
              <w:t>Х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92EF9" w:rsidRPr="00F668C0" w:rsidRDefault="00F92EF9" w:rsidP="000419A9">
            <w:pPr>
              <w:jc w:val="center"/>
            </w:pPr>
            <w:r>
              <w:t>Х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2EF9" w:rsidRPr="00682FAF" w:rsidRDefault="00F92EF9" w:rsidP="000419A9">
            <w:pPr>
              <w:rPr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2EF9" w:rsidRDefault="00F92EF9" w:rsidP="000419A9"/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2EF9" w:rsidRDefault="00F92EF9" w:rsidP="002E0EC0"/>
        </w:tc>
      </w:tr>
      <w:tr w:rsidR="00F92EF9" w:rsidRPr="00F668C0" w:rsidTr="00963AB2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2EF9" w:rsidRDefault="000252C2" w:rsidP="002E0EC0">
            <w:r>
              <w:t>2.2.2</w:t>
            </w:r>
            <w:r w:rsidR="00F92EF9">
              <w:t>.</w:t>
            </w:r>
          </w:p>
        </w:tc>
        <w:tc>
          <w:tcPr>
            <w:tcW w:w="6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2EF9" w:rsidRPr="007176B5" w:rsidRDefault="00F92EF9" w:rsidP="002E0EC0">
            <w:pPr>
              <w:rPr>
                <w:b/>
                <w:sz w:val="24"/>
                <w:szCs w:val="24"/>
              </w:rPr>
            </w:pPr>
            <w:r w:rsidRPr="00F92EF9">
              <w:rPr>
                <w:sz w:val="24"/>
                <w:szCs w:val="24"/>
              </w:rPr>
              <w:t>Контрольная точка результата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2EF9" w:rsidRPr="003D4123" w:rsidRDefault="00F92EF9" w:rsidP="000419A9">
            <w:pPr>
              <w:jc w:val="center"/>
              <w:rPr>
                <w:sz w:val="24"/>
                <w:szCs w:val="24"/>
              </w:rPr>
            </w:pPr>
            <w:r w:rsidRPr="003D4123">
              <w:rPr>
                <w:sz w:val="24"/>
                <w:szCs w:val="24"/>
              </w:rPr>
              <w:t>01.01.2023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92EF9" w:rsidRPr="003D4123" w:rsidRDefault="00F92EF9" w:rsidP="000419A9">
            <w:pPr>
              <w:jc w:val="center"/>
              <w:rPr>
                <w:sz w:val="24"/>
                <w:szCs w:val="24"/>
              </w:rPr>
            </w:pPr>
            <w:r w:rsidRPr="003D4123">
              <w:rPr>
                <w:sz w:val="24"/>
                <w:szCs w:val="24"/>
              </w:rPr>
              <w:t>31.12.2023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2EF9" w:rsidRPr="003D4123" w:rsidRDefault="00F92EF9" w:rsidP="000419A9">
            <w:pPr>
              <w:rPr>
                <w:sz w:val="24"/>
                <w:szCs w:val="24"/>
              </w:rPr>
            </w:pPr>
            <w:r w:rsidRPr="003D4123">
              <w:rPr>
                <w:sz w:val="24"/>
                <w:szCs w:val="24"/>
              </w:rPr>
              <w:t xml:space="preserve">Администрация МО </w:t>
            </w:r>
            <w:r w:rsidR="00786582">
              <w:rPr>
                <w:sz w:val="24"/>
                <w:szCs w:val="24"/>
              </w:rPr>
              <w:t>Шкуновский</w:t>
            </w:r>
            <w:r w:rsidR="00DB384C" w:rsidRPr="0026780B">
              <w:rPr>
                <w:sz w:val="24"/>
                <w:szCs w:val="24"/>
              </w:rPr>
              <w:t xml:space="preserve"> </w:t>
            </w:r>
            <w:r w:rsidRPr="003D4123">
              <w:rPr>
                <w:sz w:val="24"/>
                <w:szCs w:val="24"/>
              </w:rPr>
              <w:t>сельсовет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2EF9" w:rsidRDefault="00F92EF9" w:rsidP="000419A9">
            <w:r>
              <w:rPr>
                <w:sz w:val="24"/>
                <w:szCs w:val="24"/>
              </w:rPr>
              <w:t>отчет по муниципальной программе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2EF9" w:rsidRDefault="00F92EF9" w:rsidP="002E0EC0"/>
        </w:tc>
      </w:tr>
      <w:tr w:rsidR="000252C2" w:rsidRPr="00F668C0" w:rsidTr="00963AB2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252C2" w:rsidRDefault="000252C2" w:rsidP="002E0EC0">
            <w:r>
              <w:t>2.3.</w:t>
            </w:r>
          </w:p>
        </w:tc>
        <w:tc>
          <w:tcPr>
            <w:tcW w:w="6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252C2" w:rsidRPr="007176B5" w:rsidRDefault="000252C2" w:rsidP="002E0E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а № 4 </w:t>
            </w:r>
            <w:r w:rsidRPr="00FC0210">
              <w:rPr>
                <w:sz w:val="24"/>
                <w:szCs w:val="24"/>
              </w:rPr>
              <w:t>Увеличение официальных в</w:t>
            </w:r>
            <w:r>
              <w:rPr>
                <w:sz w:val="24"/>
                <w:szCs w:val="24"/>
              </w:rPr>
              <w:t>стреч способствующих социально-</w:t>
            </w:r>
            <w:r w:rsidRPr="00FC0210">
              <w:rPr>
                <w:sz w:val="24"/>
                <w:szCs w:val="24"/>
              </w:rPr>
              <w:t xml:space="preserve">экономическому развитию муниципального образования </w:t>
            </w:r>
            <w:r w:rsidR="00786582">
              <w:rPr>
                <w:sz w:val="24"/>
                <w:szCs w:val="24"/>
              </w:rPr>
              <w:t>Шкуновский</w:t>
            </w:r>
            <w:r w:rsidR="00DB384C" w:rsidRPr="0026780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льсовет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252C2" w:rsidRPr="00F668C0" w:rsidRDefault="000252C2" w:rsidP="000419A9">
            <w:pPr>
              <w:jc w:val="center"/>
            </w:pPr>
            <w:r>
              <w:t>Х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252C2" w:rsidRPr="00F668C0" w:rsidRDefault="000252C2" w:rsidP="000419A9">
            <w:pPr>
              <w:jc w:val="center"/>
            </w:pPr>
            <w:r>
              <w:t>Х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2C2" w:rsidRPr="00682FAF" w:rsidRDefault="000252C2" w:rsidP="000419A9">
            <w:pPr>
              <w:rPr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2C2" w:rsidRDefault="000252C2" w:rsidP="000419A9"/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2C2" w:rsidRDefault="000252C2" w:rsidP="002E0EC0"/>
        </w:tc>
      </w:tr>
      <w:tr w:rsidR="000252C2" w:rsidRPr="00F668C0" w:rsidTr="00963AB2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252C2" w:rsidRPr="007B7555" w:rsidRDefault="000252C2" w:rsidP="002E0EC0">
            <w:r>
              <w:t>2.3.1.</w:t>
            </w:r>
          </w:p>
        </w:tc>
        <w:tc>
          <w:tcPr>
            <w:tcW w:w="6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252C2" w:rsidRDefault="000252C2" w:rsidP="000252C2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4</w:t>
            </w:r>
          </w:p>
          <w:p w:rsidR="000252C2" w:rsidRPr="007176B5" w:rsidRDefault="000252C2" w:rsidP="000252C2">
            <w:pPr>
              <w:rPr>
                <w:sz w:val="24"/>
                <w:szCs w:val="24"/>
              </w:rPr>
            </w:pPr>
            <w:r w:rsidRPr="00FC0210">
              <w:rPr>
                <w:sz w:val="24"/>
                <w:szCs w:val="24"/>
              </w:rPr>
              <w:t xml:space="preserve">Социально-экономическое развитие муниципального образования </w:t>
            </w:r>
            <w:r w:rsidR="00786582">
              <w:rPr>
                <w:sz w:val="24"/>
                <w:szCs w:val="24"/>
              </w:rPr>
              <w:t>Шкуновский</w:t>
            </w:r>
            <w:r w:rsidR="00DB384C" w:rsidRPr="0026780B">
              <w:rPr>
                <w:sz w:val="24"/>
                <w:szCs w:val="24"/>
              </w:rPr>
              <w:t xml:space="preserve"> </w:t>
            </w:r>
            <w:r w:rsidRPr="00FC0210">
              <w:rPr>
                <w:sz w:val="24"/>
                <w:szCs w:val="24"/>
              </w:rPr>
              <w:t>сельсовет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252C2" w:rsidRPr="00F668C0" w:rsidRDefault="000252C2" w:rsidP="000419A9">
            <w:pPr>
              <w:jc w:val="center"/>
            </w:pPr>
            <w:r>
              <w:t>Х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252C2" w:rsidRPr="00F668C0" w:rsidRDefault="000252C2" w:rsidP="000419A9">
            <w:pPr>
              <w:jc w:val="center"/>
            </w:pPr>
            <w:r>
              <w:t>Х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2C2" w:rsidRPr="00682FAF" w:rsidRDefault="000252C2" w:rsidP="000419A9">
            <w:pPr>
              <w:rPr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2C2" w:rsidRDefault="000252C2" w:rsidP="000419A9"/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2C2" w:rsidRPr="00F668C0" w:rsidRDefault="000252C2" w:rsidP="002E0EC0">
            <w:pPr>
              <w:rPr>
                <w:b/>
              </w:rPr>
            </w:pPr>
          </w:p>
        </w:tc>
      </w:tr>
      <w:tr w:rsidR="000252C2" w:rsidRPr="00F668C0" w:rsidTr="00963AB2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252C2" w:rsidRPr="00F668C0" w:rsidRDefault="000252C2" w:rsidP="002E0EC0">
            <w:r>
              <w:t>2.3.2.</w:t>
            </w:r>
          </w:p>
        </w:tc>
        <w:tc>
          <w:tcPr>
            <w:tcW w:w="6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252C2" w:rsidRPr="007176B5" w:rsidRDefault="000252C2" w:rsidP="002E0EC0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EF9">
              <w:rPr>
                <w:rFonts w:ascii="Times New Roman" w:hAnsi="Times New Roman" w:cs="Times New Roman"/>
                <w:sz w:val="24"/>
                <w:szCs w:val="24"/>
              </w:rPr>
              <w:t>Контрольная точка результата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252C2" w:rsidRPr="003D4123" w:rsidRDefault="000252C2" w:rsidP="000419A9">
            <w:pPr>
              <w:jc w:val="center"/>
              <w:rPr>
                <w:sz w:val="24"/>
                <w:szCs w:val="24"/>
              </w:rPr>
            </w:pPr>
            <w:r w:rsidRPr="003D4123">
              <w:rPr>
                <w:sz w:val="24"/>
                <w:szCs w:val="24"/>
              </w:rPr>
              <w:t>01.01.2023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252C2" w:rsidRPr="003D4123" w:rsidRDefault="000252C2" w:rsidP="000419A9">
            <w:pPr>
              <w:jc w:val="center"/>
              <w:rPr>
                <w:sz w:val="24"/>
                <w:szCs w:val="24"/>
              </w:rPr>
            </w:pPr>
            <w:r w:rsidRPr="003D4123">
              <w:rPr>
                <w:sz w:val="24"/>
                <w:szCs w:val="24"/>
              </w:rPr>
              <w:t>31.12.2023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2C2" w:rsidRPr="003D4123" w:rsidRDefault="000252C2" w:rsidP="000419A9">
            <w:pPr>
              <w:rPr>
                <w:sz w:val="24"/>
                <w:szCs w:val="24"/>
              </w:rPr>
            </w:pPr>
            <w:r w:rsidRPr="003D4123">
              <w:rPr>
                <w:sz w:val="24"/>
                <w:szCs w:val="24"/>
              </w:rPr>
              <w:t xml:space="preserve">Администрация МО </w:t>
            </w:r>
            <w:r w:rsidR="00786582">
              <w:rPr>
                <w:sz w:val="24"/>
                <w:szCs w:val="24"/>
              </w:rPr>
              <w:t>Шкуновский</w:t>
            </w:r>
            <w:r w:rsidR="00DB384C" w:rsidRPr="0026780B">
              <w:rPr>
                <w:sz w:val="24"/>
                <w:szCs w:val="24"/>
              </w:rPr>
              <w:t xml:space="preserve"> </w:t>
            </w:r>
            <w:r w:rsidRPr="003D4123">
              <w:rPr>
                <w:sz w:val="24"/>
                <w:szCs w:val="24"/>
              </w:rPr>
              <w:t>сельсовет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2C2" w:rsidRDefault="000252C2" w:rsidP="000419A9">
            <w:r>
              <w:rPr>
                <w:sz w:val="24"/>
                <w:szCs w:val="24"/>
              </w:rPr>
              <w:t>отчет по муниципальной программе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2C2" w:rsidRPr="00F668C0" w:rsidRDefault="000252C2" w:rsidP="002E0EC0">
            <w:pPr>
              <w:rPr>
                <w:b/>
              </w:rPr>
            </w:pPr>
          </w:p>
        </w:tc>
      </w:tr>
      <w:tr w:rsidR="000419A9" w:rsidRPr="00F668C0" w:rsidTr="00963AB2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19A9" w:rsidRDefault="000419A9" w:rsidP="002E0EC0">
            <w:r>
              <w:t>2.4.</w:t>
            </w:r>
          </w:p>
        </w:tc>
        <w:tc>
          <w:tcPr>
            <w:tcW w:w="6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19A9" w:rsidRPr="007176B5" w:rsidRDefault="000419A9" w:rsidP="002E0E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а № 5 </w:t>
            </w:r>
            <w:r w:rsidRPr="00E73627">
              <w:rPr>
                <w:sz w:val="24"/>
                <w:szCs w:val="24"/>
              </w:rPr>
              <w:t>Разработка и размещение (актуализация) материалов по вопросам развития муниципальной службы в</w:t>
            </w:r>
            <w:r>
              <w:rPr>
                <w:sz w:val="24"/>
                <w:szCs w:val="24"/>
              </w:rPr>
              <w:t xml:space="preserve"> </w:t>
            </w:r>
            <w:r w:rsidRPr="00E73627">
              <w:rPr>
                <w:sz w:val="24"/>
                <w:szCs w:val="24"/>
              </w:rPr>
              <w:t>информационно-телекоммуникационной</w:t>
            </w:r>
            <w:r>
              <w:rPr>
                <w:sz w:val="24"/>
                <w:szCs w:val="24"/>
              </w:rPr>
              <w:t xml:space="preserve"> </w:t>
            </w:r>
            <w:r w:rsidRPr="00E73627">
              <w:rPr>
                <w:sz w:val="24"/>
                <w:szCs w:val="24"/>
              </w:rPr>
              <w:t>сети «Интернет»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19A9" w:rsidRPr="00F668C0" w:rsidRDefault="000419A9" w:rsidP="000419A9">
            <w:pPr>
              <w:jc w:val="center"/>
            </w:pPr>
            <w:r>
              <w:t>Х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419A9" w:rsidRPr="00F668C0" w:rsidRDefault="000419A9" w:rsidP="000419A9">
            <w:pPr>
              <w:jc w:val="center"/>
            </w:pPr>
            <w:r>
              <w:t>Х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9A9" w:rsidRPr="00682FAF" w:rsidRDefault="000419A9" w:rsidP="000419A9">
            <w:pPr>
              <w:rPr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9A9" w:rsidRDefault="000419A9" w:rsidP="000419A9"/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9A9" w:rsidRDefault="000419A9" w:rsidP="002E0EC0"/>
        </w:tc>
      </w:tr>
      <w:tr w:rsidR="000419A9" w:rsidRPr="00F668C0" w:rsidTr="00963AB2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19A9" w:rsidRDefault="000419A9" w:rsidP="002E0EC0">
            <w:r>
              <w:t>2.4.1</w:t>
            </w:r>
          </w:p>
        </w:tc>
        <w:tc>
          <w:tcPr>
            <w:tcW w:w="6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19A9" w:rsidRDefault="000419A9" w:rsidP="000419A9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5</w:t>
            </w:r>
          </w:p>
          <w:p w:rsidR="000419A9" w:rsidRPr="007176B5" w:rsidRDefault="000419A9" w:rsidP="000419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A036E5">
              <w:rPr>
                <w:sz w:val="24"/>
                <w:szCs w:val="24"/>
              </w:rPr>
              <w:t>азвитие правовой грамотности муниципальных служащих; увеличение числа квалифицированных специалистов на муниципальной службе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19A9" w:rsidRPr="00F668C0" w:rsidRDefault="000419A9" w:rsidP="000419A9">
            <w:pPr>
              <w:jc w:val="center"/>
            </w:pPr>
            <w:r>
              <w:t>Х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419A9" w:rsidRPr="00F668C0" w:rsidRDefault="000419A9" w:rsidP="000419A9">
            <w:pPr>
              <w:jc w:val="center"/>
            </w:pPr>
            <w:r>
              <w:t>Х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9A9" w:rsidRPr="00682FAF" w:rsidRDefault="000419A9" w:rsidP="000419A9">
            <w:pPr>
              <w:rPr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9A9" w:rsidRDefault="000419A9" w:rsidP="000419A9"/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9A9" w:rsidRDefault="000419A9" w:rsidP="002E0EC0"/>
        </w:tc>
      </w:tr>
      <w:tr w:rsidR="000419A9" w:rsidRPr="00F668C0" w:rsidTr="00963AB2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19A9" w:rsidRDefault="000419A9" w:rsidP="002E0EC0">
            <w:r>
              <w:t>2.4.2.</w:t>
            </w:r>
          </w:p>
        </w:tc>
        <w:tc>
          <w:tcPr>
            <w:tcW w:w="6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19A9" w:rsidRPr="007176B5" w:rsidRDefault="000419A9" w:rsidP="002E0EC0">
            <w:pPr>
              <w:rPr>
                <w:sz w:val="24"/>
                <w:szCs w:val="24"/>
              </w:rPr>
            </w:pPr>
            <w:r w:rsidRPr="00F92EF9">
              <w:rPr>
                <w:sz w:val="24"/>
                <w:szCs w:val="24"/>
              </w:rPr>
              <w:t>Контрольная точка результата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19A9" w:rsidRPr="003D4123" w:rsidRDefault="000419A9" w:rsidP="000419A9">
            <w:pPr>
              <w:jc w:val="center"/>
              <w:rPr>
                <w:sz w:val="24"/>
                <w:szCs w:val="24"/>
              </w:rPr>
            </w:pPr>
            <w:r w:rsidRPr="003D4123">
              <w:rPr>
                <w:sz w:val="24"/>
                <w:szCs w:val="24"/>
              </w:rPr>
              <w:t>01.01.2023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419A9" w:rsidRPr="003D4123" w:rsidRDefault="000419A9" w:rsidP="000419A9">
            <w:pPr>
              <w:jc w:val="center"/>
              <w:rPr>
                <w:sz w:val="24"/>
                <w:szCs w:val="24"/>
              </w:rPr>
            </w:pPr>
            <w:r w:rsidRPr="003D4123">
              <w:rPr>
                <w:sz w:val="24"/>
                <w:szCs w:val="24"/>
              </w:rPr>
              <w:t>31.12.2023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9A9" w:rsidRPr="003D4123" w:rsidRDefault="000419A9" w:rsidP="000419A9">
            <w:pPr>
              <w:rPr>
                <w:sz w:val="24"/>
                <w:szCs w:val="24"/>
              </w:rPr>
            </w:pPr>
            <w:r w:rsidRPr="003D4123">
              <w:rPr>
                <w:sz w:val="24"/>
                <w:szCs w:val="24"/>
              </w:rPr>
              <w:t xml:space="preserve">Администрация МО </w:t>
            </w:r>
            <w:r w:rsidR="00786582">
              <w:rPr>
                <w:sz w:val="24"/>
                <w:szCs w:val="24"/>
              </w:rPr>
              <w:t>Шкуновский</w:t>
            </w:r>
            <w:r w:rsidR="00DB384C" w:rsidRPr="0026780B">
              <w:rPr>
                <w:sz w:val="24"/>
                <w:szCs w:val="24"/>
              </w:rPr>
              <w:t xml:space="preserve"> </w:t>
            </w:r>
            <w:r w:rsidRPr="003D4123">
              <w:rPr>
                <w:sz w:val="24"/>
                <w:szCs w:val="24"/>
              </w:rPr>
              <w:t>сельсовет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9A9" w:rsidRDefault="000419A9" w:rsidP="000419A9">
            <w:r>
              <w:rPr>
                <w:sz w:val="24"/>
                <w:szCs w:val="24"/>
              </w:rPr>
              <w:t>отчет по муниципальной программе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9A9" w:rsidRDefault="000419A9" w:rsidP="002E0EC0"/>
        </w:tc>
      </w:tr>
      <w:tr w:rsidR="000419A9" w:rsidRPr="00F668C0" w:rsidTr="00963AB2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19A9" w:rsidRDefault="000419A9" w:rsidP="002E0EC0">
            <w:r>
              <w:t>2.5.</w:t>
            </w:r>
          </w:p>
        </w:tc>
        <w:tc>
          <w:tcPr>
            <w:tcW w:w="6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19A9" w:rsidRPr="007176B5" w:rsidRDefault="000419A9" w:rsidP="002E0E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а № 6 </w:t>
            </w:r>
            <w:r w:rsidRPr="004B7934">
              <w:rPr>
                <w:sz w:val="24"/>
                <w:szCs w:val="24"/>
              </w:rPr>
              <w:t xml:space="preserve">Организация и проведение дополнительного профессионального образования муниципальных служащих администрации муниципального образования </w:t>
            </w:r>
            <w:r w:rsidR="00786582">
              <w:rPr>
                <w:sz w:val="24"/>
                <w:szCs w:val="24"/>
              </w:rPr>
              <w:t>Шкуновский</w:t>
            </w:r>
            <w:r w:rsidR="00DB384C">
              <w:rPr>
                <w:sz w:val="24"/>
                <w:szCs w:val="24"/>
              </w:rPr>
              <w:t xml:space="preserve"> сельсовет </w:t>
            </w:r>
            <w:r w:rsidRPr="004B7934">
              <w:rPr>
                <w:sz w:val="24"/>
                <w:szCs w:val="24"/>
              </w:rPr>
              <w:t>Акбулакский район Оренбургской области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19A9" w:rsidRPr="00F668C0" w:rsidRDefault="000419A9" w:rsidP="000419A9">
            <w:pPr>
              <w:jc w:val="center"/>
            </w:pPr>
            <w:r>
              <w:t>Х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419A9" w:rsidRPr="00F668C0" w:rsidRDefault="000419A9" w:rsidP="000419A9">
            <w:pPr>
              <w:jc w:val="center"/>
            </w:pPr>
            <w:r>
              <w:t>Х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9A9" w:rsidRPr="00682FAF" w:rsidRDefault="000419A9" w:rsidP="000419A9">
            <w:pPr>
              <w:rPr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9A9" w:rsidRDefault="000419A9" w:rsidP="000419A9"/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9A9" w:rsidRDefault="000419A9" w:rsidP="002E0EC0"/>
        </w:tc>
      </w:tr>
      <w:tr w:rsidR="000419A9" w:rsidRPr="00F668C0" w:rsidTr="00963AB2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19A9" w:rsidRDefault="000419A9" w:rsidP="002E0EC0">
            <w:r>
              <w:lastRenderedPageBreak/>
              <w:t>2.5.1.</w:t>
            </w:r>
          </w:p>
        </w:tc>
        <w:tc>
          <w:tcPr>
            <w:tcW w:w="6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19A9" w:rsidRDefault="000419A9" w:rsidP="000419A9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6</w:t>
            </w:r>
          </w:p>
          <w:p w:rsidR="000419A9" w:rsidRPr="007176B5" w:rsidRDefault="000419A9" w:rsidP="000419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4B7934">
              <w:rPr>
                <w:sz w:val="24"/>
                <w:szCs w:val="24"/>
              </w:rPr>
              <w:t>овышение уровня профессионального развития муниципальных служащих, включающее разнообразные формы и методы повышения уровня их компетентности и профессионализма, обеспечивающих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19A9" w:rsidRPr="00F668C0" w:rsidRDefault="000419A9" w:rsidP="000419A9">
            <w:pPr>
              <w:jc w:val="center"/>
            </w:pPr>
            <w:r>
              <w:t>Х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419A9" w:rsidRPr="00F668C0" w:rsidRDefault="000419A9" w:rsidP="000419A9">
            <w:pPr>
              <w:jc w:val="center"/>
            </w:pPr>
            <w:r>
              <w:t>Х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9A9" w:rsidRPr="00682FAF" w:rsidRDefault="000419A9" w:rsidP="000419A9">
            <w:pPr>
              <w:rPr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9A9" w:rsidRDefault="000419A9" w:rsidP="000419A9"/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9A9" w:rsidRDefault="000419A9" w:rsidP="002E0EC0"/>
        </w:tc>
      </w:tr>
      <w:tr w:rsidR="000419A9" w:rsidRPr="00F668C0" w:rsidTr="00963AB2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19A9" w:rsidRDefault="000419A9" w:rsidP="002E0EC0">
            <w:r>
              <w:t>2.5.2.</w:t>
            </w:r>
          </w:p>
        </w:tc>
        <w:tc>
          <w:tcPr>
            <w:tcW w:w="6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19A9" w:rsidRPr="007176B5" w:rsidRDefault="000419A9" w:rsidP="002E0EC0">
            <w:pPr>
              <w:rPr>
                <w:sz w:val="24"/>
                <w:szCs w:val="24"/>
              </w:rPr>
            </w:pPr>
            <w:r w:rsidRPr="00F92EF9">
              <w:rPr>
                <w:sz w:val="24"/>
                <w:szCs w:val="24"/>
              </w:rPr>
              <w:t>Контрольная точка результата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19A9" w:rsidRPr="003D4123" w:rsidRDefault="000419A9" w:rsidP="000419A9">
            <w:pPr>
              <w:jc w:val="center"/>
              <w:rPr>
                <w:sz w:val="24"/>
                <w:szCs w:val="24"/>
              </w:rPr>
            </w:pPr>
            <w:r w:rsidRPr="003D4123">
              <w:rPr>
                <w:sz w:val="24"/>
                <w:szCs w:val="24"/>
              </w:rPr>
              <w:t>01.01.2023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419A9" w:rsidRPr="003D4123" w:rsidRDefault="000419A9" w:rsidP="000419A9">
            <w:pPr>
              <w:jc w:val="center"/>
              <w:rPr>
                <w:sz w:val="24"/>
                <w:szCs w:val="24"/>
              </w:rPr>
            </w:pPr>
            <w:r w:rsidRPr="003D4123">
              <w:rPr>
                <w:sz w:val="24"/>
                <w:szCs w:val="24"/>
              </w:rPr>
              <w:t>31.12.2023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9A9" w:rsidRPr="003D4123" w:rsidRDefault="000419A9" w:rsidP="000419A9">
            <w:pPr>
              <w:rPr>
                <w:sz w:val="24"/>
                <w:szCs w:val="24"/>
              </w:rPr>
            </w:pPr>
            <w:r w:rsidRPr="003D4123">
              <w:rPr>
                <w:sz w:val="24"/>
                <w:szCs w:val="24"/>
              </w:rPr>
              <w:t xml:space="preserve">Администрация МО </w:t>
            </w:r>
            <w:r w:rsidR="00786582">
              <w:rPr>
                <w:sz w:val="24"/>
                <w:szCs w:val="24"/>
              </w:rPr>
              <w:t>Шкуновский</w:t>
            </w:r>
            <w:r w:rsidR="00DB384C" w:rsidRPr="0026780B">
              <w:rPr>
                <w:sz w:val="24"/>
                <w:szCs w:val="24"/>
              </w:rPr>
              <w:t xml:space="preserve"> </w:t>
            </w:r>
            <w:r w:rsidRPr="003D4123">
              <w:rPr>
                <w:sz w:val="24"/>
                <w:szCs w:val="24"/>
              </w:rPr>
              <w:t>сельсовет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9A9" w:rsidRDefault="000419A9" w:rsidP="000419A9">
            <w:r>
              <w:rPr>
                <w:sz w:val="24"/>
                <w:szCs w:val="24"/>
              </w:rPr>
              <w:t>отчет по муниципальной программе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9A9" w:rsidRDefault="000419A9" w:rsidP="002E0EC0"/>
        </w:tc>
      </w:tr>
      <w:tr w:rsidR="008B5EE5" w:rsidRPr="00F668C0" w:rsidTr="00963AB2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B5EE5" w:rsidRDefault="008B5EE5" w:rsidP="002E0EC0">
            <w:r>
              <w:t>3.</w:t>
            </w:r>
          </w:p>
        </w:tc>
        <w:tc>
          <w:tcPr>
            <w:tcW w:w="6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B5EE5" w:rsidRPr="007176B5" w:rsidRDefault="008B5EE5" w:rsidP="002E0EC0">
            <w:pPr>
              <w:rPr>
                <w:sz w:val="24"/>
                <w:szCs w:val="24"/>
              </w:rPr>
            </w:pPr>
            <w:r w:rsidRPr="00723104">
              <w:rPr>
                <w:sz w:val="24"/>
                <w:szCs w:val="24"/>
              </w:rPr>
              <w:t>Комплекс процессных мероприятий № 3 «Осуществление части полномочий по организации исполнение бюджета поселения»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B5EE5" w:rsidRPr="00F668C0" w:rsidRDefault="008B5EE5" w:rsidP="009717CD"/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B5EE5" w:rsidRPr="00F668C0" w:rsidRDefault="008B5EE5" w:rsidP="009717CD">
            <w:pPr>
              <w:jc w:val="center"/>
            </w:pPr>
            <w:r>
              <w:t>Х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5EE5" w:rsidRDefault="008B5EE5" w:rsidP="009717CD"/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5EE5" w:rsidRDefault="008B5EE5" w:rsidP="009717CD">
            <w:pPr>
              <w:jc w:val="center"/>
            </w:pPr>
            <w:r>
              <w:t>Х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5EE5" w:rsidRDefault="008B5EE5" w:rsidP="002E0EC0"/>
        </w:tc>
      </w:tr>
      <w:tr w:rsidR="008B5EE5" w:rsidRPr="00F668C0" w:rsidTr="00963AB2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B5EE5" w:rsidRDefault="008B5EE5" w:rsidP="002E0EC0">
            <w:r>
              <w:t>3.1.</w:t>
            </w:r>
          </w:p>
        </w:tc>
        <w:tc>
          <w:tcPr>
            <w:tcW w:w="6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B5EE5" w:rsidRPr="007176B5" w:rsidRDefault="008B5EE5" w:rsidP="002E0E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№ 7 Межбюджетные трансферты бюджету муниципального района из бюджета поселения на осуществление части полномочий по организации исполнения бюджета поселения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B5EE5" w:rsidRPr="00F668C0" w:rsidRDefault="008B5EE5" w:rsidP="009717CD">
            <w:pPr>
              <w:jc w:val="center"/>
            </w:pPr>
            <w:r>
              <w:t>Х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B5EE5" w:rsidRPr="00F668C0" w:rsidRDefault="008B5EE5" w:rsidP="009717CD">
            <w:pPr>
              <w:jc w:val="center"/>
            </w:pPr>
            <w:r>
              <w:t>Х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5EE5" w:rsidRPr="00682FAF" w:rsidRDefault="008B5EE5" w:rsidP="009717CD">
            <w:pPr>
              <w:rPr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5EE5" w:rsidRDefault="008B5EE5" w:rsidP="009717CD"/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5EE5" w:rsidRDefault="008B5EE5" w:rsidP="002E0EC0"/>
        </w:tc>
      </w:tr>
      <w:tr w:rsidR="008B5EE5" w:rsidRPr="00F668C0" w:rsidTr="00963AB2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B5EE5" w:rsidRDefault="008B5EE5" w:rsidP="002E0EC0">
            <w:r>
              <w:t>3.1.1.</w:t>
            </w:r>
          </w:p>
        </w:tc>
        <w:tc>
          <w:tcPr>
            <w:tcW w:w="6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B5EE5" w:rsidRPr="006F5D5D" w:rsidRDefault="008B5EE5" w:rsidP="008B5EE5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7</w:t>
            </w:r>
          </w:p>
          <w:p w:rsidR="008B5EE5" w:rsidRPr="007176B5" w:rsidRDefault="008B5EE5" w:rsidP="008B5EE5">
            <w:pPr>
              <w:rPr>
                <w:sz w:val="24"/>
                <w:szCs w:val="24"/>
              </w:rPr>
            </w:pPr>
            <w:r w:rsidRPr="00CA4B6B">
              <w:rPr>
                <w:sz w:val="24"/>
                <w:szCs w:val="24"/>
              </w:rPr>
              <w:t>Финансовое обеспечение на осуществление части полномочий по организации исполнения бюджета поселения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B5EE5" w:rsidRPr="00F668C0" w:rsidRDefault="008B5EE5" w:rsidP="009717CD">
            <w:pPr>
              <w:jc w:val="center"/>
            </w:pPr>
            <w:r>
              <w:t>Х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B5EE5" w:rsidRPr="00F668C0" w:rsidRDefault="008B5EE5" w:rsidP="009717CD">
            <w:pPr>
              <w:jc w:val="center"/>
            </w:pPr>
            <w:r>
              <w:t>Х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5EE5" w:rsidRPr="00682FAF" w:rsidRDefault="008B5EE5" w:rsidP="009717CD">
            <w:pPr>
              <w:rPr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5EE5" w:rsidRDefault="008B5EE5" w:rsidP="009717CD"/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5EE5" w:rsidRDefault="008B5EE5" w:rsidP="002E0EC0"/>
        </w:tc>
      </w:tr>
      <w:tr w:rsidR="008B5EE5" w:rsidRPr="00F668C0" w:rsidTr="00963AB2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B5EE5" w:rsidRDefault="008B5EE5" w:rsidP="002E0EC0">
            <w:r>
              <w:t>3.1.2.</w:t>
            </w:r>
          </w:p>
        </w:tc>
        <w:tc>
          <w:tcPr>
            <w:tcW w:w="6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B5EE5" w:rsidRPr="007176B5" w:rsidRDefault="008B5EE5" w:rsidP="002E0EC0">
            <w:pPr>
              <w:rPr>
                <w:sz w:val="24"/>
                <w:szCs w:val="24"/>
              </w:rPr>
            </w:pPr>
            <w:r w:rsidRPr="00F92EF9">
              <w:rPr>
                <w:sz w:val="24"/>
                <w:szCs w:val="24"/>
              </w:rPr>
              <w:t>Контрольная точка результата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B5EE5" w:rsidRPr="003D4123" w:rsidRDefault="008B5EE5" w:rsidP="009717CD">
            <w:pPr>
              <w:jc w:val="center"/>
              <w:rPr>
                <w:sz w:val="24"/>
                <w:szCs w:val="24"/>
              </w:rPr>
            </w:pPr>
            <w:r w:rsidRPr="003D4123">
              <w:rPr>
                <w:sz w:val="24"/>
                <w:szCs w:val="24"/>
              </w:rPr>
              <w:t>01.01.2023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B5EE5" w:rsidRPr="003D4123" w:rsidRDefault="008B5EE5" w:rsidP="009717CD">
            <w:pPr>
              <w:jc w:val="center"/>
              <w:rPr>
                <w:sz w:val="24"/>
                <w:szCs w:val="24"/>
              </w:rPr>
            </w:pPr>
            <w:r w:rsidRPr="003D4123">
              <w:rPr>
                <w:sz w:val="24"/>
                <w:szCs w:val="24"/>
              </w:rPr>
              <w:t>31.12.2023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5EE5" w:rsidRPr="003D4123" w:rsidRDefault="008B5EE5" w:rsidP="009717CD">
            <w:pPr>
              <w:rPr>
                <w:sz w:val="24"/>
                <w:szCs w:val="24"/>
              </w:rPr>
            </w:pPr>
            <w:r w:rsidRPr="003D4123">
              <w:rPr>
                <w:sz w:val="24"/>
                <w:szCs w:val="24"/>
              </w:rPr>
              <w:t xml:space="preserve">Администрация МО </w:t>
            </w:r>
            <w:r w:rsidR="00786582">
              <w:rPr>
                <w:sz w:val="24"/>
                <w:szCs w:val="24"/>
              </w:rPr>
              <w:t>Шкуновский</w:t>
            </w:r>
            <w:r w:rsidR="00DB384C" w:rsidRPr="0026780B">
              <w:rPr>
                <w:sz w:val="24"/>
                <w:szCs w:val="24"/>
              </w:rPr>
              <w:t xml:space="preserve"> </w:t>
            </w:r>
            <w:r w:rsidRPr="003D4123">
              <w:rPr>
                <w:sz w:val="24"/>
                <w:szCs w:val="24"/>
              </w:rPr>
              <w:t>сельсовет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5EE5" w:rsidRPr="003D4123" w:rsidRDefault="008B5EE5" w:rsidP="009717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по муниципальной программе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5EE5" w:rsidRDefault="008B5EE5" w:rsidP="002E0EC0"/>
        </w:tc>
      </w:tr>
      <w:tr w:rsidR="008B5EE5" w:rsidRPr="00F668C0" w:rsidTr="00963AB2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B5EE5" w:rsidRDefault="008B5EE5" w:rsidP="002E0EC0">
            <w:r>
              <w:t>4.</w:t>
            </w:r>
          </w:p>
        </w:tc>
        <w:tc>
          <w:tcPr>
            <w:tcW w:w="6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B5EE5" w:rsidRPr="007176B5" w:rsidRDefault="008B5EE5" w:rsidP="002E0EC0">
            <w:pPr>
              <w:rPr>
                <w:sz w:val="24"/>
                <w:szCs w:val="24"/>
              </w:rPr>
            </w:pPr>
            <w:r w:rsidRPr="00723104">
              <w:rPr>
                <w:sz w:val="24"/>
                <w:szCs w:val="24"/>
              </w:rPr>
              <w:t>Комплекс процессных мероприятий № 4 «Осуществление первичного воинского учета органами местного самоуправления поселений, муниципальных и городских округов»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B5EE5" w:rsidRPr="00F668C0" w:rsidRDefault="008B5EE5" w:rsidP="009717CD"/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B5EE5" w:rsidRPr="00F668C0" w:rsidRDefault="008B5EE5" w:rsidP="009717CD">
            <w:pPr>
              <w:jc w:val="center"/>
            </w:pPr>
            <w:r>
              <w:t>Х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5EE5" w:rsidRDefault="008B5EE5" w:rsidP="009717CD"/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5EE5" w:rsidRDefault="008B5EE5" w:rsidP="009717CD">
            <w:pPr>
              <w:jc w:val="center"/>
            </w:pPr>
            <w:r>
              <w:t>Х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5EE5" w:rsidRDefault="008B5EE5" w:rsidP="002E0EC0"/>
        </w:tc>
      </w:tr>
      <w:tr w:rsidR="008B5EE5" w:rsidRPr="00F668C0" w:rsidTr="00963AB2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B5EE5" w:rsidRDefault="008B5EE5" w:rsidP="002E0EC0">
            <w:r>
              <w:t>4.1.</w:t>
            </w:r>
          </w:p>
        </w:tc>
        <w:tc>
          <w:tcPr>
            <w:tcW w:w="6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B5EE5" w:rsidRPr="007176B5" w:rsidRDefault="008B5EE5" w:rsidP="002E0EC0">
            <w:pPr>
              <w:rPr>
                <w:sz w:val="24"/>
                <w:szCs w:val="24"/>
              </w:rPr>
            </w:pPr>
            <w:r w:rsidRPr="00F22368">
              <w:rPr>
                <w:sz w:val="24"/>
                <w:szCs w:val="24"/>
              </w:rPr>
              <w:t>Задача № 8 Обеспечение условий для осуществления первичного воинского учета на территориях, где отсутствуют военные комиссариаты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B5EE5" w:rsidRPr="00F668C0" w:rsidRDefault="008B5EE5" w:rsidP="009717CD">
            <w:pPr>
              <w:jc w:val="center"/>
            </w:pPr>
            <w:r>
              <w:t>Х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B5EE5" w:rsidRPr="00F668C0" w:rsidRDefault="008B5EE5" w:rsidP="009717CD">
            <w:pPr>
              <w:jc w:val="center"/>
            </w:pPr>
            <w:r>
              <w:t>Х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5EE5" w:rsidRPr="00682FAF" w:rsidRDefault="008B5EE5" w:rsidP="009717CD">
            <w:pPr>
              <w:rPr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5EE5" w:rsidRDefault="008B5EE5" w:rsidP="009717CD"/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5EE5" w:rsidRDefault="008B5EE5" w:rsidP="002E0EC0"/>
        </w:tc>
      </w:tr>
      <w:tr w:rsidR="008B5EE5" w:rsidRPr="00F668C0" w:rsidTr="00963AB2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B5EE5" w:rsidRDefault="008B5EE5" w:rsidP="002E0EC0">
            <w:r>
              <w:t>4.1.1.</w:t>
            </w:r>
          </w:p>
        </w:tc>
        <w:tc>
          <w:tcPr>
            <w:tcW w:w="6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B5EE5" w:rsidRDefault="008B5EE5" w:rsidP="008B5EE5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8</w:t>
            </w:r>
          </w:p>
          <w:p w:rsidR="008B5EE5" w:rsidRPr="007176B5" w:rsidRDefault="008B5EE5" w:rsidP="008B5E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обеспечение на осуществление части полномочий по ведению первичного воинского учета</w:t>
            </w:r>
            <w:r>
              <w:t xml:space="preserve"> </w:t>
            </w:r>
            <w:r w:rsidRPr="00F22368">
              <w:rPr>
                <w:sz w:val="24"/>
                <w:szCs w:val="24"/>
              </w:rPr>
              <w:t>на территориях, где отсутствуют военные комиссариаты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B5EE5" w:rsidRPr="00F668C0" w:rsidRDefault="008B5EE5" w:rsidP="009717CD">
            <w:pPr>
              <w:jc w:val="center"/>
            </w:pPr>
            <w:r>
              <w:t>Х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B5EE5" w:rsidRPr="00F668C0" w:rsidRDefault="008B5EE5" w:rsidP="009717CD">
            <w:pPr>
              <w:jc w:val="center"/>
            </w:pPr>
            <w:r>
              <w:t>Х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5EE5" w:rsidRPr="00682FAF" w:rsidRDefault="008B5EE5" w:rsidP="009717CD">
            <w:pPr>
              <w:rPr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5EE5" w:rsidRDefault="008B5EE5" w:rsidP="009717CD"/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5EE5" w:rsidRDefault="008B5EE5" w:rsidP="002E0EC0"/>
        </w:tc>
      </w:tr>
      <w:tr w:rsidR="008B5EE5" w:rsidRPr="00F668C0" w:rsidTr="00963AB2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B5EE5" w:rsidRDefault="008B5EE5" w:rsidP="002E0EC0">
            <w:r>
              <w:t>4.1.2.</w:t>
            </w:r>
          </w:p>
        </w:tc>
        <w:tc>
          <w:tcPr>
            <w:tcW w:w="6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B5EE5" w:rsidRPr="007176B5" w:rsidRDefault="008B5EE5" w:rsidP="002E0EC0">
            <w:pPr>
              <w:rPr>
                <w:sz w:val="24"/>
                <w:szCs w:val="24"/>
              </w:rPr>
            </w:pPr>
            <w:r w:rsidRPr="00F92EF9">
              <w:rPr>
                <w:sz w:val="24"/>
                <w:szCs w:val="24"/>
              </w:rPr>
              <w:t>Контрольная точка результата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B5EE5" w:rsidRPr="003D4123" w:rsidRDefault="008B5EE5" w:rsidP="009717CD">
            <w:pPr>
              <w:jc w:val="center"/>
              <w:rPr>
                <w:sz w:val="24"/>
                <w:szCs w:val="24"/>
              </w:rPr>
            </w:pPr>
            <w:r w:rsidRPr="003D4123">
              <w:rPr>
                <w:sz w:val="24"/>
                <w:szCs w:val="24"/>
              </w:rPr>
              <w:t>01.01.2023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B5EE5" w:rsidRPr="003D4123" w:rsidRDefault="008B5EE5" w:rsidP="009717CD">
            <w:pPr>
              <w:jc w:val="center"/>
              <w:rPr>
                <w:sz w:val="24"/>
                <w:szCs w:val="24"/>
              </w:rPr>
            </w:pPr>
            <w:r w:rsidRPr="003D4123">
              <w:rPr>
                <w:sz w:val="24"/>
                <w:szCs w:val="24"/>
              </w:rPr>
              <w:t>31.12.2023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5EE5" w:rsidRPr="003D4123" w:rsidRDefault="008B5EE5" w:rsidP="009717CD">
            <w:pPr>
              <w:rPr>
                <w:sz w:val="24"/>
                <w:szCs w:val="24"/>
              </w:rPr>
            </w:pPr>
            <w:r w:rsidRPr="003D4123">
              <w:rPr>
                <w:sz w:val="24"/>
                <w:szCs w:val="24"/>
              </w:rPr>
              <w:t xml:space="preserve">Администрация МО </w:t>
            </w:r>
            <w:r w:rsidR="00786582">
              <w:rPr>
                <w:sz w:val="24"/>
                <w:szCs w:val="24"/>
              </w:rPr>
              <w:t>Шкуновский</w:t>
            </w:r>
            <w:r w:rsidR="00DB384C" w:rsidRPr="0026780B">
              <w:rPr>
                <w:sz w:val="24"/>
                <w:szCs w:val="24"/>
              </w:rPr>
              <w:t xml:space="preserve"> </w:t>
            </w:r>
            <w:r w:rsidRPr="003D4123">
              <w:rPr>
                <w:sz w:val="24"/>
                <w:szCs w:val="24"/>
              </w:rPr>
              <w:t>сельсовет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5EE5" w:rsidRPr="003D4123" w:rsidRDefault="008B5EE5" w:rsidP="009717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по муниципальной программе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5EE5" w:rsidRDefault="008B5EE5" w:rsidP="002E0EC0"/>
        </w:tc>
      </w:tr>
      <w:tr w:rsidR="005018B3" w:rsidRPr="00F668C0" w:rsidTr="00963AB2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018B3" w:rsidRPr="00F668C0" w:rsidRDefault="005018B3" w:rsidP="00E45A64">
            <w:r>
              <w:lastRenderedPageBreak/>
              <w:t>4.2.</w:t>
            </w:r>
          </w:p>
        </w:tc>
        <w:tc>
          <w:tcPr>
            <w:tcW w:w="6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018B3" w:rsidRPr="00F92EF9" w:rsidRDefault="005018B3" w:rsidP="002E0E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а № 9 </w:t>
            </w:r>
            <w:r w:rsidRPr="00A53EE0">
              <w:rPr>
                <w:sz w:val="24"/>
                <w:szCs w:val="24"/>
              </w:rPr>
              <w:t>Повышение полноты и достоверности воинского учета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018B3" w:rsidRPr="00F668C0" w:rsidRDefault="005018B3" w:rsidP="00E45A64">
            <w:pPr>
              <w:jc w:val="center"/>
            </w:pPr>
            <w:r>
              <w:t>Х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018B3" w:rsidRPr="00F668C0" w:rsidRDefault="005018B3" w:rsidP="00E45A64">
            <w:pPr>
              <w:jc w:val="center"/>
            </w:pPr>
            <w:r>
              <w:t>Х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8B3" w:rsidRPr="00682FAF" w:rsidRDefault="005018B3" w:rsidP="00E45A64">
            <w:pPr>
              <w:rPr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8B3" w:rsidRDefault="005018B3" w:rsidP="00E45A64"/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8B3" w:rsidRDefault="005018B3" w:rsidP="002E0EC0"/>
        </w:tc>
      </w:tr>
      <w:tr w:rsidR="005018B3" w:rsidRPr="00F668C0" w:rsidTr="00963AB2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018B3" w:rsidRDefault="005018B3" w:rsidP="00E45A64">
            <w:r>
              <w:t>4.2.1.</w:t>
            </w:r>
          </w:p>
        </w:tc>
        <w:tc>
          <w:tcPr>
            <w:tcW w:w="6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018B3" w:rsidRDefault="005018B3" w:rsidP="005018B3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9</w:t>
            </w:r>
          </w:p>
          <w:p w:rsidR="005018B3" w:rsidRPr="00F92EF9" w:rsidRDefault="005018B3" w:rsidP="00501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ение карточек учета военнообязанных и призывников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018B3" w:rsidRPr="00F668C0" w:rsidRDefault="005018B3" w:rsidP="00E45A64">
            <w:pPr>
              <w:jc w:val="center"/>
            </w:pPr>
            <w:r>
              <w:t>Х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018B3" w:rsidRPr="00F668C0" w:rsidRDefault="005018B3" w:rsidP="00E45A64">
            <w:pPr>
              <w:jc w:val="center"/>
            </w:pPr>
            <w:r>
              <w:t>Х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8B3" w:rsidRPr="00682FAF" w:rsidRDefault="005018B3" w:rsidP="00E45A64">
            <w:pPr>
              <w:rPr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8B3" w:rsidRDefault="005018B3" w:rsidP="00E45A64"/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8B3" w:rsidRDefault="005018B3" w:rsidP="002E0EC0"/>
        </w:tc>
      </w:tr>
      <w:tr w:rsidR="005018B3" w:rsidRPr="00F668C0" w:rsidTr="00963AB2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018B3" w:rsidRDefault="005018B3" w:rsidP="00E45A64">
            <w:r>
              <w:t>4.2.2.</w:t>
            </w:r>
          </w:p>
        </w:tc>
        <w:tc>
          <w:tcPr>
            <w:tcW w:w="6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018B3" w:rsidRPr="00F92EF9" w:rsidRDefault="005018B3" w:rsidP="002E0EC0">
            <w:pPr>
              <w:rPr>
                <w:sz w:val="24"/>
                <w:szCs w:val="24"/>
              </w:rPr>
            </w:pPr>
            <w:r w:rsidRPr="00F92EF9">
              <w:rPr>
                <w:sz w:val="24"/>
                <w:szCs w:val="24"/>
              </w:rPr>
              <w:t>Контрольная точка результата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018B3" w:rsidRPr="003D4123" w:rsidRDefault="005018B3" w:rsidP="00E45A64">
            <w:pPr>
              <w:jc w:val="center"/>
              <w:rPr>
                <w:sz w:val="24"/>
                <w:szCs w:val="24"/>
              </w:rPr>
            </w:pPr>
            <w:r w:rsidRPr="003D4123">
              <w:rPr>
                <w:sz w:val="24"/>
                <w:szCs w:val="24"/>
              </w:rPr>
              <w:t>01.01.2023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018B3" w:rsidRPr="003D4123" w:rsidRDefault="005018B3" w:rsidP="00E45A64">
            <w:pPr>
              <w:jc w:val="center"/>
              <w:rPr>
                <w:sz w:val="24"/>
                <w:szCs w:val="24"/>
              </w:rPr>
            </w:pPr>
            <w:r w:rsidRPr="003D4123">
              <w:rPr>
                <w:sz w:val="24"/>
                <w:szCs w:val="24"/>
              </w:rPr>
              <w:t>31.12.2023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8B3" w:rsidRPr="003D4123" w:rsidRDefault="005018B3" w:rsidP="00E45A64">
            <w:pPr>
              <w:rPr>
                <w:sz w:val="24"/>
                <w:szCs w:val="24"/>
              </w:rPr>
            </w:pPr>
            <w:r w:rsidRPr="003D4123">
              <w:rPr>
                <w:sz w:val="24"/>
                <w:szCs w:val="24"/>
              </w:rPr>
              <w:t xml:space="preserve">Администрация МО </w:t>
            </w:r>
            <w:r w:rsidR="00786582">
              <w:rPr>
                <w:sz w:val="24"/>
                <w:szCs w:val="24"/>
              </w:rPr>
              <w:t>Шкуновский</w:t>
            </w:r>
            <w:r w:rsidR="00DB384C" w:rsidRPr="0026780B">
              <w:rPr>
                <w:sz w:val="24"/>
                <w:szCs w:val="24"/>
              </w:rPr>
              <w:t xml:space="preserve"> </w:t>
            </w:r>
            <w:r w:rsidRPr="003D4123">
              <w:rPr>
                <w:sz w:val="24"/>
                <w:szCs w:val="24"/>
              </w:rPr>
              <w:t>сельсовет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8B3" w:rsidRPr="003D4123" w:rsidRDefault="005018B3" w:rsidP="00E45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по муниципальной программе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8B3" w:rsidRDefault="005018B3" w:rsidP="002E0EC0"/>
        </w:tc>
      </w:tr>
      <w:tr w:rsidR="005018B3" w:rsidRPr="00F668C0" w:rsidTr="00963AB2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018B3" w:rsidRDefault="005018B3" w:rsidP="00E45A64">
            <w:r>
              <w:t>5.</w:t>
            </w:r>
          </w:p>
        </w:tc>
        <w:tc>
          <w:tcPr>
            <w:tcW w:w="6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018B3" w:rsidRPr="006C7B33" w:rsidRDefault="005018B3" w:rsidP="00E45A64">
            <w:pPr>
              <w:rPr>
                <w:sz w:val="24"/>
                <w:szCs w:val="24"/>
              </w:rPr>
            </w:pPr>
            <w:r w:rsidRPr="008D4834">
              <w:rPr>
                <w:sz w:val="24"/>
                <w:szCs w:val="24"/>
              </w:rPr>
              <w:t>Ком</w:t>
            </w:r>
            <w:r>
              <w:rPr>
                <w:sz w:val="24"/>
                <w:szCs w:val="24"/>
              </w:rPr>
              <w:t>плекс процессных мероприятий № 5</w:t>
            </w:r>
            <w:r w:rsidRPr="008D4834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Мероприятия по оплате членских взносов в Совет (Ассоциация) муниципальных образований Оренбургской области</w:t>
            </w:r>
            <w:r w:rsidRPr="008D4834">
              <w:rPr>
                <w:sz w:val="24"/>
                <w:szCs w:val="24"/>
              </w:rPr>
              <w:t>»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018B3" w:rsidRPr="00F668C0" w:rsidRDefault="005018B3" w:rsidP="00E45A64"/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018B3" w:rsidRPr="00F668C0" w:rsidRDefault="005018B3" w:rsidP="00E45A64">
            <w:pPr>
              <w:jc w:val="center"/>
            </w:pPr>
            <w:r>
              <w:t>Х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8B3" w:rsidRDefault="005018B3" w:rsidP="00E45A64"/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8B3" w:rsidRDefault="005018B3" w:rsidP="00E45A64">
            <w:pPr>
              <w:jc w:val="center"/>
            </w:pPr>
            <w:r>
              <w:t>Х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8B3" w:rsidRDefault="005018B3" w:rsidP="00E45A64"/>
        </w:tc>
      </w:tr>
      <w:tr w:rsidR="005018B3" w:rsidRPr="00F668C0" w:rsidTr="00963AB2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018B3" w:rsidRDefault="005018B3" w:rsidP="00E45A64">
            <w:r>
              <w:t>5.1.</w:t>
            </w:r>
          </w:p>
        </w:tc>
        <w:tc>
          <w:tcPr>
            <w:tcW w:w="6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018B3" w:rsidRPr="006C7B33" w:rsidRDefault="005018B3" w:rsidP="00E45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№ 10 Оплата членских взносов в Совет (Ассоциация) муниципальных образований Оренбургской области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018B3" w:rsidRPr="00F668C0" w:rsidRDefault="005018B3" w:rsidP="00E45A64">
            <w:pPr>
              <w:jc w:val="center"/>
            </w:pPr>
            <w:r>
              <w:t>Х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018B3" w:rsidRPr="00F668C0" w:rsidRDefault="005018B3" w:rsidP="00E45A64">
            <w:pPr>
              <w:jc w:val="center"/>
            </w:pPr>
            <w:r>
              <w:t>Х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8B3" w:rsidRPr="00682FAF" w:rsidRDefault="005018B3" w:rsidP="00E45A64">
            <w:pPr>
              <w:rPr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8B3" w:rsidRDefault="005018B3" w:rsidP="00E45A64"/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8B3" w:rsidRDefault="005018B3" w:rsidP="00E45A64"/>
        </w:tc>
      </w:tr>
      <w:tr w:rsidR="005018B3" w:rsidRPr="00F668C0" w:rsidTr="00963AB2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018B3" w:rsidRDefault="005018B3" w:rsidP="00E45A64">
            <w:r>
              <w:t>5.1.1.</w:t>
            </w:r>
          </w:p>
        </w:tc>
        <w:tc>
          <w:tcPr>
            <w:tcW w:w="6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018B3" w:rsidRDefault="005018B3" w:rsidP="00E45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зультат 10 </w:t>
            </w:r>
          </w:p>
          <w:p w:rsidR="005018B3" w:rsidRPr="006C7B33" w:rsidRDefault="005018B3" w:rsidP="00E45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ство в Совете (Ассоциации) муниципальных образований Оренбургской области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018B3" w:rsidRPr="00F668C0" w:rsidRDefault="005018B3" w:rsidP="00E45A64">
            <w:pPr>
              <w:jc w:val="center"/>
            </w:pPr>
            <w:r>
              <w:t>Х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018B3" w:rsidRPr="00F668C0" w:rsidRDefault="005018B3" w:rsidP="00E45A64">
            <w:pPr>
              <w:jc w:val="center"/>
            </w:pPr>
            <w:r>
              <w:t>Х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8B3" w:rsidRPr="00682FAF" w:rsidRDefault="005018B3" w:rsidP="00E45A64">
            <w:pPr>
              <w:rPr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8B3" w:rsidRDefault="005018B3" w:rsidP="00E45A64"/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8B3" w:rsidRDefault="005018B3" w:rsidP="00E45A64"/>
        </w:tc>
      </w:tr>
      <w:tr w:rsidR="005018B3" w:rsidRPr="00F668C0" w:rsidTr="00963AB2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018B3" w:rsidRDefault="005018B3" w:rsidP="00E45A64">
            <w:r>
              <w:t>5.1.2.</w:t>
            </w:r>
          </w:p>
        </w:tc>
        <w:tc>
          <w:tcPr>
            <w:tcW w:w="6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018B3" w:rsidRPr="006C7B33" w:rsidRDefault="005018B3" w:rsidP="00E45A64">
            <w:pPr>
              <w:rPr>
                <w:sz w:val="24"/>
                <w:szCs w:val="24"/>
              </w:rPr>
            </w:pPr>
            <w:r w:rsidRPr="006C7B33">
              <w:rPr>
                <w:sz w:val="24"/>
                <w:szCs w:val="24"/>
              </w:rPr>
              <w:t>Контрольная точка результата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018B3" w:rsidRPr="003D4123" w:rsidRDefault="005018B3" w:rsidP="00E45A64">
            <w:pPr>
              <w:jc w:val="center"/>
              <w:rPr>
                <w:sz w:val="24"/>
                <w:szCs w:val="24"/>
              </w:rPr>
            </w:pPr>
            <w:r w:rsidRPr="003D4123">
              <w:rPr>
                <w:sz w:val="24"/>
                <w:szCs w:val="24"/>
              </w:rPr>
              <w:t>01.01.2023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018B3" w:rsidRPr="003D4123" w:rsidRDefault="005018B3" w:rsidP="00E45A64">
            <w:pPr>
              <w:jc w:val="center"/>
              <w:rPr>
                <w:sz w:val="24"/>
                <w:szCs w:val="24"/>
              </w:rPr>
            </w:pPr>
            <w:r w:rsidRPr="003D4123">
              <w:rPr>
                <w:sz w:val="24"/>
                <w:szCs w:val="24"/>
              </w:rPr>
              <w:t>31.12.2023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8B3" w:rsidRPr="003D4123" w:rsidRDefault="005018B3" w:rsidP="00E45A64">
            <w:pPr>
              <w:rPr>
                <w:sz w:val="24"/>
                <w:szCs w:val="24"/>
              </w:rPr>
            </w:pPr>
            <w:r w:rsidRPr="003D4123">
              <w:rPr>
                <w:sz w:val="24"/>
                <w:szCs w:val="24"/>
              </w:rPr>
              <w:t xml:space="preserve">Администрация МО </w:t>
            </w:r>
            <w:r w:rsidR="00786582">
              <w:rPr>
                <w:sz w:val="24"/>
                <w:szCs w:val="24"/>
              </w:rPr>
              <w:t>Шкуновский</w:t>
            </w:r>
            <w:r w:rsidR="00DB384C" w:rsidRPr="0026780B">
              <w:rPr>
                <w:sz w:val="24"/>
                <w:szCs w:val="24"/>
              </w:rPr>
              <w:t xml:space="preserve"> </w:t>
            </w:r>
            <w:r w:rsidRPr="003D4123">
              <w:rPr>
                <w:sz w:val="24"/>
                <w:szCs w:val="24"/>
              </w:rPr>
              <w:t>сельсовет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8B3" w:rsidRPr="003D4123" w:rsidRDefault="005018B3" w:rsidP="00E45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по муниципальной программе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8B3" w:rsidRDefault="005018B3" w:rsidP="00E45A64"/>
        </w:tc>
      </w:tr>
    </w:tbl>
    <w:p w:rsidR="00994385" w:rsidRDefault="00994385" w:rsidP="005018B3"/>
    <w:sectPr w:rsidR="00994385" w:rsidSect="006D5E6B">
      <w:pgSz w:w="16838" w:h="11906" w:orient="landscape"/>
      <w:pgMar w:top="709" w:right="67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FE3" w:rsidRDefault="00AE0FE3" w:rsidP="002D4837">
      <w:r>
        <w:separator/>
      </w:r>
    </w:p>
  </w:endnote>
  <w:endnote w:type="continuationSeparator" w:id="0">
    <w:p w:rsidR="00AE0FE3" w:rsidRDefault="00AE0FE3" w:rsidP="002D4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FE3" w:rsidRDefault="00AE0FE3" w:rsidP="002D4837">
      <w:r>
        <w:separator/>
      </w:r>
    </w:p>
  </w:footnote>
  <w:footnote w:type="continuationSeparator" w:id="0">
    <w:p w:rsidR="00AE0FE3" w:rsidRDefault="00AE0FE3" w:rsidP="002D4837">
      <w:r>
        <w:continuationSeparator/>
      </w:r>
    </w:p>
  </w:footnote>
  <w:footnote w:id="1">
    <w:p w:rsidR="00786582" w:rsidRPr="00656B8A" w:rsidRDefault="00786582" w:rsidP="002D4837">
      <w:pPr>
        <w:pStyle w:val="ae"/>
        <w:ind w:left="0" w:right="-141" w:firstLine="0"/>
        <w:jc w:val="both"/>
        <w:rPr>
          <w:b w:val="0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33F37"/>
    <w:multiLevelType w:val="hybridMultilevel"/>
    <w:tmpl w:val="00AE663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364737"/>
    <w:multiLevelType w:val="hybridMultilevel"/>
    <w:tmpl w:val="2F206D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6B1732F"/>
    <w:multiLevelType w:val="hybridMultilevel"/>
    <w:tmpl w:val="B4B032EE"/>
    <w:lvl w:ilvl="0" w:tplc="838AB54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83768"/>
    <w:multiLevelType w:val="hybridMultilevel"/>
    <w:tmpl w:val="E692F966"/>
    <w:lvl w:ilvl="0" w:tplc="882436F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D77A95"/>
    <w:multiLevelType w:val="hybridMultilevel"/>
    <w:tmpl w:val="D08C499A"/>
    <w:lvl w:ilvl="0" w:tplc="265E53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B2700F8"/>
    <w:multiLevelType w:val="hybridMultilevel"/>
    <w:tmpl w:val="29ACF458"/>
    <w:lvl w:ilvl="0" w:tplc="771ABB7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428A657E"/>
    <w:multiLevelType w:val="hybridMultilevel"/>
    <w:tmpl w:val="B0E82FA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380709"/>
    <w:multiLevelType w:val="hybridMultilevel"/>
    <w:tmpl w:val="2112EF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54F702C"/>
    <w:multiLevelType w:val="hybridMultilevel"/>
    <w:tmpl w:val="EAEE39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9042F0A"/>
    <w:multiLevelType w:val="hybridMultilevel"/>
    <w:tmpl w:val="A246FB22"/>
    <w:lvl w:ilvl="0" w:tplc="F8A80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F11548A"/>
    <w:multiLevelType w:val="hybridMultilevel"/>
    <w:tmpl w:val="F51A770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62191405"/>
    <w:multiLevelType w:val="hybridMultilevel"/>
    <w:tmpl w:val="66A065F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3336067"/>
    <w:multiLevelType w:val="hybridMultilevel"/>
    <w:tmpl w:val="1E5AB3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3EC1729"/>
    <w:multiLevelType w:val="hybridMultilevel"/>
    <w:tmpl w:val="58B8FE0C"/>
    <w:lvl w:ilvl="0" w:tplc="F8A80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F542717"/>
    <w:multiLevelType w:val="hybridMultilevel"/>
    <w:tmpl w:val="AF4EF89A"/>
    <w:lvl w:ilvl="0" w:tplc="AFFCCC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5" w15:restartNumberingAfterBreak="0">
    <w:nsid w:val="752268AF"/>
    <w:multiLevelType w:val="hybridMultilevel"/>
    <w:tmpl w:val="3886BA6E"/>
    <w:lvl w:ilvl="0" w:tplc="A3B287C0">
      <w:start w:val="1"/>
      <w:numFmt w:val="decimal"/>
      <w:lvlText w:val="%1."/>
      <w:lvlJc w:val="left"/>
      <w:pPr>
        <w:ind w:left="1238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6" w15:restartNumberingAfterBreak="0">
    <w:nsid w:val="7C2C7341"/>
    <w:multiLevelType w:val="hybridMultilevel"/>
    <w:tmpl w:val="0EA657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6"/>
  </w:num>
  <w:num w:numId="3">
    <w:abstractNumId w:val="12"/>
  </w:num>
  <w:num w:numId="4">
    <w:abstractNumId w:val="10"/>
  </w:num>
  <w:num w:numId="5">
    <w:abstractNumId w:val="1"/>
  </w:num>
  <w:num w:numId="6">
    <w:abstractNumId w:val="4"/>
  </w:num>
  <w:num w:numId="7">
    <w:abstractNumId w:val="5"/>
  </w:num>
  <w:num w:numId="8">
    <w:abstractNumId w:val="6"/>
  </w:num>
  <w:num w:numId="9">
    <w:abstractNumId w:val="11"/>
  </w:num>
  <w:num w:numId="10">
    <w:abstractNumId w:val="13"/>
  </w:num>
  <w:num w:numId="11">
    <w:abstractNumId w:val="9"/>
  </w:num>
  <w:num w:numId="12">
    <w:abstractNumId w:val="0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44A"/>
    <w:rsid w:val="00001D96"/>
    <w:rsid w:val="000024A7"/>
    <w:rsid w:val="000040D4"/>
    <w:rsid w:val="00004785"/>
    <w:rsid w:val="00006579"/>
    <w:rsid w:val="00007AAE"/>
    <w:rsid w:val="0001020F"/>
    <w:rsid w:val="0001554B"/>
    <w:rsid w:val="00016808"/>
    <w:rsid w:val="00017148"/>
    <w:rsid w:val="00017F3E"/>
    <w:rsid w:val="000209AA"/>
    <w:rsid w:val="00023F30"/>
    <w:rsid w:val="000252C2"/>
    <w:rsid w:val="00027BE5"/>
    <w:rsid w:val="00035AD5"/>
    <w:rsid w:val="000419A9"/>
    <w:rsid w:val="00041DD8"/>
    <w:rsid w:val="00043594"/>
    <w:rsid w:val="00050B71"/>
    <w:rsid w:val="00057879"/>
    <w:rsid w:val="000671D0"/>
    <w:rsid w:val="000775C7"/>
    <w:rsid w:val="00083855"/>
    <w:rsid w:val="00096543"/>
    <w:rsid w:val="00096D38"/>
    <w:rsid w:val="00097FFD"/>
    <w:rsid w:val="000C17FC"/>
    <w:rsid w:val="000C5FAC"/>
    <w:rsid w:val="000D5573"/>
    <w:rsid w:val="000E049C"/>
    <w:rsid w:val="000E63D9"/>
    <w:rsid w:val="000E761E"/>
    <w:rsid w:val="000F1C12"/>
    <w:rsid w:val="000F4413"/>
    <w:rsid w:val="000F689A"/>
    <w:rsid w:val="000F7E90"/>
    <w:rsid w:val="001022A5"/>
    <w:rsid w:val="00103BB4"/>
    <w:rsid w:val="00107EC7"/>
    <w:rsid w:val="001175A6"/>
    <w:rsid w:val="001202A8"/>
    <w:rsid w:val="00134A62"/>
    <w:rsid w:val="001527F2"/>
    <w:rsid w:val="00152930"/>
    <w:rsid w:val="00157987"/>
    <w:rsid w:val="001604AA"/>
    <w:rsid w:val="001646F6"/>
    <w:rsid w:val="00164F4C"/>
    <w:rsid w:val="00167647"/>
    <w:rsid w:val="00173DCB"/>
    <w:rsid w:val="001753AF"/>
    <w:rsid w:val="00175A8E"/>
    <w:rsid w:val="0017632D"/>
    <w:rsid w:val="00176CE4"/>
    <w:rsid w:val="001803BC"/>
    <w:rsid w:val="00180DBB"/>
    <w:rsid w:val="00182C19"/>
    <w:rsid w:val="00185A5E"/>
    <w:rsid w:val="001870B1"/>
    <w:rsid w:val="001932CE"/>
    <w:rsid w:val="0019392D"/>
    <w:rsid w:val="001A12E9"/>
    <w:rsid w:val="001B189A"/>
    <w:rsid w:val="001B7E50"/>
    <w:rsid w:val="001D44EA"/>
    <w:rsid w:val="001D555F"/>
    <w:rsid w:val="001D59B4"/>
    <w:rsid w:val="001E3897"/>
    <w:rsid w:val="001E4B11"/>
    <w:rsid w:val="00204B98"/>
    <w:rsid w:val="00205497"/>
    <w:rsid w:val="00216750"/>
    <w:rsid w:val="00221F1B"/>
    <w:rsid w:val="0022213A"/>
    <w:rsid w:val="0022280A"/>
    <w:rsid w:val="002234B0"/>
    <w:rsid w:val="00223CC3"/>
    <w:rsid w:val="00233B32"/>
    <w:rsid w:val="00234EE4"/>
    <w:rsid w:val="00237A69"/>
    <w:rsid w:val="002403EA"/>
    <w:rsid w:val="00243BE2"/>
    <w:rsid w:val="00244EFC"/>
    <w:rsid w:val="00246BA5"/>
    <w:rsid w:val="00253401"/>
    <w:rsid w:val="00257004"/>
    <w:rsid w:val="0026346E"/>
    <w:rsid w:val="0026557E"/>
    <w:rsid w:val="00265969"/>
    <w:rsid w:val="002662C6"/>
    <w:rsid w:val="0026780B"/>
    <w:rsid w:val="00272764"/>
    <w:rsid w:val="00290951"/>
    <w:rsid w:val="00291EA3"/>
    <w:rsid w:val="002A36BD"/>
    <w:rsid w:val="002A3C5A"/>
    <w:rsid w:val="002B07DD"/>
    <w:rsid w:val="002B180A"/>
    <w:rsid w:val="002B3BE5"/>
    <w:rsid w:val="002B3E62"/>
    <w:rsid w:val="002B520A"/>
    <w:rsid w:val="002D243B"/>
    <w:rsid w:val="002D4837"/>
    <w:rsid w:val="002E0EC0"/>
    <w:rsid w:val="002E20A4"/>
    <w:rsid w:val="002F2467"/>
    <w:rsid w:val="002F46F5"/>
    <w:rsid w:val="002F68D8"/>
    <w:rsid w:val="003072D4"/>
    <w:rsid w:val="003133F9"/>
    <w:rsid w:val="00315CAF"/>
    <w:rsid w:val="00316065"/>
    <w:rsid w:val="00316B19"/>
    <w:rsid w:val="0031763F"/>
    <w:rsid w:val="00317752"/>
    <w:rsid w:val="00331692"/>
    <w:rsid w:val="003322AB"/>
    <w:rsid w:val="00332CE3"/>
    <w:rsid w:val="003337CE"/>
    <w:rsid w:val="00335CA4"/>
    <w:rsid w:val="00337E6B"/>
    <w:rsid w:val="0034445C"/>
    <w:rsid w:val="00350C3F"/>
    <w:rsid w:val="003517B0"/>
    <w:rsid w:val="003526FA"/>
    <w:rsid w:val="0035343E"/>
    <w:rsid w:val="00361384"/>
    <w:rsid w:val="00361475"/>
    <w:rsid w:val="0036261E"/>
    <w:rsid w:val="00374CB0"/>
    <w:rsid w:val="00375BBB"/>
    <w:rsid w:val="0037753C"/>
    <w:rsid w:val="00377F8E"/>
    <w:rsid w:val="0038485B"/>
    <w:rsid w:val="003859B5"/>
    <w:rsid w:val="0039066C"/>
    <w:rsid w:val="003911D3"/>
    <w:rsid w:val="003A060F"/>
    <w:rsid w:val="003A06A0"/>
    <w:rsid w:val="003A0C75"/>
    <w:rsid w:val="003A42EF"/>
    <w:rsid w:val="003A573B"/>
    <w:rsid w:val="003B1DD5"/>
    <w:rsid w:val="003B226D"/>
    <w:rsid w:val="003B2F44"/>
    <w:rsid w:val="003B6DDB"/>
    <w:rsid w:val="003C253C"/>
    <w:rsid w:val="003C5E79"/>
    <w:rsid w:val="003D4123"/>
    <w:rsid w:val="003D61FA"/>
    <w:rsid w:val="003E1475"/>
    <w:rsid w:val="003E3AD8"/>
    <w:rsid w:val="003E3BE6"/>
    <w:rsid w:val="003F2D5C"/>
    <w:rsid w:val="003F48BE"/>
    <w:rsid w:val="003F5A44"/>
    <w:rsid w:val="003F5C92"/>
    <w:rsid w:val="004008BF"/>
    <w:rsid w:val="00400C29"/>
    <w:rsid w:val="00401BEC"/>
    <w:rsid w:val="00410DD4"/>
    <w:rsid w:val="00412BCD"/>
    <w:rsid w:val="00414FCF"/>
    <w:rsid w:val="004233BA"/>
    <w:rsid w:val="00430BC3"/>
    <w:rsid w:val="004433E8"/>
    <w:rsid w:val="00443AD5"/>
    <w:rsid w:val="0045090F"/>
    <w:rsid w:val="00452011"/>
    <w:rsid w:val="0045478A"/>
    <w:rsid w:val="00454DDD"/>
    <w:rsid w:val="004609A1"/>
    <w:rsid w:val="00461F17"/>
    <w:rsid w:val="00464B59"/>
    <w:rsid w:val="00465341"/>
    <w:rsid w:val="004726AC"/>
    <w:rsid w:val="004822E9"/>
    <w:rsid w:val="00482F9E"/>
    <w:rsid w:val="00485CE3"/>
    <w:rsid w:val="00486388"/>
    <w:rsid w:val="00494101"/>
    <w:rsid w:val="00495C86"/>
    <w:rsid w:val="004A1B1A"/>
    <w:rsid w:val="004A2678"/>
    <w:rsid w:val="004B7934"/>
    <w:rsid w:val="004D5558"/>
    <w:rsid w:val="004E1937"/>
    <w:rsid w:val="004E2D8B"/>
    <w:rsid w:val="004E3737"/>
    <w:rsid w:val="004E6F58"/>
    <w:rsid w:val="004F20CF"/>
    <w:rsid w:val="004F381E"/>
    <w:rsid w:val="004F6B91"/>
    <w:rsid w:val="005018B3"/>
    <w:rsid w:val="005018BB"/>
    <w:rsid w:val="005075A1"/>
    <w:rsid w:val="0051023A"/>
    <w:rsid w:val="005108B4"/>
    <w:rsid w:val="005158CE"/>
    <w:rsid w:val="00517215"/>
    <w:rsid w:val="0052114A"/>
    <w:rsid w:val="0053544A"/>
    <w:rsid w:val="005360B6"/>
    <w:rsid w:val="00546D58"/>
    <w:rsid w:val="0055291C"/>
    <w:rsid w:val="0055354C"/>
    <w:rsid w:val="00562DEB"/>
    <w:rsid w:val="005642DF"/>
    <w:rsid w:val="0056518D"/>
    <w:rsid w:val="00566813"/>
    <w:rsid w:val="0057270B"/>
    <w:rsid w:val="00585571"/>
    <w:rsid w:val="00594145"/>
    <w:rsid w:val="005948C6"/>
    <w:rsid w:val="00597104"/>
    <w:rsid w:val="005A0829"/>
    <w:rsid w:val="005A380D"/>
    <w:rsid w:val="005B0984"/>
    <w:rsid w:val="005B34C2"/>
    <w:rsid w:val="005B679A"/>
    <w:rsid w:val="005C7D98"/>
    <w:rsid w:val="005D254B"/>
    <w:rsid w:val="005D578B"/>
    <w:rsid w:val="005D6552"/>
    <w:rsid w:val="005F748C"/>
    <w:rsid w:val="00601A9D"/>
    <w:rsid w:val="00603715"/>
    <w:rsid w:val="00623141"/>
    <w:rsid w:val="006267C6"/>
    <w:rsid w:val="00631F6F"/>
    <w:rsid w:val="00633BCB"/>
    <w:rsid w:val="006374A0"/>
    <w:rsid w:val="0064303F"/>
    <w:rsid w:val="00646F94"/>
    <w:rsid w:val="00647DE6"/>
    <w:rsid w:val="00653894"/>
    <w:rsid w:val="00661E68"/>
    <w:rsid w:val="00664F6A"/>
    <w:rsid w:val="00667367"/>
    <w:rsid w:val="00676418"/>
    <w:rsid w:val="0067767A"/>
    <w:rsid w:val="00682FAF"/>
    <w:rsid w:val="00685683"/>
    <w:rsid w:val="006905BD"/>
    <w:rsid w:val="0069172F"/>
    <w:rsid w:val="00692079"/>
    <w:rsid w:val="00693C21"/>
    <w:rsid w:val="00693E5E"/>
    <w:rsid w:val="006A5DA0"/>
    <w:rsid w:val="006A73D5"/>
    <w:rsid w:val="006B658B"/>
    <w:rsid w:val="006C16CB"/>
    <w:rsid w:val="006C1F3C"/>
    <w:rsid w:val="006C2CAF"/>
    <w:rsid w:val="006D26D5"/>
    <w:rsid w:val="006D26F1"/>
    <w:rsid w:val="006D5E6B"/>
    <w:rsid w:val="006E1EB8"/>
    <w:rsid w:val="006E2AE6"/>
    <w:rsid w:val="006E2F0E"/>
    <w:rsid w:val="006E367E"/>
    <w:rsid w:val="006E4C0B"/>
    <w:rsid w:val="006F1C26"/>
    <w:rsid w:val="006F1E6F"/>
    <w:rsid w:val="006F4D7D"/>
    <w:rsid w:val="006F56C0"/>
    <w:rsid w:val="006F5D5D"/>
    <w:rsid w:val="00713957"/>
    <w:rsid w:val="0071705C"/>
    <w:rsid w:val="007174B7"/>
    <w:rsid w:val="007176B5"/>
    <w:rsid w:val="007224E6"/>
    <w:rsid w:val="00722598"/>
    <w:rsid w:val="00722C4C"/>
    <w:rsid w:val="00723104"/>
    <w:rsid w:val="00723ACE"/>
    <w:rsid w:val="00724EFA"/>
    <w:rsid w:val="00726C01"/>
    <w:rsid w:val="0073161B"/>
    <w:rsid w:val="00733230"/>
    <w:rsid w:val="00733CD6"/>
    <w:rsid w:val="00745385"/>
    <w:rsid w:val="00752885"/>
    <w:rsid w:val="0075561D"/>
    <w:rsid w:val="00757CBA"/>
    <w:rsid w:val="00764FDD"/>
    <w:rsid w:val="00772A00"/>
    <w:rsid w:val="0077514B"/>
    <w:rsid w:val="00781215"/>
    <w:rsid w:val="00786097"/>
    <w:rsid w:val="00786582"/>
    <w:rsid w:val="007953E9"/>
    <w:rsid w:val="007A361F"/>
    <w:rsid w:val="007A5C75"/>
    <w:rsid w:val="007B4E04"/>
    <w:rsid w:val="007B7555"/>
    <w:rsid w:val="007C1C13"/>
    <w:rsid w:val="007D0B9D"/>
    <w:rsid w:val="007D3298"/>
    <w:rsid w:val="007F1416"/>
    <w:rsid w:val="007F68EC"/>
    <w:rsid w:val="00803A92"/>
    <w:rsid w:val="00805409"/>
    <w:rsid w:val="008068A9"/>
    <w:rsid w:val="00807ECF"/>
    <w:rsid w:val="00830B78"/>
    <w:rsid w:val="008318A5"/>
    <w:rsid w:val="0084771E"/>
    <w:rsid w:val="00855616"/>
    <w:rsid w:val="00872417"/>
    <w:rsid w:val="0087294E"/>
    <w:rsid w:val="0087714A"/>
    <w:rsid w:val="0088025A"/>
    <w:rsid w:val="0088568F"/>
    <w:rsid w:val="00886DA0"/>
    <w:rsid w:val="008877BB"/>
    <w:rsid w:val="00894DE6"/>
    <w:rsid w:val="00895A54"/>
    <w:rsid w:val="008A3B16"/>
    <w:rsid w:val="008B0CCA"/>
    <w:rsid w:val="008B2EAE"/>
    <w:rsid w:val="008B5EE5"/>
    <w:rsid w:val="008B7A2B"/>
    <w:rsid w:val="008C41A3"/>
    <w:rsid w:val="008C753F"/>
    <w:rsid w:val="008D158D"/>
    <w:rsid w:val="008D15C6"/>
    <w:rsid w:val="008D4834"/>
    <w:rsid w:val="008E27C7"/>
    <w:rsid w:val="008E5A36"/>
    <w:rsid w:val="008E7688"/>
    <w:rsid w:val="008F2527"/>
    <w:rsid w:val="008F383D"/>
    <w:rsid w:val="008F5843"/>
    <w:rsid w:val="0090389B"/>
    <w:rsid w:val="00904748"/>
    <w:rsid w:val="009100B8"/>
    <w:rsid w:val="00913F93"/>
    <w:rsid w:val="009213B8"/>
    <w:rsid w:val="00925078"/>
    <w:rsid w:val="0092607D"/>
    <w:rsid w:val="00927CCC"/>
    <w:rsid w:val="009346A8"/>
    <w:rsid w:val="009346D0"/>
    <w:rsid w:val="00953853"/>
    <w:rsid w:val="00954CA6"/>
    <w:rsid w:val="009562A7"/>
    <w:rsid w:val="00957F42"/>
    <w:rsid w:val="00960ED2"/>
    <w:rsid w:val="00962990"/>
    <w:rsid w:val="00963A32"/>
    <w:rsid w:val="00963AB2"/>
    <w:rsid w:val="00963ACB"/>
    <w:rsid w:val="00965DFE"/>
    <w:rsid w:val="009717CD"/>
    <w:rsid w:val="0097201B"/>
    <w:rsid w:val="00972D84"/>
    <w:rsid w:val="00972FF8"/>
    <w:rsid w:val="00980EDF"/>
    <w:rsid w:val="009836A5"/>
    <w:rsid w:val="00986700"/>
    <w:rsid w:val="00993AC2"/>
    <w:rsid w:val="00993F5E"/>
    <w:rsid w:val="009940E3"/>
    <w:rsid w:val="00994385"/>
    <w:rsid w:val="00996EC7"/>
    <w:rsid w:val="009A3375"/>
    <w:rsid w:val="009A544E"/>
    <w:rsid w:val="009B1445"/>
    <w:rsid w:val="009B163A"/>
    <w:rsid w:val="009B5B69"/>
    <w:rsid w:val="009C5E76"/>
    <w:rsid w:val="009D1B84"/>
    <w:rsid w:val="009D62E7"/>
    <w:rsid w:val="009E0898"/>
    <w:rsid w:val="009E14B5"/>
    <w:rsid w:val="009E501D"/>
    <w:rsid w:val="009E60F8"/>
    <w:rsid w:val="009E64E2"/>
    <w:rsid w:val="009E6E3B"/>
    <w:rsid w:val="00A006B5"/>
    <w:rsid w:val="00A036E5"/>
    <w:rsid w:val="00A0438D"/>
    <w:rsid w:val="00A063D9"/>
    <w:rsid w:val="00A17F22"/>
    <w:rsid w:val="00A2198A"/>
    <w:rsid w:val="00A22ACF"/>
    <w:rsid w:val="00A23801"/>
    <w:rsid w:val="00A33235"/>
    <w:rsid w:val="00A33960"/>
    <w:rsid w:val="00A40A68"/>
    <w:rsid w:val="00A53EE0"/>
    <w:rsid w:val="00A53F93"/>
    <w:rsid w:val="00A5579A"/>
    <w:rsid w:val="00A620C9"/>
    <w:rsid w:val="00A652DC"/>
    <w:rsid w:val="00A7170C"/>
    <w:rsid w:val="00A74C4D"/>
    <w:rsid w:val="00A74F96"/>
    <w:rsid w:val="00A77AF2"/>
    <w:rsid w:val="00A9038D"/>
    <w:rsid w:val="00A910FC"/>
    <w:rsid w:val="00A9462F"/>
    <w:rsid w:val="00A95B0A"/>
    <w:rsid w:val="00AA0130"/>
    <w:rsid w:val="00AA1239"/>
    <w:rsid w:val="00AA14D7"/>
    <w:rsid w:val="00AA1EA6"/>
    <w:rsid w:val="00AB2326"/>
    <w:rsid w:val="00AC1090"/>
    <w:rsid w:val="00AC6BDE"/>
    <w:rsid w:val="00AD0015"/>
    <w:rsid w:val="00AE0FE3"/>
    <w:rsid w:val="00AE1114"/>
    <w:rsid w:val="00AF6B1B"/>
    <w:rsid w:val="00B02855"/>
    <w:rsid w:val="00B03E93"/>
    <w:rsid w:val="00B0680E"/>
    <w:rsid w:val="00B1015C"/>
    <w:rsid w:val="00B13E61"/>
    <w:rsid w:val="00B20D91"/>
    <w:rsid w:val="00B43794"/>
    <w:rsid w:val="00B44C9E"/>
    <w:rsid w:val="00B512D6"/>
    <w:rsid w:val="00B60925"/>
    <w:rsid w:val="00B714C3"/>
    <w:rsid w:val="00B735EE"/>
    <w:rsid w:val="00B7446C"/>
    <w:rsid w:val="00B81384"/>
    <w:rsid w:val="00B828B4"/>
    <w:rsid w:val="00B8389E"/>
    <w:rsid w:val="00B83CCA"/>
    <w:rsid w:val="00B84FC3"/>
    <w:rsid w:val="00B85B62"/>
    <w:rsid w:val="00B9093C"/>
    <w:rsid w:val="00B90DB2"/>
    <w:rsid w:val="00B93009"/>
    <w:rsid w:val="00B96F5C"/>
    <w:rsid w:val="00BA278A"/>
    <w:rsid w:val="00BA704F"/>
    <w:rsid w:val="00BB0FEE"/>
    <w:rsid w:val="00BB112B"/>
    <w:rsid w:val="00BB2430"/>
    <w:rsid w:val="00BB2935"/>
    <w:rsid w:val="00BB5544"/>
    <w:rsid w:val="00BB7F63"/>
    <w:rsid w:val="00BC5BA6"/>
    <w:rsid w:val="00BC6296"/>
    <w:rsid w:val="00BD5963"/>
    <w:rsid w:val="00BD62EB"/>
    <w:rsid w:val="00BD7448"/>
    <w:rsid w:val="00BD777E"/>
    <w:rsid w:val="00BE09D5"/>
    <w:rsid w:val="00BE1125"/>
    <w:rsid w:val="00BE5584"/>
    <w:rsid w:val="00BE76F9"/>
    <w:rsid w:val="00BF19E9"/>
    <w:rsid w:val="00BF1B57"/>
    <w:rsid w:val="00BF5138"/>
    <w:rsid w:val="00BF5CE7"/>
    <w:rsid w:val="00BF7CB3"/>
    <w:rsid w:val="00C1160C"/>
    <w:rsid w:val="00C20F13"/>
    <w:rsid w:val="00C2247C"/>
    <w:rsid w:val="00C4058D"/>
    <w:rsid w:val="00C40BBE"/>
    <w:rsid w:val="00C418C1"/>
    <w:rsid w:val="00C41DE9"/>
    <w:rsid w:val="00C46703"/>
    <w:rsid w:val="00C47111"/>
    <w:rsid w:val="00C53CE8"/>
    <w:rsid w:val="00C64362"/>
    <w:rsid w:val="00C64C6E"/>
    <w:rsid w:val="00C67069"/>
    <w:rsid w:val="00C711AF"/>
    <w:rsid w:val="00C7260E"/>
    <w:rsid w:val="00C72DF3"/>
    <w:rsid w:val="00C72FD1"/>
    <w:rsid w:val="00C77AFB"/>
    <w:rsid w:val="00C822EF"/>
    <w:rsid w:val="00C96113"/>
    <w:rsid w:val="00CA4B6B"/>
    <w:rsid w:val="00CA7BF3"/>
    <w:rsid w:val="00CB0558"/>
    <w:rsid w:val="00CB153D"/>
    <w:rsid w:val="00CB5C00"/>
    <w:rsid w:val="00CB717E"/>
    <w:rsid w:val="00CC088D"/>
    <w:rsid w:val="00CC2262"/>
    <w:rsid w:val="00CD575C"/>
    <w:rsid w:val="00CE2751"/>
    <w:rsid w:val="00CE3933"/>
    <w:rsid w:val="00CE531E"/>
    <w:rsid w:val="00CF3FB1"/>
    <w:rsid w:val="00D054F7"/>
    <w:rsid w:val="00D05CFD"/>
    <w:rsid w:val="00D0682A"/>
    <w:rsid w:val="00D12FCE"/>
    <w:rsid w:val="00D20811"/>
    <w:rsid w:val="00D22DAD"/>
    <w:rsid w:val="00D23502"/>
    <w:rsid w:val="00D27485"/>
    <w:rsid w:val="00D505AA"/>
    <w:rsid w:val="00D61C07"/>
    <w:rsid w:val="00D62F2C"/>
    <w:rsid w:val="00D6724E"/>
    <w:rsid w:val="00D67FA2"/>
    <w:rsid w:val="00D74570"/>
    <w:rsid w:val="00D82E5C"/>
    <w:rsid w:val="00D9015E"/>
    <w:rsid w:val="00D941EB"/>
    <w:rsid w:val="00DA030C"/>
    <w:rsid w:val="00DA1CEC"/>
    <w:rsid w:val="00DA33E9"/>
    <w:rsid w:val="00DA3FB3"/>
    <w:rsid w:val="00DA4B65"/>
    <w:rsid w:val="00DB0214"/>
    <w:rsid w:val="00DB384C"/>
    <w:rsid w:val="00DC4F03"/>
    <w:rsid w:val="00DD2EBA"/>
    <w:rsid w:val="00DE6059"/>
    <w:rsid w:val="00DF699E"/>
    <w:rsid w:val="00DF751F"/>
    <w:rsid w:val="00E054DC"/>
    <w:rsid w:val="00E07EB3"/>
    <w:rsid w:val="00E113F3"/>
    <w:rsid w:val="00E13BCA"/>
    <w:rsid w:val="00E235B2"/>
    <w:rsid w:val="00E260F9"/>
    <w:rsid w:val="00E27344"/>
    <w:rsid w:val="00E27A91"/>
    <w:rsid w:val="00E27F4A"/>
    <w:rsid w:val="00E41DE9"/>
    <w:rsid w:val="00E42E08"/>
    <w:rsid w:val="00E42FCA"/>
    <w:rsid w:val="00E45A64"/>
    <w:rsid w:val="00E52731"/>
    <w:rsid w:val="00E57199"/>
    <w:rsid w:val="00E5768D"/>
    <w:rsid w:val="00E65E94"/>
    <w:rsid w:val="00E67938"/>
    <w:rsid w:val="00E73627"/>
    <w:rsid w:val="00E77584"/>
    <w:rsid w:val="00E80D51"/>
    <w:rsid w:val="00E84ED3"/>
    <w:rsid w:val="00E9009A"/>
    <w:rsid w:val="00E93184"/>
    <w:rsid w:val="00E959F3"/>
    <w:rsid w:val="00E962AF"/>
    <w:rsid w:val="00ED4F8D"/>
    <w:rsid w:val="00EE0025"/>
    <w:rsid w:val="00EE142B"/>
    <w:rsid w:val="00EE19BA"/>
    <w:rsid w:val="00EE2901"/>
    <w:rsid w:val="00EE36A4"/>
    <w:rsid w:val="00EE66B1"/>
    <w:rsid w:val="00EE6B0A"/>
    <w:rsid w:val="00EF5302"/>
    <w:rsid w:val="00EF7B53"/>
    <w:rsid w:val="00F023B1"/>
    <w:rsid w:val="00F126BE"/>
    <w:rsid w:val="00F12D97"/>
    <w:rsid w:val="00F200F4"/>
    <w:rsid w:val="00F22368"/>
    <w:rsid w:val="00F25978"/>
    <w:rsid w:val="00F31F3F"/>
    <w:rsid w:val="00F3330B"/>
    <w:rsid w:val="00F3714C"/>
    <w:rsid w:val="00F40A30"/>
    <w:rsid w:val="00F44C76"/>
    <w:rsid w:val="00F53B6D"/>
    <w:rsid w:val="00F5771E"/>
    <w:rsid w:val="00F63181"/>
    <w:rsid w:val="00F6539E"/>
    <w:rsid w:val="00F654A5"/>
    <w:rsid w:val="00F6554A"/>
    <w:rsid w:val="00F7027D"/>
    <w:rsid w:val="00F7224A"/>
    <w:rsid w:val="00F731A5"/>
    <w:rsid w:val="00F732AE"/>
    <w:rsid w:val="00F76BA0"/>
    <w:rsid w:val="00F820E7"/>
    <w:rsid w:val="00F86954"/>
    <w:rsid w:val="00F92EF0"/>
    <w:rsid w:val="00F92EF9"/>
    <w:rsid w:val="00F960F9"/>
    <w:rsid w:val="00F97642"/>
    <w:rsid w:val="00FA0B8B"/>
    <w:rsid w:val="00FA0EED"/>
    <w:rsid w:val="00FA588A"/>
    <w:rsid w:val="00FA6BCC"/>
    <w:rsid w:val="00FA7CC2"/>
    <w:rsid w:val="00FB35B5"/>
    <w:rsid w:val="00FB3F3C"/>
    <w:rsid w:val="00FB78F5"/>
    <w:rsid w:val="00FC0210"/>
    <w:rsid w:val="00FC066F"/>
    <w:rsid w:val="00FC3423"/>
    <w:rsid w:val="00FC48A8"/>
    <w:rsid w:val="00FC5578"/>
    <w:rsid w:val="00FD7A53"/>
    <w:rsid w:val="00FE1E93"/>
    <w:rsid w:val="00FE4B54"/>
    <w:rsid w:val="00FF09A3"/>
    <w:rsid w:val="00FF15A3"/>
    <w:rsid w:val="00FF2C83"/>
    <w:rsid w:val="00FF77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F46E2"/>
  <w15:docId w15:val="{BC7588B0-11A2-4E13-BDE7-02CCC455E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544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544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">
    <w:name w:val="Без интервала1"/>
    <w:uiPriority w:val="99"/>
    <w:rsid w:val="0053544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5354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3544A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Style2">
    <w:name w:val="Style2"/>
    <w:basedOn w:val="a"/>
    <w:uiPriority w:val="99"/>
    <w:rsid w:val="0053544A"/>
    <w:pPr>
      <w:widowControl w:val="0"/>
      <w:overflowPunct/>
      <w:spacing w:line="329" w:lineRule="exact"/>
      <w:jc w:val="center"/>
    </w:pPr>
    <w:rPr>
      <w:sz w:val="24"/>
      <w:szCs w:val="24"/>
    </w:rPr>
  </w:style>
  <w:style w:type="paragraph" w:customStyle="1" w:styleId="Style1">
    <w:name w:val="Style1"/>
    <w:basedOn w:val="a"/>
    <w:uiPriority w:val="99"/>
    <w:rsid w:val="00E84ED3"/>
    <w:pPr>
      <w:widowControl w:val="0"/>
      <w:overflowPunct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E84ED3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Nonformat">
    <w:name w:val="ConsPlusNonformat"/>
    <w:rsid w:val="00A006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41DE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41DE9"/>
    <w:rPr>
      <w:rFonts w:ascii="Segoe UI" w:eastAsia="Times New Roman" w:hAnsi="Segoe UI" w:cs="Segoe UI"/>
      <w:sz w:val="18"/>
      <w:szCs w:val="18"/>
      <w:lang w:eastAsia="ru-RU"/>
    </w:rPr>
  </w:style>
  <w:style w:type="paragraph" w:styleId="2">
    <w:name w:val="Body Text 2"/>
    <w:basedOn w:val="a"/>
    <w:link w:val="20"/>
    <w:rsid w:val="002234B0"/>
    <w:pPr>
      <w:overflowPunct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2234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sonormal0">
    <w:name w:val="msonormal"/>
    <w:basedOn w:val="a0"/>
    <w:rsid w:val="0039066C"/>
  </w:style>
  <w:style w:type="paragraph" w:styleId="a6">
    <w:name w:val="List Paragraph"/>
    <w:basedOn w:val="a"/>
    <w:link w:val="a7"/>
    <w:qFormat/>
    <w:rsid w:val="003E1475"/>
    <w:pPr>
      <w:ind w:left="720"/>
      <w:contextualSpacing/>
    </w:pPr>
  </w:style>
  <w:style w:type="paragraph" w:styleId="a8">
    <w:name w:val="Body Text"/>
    <w:basedOn w:val="a"/>
    <w:link w:val="a9"/>
    <w:uiPriority w:val="99"/>
    <w:unhideWhenUsed/>
    <w:rsid w:val="00B96F5C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B96F5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Normal (Web)"/>
    <w:basedOn w:val="a"/>
    <w:rsid w:val="00B96F5C"/>
    <w:pPr>
      <w:suppressAutoHyphens/>
      <w:overflowPunct/>
      <w:autoSpaceDE/>
      <w:autoSpaceDN/>
      <w:adjustRightInd/>
      <w:spacing w:before="100" w:after="100" w:line="100" w:lineRule="atLeast"/>
    </w:pPr>
    <w:rPr>
      <w:sz w:val="24"/>
      <w:szCs w:val="24"/>
      <w:lang w:eastAsia="ar-SA"/>
    </w:rPr>
  </w:style>
  <w:style w:type="paragraph" w:styleId="ab">
    <w:name w:val="header"/>
    <w:basedOn w:val="a"/>
    <w:link w:val="ac"/>
    <w:uiPriority w:val="99"/>
    <w:rsid w:val="008C753F"/>
    <w:pPr>
      <w:tabs>
        <w:tab w:val="center" w:pos="4153"/>
        <w:tab w:val="right" w:pos="8306"/>
      </w:tabs>
      <w:overflowPunct/>
      <w:adjustRightInd/>
    </w:pPr>
  </w:style>
  <w:style w:type="character" w:customStyle="1" w:styleId="ac">
    <w:name w:val="Верхний колонтитул Знак"/>
    <w:basedOn w:val="a0"/>
    <w:link w:val="ab"/>
    <w:uiPriority w:val="99"/>
    <w:rsid w:val="008C753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d">
    <w:name w:val="Emphasis"/>
    <w:basedOn w:val="a0"/>
    <w:uiPriority w:val="99"/>
    <w:qFormat/>
    <w:rsid w:val="000F689A"/>
    <w:rPr>
      <w:rFonts w:cs="Times New Roman"/>
      <w:i/>
    </w:rPr>
  </w:style>
  <w:style w:type="character" w:customStyle="1" w:styleId="12">
    <w:name w:val="Стиль 12 пт курсив"/>
    <w:basedOn w:val="a0"/>
    <w:uiPriority w:val="99"/>
    <w:rsid w:val="000F689A"/>
    <w:rPr>
      <w:rFonts w:cs="Times New Roman"/>
      <w:i/>
      <w:iCs/>
      <w:sz w:val="24"/>
    </w:rPr>
  </w:style>
  <w:style w:type="character" w:customStyle="1" w:styleId="a7">
    <w:name w:val="Абзац списка Знак"/>
    <w:link w:val="a6"/>
    <w:locked/>
    <w:rsid w:val="0029095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16">
    <w:name w:val="s_16"/>
    <w:basedOn w:val="a"/>
    <w:rsid w:val="00290951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normaltextrunscx32627041">
    <w:name w:val="normaltextrun scx32627041"/>
    <w:basedOn w:val="a0"/>
    <w:rsid w:val="00830B78"/>
  </w:style>
  <w:style w:type="character" w:customStyle="1" w:styleId="apple-converted-space">
    <w:name w:val="apple-converted-space"/>
    <w:basedOn w:val="a0"/>
    <w:rsid w:val="00830B78"/>
  </w:style>
  <w:style w:type="paragraph" w:customStyle="1" w:styleId="paragraphscx32627041">
    <w:name w:val="paragraph scx32627041"/>
    <w:basedOn w:val="a"/>
    <w:rsid w:val="00050B71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eopscx32627041">
    <w:name w:val="eop scx32627041"/>
    <w:basedOn w:val="a0"/>
    <w:rsid w:val="0077514B"/>
  </w:style>
  <w:style w:type="paragraph" w:styleId="21">
    <w:name w:val="Body Text Indent 2"/>
    <w:basedOn w:val="a"/>
    <w:link w:val="22"/>
    <w:uiPriority w:val="99"/>
    <w:semiHidden/>
    <w:unhideWhenUsed/>
    <w:rsid w:val="002D483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D48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BlockQuotation">
    <w:name w:val="Block Quotation"/>
    <w:basedOn w:val="a"/>
    <w:rsid w:val="002D4837"/>
    <w:pPr>
      <w:widowControl w:val="0"/>
      <w:ind w:left="567" w:right="-2" w:firstLine="851"/>
      <w:jc w:val="both"/>
      <w:textAlignment w:val="baseline"/>
    </w:pPr>
  </w:style>
  <w:style w:type="paragraph" w:styleId="ae">
    <w:name w:val="footnote text"/>
    <w:basedOn w:val="a"/>
    <w:link w:val="af"/>
    <w:uiPriority w:val="99"/>
    <w:unhideWhenUsed/>
    <w:rsid w:val="002D4837"/>
    <w:pPr>
      <w:overflowPunct/>
      <w:autoSpaceDE/>
      <w:autoSpaceDN/>
      <w:adjustRightInd/>
      <w:ind w:left="2799" w:right="2835" w:hanging="10"/>
      <w:jc w:val="center"/>
    </w:pPr>
    <w:rPr>
      <w:b/>
      <w:color w:val="000000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2D4837"/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character" w:styleId="af0">
    <w:name w:val="footnote reference"/>
    <w:uiPriority w:val="99"/>
    <w:unhideWhenUsed/>
    <w:rsid w:val="002D4837"/>
    <w:rPr>
      <w:vertAlign w:val="superscript"/>
    </w:rPr>
  </w:style>
  <w:style w:type="paragraph" w:customStyle="1" w:styleId="ConsNormal">
    <w:name w:val="ConsNormal"/>
    <w:uiPriority w:val="99"/>
    <w:rsid w:val="002D48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endnote text"/>
    <w:basedOn w:val="a"/>
    <w:link w:val="af2"/>
    <w:uiPriority w:val="99"/>
    <w:semiHidden/>
    <w:unhideWhenUsed/>
    <w:rsid w:val="00994385"/>
    <w:pPr>
      <w:overflowPunct/>
      <w:autoSpaceDE/>
      <w:autoSpaceDN/>
      <w:adjustRightInd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9943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994385"/>
    <w:rPr>
      <w:vertAlign w:val="superscript"/>
    </w:rPr>
  </w:style>
  <w:style w:type="table" w:styleId="af4">
    <w:name w:val="Table Grid"/>
    <w:basedOn w:val="a1"/>
    <w:uiPriority w:val="59"/>
    <w:rsid w:val="00377F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0">
    <w:name w:val="consplusnormal0"/>
    <w:basedOn w:val="a"/>
    <w:rsid w:val="00E07EB3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cell">
    <w:name w:val="conspluscell"/>
    <w:basedOn w:val="a"/>
    <w:rsid w:val="00E07EB3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Основной текст1"/>
    <w:basedOn w:val="a0"/>
    <w:link w:val="6"/>
    <w:rsid w:val="00F960F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">
    <w:name w:val="Основной текст (7)"/>
    <w:basedOn w:val="a0"/>
    <w:rsid w:val="00F960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paragraph" w:customStyle="1" w:styleId="6">
    <w:name w:val="Основной текст6"/>
    <w:basedOn w:val="a"/>
    <w:link w:val="10"/>
    <w:rsid w:val="00F960F9"/>
    <w:pPr>
      <w:shd w:val="clear" w:color="auto" w:fill="FFFFFF"/>
      <w:overflowPunct/>
      <w:autoSpaceDE/>
      <w:autoSpaceDN/>
      <w:adjustRightInd/>
      <w:spacing w:line="324" w:lineRule="exact"/>
    </w:pPr>
    <w:rPr>
      <w:sz w:val="26"/>
      <w:szCs w:val="26"/>
      <w:lang w:eastAsia="en-US"/>
    </w:rPr>
  </w:style>
  <w:style w:type="character" w:customStyle="1" w:styleId="11">
    <w:name w:val="Основной текст (11)"/>
    <w:basedOn w:val="a0"/>
    <w:rsid w:val="003B2F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23">
    <w:name w:val="Основной текст (2)"/>
    <w:basedOn w:val="a0"/>
    <w:rsid w:val="002659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</w:rPr>
  </w:style>
  <w:style w:type="character" w:customStyle="1" w:styleId="200">
    <w:name w:val="Основной текст (20)"/>
    <w:basedOn w:val="a0"/>
    <w:rsid w:val="002659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</w:rPr>
  </w:style>
  <w:style w:type="character" w:customStyle="1" w:styleId="18">
    <w:name w:val="Основной текст (18)"/>
    <w:basedOn w:val="a0"/>
    <w:rsid w:val="002659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</w:rPr>
  </w:style>
  <w:style w:type="character" w:customStyle="1" w:styleId="40">
    <w:name w:val="Основной текст (40)"/>
    <w:basedOn w:val="a0"/>
    <w:rsid w:val="002659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41">
    <w:name w:val="Основной текст (41)"/>
    <w:basedOn w:val="a0"/>
    <w:rsid w:val="002659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</w:rPr>
  </w:style>
  <w:style w:type="character" w:customStyle="1" w:styleId="209pt">
    <w:name w:val="Основной текст (20) + 9 pt"/>
    <w:basedOn w:val="200"/>
    <w:rsid w:val="002659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39">
    <w:name w:val="Основной текст (39)"/>
    <w:basedOn w:val="a0"/>
    <w:rsid w:val="002659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1775F8-2854-4C6A-8CE2-0CB1F25E2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483</Words>
  <Characters>36958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23-05-25T09:23:00Z</cp:lastPrinted>
  <dcterms:created xsi:type="dcterms:W3CDTF">2023-06-20T13:17:00Z</dcterms:created>
  <dcterms:modified xsi:type="dcterms:W3CDTF">2023-06-20T13:20:00Z</dcterms:modified>
</cp:coreProperties>
</file>